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15A2A77B" w:rsidP="0ED0A987" w:rsidRDefault="15A2A77B" w14:paraId="2F341702" w14:textId="4662653C">
      <w:pPr>
        <w:spacing w:after="267" w:line="360" w:lineRule="auto"/>
        <w:ind w:right="1413" w:hanging="10"/>
        <w:jc w:val="center"/>
        <w:rPr>
          <w:rFonts w:ascii="Times New Roman" w:hAnsi="Times New Roman" w:eastAsia="Times New Roman" w:cs="Times New Roman"/>
          <w:color w:val="000000" w:themeColor="text1"/>
          <w:sz w:val="40"/>
          <w:szCs w:val="40"/>
        </w:rPr>
      </w:pPr>
      <w:r w:rsidRPr="0ED0A987">
        <w:rPr>
          <w:rFonts w:ascii="Times New Roman" w:hAnsi="Times New Roman" w:eastAsia="Times New Roman" w:cs="Times New Roman"/>
          <w:b/>
          <w:bCs/>
          <w:color w:val="000000" w:themeColor="text1"/>
          <w:sz w:val="40"/>
          <w:szCs w:val="40"/>
        </w:rPr>
        <w:t>PROGRAM</w:t>
      </w:r>
    </w:p>
    <w:p w:rsidR="15A2A77B" w:rsidP="0ED0A987" w:rsidRDefault="15A2A77B" w14:paraId="7C4D393F" w14:textId="2D560FAA">
      <w:pPr>
        <w:spacing w:after="267" w:line="360" w:lineRule="auto"/>
        <w:ind w:right="1413" w:hanging="10"/>
        <w:jc w:val="center"/>
        <w:rPr>
          <w:rFonts w:ascii="Times New Roman" w:hAnsi="Times New Roman" w:eastAsia="Times New Roman" w:cs="Times New Roman"/>
          <w:color w:val="000000" w:themeColor="text1"/>
          <w:sz w:val="40"/>
          <w:szCs w:val="40"/>
        </w:rPr>
      </w:pPr>
      <w:r w:rsidRPr="0ED0A987">
        <w:rPr>
          <w:rFonts w:ascii="Times New Roman" w:hAnsi="Times New Roman" w:eastAsia="Times New Roman" w:cs="Times New Roman"/>
          <w:b/>
          <w:bCs/>
          <w:color w:val="000000" w:themeColor="text1"/>
          <w:sz w:val="40"/>
          <w:szCs w:val="40"/>
        </w:rPr>
        <w:t>WYCHOWAWCZO–PROFILAKTYCZNY</w:t>
      </w:r>
    </w:p>
    <w:p w:rsidR="15A2A77B" w:rsidP="0ED0A987" w:rsidRDefault="15A2A77B" w14:paraId="5CFE094F" w14:textId="6C05E081">
      <w:pPr>
        <w:spacing w:after="267" w:line="360" w:lineRule="auto"/>
        <w:ind w:right="1413" w:hanging="10"/>
        <w:jc w:val="center"/>
        <w:rPr>
          <w:rFonts w:ascii="Times New Roman" w:hAnsi="Times New Roman" w:eastAsia="Times New Roman" w:cs="Times New Roman"/>
          <w:color w:val="000000" w:themeColor="text1"/>
          <w:sz w:val="40"/>
          <w:szCs w:val="40"/>
        </w:rPr>
      </w:pPr>
      <w:r w:rsidRPr="0ED0A987">
        <w:rPr>
          <w:rFonts w:ascii="Times New Roman" w:hAnsi="Times New Roman" w:eastAsia="Times New Roman" w:cs="Times New Roman"/>
          <w:b/>
          <w:bCs/>
          <w:color w:val="000000" w:themeColor="text1"/>
          <w:sz w:val="40"/>
          <w:szCs w:val="40"/>
        </w:rPr>
        <w:t>W ZS NR 2 IM. LEONA RUTKOWSKIEGO</w:t>
      </w:r>
    </w:p>
    <w:p w:rsidR="15A2A77B" w:rsidP="0ED0A987" w:rsidRDefault="15A2A77B" w14:paraId="032976AB" w14:textId="6F55D834">
      <w:pPr>
        <w:spacing w:after="267" w:line="360" w:lineRule="auto"/>
        <w:ind w:right="1413" w:hanging="10"/>
        <w:jc w:val="center"/>
        <w:rPr>
          <w:rFonts w:ascii="Times New Roman" w:hAnsi="Times New Roman" w:eastAsia="Times New Roman" w:cs="Times New Roman"/>
          <w:color w:val="000000" w:themeColor="text1"/>
          <w:sz w:val="40"/>
          <w:szCs w:val="40"/>
        </w:rPr>
      </w:pPr>
      <w:r w:rsidRPr="0ED0A987">
        <w:rPr>
          <w:rFonts w:ascii="Times New Roman" w:hAnsi="Times New Roman" w:eastAsia="Times New Roman" w:cs="Times New Roman"/>
          <w:b/>
          <w:bCs/>
          <w:color w:val="000000" w:themeColor="text1"/>
          <w:sz w:val="40"/>
          <w:szCs w:val="40"/>
        </w:rPr>
        <w:t>W PŁOŃSKU</w:t>
      </w:r>
    </w:p>
    <w:p w:rsidR="15A2A77B" w:rsidP="652DFC0D" w:rsidRDefault="15A2A77B" w14:paraId="517D2C87" w14:textId="0D2E38AD">
      <w:pPr>
        <w:spacing w:after="267" w:line="360" w:lineRule="auto"/>
        <w:ind w:right="1413" w:hanging="1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652DFC0D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ROK SZKOLNY 202</w:t>
      </w:r>
      <w:r w:rsidR="00F25108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3</w:t>
      </w:r>
      <w:r w:rsidRPr="652DFC0D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–202</w:t>
      </w:r>
      <w:r w:rsidR="00F25108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4</w:t>
      </w:r>
    </w:p>
    <w:p w:rsidR="0ED0A987" w:rsidP="0ED0A987" w:rsidRDefault="0ED0A987" w14:paraId="6E2FEBF5" w14:textId="78889A95">
      <w:pPr>
        <w:spacing w:after="267" w:line="360" w:lineRule="auto"/>
        <w:ind w:right="1413" w:hanging="10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0ED0A987" w:rsidP="0ED0A987" w:rsidRDefault="0ED0A987" w14:paraId="2924B537" w14:textId="3A3184CD">
      <w:pPr>
        <w:spacing w:after="267" w:line="360" w:lineRule="auto"/>
        <w:ind w:right="1413" w:hanging="10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15A2A77B" w:rsidP="786D0013" w:rsidRDefault="15A2A77B" w14:paraId="2A3826A5" w14:textId="57FE92C4">
      <w:pPr>
        <w:spacing w:after="267" w:line="360" w:lineRule="auto"/>
        <w:ind w:right="1413" w:hanging="10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86D0013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MOTTO</w:t>
      </w:r>
    </w:p>
    <w:p w:rsidR="08978960" w:rsidP="786D0013" w:rsidRDefault="08978960" w14:paraId="6FAC51A2" w14:textId="53AFF93B">
      <w:pPr>
        <w:spacing w:after="267" w:line="360" w:lineRule="auto"/>
        <w:ind w:right="1413" w:hanging="10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786D0013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“Wychowanie to nieustannie toczony dialog nauczyciela z uczniem prowadzący </w:t>
      </w:r>
      <w:r w:rsidRPr="786D0013" w:rsidR="3253A9AE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ku horyzontowi dobra, prawdy i piękna</w:t>
      </w:r>
      <w:r w:rsidRPr="786D0013" w:rsidR="4DA304F5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”</w:t>
      </w:r>
    </w:p>
    <w:p w:rsidR="4DA304F5" w:rsidP="786D0013" w:rsidRDefault="4DA304F5" w14:paraId="1991650D" w14:textId="689126B1">
      <w:pPr>
        <w:spacing w:after="267" w:line="360" w:lineRule="auto"/>
        <w:ind w:right="1413" w:hanging="10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786D0013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Tadeusz Gadacz</w:t>
      </w:r>
    </w:p>
    <w:p w:rsidR="0ED0A987" w:rsidP="0ED0A987" w:rsidRDefault="0ED0A987" w14:paraId="58C0E6F2" w14:textId="0CD7DFD8">
      <w:pPr>
        <w:spacing w:after="5" w:line="264" w:lineRule="auto"/>
        <w:ind w:left="44" w:hanging="10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0ED0A987" w:rsidP="0ED0A987" w:rsidRDefault="0ED0A987" w14:paraId="1F457E18" w14:textId="1DB1C1EE">
      <w:pPr>
        <w:spacing w:after="5" w:line="264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0091436B" w:rsidP="0091436B" w:rsidRDefault="0091436B" w14:paraId="348EF552" w14:textId="77777777">
      <w:pPr>
        <w:spacing w:after="305" w:line="264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19C2489B" w:rsidP="19C2489B" w:rsidRDefault="19C2489B" w14:paraId="59F86C29" w14:textId="37190C0B">
      <w:pPr>
        <w:pStyle w:val="Normalny"/>
        <w:spacing w:after="305" w:line="264" w:lineRule="auto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w:rsidR="19C2489B" w:rsidP="19C2489B" w:rsidRDefault="19C2489B" w14:paraId="765A2A6B" w14:textId="6CF26EFA">
      <w:pPr>
        <w:pStyle w:val="Normalny"/>
        <w:spacing w:after="305" w:line="264" w:lineRule="auto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bookmarkStart w:name="_Toc114727725" w:id="0"/>
    </w:p>
    <w:p w:rsidRPr="0091436B" w:rsidR="15A2A77B" w:rsidP="0091436B" w:rsidRDefault="720B10D0" w14:paraId="5F522B6C" w14:textId="18A31DBF">
      <w:pPr>
        <w:spacing w:after="305" w:line="264" w:lineRule="auto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40"/>
          <w:szCs w:val="24"/>
        </w:rPr>
      </w:pPr>
      <w:r w:rsidRPr="0091436B">
        <w:rPr>
          <w:rFonts w:ascii="Times New Roman" w:hAnsi="Times New Roman" w:eastAsia="Times New Roman" w:cs="Times New Roman"/>
          <w:b/>
          <w:bCs/>
          <w:color w:val="000000" w:themeColor="text1"/>
          <w:sz w:val="36"/>
        </w:rPr>
        <w:t>Spis treści</w:t>
      </w:r>
      <w:bookmarkEnd w:id="0"/>
    </w:p>
    <w:p w:rsidR="0ED0A987" w:rsidP="0ED0A987" w:rsidRDefault="0ED0A987" w14:paraId="209B092F" w14:textId="4313BA87">
      <w:pPr>
        <w:spacing w:after="5" w:line="264" w:lineRule="auto"/>
        <w:ind w:left="44"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15A2A77B" w:rsidP="00CF461C" w:rsidRDefault="720B10D0" w14:paraId="7CEFF761" w14:textId="7ED17BEA">
      <w:pPr>
        <w:pStyle w:val="Akapitzlist"/>
        <w:numPr>
          <w:ilvl w:val="0"/>
          <w:numId w:val="54"/>
        </w:numPr>
        <w:spacing w:after="5" w:line="264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55462C0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stęp.</w:t>
      </w:r>
    </w:p>
    <w:p w:rsidR="15A2A77B" w:rsidP="00CF461C" w:rsidRDefault="720B10D0" w14:paraId="12F27C6C" w14:textId="3D9D8E6C">
      <w:pPr>
        <w:pStyle w:val="Akapitzlist"/>
        <w:numPr>
          <w:ilvl w:val="0"/>
          <w:numId w:val="54"/>
        </w:numPr>
        <w:spacing w:after="5" w:line="264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55462C0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Źródła Programu wychowawczo-profilaktycznego.</w:t>
      </w:r>
    </w:p>
    <w:p w:rsidR="15A2A77B" w:rsidP="00CF461C" w:rsidRDefault="720B10D0" w14:paraId="707ACFBF" w14:textId="1DF744A2">
      <w:pPr>
        <w:pStyle w:val="Akapitzlist"/>
        <w:numPr>
          <w:ilvl w:val="0"/>
          <w:numId w:val="54"/>
        </w:numPr>
        <w:spacing w:after="5" w:line="264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55462C0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soby realizujące Program wychowawczo-profilaktyczny.</w:t>
      </w:r>
    </w:p>
    <w:p w:rsidR="15A2A77B" w:rsidP="00CF461C" w:rsidRDefault="720B10D0" w14:paraId="03A50103" w14:textId="18D72059">
      <w:pPr>
        <w:pStyle w:val="Akapitzlist"/>
        <w:numPr>
          <w:ilvl w:val="0"/>
          <w:numId w:val="54"/>
        </w:numPr>
        <w:spacing w:after="5" w:line="264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55462C0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Krótka charakterystyka środowiska wychowawczo-profilaktycznego.</w:t>
      </w:r>
    </w:p>
    <w:p w:rsidR="15A2A77B" w:rsidP="720B10D0" w:rsidRDefault="720B10D0" w14:paraId="0E1CA4CF" w14:textId="6349CE8C">
      <w:pPr>
        <w:pStyle w:val="Akapitzlist"/>
        <w:numPr>
          <w:ilvl w:val="0"/>
          <w:numId w:val="41"/>
        </w:numPr>
        <w:spacing w:after="5" w:line="264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55462C0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rezentacja placówki.</w:t>
      </w:r>
    </w:p>
    <w:p w:rsidR="15A2A77B" w:rsidP="720B10D0" w:rsidRDefault="720B10D0" w14:paraId="57939434" w14:textId="020AD269">
      <w:pPr>
        <w:pStyle w:val="Akapitzlist"/>
        <w:numPr>
          <w:ilvl w:val="0"/>
          <w:numId w:val="41"/>
        </w:numPr>
        <w:spacing w:after="5" w:line="264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55462C09">
        <w:rPr>
          <w:rFonts w:ascii="Times New Roman" w:hAnsi="Times New Roman" w:eastAsia="Times New Roman" w:cs="Times New Roman"/>
          <w:sz w:val="24"/>
          <w:szCs w:val="24"/>
        </w:rPr>
        <w:t>Wizja i misja Zespołu Szkół Nr 2 im. Leona Rutkowskiego w Płońsku.</w:t>
      </w:r>
    </w:p>
    <w:p w:rsidR="15A2A77B" w:rsidP="720B10D0" w:rsidRDefault="720B10D0" w14:paraId="6034C206" w14:textId="760E3985">
      <w:pPr>
        <w:pStyle w:val="Nagwek2"/>
        <w:numPr>
          <w:ilvl w:val="0"/>
          <w:numId w:val="41"/>
        </w:numPr>
        <w:spacing w:line="264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bookmarkStart w:name="_Toc114727726" w:id="1"/>
      <w:r w:rsidRPr="55462C09">
        <w:rPr>
          <w:rFonts w:ascii="Times New Roman" w:hAnsi="Times New Roman" w:eastAsia="Times New Roman" w:cs="Times New Roman"/>
          <w:color w:val="auto"/>
          <w:sz w:val="24"/>
          <w:szCs w:val="24"/>
        </w:rPr>
        <w:t>Sylwetka absolwenta Zespołu Szkół Nr 2 im. Leona Rutkowskiego w Płońsku.</w:t>
      </w:r>
      <w:bookmarkEnd w:id="1"/>
      <w:r w:rsidRPr="55462C0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                                          </w:t>
      </w:r>
    </w:p>
    <w:p w:rsidR="15A2A77B" w:rsidP="720B10D0" w:rsidRDefault="720B10D0" w14:paraId="2A0D2C35" w14:textId="358680B3">
      <w:pPr>
        <w:pStyle w:val="Nagwek2"/>
        <w:numPr>
          <w:ilvl w:val="0"/>
          <w:numId w:val="41"/>
        </w:numPr>
        <w:spacing w:line="264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bookmarkStart w:name="_Toc114727727" w:id="2"/>
      <w:r w:rsidRPr="55462C09">
        <w:rPr>
          <w:rFonts w:ascii="Times New Roman" w:hAnsi="Times New Roman" w:eastAsia="Times New Roman" w:cs="Times New Roman"/>
          <w:color w:val="auto"/>
          <w:sz w:val="24"/>
          <w:szCs w:val="24"/>
        </w:rPr>
        <w:t>Diagnoza środowiska szkolnego.</w:t>
      </w:r>
      <w:bookmarkEnd w:id="2"/>
      <w:r w:rsidRPr="55462C0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15A2A77B" w:rsidP="720B10D0" w:rsidRDefault="720B10D0" w14:paraId="6707B5DE" w14:textId="59111870">
      <w:pPr>
        <w:pStyle w:val="Nagwek2"/>
        <w:numPr>
          <w:ilvl w:val="0"/>
          <w:numId w:val="41"/>
        </w:numPr>
        <w:spacing w:line="264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bookmarkStart w:name="_Toc114727728" w:id="3"/>
      <w:r w:rsidRPr="55462C09">
        <w:rPr>
          <w:rFonts w:ascii="Times New Roman" w:hAnsi="Times New Roman" w:eastAsia="Times New Roman" w:cs="Times New Roman"/>
          <w:color w:val="auto"/>
          <w:sz w:val="24"/>
          <w:szCs w:val="24"/>
        </w:rPr>
        <w:t>Ustalenie wartości uznawanych przez społeczność szkolną.</w:t>
      </w:r>
      <w:bookmarkEnd w:id="3"/>
    </w:p>
    <w:p w:rsidR="15A2A77B" w:rsidP="720B10D0" w:rsidRDefault="720B10D0" w14:paraId="00E64EA0" w14:textId="3DAAD302">
      <w:pPr>
        <w:pStyle w:val="Nagwek2"/>
        <w:numPr>
          <w:ilvl w:val="0"/>
          <w:numId w:val="41"/>
        </w:numPr>
        <w:spacing w:after="5" w:line="264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bookmarkStart w:name="_Toc114727729" w:id="4"/>
      <w:r w:rsidRPr="55462C09">
        <w:rPr>
          <w:rFonts w:ascii="Times New Roman" w:hAnsi="Times New Roman" w:eastAsia="Times New Roman" w:cs="Times New Roman"/>
          <w:color w:val="auto"/>
          <w:sz w:val="24"/>
          <w:szCs w:val="24"/>
        </w:rPr>
        <w:t>Cele wychowawczo-profilaktyczne szkoły.</w:t>
      </w:r>
      <w:bookmarkEnd w:id="4"/>
      <w:r w:rsidRPr="55462C0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</w:p>
    <w:p w:rsidRPr="0091436B" w:rsidR="0ED0A987" w:rsidP="340A4383" w:rsidRDefault="720B10D0" w14:paraId="1D3E6F3A" w14:textId="11BF9DA9">
      <w:pPr>
        <w:pStyle w:val="Nagwek2"/>
        <w:numPr>
          <w:ilvl w:val="0"/>
          <w:numId w:val="54"/>
        </w:numPr>
        <w:spacing w:after="5" w:line="264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bookmarkStart w:name="_Toc114727730" w:id="5"/>
      <w:r w:rsidRPr="340A4383" w:rsidR="720B10D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Ewaluacja Programu wychowawczo-profilaktycznego.</w:t>
      </w:r>
      <w:bookmarkEnd w:id="5"/>
    </w:p>
    <w:p w:rsidRPr="0091436B" w:rsidR="0ED0A987" w:rsidP="340A4383" w:rsidRDefault="720B10D0" w14:paraId="74BDF28E" w14:textId="589F5461">
      <w:pPr>
        <w:pStyle w:val="Nagwek2"/>
        <w:numPr>
          <w:ilvl w:val="0"/>
          <w:numId w:val="54"/>
        </w:numPr>
        <w:spacing w:after="5" w:line="264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bookmarkStart w:name="_Toc114727731" w:id="6"/>
      <w:r w:rsidRPr="340A4383" w:rsidR="6FEE68E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Działania wychowawczo – profilaktyczne realizowane w ramach Programu wychowawczo-profilaktycznego</w:t>
      </w:r>
      <w:bookmarkEnd w:id="6"/>
    </w:p>
    <w:p w:rsidRPr="0091436B" w:rsidR="0ED0A987" w:rsidP="55462C09" w:rsidRDefault="720B10D0" w14:paraId="78E688BB" w14:textId="18F08F5D">
      <w:pPr>
        <w:pStyle w:val="Akapitzlist"/>
        <w:numPr>
          <w:ilvl w:val="0"/>
          <w:numId w:val="54"/>
        </w:numPr>
        <w:spacing w:after="175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340A4383" w:rsidR="6FEE68E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Przykładowa tematyka zajęć z wychowawcą w roku szkolnym 202</w:t>
      </w:r>
      <w:r w:rsidRPr="340A4383" w:rsidR="65E328A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3</w:t>
      </w:r>
      <w:r w:rsidRPr="340A4383" w:rsidR="6FEE68E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/202</w:t>
      </w:r>
      <w:r w:rsidRPr="340A4383" w:rsidR="65E328A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4</w:t>
      </w:r>
      <w:r w:rsidRPr="340A4383" w:rsidR="6FEE68E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dla klas I liceum, technikum i szkoły branżowej.</w:t>
      </w:r>
    </w:p>
    <w:p w:rsidRPr="00CF461C" w:rsidR="0ED0A987" w:rsidP="55462C09" w:rsidRDefault="720B10D0" w14:paraId="25B78734" w14:textId="7E507BA9">
      <w:pPr>
        <w:pStyle w:val="Akapitzlist"/>
        <w:numPr>
          <w:ilvl w:val="0"/>
          <w:numId w:val="54"/>
        </w:numPr>
        <w:spacing w:after="175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340A4383" w:rsidR="6FEE68E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Przykładowa tematyka zajęć z wychowawcą w roku szkolnym 202</w:t>
      </w:r>
      <w:r w:rsidRPr="340A4383" w:rsidR="65E328A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3</w:t>
      </w:r>
      <w:r w:rsidRPr="340A4383" w:rsidR="6FEE68E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/202</w:t>
      </w:r>
      <w:r w:rsidRPr="340A4383" w:rsidR="65E328A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4</w:t>
      </w:r>
      <w:r w:rsidRPr="340A4383" w:rsidR="6FEE68E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dla klas II i III liceum, klas II, III i IV technikum i II szkoły branżowej.</w:t>
      </w:r>
    </w:p>
    <w:p w:rsidRPr="00CF461C" w:rsidR="0ED0A987" w:rsidP="00CF461C" w:rsidRDefault="720B10D0" w14:paraId="3962AE04" w14:textId="47A22647">
      <w:pPr>
        <w:pStyle w:val="Akapitzlist"/>
        <w:numPr>
          <w:ilvl w:val="0"/>
          <w:numId w:val="54"/>
        </w:numPr>
        <w:spacing w:after="175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340A4383" w:rsidR="6FEE68E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Przykładowa tematyka zajęć z wychowawcą w roku szkolnym 202</w:t>
      </w:r>
      <w:r w:rsidRPr="340A4383" w:rsidR="7EFB025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3</w:t>
      </w:r>
      <w:r w:rsidRPr="340A4383" w:rsidR="6FEE68E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/202</w:t>
      </w:r>
      <w:r w:rsidRPr="340A4383" w:rsidR="7EFB025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4</w:t>
      </w:r>
      <w:r w:rsidRPr="340A4383" w:rsidR="6FEE68E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dla klas programowo najwyższych.</w:t>
      </w:r>
    </w:p>
    <w:p w:rsidR="0ED0A987" w:rsidP="720B10D0" w:rsidRDefault="0ED0A987" w14:paraId="5D6F81BB" w14:textId="1DBBA63B">
      <w:pPr>
        <w:tabs>
          <w:tab w:val="center" w:pos="323"/>
          <w:tab w:val="center" w:pos="1049"/>
        </w:tabs>
        <w:rPr>
          <w:rFonts w:ascii="Times New Roman" w:hAnsi="Times New Roman" w:eastAsia="Times New Roman" w:cs="Times New Roman"/>
        </w:rPr>
      </w:pPr>
    </w:p>
    <w:p w:rsidR="453193B0" w:rsidP="453193B0" w:rsidRDefault="453193B0" w14:paraId="00FBA353" w14:textId="1B9058F0">
      <w:pPr>
        <w:pStyle w:val="Normalny"/>
        <w:tabs>
          <w:tab w:val="center" w:leader="none" w:pos="323"/>
          <w:tab w:val="center" w:leader="none" w:pos="1049"/>
        </w:tabs>
        <w:rPr>
          <w:rFonts w:ascii="Times New Roman" w:hAnsi="Times New Roman" w:eastAsia="Times New Roman" w:cs="Times New Roman"/>
        </w:rPr>
      </w:pPr>
    </w:p>
    <w:p w:rsidR="453193B0" w:rsidP="453193B0" w:rsidRDefault="453193B0" w14:paraId="15161DB9" w14:textId="61C469BB">
      <w:pPr>
        <w:pStyle w:val="Normalny"/>
        <w:tabs>
          <w:tab w:val="center" w:leader="none" w:pos="323"/>
          <w:tab w:val="center" w:leader="none" w:pos="1049"/>
        </w:tabs>
        <w:rPr>
          <w:rFonts w:ascii="Times New Roman" w:hAnsi="Times New Roman" w:eastAsia="Times New Roman" w:cs="Times New Roman"/>
        </w:rPr>
      </w:pPr>
    </w:p>
    <w:p w:rsidR="19C2489B" w:rsidP="19C2489B" w:rsidRDefault="19C2489B" w14:paraId="4838B806" w14:textId="496A5549">
      <w:pPr>
        <w:pStyle w:val="Normalny"/>
        <w:tabs>
          <w:tab w:val="center" w:leader="none" w:pos="323"/>
          <w:tab w:val="center" w:leader="none" w:pos="1049"/>
        </w:tabs>
        <w:rPr>
          <w:rFonts w:ascii="Times New Roman" w:hAnsi="Times New Roman" w:eastAsia="Times New Roman" w:cs="Times New Roman"/>
        </w:rPr>
      </w:pPr>
    </w:p>
    <w:p w:rsidR="19C2489B" w:rsidP="19C2489B" w:rsidRDefault="19C2489B" w14:paraId="3DAD8F19" w14:textId="4B67365B">
      <w:pPr>
        <w:pStyle w:val="Normalny"/>
        <w:tabs>
          <w:tab w:val="center" w:leader="none" w:pos="323"/>
          <w:tab w:val="center" w:leader="none" w:pos="1049"/>
        </w:tabs>
        <w:rPr>
          <w:rFonts w:ascii="Times New Roman" w:hAnsi="Times New Roman" w:eastAsia="Times New Roman" w:cs="Times New Roman"/>
        </w:rPr>
      </w:pPr>
    </w:p>
    <w:p w:rsidR="19C2489B" w:rsidP="19C2489B" w:rsidRDefault="19C2489B" w14:paraId="2B756EA8" w14:textId="543A96B2">
      <w:pPr>
        <w:pStyle w:val="Normalny"/>
        <w:tabs>
          <w:tab w:val="center" w:leader="none" w:pos="323"/>
          <w:tab w:val="center" w:leader="none" w:pos="1049"/>
        </w:tabs>
        <w:rPr>
          <w:rFonts w:ascii="Times New Roman" w:hAnsi="Times New Roman" w:eastAsia="Times New Roman" w:cs="Times New Roman"/>
        </w:rPr>
      </w:pPr>
    </w:p>
    <w:p w:rsidR="19C2489B" w:rsidP="19C2489B" w:rsidRDefault="19C2489B" w14:paraId="53085737" w14:textId="082505AA">
      <w:pPr>
        <w:pStyle w:val="Normalny"/>
        <w:tabs>
          <w:tab w:val="center" w:leader="none" w:pos="323"/>
          <w:tab w:val="center" w:leader="none" w:pos="1049"/>
        </w:tabs>
        <w:rPr>
          <w:rFonts w:ascii="Times New Roman" w:hAnsi="Times New Roman" w:eastAsia="Times New Roman" w:cs="Times New Roman"/>
        </w:rPr>
      </w:pPr>
    </w:p>
    <w:p w:rsidR="453193B0" w:rsidP="453193B0" w:rsidRDefault="453193B0" w14:paraId="7C25D403" w14:textId="5CE036CD">
      <w:pPr>
        <w:pStyle w:val="Normalny"/>
        <w:tabs>
          <w:tab w:val="center" w:leader="none" w:pos="323"/>
          <w:tab w:val="center" w:leader="none" w:pos="1049"/>
        </w:tabs>
        <w:rPr>
          <w:rFonts w:ascii="Times New Roman" w:hAnsi="Times New Roman" w:eastAsia="Times New Roman" w:cs="Times New Roman"/>
        </w:rPr>
      </w:pPr>
    </w:p>
    <w:p w:rsidR="453193B0" w:rsidP="453193B0" w:rsidRDefault="453193B0" w14:paraId="7CDC0178" w14:textId="7B65AD66">
      <w:pPr>
        <w:pStyle w:val="Normalny"/>
        <w:tabs>
          <w:tab w:val="center" w:leader="none" w:pos="323"/>
          <w:tab w:val="center" w:leader="none" w:pos="1049"/>
        </w:tabs>
        <w:rPr>
          <w:rFonts w:ascii="Times New Roman" w:hAnsi="Times New Roman" w:eastAsia="Times New Roman" w:cs="Times New Roman"/>
        </w:rPr>
      </w:pPr>
    </w:p>
    <w:p w:rsidR="3166501B" w:rsidP="0ED0A987" w:rsidRDefault="3166501B" w14:paraId="123A24C7" w14:textId="49ECC9F7">
      <w:pPr>
        <w:pStyle w:val="Nagwek1"/>
        <w:tabs>
          <w:tab w:val="center" w:pos="323"/>
          <w:tab w:val="center" w:pos="1049"/>
        </w:tabs>
        <w:spacing w:after="110" w:line="264" w:lineRule="auto"/>
        <w:ind w:hanging="1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bookmarkStart w:name="_Toc114727733" w:id="8"/>
      <w:r w:rsidRPr="0ED0A987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I. </w:t>
      </w:r>
      <w:r>
        <w:tab/>
      </w:r>
      <w:r w:rsidRPr="0ED0A987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Wstęp</w:t>
      </w:r>
      <w:bookmarkEnd w:id="8"/>
      <w:r w:rsidRPr="0ED0A987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3166501B" w:rsidP="0ED0A987" w:rsidRDefault="3166501B" w14:paraId="3211DCE5" w14:textId="02B53687">
      <w:pPr>
        <w:spacing w:after="149"/>
        <w:ind w:left="34"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:rsidR="3166501B" w:rsidP="0ED0A987" w:rsidRDefault="3166501B" w14:paraId="18F27147" w14:textId="59F3D56A">
      <w:pPr>
        <w:spacing w:after="5" w:line="374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Program wychowawczo-profilaktyczny koncentruje się na promowaniu wśród społeczności szkolnej zdrowego stylu życia, </w:t>
      </w:r>
      <w:r>
        <w:br/>
      </w: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jak i zapobieganiu uzależnieniom i innym </w:t>
      </w:r>
      <w:proofErr w:type="spellStart"/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zachowaniom</w:t>
      </w:r>
      <w:proofErr w:type="spellEnd"/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ryzykownym poprzez dostarczenie niezbędnej w tym zakresie wiedzy  </w:t>
      </w:r>
      <w:r>
        <w:br/>
      </w: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i umiejętności.  </w:t>
      </w:r>
    </w:p>
    <w:p w:rsidR="3166501B" w:rsidP="0ED0A987" w:rsidRDefault="3166501B" w14:paraId="69CBB8FC" w14:textId="2CE510D7">
      <w:pPr>
        <w:spacing w:after="112"/>
        <w:ind w:left="34"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:rsidR="3166501B" w:rsidP="0ED0A987" w:rsidRDefault="3166501B" w14:paraId="04CD4EF9" w14:textId="74E56269">
      <w:pPr>
        <w:spacing w:after="5" w:line="374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Profilaktyka oznacza zapobieganie zaburzeniom (zdrowotnym, psychicznym, społecznym) lub łagodzenie ich przebiegu i skutków. Oznacza również eliminowanie i ograniczanie przyczyn tych zaburzeń. </w:t>
      </w:r>
    </w:p>
    <w:p w:rsidR="3166501B" w:rsidP="0ED0A987" w:rsidRDefault="3166501B" w14:paraId="3F482B58" w14:textId="0B819D14">
      <w:pPr>
        <w:ind w:left="34"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:rsidR="3166501B" w:rsidP="0ED0A987" w:rsidRDefault="3166501B" w14:paraId="1A86B674" w14:textId="06938D3E">
      <w:pPr>
        <w:spacing w:after="5" w:line="384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Działania profilaktyczne odnoszą się do sfery zdrowia, w związku z tym profilaktyka zajmuje się tzw. czynnikami chroniącymi </w:t>
      </w:r>
      <w:r>
        <w:br/>
      </w: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i czynnikami ryzyka. </w:t>
      </w:r>
    </w:p>
    <w:p w:rsidR="3166501B" w:rsidP="0ED0A987" w:rsidRDefault="3166501B" w14:paraId="0330C1C8" w14:textId="55908B9D">
      <w:pPr>
        <w:spacing w:after="112"/>
        <w:ind w:left="34"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:rsidR="3166501B" w:rsidP="0ED0A987" w:rsidRDefault="3166501B" w14:paraId="13A33C9B" w14:textId="235308DB">
      <w:pPr>
        <w:spacing w:after="5" w:line="391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Profilaktyka w środowisku szkolnym skupia się na czynnikach psychospołecznych. </w:t>
      </w:r>
    </w:p>
    <w:p w:rsidR="3166501B" w:rsidP="0ED0A987" w:rsidRDefault="3166501B" w14:paraId="7E1E9E46" w14:textId="10498098">
      <w:pPr>
        <w:spacing w:after="159"/>
        <w:ind w:left="34"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:rsidR="3166501B" w:rsidP="786D0013" w:rsidRDefault="3166501B" w14:paraId="49B5C27E" w14:textId="0FC8E08E">
      <w:pPr>
        <w:spacing w:after="106" w:line="360" w:lineRule="auto"/>
        <w:ind w:left="44" w:hanging="10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786D0013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Głównymi celami działań </w:t>
      </w:r>
      <w:r w:rsidRPr="786D0013" w:rsidR="4DB2D7F8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wychowawczych i </w:t>
      </w:r>
      <w:r w:rsidRPr="786D0013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profilaktycznych wobec uczniów ZS Nr2 im. Leona Rutkowskiego w Płońsku są: </w:t>
      </w:r>
    </w:p>
    <w:p w:rsidR="2EE4AB9C" w:rsidP="006559FA" w:rsidRDefault="720B10D0" w14:paraId="0FB99484" w14:textId="57E123DB">
      <w:pPr>
        <w:pStyle w:val="Akapitzlist"/>
        <w:numPr>
          <w:ilvl w:val="0"/>
          <w:numId w:val="51"/>
        </w:numPr>
        <w:spacing w:after="106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>Kształtowanie postaw ukierunkowanych na wartości etyczne takie jak prawda, dobro i piękno, wspierających podejmowanie odpowiedzialnych decyzji oraz osiąganie dojrzałości ludzkiej.</w:t>
      </w:r>
    </w:p>
    <w:p w:rsidR="3058AA43" w:rsidP="006559FA" w:rsidRDefault="3058AA43" w14:paraId="02A3DDA9" w14:textId="30B27441">
      <w:pPr>
        <w:pStyle w:val="Akapitzlist"/>
        <w:numPr>
          <w:ilvl w:val="0"/>
          <w:numId w:val="51"/>
        </w:numPr>
        <w:spacing w:after="202" w:line="396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sz w:val="24"/>
          <w:szCs w:val="24"/>
        </w:rPr>
        <w:t xml:space="preserve">Działania mające na celu ochronę </w:t>
      </w:r>
      <w:r w:rsidRPr="0ED0A987" w:rsidR="542E6438">
        <w:rPr>
          <w:rFonts w:ascii="Times New Roman" w:hAnsi="Times New Roman" w:eastAsia="Times New Roman" w:cs="Times New Roman"/>
          <w:sz w:val="24"/>
          <w:szCs w:val="24"/>
        </w:rPr>
        <w:t>i wzmacnianie zdrowia psychicznego dzieci i młodzieży.</w:t>
      </w:r>
    </w:p>
    <w:p w:rsidR="17FA9B82" w:rsidP="006559FA" w:rsidRDefault="17FA9B82" w14:paraId="38F8C7E0" w14:textId="7895C8A9">
      <w:pPr>
        <w:pStyle w:val="Akapitzlist"/>
        <w:numPr>
          <w:ilvl w:val="0"/>
          <w:numId w:val="51"/>
        </w:numPr>
        <w:spacing w:after="202" w:line="396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sz w:val="24"/>
          <w:szCs w:val="24"/>
        </w:rPr>
        <w:t xml:space="preserve">Kształtowanie postaw </w:t>
      </w:r>
      <w:r w:rsidRPr="0ED0A987" w:rsidR="2C8AAD61">
        <w:rPr>
          <w:rFonts w:ascii="Times New Roman" w:hAnsi="Times New Roman" w:eastAsia="Times New Roman" w:cs="Times New Roman"/>
          <w:sz w:val="24"/>
          <w:szCs w:val="24"/>
        </w:rPr>
        <w:t>młodzieży w duchu klasycznej</w:t>
      </w:r>
      <w:r w:rsidRPr="0ED0A987" w:rsidR="49E93544">
        <w:rPr>
          <w:rFonts w:ascii="Times New Roman" w:hAnsi="Times New Roman" w:eastAsia="Times New Roman" w:cs="Times New Roman"/>
          <w:sz w:val="24"/>
          <w:szCs w:val="24"/>
        </w:rPr>
        <w:t xml:space="preserve"> edukacji</w:t>
      </w:r>
      <w:r w:rsidRPr="0ED0A987" w:rsidR="2C8AAD6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ED0A987" w:rsidR="664FEF5C">
        <w:rPr>
          <w:rFonts w:ascii="Times New Roman" w:hAnsi="Times New Roman" w:eastAsia="Times New Roman" w:cs="Times New Roman"/>
          <w:sz w:val="24"/>
          <w:szCs w:val="24"/>
        </w:rPr>
        <w:t>w oparciu o</w:t>
      </w:r>
      <w:r w:rsidRPr="0ED0A987" w:rsidR="0B48D181">
        <w:rPr>
          <w:rFonts w:ascii="Times New Roman" w:hAnsi="Times New Roman" w:eastAsia="Times New Roman" w:cs="Times New Roman"/>
          <w:sz w:val="24"/>
          <w:szCs w:val="24"/>
        </w:rPr>
        <w:t xml:space="preserve"> dziedzictw</w:t>
      </w:r>
      <w:r w:rsidRPr="0ED0A987" w:rsidR="61F2C202">
        <w:rPr>
          <w:rFonts w:ascii="Times New Roman" w:hAnsi="Times New Roman" w:eastAsia="Times New Roman" w:cs="Times New Roman"/>
          <w:sz w:val="24"/>
          <w:szCs w:val="24"/>
        </w:rPr>
        <w:t>o</w:t>
      </w:r>
      <w:r w:rsidRPr="0ED0A987" w:rsidR="0B48D181">
        <w:rPr>
          <w:rFonts w:ascii="Times New Roman" w:hAnsi="Times New Roman" w:eastAsia="Times New Roman" w:cs="Times New Roman"/>
          <w:sz w:val="24"/>
          <w:szCs w:val="24"/>
        </w:rPr>
        <w:t xml:space="preserve"> cywilizacyjne Europy.</w:t>
      </w:r>
    </w:p>
    <w:p w:rsidR="1884987E" w:rsidP="006559FA" w:rsidRDefault="1884987E" w14:paraId="447058E8" w14:textId="0299EABA">
      <w:pPr>
        <w:pStyle w:val="Akapitzlist"/>
        <w:numPr>
          <w:ilvl w:val="0"/>
          <w:numId w:val="51"/>
        </w:numPr>
        <w:spacing w:after="202" w:line="396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786D0013">
        <w:rPr>
          <w:rFonts w:ascii="Times New Roman" w:hAnsi="Times New Roman" w:eastAsia="Times New Roman" w:cs="Times New Roman"/>
          <w:sz w:val="24"/>
          <w:szCs w:val="24"/>
        </w:rPr>
        <w:t>Wzmacnianie poczucia bezpieczeństwa w nowym miejscu pobytu uczniów z zagranicy</w:t>
      </w:r>
      <w:r w:rsidRPr="786D0013" w:rsidR="6BFDA71A">
        <w:rPr>
          <w:rFonts w:ascii="Times New Roman" w:hAnsi="Times New Roman" w:eastAsia="Times New Roman" w:cs="Times New Roman"/>
          <w:sz w:val="24"/>
          <w:szCs w:val="24"/>
        </w:rPr>
        <w:t>,</w:t>
      </w:r>
      <w:r w:rsidRPr="786D0013">
        <w:rPr>
          <w:rFonts w:ascii="Times New Roman" w:hAnsi="Times New Roman" w:eastAsia="Times New Roman" w:cs="Times New Roman"/>
          <w:sz w:val="24"/>
          <w:szCs w:val="24"/>
        </w:rPr>
        <w:t xml:space="preserve"> zwłaszcza </w:t>
      </w:r>
      <w:r w:rsidRPr="786D0013" w:rsidR="245457C8">
        <w:rPr>
          <w:rFonts w:ascii="Times New Roman" w:hAnsi="Times New Roman" w:eastAsia="Times New Roman" w:cs="Times New Roman"/>
          <w:sz w:val="24"/>
          <w:szCs w:val="24"/>
        </w:rPr>
        <w:t xml:space="preserve">z </w:t>
      </w:r>
      <w:r w:rsidRPr="786D0013">
        <w:rPr>
          <w:rFonts w:ascii="Times New Roman" w:hAnsi="Times New Roman" w:eastAsia="Times New Roman" w:cs="Times New Roman"/>
          <w:sz w:val="24"/>
          <w:szCs w:val="24"/>
        </w:rPr>
        <w:t>Ukrainy. Redukowanie niepotrzebnego lęku i niepokoju. Włączenie rodziców, obywateli Ukrainy w życie szkoły w celu budowania więzi.</w:t>
      </w:r>
    </w:p>
    <w:p w:rsidR="0ED0A987" w:rsidP="006559FA" w:rsidRDefault="13CE9796" w14:paraId="76190A1D" w14:textId="596B3FD2">
      <w:pPr>
        <w:pStyle w:val="Akapitzlist"/>
        <w:numPr>
          <w:ilvl w:val="0"/>
          <w:numId w:val="51"/>
        </w:numPr>
        <w:spacing w:after="202" w:line="396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86D001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86D0013" w:rsidR="43383356">
        <w:rPr>
          <w:rFonts w:ascii="Times New Roman" w:hAnsi="Times New Roman" w:eastAsia="Times New Roman" w:cs="Times New Roman"/>
          <w:sz w:val="24"/>
          <w:szCs w:val="24"/>
        </w:rPr>
        <w:t>K</w:t>
      </w:r>
      <w:r w:rsidRPr="786D0013">
        <w:rPr>
          <w:rFonts w:ascii="Times New Roman" w:hAnsi="Times New Roman" w:eastAsia="Times New Roman" w:cs="Times New Roman"/>
          <w:sz w:val="24"/>
          <w:szCs w:val="24"/>
        </w:rPr>
        <w:t>ształtowanie krytycznego podejścia do treści publikowanych w Internecie i mediach społecznościowych</w:t>
      </w:r>
      <w:r w:rsidRPr="786D0013" w:rsidR="1364EC98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786D0013" w:rsidR="2DEF5C9C">
        <w:rPr>
          <w:rFonts w:ascii="Times New Roman" w:hAnsi="Times New Roman" w:eastAsia="Times New Roman" w:cs="Times New Roman"/>
          <w:sz w:val="24"/>
          <w:szCs w:val="24"/>
        </w:rPr>
        <w:t>budowanie</w:t>
      </w:r>
      <w:r w:rsidRPr="786D0013" w:rsidR="1364EC98">
        <w:rPr>
          <w:rFonts w:ascii="Times New Roman" w:hAnsi="Times New Roman" w:eastAsia="Times New Roman" w:cs="Times New Roman"/>
          <w:sz w:val="24"/>
          <w:szCs w:val="24"/>
        </w:rPr>
        <w:t xml:space="preserve"> postawy odpowiedzialności za słowo publikowane w sieci</w:t>
      </w:r>
      <w:r w:rsidRPr="786D0013" w:rsidR="4E7FFA16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3166501B" w:rsidP="006559FA" w:rsidRDefault="0D7880C8" w14:paraId="05B3535B" w14:textId="54241DEC">
      <w:pPr>
        <w:pStyle w:val="Akapitzlist"/>
        <w:numPr>
          <w:ilvl w:val="0"/>
          <w:numId w:val="51"/>
        </w:numPr>
        <w:spacing w:after="202" w:line="396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86D001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obudzanie i inspirowanie pozytywnej aktywności młodzieży.  Wspieranie i kształtowanie postaw prospołecznych i umiejętności współdziałania z innymi.</w:t>
      </w:r>
    </w:p>
    <w:p w:rsidR="3166501B" w:rsidP="006559FA" w:rsidRDefault="0D7880C8" w14:paraId="6EBD1BEC" w14:textId="1A6B86A3">
      <w:pPr>
        <w:pStyle w:val="Akapitzlist"/>
        <w:numPr>
          <w:ilvl w:val="0"/>
          <w:numId w:val="51"/>
        </w:numPr>
        <w:spacing w:after="202" w:line="396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86D001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Nauczenie umiejętności radzenia sobie w sytuacjach trudnych.</w:t>
      </w:r>
    </w:p>
    <w:p w:rsidR="3166501B" w:rsidP="006559FA" w:rsidRDefault="0D7880C8" w14:paraId="7454B861" w14:textId="66ACF88D">
      <w:pPr>
        <w:pStyle w:val="Akapitzlist"/>
        <w:numPr>
          <w:ilvl w:val="0"/>
          <w:numId w:val="51"/>
        </w:numPr>
        <w:spacing w:after="202" w:line="396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86D001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Dostarczenie rzetelnej wiedzy na temat zdrowego stylu życia oraz zagrożeń, sytuacji i </w:t>
      </w:r>
      <w:proofErr w:type="spellStart"/>
      <w:r w:rsidRPr="786D001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zachowań</w:t>
      </w:r>
      <w:proofErr w:type="spellEnd"/>
      <w:r w:rsidRPr="786D001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ryzykownych, </w:t>
      </w:r>
      <w:r w:rsidR="3166501B">
        <w:br/>
      </w:r>
      <w:r w:rsidRPr="786D001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ch konsekwencji dla życia i zdrowia jednostki, ich negatywnych skutków społecznych.</w:t>
      </w:r>
    </w:p>
    <w:p w:rsidR="4820AF30" w:rsidP="006559FA" w:rsidRDefault="4820AF30" w14:paraId="0E23F4D7" w14:textId="23804339">
      <w:pPr>
        <w:pStyle w:val="Akapitzlist"/>
        <w:numPr>
          <w:ilvl w:val="0"/>
          <w:numId w:val="51"/>
        </w:numPr>
        <w:spacing w:after="202" w:line="396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786D001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Redukowanie liczby przypadków naruszenia norm społecznych na terenie szkoły, zarówno we wzajemnych relacjach między uczniami, jak też w stosunku uczniów do nauczycieli i innych pracowników szkoły.</w:t>
      </w:r>
    </w:p>
    <w:p w:rsidR="0ED0A987" w:rsidP="0ED0A987" w:rsidRDefault="0ED0A987" w14:paraId="68FB64A0" w14:textId="0EA67654">
      <w:pPr>
        <w:spacing w:after="106" w:line="264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0ED0A987" w:rsidP="0ED0A987" w:rsidRDefault="0ED0A987" w14:paraId="180C46E9" w14:textId="454EEB18">
      <w:pPr>
        <w:spacing w:after="5" w:line="396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3166501B" w:rsidP="786D0013" w:rsidRDefault="3166501B" w14:paraId="1E27DF06" w14:textId="01D3278D">
      <w:pPr>
        <w:spacing w:after="5" w:line="396" w:lineRule="auto"/>
        <w:ind w:left="44" w:hanging="10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786D0013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Głównym celem działalności edukacyjnej i wychowawczej nauczycieli naszej szkoły jest wszechstronny rozwój osobowości uczniów.  </w:t>
      </w:r>
    </w:p>
    <w:p w:rsidR="3166501B" w:rsidP="0ED0A987" w:rsidRDefault="3166501B" w14:paraId="0111B0C3" w14:textId="2BBC48CA">
      <w:pPr>
        <w:spacing w:after="154"/>
        <w:ind w:left="34"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:rsidR="3166501B" w:rsidP="786D0013" w:rsidRDefault="3166501B" w14:paraId="67A7E28E" w14:textId="195789DC">
      <w:pPr>
        <w:spacing w:after="5" w:line="350" w:lineRule="auto"/>
        <w:ind w:left="3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86D001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Docelowo chcemy przy wsparciu rodziców wychowywać młodzież </w:t>
      </w:r>
      <w:r w:rsidRPr="786D0013" w:rsidR="6E732EA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z poszanowaniem </w:t>
      </w:r>
      <w:r w:rsidRPr="786D0013" w:rsidR="6E732EA9">
        <w:rPr>
          <w:rFonts w:ascii="Times New Roman" w:hAnsi="Times New Roman" w:eastAsia="Times New Roman" w:cs="Times New Roman"/>
          <w:sz w:val="24"/>
          <w:szCs w:val="24"/>
        </w:rPr>
        <w:t>wartości estetycznych takich jak prawda, dobro i piękno,</w:t>
      </w:r>
      <w:r w:rsidRPr="786D001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umiłowania Ojczyzny, poszanowania prawa, w atmosferze wolności sumienia i szacunku dla każdego człowieka; wykazywać dbałość o kształtowanie w naszych wychowankach</w:t>
      </w:r>
      <w:r w:rsidRPr="786D0013" w:rsidR="6D8FFA1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postaw</w:t>
      </w:r>
      <w:r w:rsidRPr="786D0013" w:rsidR="7712F8E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786D0013" w:rsidR="7712F8E6">
        <w:rPr>
          <w:rFonts w:ascii="Times New Roman" w:hAnsi="Times New Roman" w:eastAsia="Times New Roman" w:cs="Times New Roman"/>
          <w:sz w:val="24"/>
          <w:szCs w:val="24"/>
        </w:rPr>
        <w:t>wspierających podejmowanie odpowiedzialnych decyzji oraz osiąganie dojrzałości ludzkiej.</w:t>
      </w:r>
      <w:r w:rsidRPr="786D001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:rsidR="0ED0A987" w:rsidP="0ED0A987" w:rsidRDefault="0ED0A987" w14:paraId="622495EC" w14:textId="61484DB2">
      <w:pPr>
        <w:spacing w:after="5" w:line="396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3166501B" w:rsidP="0ED0A987" w:rsidRDefault="3166501B" w14:paraId="3013EEE2" w14:textId="02D14F0C">
      <w:pPr>
        <w:spacing w:after="5" w:line="396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Proces edukacji realizowany w szkole łączy działania polegające na nauczaniu, rozwijaniu umiejętności oraz wychowaniu. </w:t>
      </w:r>
    </w:p>
    <w:p w:rsidR="3166501B" w:rsidP="0ED0A987" w:rsidRDefault="3166501B" w14:paraId="48E13F43" w14:textId="667FC659">
      <w:pPr>
        <w:spacing w:after="154"/>
        <w:ind w:left="34"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ED0A987" w:rsidP="0ED0A987" w:rsidRDefault="0ED0A987" w14:paraId="4A491D19" w14:textId="69EB4211">
      <w:pPr>
        <w:spacing w:after="154"/>
        <w:ind w:left="34"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3166501B" w:rsidP="786D0013" w:rsidRDefault="3166501B" w14:paraId="4D939734" w14:textId="6830C2EA">
      <w:pPr>
        <w:spacing w:after="106" w:line="264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86D001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W dziedzinie nauczania </w:t>
      </w:r>
      <w:r w:rsidRPr="786D0013" w:rsidR="20CA890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zkoła skupia się na</w:t>
      </w:r>
      <w:r w:rsidRPr="786D001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: </w:t>
      </w:r>
    </w:p>
    <w:p w:rsidR="3166501B" w:rsidP="006559FA" w:rsidRDefault="3166501B" w14:paraId="24C2E96A" w14:textId="4C563DEE">
      <w:pPr>
        <w:pStyle w:val="Akapitzlist"/>
        <w:numPr>
          <w:ilvl w:val="0"/>
          <w:numId w:val="50"/>
        </w:numPr>
        <w:spacing w:after="129" w:line="264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86D001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dostarczeni</w:t>
      </w:r>
      <w:r w:rsidRPr="786D0013" w:rsidR="76BF583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u</w:t>
      </w:r>
      <w:r w:rsidRPr="786D001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wiedzy merytorycznej; </w:t>
      </w:r>
    </w:p>
    <w:p w:rsidR="3166501B" w:rsidP="006559FA" w:rsidRDefault="3166501B" w14:paraId="4856276F" w14:textId="02CAFB1B">
      <w:pPr>
        <w:pStyle w:val="Akapitzlist"/>
        <w:numPr>
          <w:ilvl w:val="0"/>
          <w:numId w:val="50"/>
        </w:numPr>
        <w:spacing w:after="27" w:line="391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86D001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kreowani</w:t>
      </w:r>
      <w:r w:rsidRPr="786D0013" w:rsidR="0ADFDB0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u</w:t>
      </w:r>
      <w:r w:rsidRPr="786D001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sytuacji, które pozwalają uczniom przyswajać nowe informacje zgodnie z ich możliwościami i zasobem posiadanej wiedzy; </w:t>
      </w:r>
    </w:p>
    <w:p w:rsidR="3166501B" w:rsidP="006559FA" w:rsidRDefault="3166501B" w14:paraId="25FE4A2B" w14:textId="7FEBC411">
      <w:pPr>
        <w:pStyle w:val="Akapitzlist"/>
        <w:numPr>
          <w:ilvl w:val="0"/>
          <w:numId w:val="50"/>
        </w:numPr>
        <w:spacing w:after="128" w:line="264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86D001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rzedstawiani</w:t>
      </w:r>
      <w:r w:rsidRPr="786D0013" w:rsidR="5D50C74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u</w:t>
      </w:r>
      <w:r w:rsidRPr="786D001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i akcentowani</w:t>
      </w:r>
      <w:r w:rsidRPr="786D0013" w:rsidR="2CA2EB8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u</w:t>
      </w:r>
      <w:r w:rsidRPr="786D001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powiązań teorii z praktyką; </w:t>
      </w:r>
    </w:p>
    <w:p w:rsidR="3166501B" w:rsidP="006559FA" w:rsidRDefault="3166501B" w14:paraId="7B5A4E31" w14:textId="33EC6496">
      <w:pPr>
        <w:pStyle w:val="Akapitzlist"/>
        <w:numPr>
          <w:ilvl w:val="0"/>
          <w:numId w:val="50"/>
        </w:numPr>
        <w:spacing w:after="5" w:line="391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86D001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budzeni</w:t>
      </w:r>
      <w:r w:rsidRPr="786D0013" w:rsidR="03E4E97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u</w:t>
      </w:r>
      <w:r w:rsidRPr="786D001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i rozwijani</w:t>
      </w:r>
      <w:r w:rsidRPr="786D0013" w:rsidR="04DA428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u</w:t>
      </w:r>
      <w:r w:rsidRPr="786D001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dodatkowych zainteresowań.</w:t>
      </w:r>
    </w:p>
    <w:p w:rsidR="5E02463B" w:rsidP="006559FA" w:rsidRDefault="5E02463B" w14:paraId="5BCD580F" w14:textId="4004513E">
      <w:pPr>
        <w:pStyle w:val="Akapitzlist"/>
        <w:numPr>
          <w:ilvl w:val="0"/>
          <w:numId w:val="50"/>
        </w:numPr>
        <w:spacing w:after="5" w:line="391" w:lineRule="auto"/>
        <w:ind w:hanging="348"/>
        <w:jc w:val="both"/>
        <w:rPr>
          <w:color w:val="000000" w:themeColor="text1"/>
          <w:sz w:val="24"/>
          <w:szCs w:val="24"/>
        </w:rPr>
      </w:pPr>
      <w:r w:rsidRPr="786D001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rozwijani</w:t>
      </w:r>
      <w:r w:rsidRPr="786D0013" w:rsidR="5E1BCFFA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u</w:t>
      </w:r>
      <w:r w:rsidRPr="786D001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zdolności poznawczych uczniów.</w:t>
      </w:r>
    </w:p>
    <w:p w:rsidR="0ED0A987" w:rsidP="0ED0A987" w:rsidRDefault="0ED0A987" w14:paraId="0707A589" w14:textId="4FBDBF39">
      <w:pPr>
        <w:spacing w:after="5" w:line="264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3166501B" w:rsidP="0ED0A987" w:rsidRDefault="3166501B" w14:paraId="3E4D61D8" w14:textId="517A17AC">
      <w:pPr>
        <w:spacing w:after="5" w:line="264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 działaniach wychowawczych szkoły przyjmujemy następujące zasady:</w:t>
      </w:r>
    </w:p>
    <w:p w:rsidR="3166501B" w:rsidP="0ED0A987" w:rsidRDefault="3166501B" w14:paraId="302AEF6B" w14:textId="0788A0E2">
      <w:pPr>
        <w:spacing w:after="5" w:line="264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:rsidR="3166501B" w:rsidP="006559FA" w:rsidRDefault="3166501B" w14:paraId="5D7AD200" w14:textId="692477FA">
      <w:pPr>
        <w:pStyle w:val="Akapitzlist"/>
        <w:numPr>
          <w:ilvl w:val="0"/>
          <w:numId w:val="49"/>
        </w:numPr>
        <w:spacing w:after="129" w:line="264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podmiotowe traktowanie uczniów; </w:t>
      </w:r>
    </w:p>
    <w:p w:rsidR="3166501B" w:rsidP="006559FA" w:rsidRDefault="3166501B" w14:paraId="074A0D13" w14:textId="66CC16B4">
      <w:pPr>
        <w:pStyle w:val="Akapitzlist"/>
        <w:numPr>
          <w:ilvl w:val="0"/>
          <w:numId w:val="49"/>
        </w:numPr>
        <w:spacing w:after="126" w:line="264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wspieranie rodziców w ich obowiązkach wychowawczych; </w:t>
      </w:r>
    </w:p>
    <w:p w:rsidR="3166501B" w:rsidP="006559FA" w:rsidRDefault="3166501B" w14:paraId="2210D07C" w14:textId="2FCCF184">
      <w:pPr>
        <w:pStyle w:val="Akapitzlist"/>
        <w:numPr>
          <w:ilvl w:val="0"/>
          <w:numId w:val="49"/>
        </w:numPr>
        <w:spacing w:after="60" w:line="264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kierowanie się dobrem społeczności szkolnej w sytuacjach problemowych. </w:t>
      </w:r>
    </w:p>
    <w:p w:rsidR="3166501B" w:rsidP="0ED0A987" w:rsidRDefault="3166501B" w14:paraId="2AA161B5" w14:textId="2B5C3566">
      <w:pPr>
        <w:ind w:left="754"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:rsidR="3166501B" w:rsidP="0ED0A987" w:rsidRDefault="3166501B" w14:paraId="5EB1DBD3" w14:textId="41BB324E">
      <w:pPr>
        <w:spacing w:after="106" w:line="264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Główne treści wychowawcze, wokół których koncentrujemy naszą pracę, polegają na: </w:t>
      </w:r>
    </w:p>
    <w:p w:rsidR="3166501B" w:rsidP="006559FA" w:rsidRDefault="3166501B" w14:paraId="5FADE05E" w14:textId="199F5187">
      <w:pPr>
        <w:pStyle w:val="Akapitzlist"/>
        <w:numPr>
          <w:ilvl w:val="0"/>
          <w:numId w:val="49"/>
        </w:numPr>
        <w:spacing w:after="129" w:line="264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86D001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ychowaniu społecznym, obywatelskim i patriotycznym</w:t>
      </w:r>
      <w:r w:rsidRPr="786D0013" w:rsidR="2A4FCAA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z uwzględnieniem dziedzictwa kulturowego</w:t>
      </w:r>
      <w:r w:rsidRPr="786D001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; </w:t>
      </w:r>
    </w:p>
    <w:p w:rsidR="3166501B" w:rsidP="006559FA" w:rsidRDefault="3166501B" w14:paraId="6608E8E3" w14:textId="11F46FDB">
      <w:pPr>
        <w:pStyle w:val="Akapitzlist"/>
        <w:numPr>
          <w:ilvl w:val="0"/>
          <w:numId w:val="49"/>
        </w:numPr>
        <w:spacing w:after="125" w:line="264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86D001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ychowaniu do prawidłowych i satysfakcjonujących relacji z</w:t>
      </w:r>
      <w:r w:rsidRPr="786D0013" w:rsidR="16C4C72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rówieśnikami, również innych narodowości</w:t>
      </w:r>
      <w:r w:rsidRPr="786D001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; </w:t>
      </w:r>
    </w:p>
    <w:p w:rsidR="3166501B" w:rsidP="006559FA" w:rsidRDefault="3166501B" w14:paraId="1A2329E3" w14:textId="422E19AB">
      <w:pPr>
        <w:pStyle w:val="Akapitzlist"/>
        <w:numPr>
          <w:ilvl w:val="0"/>
          <w:numId w:val="49"/>
        </w:numPr>
        <w:spacing w:after="127" w:line="264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86D001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ychowaniu do</w:t>
      </w:r>
      <w:r w:rsidRPr="786D0013" w:rsidR="505DA91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podejmowania świadomych decyzji i odpowiedzialnych działań w przyszłości;</w:t>
      </w:r>
    </w:p>
    <w:p w:rsidR="3166501B" w:rsidP="006559FA" w:rsidRDefault="3166501B" w14:paraId="4E35EA8A" w14:textId="61EB0F9F">
      <w:pPr>
        <w:pStyle w:val="Akapitzlist"/>
        <w:numPr>
          <w:ilvl w:val="0"/>
          <w:numId w:val="49"/>
        </w:numPr>
        <w:spacing w:after="62" w:line="264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86D001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wychowaniu w dbałości o zdrowie </w:t>
      </w:r>
      <w:r w:rsidRPr="786D0013" w:rsidR="4BD6E75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zwłaszcza zdrowie psychiczne dzieci.</w:t>
      </w:r>
      <w:r w:rsidRPr="786D001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:rsidR="0ED0A987" w:rsidP="0ED0A987" w:rsidRDefault="0ED0A987" w14:paraId="1CDA182D" w14:textId="4EB1EB4D">
      <w:pPr>
        <w:spacing w:after="385"/>
        <w:ind w:left="34"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340A4383" w:rsidR="3166501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</w:p>
    <w:p w:rsidR="3166501B" w:rsidP="0ED0A987" w:rsidRDefault="3166501B" w14:paraId="0A0E6D52" w14:textId="55560F76">
      <w:pPr>
        <w:pStyle w:val="Nagwek1"/>
        <w:tabs>
          <w:tab w:val="center" w:pos="3233"/>
        </w:tabs>
        <w:spacing w:after="100" w:line="264" w:lineRule="auto"/>
        <w:ind w:hanging="1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bookmarkStart w:name="_Toc114727734" w:id="9"/>
      <w:r w:rsidRPr="0ED0A987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II. </w:t>
      </w:r>
      <w:r>
        <w:tab/>
      </w:r>
      <w:r w:rsidRPr="0ED0A987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Źródła Programu wychowawczo – profilaktycznego</w:t>
      </w:r>
      <w:bookmarkEnd w:id="9"/>
      <w:r w:rsidRPr="0ED0A987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  </w:t>
      </w:r>
    </w:p>
    <w:p w:rsidR="3166501B" w:rsidP="0ED0A987" w:rsidRDefault="3166501B" w14:paraId="79EDD2C0" w14:textId="335DF2D6">
      <w:pPr>
        <w:spacing w:after="0"/>
        <w:ind w:left="34"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:rsidR="3166501B" w:rsidP="0ED0A987" w:rsidRDefault="3166501B" w14:paraId="3533CE2D" w14:textId="2FA89B2B">
      <w:pPr>
        <w:spacing w:after="5" w:line="264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Powyższe cele realizowane są w oparciu o najważniejsze dokumenty stanowiące podstawę prawną programu: </w:t>
      </w:r>
    </w:p>
    <w:p w:rsidR="3166501B" w:rsidP="0ED0A987" w:rsidRDefault="3166501B" w14:paraId="654C9EF3" w14:textId="2B4D88FF">
      <w:pPr>
        <w:spacing w:after="53"/>
        <w:ind w:left="34"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:rsidR="3166501B" w:rsidP="006559FA" w:rsidRDefault="3166501B" w14:paraId="17E6D477" w14:textId="1379D1D3">
      <w:pPr>
        <w:pStyle w:val="Akapitzlist"/>
        <w:numPr>
          <w:ilvl w:val="0"/>
          <w:numId w:val="48"/>
        </w:numPr>
        <w:spacing w:after="183" w:line="264" w:lineRule="auto"/>
        <w:ind w:hanging="36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Statut ZS Nr 2 im. Leona Rutkowskiego w Płońsku; </w:t>
      </w:r>
    </w:p>
    <w:p w:rsidR="3166501B" w:rsidP="006559FA" w:rsidRDefault="3166501B" w14:paraId="44FC88EE" w14:textId="63902B0F">
      <w:pPr>
        <w:pStyle w:val="Akapitzlist"/>
        <w:numPr>
          <w:ilvl w:val="0"/>
          <w:numId w:val="48"/>
        </w:numPr>
        <w:spacing w:after="191" w:line="264" w:lineRule="auto"/>
        <w:ind w:hanging="36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wizja i misja szkoły; </w:t>
      </w:r>
    </w:p>
    <w:p w:rsidR="3166501B" w:rsidP="006559FA" w:rsidRDefault="3166501B" w14:paraId="4F8186BC" w14:textId="736B4083">
      <w:pPr>
        <w:pStyle w:val="Akapitzlist"/>
        <w:numPr>
          <w:ilvl w:val="0"/>
          <w:numId w:val="48"/>
        </w:numPr>
        <w:spacing w:after="188" w:line="264" w:lineRule="auto"/>
        <w:ind w:hanging="36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podstawa programowa kształcenia w poszczególnych typach szkół; </w:t>
      </w:r>
    </w:p>
    <w:p w:rsidR="3166501B" w:rsidP="006559FA" w:rsidRDefault="3166501B" w14:paraId="69DD629F" w14:textId="0C37795C">
      <w:pPr>
        <w:pStyle w:val="Akapitzlist"/>
        <w:numPr>
          <w:ilvl w:val="0"/>
          <w:numId w:val="48"/>
        </w:numPr>
        <w:spacing w:after="5" w:line="374" w:lineRule="auto"/>
        <w:ind w:hanging="36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52DFC0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nioski z diagnozy środowiska szkolnego;</w:t>
      </w:r>
    </w:p>
    <w:p w:rsidR="3166501B" w:rsidP="006559FA" w:rsidRDefault="3166501B" w14:paraId="23595420" w14:textId="485B75F6">
      <w:pPr>
        <w:pStyle w:val="Akapitzlist"/>
        <w:numPr>
          <w:ilvl w:val="0"/>
          <w:numId w:val="48"/>
        </w:numPr>
        <w:spacing w:after="5" w:line="374" w:lineRule="auto"/>
        <w:ind w:hanging="360"/>
        <w:jc w:val="both"/>
        <w:rPr>
          <w:color w:val="000000" w:themeColor="text1"/>
          <w:sz w:val="24"/>
          <w:szCs w:val="24"/>
        </w:rPr>
      </w:pPr>
      <w:r w:rsidRPr="652DFC0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przepisy prawne, w tym: </w:t>
      </w:r>
    </w:p>
    <w:p w:rsidR="3166501B" w:rsidP="006559FA" w:rsidRDefault="3166501B" w14:paraId="20AD29F4" w14:textId="4A3425DB">
      <w:pPr>
        <w:pStyle w:val="Akapitzlist"/>
        <w:numPr>
          <w:ilvl w:val="1"/>
          <w:numId w:val="48"/>
        </w:numPr>
        <w:spacing w:after="116" w:line="264" w:lineRule="auto"/>
        <w:ind w:hanging="336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Ustawa z dnia 14 grudnia 2016 r. – Prawo oświatowe (Dz. U. z 2019r., poz. 1148, 1078, 1287, 1680 i 1681); </w:t>
      </w:r>
    </w:p>
    <w:p w:rsidR="3166501B" w:rsidP="006559FA" w:rsidRDefault="3166501B" w14:paraId="538E6434" w14:textId="18362F04">
      <w:pPr>
        <w:pStyle w:val="Akapitzlist"/>
        <w:numPr>
          <w:ilvl w:val="1"/>
          <w:numId w:val="48"/>
        </w:numPr>
        <w:spacing w:after="240" w:line="362" w:lineRule="auto"/>
        <w:ind w:hanging="336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Ustawa z dnia 7 września 1991r. o systemie oświaty (Dz. U. z 2019 r. poz. 1481). </w:t>
      </w:r>
    </w:p>
    <w:p w:rsidR="3166501B" w:rsidP="006559FA" w:rsidRDefault="3166501B" w14:paraId="54622904" w14:textId="073B6579">
      <w:pPr>
        <w:pStyle w:val="Akapitzlist"/>
        <w:numPr>
          <w:ilvl w:val="1"/>
          <w:numId w:val="48"/>
        </w:numPr>
        <w:spacing w:after="200" w:line="396" w:lineRule="auto"/>
        <w:ind w:hanging="336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Ustawa z dnia 26 października 1982r. o wychowaniu w trzeźwości i przeciwdziałaniu alkoholizmowi (Dz. U. z 2019r. poz.730); </w:t>
      </w:r>
    </w:p>
    <w:p w:rsidR="3166501B" w:rsidP="006559FA" w:rsidRDefault="3166501B" w14:paraId="1789D6CC" w14:textId="4EF43D74">
      <w:pPr>
        <w:pStyle w:val="Akapitzlist"/>
        <w:numPr>
          <w:ilvl w:val="1"/>
          <w:numId w:val="48"/>
        </w:numPr>
        <w:spacing w:after="195" w:line="396" w:lineRule="auto"/>
        <w:ind w:hanging="336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Ustawa z dnia 9 listopada 1995r. o ochronie zdrowia przed następstwami używania tytoniu i wyrobów tytoniowych (Dz. U. z 2019r. poz. 638); </w:t>
      </w:r>
    </w:p>
    <w:p w:rsidR="3166501B" w:rsidP="006559FA" w:rsidRDefault="3166501B" w14:paraId="47C2B139" w14:textId="6FA0AFB1">
      <w:pPr>
        <w:pStyle w:val="Akapitzlist"/>
        <w:numPr>
          <w:ilvl w:val="1"/>
          <w:numId w:val="48"/>
        </w:numPr>
        <w:spacing w:after="5" w:line="264" w:lineRule="auto"/>
        <w:ind w:hanging="336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Ustawa z dnia 29 lipca 2005r. o przeciwdziałaniu narkomanii (</w:t>
      </w:r>
      <w:proofErr w:type="spellStart"/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Dz.U</w:t>
      </w:r>
      <w:proofErr w:type="spellEnd"/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. z 2019r. poz.852); </w:t>
      </w:r>
    </w:p>
    <w:p w:rsidR="0ED0A987" w:rsidP="0ED0A987" w:rsidRDefault="0ED0A987" w14:paraId="6A3EC74E" w14:textId="26E076BB">
      <w:pPr>
        <w:spacing w:after="5" w:line="264" w:lineRule="auto"/>
        <w:ind w:left="1450"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3166501B" w:rsidP="006559FA" w:rsidRDefault="3166501B" w14:paraId="018BA8BE" w14:textId="0E189F2B">
      <w:pPr>
        <w:pStyle w:val="Akapitzlist"/>
        <w:numPr>
          <w:ilvl w:val="1"/>
          <w:numId w:val="48"/>
        </w:numPr>
        <w:spacing w:after="204" w:line="360" w:lineRule="auto"/>
        <w:ind w:hanging="336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Ustawa z dnia 26 października 1982r. o postępowaniu w sprawach nieletnich (Dz. U. z 2018r. poz. 969); </w:t>
      </w:r>
    </w:p>
    <w:p w:rsidR="3166501B" w:rsidP="006559FA" w:rsidRDefault="3166501B" w14:paraId="546F9202" w14:textId="2DBF7E4B">
      <w:pPr>
        <w:pStyle w:val="Akapitzlist"/>
        <w:numPr>
          <w:ilvl w:val="1"/>
          <w:numId w:val="48"/>
        </w:numPr>
        <w:spacing w:after="226" w:line="350" w:lineRule="auto"/>
        <w:ind w:hanging="336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Rozporządzenie Ministra Edukacji Narodowej z dn. 9 sierpnia 2017 w sprawie zasad organizacji i udzielania pomocy psychologiczno-pedagogicznej w publicznych przedszkolach, szkołach i placówkach (Dz. U. z 2018 r. poz. 1647). </w:t>
      </w:r>
    </w:p>
    <w:p w:rsidR="3166501B" w:rsidP="006559FA" w:rsidRDefault="3166501B" w14:paraId="27485D44" w14:textId="2C875CF4">
      <w:pPr>
        <w:pStyle w:val="Akapitzlist"/>
        <w:numPr>
          <w:ilvl w:val="1"/>
          <w:numId w:val="48"/>
        </w:numPr>
        <w:spacing w:after="173" w:line="379" w:lineRule="auto"/>
        <w:ind w:hanging="336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Rozporządzenie Ministra Zdrowia z dnia 27 sierpnia 2009r.  w sprawie zakresu i organizacji profilaktycznej opieki zdrowotnej nad dziećmi i młodzieżą (Dz. U. z 2009r. Nr. 139 poz. 1133).  </w:t>
      </w:r>
    </w:p>
    <w:p w:rsidR="3166501B" w:rsidP="006559FA" w:rsidRDefault="3166501B" w14:paraId="2144D6AB" w14:textId="1AC8AAD1">
      <w:pPr>
        <w:pStyle w:val="Akapitzlist"/>
        <w:numPr>
          <w:ilvl w:val="1"/>
          <w:numId w:val="48"/>
        </w:numPr>
        <w:spacing w:after="173" w:line="379" w:lineRule="auto"/>
        <w:ind w:hanging="336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2C42D5B" w:rsidR="3166501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Kierunki polityki oświatowej Ministerstwa Edukacji Narodowej na rok 202</w:t>
      </w:r>
      <w:r w:rsidRPr="02C42D5B" w:rsidR="388CA54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3</w:t>
      </w:r>
      <w:r w:rsidRPr="02C42D5B" w:rsidR="0C33F5B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/202</w:t>
      </w:r>
      <w:r w:rsidRPr="02C42D5B" w:rsidR="2BE33C3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4</w:t>
      </w:r>
      <w:r w:rsidRPr="02C42D5B" w:rsidR="0C33F5B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(</w:t>
      </w:r>
      <w:r w:rsidRPr="02C42D5B" w:rsidR="0C33F5B0">
        <w:rPr>
          <w:rFonts w:ascii="Times New Roman" w:hAnsi="Times New Roman" w:eastAsia="Times New Roman" w:cs="Times New Roman"/>
          <w:sz w:val="24"/>
          <w:szCs w:val="24"/>
        </w:rPr>
        <w:t>Prawo</w:t>
      </w:r>
      <w:r>
        <w:br/>
      </w:r>
      <w:r w:rsidRPr="02C42D5B" w:rsidR="0C33F5B0">
        <w:rPr>
          <w:rFonts w:ascii="Times New Roman" w:hAnsi="Times New Roman" w:eastAsia="Times New Roman" w:cs="Times New Roman"/>
          <w:sz w:val="24"/>
          <w:szCs w:val="24"/>
        </w:rPr>
        <w:t xml:space="preserve">oświatowe (Dz. U. z 2021 r. poz. 1082, z </w:t>
      </w:r>
      <w:r w:rsidRPr="02C42D5B" w:rsidR="0C33F5B0">
        <w:rPr>
          <w:rFonts w:ascii="Times New Roman" w:hAnsi="Times New Roman" w:eastAsia="Times New Roman" w:cs="Times New Roman"/>
          <w:sz w:val="24"/>
          <w:szCs w:val="24"/>
        </w:rPr>
        <w:t>późn</w:t>
      </w:r>
      <w:r w:rsidRPr="02C42D5B" w:rsidR="0C33F5B0">
        <w:rPr>
          <w:rFonts w:ascii="Times New Roman" w:hAnsi="Times New Roman" w:eastAsia="Times New Roman" w:cs="Times New Roman"/>
          <w:sz w:val="24"/>
          <w:szCs w:val="24"/>
        </w:rPr>
        <w:t>. zm.)</w:t>
      </w:r>
      <w:r w:rsidRPr="02C42D5B" w:rsidR="2547FE44">
        <w:rPr>
          <w:rFonts w:ascii="Times New Roman" w:hAnsi="Times New Roman" w:eastAsia="Times New Roman" w:cs="Times New Roman"/>
          <w:sz w:val="24"/>
          <w:szCs w:val="24"/>
        </w:rPr>
        <w:t xml:space="preserve"> z dnia </w:t>
      </w:r>
      <w:r w:rsidRPr="02C42D5B" w:rsidR="4C724B7B">
        <w:rPr>
          <w:rFonts w:ascii="Times New Roman" w:hAnsi="Times New Roman" w:eastAsia="Times New Roman" w:cs="Times New Roman"/>
          <w:sz w:val="24"/>
          <w:szCs w:val="24"/>
        </w:rPr>
        <w:t>16 czerwca</w:t>
      </w:r>
      <w:r w:rsidRPr="02C42D5B" w:rsidR="2547FE44">
        <w:rPr>
          <w:rFonts w:ascii="Times New Roman" w:hAnsi="Times New Roman" w:eastAsia="Times New Roman" w:cs="Times New Roman"/>
          <w:sz w:val="24"/>
          <w:szCs w:val="24"/>
        </w:rPr>
        <w:t xml:space="preserve"> 202</w:t>
      </w:r>
      <w:r w:rsidRPr="02C42D5B" w:rsidR="30F8DC88">
        <w:rPr>
          <w:rFonts w:ascii="Times New Roman" w:hAnsi="Times New Roman" w:eastAsia="Times New Roman" w:cs="Times New Roman"/>
          <w:sz w:val="24"/>
          <w:szCs w:val="24"/>
        </w:rPr>
        <w:t>3</w:t>
      </w:r>
      <w:r w:rsidRPr="02C42D5B" w:rsidR="2547FE44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3166501B" w:rsidP="0ED0A987" w:rsidRDefault="3166501B" w14:paraId="3D1CBFA0" w14:textId="68C852DE">
      <w:pPr>
        <w:spacing w:after="260"/>
        <w:ind w:left="1474"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:rsidR="3166501B" w:rsidP="0ED0A987" w:rsidRDefault="3166501B" w14:paraId="48AF403C" w14:textId="3D23988F">
      <w:pPr>
        <w:pStyle w:val="Nagwek1"/>
        <w:tabs>
          <w:tab w:val="center" w:pos="2040"/>
        </w:tabs>
        <w:spacing w:after="5" w:line="264" w:lineRule="auto"/>
        <w:ind w:hanging="1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bookmarkStart w:name="_Toc114727735" w:id="10"/>
      <w:r w:rsidRPr="0ED0A987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III. </w:t>
      </w:r>
      <w:r>
        <w:tab/>
      </w:r>
      <w:r w:rsidRPr="0ED0A987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Osoby realizujące Program wychowawczo-profilaktyczny</w:t>
      </w:r>
      <w:bookmarkEnd w:id="10"/>
    </w:p>
    <w:p w:rsidR="3166501B" w:rsidP="0ED0A987" w:rsidRDefault="3166501B" w14:paraId="508ED4E3" w14:textId="0F308D67">
      <w:pPr>
        <w:spacing w:after="0"/>
        <w:ind w:left="34"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:rsidR="3166501B" w:rsidP="0ED0A987" w:rsidRDefault="3166501B" w14:paraId="0C4AE378" w14:textId="611CFA71">
      <w:pPr>
        <w:spacing w:after="29"/>
        <w:ind w:left="34"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Realizacja programu powierzona jest wszystkim pracownikom szkoły, przy czym konkretne zadania i osoby odpowiedzialne za ich wykonanie są określone w Programie wychowawczo-profilaktycznym. </w:t>
      </w:r>
    </w:p>
    <w:p w:rsidR="3166501B" w:rsidP="0ED0A987" w:rsidRDefault="3166501B" w14:paraId="6845626A" w14:textId="1BDAC9B4">
      <w:pPr>
        <w:spacing w:after="115"/>
        <w:ind w:left="34"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:rsidR="3166501B" w:rsidP="0ED0A987" w:rsidRDefault="3166501B" w14:paraId="725D7E05" w14:textId="7DDADB21">
      <w:pPr>
        <w:spacing w:after="5" w:line="396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Adresatami programu są uczniowie ZS Nr 2 im. Leona Rutkowskiego w Płońsku, ich rodzice, Rada Pedagogiczna oraz cała społeczność szkolna. </w:t>
      </w:r>
    </w:p>
    <w:p w:rsidR="0ED0A987" w:rsidP="0ED0A987" w:rsidRDefault="0ED0A987" w14:paraId="2E1B306F" w14:textId="267ECC62">
      <w:pPr>
        <w:spacing w:after="5" w:line="396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340A4383" w:rsidP="340A4383" w:rsidRDefault="340A4383" w14:paraId="1C7D4926" w14:textId="177B9434">
      <w:pPr>
        <w:pStyle w:val="Normalny"/>
        <w:spacing w:after="5" w:line="396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w:rsidR="340A4383" w:rsidP="340A4383" w:rsidRDefault="340A4383" w14:paraId="51DA8A2A" w14:textId="6F518598">
      <w:pPr>
        <w:pStyle w:val="Normalny"/>
        <w:spacing w:after="5" w:line="396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w:rsidR="340A4383" w:rsidP="340A4383" w:rsidRDefault="340A4383" w14:paraId="44CB13B4" w14:textId="3DDF3862">
      <w:pPr>
        <w:pStyle w:val="Normalny"/>
        <w:spacing w:after="5" w:line="396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w:rsidR="3166501B" w:rsidP="0ED0A987" w:rsidRDefault="3166501B" w14:paraId="7DE77CCC" w14:textId="7CC32744">
      <w:pPr>
        <w:pStyle w:val="Nagwek1"/>
        <w:tabs>
          <w:tab w:val="center" w:pos="4117"/>
        </w:tabs>
        <w:spacing w:after="5" w:line="264" w:lineRule="auto"/>
        <w:ind w:hanging="1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bookmarkStart w:name="_Toc114727736" w:id="11"/>
      <w:r w:rsidRPr="0ED0A987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IV. Krótka charakterystyka środowiska wychowawczo –profilaktycznego</w:t>
      </w:r>
      <w:bookmarkEnd w:id="11"/>
      <w:r w:rsidRPr="0ED0A987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3166501B" w:rsidP="0ED0A987" w:rsidRDefault="3166501B" w14:paraId="0AE722E5" w14:textId="2177BA6A">
      <w:pPr>
        <w:spacing w:after="0"/>
        <w:ind w:left="34"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3166501B" w:rsidP="786D0013" w:rsidRDefault="3166501B" w14:paraId="302C6ACA" w14:textId="5030303C">
      <w:pPr>
        <w:pStyle w:val="Nagwek2"/>
        <w:spacing w:line="264" w:lineRule="auto"/>
        <w:ind w:left="389" w:hanging="10"/>
        <w:jc w:val="both"/>
        <w:rPr>
          <w:rFonts w:ascii="Times New Roman" w:hAnsi="Times New Roman" w:eastAsia="Times New Roman" w:cs="Times New Roman"/>
          <w:color w:val="2E74B5" w:themeColor="accent5" w:themeShade="BF"/>
          <w:sz w:val="24"/>
          <w:szCs w:val="24"/>
        </w:rPr>
      </w:pPr>
      <w:bookmarkStart w:name="_Toc114727737" w:id="12"/>
      <w:r w:rsidRPr="786D0013"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>1. Prezentacja placówki</w:t>
      </w:r>
      <w:bookmarkEnd w:id="12"/>
      <w:r w:rsidRPr="786D0013"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 xml:space="preserve"> </w:t>
      </w:r>
    </w:p>
    <w:p w:rsidR="3166501B" w:rsidP="0ED0A987" w:rsidRDefault="3166501B" w14:paraId="7FF47649" w14:textId="5500C912">
      <w:pPr>
        <w:spacing w:after="34"/>
        <w:ind w:left="34" w:hanging="10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FF0000"/>
          <w:sz w:val="24"/>
          <w:szCs w:val="24"/>
        </w:rPr>
        <w:t xml:space="preserve"> </w:t>
      </w:r>
    </w:p>
    <w:p w:rsidR="3166501B" w:rsidP="0ED0A987" w:rsidRDefault="3166501B" w14:paraId="0AFD550E" w14:textId="60DC1FC0">
      <w:pPr>
        <w:spacing w:after="5" w:line="374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ZS Nr 2 im. Leona Rutkowskiego w Płońsku jest szkołą o bogatej tradycji.  Jej początki sięgają 1935 roku, w 2002 roku odbyło się nadanie jej imienia Leona Rutkowskiego. Warto jednak zwrócić uwagę na fakt, że cała historia szkoły obejmuje już 86 lat. ZS Nr 2 im. Leona Rutkowskiego w Płońsku ma wielu wybitnych absolwentów. </w:t>
      </w:r>
    </w:p>
    <w:p w:rsidR="3166501B" w:rsidP="0ED0A987" w:rsidRDefault="3166501B" w14:paraId="5F4D81EA" w14:textId="4E787508">
      <w:pPr>
        <w:spacing w:after="173" w:line="379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W nawiązaniu do tradycji historycznej szkoły funkcjonuje ceremoniał ślubowania, spotkania pracowników dawnych i obecnych </w:t>
      </w:r>
      <w:r>
        <w:br/>
      </w: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z różnych okazji. </w:t>
      </w:r>
    </w:p>
    <w:p w:rsidR="3166501B" w:rsidP="0ED0A987" w:rsidRDefault="3166501B" w14:paraId="7D11A6C4" w14:textId="4F7E7F3D">
      <w:pPr>
        <w:spacing w:after="188" w:line="362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Nauczyciele i inni pracownicy systematycznie uczestniczą w różnych formach doskonalenia zawodowego. Znacząca część nauczycieli to egzaminatorzy nowej matury i egzaminów potwierdzających kwalifikacje w różnych zawodach. </w:t>
      </w:r>
    </w:p>
    <w:p w:rsidR="3166501B" w:rsidP="0ED0A987" w:rsidRDefault="3166501B" w14:paraId="402C180C" w14:textId="4EDF02BF">
      <w:pPr>
        <w:spacing w:after="192" w:line="360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Szkoła jest bezpieczna, panuje w niej dobra atmosfera między uczniami. W szkole jest system monitoringu wizyjnego. </w:t>
      </w:r>
    </w:p>
    <w:p w:rsidR="3166501B" w:rsidP="0ED0A987" w:rsidRDefault="3166501B" w14:paraId="6D3389D5" w14:textId="61B47C77">
      <w:pPr>
        <w:spacing w:after="5" w:line="362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W każdej sali lekcyjnej jest komputer z dostępem do Internetu. Działa sieć </w:t>
      </w:r>
      <w:proofErr w:type="spellStart"/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i-fi</w:t>
      </w:r>
      <w:proofErr w:type="spellEnd"/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, dostępna dla wszystkich uczniów i nauczycieli. Szkoła posługuje się dziennikiem elektronicznym, posiada tablice interaktywne. Szkoła realizuje liczne wartościowe przedsięwzięcia i projekty edukacyjne, często ściśle współpracując z różnymi instytucjami, w tym również z uczelniami wyższymi.</w:t>
      </w:r>
    </w:p>
    <w:p w:rsidR="3166501B" w:rsidP="0ED0A987" w:rsidRDefault="3166501B" w14:paraId="1776107C" w14:textId="63BB216C">
      <w:pPr>
        <w:spacing w:after="148" w:line="396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Uczniowie ZS NR2 im Leona Rutkowskiego są laureatami olimpiad, konkursów artystycznych i sportowych. </w:t>
      </w:r>
    </w:p>
    <w:p w:rsidR="3166501B" w:rsidP="0ED0A987" w:rsidRDefault="3166501B" w14:paraId="4FAE7F01" w14:textId="4264C8DA">
      <w:pPr>
        <w:spacing w:after="198" w:line="362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Szkoła sprzyja rozwojowi uczniów – jest to miejsce, gdzie można rozwijać zainteresowania np.: sportowe, działać w wolontariacie.  </w:t>
      </w:r>
    </w:p>
    <w:p w:rsidR="3166501B" w:rsidP="0ED0A987" w:rsidRDefault="3166501B" w14:paraId="607836CD" w14:textId="0A4E1B62">
      <w:pPr>
        <w:spacing w:after="0" w:line="372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W procesie podejmowania decyzji szkoła uwzględnia opinie rodziców na temat swojej pracy. Rodzice są włączani do współpracy, </w:t>
      </w:r>
      <w:r>
        <w:br/>
      </w: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 wspólne działania dyrektora, nauczycieli i rodziców ukierunkowane są na realizację potrzeb rozwojowych uczniów.</w:t>
      </w:r>
      <w:r w:rsidRPr="0ED0A987">
        <w:rPr>
          <w:rFonts w:ascii="Times New Roman" w:hAnsi="Times New Roman" w:eastAsia="Times New Roman" w:cs="Times New Roman"/>
          <w:color w:val="565555"/>
          <w:sz w:val="24"/>
          <w:szCs w:val="24"/>
        </w:rPr>
        <w:t xml:space="preserve"> </w:t>
      </w: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Rodzice współdecydują w sprawach szkoły i uczestniczą w podejmowanych działaniach. Szkoła zachęca rodziców do wychodzenia </w:t>
      </w:r>
      <w:r>
        <w:br/>
      </w: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z inicjatywami na rzecz rozwoju uczniów i szkoły i realizuje ich propozycje. </w:t>
      </w:r>
    </w:p>
    <w:p w:rsidR="3166501B" w:rsidP="0ED0A987" w:rsidRDefault="3166501B" w14:paraId="6DDC7D0E" w14:textId="564B0600">
      <w:pPr>
        <w:spacing w:after="100"/>
        <w:ind w:left="34"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:rsidR="3166501B" w:rsidP="0ED0A987" w:rsidRDefault="3166501B" w14:paraId="118A05D1" w14:textId="549E6040">
      <w:pPr>
        <w:spacing w:after="5" w:line="374" w:lineRule="auto"/>
        <w:ind w:left="44" w:right="162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Nauczyciele prowadzą działania kształtujące pozytywny klimat sprzyjający uczeniu się. Szkoła wykorzystuje informacje o losach absolwentów do promowania wartości edukacji wśród uczniów. Różnorodne działania realizowane przez szkołę  </w:t>
      </w:r>
      <w:r>
        <w:br/>
      </w: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w społeczności lokalnej, promują wartość edukacji wśród różnych grup wiekowych. </w:t>
      </w:r>
    </w:p>
    <w:p w:rsidR="3166501B" w:rsidP="0ED0A987" w:rsidRDefault="3166501B" w14:paraId="116A23A4" w14:textId="62AF45E9">
      <w:pPr>
        <w:spacing w:after="116"/>
        <w:ind w:left="34" w:hanging="10"/>
        <w:rPr>
          <w:rFonts w:ascii="Times New Roman" w:hAnsi="Times New Roman" w:eastAsia="Times New Roman" w:cs="Times New Roman"/>
          <w:color w:val="565555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b/>
          <w:bCs/>
          <w:color w:val="565555"/>
          <w:sz w:val="24"/>
          <w:szCs w:val="24"/>
        </w:rPr>
        <w:t xml:space="preserve"> </w:t>
      </w:r>
    </w:p>
    <w:p w:rsidR="3166501B" w:rsidP="0ED0A987" w:rsidRDefault="3166501B" w14:paraId="688B0356" w14:textId="7F2C0D88">
      <w:pPr>
        <w:spacing w:after="173" w:line="374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zkoła współpracuje z Politechniką Warszawską Filia w Płocku, Komendą Powiatową Policji w Płońsku, Powiatową Strażą Pożarną w Płońsku, Biblioteką Pedagogiczną w Płońsku, Pracownią Dokumentacji Dziejów Miasta Płońsk, Studiem Fitness i Sport “Restart”, Pozarządową organizacją AIESEC zajmującą się wolontariatem i praktyką za granicą, Poradnią Psychologiczno-Pedagogiczną, Sądem Rejonowym w Płońsku, Centrum Zdrowia “Szansa”, Fundacją Rozwoju Systemu Edukacji ERAZMUS +.</w:t>
      </w:r>
    </w:p>
    <w:p w:rsidR="3166501B" w:rsidP="0ED0A987" w:rsidRDefault="3166501B" w14:paraId="7A501C4E" w14:textId="677237ED">
      <w:pPr>
        <w:spacing w:after="208" w:line="374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Obecny model myślenia pedagogicznego realizowany obecnie w szkole sprzyja tworzeniu środowiska przyjaznego uczniowi, które stawia przed nim wysokie wymagania intelektualne, przygotowujące go do dorosłego życia. Jednocześnie kładzie naciska </w:t>
      </w:r>
      <w:r>
        <w:br/>
      </w: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na stymulowanie jego pracy twórczej, aktywności na rzecz szkolnej społeczności, uwzględniając jego potrzeby oraz indywidualność. </w:t>
      </w:r>
    </w:p>
    <w:p w:rsidR="3166501B" w:rsidP="0ED0A987" w:rsidRDefault="3166501B" w14:paraId="054EE68B" w14:textId="45220541">
      <w:pPr>
        <w:spacing w:after="5" w:line="362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Program wychowawczo- profilaktyczny ZS Nr 2 im. Leona Rutkowskiego w Płońsku dostosowany został do potrzeb rozwojowych uczniów oraz warunków środowiska szkolnego. Wychowanie w naszej szkole pojmowane jest jako wspieranie dziecka </w:t>
      </w:r>
      <w:r>
        <w:br/>
      </w: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w rozwoju z uwzględnieniem sfery emocjonalnej, intelektualnej, społecznej, fizycznej i duchowej, które jest wzmacniane i uzupełniane przez działania profilaktyczne ze szczególnym uwzględnieniem potrzeby kształtowania postaw prospołecznych przez możliwość udziału w działaniach wolontariatu sprzyjających aktywnemu uczestniczeniu w życiu społecznym – zgodnie z definicją ustawy z dnia 14 grudnia 2016r. </w:t>
      </w:r>
      <w:r w:rsidRPr="0ED0A987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>Prawo Oświatowe</w:t>
      </w: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. </w:t>
      </w:r>
    </w:p>
    <w:p w:rsidR="0ED0A987" w:rsidP="0ED0A987" w:rsidRDefault="0ED0A987" w14:paraId="02D16D76" w14:textId="23CC1F60">
      <w:pPr>
        <w:spacing w:after="5" w:line="362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3166501B" w:rsidP="0ED0A987" w:rsidRDefault="3166501B" w14:paraId="6A4CCFBA" w14:textId="3B8B6A0D">
      <w:pPr>
        <w:spacing w:after="206" w:line="350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Jednym z głównych celów ZS Nr 2 im. Leona Rutkowskiego w Płońsku jest tworzenie środowiska, w którym obowiązują zrozumiałe, akceptowane i respektowane przez wszystkich zasady, stanowiące podstawę poczucia bezpieczeństwa. Ważne również jest zapewnienie naszym uczniom wszechstronnego rozwoju.  </w:t>
      </w:r>
    </w:p>
    <w:p w:rsidR="0ED0A987" w:rsidP="0ED0A987" w:rsidRDefault="0ED0A987" w14:paraId="0408FFE5" w14:textId="21ED688A">
      <w:pPr>
        <w:spacing w:after="206" w:line="350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0ED0A987" w:rsidP="340A4383" w:rsidRDefault="0ED0A987" w14:paraId="26A5B0F4" w14:textId="3D8B57D6">
      <w:pPr>
        <w:pStyle w:val="Normalny"/>
        <w:spacing w:after="206" w:line="350" w:lineRule="auto"/>
        <w:ind w:left="34" w:hanging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3166501B" w:rsidP="0ED0A987" w:rsidRDefault="3166501B" w14:paraId="419C5EB6" w14:textId="2DDFBF5E">
      <w:pPr>
        <w:spacing w:after="365"/>
        <w:ind w:left="389"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2. Wizja i misja Zespołu Szkół Nr 2 im. Leona Rutkowskiego w Płońsku</w:t>
      </w:r>
    </w:p>
    <w:p w:rsidR="3166501B" w:rsidP="786D0013" w:rsidRDefault="3166501B" w14:paraId="776FAE1E" w14:textId="149A1176">
      <w:pPr>
        <w:spacing w:after="152" w:line="396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</w:rPr>
      </w:pPr>
      <w:r w:rsidRPr="786D0013">
        <w:rPr>
          <w:rFonts w:ascii="Times New Roman" w:hAnsi="Times New Roman" w:eastAsia="Times New Roman" w:cs="Times New Roman"/>
          <w:color w:val="000000" w:themeColor="text1"/>
        </w:rPr>
        <w:t xml:space="preserve">Charakterystyka ZS Nr 2 im. Leona Rutkowskiego w Płońsku nie może odbyć się bez odniesienia do koncepcji pracy szkoły, a tym samym do wizji i misji szkoły.   </w:t>
      </w:r>
    </w:p>
    <w:p w:rsidR="3166501B" w:rsidP="786D0013" w:rsidRDefault="3166501B" w14:paraId="2BFEBD17" w14:textId="04F6BBE9">
      <w:pPr>
        <w:spacing w:after="181" w:line="362" w:lineRule="auto"/>
        <w:ind w:left="34" w:hanging="10"/>
        <w:jc w:val="both"/>
        <w:rPr>
          <w:rFonts w:ascii="Times New Roman" w:hAnsi="Times New Roman" w:eastAsia="Times New Roman" w:cs="Times New Roman"/>
          <w:color w:val="000000" w:themeColor="text1"/>
        </w:rPr>
      </w:pPr>
      <w:r w:rsidRPr="786D0013">
        <w:rPr>
          <w:rFonts w:ascii="Times New Roman" w:hAnsi="Times New Roman" w:eastAsia="Times New Roman" w:cs="Times New Roman"/>
          <w:color w:val="000000" w:themeColor="text1"/>
        </w:rPr>
        <w:t xml:space="preserve">Chcemy być nowoczesną szkołą, ciągle doskonaląca się kadrą, właściwie przygotowującą uczniów do czekających ich w życiu egzaminów i prób. Pragniemy, by społeczność szkolna to jest nauczyciele, uczniowie i ich rodzice, mieli satysfakcję z faktu, </w:t>
      </w:r>
      <w:r>
        <w:br/>
      </w:r>
      <w:r w:rsidRPr="786D0013">
        <w:rPr>
          <w:rFonts w:ascii="Times New Roman" w:hAnsi="Times New Roman" w:eastAsia="Times New Roman" w:cs="Times New Roman"/>
          <w:color w:val="000000" w:themeColor="text1"/>
        </w:rPr>
        <w:t xml:space="preserve">że do niej należą. Naszym celem jest również, by absolwenci utożsamiali się z naszą szkołą i byli dumni, że ją ukończyli.   </w:t>
      </w:r>
    </w:p>
    <w:p w:rsidR="0ED0A987" w:rsidP="0ED0A987" w:rsidRDefault="0ED0A987" w14:paraId="544B5600" w14:textId="03E3C1DA">
      <w:pPr>
        <w:spacing w:after="328"/>
        <w:ind w:left="34"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340A4383" w:rsidR="3166501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</w:p>
    <w:p w:rsidR="3166501B" w:rsidP="786D0013" w:rsidRDefault="56B141C5" w14:paraId="49435DDA" w14:textId="4A8627A9">
      <w:pPr>
        <w:spacing w:after="267" w:line="360" w:lineRule="auto"/>
        <w:ind w:right="1413"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86D001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  </w:t>
      </w:r>
      <w:r w:rsidRPr="786D0013" w:rsidR="3166501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Misja naszej szkoły została określona za pomocą hasła</w:t>
      </w:r>
      <w:r w:rsidRPr="786D0013" w:rsidR="0DFC95C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786D0013" w:rsidR="0DFC95C7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“Wychowanie to nieustannie toczony dialog nauczyciela z uczniem prowadzący ku horyzontowi dobra, prawdy i piękna”.  </w:t>
      </w:r>
      <w:r w:rsidRPr="786D0013" w:rsidR="3166501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ZS Nr 2 w Płońsku pragnie odgrywać ważną rolę w społeczeństwie, zarówno przygotowując młodzież do dalszego etapu kształcenia, jak również ucząc wrażliwości, szacunku dla drugiego człowieka i właściwego hierarchizowania wartości. Zadaniem naszej szkoły jest wychować uczniów na świadomych uczestników życia społecznego, obywatelskiego i kulturalnego. Powinna ona tak przygotować do życia, by jej wychowankom żyło się w zgodzie z samym sobą i innymi ludźmi. Ważne zadanie szkoły stanowi też łączenie tradycji i przyszłości. Celem społeczności szkolnej jest również dążenie do osiągnięcia</w:t>
      </w:r>
      <w:r w:rsidRPr="786D0013" w:rsidR="5283DF3A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786D0013" w:rsidR="3166501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wysokiego poziomu nauczania w przyjaznej atmosferze.”. </w:t>
      </w:r>
    </w:p>
    <w:p w:rsidR="3166501B" w:rsidP="0ED0A987" w:rsidRDefault="3166501B" w14:paraId="6CC953B0" w14:textId="2EE5D1A0">
      <w:pPr>
        <w:spacing w:after="328"/>
        <w:ind w:left="34"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:rsidR="3166501B" w:rsidP="786D0013" w:rsidRDefault="3166501B" w14:paraId="4D085F53" w14:textId="3692DBCD">
      <w:pPr>
        <w:spacing w:after="366"/>
        <w:ind w:left="389"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86D0013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3. Sylwetka absolwenta Zespołu Szkół Nr 2 im. Leona Rutkowskiego w Płońsku</w:t>
      </w:r>
    </w:p>
    <w:p w:rsidR="3166501B" w:rsidP="0ED0A987" w:rsidRDefault="3166501B" w14:paraId="5922A51D" w14:textId="64502815">
      <w:pPr>
        <w:spacing w:after="5" w:line="396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Ważnym elementem koncepcji pracy szkoły jest sylwetka absolwenta. Wzorzec absolwenta Zespołu Szkół Nr 2 w Płońsku powstał w nawiązaniu do: </w:t>
      </w:r>
    </w:p>
    <w:p w:rsidR="3166501B" w:rsidP="006559FA" w:rsidRDefault="3166501B" w14:paraId="159C0787" w14:textId="7CEE95DA">
      <w:pPr>
        <w:pStyle w:val="Akapitzlist"/>
        <w:numPr>
          <w:ilvl w:val="0"/>
          <w:numId w:val="47"/>
        </w:numPr>
        <w:spacing w:after="93" w:line="264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misji i wizji szkoły; </w:t>
      </w:r>
    </w:p>
    <w:p w:rsidR="3166501B" w:rsidP="006559FA" w:rsidRDefault="3166501B" w14:paraId="52691831" w14:textId="4786C6E2">
      <w:pPr>
        <w:pStyle w:val="Akapitzlist"/>
        <w:numPr>
          <w:ilvl w:val="0"/>
          <w:numId w:val="47"/>
        </w:numPr>
        <w:spacing w:after="146" w:line="264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koncepcji pracy ZS Nr 2 w Płońsku</w:t>
      </w:r>
    </w:p>
    <w:p w:rsidR="3166501B" w:rsidP="006559FA" w:rsidRDefault="3166501B" w14:paraId="28140481" w14:textId="0F77B6E1">
      <w:pPr>
        <w:pStyle w:val="Akapitzlist"/>
        <w:numPr>
          <w:ilvl w:val="0"/>
          <w:numId w:val="47"/>
        </w:numPr>
        <w:spacing w:after="146" w:line="264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rogramu wychowawczo-profilaktycznego ZS Nr 2 w Płońsku</w:t>
      </w:r>
    </w:p>
    <w:p w:rsidR="3166501B" w:rsidP="006559FA" w:rsidRDefault="3166501B" w14:paraId="01A2A2BA" w14:textId="49477BBA">
      <w:pPr>
        <w:pStyle w:val="Akapitzlist"/>
        <w:numPr>
          <w:ilvl w:val="0"/>
          <w:numId w:val="47"/>
        </w:numPr>
        <w:spacing w:after="129" w:line="264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szkolnego programu wspierania uczniów uzdolnionych; </w:t>
      </w:r>
    </w:p>
    <w:p w:rsidR="3166501B" w:rsidP="006559FA" w:rsidRDefault="3166501B" w14:paraId="71DCF2E5" w14:textId="36B383DE">
      <w:pPr>
        <w:pStyle w:val="Akapitzlist"/>
        <w:numPr>
          <w:ilvl w:val="0"/>
          <w:numId w:val="47"/>
        </w:numPr>
        <w:spacing w:after="5" w:line="391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dyskusji uczniów, rodziców i nauczycieli związanych ze zmianami zachodzącym w szkole o otaczającym ją środowisku zewnętrznym; </w:t>
      </w:r>
    </w:p>
    <w:p w:rsidR="0ED0A987" w:rsidP="0ED0A987" w:rsidRDefault="0ED0A987" w14:paraId="5961AFC4" w14:textId="4BB21A23">
      <w:pPr>
        <w:spacing w:after="159"/>
        <w:ind w:left="34"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3166501B" w:rsidP="0ED0A987" w:rsidRDefault="3166501B" w14:paraId="2DBBF78F" w14:textId="00F9ABED">
      <w:pPr>
        <w:spacing w:after="175" w:line="264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ożądane cechy absolwenta ZS Nr 2 w Płońsku jest przygotowany do dalszego etapu kształcenia i wyboru drogi zawodowej:</w:t>
      </w:r>
    </w:p>
    <w:p w:rsidR="3166501B" w:rsidP="006559FA" w:rsidRDefault="3166501B" w14:paraId="7BDE1FA4" w14:textId="1E4279E1">
      <w:pPr>
        <w:pStyle w:val="Akapitzlist"/>
        <w:numPr>
          <w:ilvl w:val="0"/>
          <w:numId w:val="47"/>
        </w:numPr>
        <w:spacing w:after="67" w:line="348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ma wysokie aspiracje edukacyjne, dąży do stałego podnoszenia kompetencji i kwalifikacji; </w:t>
      </w:r>
    </w:p>
    <w:p w:rsidR="3166501B" w:rsidP="006559FA" w:rsidRDefault="3166501B" w14:paraId="2FDFEE0E" w14:textId="3B2BB9ED">
      <w:pPr>
        <w:pStyle w:val="Akapitzlist"/>
        <w:numPr>
          <w:ilvl w:val="0"/>
          <w:numId w:val="47"/>
        </w:numPr>
        <w:spacing w:after="129" w:line="264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jest kreatywny, umie łączyć teorię z praktyką; zdobyte umiejętności wykorzystuje w pracy zawodowej oraz przy ich pomocy realizuje cele życiowe</w:t>
      </w:r>
    </w:p>
    <w:p w:rsidR="3166501B" w:rsidP="006559FA" w:rsidRDefault="3166501B" w14:paraId="30ADABEE" w14:textId="756A87FB">
      <w:pPr>
        <w:pStyle w:val="Akapitzlist"/>
        <w:numPr>
          <w:ilvl w:val="0"/>
          <w:numId w:val="47"/>
        </w:numPr>
        <w:spacing w:after="129" w:line="264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dba o poszerzanie swojej wiedzy, rozwój intelektualny i emocjonalny,</w:t>
      </w:r>
    </w:p>
    <w:p w:rsidR="3166501B" w:rsidP="006559FA" w:rsidRDefault="3166501B" w14:paraId="46C5BFC5" w14:textId="2BF311A1">
      <w:pPr>
        <w:pStyle w:val="Akapitzlist"/>
        <w:numPr>
          <w:ilvl w:val="0"/>
          <w:numId w:val="47"/>
        </w:numPr>
        <w:spacing w:after="129" w:line="264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radzi sobie z trudnościami zagrażającemu prawidłowemu rozwojowi i zdrowemu życiu, unikającego podejmowania </w:t>
      </w:r>
      <w:proofErr w:type="spellStart"/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zachowań</w:t>
      </w:r>
      <w:proofErr w:type="spellEnd"/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ryzykownych</w:t>
      </w:r>
    </w:p>
    <w:p w:rsidR="3166501B" w:rsidP="006559FA" w:rsidRDefault="3166501B" w14:paraId="5950D2CE" w14:textId="5F6D40EB">
      <w:pPr>
        <w:pStyle w:val="Akapitzlist"/>
        <w:numPr>
          <w:ilvl w:val="0"/>
          <w:numId w:val="47"/>
        </w:numPr>
        <w:spacing w:after="126" w:line="264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jest świadomym uczestnikiem życia społecznego, obywatelskiego, kulturalnego; </w:t>
      </w:r>
    </w:p>
    <w:p w:rsidR="3166501B" w:rsidP="006559FA" w:rsidRDefault="3166501B" w14:paraId="0EA679A5" w14:textId="1AF692F4">
      <w:pPr>
        <w:pStyle w:val="Akapitzlist"/>
        <w:numPr>
          <w:ilvl w:val="0"/>
          <w:numId w:val="47"/>
        </w:numPr>
        <w:spacing w:after="125" w:line="264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86D001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zanuje tradycj</w:t>
      </w:r>
      <w:r w:rsidRPr="786D0013" w:rsidR="71B4E79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e i dziedzictwo kulturowe</w:t>
      </w:r>
    </w:p>
    <w:p w:rsidR="71B4E795" w:rsidP="006559FA" w:rsidRDefault="71B4E795" w14:paraId="13F303D4" w14:textId="326B9E55">
      <w:pPr>
        <w:pStyle w:val="Akapitzlist"/>
        <w:numPr>
          <w:ilvl w:val="0"/>
          <w:numId w:val="47"/>
        </w:numPr>
        <w:spacing w:after="125" w:line="264" w:lineRule="auto"/>
        <w:ind w:hanging="348"/>
        <w:jc w:val="both"/>
        <w:rPr>
          <w:color w:val="000000" w:themeColor="text1"/>
          <w:sz w:val="24"/>
          <w:szCs w:val="24"/>
        </w:rPr>
      </w:pPr>
      <w:r w:rsidRPr="786D001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otrafi podejmować dojrzałe decyzje</w:t>
      </w:r>
    </w:p>
    <w:p w:rsidR="2AE6312F" w:rsidP="006559FA" w:rsidRDefault="2AE6312F" w14:paraId="5B16412B" w14:textId="4DAFAE7D">
      <w:pPr>
        <w:pStyle w:val="Akapitzlist"/>
        <w:numPr>
          <w:ilvl w:val="0"/>
          <w:numId w:val="47"/>
        </w:numPr>
        <w:spacing w:after="125" w:line="264" w:lineRule="auto"/>
        <w:ind w:hanging="348"/>
        <w:jc w:val="both"/>
        <w:rPr>
          <w:color w:val="000000" w:themeColor="text1"/>
          <w:sz w:val="24"/>
          <w:szCs w:val="24"/>
        </w:rPr>
      </w:pPr>
      <w:r w:rsidRPr="786D001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zanuje innych ludzi bez względu na ich poglądy, przekonania czy pochodzenie</w:t>
      </w:r>
    </w:p>
    <w:p w:rsidR="71B4E795" w:rsidP="006559FA" w:rsidRDefault="71B4E795" w14:paraId="55DF5396" w14:textId="31DD73AB">
      <w:pPr>
        <w:pStyle w:val="Akapitzlist"/>
        <w:numPr>
          <w:ilvl w:val="0"/>
          <w:numId w:val="47"/>
        </w:numPr>
        <w:spacing w:after="125" w:line="264" w:lineRule="auto"/>
        <w:ind w:hanging="348"/>
        <w:jc w:val="both"/>
        <w:rPr>
          <w:color w:val="000000" w:themeColor="text1"/>
          <w:sz w:val="24"/>
          <w:szCs w:val="24"/>
        </w:rPr>
      </w:pPr>
      <w:r w:rsidRPr="786D001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onosi odpowiedzialność za treści umieszczane w Internecie, mediach społecznościowych</w:t>
      </w:r>
    </w:p>
    <w:p w:rsidR="3166501B" w:rsidP="006559FA" w:rsidRDefault="3166501B" w14:paraId="40D0C60B" w14:textId="2701E2C4">
      <w:pPr>
        <w:pStyle w:val="Akapitzlist"/>
        <w:numPr>
          <w:ilvl w:val="0"/>
          <w:numId w:val="47"/>
        </w:numPr>
        <w:spacing w:after="126" w:line="264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posługuje się językami obcymi; </w:t>
      </w:r>
    </w:p>
    <w:p w:rsidR="3166501B" w:rsidP="006559FA" w:rsidRDefault="3166501B" w14:paraId="46409CAE" w14:textId="34E0BC53">
      <w:pPr>
        <w:pStyle w:val="Akapitzlist"/>
        <w:numPr>
          <w:ilvl w:val="0"/>
          <w:numId w:val="47"/>
        </w:numPr>
        <w:spacing w:after="128" w:line="264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jest wrażliwy, szanuje drugiego człowieka, umie właściwie hierarchizować wartości; </w:t>
      </w:r>
    </w:p>
    <w:p w:rsidR="3166501B" w:rsidP="006559FA" w:rsidRDefault="3166501B" w14:paraId="455AC246" w14:textId="3720FA18">
      <w:pPr>
        <w:pStyle w:val="Akapitzlist"/>
        <w:numPr>
          <w:ilvl w:val="0"/>
          <w:numId w:val="47"/>
        </w:numPr>
        <w:spacing w:after="125" w:line="264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dba o zdrowie własne i środowisko naturalne; </w:t>
      </w:r>
    </w:p>
    <w:p w:rsidR="3166501B" w:rsidP="006559FA" w:rsidRDefault="3166501B" w14:paraId="21132101" w14:textId="1DD0358A">
      <w:pPr>
        <w:pStyle w:val="Akapitzlist"/>
        <w:numPr>
          <w:ilvl w:val="0"/>
          <w:numId w:val="47"/>
        </w:numPr>
        <w:spacing w:after="129" w:line="264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umie współpracować w zespole; </w:t>
      </w:r>
    </w:p>
    <w:p w:rsidR="3166501B" w:rsidP="006559FA" w:rsidRDefault="3166501B" w14:paraId="47667F90" w14:textId="308EBE70">
      <w:pPr>
        <w:pStyle w:val="Akapitzlist"/>
        <w:numPr>
          <w:ilvl w:val="0"/>
          <w:numId w:val="47"/>
        </w:numPr>
        <w:spacing w:after="60" w:line="264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jest związany ze społecznością ZS Nr 2 w Płońsku.</w:t>
      </w:r>
    </w:p>
    <w:p w:rsidR="0ED0A987" w:rsidP="0ED0A987" w:rsidRDefault="0ED0A987" w14:paraId="326FE6EF" w14:textId="28F7CF04">
      <w:pPr>
        <w:spacing w:after="60" w:line="264" w:lineRule="auto"/>
        <w:ind w:left="727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3166501B" w:rsidP="0ED0A987" w:rsidRDefault="3166501B" w14:paraId="191DBC95" w14:textId="5DAD9E84">
      <w:pPr>
        <w:pStyle w:val="Nagwek2"/>
        <w:spacing w:line="264" w:lineRule="auto"/>
        <w:ind w:left="389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bookmarkStart w:name="_Toc114727738" w:id="13"/>
      <w:r w:rsidRPr="0ED0A987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4. Diagnoza środowiska szkolnego</w:t>
      </w:r>
      <w:bookmarkEnd w:id="13"/>
      <w:r w:rsidRPr="0ED0A987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3166501B" w:rsidP="0ED0A987" w:rsidRDefault="3166501B" w14:paraId="3A67ECD2" w14:textId="3E6E4E2C">
      <w:pPr>
        <w:spacing w:after="16"/>
        <w:ind w:left="754"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:rsidR="3166501B" w:rsidP="0ED0A987" w:rsidRDefault="3166501B" w14:paraId="6E0D0A0A" w14:textId="0EA394A8">
      <w:pPr>
        <w:spacing w:after="199" w:line="379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B19393E" w:rsidR="3166501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Program wychowawczo-profilaktyczny zakłada </w:t>
      </w:r>
      <w:r w:rsidRPr="7B19393E" w:rsidR="3166501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działania skierowane do uczniów, rodziców oraz nauczycieli i wychowawców.</w:t>
      </w:r>
      <w:r w:rsidRPr="7B19393E" w:rsidR="3166501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Program jest opracowany na podstawie diagnozy obszarów problemowych szkoły wskazanych w badaniach ankietowych, uczniów, rodziców oraz nauczycieli. Diagnozę pogłębia wiedza zdobyta przez pedagoga i psychologa, ich obserwacje środowiska, jak również analiza programu wychowawczo- profilaktycznego.</w:t>
      </w:r>
    </w:p>
    <w:p w:rsidR="3166501B" w:rsidP="7B19393E" w:rsidRDefault="3166501B" w14:paraId="430C994F" w14:textId="0663D636">
      <w:pPr>
        <w:pStyle w:val="Normalny"/>
        <w:spacing w:after="199" w:line="379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B19393E" w:rsidR="67A950E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Diagnoza została zawarta w Raporcie z Ewaluacji Programu Wychowawczo-Profilaktycznego za rok szkolny 2</w:t>
      </w:r>
      <w:r w:rsidRPr="7B19393E" w:rsidR="5344BE1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022/2023.</w:t>
      </w:r>
      <w:r w:rsidRPr="7B19393E" w:rsidR="3166501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</w:p>
    <w:p w:rsidR="3166501B" w:rsidP="0ED0A987" w:rsidRDefault="3166501B" w14:paraId="554B3AAE" w14:textId="65457232">
      <w:pPr>
        <w:spacing w:after="175" w:line="264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Diagnozy dokonano w oparciu o analizę: </w:t>
      </w:r>
    </w:p>
    <w:p w:rsidR="3166501B" w:rsidP="006559FA" w:rsidRDefault="3166501B" w14:paraId="7E18E9D6" w14:textId="197EAE52">
      <w:pPr>
        <w:pStyle w:val="Akapitzlist"/>
        <w:numPr>
          <w:ilvl w:val="0"/>
          <w:numId w:val="46"/>
        </w:numPr>
        <w:spacing w:after="126" w:line="264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przeprowadzonych ankiet wśród uczniów, nauczycieli oraz rodziców;  </w:t>
      </w:r>
    </w:p>
    <w:p w:rsidR="3166501B" w:rsidP="006559FA" w:rsidRDefault="3166501B" w14:paraId="4EB831A3" w14:textId="23CD3551">
      <w:pPr>
        <w:pStyle w:val="Akapitzlist"/>
        <w:numPr>
          <w:ilvl w:val="0"/>
          <w:numId w:val="46"/>
        </w:numPr>
        <w:spacing w:after="129" w:line="264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obserwacji uczniów na zajęciach lekcyjnych i pozalekcyjnych; </w:t>
      </w:r>
    </w:p>
    <w:p w:rsidR="3166501B" w:rsidP="006559FA" w:rsidRDefault="3166501B" w14:paraId="7C256323" w14:textId="19EF7612">
      <w:pPr>
        <w:pStyle w:val="Akapitzlist"/>
        <w:numPr>
          <w:ilvl w:val="0"/>
          <w:numId w:val="46"/>
        </w:numPr>
        <w:spacing w:after="127" w:line="264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informacji od nauczycieli o bieżących problemach wychowawczych; </w:t>
      </w:r>
    </w:p>
    <w:p w:rsidR="3166501B" w:rsidP="006559FA" w:rsidRDefault="3166501B" w14:paraId="169D255E" w14:textId="47ED2562">
      <w:pPr>
        <w:pStyle w:val="Akapitzlist"/>
        <w:numPr>
          <w:ilvl w:val="0"/>
          <w:numId w:val="46"/>
        </w:numPr>
        <w:spacing w:after="82" w:line="264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rozmów z rodzicami; </w:t>
      </w:r>
    </w:p>
    <w:p w:rsidR="3166501B" w:rsidP="006559FA" w:rsidRDefault="3166501B" w14:paraId="1732F6BB" w14:textId="1A99467D">
      <w:pPr>
        <w:pStyle w:val="Akapitzlist"/>
        <w:numPr>
          <w:ilvl w:val="0"/>
          <w:numId w:val="46"/>
        </w:numPr>
        <w:spacing w:after="113" w:line="264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dokumentacji szkolnej;  </w:t>
      </w:r>
    </w:p>
    <w:p w:rsidR="3166501B" w:rsidP="006559FA" w:rsidRDefault="3166501B" w14:paraId="7DD9E8AA" w14:textId="0535D7D8">
      <w:pPr>
        <w:pStyle w:val="Akapitzlist"/>
        <w:numPr>
          <w:ilvl w:val="0"/>
          <w:numId w:val="46"/>
        </w:numPr>
        <w:spacing w:after="5" w:line="324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B19393E" w:rsidR="3166501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pracy pedagoga i psychologa szkolnego;</w:t>
      </w:r>
    </w:p>
    <w:p w:rsidR="3166501B" w:rsidP="786D0013" w:rsidRDefault="3166501B" w14:paraId="292C317E" w14:textId="25854A80">
      <w:pPr>
        <w:jc w:val="right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786D001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:rsidR="3166501B" w:rsidP="786D0013" w:rsidRDefault="154962DE" w14:paraId="7B42313A" w14:textId="4E979A68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751872D1" w:rsidR="24470C9F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MOCNE I SŁABE STRONY ZESPOŁU SZKÓŁ NR 2 IM. LEONA RUTKOWSKIEGO W PŁOŃSKU</w:t>
      </w:r>
    </w:p>
    <w:p w:rsidR="1BA134C9" w:rsidP="751872D1" w:rsidRDefault="1BA134C9" w14:paraId="2D521D1F" w14:textId="668A6254">
      <w:pPr>
        <w:pStyle w:val="Normalny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751872D1" w:rsidR="1BA134C9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MOCNE STRONY</w:t>
      </w:r>
    </w:p>
    <w:p w:rsidR="6B3B1558" w:rsidP="63209AA9" w:rsidRDefault="6B3B1558" w14:paraId="189BB1EE" w14:textId="57231696">
      <w:pPr>
        <w:pStyle w:val="Akapitzlist"/>
        <w:numPr>
          <w:ilvl w:val="0"/>
          <w:numId w:val="58"/>
        </w:numPr>
        <w:spacing w:after="160"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63209AA9" w:rsidR="6B3B155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Planowanie pracy, ewaluowanie i tworzenie Programu Wychowawczo-profilaktycznego zgodnie z kierunkami polityki oświatowej, charakterystyką i potrzebami uczniów.</w:t>
      </w:r>
    </w:p>
    <w:p w:rsidR="6B3B1558" w:rsidP="63209AA9" w:rsidRDefault="6B3B1558" w14:paraId="49BCEB64" w14:textId="72D8B529">
      <w:pPr>
        <w:pStyle w:val="Akapitzlist"/>
        <w:numPr>
          <w:ilvl w:val="0"/>
          <w:numId w:val="58"/>
        </w:numPr>
        <w:spacing w:after="160"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63209AA9" w:rsidR="6B3B155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Szeroki wachlarz działań mających na celu zapewnienie poczucia bezpieczeństwa w zakresie zdrowia psychicznego uczniów.</w:t>
      </w:r>
    </w:p>
    <w:p w:rsidR="6B3B1558" w:rsidP="63209AA9" w:rsidRDefault="6B3B1558" w14:paraId="7D7F9E49" w14:textId="4FF85465">
      <w:pPr>
        <w:pStyle w:val="Akapitzlist"/>
        <w:numPr>
          <w:ilvl w:val="0"/>
          <w:numId w:val="58"/>
        </w:numPr>
        <w:spacing w:after="160"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63209AA9" w:rsidR="6B3B155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Udzielanie profesjonalnej, stałej i interwencyjnej pomocy uczniom z różnymi problemami natury emocjonalnej.</w:t>
      </w:r>
    </w:p>
    <w:p w:rsidR="6B3B1558" w:rsidP="63209AA9" w:rsidRDefault="6B3B1558" w14:paraId="61443B27" w14:textId="3FCC6AE1">
      <w:pPr>
        <w:pStyle w:val="Akapitzlist"/>
        <w:numPr>
          <w:ilvl w:val="0"/>
          <w:numId w:val="58"/>
        </w:numPr>
        <w:spacing w:after="160"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63209AA9" w:rsidR="6B3B155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Udzielanie wsparcia i pomocy uczniom ze specyficznymi potrzebami edukacyjnymi.</w:t>
      </w:r>
    </w:p>
    <w:p w:rsidR="6B3B1558" w:rsidP="63209AA9" w:rsidRDefault="6B3B1558" w14:paraId="48BA85FC" w14:textId="3E2A4B43">
      <w:pPr>
        <w:pStyle w:val="Akapitzlist"/>
        <w:numPr>
          <w:ilvl w:val="0"/>
          <w:numId w:val="58"/>
        </w:numPr>
        <w:spacing w:after="160"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63209AA9" w:rsidR="6B3B155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Stosowanie różnego rodzaju narzędzi w procesie udzielania pomocy psychologiczno-pedagogicznej: zajęcia ze specjalistami przeprowadzone w klasach, współpraca z zewnętrznymi partnerami szkoły, zajęcia Treningu Umiejętności Społecznych.</w:t>
      </w:r>
    </w:p>
    <w:p w:rsidR="6B3B1558" w:rsidP="63209AA9" w:rsidRDefault="6B3B1558" w14:paraId="56EA9963" w14:textId="17A4CE18">
      <w:pPr>
        <w:pStyle w:val="Akapitzlist"/>
        <w:numPr>
          <w:ilvl w:val="0"/>
          <w:numId w:val="58"/>
        </w:numPr>
        <w:spacing w:after="160"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63209AA9" w:rsidR="6B3B155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Udzielanie wsparcia i pomocy rodzicom w rozwiązywaniu problemów wychowawczych, zwłaszcza związanych z kondycją psychiczną ich dzieci.</w:t>
      </w:r>
    </w:p>
    <w:p w:rsidR="6B3B1558" w:rsidP="63209AA9" w:rsidRDefault="6B3B1558" w14:paraId="290F8443" w14:textId="29006F55">
      <w:pPr>
        <w:pStyle w:val="Akapitzlist"/>
        <w:numPr>
          <w:ilvl w:val="0"/>
          <w:numId w:val="58"/>
        </w:numPr>
        <w:spacing w:after="160"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63209AA9" w:rsidR="6B3B155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Współpraca specjalistów, wychowawców, nauczycieli przedmiotów i rodziców w zakresie wspierania i udzielania pomocy uczniom z problemami psychicznymi.</w:t>
      </w:r>
    </w:p>
    <w:p w:rsidR="6B3B1558" w:rsidP="63209AA9" w:rsidRDefault="6B3B1558" w14:paraId="14F7A7ED" w14:textId="47F8A8F5">
      <w:pPr>
        <w:pStyle w:val="Akapitzlist"/>
        <w:numPr>
          <w:ilvl w:val="0"/>
          <w:numId w:val="58"/>
        </w:numPr>
        <w:spacing w:after="160"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63209AA9" w:rsidR="6B3B155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Ankietowani rodzice wysoko oceniają wsparcie i pomoc szkoły w rozwiązywaniu problemów ich (związanych z wychowywaniem dzieci) i ich dzieci.</w:t>
      </w:r>
    </w:p>
    <w:p w:rsidR="6B3B1558" w:rsidP="63209AA9" w:rsidRDefault="6B3B1558" w14:paraId="728380BA" w14:textId="78FF9A65">
      <w:pPr>
        <w:pStyle w:val="Akapitzlist"/>
        <w:numPr>
          <w:ilvl w:val="0"/>
          <w:numId w:val="58"/>
        </w:numPr>
        <w:spacing w:after="160"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63209AA9" w:rsidR="6B3B155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Korzystający z pomocy psychologicznej uczniowie deklarują zadowolenie z otrzymanego wsparcia.</w:t>
      </w:r>
    </w:p>
    <w:p w:rsidR="6B3B1558" w:rsidP="63209AA9" w:rsidRDefault="6B3B1558" w14:paraId="426EEB7C" w14:textId="1CA6FA57">
      <w:pPr>
        <w:pStyle w:val="Akapitzlist"/>
        <w:numPr>
          <w:ilvl w:val="0"/>
          <w:numId w:val="58"/>
        </w:numPr>
        <w:spacing w:after="160"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7B19393E" w:rsidR="6B3B155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Wysoka znajomość zapisów Statutu Szkoły przez uczniów.</w:t>
      </w:r>
    </w:p>
    <w:p w:rsidR="7B19393E" w:rsidP="7B19393E" w:rsidRDefault="7B19393E" w14:paraId="6BC1DC4D" w14:textId="456F117F">
      <w:pPr>
        <w:pStyle w:val="Akapitzlist"/>
        <w:numPr>
          <w:ilvl w:val="0"/>
          <w:numId w:val="58"/>
        </w:numPr>
        <w:spacing w:after="160"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</w:p>
    <w:p w:rsidR="6B3B1558" w:rsidP="751872D1" w:rsidRDefault="6B3B1558" w14:paraId="4835741B" w14:textId="3FC155A8">
      <w:pPr>
        <w:spacing w:after="160" w:line="276" w:lineRule="auto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751872D1" w:rsidR="6B3B155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pl-PL"/>
        </w:rPr>
        <w:t>SŁABE STRONY</w:t>
      </w:r>
    </w:p>
    <w:p w:rsidR="6B3B1558" w:rsidP="63209AA9" w:rsidRDefault="6B3B1558" w14:paraId="67D6DEA5" w14:textId="61CFDA2A">
      <w:pPr>
        <w:pStyle w:val="Akapitzlist"/>
        <w:numPr>
          <w:ilvl w:val="0"/>
          <w:numId w:val="68"/>
        </w:numPr>
        <w:spacing w:after="160"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63209AA9" w:rsidR="6B3B155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Niedostateczna ilość godzin pracy specjalistów (szczególnie psychologa szkolnego).</w:t>
      </w:r>
    </w:p>
    <w:p w:rsidR="6B3B1558" w:rsidP="63209AA9" w:rsidRDefault="6B3B1558" w14:paraId="5D3E01B1" w14:textId="79D30E21">
      <w:pPr>
        <w:pStyle w:val="Akapitzlist"/>
        <w:numPr>
          <w:ilvl w:val="0"/>
          <w:numId w:val="68"/>
        </w:numPr>
        <w:spacing w:after="160"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63209AA9" w:rsidR="6B3B155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Nie wszyscy uczniowie korzystają z możliwości otrzymania pomocy psychologicznej w szkole.</w:t>
      </w:r>
    </w:p>
    <w:p w:rsidR="6B3B1558" w:rsidP="63209AA9" w:rsidRDefault="6B3B1558" w14:paraId="49BEB31B" w14:textId="054C3D6F">
      <w:pPr>
        <w:pStyle w:val="Akapitzlist"/>
        <w:numPr>
          <w:ilvl w:val="0"/>
          <w:numId w:val="68"/>
        </w:numPr>
        <w:spacing w:after="160"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63209AA9" w:rsidR="6B3B155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Uczniowie wykazują niską świadomość czynników wpływających na kondycję psychiczną.</w:t>
      </w:r>
    </w:p>
    <w:p w:rsidR="6B3B1558" w:rsidP="63209AA9" w:rsidRDefault="6B3B1558" w14:paraId="3BD4CF23" w14:textId="2B03E350">
      <w:pPr>
        <w:pStyle w:val="Akapitzlist"/>
        <w:numPr>
          <w:ilvl w:val="0"/>
          <w:numId w:val="68"/>
        </w:numPr>
        <w:spacing w:after="160"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63209AA9" w:rsidR="6B3B155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Świadome łamanie zapisów Statutu Szkoły przez niektórych uczniów.</w:t>
      </w:r>
    </w:p>
    <w:p w:rsidR="6B3B1558" w:rsidP="63209AA9" w:rsidRDefault="6B3B1558" w14:paraId="5A1B8264" w14:textId="3797AE72">
      <w:pPr>
        <w:pStyle w:val="Akapitzlist"/>
        <w:numPr>
          <w:ilvl w:val="0"/>
          <w:numId w:val="68"/>
        </w:numPr>
        <w:spacing w:after="160"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63209AA9" w:rsidR="6B3B155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Uczniowie mają niewłaściwą hierarchię wartości przy podejmowaniu decyzji w sprawach związanych ze szkołą.</w:t>
      </w:r>
    </w:p>
    <w:p w:rsidR="3166501B" w:rsidP="340A4383" w:rsidRDefault="3166501B" w14:paraId="4EA5D7D2" w14:textId="26DF0783">
      <w:pPr>
        <w:pStyle w:val="Akapitzlist"/>
        <w:numPr>
          <w:ilvl w:val="0"/>
          <w:numId w:val="68"/>
        </w:numPr>
        <w:spacing w:after="160"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340A4383" w:rsidR="6B3B155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Uczniowie nie cenią indywidualizmu, nie dążą do sukcesu, nie kierują się ambicją.</w:t>
      </w:r>
    </w:p>
    <w:p w:rsidR="3166501B" w:rsidP="786D0013" w:rsidRDefault="3166501B" w14:paraId="0026FF13" w14:textId="46480C07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340A4383" w:rsidP="340A4383" w:rsidRDefault="340A4383" w14:paraId="086687AA" w14:textId="7D2A7C09">
      <w:pPr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3166501B" w:rsidP="786D0013" w:rsidRDefault="154962DE" w14:paraId="3F0C82EA" w14:textId="58DDD712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340A4383" w:rsidR="154962DE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REKOMENDACJE</w:t>
      </w:r>
    </w:p>
    <w:p w:rsidR="0ED0A987" w:rsidP="340A4383" w:rsidRDefault="0ED0A987" w14:paraId="5A3491C2" w14:textId="0979CE36">
      <w:pPr>
        <w:pStyle w:val="Akapitzlist"/>
        <w:numPr>
          <w:ilvl w:val="0"/>
          <w:numId w:val="149"/>
        </w:numPr>
        <w:spacing w:after="360" w:line="360" w:lineRule="auto"/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340A4383" w:rsidR="1C384A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Podtrzymać wielość form udzielania wsparcia i pomocy uczniom z problemami psychicznymi - konsultacje z psychologiem, konsultacje z pedagogiem, konsultacje z pedagogiem specjalnym, zajęcia TUS,</w:t>
      </w:r>
    </w:p>
    <w:p w:rsidR="0ED0A987" w:rsidP="340A4383" w:rsidRDefault="0ED0A987" w14:paraId="248ACA1F" w14:textId="17A06AF2">
      <w:pPr>
        <w:pStyle w:val="Akapitzlist"/>
        <w:numPr>
          <w:ilvl w:val="0"/>
          <w:numId w:val="149"/>
        </w:numPr>
        <w:spacing w:after="360" w:line="360" w:lineRule="auto"/>
        <w:ind/>
        <w:jc w:val="both"/>
        <w:rPr>
          <w:noProof w:val="0"/>
          <w:lang w:val="pl-PL"/>
        </w:rPr>
      </w:pPr>
      <w:r w:rsidRPr="340A4383" w:rsidR="5ADD2F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Kontynuować przeprowadzanie zajęć profilaktycznych przez pedagogów i pedagoga specjalnego,</w:t>
      </w:r>
    </w:p>
    <w:p w:rsidR="0ED0A987" w:rsidP="340A4383" w:rsidRDefault="0ED0A987" w14:paraId="731567CA" w14:textId="3404201B">
      <w:pPr>
        <w:pStyle w:val="Akapitzlist"/>
        <w:numPr>
          <w:ilvl w:val="0"/>
          <w:numId w:val="149"/>
        </w:numPr>
        <w:spacing w:after="360" w:line="360" w:lineRule="auto"/>
        <w:ind/>
        <w:jc w:val="both"/>
        <w:rPr>
          <w:noProof w:val="0"/>
          <w:lang w:val="pl-PL"/>
        </w:rPr>
      </w:pPr>
      <w:r w:rsidRPr="340A4383" w:rsidR="5ADD2F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Przeprowadzić zajęcia z wychowawcą na temat przestrzegania Statutu Szkoły, szczególnie w zakresie praw i obowiązków uczniów,</w:t>
      </w:r>
    </w:p>
    <w:p w:rsidR="0ED0A987" w:rsidP="340A4383" w:rsidRDefault="0ED0A987" w14:paraId="1EB814F2" w14:textId="3D16CF2C">
      <w:pPr>
        <w:pStyle w:val="Akapitzlist"/>
        <w:numPr>
          <w:ilvl w:val="0"/>
          <w:numId w:val="149"/>
        </w:numPr>
        <w:spacing w:after="360" w:line="360" w:lineRule="auto"/>
        <w:ind/>
        <w:jc w:val="both"/>
        <w:rPr>
          <w:noProof w:val="0"/>
          <w:lang w:val="pl-PL"/>
        </w:rPr>
      </w:pPr>
      <w:r w:rsidRPr="340A4383" w:rsidR="5ADD2F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Podkreślać wartości realizowane w danym roku szkolnym wynikające z polityki oświatowej państwa: wprowadzić związane z nimi zajęcia do planów pracy wychowawców klasowych,</w:t>
      </w:r>
    </w:p>
    <w:p w:rsidR="0ED0A987" w:rsidP="340A4383" w:rsidRDefault="0ED0A987" w14:paraId="07978349" w14:textId="53F4EB13">
      <w:pPr>
        <w:pStyle w:val="Akapitzlist"/>
        <w:numPr>
          <w:ilvl w:val="0"/>
          <w:numId w:val="149"/>
        </w:numPr>
        <w:bidi w:val="0"/>
        <w:spacing w:before="0" w:beforeAutospacing="off" w:after="160" w:afterAutospacing="off" w:line="259" w:lineRule="auto"/>
        <w:ind w:left="720" w:right="0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340A4383" w:rsidR="5ADD2F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Z</w:t>
      </w:r>
      <w:r w:rsidRPr="340A4383" w:rsidR="5ADD2F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większenie świadomości rodziców nt. korzyści jakie daje korzystanie z pomocy psychologiczno-pedagogicznej w szkole,</w:t>
      </w:r>
    </w:p>
    <w:p w:rsidR="0ED0A987" w:rsidP="340A4383" w:rsidRDefault="0ED0A987" w14:paraId="0B7C2380" w14:textId="41FDE8E2">
      <w:pPr>
        <w:pStyle w:val="Akapitzlist"/>
        <w:numPr>
          <w:ilvl w:val="0"/>
          <w:numId w:val="149"/>
        </w:numPr>
        <w:bidi w:val="0"/>
        <w:spacing w:before="0" w:beforeAutospacing="off" w:after="160" w:afterAutospacing="off" w:line="259" w:lineRule="auto"/>
        <w:ind w:left="720" w:right="0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340A4383" w:rsidR="5ADD2F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Zwiększenie świadomości uczniów na temat możliwości korzystania z pomocy </w:t>
      </w:r>
      <w:r w:rsidRPr="340A4383" w:rsidR="5ADD2F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psychologiczo</w:t>
      </w:r>
      <w:r w:rsidRPr="340A4383" w:rsidR="5ADD2F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-pedagogicznej w szkole,</w:t>
      </w:r>
    </w:p>
    <w:p w:rsidR="0ED0A987" w:rsidP="340A4383" w:rsidRDefault="0ED0A987" w14:paraId="3005C51C" w14:textId="476426D4">
      <w:pPr>
        <w:pStyle w:val="Akapitzlist"/>
        <w:numPr>
          <w:ilvl w:val="0"/>
          <w:numId w:val="149"/>
        </w:numPr>
        <w:bidi w:val="0"/>
        <w:spacing w:before="0" w:beforeAutospacing="off" w:after="160" w:afterAutospacing="off" w:line="259" w:lineRule="auto"/>
        <w:ind w:left="720" w:right="0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340A4383" w:rsidR="5ADD2F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Zorganizowanie większej liczby zajęć profilaktycznych mających na celu zwiększenie świadomości nt. czynników wpływających na kondycję psychiczną,</w:t>
      </w:r>
    </w:p>
    <w:p w:rsidR="0ED0A987" w:rsidP="340A4383" w:rsidRDefault="0ED0A987" w14:paraId="54B495BA" w14:textId="6319E0DF">
      <w:pPr>
        <w:pStyle w:val="Akapitzlist"/>
        <w:numPr>
          <w:ilvl w:val="0"/>
          <w:numId w:val="149"/>
        </w:numPr>
        <w:bidi w:val="0"/>
        <w:spacing w:before="0" w:beforeAutospacing="off" w:after="160" w:afterAutospacing="off" w:line="259" w:lineRule="auto"/>
        <w:ind w:left="720" w:right="0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340A4383" w:rsidR="5ADD2F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Zwiększenie ilości godzin pracy specjalistów (w szczególności psychologa),</w:t>
      </w:r>
    </w:p>
    <w:p w:rsidR="0ED0A987" w:rsidP="340A4383" w:rsidRDefault="0ED0A987" w14:paraId="1E4DC7A9" w14:textId="119982EA">
      <w:pPr>
        <w:pStyle w:val="Akapitzlist"/>
        <w:numPr>
          <w:ilvl w:val="0"/>
          <w:numId w:val="149"/>
        </w:numPr>
        <w:bidi w:val="0"/>
        <w:spacing w:before="0" w:beforeAutospacing="off" w:after="160" w:afterAutospacing="off" w:line="259" w:lineRule="auto"/>
        <w:ind w:left="720" w:right="0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340A4383" w:rsidR="48A397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Prowadzenie zajęć na temat hierarchii wartości wśród uczniów.</w:t>
      </w:r>
    </w:p>
    <w:p w:rsidR="340A4383" w:rsidP="340A4383" w:rsidRDefault="340A4383" w14:paraId="1FADBBE6" w14:textId="0967E0AB">
      <w:pPr>
        <w:pStyle w:val="Normalny"/>
        <w:bidi w:val="0"/>
        <w:spacing w:before="0" w:beforeAutospacing="off" w:after="160" w:afterAutospacing="off" w:line="259" w:lineRule="auto"/>
        <w:ind w:left="0"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</w:p>
    <w:p w:rsidR="3166501B" w:rsidP="0ED0A987" w:rsidRDefault="3166501B" w14:paraId="6DA8EECF" w14:textId="56EA02FB">
      <w:pPr>
        <w:pStyle w:val="Nagwek2"/>
        <w:spacing w:line="264" w:lineRule="auto"/>
        <w:ind w:left="389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bookmarkStart w:name="_Toc114727739" w:id="14"/>
      <w:r w:rsidRPr="0ED0A987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5. Ustalenie wartości uznawanych przez społeczność szkolną</w:t>
      </w:r>
      <w:bookmarkEnd w:id="14"/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:rsidR="3166501B" w:rsidP="0ED0A987" w:rsidRDefault="3166501B" w14:paraId="11A7DF87" w14:textId="49075B70">
      <w:pPr>
        <w:spacing w:after="0"/>
        <w:ind w:left="754"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:rsidR="3166501B" w:rsidP="0ED0A987" w:rsidRDefault="3166501B" w14:paraId="532EFED2" w14:textId="5E1A0860">
      <w:pPr>
        <w:spacing w:after="177" w:line="374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Jednym z istotnych elementów diagnozy było ustalenie wartości uznawanych przez społeczność szkolną. Kluczowym celem szkoły jest wprowadzenie uczniów w świat wartości. Wychowanie do wartości zakłada podmiotowe traktowanie uczniów, obejmuje przekazywanie wartości postrzeganych i rozumianych pozytywnie. Najskuteczniejszym sposobem wychowania do wartości jest przykład własnego życia nauczycieli, bycie autorytetem moralnym. </w:t>
      </w:r>
    </w:p>
    <w:p w:rsidR="3166501B" w:rsidP="786D0013" w:rsidRDefault="3166501B" w14:paraId="49147F56" w14:textId="5A06B175">
      <w:pPr>
        <w:spacing w:after="216" w:line="379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86D001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zkoła ma by</w:t>
      </w:r>
      <w:r w:rsidRPr="786D0013">
        <w:rPr>
          <w:rFonts w:ascii="Times New Roman" w:hAnsi="Times New Roman" w:eastAsia="Times New Roman" w:cs="Times New Roman"/>
          <w:sz w:val="24"/>
          <w:szCs w:val="24"/>
        </w:rPr>
        <w:t xml:space="preserve">ć miejscem pogłębiania relacji, uczenia się </w:t>
      </w:r>
      <w:proofErr w:type="spellStart"/>
      <w:r w:rsidRPr="786D0013">
        <w:rPr>
          <w:rFonts w:ascii="Times New Roman" w:hAnsi="Times New Roman" w:eastAsia="Times New Roman" w:cs="Times New Roman"/>
          <w:sz w:val="24"/>
          <w:szCs w:val="24"/>
        </w:rPr>
        <w:t>zachowań</w:t>
      </w:r>
      <w:proofErr w:type="spellEnd"/>
      <w:r w:rsidRPr="786D0013">
        <w:rPr>
          <w:rFonts w:ascii="Times New Roman" w:hAnsi="Times New Roman" w:eastAsia="Times New Roman" w:cs="Times New Roman"/>
          <w:sz w:val="24"/>
          <w:szCs w:val="24"/>
        </w:rPr>
        <w:t xml:space="preserve"> społecznych i jako instytucja kształtować takie wartości, jak: poczucie przynależności do wspólnoty, dążenie do dobra wspólnego, wrażliwość na krzywdę drugiej osoby. </w:t>
      </w:r>
    </w:p>
    <w:p w:rsidR="3166501B" w:rsidP="786D0013" w:rsidRDefault="3166501B" w14:paraId="49445A67" w14:textId="25A0AC58">
      <w:pPr>
        <w:spacing w:after="192" w:line="379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86D0013">
        <w:rPr>
          <w:rFonts w:ascii="Times New Roman" w:hAnsi="Times New Roman" w:eastAsia="Times New Roman" w:cs="Times New Roman"/>
          <w:sz w:val="24"/>
          <w:szCs w:val="24"/>
        </w:rPr>
        <w:t xml:space="preserve">Z badania diagnozującego przeprowadzonego wśród społeczności szkolnej wynika, że za najważniejsze wartości uznane są: miłość, przyjaźń, rodzina, wiedza, szczerość, prawda i in. Są to jednocześnie wartości, które szkoła ma pogłębiać i umacniać w procesie wychowawczym, co również zostało uwzględnione w Programie. </w:t>
      </w:r>
    </w:p>
    <w:p w:rsidR="0ED0A987" w:rsidP="786D0013" w:rsidRDefault="0ED0A987" w14:paraId="275F6C7C" w14:textId="086F042D">
      <w:pPr>
        <w:spacing w:before="40" w:after="0" w:line="264" w:lineRule="auto"/>
        <w:ind w:left="389" w:hanging="10"/>
        <w:jc w:val="both"/>
        <w:rPr>
          <w:rFonts w:ascii="Times New Roman" w:hAnsi="Times New Roman" w:eastAsia="Times New Roman" w:cs="Times New Roman"/>
          <w:color w:val="2E74B5" w:themeColor="accent5" w:themeShade="BF"/>
          <w:sz w:val="24"/>
          <w:szCs w:val="24"/>
        </w:rPr>
      </w:pPr>
    </w:p>
    <w:p w:rsidR="0ED0A987" w:rsidP="786D0013" w:rsidRDefault="0ED0A987" w14:paraId="3C39FFBE" w14:textId="3FF4C840">
      <w:pPr>
        <w:spacing w:after="5" w:line="264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0ED0A987" w:rsidP="786D0013" w:rsidRDefault="0ED0A987" w14:paraId="4052D7B1" w14:textId="0279EAC9">
      <w:pPr>
        <w:spacing w:after="5" w:line="264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0ED0A987" w:rsidP="786D0013" w:rsidRDefault="0ED0A987" w14:paraId="0F47BACD" w14:textId="42630924">
      <w:pPr>
        <w:spacing w:after="5" w:line="264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0ED0A987" w:rsidP="786D0013" w:rsidRDefault="0ED0A987" w14:paraId="5F6EFEFB" w14:textId="01A60AC9">
      <w:pPr>
        <w:spacing w:after="5" w:line="264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3166501B" w:rsidP="786D0013" w:rsidRDefault="3166501B" w14:paraId="225747FB" w14:textId="700479D7">
      <w:pPr>
        <w:pStyle w:val="Nagwek2"/>
        <w:spacing w:line="264" w:lineRule="auto"/>
        <w:ind w:left="389" w:hanging="10"/>
        <w:jc w:val="both"/>
        <w:rPr>
          <w:rFonts w:ascii="Times New Roman" w:hAnsi="Times New Roman" w:eastAsia="Times New Roman" w:cs="Times New Roman"/>
          <w:color w:val="2E74B5" w:themeColor="accent5" w:themeShade="BF"/>
          <w:sz w:val="24"/>
          <w:szCs w:val="24"/>
        </w:rPr>
      </w:pPr>
      <w:bookmarkStart w:name="_Toc114727740" w:id="15"/>
      <w:r w:rsidRPr="786D0013"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>6. Cele wychowawczo-profilaktyczne szkoły</w:t>
      </w:r>
      <w:bookmarkEnd w:id="15"/>
      <w:r w:rsidRPr="786D0013"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 xml:space="preserve"> </w:t>
      </w:r>
    </w:p>
    <w:p w:rsidR="0ED0A987" w:rsidP="0ED0A987" w:rsidRDefault="0ED0A987" w14:paraId="13107C59" w14:textId="5CED148E">
      <w:pPr>
        <w:spacing w:after="5" w:line="264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3166501B" w:rsidP="0ED0A987" w:rsidRDefault="3166501B" w14:paraId="27428315" w14:textId="702D3E95">
      <w:pPr>
        <w:spacing w:after="342"/>
        <w:ind w:left="34"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Głównym celem działalności edukacyjnej i wychowawczej naszej szkoły jest wszechstronny rozwój osobowości uczniów. Proces edukacji realizowany łączy działania polegające na nauczaniu, rozwijaniu umiejętności oraz wychowaniu. </w:t>
      </w:r>
    </w:p>
    <w:p w:rsidR="3166501B" w:rsidP="0ED0A987" w:rsidRDefault="3166501B" w14:paraId="69CEBD8F" w14:textId="55FCD7C5">
      <w:pPr>
        <w:spacing w:after="338" w:line="264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Naszymi celami są: </w:t>
      </w:r>
    </w:p>
    <w:p w:rsidR="3166501B" w:rsidP="006559FA" w:rsidRDefault="3166501B" w14:paraId="1C23082E" w14:textId="0D8C4B07">
      <w:pPr>
        <w:pStyle w:val="Akapitzlist"/>
        <w:numPr>
          <w:ilvl w:val="0"/>
          <w:numId w:val="45"/>
        </w:numPr>
        <w:spacing w:after="225" w:line="379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kształtowanie przyjaznego klimatu szkoły, budowanie prawidłowych relacji rówieśniczych oraz relacji uczniów i nauczycieli, </w:t>
      </w:r>
      <w:r>
        <w:br/>
      </w: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a także nauczycieli, rodziców i uczniów; </w:t>
      </w:r>
    </w:p>
    <w:p w:rsidR="3166501B" w:rsidP="006559FA" w:rsidRDefault="3166501B" w14:paraId="77799AFE" w14:textId="00F68BBD">
      <w:pPr>
        <w:pStyle w:val="Akapitzlist"/>
        <w:numPr>
          <w:ilvl w:val="0"/>
          <w:numId w:val="45"/>
        </w:numPr>
        <w:spacing w:after="249" w:line="350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wszechstronny rozwój ucznia we wszystkich strefach jego osobowości (w wymiarze intelektualnym, psychicznym, zdrowotnym, estetycznym, moralnym, duchowym); </w:t>
      </w:r>
    </w:p>
    <w:p w:rsidR="3166501B" w:rsidP="006559FA" w:rsidRDefault="3166501B" w14:paraId="4882B23A" w14:textId="1AC53383">
      <w:pPr>
        <w:pStyle w:val="Akapitzlist"/>
        <w:numPr>
          <w:ilvl w:val="0"/>
          <w:numId w:val="45"/>
        </w:numPr>
        <w:spacing w:after="5" w:line="379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wprowadzenie w świat wartości, w tym współpracy, solidarności, patriotyzmu, szacunku do tradycji, wskazanie wzorców postępowania i budowania relacji społecznych, sprzyjających bezpiecznemu rozwojowi ucznia; </w:t>
      </w:r>
    </w:p>
    <w:p w:rsidR="3166501B" w:rsidP="006559FA" w:rsidRDefault="3166501B" w14:paraId="1B61A912" w14:textId="08A28E21">
      <w:pPr>
        <w:pStyle w:val="Akapitzlist"/>
        <w:numPr>
          <w:ilvl w:val="0"/>
          <w:numId w:val="45"/>
        </w:numPr>
        <w:spacing w:after="231" w:line="360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zapewnienie uczniom możliwości zdobycia wiedzy i umiejętności niezbędnych do ukończenia szkoły oraz dalszego kształcenia; </w:t>
      </w:r>
    </w:p>
    <w:p w:rsidR="3166501B" w:rsidP="006559FA" w:rsidRDefault="3166501B" w14:paraId="321E789F" w14:textId="0C6559C5">
      <w:pPr>
        <w:pStyle w:val="Akapitzlist"/>
        <w:numPr>
          <w:ilvl w:val="0"/>
          <w:numId w:val="45"/>
        </w:numPr>
        <w:spacing w:after="336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wspieranie rodziców w procesie wychowania; </w:t>
      </w:r>
    </w:p>
    <w:p w:rsidR="3166501B" w:rsidP="006559FA" w:rsidRDefault="3166501B" w14:paraId="148A6362" w14:textId="3D759428">
      <w:pPr>
        <w:pStyle w:val="Akapitzlist"/>
        <w:numPr>
          <w:ilvl w:val="0"/>
          <w:numId w:val="44"/>
        </w:numPr>
        <w:spacing w:after="219" w:line="350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dostarczanie rzetelnej wiedzy na temat zagrożeń, sytuacji i </w:t>
      </w:r>
      <w:proofErr w:type="spellStart"/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zachowań</w:t>
      </w:r>
      <w:proofErr w:type="spellEnd"/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ryzykownych, ich konsekwencji dla życia i zdrowia jednostki, ich negatywnych skutków; </w:t>
      </w:r>
    </w:p>
    <w:p w:rsidR="3166501B" w:rsidP="006559FA" w:rsidRDefault="3166501B" w14:paraId="1EE08298" w14:textId="38C29B0B">
      <w:pPr>
        <w:pStyle w:val="Akapitzlist"/>
        <w:numPr>
          <w:ilvl w:val="0"/>
          <w:numId w:val="44"/>
        </w:numPr>
        <w:spacing w:after="212" w:line="391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kształtowanie postaw moralnych, obywatelskich i patriotycznych w oparciu o normy etyczne i przyjęty system wartości; </w:t>
      </w:r>
    </w:p>
    <w:p w:rsidR="3166501B" w:rsidP="006559FA" w:rsidRDefault="3166501B" w14:paraId="3B8D53DE" w14:textId="322CD742">
      <w:pPr>
        <w:pStyle w:val="Akapitzlist"/>
        <w:numPr>
          <w:ilvl w:val="0"/>
          <w:numId w:val="44"/>
        </w:numPr>
        <w:spacing w:after="352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przygotowanie do właściwego pełnienia ról społecznych; </w:t>
      </w:r>
    </w:p>
    <w:p w:rsidR="3166501B" w:rsidP="006559FA" w:rsidRDefault="3166501B" w14:paraId="46AF64E2" w14:textId="2716C8F6">
      <w:pPr>
        <w:pStyle w:val="Akapitzlist"/>
        <w:numPr>
          <w:ilvl w:val="0"/>
          <w:numId w:val="44"/>
        </w:numPr>
        <w:spacing w:after="202" w:line="391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kształtowanie umiejętności efektywnego porozumiewania się w różnych sytuacjach, prezentowania własnego stanowiska, </w:t>
      </w:r>
      <w:r>
        <w:br/>
      </w: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z uwzględnieniem doświadczeń i poglądów innych ludzi; </w:t>
      </w:r>
    </w:p>
    <w:p w:rsidR="3166501B" w:rsidP="006559FA" w:rsidRDefault="3166501B" w14:paraId="0117AB45" w14:textId="5C7406D2">
      <w:pPr>
        <w:pStyle w:val="Akapitzlist"/>
        <w:numPr>
          <w:ilvl w:val="0"/>
          <w:numId w:val="44"/>
        </w:numPr>
        <w:spacing w:after="102" w:line="360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kształcenie umiejętności rozwiązywania problemów, radzenia sobie w sytuacjach trudnych, również z wykorzystaniem technik mediacyjnych; </w:t>
      </w:r>
    </w:p>
    <w:p w:rsidR="3166501B" w:rsidP="006559FA" w:rsidRDefault="3166501B" w14:paraId="148945B0" w14:textId="326A4351">
      <w:pPr>
        <w:pStyle w:val="Akapitzlist"/>
        <w:numPr>
          <w:ilvl w:val="0"/>
          <w:numId w:val="44"/>
        </w:numPr>
        <w:spacing w:after="231" w:line="362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kształtowanie i wspieranie postaw prospołecznych i umiejętności współdziałania z innymi; </w:t>
      </w:r>
    </w:p>
    <w:p w:rsidR="3166501B" w:rsidP="006559FA" w:rsidRDefault="3166501B" w14:paraId="6B82537E" w14:textId="62AE734F">
      <w:pPr>
        <w:pStyle w:val="Akapitzlist"/>
        <w:numPr>
          <w:ilvl w:val="0"/>
          <w:numId w:val="44"/>
        </w:numPr>
        <w:spacing w:after="102" w:line="360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wspieranie postawy otwartej wobec świata i innych ludzi, aktywności w życiu społecznym i odpowiedzialności </w:t>
      </w:r>
      <w:r>
        <w:br/>
      </w: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za funkcjonowanie zbiorowości m.in. przez działalność samorządu i szkolnego wolontariatu; </w:t>
      </w:r>
    </w:p>
    <w:p w:rsidR="3166501B" w:rsidP="006559FA" w:rsidRDefault="3166501B" w14:paraId="5D94A0B8" w14:textId="36793EDC">
      <w:pPr>
        <w:pStyle w:val="Akapitzlist"/>
        <w:numPr>
          <w:ilvl w:val="0"/>
          <w:numId w:val="44"/>
        </w:numPr>
        <w:spacing w:after="363" w:line="264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rozwijanie kompetencji, takich jak kreatywność, innowacyjność i przedsiębiorczość; </w:t>
      </w:r>
    </w:p>
    <w:p w:rsidR="3166501B" w:rsidP="006559FA" w:rsidRDefault="3166501B" w14:paraId="60AE928C" w14:textId="6B56D954">
      <w:pPr>
        <w:pStyle w:val="Akapitzlist"/>
        <w:numPr>
          <w:ilvl w:val="0"/>
          <w:numId w:val="44"/>
        </w:numPr>
        <w:spacing w:after="245" w:line="350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wspieranie aktywnego udziału w życiu kulturalnym szkoły, środowiska lokalnego oraz kraju; </w:t>
      </w:r>
    </w:p>
    <w:p w:rsidR="3166501B" w:rsidP="006559FA" w:rsidRDefault="3166501B" w14:paraId="757A7B71" w14:textId="38939817">
      <w:pPr>
        <w:pStyle w:val="Akapitzlist"/>
        <w:numPr>
          <w:ilvl w:val="0"/>
          <w:numId w:val="44"/>
        </w:numPr>
        <w:spacing w:after="220" w:line="374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wzmacnianie czynników chroniących, wpływających na rozwój przez kształtowanie przyjaznego klimatu szkoły </w:t>
      </w:r>
      <w:r>
        <w:br/>
      </w: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m.in. przez budowanie poczucia przynależności do szkolnej społeczności oraz budowanie prawidłowych relacji rówieśniczych; </w:t>
      </w:r>
    </w:p>
    <w:p w:rsidR="3166501B" w:rsidP="006559FA" w:rsidRDefault="3166501B" w14:paraId="5BDB9808" w14:textId="0FD60A9D">
      <w:pPr>
        <w:pStyle w:val="Akapitzlist"/>
        <w:numPr>
          <w:ilvl w:val="0"/>
          <w:numId w:val="44"/>
        </w:numPr>
        <w:spacing w:after="352" w:line="264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pomoc i wspieranie młodzieży, ich rodziców i nauczycieli w rozwiązywaniu różnego rodzaju problemów osobistych i szkolnych; </w:t>
      </w:r>
    </w:p>
    <w:p w:rsidR="3166501B" w:rsidP="006559FA" w:rsidRDefault="3166501B" w14:paraId="43F71804" w14:textId="6EF7AC4F">
      <w:pPr>
        <w:pStyle w:val="Akapitzlist"/>
        <w:numPr>
          <w:ilvl w:val="0"/>
          <w:numId w:val="44"/>
        </w:numPr>
        <w:spacing w:after="173" w:line="396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wzmacnianie </w:t>
      </w:r>
      <w:proofErr w:type="spellStart"/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zachowań</w:t>
      </w:r>
      <w:proofErr w:type="spellEnd"/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pozytywnych i ograniczanie niewłaściwych wśród uczniów; </w:t>
      </w:r>
    </w:p>
    <w:p w:rsidR="3166501B" w:rsidP="006559FA" w:rsidRDefault="3166501B" w14:paraId="71DAC64E" w14:textId="0D6B8641">
      <w:pPr>
        <w:pStyle w:val="Akapitzlist"/>
        <w:numPr>
          <w:ilvl w:val="0"/>
          <w:numId w:val="44"/>
        </w:numPr>
        <w:spacing w:after="252" w:line="350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romowanie zdrowego stylu życia;</w:t>
      </w:r>
    </w:p>
    <w:p w:rsidR="3166501B" w:rsidP="006559FA" w:rsidRDefault="3166501B" w14:paraId="0F972B5D" w14:textId="4A1419F1">
      <w:pPr>
        <w:pStyle w:val="Akapitzlist"/>
        <w:numPr>
          <w:ilvl w:val="0"/>
          <w:numId w:val="44"/>
        </w:numPr>
        <w:spacing w:after="245" w:line="362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profilaktyka uzależnień, w tym podjęcie działań mających na celu przeciwdziałanie pojawieniu się </w:t>
      </w:r>
      <w:proofErr w:type="spellStart"/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zachowań</w:t>
      </w:r>
      <w:proofErr w:type="spellEnd"/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ryzykownych </w:t>
      </w:r>
      <w:r>
        <w:br/>
      </w: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i czynników ryzyka związanych m.in.  z używaniem środków odurzających, substancji psychotropowych, środków zastępczych, nowych substancji psychoaktywnych; </w:t>
      </w:r>
    </w:p>
    <w:p w:rsidR="3166501B" w:rsidP="006559FA" w:rsidRDefault="3166501B" w14:paraId="4E9524C9" w14:textId="3794A269">
      <w:pPr>
        <w:pStyle w:val="Akapitzlist"/>
        <w:numPr>
          <w:ilvl w:val="0"/>
          <w:numId w:val="44"/>
        </w:numPr>
        <w:spacing w:after="215" w:line="362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rozwijanie i wzmacnianie umiejętności psychologicznych, społecznych i życiowych wśród uczniów m.in. samokontrola, radzenie sobie ze stresem, rozpoznawania i wyrażanie własnych emocji; </w:t>
      </w:r>
    </w:p>
    <w:p w:rsidR="3166501B" w:rsidP="006559FA" w:rsidRDefault="3166501B" w14:paraId="676EEB1E" w14:textId="516D1E87">
      <w:pPr>
        <w:pStyle w:val="Akapitzlist"/>
        <w:numPr>
          <w:ilvl w:val="0"/>
          <w:numId w:val="44"/>
        </w:numPr>
        <w:spacing w:after="259" w:line="350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zapobieganie niepowodzeniom szkolnym i stwarzanie warunków do właściwego wypełniania obowiązków szkolnych; </w:t>
      </w:r>
    </w:p>
    <w:p w:rsidR="3166501B" w:rsidP="006559FA" w:rsidRDefault="3166501B" w14:paraId="24663461" w14:textId="50FECCC1">
      <w:pPr>
        <w:pStyle w:val="Akapitzlist"/>
        <w:numPr>
          <w:ilvl w:val="0"/>
          <w:numId w:val="44"/>
        </w:numPr>
        <w:spacing w:after="197" w:line="362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kształtowanie umiejętności funkcjonowania w rzeczywistości wirtualnej zwłaszcza w tzw. </w:t>
      </w:r>
      <w:proofErr w:type="spellStart"/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ocial</w:t>
      </w:r>
      <w:proofErr w:type="spellEnd"/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mediach. </w:t>
      </w:r>
    </w:p>
    <w:p w:rsidR="0ED0A987" w:rsidP="0ED0A987" w:rsidRDefault="0ED0A987" w14:paraId="7D75B1CD" w14:textId="53D195D5">
      <w:pPr>
        <w:spacing w:after="355"/>
        <w:ind w:left="34"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3166501B" w:rsidP="0ED0A987" w:rsidRDefault="3166501B" w14:paraId="51CD9C43" w14:textId="6108DFFA">
      <w:pPr>
        <w:pStyle w:val="Nagwek1"/>
        <w:tabs>
          <w:tab w:val="center" w:pos="1736"/>
        </w:tabs>
        <w:spacing w:after="5" w:line="264" w:lineRule="auto"/>
        <w:ind w:hanging="1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bookmarkStart w:name="_Toc114727741" w:id="16"/>
      <w:r w:rsidRPr="0ED0A987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V. </w:t>
      </w:r>
      <w:r>
        <w:tab/>
      </w:r>
      <w:r w:rsidRPr="0ED0A987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Ewaluacja programu</w:t>
      </w:r>
      <w:bookmarkEnd w:id="16"/>
      <w:r w:rsidRPr="0ED0A987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3166501B" w:rsidP="0ED0A987" w:rsidRDefault="3166501B" w14:paraId="3415575D" w14:textId="51C863F0">
      <w:pPr>
        <w:spacing w:after="0"/>
        <w:ind w:left="34" w:hanging="1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ED0A987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3166501B" w:rsidP="0ED0A987" w:rsidRDefault="3166501B" w14:paraId="3EF64A49" w14:textId="08DE3291">
      <w:pPr>
        <w:spacing w:after="32"/>
        <w:ind w:left="34"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:rsidR="3166501B" w:rsidP="0ED0A987" w:rsidRDefault="3166501B" w14:paraId="6632C566" w14:textId="1D3DB612">
      <w:pPr>
        <w:spacing w:after="204" w:line="379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Celem ewaluacji działań wychowawczo-profilaktycznych jest ocena, czy założenia programu zostały osiągnięte, czy przynoszą zamierzone efekty oraz określenie jakich zmian należy dokonać, aby zwiększyć ich skuteczność. </w:t>
      </w:r>
    </w:p>
    <w:p w:rsidR="3166501B" w:rsidP="652DFC0D" w:rsidRDefault="3166501B" w14:paraId="0995673E" w14:textId="1521EE5E">
      <w:pPr>
        <w:spacing w:after="306" w:line="264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52DFC0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Narzędzia, które zostaną wykorzystane do ewaluacji programu wychowawczo-profilaktycznego, to: </w:t>
      </w:r>
    </w:p>
    <w:p w:rsidR="3166501B" w:rsidP="006559FA" w:rsidRDefault="3166501B" w14:paraId="407ABA01" w14:textId="27E7637D">
      <w:pPr>
        <w:pStyle w:val="Akapitzlist"/>
        <w:numPr>
          <w:ilvl w:val="0"/>
          <w:numId w:val="43"/>
        </w:numPr>
        <w:spacing w:after="306" w:line="264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52DFC0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nkiety dla uczniów, rodziców i nauczycieli;</w:t>
      </w:r>
    </w:p>
    <w:p w:rsidR="3166501B" w:rsidP="006559FA" w:rsidRDefault="3166501B" w14:paraId="1565EB87" w14:textId="39B7CD08">
      <w:pPr>
        <w:pStyle w:val="Akapitzlist"/>
        <w:numPr>
          <w:ilvl w:val="0"/>
          <w:numId w:val="43"/>
        </w:numPr>
        <w:spacing w:after="306" w:line="264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52DFC0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ywiad z Dyrektorem;</w:t>
      </w:r>
    </w:p>
    <w:p w:rsidR="3166501B" w:rsidP="006559FA" w:rsidRDefault="3166501B" w14:paraId="7AB45D48" w14:textId="4EA5A209">
      <w:pPr>
        <w:pStyle w:val="Akapitzlist"/>
        <w:numPr>
          <w:ilvl w:val="0"/>
          <w:numId w:val="43"/>
        </w:numPr>
        <w:spacing w:after="306" w:line="264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52DFC0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rozmowy z uczniami, nauczycielami i rodzicami,</w:t>
      </w:r>
    </w:p>
    <w:p w:rsidR="3166501B" w:rsidP="006559FA" w:rsidRDefault="3166501B" w14:paraId="539BF395" w14:textId="3142A5ED">
      <w:pPr>
        <w:pStyle w:val="Akapitzlist"/>
        <w:numPr>
          <w:ilvl w:val="0"/>
          <w:numId w:val="43"/>
        </w:numPr>
        <w:spacing w:after="306" w:line="264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52DFC0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obserwacja </w:t>
      </w:r>
      <w:proofErr w:type="spellStart"/>
      <w:r w:rsidRPr="652DFC0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zachowań</w:t>
      </w:r>
      <w:proofErr w:type="spellEnd"/>
      <w:r w:rsidRPr="652DFC0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,</w:t>
      </w:r>
    </w:p>
    <w:p w:rsidR="3945BDA4" w:rsidP="453193B0" w:rsidRDefault="3945BDA4" w14:paraId="5A8B333C" w14:textId="37E39088">
      <w:pPr>
        <w:pStyle w:val="Akapitzlist"/>
        <w:numPr>
          <w:ilvl w:val="0"/>
          <w:numId w:val="43"/>
        </w:numPr>
        <w:spacing w:after="306" w:line="264" w:lineRule="auto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453193B0" w:rsidR="3945BDA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analiza różnych dokumentów. </w:t>
      </w:r>
    </w:p>
    <w:p w:rsidR="54C74BEC" w:rsidP="453193B0" w:rsidRDefault="54C74BEC" w14:paraId="70223A16" w14:textId="20B26D12">
      <w:pPr>
        <w:pStyle w:val="Nagwek1"/>
        <w:tabs>
          <w:tab w:val="center" w:leader="none" w:pos="4395"/>
        </w:tabs>
        <w:spacing w:after="5" w:line="264" w:lineRule="auto"/>
        <w:ind w:hanging="10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453193B0" w:rsidR="54C74BE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VI. </w:t>
      </w:r>
      <w:r>
        <w:tab/>
      </w:r>
      <w:r w:rsidRPr="453193B0" w:rsidR="54C74BE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Działania wychowawczo – profilaktyczne realizowane w ramach Programu wychowawczo-profilaktycznego:</w:t>
      </w:r>
    </w:p>
    <w:p w:rsidR="453193B0" w:rsidP="453193B0" w:rsidRDefault="453193B0" w14:paraId="4A1DC394" w14:textId="4DB4AF2F">
      <w:pPr>
        <w:spacing w:after="5" w:line="264" w:lineRule="auto"/>
        <w:ind w:hanging="1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w:rsidR="54C74BEC" w:rsidP="453193B0" w:rsidRDefault="54C74BEC" w14:paraId="3C239B51" w14:textId="4023A334">
      <w:pPr>
        <w:spacing w:after="5" w:line="360" w:lineRule="auto"/>
        <w:ind w:hanging="1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453193B0" w:rsidR="54C74BE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Główne cele działań profilaktyczno-wychowawczych szkoły uwzględniają nowe kierunki polityki oświatowej państwa. Konkretne działania wychowawczo-profilaktyczne realizowane w ramach Programu wychowawczo-profilaktycznego szkoły podzielono na następujące obszary:</w:t>
      </w:r>
    </w:p>
    <w:p w:rsidR="33625B51" w:rsidP="33625B51" w:rsidRDefault="33625B51" w14:paraId="521A24A3" w14:textId="4435D72F">
      <w:pPr>
        <w:pStyle w:val="Normalny"/>
        <w:spacing w:after="5" w:line="360" w:lineRule="auto"/>
        <w:ind w:hanging="1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tbl>
      <w:tblPr>
        <w:tblStyle w:val="Tabela-Siatka"/>
        <w:tblW w:w="15210" w:type="dxa"/>
        <w:tblLayout w:type="fixed"/>
        <w:tblLook w:val="06A0" w:firstRow="1" w:lastRow="0" w:firstColumn="1" w:lastColumn="0" w:noHBand="1" w:noVBand="1"/>
      </w:tblPr>
      <w:tblGrid>
        <w:gridCol w:w="3042"/>
        <w:gridCol w:w="3042"/>
        <w:gridCol w:w="3042"/>
        <w:gridCol w:w="3042"/>
        <w:gridCol w:w="3042"/>
      </w:tblGrid>
      <w:tr w:rsidR="453193B0" w:rsidTr="12E1E48A" w14:paraId="5C645F27">
        <w:trPr>
          <w:trHeight w:val="1395"/>
        </w:trPr>
        <w:tc>
          <w:tcPr>
            <w:tcW w:w="3042" w:type="dxa"/>
            <w:tcMar/>
          </w:tcPr>
          <w:p w:rsidR="1B706307" w:rsidP="19C2489B" w:rsidRDefault="1B706307" w14:paraId="2865CB4E" w14:textId="287BBCA8">
            <w:pPr>
              <w:pStyle w:val="Normalny"/>
              <w:spacing w:before="0" w:beforeAutospacing="off" w:line="235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B1B1B"/>
                <w:sz w:val="22"/>
                <w:szCs w:val="22"/>
                <w:lang w:val="pl-PL"/>
              </w:rPr>
            </w:pPr>
            <w:r w:rsidRPr="19C2489B" w:rsidR="06D62B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B1B1B"/>
                <w:sz w:val="22"/>
                <w:szCs w:val="22"/>
                <w:lang w:val="pl-PL"/>
              </w:rPr>
              <w:t xml:space="preserve">Obszar </w:t>
            </w:r>
          </w:p>
        </w:tc>
        <w:tc>
          <w:tcPr>
            <w:tcW w:w="3042" w:type="dxa"/>
            <w:tcMar/>
          </w:tcPr>
          <w:p w:rsidR="1B706307" w:rsidP="453193B0" w:rsidRDefault="1B706307" w14:paraId="743B56DD" w14:textId="008D65D8">
            <w:pPr>
              <w:pStyle w:val="Normalny"/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453193B0" w:rsidR="1B70630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Zadania i sposoby realizacji</w:t>
            </w:r>
          </w:p>
        </w:tc>
        <w:tc>
          <w:tcPr>
            <w:tcW w:w="3042" w:type="dxa"/>
            <w:tcMar/>
          </w:tcPr>
          <w:p w:rsidR="1B706307" w:rsidP="453193B0" w:rsidRDefault="1B706307" w14:paraId="3C245F40" w14:textId="51755178">
            <w:pPr>
              <w:pStyle w:val="Normalny"/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453193B0" w:rsidR="1B70630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Odpowiedzialni</w:t>
            </w:r>
          </w:p>
        </w:tc>
        <w:tc>
          <w:tcPr>
            <w:tcW w:w="3042" w:type="dxa"/>
            <w:tcMar/>
          </w:tcPr>
          <w:p w:rsidR="1B706307" w:rsidP="453193B0" w:rsidRDefault="1B706307" w14:paraId="10DC3E3E" w14:textId="20496337">
            <w:pPr>
              <w:pStyle w:val="Normalny"/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453193B0" w:rsidR="1B70630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Termin realizacji</w:t>
            </w:r>
          </w:p>
        </w:tc>
        <w:tc>
          <w:tcPr>
            <w:tcW w:w="3042" w:type="dxa"/>
            <w:tcMar/>
          </w:tcPr>
          <w:p w:rsidR="1B706307" w:rsidP="453193B0" w:rsidRDefault="1B706307" w14:paraId="46A2FDA4" w14:textId="06523043">
            <w:pPr>
              <w:pStyle w:val="Normalny"/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453193B0" w:rsidR="1B70630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Ewaluacja</w:t>
            </w:r>
          </w:p>
        </w:tc>
      </w:tr>
      <w:tr w:rsidR="33625B51" w:rsidTr="12E1E48A" w14:paraId="32F34F73">
        <w:trPr>
          <w:trHeight w:val="1395"/>
        </w:trPr>
        <w:tc>
          <w:tcPr>
            <w:tcW w:w="3042" w:type="dxa"/>
            <w:tcBorders>
              <w:bottom w:val="none" w:color="000000" w:themeColor="text1" w:sz="4"/>
            </w:tcBorders>
            <w:tcMar/>
          </w:tcPr>
          <w:p w:rsidR="123E1F6A" w:rsidP="33625B51" w:rsidRDefault="123E1F6A" w14:paraId="7416A43B" w14:textId="1A09B396">
            <w:pPr>
              <w:pStyle w:val="Normalny"/>
              <w:rPr>
                <w:noProof w:val="0"/>
                <w:lang w:val="pl-PL"/>
              </w:rPr>
            </w:pPr>
            <w:r w:rsidRPr="33625B51" w:rsidR="123E1F6A">
              <w:rPr>
                <w:noProof w:val="0"/>
                <w:lang w:val="pl-PL"/>
              </w:rPr>
              <w:t>1.Funkcjonowanie uczniów i ich rodziców w społeczności szkolnej</w:t>
            </w:r>
          </w:p>
          <w:p w:rsidR="33625B51" w:rsidP="33625B51" w:rsidRDefault="33625B51" w14:paraId="7965BD36" w14:textId="428F73F8">
            <w:pPr>
              <w:pStyle w:val="Normalny"/>
              <w:rPr>
                <w:noProof w:val="0"/>
                <w:lang w:val="pl-PL"/>
              </w:rPr>
            </w:pPr>
          </w:p>
        </w:tc>
        <w:tc>
          <w:tcPr>
            <w:tcW w:w="3042" w:type="dxa"/>
            <w:tcMar/>
          </w:tcPr>
          <w:p w:rsidR="123E1F6A" w:rsidP="33625B51" w:rsidRDefault="123E1F6A" w14:paraId="030460CD" w14:textId="7AD5CDFB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33625B51" w:rsidR="123E1F6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Przedstawienie uczniom ich</w:t>
            </w:r>
          </w:p>
          <w:p w:rsidR="123E1F6A" w:rsidP="33625B51" w:rsidRDefault="123E1F6A" w14:paraId="0AD262E8" w14:textId="6C2A216F">
            <w:pPr>
              <w:spacing w:line="259" w:lineRule="auto"/>
              <w:ind w:left="-10" w:hang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33625B51" w:rsidR="123E1F6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praw i obowiązków wynikających ze Statutu Szkoły i szkolnych regulaminów.</w:t>
            </w:r>
          </w:p>
          <w:p w:rsidR="123E1F6A" w:rsidP="33625B51" w:rsidRDefault="123E1F6A" w14:paraId="0E7562CA" w14:textId="145A06E0">
            <w:pPr>
              <w:spacing w:after="5" w:line="259" w:lineRule="auto"/>
              <w:ind w:left="44"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33625B51" w:rsidR="123E1F6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Przypominanie i utrwalanie uczniom znajomości procedury monitorowania frekwencji oraz konsekwencji wynikających z absencji szkolne</w:t>
            </w:r>
            <w:r w:rsidRPr="33625B51" w:rsidR="123E1F6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pl-PL"/>
              </w:rPr>
              <w:t>j.</w:t>
            </w:r>
          </w:p>
          <w:p w:rsidR="33625B51" w:rsidP="33625B51" w:rsidRDefault="33625B51" w14:paraId="18B5A0D2" w14:textId="3E6B590B">
            <w:pPr>
              <w:pStyle w:val="Normalny"/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</w:pPr>
          </w:p>
        </w:tc>
        <w:tc>
          <w:tcPr>
            <w:tcW w:w="3042" w:type="dxa"/>
            <w:tcMar/>
          </w:tcPr>
          <w:p w:rsidR="123E1F6A" w:rsidP="33625B51" w:rsidRDefault="123E1F6A" w14:paraId="387D6260" w14:textId="53507FEC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33625B51" w:rsidR="123E1F6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Wychowawcy klas.</w:t>
            </w:r>
          </w:p>
          <w:p w:rsidR="33625B51" w:rsidP="33625B51" w:rsidRDefault="33625B51" w14:paraId="28EE9BEE" w14:textId="61F5FE56">
            <w:pPr>
              <w:pStyle w:val="Normalny"/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</w:pPr>
          </w:p>
        </w:tc>
        <w:tc>
          <w:tcPr>
            <w:tcW w:w="3042" w:type="dxa"/>
            <w:tcMar/>
          </w:tcPr>
          <w:p w:rsidR="123E1F6A" w:rsidP="33625B51" w:rsidRDefault="123E1F6A" w14:paraId="01E321F4" w14:textId="7FE264D0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33625B51" w:rsidR="123E1F6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Początek roku szkolnego.</w:t>
            </w:r>
          </w:p>
          <w:p w:rsidR="33625B51" w:rsidP="33625B51" w:rsidRDefault="33625B51" w14:paraId="5B5509BE" w14:textId="07683148">
            <w:pPr>
              <w:pStyle w:val="Normalny"/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</w:pPr>
          </w:p>
        </w:tc>
        <w:tc>
          <w:tcPr>
            <w:tcW w:w="3042" w:type="dxa"/>
            <w:tcMar/>
          </w:tcPr>
          <w:p w:rsidR="123E1F6A" w:rsidP="33625B51" w:rsidRDefault="123E1F6A" w14:paraId="50E7526E" w14:textId="3F7BDD05">
            <w:pPr>
              <w:spacing w:after="5" w:line="259" w:lineRule="auto"/>
              <w:ind w:left="44"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33625B51" w:rsidR="123E1F6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Analiza pracy wychowawczej i jej efektów na zebraniach Rady Pedagogicznej.</w:t>
            </w:r>
          </w:p>
          <w:p w:rsidR="33625B51" w:rsidP="33625B51" w:rsidRDefault="33625B51" w14:paraId="52172024" w14:textId="29075CC8">
            <w:pPr>
              <w:pStyle w:val="Normalny"/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</w:pPr>
          </w:p>
        </w:tc>
      </w:tr>
      <w:tr w:rsidR="33625B51" w:rsidTr="12E1E48A" w14:paraId="6E2787A1">
        <w:trPr>
          <w:trHeight w:val="1395"/>
        </w:trPr>
        <w:tc>
          <w:tcPr>
            <w:tcW w:w="3042" w:type="dxa"/>
            <w:tcBorders>
              <w:top w:val="none" w:color="000000" w:themeColor="text1" w:sz="4"/>
              <w:bottom w:val="none" w:color="000000" w:themeColor="text1" w:sz="4"/>
            </w:tcBorders>
            <w:tcMar/>
          </w:tcPr>
          <w:p w:rsidR="33625B51" w:rsidP="33625B51" w:rsidRDefault="33625B51" w14:paraId="34BC57F4" w14:textId="0525D9C2">
            <w:pPr>
              <w:pStyle w:val="Normalny"/>
              <w:rPr>
                <w:noProof w:val="0"/>
                <w:lang w:val="pl-PL"/>
              </w:rPr>
            </w:pPr>
          </w:p>
        </w:tc>
        <w:tc>
          <w:tcPr>
            <w:tcW w:w="3042" w:type="dxa"/>
            <w:tcMar/>
          </w:tcPr>
          <w:p w:rsidR="33625B51" w:rsidP="33625B51" w:rsidRDefault="33625B51" w14:paraId="2A7E5092" w14:textId="6DFDA0C0">
            <w:pPr>
              <w:pStyle w:val="Normalny"/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33625B51" w:rsidR="33625B5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Zapoznanie uczniów i ich rodziców ze zmianami w regulamin</w:t>
            </w:r>
            <w:r w:rsidRPr="33625B51" w:rsidR="33625B5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ie </w:t>
            </w:r>
            <w:r w:rsidRPr="33625B51" w:rsidR="33625B5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oceniania z zachowania.</w:t>
            </w:r>
          </w:p>
        </w:tc>
        <w:tc>
          <w:tcPr>
            <w:tcW w:w="3042" w:type="dxa"/>
            <w:tcMar/>
          </w:tcPr>
          <w:p w:rsidR="33625B51" w:rsidP="33625B51" w:rsidRDefault="33625B51" w14:paraId="687B4F7A" w14:textId="4CDB2C68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33625B51" w:rsidR="33625B5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Wychowawcy klas, nauczyciele.</w:t>
            </w:r>
          </w:p>
          <w:p w:rsidR="33625B51" w:rsidP="33625B51" w:rsidRDefault="33625B51" w14:paraId="5F6AF294" w14:textId="6B4C8D96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  <w:p w:rsidR="33625B51" w:rsidP="33625B51" w:rsidRDefault="33625B51" w14:paraId="77445EFF" w14:textId="6EED6854">
            <w:pPr>
              <w:pStyle w:val="Normalny"/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</w:pPr>
          </w:p>
        </w:tc>
        <w:tc>
          <w:tcPr>
            <w:tcW w:w="3042" w:type="dxa"/>
            <w:tcMar/>
          </w:tcPr>
          <w:p w:rsidR="33625B51" w:rsidP="33625B51" w:rsidRDefault="33625B51" w14:paraId="5588B583" w14:textId="73049F36">
            <w:pPr>
              <w:pStyle w:val="Normalny"/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33625B51" w:rsidR="33625B5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Wrzesień</w:t>
            </w:r>
          </w:p>
        </w:tc>
        <w:tc>
          <w:tcPr>
            <w:tcW w:w="3042" w:type="dxa"/>
            <w:tcMar/>
          </w:tcPr>
          <w:p w:rsidR="33625B51" w:rsidP="33625B51" w:rsidRDefault="33625B51" w14:paraId="1B98051D" w14:textId="3C73F150">
            <w:pPr>
              <w:pStyle w:val="Normalny"/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33625B51" w:rsidR="33625B5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Analiza pracy wychowawczej i jej efektów na zebraniach Rady Pedagogicznej</w:t>
            </w:r>
          </w:p>
        </w:tc>
      </w:tr>
      <w:tr w:rsidR="33625B51" w:rsidTr="12E1E48A" w14:paraId="58F66CAD">
        <w:trPr>
          <w:trHeight w:val="1395"/>
        </w:trPr>
        <w:tc>
          <w:tcPr>
            <w:tcW w:w="3042" w:type="dxa"/>
            <w:tcBorders>
              <w:top w:val="none" w:color="000000" w:themeColor="text1" w:sz="4"/>
              <w:bottom w:val="none" w:color="000000" w:themeColor="text1" w:sz="4"/>
            </w:tcBorders>
            <w:tcMar/>
          </w:tcPr>
          <w:p w:rsidR="33625B51" w:rsidP="33625B51" w:rsidRDefault="33625B51" w14:paraId="27F5FF19" w14:textId="1F8BB92C">
            <w:pPr>
              <w:pStyle w:val="Normalny"/>
              <w:rPr>
                <w:noProof w:val="0"/>
                <w:lang w:val="pl-PL"/>
              </w:rPr>
            </w:pPr>
          </w:p>
        </w:tc>
        <w:tc>
          <w:tcPr>
            <w:tcW w:w="3042" w:type="dxa"/>
            <w:tcMar/>
          </w:tcPr>
          <w:p w:rsidR="33625B51" w:rsidP="33625B51" w:rsidRDefault="33625B51" w14:paraId="4F1DEF82" w14:textId="1531234B">
            <w:pPr>
              <w:pStyle w:val="Normalny"/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33625B51" w:rsidR="33625B5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Zapoznanie uczniów z Zasadami Wewnątrzszkolnego Systemu Oceniania. </w:t>
            </w:r>
            <w:r>
              <w:br/>
            </w:r>
          </w:p>
        </w:tc>
        <w:tc>
          <w:tcPr>
            <w:tcW w:w="3042" w:type="dxa"/>
            <w:tcMar/>
          </w:tcPr>
          <w:p w:rsidR="33625B51" w:rsidP="33625B51" w:rsidRDefault="33625B51" w14:paraId="34A48792" w14:textId="4CDB2C68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33625B51" w:rsidR="33625B5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Wychowawcy klas, nauczyciele.</w:t>
            </w:r>
          </w:p>
          <w:p w:rsidR="33625B51" w:rsidP="33625B51" w:rsidRDefault="33625B51" w14:paraId="555C6ADA" w14:textId="6B4C8D96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  <w:p w:rsidR="33625B51" w:rsidP="33625B51" w:rsidRDefault="33625B51" w14:paraId="78F22C42" w14:textId="2FE0E5A8">
            <w:pPr>
              <w:pStyle w:val="Normalny"/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</w:pPr>
          </w:p>
        </w:tc>
        <w:tc>
          <w:tcPr>
            <w:tcW w:w="3042" w:type="dxa"/>
            <w:tcMar/>
          </w:tcPr>
          <w:p w:rsidR="33625B51" w:rsidP="33625B51" w:rsidRDefault="33625B51" w14:paraId="2E01B6EF" w14:textId="4B123040">
            <w:pPr>
              <w:pStyle w:val="Normalny"/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33625B51" w:rsidR="33625B5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Wrzesień</w:t>
            </w:r>
          </w:p>
        </w:tc>
        <w:tc>
          <w:tcPr>
            <w:tcW w:w="3042" w:type="dxa"/>
            <w:tcMar/>
          </w:tcPr>
          <w:p w:rsidR="33625B51" w:rsidP="33625B51" w:rsidRDefault="33625B51" w14:paraId="6D7DFA44" w14:textId="69566FA8">
            <w:pPr>
              <w:pStyle w:val="Normalny"/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33625B51" w:rsidR="33625B5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Analiza pracy wychowawczej i jej efektów na zebraniach Rady Pedagogicznej</w:t>
            </w:r>
          </w:p>
        </w:tc>
      </w:tr>
      <w:tr w:rsidR="33625B51" w:rsidTr="12E1E48A" w14:paraId="25D9369A">
        <w:trPr>
          <w:trHeight w:val="1395"/>
        </w:trPr>
        <w:tc>
          <w:tcPr>
            <w:tcW w:w="3042" w:type="dxa"/>
            <w:tcBorders>
              <w:top w:val="none" w:color="000000" w:themeColor="text1" w:sz="4"/>
              <w:bottom w:val="none" w:color="000000" w:themeColor="text1" w:sz="4"/>
            </w:tcBorders>
            <w:tcMar/>
          </w:tcPr>
          <w:p w:rsidR="33625B51" w:rsidP="33625B51" w:rsidRDefault="33625B51" w14:paraId="6467CE4C" w14:textId="6551E4B9">
            <w:pPr>
              <w:pStyle w:val="Normalny"/>
              <w:rPr>
                <w:noProof w:val="0"/>
                <w:lang w:val="pl-PL"/>
              </w:rPr>
            </w:pPr>
          </w:p>
        </w:tc>
        <w:tc>
          <w:tcPr>
            <w:tcW w:w="3042" w:type="dxa"/>
            <w:tcMar/>
          </w:tcPr>
          <w:p w:rsidR="33625B51" w:rsidP="33625B51" w:rsidRDefault="33625B51" w14:paraId="61A580B3" w14:textId="4D30933D">
            <w:pPr>
              <w:pStyle w:val="Normalny"/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33625B51" w:rsidR="33625B5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Zapoznanie uczniów i ich rodziców z wymaganiami edukacyjnymi.</w:t>
            </w:r>
          </w:p>
        </w:tc>
        <w:tc>
          <w:tcPr>
            <w:tcW w:w="3042" w:type="dxa"/>
            <w:tcMar/>
          </w:tcPr>
          <w:p w:rsidR="33625B51" w:rsidP="33625B51" w:rsidRDefault="33625B51" w14:paraId="775D38C2" w14:textId="4CDB2C68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33625B51" w:rsidR="33625B5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Wychowawcy klas, nauczyciele.</w:t>
            </w:r>
          </w:p>
          <w:p w:rsidR="33625B51" w:rsidP="33625B51" w:rsidRDefault="33625B51" w14:paraId="343B8411" w14:textId="29D46C18">
            <w:pPr>
              <w:pStyle w:val="Normalny"/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</w:pPr>
          </w:p>
        </w:tc>
        <w:tc>
          <w:tcPr>
            <w:tcW w:w="3042" w:type="dxa"/>
            <w:tcMar/>
          </w:tcPr>
          <w:p w:rsidR="33625B51" w:rsidP="33625B51" w:rsidRDefault="33625B51" w14:paraId="06F22AB2" w14:textId="6D10D06C">
            <w:pPr>
              <w:pStyle w:val="Normalny"/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33625B51" w:rsidR="33625B5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Wrzesień</w:t>
            </w:r>
          </w:p>
        </w:tc>
        <w:tc>
          <w:tcPr>
            <w:tcW w:w="3042" w:type="dxa"/>
            <w:tcMar/>
          </w:tcPr>
          <w:p w:rsidR="33625B51" w:rsidP="33625B51" w:rsidRDefault="33625B51" w14:paraId="3FC93CE0" w14:textId="3376B0CB">
            <w:pPr>
              <w:pStyle w:val="Normalny"/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33625B51" w:rsidR="33625B5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Analiza pracy wychowawczej i jej efektów na zebraniach Rady Pedagogiczne</w:t>
            </w:r>
          </w:p>
        </w:tc>
      </w:tr>
      <w:tr w:rsidR="63209AA9" w:rsidTr="12E1E48A" w14:paraId="733BAEF4">
        <w:trPr>
          <w:trHeight w:val="300"/>
        </w:trPr>
        <w:tc>
          <w:tcPr>
            <w:tcW w:w="3042" w:type="dxa"/>
            <w:tcBorders>
              <w:top w:val="none" w:color="000000" w:themeColor="text1" w:sz="4"/>
              <w:bottom w:val="none" w:color="000000" w:themeColor="text1" w:sz="4"/>
            </w:tcBorders>
            <w:tcMar/>
          </w:tcPr>
          <w:p w:rsidR="33625B51" w:rsidP="33625B51" w:rsidRDefault="33625B51" w14:paraId="10418909" w14:textId="15F8111E">
            <w:pPr>
              <w:pStyle w:val="Normalny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B1B1B"/>
                <w:sz w:val="22"/>
                <w:szCs w:val="22"/>
                <w:lang w:val="pl-PL"/>
              </w:rPr>
            </w:pPr>
          </w:p>
        </w:tc>
        <w:tc>
          <w:tcPr>
            <w:tcW w:w="3042" w:type="dxa"/>
            <w:tcMar/>
          </w:tcPr>
          <w:p w:rsidR="6B6E9195" w:rsidP="63209AA9" w:rsidRDefault="6B6E9195" w14:paraId="764363D7" w14:textId="066087DD">
            <w:pPr>
              <w:pStyle w:val="Normalny"/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63209AA9" w:rsidR="6B6E91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Zapoznanie uczniów i ich rodziców z wymaganiami edukacyjnymi.</w:t>
            </w:r>
          </w:p>
          <w:p w:rsidR="63209AA9" w:rsidP="63209AA9" w:rsidRDefault="63209AA9" w14:paraId="5875B12F" w14:textId="7DCA3CC6">
            <w:pPr>
              <w:pStyle w:val="Normalny"/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</w:pPr>
          </w:p>
        </w:tc>
        <w:tc>
          <w:tcPr>
            <w:tcW w:w="3042" w:type="dxa"/>
            <w:tcMar/>
          </w:tcPr>
          <w:p w:rsidR="63209AA9" w:rsidP="751872D1" w:rsidRDefault="63209AA9" w14:paraId="34410D2D" w14:textId="4CDB2C68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51872D1" w:rsidR="4364558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Wychowawcy klas, nauczyciele.</w:t>
            </w:r>
          </w:p>
          <w:p w:rsidR="63209AA9" w:rsidP="751872D1" w:rsidRDefault="63209AA9" w14:paraId="2CB22EF4" w14:textId="29D46C18">
            <w:pPr>
              <w:pStyle w:val="Normalny"/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</w:pPr>
          </w:p>
        </w:tc>
        <w:tc>
          <w:tcPr>
            <w:tcW w:w="3042" w:type="dxa"/>
            <w:tcMar/>
          </w:tcPr>
          <w:p w:rsidR="63209AA9" w:rsidP="751872D1" w:rsidRDefault="63209AA9" w14:paraId="0EEDA2A9" w14:textId="6D10D06C">
            <w:pPr>
              <w:pStyle w:val="Normalny"/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751872D1" w:rsidR="4F0AC89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Wrzesień</w:t>
            </w:r>
          </w:p>
        </w:tc>
        <w:tc>
          <w:tcPr>
            <w:tcW w:w="3042" w:type="dxa"/>
            <w:tcMar/>
          </w:tcPr>
          <w:p w:rsidR="63209AA9" w:rsidP="751872D1" w:rsidRDefault="63209AA9" w14:paraId="6B8280A1" w14:textId="3376B0CB">
            <w:pPr>
              <w:pStyle w:val="Normalny"/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751872D1" w:rsidR="4F0AC89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Analiza pracy wychowawczej i jej efektów na zebraniach Rady Pedagogiczne</w:t>
            </w:r>
          </w:p>
        </w:tc>
      </w:tr>
      <w:tr w:rsidR="63209AA9" w:rsidTr="12E1E48A" w14:paraId="5688C1F5">
        <w:trPr>
          <w:trHeight w:val="300"/>
        </w:trPr>
        <w:tc>
          <w:tcPr>
            <w:tcW w:w="3042" w:type="dxa"/>
            <w:tcBorders>
              <w:top w:val="none" w:color="000000" w:themeColor="text1" w:sz="4"/>
              <w:bottom w:val="none" w:color="000000" w:themeColor="text1" w:sz="4"/>
            </w:tcBorders>
            <w:tcMar/>
          </w:tcPr>
          <w:p w:rsidR="33625B51" w:rsidP="33625B51" w:rsidRDefault="33625B51" w14:paraId="16E7D4D1" w14:textId="5899DBA1">
            <w:pPr>
              <w:pStyle w:val="Normalny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B1B1B"/>
                <w:sz w:val="22"/>
                <w:szCs w:val="22"/>
                <w:lang w:val="pl-PL"/>
              </w:rPr>
            </w:pPr>
          </w:p>
        </w:tc>
        <w:tc>
          <w:tcPr>
            <w:tcW w:w="3042" w:type="dxa"/>
            <w:tcMar/>
          </w:tcPr>
          <w:p w:rsidR="6B6E9195" w:rsidP="751872D1" w:rsidRDefault="6B6E9195" w14:paraId="70230DCC" w14:textId="02B5EC3B">
            <w:pPr>
              <w:pStyle w:val="Normalny"/>
              <w:spacing w:line="259" w:lineRule="auto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pl-PL"/>
              </w:rPr>
            </w:pPr>
            <w:r w:rsidRPr="751872D1" w:rsidR="04FC5EA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Zapoznanie uczniów i ich rodziców z</w:t>
            </w:r>
            <w:r w:rsidRPr="751872D1" w:rsidR="5734C5C3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</w:t>
            </w:r>
            <w:r w:rsidRPr="751872D1" w:rsidR="5734C5C3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trybem otrzymania wyższej niż przewidywana rocznej oceny klasyfikacyjnej z </w:t>
            </w:r>
            <w:r w:rsidRPr="751872D1" w:rsidR="5734C5C3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zajęć</w:t>
            </w:r>
            <w:r w:rsidRPr="751872D1" w:rsidR="5734C5C3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 edukacyjnych.</w:t>
            </w:r>
          </w:p>
          <w:p w:rsidR="63209AA9" w:rsidP="63209AA9" w:rsidRDefault="63209AA9" w14:paraId="5211F2B0" w14:textId="22FC6EE4">
            <w:pPr>
              <w:pStyle w:val="Normalny"/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</w:pPr>
          </w:p>
        </w:tc>
        <w:tc>
          <w:tcPr>
            <w:tcW w:w="3042" w:type="dxa"/>
            <w:tcMar/>
          </w:tcPr>
          <w:p w:rsidR="63209AA9" w:rsidP="751872D1" w:rsidRDefault="63209AA9" w14:paraId="7D33C439" w14:textId="4CDB2C68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51872D1" w:rsidR="01FF72F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Wychowawcy klas, nauczyciele.</w:t>
            </w:r>
          </w:p>
          <w:p w:rsidR="63209AA9" w:rsidP="751872D1" w:rsidRDefault="63209AA9" w14:paraId="6FB08FF9" w14:textId="29D46C18">
            <w:pPr>
              <w:pStyle w:val="Normalny"/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</w:pPr>
          </w:p>
          <w:p w:rsidR="63209AA9" w:rsidP="751872D1" w:rsidRDefault="63209AA9" w14:paraId="5C26C573" w14:textId="711B9372">
            <w:pPr>
              <w:pStyle w:val="Normalny"/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</w:pPr>
          </w:p>
        </w:tc>
        <w:tc>
          <w:tcPr>
            <w:tcW w:w="3042" w:type="dxa"/>
            <w:tcMar/>
          </w:tcPr>
          <w:p w:rsidR="63209AA9" w:rsidP="751872D1" w:rsidRDefault="63209AA9" w14:paraId="2962210F" w14:textId="448102B1">
            <w:pPr>
              <w:pStyle w:val="Normalny"/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751872D1" w:rsidR="01FF72F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Wrzesień</w:t>
            </w:r>
          </w:p>
        </w:tc>
        <w:tc>
          <w:tcPr>
            <w:tcW w:w="3042" w:type="dxa"/>
            <w:tcMar/>
          </w:tcPr>
          <w:p w:rsidR="63209AA9" w:rsidP="751872D1" w:rsidRDefault="63209AA9" w14:paraId="5AAC2FFE" w14:textId="3376B0CB">
            <w:pPr>
              <w:pStyle w:val="Normalny"/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51872D1" w:rsidR="01FF72F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Analiza pracy wychowawczej i jej efektów na zebraniach Rady Pedagogiczne</w:t>
            </w:r>
          </w:p>
          <w:p w:rsidR="63209AA9" w:rsidP="751872D1" w:rsidRDefault="63209AA9" w14:paraId="63B6912F" w14:textId="28172F01">
            <w:pPr>
              <w:pStyle w:val="Normalny"/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</w:pPr>
          </w:p>
        </w:tc>
      </w:tr>
      <w:tr w:rsidR="63209AA9" w:rsidTr="12E1E48A" w14:paraId="07D30BB9">
        <w:trPr>
          <w:trHeight w:val="300"/>
        </w:trPr>
        <w:tc>
          <w:tcPr>
            <w:tcW w:w="3042" w:type="dxa"/>
            <w:tcBorders>
              <w:top w:val="none" w:color="000000" w:themeColor="text1" w:sz="4"/>
              <w:bottom w:val="none" w:color="1E8BCD" w:sz="4"/>
            </w:tcBorders>
            <w:tcMar/>
          </w:tcPr>
          <w:p w:rsidR="33625B51" w:rsidP="33625B51" w:rsidRDefault="33625B51" w14:paraId="1B0A7A65" w14:textId="4E4A0648">
            <w:pPr>
              <w:pStyle w:val="Normalny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B1B1B"/>
                <w:sz w:val="22"/>
                <w:szCs w:val="22"/>
                <w:lang w:val="pl-PL"/>
              </w:rPr>
            </w:pPr>
          </w:p>
        </w:tc>
        <w:tc>
          <w:tcPr>
            <w:tcW w:w="3042" w:type="dxa"/>
            <w:tcMar/>
          </w:tcPr>
          <w:p w:rsidR="63209AA9" w:rsidP="63209AA9" w:rsidRDefault="63209AA9" w14:paraId="35F56A82" w14:textId="0305B6EF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3209AA9" w:rsidR="63209A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Przeprowadzenie samooceny zachowania</w:t>
            </w:r>
          </w:p>
          <w:p w:rsidR="63209AA9" w:rsidP="63209AA9" w:rsidRDefault="63209AA9" w14:paraId="63C80F0D" w14:textId="0A02203E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3209AA9" w:rsidR="63209A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i postępów w nauce</w:t>
            </w:r>
            <w:r w:rsidRPr="63209AA9" w:rsidR="3F1B5D6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przez uczniów.</w:t>
            </w:r>
          </w:p>
        </w:tc>
        <w:tc>
          <w:tcPr>
            <w:tcW w:w="3042" w:type="dxa"/>
            <w:tcMar/>
          </w:tcPr>
          <w:p w:rsidR="63209AA9" w:rsidP="63209AA9" w:rsidRDefault="63209AA9" w14:paraId="781321C6" w14:textId="5856E203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3209AA9" w:rsidR="63209A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  Wychowawcy klas.</w:t>
            </w:r>
          </w:p>
        </w:tc>
        <w:tc>
          <w:tcPr>
            <w:tcW w:w="3042" w:type="dxa"/>
            <w:tcMar/>
          </w:tcPr>
          <w:p w:rsidR="63209AA9" w:rsidP="63209AA9" w:rsidRDefault="63209AA9" w14:paraId="46482CE7" w14:textId="001735C7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3209AA9" w:rsidR="63209A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Koniec każdego okresu.</w:t>
            </w:r>
          </w:p>
        </w:tc>
        <w:tc>
          <w:tcPr>
            <w:tcW w:w="3042" w:type="dxa"/>
            <w:tcMar/>
          </w:tcPr>
          <w:p w:rsidR="63209AA9" w:rsidP="63209AA9" w:rsidRDefault="63209AA9" w14:paraId="328D2B63" w14:textId="7B4CC9AA">
            <w:pPr>
              <w:spacing w:line="235" w:lineRule="auto"/>
              <w:ind w:left="2" w:right="519"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3209AA9" w:rsidR="63209A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Zapisy  </w:t>
            </w:r>
            <w:r>
              <w:br/>
            </w:r>
            <w:r w:rsidRPr="63209AA9" w:rsidR="63209A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w dzienniku. </w:t>
            </w:r>
          </w:p>
          <w:p w:rsidR="63209AA9" w:rsidP="63209AA9" w:rsidRDefault="63209AA9" w14:paraId="14C12916" w14:textId="461C5A36">
            <w:pPr>
              <w:spacing w:line="259" w:lineRule="auto"/>
              <w:ind w:left="2"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  <w:p w:rsidR="63209AA9" w:rsidP="63209AA9" w:rsidRDefault="63209AA9" w14:paraId="24949985" w14:textId="36E6F384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63209AA9" w:rsidTr="12E1E48A" w14:paraId="0A17BE4F">
        <w:trPr>
          <w:trHeight w:val="300"/>
        </w:trPr>
        <w:tc>
          <w:tcPr>
            <w:tcW w:w="3042" w:type="dxa"/>
            <w:tcBorders>
              <w:top w:val="none" w:color="1E8BCD" w:sz="4"/>
              <w:bottom w:val="none" w:color="000000" w:themeColor="text1" w:sz="4"/>
            </w:tcBorders>
            <w:tcMar/>
          </w:tcPr>
          <w:p w:rsidR="33625B51" w:rsidP="33625B51" w:rsidRDefault="33625B51" w14:paraId="0CF789C6" w14:textId="6DB83082">
            <w:pPr>
              <w:pStyle w:val="Normalny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B1B1B"/>
                <w:sz w:val="22"/>
                <w:szCs w:val="22"/>
                <w:lang w:val="pl-PL"/>
              </w:rPr>
            </w:pPr>
          </w:p>
        </w:tc>
        <w:tc>
          <w:tcPr>
            <w:tcW w:w="3042" w:type="dxa"/>
            <w:tcMar/>
          </w:tcPr>
          <w:p w:rsidR="63209AA9" w:rsidP="63209AA9" w:rsidRDefault="63209AA9" w14:paraId="79132C65" w14:textId="25B9D85A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3209AA9" w:rsidR="63209A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Angażowanie uczniów do udziału w uroczystościach szkolnych.</w:t>
            </w:r>
          </w:p>
        </w:tc>
        <w:tc>
          <w:tcPr>
            <w:tcW w:w="3042" w:type="dxa"/>
            <w:tcMar/>
          </w:tcPr>
          <w:p w:rsidR="63209AA9" w:rsidP="63209AA9" w:rsidRDefault="63209AA9" w14:paraId="135040A0" w14:textId="38680E31">
            <w:pPr>
              <w:spacing w:line="259" w:lineRule="auto"/>
              <w:ind w:left="34"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3209AA9" w:rsidR="63209A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Organizatorzy uroczystości</w:t>
            </w:r>
          </w:p>
        </w:tc>
        <w:tc>
          <w:tcPr>
            <w:tcW w:w="3042" w:type="dxa"/>
            <w:tcMar/>
          </w:tcPr>
          <w:p w:rsidR="63209AA9" w:rsidP="63209AA9" w:rsidRDefault="63209AA9" w14:paraId="1CDCB905" w14:textId="01BEE7DD">
            <w:pPr>
              <w:spacing w:line="259" w:lineRule="auto"/>
              <w:ind w:left="108"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3209AA9" w:rsidR="63209A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Cały rok szkolny.</w:t>
            </w:r>
          </w:p>
        </w:tc>
        <w:tc>
          <w:tcPr>
            <w:tcW w:w="3042" w:type="dxa"/>
            <w:tcMar/>
          </w:tcPr>
          <w:p w:rsidR="63209AA9" w:rsidP="63209AA9" w:rsidRDefault="63209AA9" w14:paraId="6E97808D" w14:textId="7FAC84B9">
            <w:pPr>
              <w:spacing w:line="259" w:lineRule="auto"/>
              <w:ind w:left="44"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3209AA9" w:rsidR="63209A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Terminarz uroczystości.</w:t>
            </w:r>
          </w:p>
          <w:p w:rsidR="63209AA9" w:rsidP="63209AA9" w:rsidRDefault="63209AA9" w14:paraId="0816B122" w14:textId="31F750DC">
            <w:pPr>
              <w:spacing w:line="259" w:lineRule="auto"/>
              <w:ind w:left="44"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751872D1" w:rsidTr="12E1E48A" w14:paraId="1BD5DA2A">
        <w:trPr>
          <w:trHeight w:val="300"/>
        </w:trPr>
        <w:tc>
          <w:tcPr>
            <w:tcW w:w="3042" w:type="dxa"/>
            <w:tcBorders>
              <w:top w:val="none" w:color="000000" w:themeColor="text1" w:sz="4"/>
              <w:bottom w:val="none" w:color="000000" w:themeColor="text1" w:sz="4"/>
            </w:tcBorders>
            <w:tcMar/>
          </w:tcPr>
          <w:p w:rsidR="33625B51" w:rsidP="33625B51" w:rsidRDefault="33625B51" w14:paraId="3F947DC1" w14:textId="775BA5F4">
            <w:pPr>
              <w:pStyle w:val="Normalny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B1B1B"/>
                <w:sz w:val="22"/>
                <w:szCs w:val="22"/>
                <w:lang w:val="pl-PL"/>
              </w:rPr>
            </w:pPr>
          </w:p>
        </w:tc>
        <w:tc>
          <w:tcPr>
            <w:tcW w:w="3042" w:type="dxa"/>
            <w:tcMar/>
          </w:tcPr>
          <w:p w:rsidR="047BFFA2" w:rsidP="751872D1" w:rsidRDefault="047BFFA2" w14:paraId="45DF56FC" w14:textId="7C1E9DF9">
            <w:pPr>
              <w:pStyle w:val="Normalny"/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751872D1" w:rsidR="047BFFA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Angażowa</w:t>
            </w:r>
            <w:r w:rsidRPr="751872D1" w:rsidR="5E11293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n</w:t>
            </w:r>
            <w:r w:rsidRPr="751872D1" w:rsidR="047BFFA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ie</w:t>
            </w:r>
            <w:r w:rsidRPr="751872D1" w:rsidR="047BFFA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uczniów z orzeczeniem o potrzebie indywidualnego nauczania do udziału w uroczystościa</w:t>
            </w:r>
            <w:r w:rsidRPr="751872D1" w:rsidR="7E999B5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ch szkolnych.</w:t>
            </w:r>
          </w:p>
        </w:tc>
        <w:tc>
          <w:tcPr>
            <w:tcW w:w="3042" w:type="dxa"/>
            <w:tcMar/>
          </w:tcPr>
          <w:p w:rsidR="7E999B5F" w:rsidP="751872D1" w:rsidRDefault="7E999B5F" w14:paraId="2C1E0399" w14:textId="016D4D3F">
            <w:pPr>
              <w:pStyle w:val="Normalny"/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751872D1" w:rsidR="7E999B5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Wychowawcy klas,</w:t>
            </w:r>
          </w:p>
          <w:p w:rsidR="7E999B5F" w:rsidP="751872D1" w:rsidRDefault="7E999B5F" w14:paraId="2CCAA384" w14:textId="74F4E749">
            <w:pPr>
              <w:pStyle w:val="Normalny"/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751872D1" w:rsidR="7E999B5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Pedagog specjalny</w:t>
            </w:r>
          </w:p>
        </w:tc>
        <w:tc>
          <w:tcPr>
            <w:tcW w:w="3042" w:type="dxa"/>
            <w:tcMar/>
          </w:tcPr>
          <w:p w:rsidR="7E999B5F" w:rsidP="751872D1" w:rsidRDefault="7E999B5F" w14:paraId="010AD377" w14:textId="4C3E0E84">
            <w:pPr>
              <w:pStyle w:val="Normalny"/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751872D1" w:rsidR="7E999B5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Cały rok szkolny</w:t>
            </w:r>
          </w:p>
        </w:tc>
        <w:tc>
          <w:tcPr>
            <w:tcW w:w="3042" w:type="dxa"/>
            <w:tcMar/>
          </w:tcPr>
          <w:p w:rsidR="7E999B5F" w:rsidP="751872D1" w:rsidRDefault="7E999B5F" w14:paraId="49A68106" w14:textId="7177FFE6">
            <w:pPr>
              <w:pStyle w:val="Normalny"/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751872D1" w:rsidR="7E999B5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Terminarz uroczystości</w:t>
            </w:r>
          </w:p>
        </w:tc>
      </w:tr>
      <w:tr w:rsidR="751872D1" w:rsidTr="12E1E48A" w14:paraId="072ED942">
        <w:trPr>
          <w:trHeight w:val="300"/>
        </w:trPr>
        <w:tc>
          <w:tcPr>
            <w:tcW w:w="3042" w:type="dxa"/>
            <w:tcBorders>
              <w:top w:val="none" w:color="000000" w:themeColor="text1" w:sz="4"/>
              <w:bottom w:val="none" w:color="000000" w:themeColor="text1" w:sz="4"/>
            </w:tcBorders>
            <w:tcMar/>
          </w:tcPr>
          <w:p w:rsidR="33625B51" w:rsidP="33625B51" w:rsidRDefault="33625B51" w14:paraId="6C07C8CE" w14:textId="3E030E5D">
            <w:pPr>
              <w:pStyle w:val="Normalny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B1B1B"/>
                <w:sz w:val="22"/>
                <w:szCs w:val="22"/>
                <w:lang w:val="pl-PL"/>
              </w:rPr>
            </w:pPr>
          </w:p>
        </w:tc>
        <w:tc>
          <w:tcPr>
            <w:tcW w:w="3042" w:type="dxa"/>
            <w:tcMar/>
          </w:tcPr>
          <w:p w:rsidR="49F643E1" w:rsidP="751872D1" w:rsidRDefault="49F643E1" w14:paraId="7B30CDCA" w14:textId="5387DB9A">
            <w:pPr>
              <w:pStyle w:val="Normalny"/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751872D1" w:rsidR="49F643E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Włączanie uczniów z orzeczeniem o potrzebie indywidualnego nauczania w życie klasy. Zapraszanie ww. uczniów na zaj</w:t>
            </w:r>
            <w:r w:rsidRPr="751872D1" w:rsidR="5304D6C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ęcia wychowawcze, w szczególności o tematyce integracyjnej oraz profilaktycznej</w:t>
            </w:r>
            <w:r w:rsidRPr="751872D1" w:rsidR="113AF35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.</w:t>
            </w:r>
          </w:p>
        </w:tc>
        <w:tc>
          <w:tcPr>
            <w:tcW w:w="3042" w:type="dxa"/>
            <w:tcMar/>
          </w:tcPr>
          <w:p w:rsidR="113AF350" w:rsidP="751872D1" w:rsidRDefault="113AF350" w14:paraId="30393BD6" w14:textId="364EB14E">
            <w:pPr>
              <w:pStyle w:val="Normalny"/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751872D1" w:rsidR="113AF35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Wychowawcy klas,</w:t>
            </w:r>
          </w:p>
          <w:p w:rsidR="113AF350" w:rsidP="751872D1" w:rsidRDefault="113AF350" w14:paraId="0DEB07E5" w14:textId="75E4E8F8">
            <w:pPr>
              <w:pStyle w:val="Normalny"/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751872D1" w:rsidR="113AF35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Pedagog specjalny,</w:t>
            </w:r>
          </w:p>
          <w:p w:rsidR="113AF350" w:rsidP="751872D1" w:rsidRDefault="113AF350" w14:paraId="7FBE76A4" w14:textId="0D8CCF0C">
            <w:pPr>
              <w:pStyle w:val="Normalny"/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751872D1" w:rsidR="113AF35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Pedagodzy</w:t>
            </w:r>
          </w:p>
        </w:tc>
        <w:tc>
          <w:tcPr>
            <w:tcW w:w="3042" w:type="dxa"/>
            <w:tcMar/>
          </w:tcPr>
          <w:p w:rsidR="113AF350" w:rsidP="751872D1" w:rsidRDefault="113AF350" w14:paraId="351392AD" w14:textId="6D81BAD3">
            <w:pPr>
              <w:pStyle w:val="Normalny"/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751872D1" w:rsidR="113AF35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Cały rok szkolny</w:t>
            </w:r>
          </w:p>
        </w:tc>
        <w:tc>
          <w:tcPr>
            <w:tcW w:w="3042" w:type="dxa"/>
            <w:tcMar/>
          </w:tcPr>
          <w:p w:rsidR="113AF350" w:rsidP="751872D1" w:rsidRDefault="113AF350" w14:paraId="4046BBEE" w14:textId="4AD9551C">
            <w:pPr>
              <w:pStyle w:val="Normalny"/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751872D1" w:rsidR="113AF35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Terminarz zajęć integracyjnych oraz profilaktycznych w wybranych klasach.</w:t>
            </w:r>
          </w:p>
        </w:tc>
      </w:tr>
      <w:tr w:rsidR="63209AA9" w:rsidTr="12E1E48A" w14:paraId="2127BF44">
        <w:trPr>
          <w:trHeight w:val="300"/>
        </w:trPr>
        <w:tc>
          <w:tcPr>
            <w:tcW w:w="3042" w:type="dxa"/>
            <w:tcBorders>
              <w:top w:val="none" w:color="000000" w:themeColor="text1" w:sz="4"/>
              <w:bottom w:val="none" w:color="000000" w:themeColor="text1" w:sz="4"/>
            </w:tcBorders>
            <w:tcMar/>
          </w:tcPr>
          <w:p w:rsidR="33625B51" w:rsidP="33625B51" w:rsidRDefault="33625B51" w14:paraId="762BA5B3" w14:textId="15E361E5">
            <w:pPr>
              <w:pStyle w:val="Normalny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B1B1B"/>
                <w:sz w:val="22"/>
                <w:szCs w:val="22"/>
                <w:lang w:val="pl-PL"/>
              </w:rPr>
            </w:pPr>
          </w:p>
        </w:tc>
        <w:tc>
          <w:tcPr>
            <w:tcW w:w="3042" w:type="dxa"/>
            <w:tcMar/>
          </w:tcPr>
          <w:p w:rsidR="43256754" w:rsidP="63209AA9" w:rsidRDefault="43256754" w14:paraId="1BE35F96" w14:textId="6E5076D0">
            <w:pPr>
              <w:pStyle w:val="Normalny"/>
              <w:spacing w:line="235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63209AA9" w:rsidR="4325675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Zorganizowanie wspólnie z uczniami uroczystości z okazji Dnia Patrona.</w:t>
            </w:r>
          </w:p>
        </w:tc>
        <w:tc>
          <w:tcPr>
            <w:tcW w:w="3042" w:type="dxa"/>
            <w:tcMar/>
          </w:tcPr>
          <w:p w:rsidR="63209AA9" w:rsidP="751872D1" w:rsidRDefault="63209AA9" w14:paraId="6961C20C" w14:textId="1D4E3EAE">
            <w:pPr>
              <w:pStyle w:val="Normalny"/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751872D1" w:rsidR="164F780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Organizatorzy uroczystości</w:t>
            </w:r>
          </w:p>
        </w:tc>
        <w:tc>
          <w:tcPr>
            <w:tcW w:w="3042" w:type="dxa"/>
            <w:tcMar/>
          </w:tcPr>
          <w:p w:rsidR="63209AA9" w:rsidP="751872D1" w:rsidRDefault="63209AA9" w14:paraId="552B0C93" w14:textId="5D4891E4">
            <w:pPr>
              <w:pStyle w:val="Normalny"/>
              <w:spacing w:line="235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751872D1" w:rsidR="73FAE66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17 listopada</w:t>
            </w:r>
          </w:p>
        </w:tc>
        <w:tc>
          <w:tcPr>
            <w:tcW w:w="3042" w:type="dxa"/>
            <w:tcMar/>
          </w:tcPr>
          <w:p w:rsidR="63209AA9" w:rsidP="751872D1" w:rsidRDefault="63209AA9" w14:paraId="06D02A14" w14:textId="4AAF022B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51872D1" w:rsidR="73FAE66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Terminarz wydarzeń klasowych i szkolnych. Zapisy </w:t>
            </w:r>
          </w:p>
          <w:p w:rsidR="63209AA9" w:rsidP="751872D1" w:rsidRDefault="63209AA9" w14:paraId="150D170A" w14:textId="5E0ACCB4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51872D1" w:rsidR="73FAE66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w dzienniku, media społecznościowe, strona internetowa szkoły.</w:t>
            </w:r>
          </w:p>
          <w:p w:rsidR="63209AA9" w:rsidP="751872D1" w:rsidRDefault="63209AA9" w14:paraId="1DDE616E" w14:textId="28C4F7A4">
            <w:pPr>
              <w:pStyle w:val="Normalny"/>
              <w:spacing w:line="235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</w:pPr>
          </w:p>
        </w:tc>
      </w:tr>
      <w:tr w:rsidR="63209AA9" w:rsidTr="12E1E48A" w14:paraId="0E269179">
        <w:trPr>
          <w:trHeight w:val="300"/>
        </w:trPr>
        <w:tc>
          <w:tcPr>
            <w:tcW w:w="3042" w:type="dxa"/>
            <w:tcBorders>
              <w:top w:val="none" w:color="000000" w:themeColor="text1" w:sz="4"/>
              <w:bottom w:val="none" w:color="000000" w:themeColor="text1" w:sz="4"/>
            </w:tcBorders>
            <w:tcMar/>
          </w:tcPr>
          <w:p w:rsidR="33625B51" w:rsidP="33625B51" w:rsidRDefault="33625B51" w14:paraId="05853D69" w14:textId="70E9A3A2">
            <w:pPr>
              <w:pStyle w:val="Normalny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B1B1B"/>
                <w:sz w:val="22"/>
                <w:szCs w:val="22"/>
                <w:lang w:val="pl-PL"/>
              </w:rPr>
            </w:pPr>
          </w:p>
        </w:tc>
        <w:tc>
          <w:tcPr>
            <w:tcW w:w="3042" w:type="dxa"/>
            <w:tcMar/>
          </w:tcPr>
          <w:p w:rsidR="63209AA9" w:rsidP="63209AA9" w:rsidRDefault="63209AA9" w14:paraId="56E26EA8" w14:textId="79A1661B">
            <w:pPr>
              <w:spacing w:after="5" w:line="259" w:lineRule="auto"/>
              <w:ind w:left="44"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3209AA9" w:rsidR="63209A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Organizowanie uroczystości klasowych.</w:t>
            </w:r>
          </w:p>
        </w:tc>
        <w:tc>
          <w:tcPr>
            <w:tcW w:w="3042" w:type="dxa"/>
            <w:tcMar/>
          </w:tcPr>
          <w:p w:rsidR="63209AA9" w:rsidP="63209AA9" w:rsidRDefault="63209AA9" w14:paraId="1A863E18" w14:textId="51F6D542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3209AA9" w:rsidR="63209A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Wychowawcy klas.</w:t>
            </w:r>
          </w:p>
          <w:p w:rsidR="63209AA9" w:rsidP="63209AA9" w:rsidRDefault="63209AA9" w14:paraId="4BE4D5C5" w14:textId="49D1532B">
            <w:pPr>
              <w:spacing w:after="5" w:line="259" w:lineRule="auto"/>
              <w:ind w:left="44"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042" w:type="dxa"/>
            <w:tcMar/>
          </w:tcPr>
          <w:p w:rsidR="63209AA9" w:rsidP="63209AA9" w:rsidRDefault="63209AA9" w14:paraId="07697DDA" w14:textId="6EE8592A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3209AA9" w:rsidR="63209A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Cały rok szkolny </w:t>
            </w:r>
            <w:r>
              <w:br/>
            </w:r>
            <w:r w:rsidRPr="63209AA9" w:rsidR="63209A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na bieżąco.</w:t>
            </w:r>
          </w:p>
          <w:p w:rsidR="63209AA9" w:rsidP="63209AA9" w:rsidRDefault="63209AA9" w14:paraId="6FBBD457" w14:textId="1066EDBB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  <w:p w:rsidR="63209AA9" w:rsidP="63209AA9" w:rsidRDefault="63209AA9" w14:paraId="140E04C3" w14:textId="07DD5B30">
            <w:pPr>
              <w:spacing w:after="5" w:line="259" w:lineRule="auto"/>
              <w:ind w:left="44"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042" w:type="dxa"/>
            <w:tcMar/>
          </w:tcPr>
          <w:p w:rsidR="63209AA9" w:rsidP="63209AA9" w:rsidRDefault="63209AA9" w14:paraId="00436F32" w14:textId="4AAF022B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3209AA9" w:rsidR="63209A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Terminarz wydarzeń klasowych i szkolnych. Zapisy </w:t>
            </w:r>
          </w:p>
          <w:p w:rsidR="63209AA9" w:rsidP="63209AA9" w:rsidRDefault="63209AA9" w14:paraId="12B13968" w14:textId="5E0ACCB4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3209AA9" w:rsidR="63209A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w dzienniku, media społecznościowe, strona internetowa szkoły.</w:t>
            </w:r>
          </w:p>
          <w:p w:rsidR="63209AA9" w:rsidP="63209AA9" w:rsidRDefault="63209AA9" w14:paraId="1618CEAE" w14:textId="0F924039">
            <w:pPr>
              <w:spacing w:after="5" w:line="259" w:lineRule="auto"/>
              <w:ind w:left="44"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63209AA9" w:rsidTr="12E1E48A" w14:paraId="3E05979A">
        <w:trPr>
          <w:trHeight w:val="300"/>
        </w:trPr>
        <w:tc>
          <w:tcPr>
            <w:tcW w:w="3042" w:type="dxa"/>
            <w:tcBorders>
              <w:top w:val="none" w:color="000000" w:themeColor="text1" w:sz="4"/>
              <w:bottom w:val="none" w:color="000000" w:themeColor="text1" w:sz="4"/>
            </w:tcBorders>
            <w:tcMar/>
          </w:tcPr>
          <w:p w:rsidR="33625B51" w:rsidP="33625B51" w:rsidRDefault="33625B51" w14:paraId="761BEB91" w14:textId="1CE1A04A">
            <w:pPr>
              <w:pStyle w:val="Normalny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B1B1B"/>
                <w:sz w:val="22"/>
                <w:szCs w:val="22"/>
                <w:lang w:val="pl-PL"/>
              </w:rPr>
            </w:pPr>
          </w:p>
        </w:tc>
        <w:tc>
          <w:tcPr>
            <w:tcW w:w="3042" w:type="dxa"/>
            <w:tcMar/>
          </w:tcPr>
          <w:p w:rsidR="63209AA9" w:rsidP="63209AA9" w:rsidRDefault="63209AA9" w14:paraId="1AC47F60" w14:textId="439384E7">
            <w:pPr>
              <w:pStyle w:val="Normalny"/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3209AA9" w:rsidR="63209A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Działania związane z kultywowaniem wydarzeń, miejsc i postaci ważnych dla pamięci narodowej - organizacja obchodów świąt narodowych.</w:t>
            </w:r>
          </w:p>
        </w:tc>
        <w:tc>
          <w:tcPr>
            <w:tcW w:w="3042" w:type="dxa"/>
            <w:tcMar/>
          </w:tcPr>
          <w:p w:rsidR="63209AA9" w:rsidP="63209AA9" w:rsidRDefault="63209AA9" w14:paraId="60F5E14C" w14:textId="6B90EB30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3209AA9" w:rsidR="63209A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Nauczyciele, wychowawcy.</w:t>
            </w:r>
          </w:p>
        </w:tc>
        <w:tc>
          <w:tcPr>
            <w:tcW w:w="3042" w:type="dxa"/>
            <w:tcMar/>
          </w:tcPr>
          <w:p w:rsidR="63209AA9" w:rsidP="63209AA9" w:rsidRDefault="63209AA9" w14:paraId="1592B66E" w14:textId="76D1AA0F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3209AA9" w:rsidR="63209A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Przez cały rok według kalendarza świąt.</w:t>
            </w:r>
          </w:p>
        </w:tc>
        <w:tc>
          <w:tcPr>
            <w:tcW w:w="3042" w:type="dxa"/>
            <w:tcMar/>
          </w:tcPr>
          <w:p w:rsidR="63209AA9" w:rsidP="63209AA9" w:rsidRDefault="63209AA9" w14:paraId="4706E2E0" w14:textId="56FC8C59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3209AA9" w:rsidR="63209A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Media społecznościowe, strona internetowa szkoły.</w:t>
            </w:r>
          </w:p>
        </w:tc>
      </w:tr>
      <w:tr w:rsidR="63209AA9" w:rsidTr="12E1E48A" w14:paraId="136459E1">
        <w:trPr>
          <w:trHeight w:val="300"/>
        </w:trPr>
        <w:tc>
          <w:tcPr>
            <w:tcW w:w="3042" w:type="dxa"/>
            <w:tcBorders>
              <w:top w:val="none" w:color="000000" w:themeColor="text1" w:sz="4"/>
              <w:bottom w:val="none" w:color="000000" w:themeColor="text1" w:sz="4"/>
            </w:tcBorders>
            <w:tcMar/>
          </w:tcPr>
          <w:p w:rsidR="33625B51" w:rsidP="33625B51" w:rsidRDefault="33625B51" w14:paraId="0DA11445" w14:textId="0A0B0669">
            <w:pPr>
              <w:pStyle w:val="Normalny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B1B1B"/>
                <w:sz w:val="22"/>
                <w:szCs w:val="22"/>
                <w:lang w:val="pl-PL"/>
              </w:rPr>
            </w:pPr>
          </w:p>
        </w:tc>
        <w:tc>
          <w:tcPr>
            <w:tcW w:w="3042" w:type="dxa"/>
            <w:tcMar/>
          </w:tcPr>
          <w:p w:rsidR="63209AA9" w:rsidP="63209AA9" w:rsidRDefault="63209AA9" w14:paraId="4A06A2E3" w14:textId="1928786A">
            <w:pPr>
              <w:pStyle w:val="Normalny"/>
              <w:spacing w:after="5" w:line="259" w:lineRule="auto"/>
              <w:ind w:left="44"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3209AA9" w:rsidR="63209A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Działalność Samorządu Uczniowskiego.</w:t>
            </w:r>
          </w:p>
        </w:tc>
        <w:tc>
          <w:tcPr>
            <w:tcW w:w="3042" w:type="dxa"/>
            <w:tcMar/>
          </w:tcPr>
          <w:p w:rsidR="63209AA9" w:rsidP="751872D1" w:rsidRDefault="63209AA9" w14:paraId="06D2D898" w14:textId="0600EA9C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51872D1" w:rsidR="4CFF23D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Opiekunowie Samorządu Uczniowskieg</w:t>
            </w:r>
            <w:r w:rsidRPr="751872D1" w:rsidR="4D6AF4B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o</w:t>
            </w:r>
            <w:r w:rsidRPr="751872D1" w:rsidR="4CFF23D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p. Anna Gajewska</w:t>
            </w:r>
          </w:p>
          <w:p w:rsidR="63209AA9" w:rsidP="751872D1" w:rsidRDefault="63209AA9" w14:paraId="34449474" w14:textId="4D4FC2DE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51872D1" w:rsidR="2D7447A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i p. Marta Adamuszewska</w:t>
            </w:r>
          </w:p>
          <w:p w:rsidR="63209AA9" w:rsidP="63209AA9" w:rsidRDefault="63209AA9" w14:paraId="16CAAFFA" w14:textId="70C4B4C7">
            <w:pPr>
              <w:spacing w:after="5" w:line="259" w:lineRule="auto"/>
              <w:ind w:left="44"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042" w:type="dxa"/>
            <w:tcMar/>
          </w:tcPr>
          <w:p w:rsidR="63209AA9" w:rsidP="751872D1" w:rsidRDefault="63209AA9" w14:paraId="5D56BF62" w14:textId="44ACA755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751872D1" w:rsidR="4CFF23D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Sprawozdanie </w:t>
            </w:r>
            <w:r>
              <w:br/>
            </w:r>
            <w:r w:rsidRPr="751872D1" w:rsidR="4CFF23D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na koniec </w:t>
            </w:r>
            <w:r w:rsidRPr="751872D1" w:rsidR="0C0FD9E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okresów.</w:t>
            </w:r>
          </w:p>
          <w:p w:rsidR="63209AA9" w:rsidP="63209AA9" w:rsidRDefault="63209AA9" w14:paraId="5F5F3E23" w14:textId="7FE49E8B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  <w:p w:rsidR="63209AA9" w:rsidP="63209AA9" w:rsidRDefault="63209AA9" w14:paraId="2D19747B" w14:textId="7657654F">
            <w:pPr>
              <w:spacing w:after="5" w:line="259" w:lineRule="auto"/>
              <w:ind w:left="44"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042" w:type="dxa"/>
            <w:tcMar/>
          </w:tcPr>
          <w:p w:rsidR="63209AA9" w:rsidP="63209AA9" w:rsidRDefault="63209AA9" w14:paraId="0E1A38E0" w14:textId="0CD8D036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3209AA9" w:rsidR="63209A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Dokumentacja działalności Samorządu Uczniowskiego.</w:t>
            </w:r>
          </w:p>
          <w:p w:rsidR="63209AA9" w:rsidP="63209AA9" w:rsidRDefault="63209AA9" w14:paraId="7FBB6427" w14:textId="7BD1CB8E">
            <w:pPr>
              <w:spacing w:after="5" w:line="259" w:lineRule="auto"/>
              <w:ind w:left="44"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751872D1" w:rsidTr="12E1E48A" w14:paraId="5C72D6F3">
        <w:trPr>
          <w:trHeight w:val="300"/>
        </w:trPr>
        <w:tc>
          <w:tcPr>
            <w:tcW w:w="3042" w:type="dxa"/>
            <w:tcBorders>
              <w:top w:val="none" w:color="000000" w:themeColor="text1" w:sz="4"/>
              <w:bottom w:val="none" w:color="000000" w:themeColor="text1" w:sz="4"/>
            </w:tcBorders>
            <w:tcMar/>
          </w:tcPr>
          <w:p w:rsidR="33625B51" w:rsidP="33625B51" w:rsidRDefault="33625B51" w14:paraId="262C7979" w14:textId="105BA84E">
            <w:pPr>
              <w:pStyle w:val="Normalny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B1B1B"/>
                <w:sz w:val="22"/>
                <w:szCs w:val="22"/>
                <w:lang w:val="pl-PL"/>
              </w:rPr>
            </w:pPr>
          </w:p>
        </w:tc>
        <w:tc>
          <w:tcPr>
            <w:tcW w:w="3042" w:type="dxa"/>
            <w:tcMar/>
          </w:tcPr>
          <w:p w:rsidR="0BBD764E" w:rsidP="751872D1" w:rsidRDefault="0BBD764E" w14:paraId="5B0022C1" w14:textId="3DA9F578">
            <w:pPr>
              <w:pStyle w:val="Normalny"/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751872D1" w:rsidR="0BBD764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Działalność ,,trójki klasowej”</w:t>
            </w:r>
            <w:r w:rsidRPr="751872D1" w:rsidR="327A099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.</w:t>
            </w:r>
          </w:p>
        </w:tc>
        <w:tc>
          <w:tcPr>
            <w:tcW w:w="3042" w:type="dxa"/>
            <w:tcMar/>
          </w:tcPr>
          <w:p w:rsidR="0BBD764E" w:rsidP="751872D1" w:rsidRDefault="0BBD764E" w14:paraId="7003BCD7" w14:textId="7D63E19A">
            <w:pPr>
              <w:pStyle w:val="Normalny"/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751872D1" w:rsidR="0BBD764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Wychowawcy</w:t>
            </w:r>
          </w:p>
        </w:tc>
        <w:tc>
          <w:tcPr>
            <w:tcW w:w="3042" w:type="dxa"/>
            <w:tcMar/>
          </w:tcPr>
          <w:p w:rsidR="0BBD764E" w:rsidP="751872D1" w:rsidRDefault="0BBD764E" w14:paraId="2B25468C" w14:textId="148A6222">
            <w:pPr>
              <w:pStyle w:val="Normalny"/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751872D1" w:rsidR="0BBD764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Cały rok</w:t>
            </w:r>
          </w:p>
        </w:tc>
        <w:tc>
          <w:tcPr>
            <w:tcW w:w="3042" w:type="dxa"/>
            <w:tcMar/>
          </w:tcPr>
          <w:p w:rsidR="0BBD764E" w:rsidP="751872D1" w:rsidRDefault="0BBD764E" w14:paraId="613FD768" w14:textId="1C0F498B">
            <w:pPr>
              <w:pStyle w:val="Normalny"/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751872D1" w:rsidR="0BBD764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Rozmowy z uczniami</w:t>
            </w:r>
            <w:r w:rsidRPr="751872D1" w:rsidR="3A6B26C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.</w:t>
            </w:r>
          </w:p>
        </w:tc>
      </w:tr>
      <w:tr w:rsidR="751872D1" w:rsidTr="12E1E48A" w14:paraId="185464C4">
        <w:trPr>
          <w:trHeight w:val="300"/>
        </w:trPr>
        <w:tc>
          <w:tcPr>
            <w:tcW w:w="3042" w:type="dxa"/>
            <w:tcBorders>
              <w:top w:val="none" w:color="000000" w:themeColor="text1" w:sz="4"/>
              <w:bottom w:val="none" w:color="000000" w:themeColor="text1" w:sz="4"/>
            </w:tcBorders>
            <w:tcMar/>
          </w:tcPr>
          <w:p w:rsidR="33625B51" w:rsidP="33625B51" w:rsidRDefault="33625B51" w14:paraId="7A0FD255" w14:textId="0824DC66">
            <w:pPr>
              <w:pStyle w:val="Normalny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B1B1B"/>
                <w:sz w:val="22"/>
                <w:szCs w:val="22"/>
                <w:lang w:val="pl-PL"/>
              </w:rPr>
            </w:pPr>
          </w:p>
        </w:tc>
        <w:tc>
          <w:tcPr>
            <w:tcW w:w="3042" w:type="dxa"/>
            <w:tcMar/>
          </w:tcPr>
          <w:p w:rsidR="751872D1" w:rsidP="751872D1" w:rsidRDefault="751872D1" w14:paraId="7F138C71" w14:textId="50CE5526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51872D1" w:rsidR="751872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Umożliwianie uczniom realizacji ich inicjatyw </w:t>
            </w:r>
            <w:r>
              <w:br/>
            </w:r>
            <w:r w:rsidRPr="751872D1" w:rsidR="751872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na terenie szkoły, zwłaszcza w zakresie informacji, porządku, edukacji i rozwoju zainteresowań.</w:t>
            </w:r>
          </w:p>
        </w:tc>
        <w:tc>
          <w:tcPr>
            <w:tcW w:w="3042" w:type="dxa"/>
            <w:tcMar/>
          </w:tcPr>
          <w:p w:rsidR="751872D1" w:rsidP="751872D1" w:rsidRDefault="751872D1" w14:paraId="173CB6C7" w14:textId="3D2C93C6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51872D1" w:rsidR="751872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Dyrekcja, wychowawcy klas, inni nauczyciele.</w:t>
            </w:r>
          </w:p>
        </w:tc>
        <w:tc>
          <w:tcPr>
            <w:tcW w:w="3042" w:type="dxa"/>
            <w:tcMar/>
          </w:tcPr>
          <w:p w:rsidR="751872D1" w:rsidP="751872D1" w:rsidRDefault="751872D1" w14:paraId="2C8CB5B4" w14:textId="4AFE6F8D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51872D1" w:rsidR="751872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Cały rok szkolny.</w:t>
            </w:r>
          </w:p>
          <w:p w:rsidR="751872D1" w:rsidP="751872D1" w:rsidRDefault="751872D1" w14:paraId="73CEA48C" w14:textId="4A9D7B92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751872D1" w:rsidP="751872D1" w:rsidRDefault="751872D1" w14:paraId="55F218DF" w14:textId="3BCAF827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751872D1" w:rsidP="751872D1" w:rsidRDefault="751872D1" w14:paraId="47ADF122" w14:textId="4D479013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042" w:type="dxa"/>
            <w:tcMar/>
          </w:tcPr>
          <w:p w:rsidR="751872D1" w:rsidP="751872D1" w:rsidRDefault="751872D1" w14:paraId="28BC0F95" w14:textId="11FB47AE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51872D1" w:rsidR="751872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Rozmowy z uczniami.</w:t>
            </w:r>
          </w:p>
          <w:p w:rsidR="751872D1" w:rsidP="751872D1" w:rsidRDefault="751872D1" w14:paraId="19543955" w14:textId="1DFDCC1C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  <w:p w:rsidR="751872D1" w:rsidP="751872D1" w:rsidRDefault="751872D1" w14:paraId="1C9A0CB6" w14:textId="0FA2C36D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751872D1" w:rsidP="751872D1" w:rsidRDefault="751872D1" w14:paraId="5BEDBAF6" w14:textId="3957A74B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751872D1" w:rsidP="751872D1" w:rsidRDefault="751872D1" w14:paraId="59F9B707" w14:textId="0B589C42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63209AA9" w:rsidTr="12E1E48A" w14:paraId="57E976A8">
        <w:trPr>
          <w:trHeight w:val="300"/>
        </w:trPr>
        <w:tc>
          <w:tcPr>
            <w:tcW w:w="3042" w:type="dxa"/>
            <w:tcBorders>
              <w:top w:val="none" w:color="000000" w:themeColor="text1" w:sz="4"/>
              <w:bottom w:val="none" w:color="000000" w:themeColor="text1" w:sz="4"/>
            </w:tcBorders>
            <w:tcMar/>
          </w:tcPr>
          <w:p w:rsidR="33625B51" w:rsidP="33625B51" w:rsidRDefault="33625B51" w14:paraId="4918B61A" w14:textId="144AC423">
            <w:pPr>
              <w:pStyle w:val="Normalny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B1B1B"/>
                <w:sz w:val="22"/>
                <w:szCs w:val="22"/>
                <w:lang w:val="pl-PL"/>
              </w:rPr>
            </w:pPr>
          </w:p>
        </w:tc>
        <w:tc>
          <w:tcPr>
            <w:tcW w:w="3042" w:type="dxa"/>
            <w:tcMar/>
          </w:tcPr>
          <w:p w:rsidR="2C66162F" w:rsidP="63209AA9" w:rsidRDefault="2C66162F" w14:paraId="33A5DB9F" w14:textId="3E58F8BC">
            <w:pPr>
              <w:pStyle w:val="Normalny"/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63209AA9" w:rsidR="2C66162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Działalność Radiowęzła szkolnego.</w:t>
            </w:r>
          </w:p>
          <w:p w:rsidR="63209AA9" w:rsidP="63209AA9" w:rsidRDefault="63209AA9" w14:paraId="3B4A3199" w14:textId="2C1E74EA">
            <w:pPr>
              <w:pStyle w:val="Normalny"/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</w:pPr>
          </w:p>
        </w:tc>
        <w:tc>
          <w:tcPr>
            <w:tcW w:w="3042" w:type="dxa"/>
            <w:tcMar/>
          </w:tcPr>
          <w:p w:rsidR="63209AA9" w:rsidP="751872D1" w:rsidRDefault="63209AA9" w14:paraId="4444E169" w14:textId="6104FDF5">
            <w:pPr>
              <w:pStyle w:val="Normalny"/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751872D1" w:rsidR="667A698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p. Marta Adamuszewska,</w:t>
            </w:r>
          </w:p>
          <w:p w:rsidR="63209AA9" w:rsidP="751872D1" w:rsidRDefault="63209AA9" w14:paraId="46470902" w14:textId="72100E27">
            <w:pPr>
              <w:pStyle w:val="Normalny"/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751872D1" w:rsidR="667A698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p. Piotr </w:t>
            </w:r>
            <w:r w:rsidRPr="751872D1" w:rsidR="667A698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Gloch</w:t>
            </w:r>
            <w:r w:rsidRPr="751872D1" w:rsidR="667A698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i p. Paweł Konarzewski</w:t>
            </w:r>
          </w:p>
        </w:tc>
        <w:tc>
          <w:tcPr>
            <w:tcW w:w="3042" w:type="dxa"/>
            <w:tcMar/>
          </w:tcPr>
          <w:p w:rsidR="63209AA9" w:rsidP="751872D1" w:rsidRDefault="63209AA9" w14:paraId="7334F0F5" w14:textId="4AFE6F8D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51872D1" w:rsidR="667A698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Cały rok szkolny.</w:t>
            </w:r>
          </w:p>
          <w:p w:rsidR="63209AA9" w:rsidP="751872D1" w:rsidRDefault="63209AA9" w14:paraId="09E7F153" w14:textId="4A9D7B92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63209AA9" w:rsidP="751872D1" w:rsidRDefault="63209AA9" w14:paraId="24B1FB95" w14:textId="2689F366">
            <w:pPr>
              <w:pStyle w:val="Normalny"/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</w:pPr>
          </w:p>
        </w:tc>
        <w:tc>
          <w:tcPr>
            <w:tcW w:w="3042" w:type="dxa"/>
            <w:tcMar/>
          </w:tcPr>
          <w:p w:rsidR="63209AA9" w:rsidP="751872D1" w:rsidRDefault="63209AA9" w14:paraId="67DD94EE" w14:textId="525E087B">
            <w:pPr>
              <w:pStyle w:val="Normalny"/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751872D1" w:rsidR="3ACBE34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Dokumentacja działalności Radiowęzła Uczniowskiego.</w:t>
            </w:r>
          </w:p>
        </w:tc>
      </w:tr>
      <w:tr w:rsidR="63209AA9" w:rsidTr="12E1E48A" w14:paraId="271A4E37">
        <w:trPr>
          <w:trHeight w:val="300"/>
        </w:trPr>
        <w:tc>
          <w:tcPr>
            <w:tcW w:w="3042" w:type="dxa"/>
            <w:tcBorders>
              <w:top w:val="none" w:color="000000" w:themeColor="text1" w:sz="4"/>
              <w:bottom w:val="none" w:color="000000" w:themeColor="text1" w:sz="4"/>
            </w:tcBorders>
            <w:tcMar/>
          </w:tcPr>
          <w:p w:rsidR="33625B51" w:rsidP="33625B51" w:rsidRDefault="33625B51" w14:paraId="452811E9" w14:textId="61906903">
            <w:pPr>
              <w:pStyle w:val="Normalny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B1B1B"/>
                <w:sz w:val="22"/>
                <w:szCs w:val="22"/>
                <w:lang w:val="pl-PL"/>
              </w:rPr>
            </w:pPr>
          </w:p>
        </w:tc>
        <w:tc>
          <w:tcPr>
            <w:tcW w:w="3042" w:type="dxa"/>
            <w:tcMar/>
          </w:tcPr>
          <w:p w:rsidR="63209AA9" w:rsidP="63209AA9" w:rsidRDefault="63209AA9" w14:paraId="154101F9" w14:textId="11548D18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3209AA9" w:rsidR="63209A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Prowadzenie strony internetowej szkoły, Facebook.</w:t>
            </w:r>
          </w:p>
          <w:p w:rsidR="63209AA9" w:rsidP="63209AA9" w:rsidRDefault="63209AA9" w14:paraId="0278A611" w14:textId="11548D18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  <w:p w:rsidR="63209AA9" w:rsidP="63209AA9" w:rsidRDefault="63209AA9" w14:paraId="769DB47A" w14:textId="11548D18">
            <w:pPr>
              <w:spacing w:after="5" w:line="259" w:lineRule="auto"/>
              <w:ind w:left="44"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042" w:type="dxa"/>
            <w:tcMar/>
          </w:tcPr>
          <w:p w:rsidR="63209AA9" w:rsidP="63209AA9" w:rsidRDefault="63209AA9" w14:paraId="57EACD3F" w14:textId="11548D18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3209AA9" w:rsidR="63209A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Koordynatorzy: </w:t>
            </w:r>
          </w:p>
          <w:p w:rsidR="63209AA9" w:rsidP="63209AA9" w:rsidRDefault="63209AA9" w14:paraId="0439D07B" w14:textId="11548D18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3209AA9" w:rsidR="63209A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p. Renata Honczar</w:t>
            </w:r>
          </w:p>
          <w:p w:rsidR="63209AA9" w:rsidP="63209AA9" w:rsidRDefault="63209AA9" w14:paraId="1A26E3CF" w14:textId="11548D18">
            <w:pPr>
              <w:spacing w:after="5" w:line="259" w:lineRule="auto"/>
              <w:ind w:left="44"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3209AA9" w:rsidR="63209A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i p. Joanna Żakowska.</w:t>
            </w:r>
          </w:p>
        </w:tc>
        <w:tc>
          <w:tcPr>
            <w:tcW w:w="3042" w:type="dxa"/>
            <w:tcMar/>
          </w:tcPr>
          <w:p w:rsidR="63209AA9" w:rsidP="63209AA9" w:rsidRDefault="63209AA9" w14:paraId="07AD29F6" w14:textId="11548D18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3209AA9" w:rsidR="63209A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Na bieżąco, cały rok szkolny.</w:t>
            </w:r>
          </w:p>
          <w:p w:rsidR="63209AA9" w:rsidP="63209AA9" w:rsidRDefault="63209AA9" w14:paraId="2480D76A" w14:textId="11548D18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  <w:p w:rsidR="63209AA9" w:rsidP="63209AA9" w:rsidRDefault="63209AA9" w14:paraId="46E3AC9C" w14:textId="11548D18">
            <w:pPr>
              <w:spacing w:after="5" w:line="259" w:lineRule="auto"/>
              <w:ind w:left="44"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042" w:type="dxa"/>
            <w:tcMar/>
          </w:tcPr>
          <w:p w:rsidR="63209AA9" w:rsidP="63209AA9" w:rsidRDefault="63209AA9" w14:paraId="2EFDA26A" w14:textId="11548D18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3209AA9" w:rsidR="63209A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Media społecznościowe, strona internetowa szkoły.</w:t>
            </w:r>
          </w:p>
          <w:p w:rsidR="63209AA9" w:rsidP="63209AA9" w:rsidRDefault="63209AA9" w14:paraId="0A8665A1" w14:textId="11548D18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  <w:p w:rsidR="63209AA9" w:rsidP="63209AA9" w:rsidRDefault="63209AA9" w14:paraId="111B0D67" w14:textId="11548D18">
            <w:pPr>
              <w:spacing w:after="5" w:line="259" w:lineRule="auto"/>
              <w:ind w:left="44"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63209AA9" w:rsidTr="12E1E48A" w14:paraId="7E82A762">
        <w:trPr>
          <w:trHeight w:val="1635"/>
        </w:trPr>
        <w:tc>
          <w:tcPr>
            <w:tcW w:w="3042" w:type="dxa"/>
            <w:tcBorders>
              <w:top w:val="none" w:color="000000" w:themeColor="text1" w:sz="4"/>
              <w:bottom w:val="none" w:color="000000" w:themeColor="text1" w:sz="4"/>
            </w:tcBorders>
            <w:tcMar/>
          </w:tcPr>
          <w:p w:rsidR="33625B51" w:rsidP="33625B51" w:rsidRDefault="33625B51" w14:paraId="3EABB809" w14:textId="153AEBE0">
            <w:pPr>
              <w:pStyle w:val="Normalny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B1B1B"/>
                <w:sz w:val="22"/>
                <w:szCs w:val="22"/>
                <w:lang w:val="pl-PL"/>
              </w:rPr>
            </w:pPr>
          </w:p>
        </w:tc>
        <w:tc>
          <w:tcPr>
            <w:tcW w:w="3042" w:type="dxa"/>
            <w:tcMar/>
          </w:tcPr>
          <w:p w:rsidR="63209AA9" w:rsidP="63209AA9" w:rsidRDefault="63209AA9" w14:paraId="68C16FED" w14:textId="7DBAFEE6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3209AA9" w:rsidR="63209A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Monitorowanie za pomocą anonimowych ankiet sytuacji zagrażających bezpieczeństwu uczniów w celu ustalenia skali problemu, miejsc i czasu, w jakich dochodzi do tego rodzaju zagrożeń.</w:t>
            </w:r>
          </w:p>
        </w:tc>
        <w:tc>
          <w:tcPr>
            <w:tcW w:w="3042" w:type="dxa"/>
            <w:tcMar/>
          </w:tcPr>
          <w:p w:rsidR="63209AA9" w:rsidP="63209AA9" w:rsidRDefault="63209AA9" w14:paraId="218AF3C5" w14:textId="4D54A23D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3209AA9" w:rsidR="63209A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Wychowawcy, pedagog szkolny</w:t>
            </w:r>
          </w:p>
        </w:tc>
        <w:tc>
          <w:tcPr>
            <w:tcW w:w="3042" w:type="dxa"/>
            <w:tcMar/>
          </w:tcPr>
          <w:p w:rsidR="63209AA9" w:rsidP="751872D1" w:rsidRDefault="63209AA9" w14:paraId="6D9AC310" w14:textId="4050423F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751872D1" w:rsidR="0DD55B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W razie potrzeb.</w:t>
            </w:r>
          </w:p>
        </w:tc>
        <w:tc>
          <w:tcPr>
            <w:tcW w:w="3042" w:type="dxa"/>
            <w:tcMar/>
          </w:tcPr>
          <w:p w:rsidR="63209AA9" w:rsidP="63209AA9" w:rsidRDefault="63209AA9" w14:paraId="143059FB" w14:textId="0E5A9022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3209AA9" w:rsidR="63209A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Zapisy tematów lekcji </w:t>
            </w:r>
            <w:r>
              <w:br/>
            </w:r>
            <w:r w:rsidRPr="63209AA9" w:rsidR="63209A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w dzienniku.</w:t>
            </w:r>
          </w:p>
          <w:p w:rsidR="63209AA9" w:rsidP="63209AA9" w:rsidRDefault="63209AA9" w14:paraId="37FA7779" w14:textId="2D0A5E16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751872D1" w:rsidTr="12E1E48A" w14:paraId="2BB09BA1">
        <w:trPr>
          <w:trHeight w:val="1065"/>
        </w:trPr>
        <w:tc>
          <w:tcPr>
            <w:tcW w:w="3042" w:type="dxa"/>
            <w:tcBorders>
              <w:top w:val="none" w:color="000000" w:themeColor="text1" w:sz="4"/>
              <w:bottom w:val="none" w:color="000000" w:themeColor="text1" w:sz="4"/>
            </w:tcBorders>
            <w:tcMar/>
          </w:tcPr>
          <w:p w:rsidR="33625B51" w:rsidP="33625B51" w:rsidRDefault="33625B51" w14:paraId="2D1F4337" w14:textId="7D6FADE6">
            <w:pPr>
              <w:pStyle w:val="Normalny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B1B1B"/>
                <w:sz w:val="22"/>
                <w:szCs w:val="22"/>
                <w:lang w:val="pl-PL"/>
              </w:rPr>
            </w:pPr>
          </w:p>
        </w:tc>
        <w:tc>
          <w:tcPr>
            <w:tcW w:w="3042" w:type="dxa"/>
            <w:tcMar/>
          </w:tcPr>
          <w:p w:rsidR="751872D1" w:rsidP="751872D1" w:rsidRDefault="751872D1" w14:paraId="5DA8C57C" w14:textId="389D50E9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51872D1" w:rsidR="751872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Omówienie zasad zachowania w pracowniach szkolnych.</w:t>
            </w:r>
          </w:p>
          <w:p w:rsidR="751872D1" w:rsidP="751872D1" w:rsidRDefault="751872D1" w14:paraId="7965CEC3" w14:textId="04EFE565">
            <w:pPr>
              <w:spacing w:after="5" w:line="259" w:lineRule="auto"/>
              <w:ind w:left="44"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042" w:type="dxa"/>
            <w:tcMar/>
          </w:tcPr>
          <w:p w:rsidR="751872D1" w:rsidP="751872D1" w:rsidRDefault="751872D1" w14:paraId="4659ACB9" w14:textId="7EBC429E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51872D1" w:rsidR="751872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Opiekunowie pracowni.</w:t>
            </w:r>
          </w:p>
          <w:p w:rsidR="751872D1" w:rsidP="751872D1" w:rsidRDefault="751872D1" w14:paraId="37C33279" w14:textId="7634A0A8">
            <w:pPr>
              <w:spacing w:after="5" w:line="259" w:lineRule="auto"/>
              <w:ind w:left="44"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042" w:type="dxa"/>
            <w:tcMar/>
          </w:tcPr>
          <w:p w:rsidR="751872D1" w:rsidP="751872D1" w:rsidRDefault="751872D1" w14:paraId="2107462E" w14:textId="66144F8C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51872D1" w:rsidR="751872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Początek roku szkolnego.</w:t>
            </w:r>
          </w:p>
          <w:p w:rsidR="751872D1" w:rsidP="751872D1" w:rsidRDefault="751872D1" w14:paraId="492616D8" w14:textId="5760470B">
            <w:pPr>
              <w:spacing w:after="5" w:line="259" w:lineRule="auto"/>
              <w:ind w:left="44"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042" w:type="dxa"/>
            <w:tcMar/>
          </w:tcPr>
          <w:p w:rsidR="751872D1" w:rsidP="751872D1" w:rsidRDefault="751872D1" w14:paraId="1CF4B086" w14:textId="01945DB2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51872D1" w:rsidR="751872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Zapisy w dzienniku.</w:t>
            </w:r>
          </w:p>
          <w:p w:rsidR="751872D1" w:rsidP="751872D1" w:rsidRDefault="751872D1" w14:paraId="00DC3261" w14:textId="6F91538C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63209AA9" w:rsidTr="12E1E48A" w14:paraId="7E7F3B38">
        <w:trPr>
          <w:trHeight w:val="300"/>
        </w:trPr>
        <w:tc>
          <w:tcPr>
            <w:tcW w:w="3042" w:type="dxa"/>
            <w:tcBorders>
              <w:top w:val="none" w:color="000000" w:themeColor="text1" w:sz="4"/>
            </w:tcBorders>
            <w:tcMar/>
          </w:tcPr>
          <w:p w:rsidR="33625B51" w:rsidP="33625B51" w:rsidRDefault="33625B51" w14:paraId="745CDF0A" w14:textId="0687CAFE">
            <w:pPr>
              <w:pStyle w:val="Normalny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B1B1B"/>
                <w:sz w:val="22"/>
                <w:szCs w:val="22"/>
                <w:lang w:val="pl-PL"/>
              </w:rPr>
            </w:pPr>
          </w:p>
        </w:tc>
        <w:tc>
          <w:tcPr>
            <w:tcW w:w="3042" w:type="dxa"/>
            <w:tcMar/>
          </w:tcPr>
          <w:p w:rsidR="63209AA9" w:rsidP="63209AA9" w:rsidRDefault="63209AA9" w14:paraId="592A4B19" w14:textId="47D6B06A">
            <w:pPr>
              <w:pStyle w:val="Normalny"/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3209AA9" w:rsidR="63209A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Realizacja próbnych ewakuacji.</w:t>
            </w:r>
          </w:p>
          <w:p w:rsidR="63209AA9" w:rsidP="63209AA9" w:rsidRDefault="63209AA9" w14:paraId="324B26DF" w14:textId="3299557D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042" w:type="dxa"/>
            <w:tcMar/>
          </w:tcPr>
          <w:p w:rsidR="63209AA9" w:rsidP="63209AA9" w:rsidRDefault="63209AA9" w14:paraId="61BD4229" w14:textId="7FE7BC37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3209AA9" w:rsidR="63209A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Nauczyciele.</w:t>
            </w:r>
          </w:p>
          <w:p w:rsidR="63209AA9" w:rsidP="63209AA9" w:rsidRDefault="63209AA9" w14:paraId="5A95470F" w14:textId="73D8A637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3209AA9" w:rsidR="63209A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Dyrekcja.</w:t>
            </w:r>
          </w:p>
          <w:p w:rsidR="63209AA9" w:rsidP="63209AA9" w:rsidRDefault="63209AA9" w14:paraId="6D3D31CA" w14:textId="28A6D0EC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042" w:type="dxa"/>
            <w:tcMar/>
          </w:tcPr>
          <w:p w:rsidR="63209AA9" w:rsidP="63209AA9" w:rsidRDefault="63209AA9" w14:paraId="78056557" w14:textId="2FE0F3D6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3209AA9" w:rsidR="63209A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W wyznaczonym terminie</w:t>
            </w:r>
          </w:p>
          <w:p w:rsidR="63209AA9" w:rsidP="63209AA9" w:rsidRDefault="63209AA9" w14:paraId="475E29BD" w14:textId="20C64D4B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042" w:type="dxa"/>
            <w:tcMar/>
          </w:tcPr>
          <w:p w:rsidR="63209AA9" w:rsidP="63209AA9" w:rsidRDefault="63209AA9" w14:paraId="087CFF91" w14:textId="4C4F13F8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3209AA9" w:rsidR="63209A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Zapisy w dzienniku.</w:t>
            </w:r>
          </w:p>
          <w:p w:rsidR="63209AA9" w:rsidP="63209AA9" w:rsidRDefault="63209AA9" w14:paraId="53198A4A" w14:textId="0B6AF323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  <w:p w:rsidR="63209AA9" w:rsidP="63209AA9" w:rsidRDefault="63209AA9" w14:paraId="6910C96B" w14:textId="2CD0BD7F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63209AA9" w:rsidTr="12E1E48A" w14:paraId="25B027F5">
        <w:trPr>
          <w:trHeight w:val="300"/>
        </w:trPr>
        <w:tc>
          <w:tcPr>
            <w:tcW w:w="3042" w:type="dxa"/>
            <w:vMerge w:val="restart"/>
            <w:tcBorders>
              <w:bottom w:val="none" w:color="000000" w:themeColor="text1" w:sz="4"/>
            </w:tcBorders>
            <w:tcMar/>
          </w:tcPr>
          <w:p w:rsidR="11E24EF5" w:rsidP="63209AA9" w:rsidRDefault="11E24EF5" w14:paraId="1643DB20" w14:textId="72F8519E">
            <w:pPr>
              <w:pStyle w:val="Normalny"/>
              <w:spacing w:line="235" w:lineRule="auto"/>
              <w:ind w:left="-10" w:hanging="0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pl-PL"/>
              </w:rPr>
            </w:pPr>
            <w:r w:rsidRPr="63209AA9" w:rsidR="11E24EF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B1B1B"/>
                <w:sz w:val="22"/>
                <w:szCs w:val="22"/>
                <w:lang w:val="pl-PL"/>
              </w:rPr>
              <w:t>2.</w:t>
            </w:r>
            <w:r w:rsidRPr="63209AA9" w:rsidR="1A184E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B1B1B"/>
                <w:sz w:val="22"/>
                <w:szCs w:val="22"/>
                <w:lang w:val="pl-PL"/>
              </w:rPr>
              <w:t>Wspomaganie wychowawczej roli rodziny poprzez pomoc w kształtowaniu u wychowanków i uczniów stałych sprawności w czynieniu dobra, rzetelną diagnozę potrzeb rozwojowych dzieci i młodzieży</w:t>
            </w:r>
          </w:p>
          <w:p w:rsidR="63209AA9" w:rsidP="63209AA9" w:rsidRDefault="63209AA9" w14:paraId="02F9A46A" w14:textId="70AA906D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042" w:type="dxa"/>
            <w:tcMar/>
          </w:tcPr>
          <w:p w:rsidR="63209AA9" w:rsidP="63209AA9" w:rsidRDefault="63209AA9" w14:paraId="75993405" w14:textId="50F2DDA5">
            <w:pPr>
              <w:pStyle w:val="Normalny"/>
              <w:spacing w:line="235" w:lineRule="auto"/>
              <w:ind w:right="143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Zachęcanie do udziału w konkursach i olimpiadach przedmiotowych. </w:t>
            </w:r>
          </w:p>
          <w:p w:rsidR="63209AA9" w:rsidP="63209AA9" w:rsidRDefault="63209AA9" w14:paraId="5FD69249" w14:textId="50ACBC65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  <w:p w:rsidR="63209AA9" w:rsidP="63209AA9" w:rsidRDefault="63209AA9" w14:paraId="0B4E9C49" w14:textId="4FAD2C07">
            <w:pPr>
              <w:spacing w:after="5" w:line="235" w:lineRule="auto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042" w:type="dxa"/>
            <w:tcMar/>
          </w:tcPr>
          <w:p w:rsidR="63209AA9" w:rsidP="63209AA9" w:rsidRDefault="63209AA9" w14:paraId="301A67B9" w14:textId="1C9827DF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Wychowawcy klas. </w:t>
            </w:r>
          </w:p>
          <w:p w:rsidR="63209AA9" w:rsidP="63209AA9" w:rsidRDefault="63209AA9" w14:paraId="76C9D3A9" w14:textId="1834A607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  <w:p w:rsidR="63209AA9" w:rsidP="63209AA9" w:rsidRDefault="63209AA9" w14:paraId="0C345378" w14:textId="0AF4C3A2">
            <w:pPr>
              <w:spacing w:after="5" w:line="259" w:lineRule="auto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042" w:type="dxa"/>
            <w:tcMar/>
          </w:tcPr>
          <w:p w:rsidR="63209AA9" w:rsidP="63209AA9" w:rsidRDefault="63209AA9" w14:paraId="00511A36" w14:textId="1431E048">
            <w:pPr>
              <w:spacing w:after="5" w:line="276" w:lineRule="auto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Cały rok </w:t>
            </w:r>
            <w:r>
              <w:br/>
            </w: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na bieżąco</w:t>
            </w:r>
          </w:p>
        </w:tc>
        <w:tc>
          <w:tcPr>
            <w:tcW w:w="3042" w:type="dxa"/>
            <w:tcMar/>
          </w:tcPr>
          <w:p w:rsidR="63209AA9" w:rsidP="63209AA9" w:rsidRDefault="63209AA9" w14:paraId="21351252" w14:textId="1DB7F66E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Liczba uczestników konkursów</w:t>
            </w:r>
          </w:p>
        </w:tc>
      </w:tr>
      <w:tr w:rsidR="63209AA9" w:rsidTr="12E1E48A" w14:paraId="4CE101EB">
        <w:trPr>
          <w:trHeight w:val="300"/>
        </w:trPr>
        <w:tc>
          <w:tcPr>
            <w:tcW w:w="3042" w:type="dxa"/>
            <w:vMerge/>
            <w:tcBorders/>
            <w:tcMar/>
          </w:tcPr>
          <w:p w14:paraId="2B73B5E4"/>
        </w:tc>
        <w:tc>
          <w:tcPr>
            <w:tcW w:w="3042" w:type="dxa"/>
            <w:tcMar/>
          </w:tcPr>
          <w:p w:rsidR="63209AA9" w:rsidP="63209AA9" w:rsidRDefault="63209AA9" w14:paraId="2F4CF85C" w14:textId="467CEC76">
            <w:pPr>
              <w:pStyle w:val="Normalny"/>
              <w:spacing w:line="259" w:lineRule="auto"/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Pomoc uczniom przygotowującym się do konkursów, olimpiad itp. </w:t>
            </w:r>
          </w:p>
        </w:tc>
        <w:tc>
          <w:tcPr>
            <w:tcW w:w="3042" w:type="dxa"/>
            <w:tcMar/>
          </w:tcPr>
          <w:p w:rsidR="63209AA9" w:rsidP="63209AA9" w:rsidRDefault="63209AA9" w14:paraId="1C2186C4" w14:textId="7F5B7FC8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 Nauczyciele przedmiotów.</w:t>
            </w:r>
          </w:p>
        </w:tc>
        <w:tc>
          <w:tcPr>
            <w:tcW w:w="3042" w:type="dxa"/>
            <w:tcMar/>
          </w:tcPr>
          <w:p w:rsidR="63209AA9" w:rsidP="63209AA9" w:rsidRDefault="63209AA9" w14:paraId="4C9994D6" w14:textId="3F056CF2">
            <w:pPr>
              <w:spacing w:line="276" w:lineRule="auto"/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Cały rok </w:t>
            </w:r>
            <w:r>
              <w:br/>
            </w: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na bieżąco.</w:t>
            </w:r>
          </w:p>
        </w:tc>
        <w:tc>
          <w:tcPr>
            <w:tcW w:w="3042" w:type="dxa"/>
            <w:tcMar/>
          </w:tcPr>
          <w:p w:rsidR="63209AA9" w:rsidP="63209AA9" w:rsidRDefault="63209AA9" w14:paraId="3359EF99" w14:textId="6640DFA8">
            <w:pPr>
              <w:ind w:left="3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Zapisy tematów </w:t>
            </w:r>
          </w:p>
          <w:p w:rsidR="63209AA9" w:rsidP="63209AA9" w:rsidRDefault="63209AA9" w14:paraId="16FD5541" w14:textId="1B05EB30">
            <w:pPr>
              <w:spacing w:after="1" w:line="235" w:lineRule="auto"/>
              <w:ind w:left="2" w:right="651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zajęć z uczniami. </w:t>
            </w:r>
          </w:p>
        </w:tc>
      </w:tr>
      <w:tr w:rsidR="63209AA9" w:rsidTr="12E1E48A" w14:paraId="7963CF74">
        <w:trPr>
          <w:trHeight w:val="300"/>
        </w:trPr>
        <w:tc>
          <w:tcPr>
            <w:tcW w:w="3042" w:type="dxa"/>
            <w:vMerge/>
            <w:tcBorders/>
            <w:tcMar/>
          </w:tcPr>
          <w:p w14:paraId="1208F8E7"/>
        </w:tc>
        <w:tc>
          <w:tcPr>
            <w:tcW w:w="3042" w:type="dxa"/>
            <w:tcMar/>
          </w:tcPr>
          <w:p w:rsidR="63209AA9" w:rsidP="63209AA9" w:rsidRDefault="63209AA9" w14:paraId="1BBD0798" w14:textId="7A0F6B33">
            <w:pPr>
              <w:pStyle w:val="Normalny"/>
              <w:spacing w:line="235" w:lineRule="auto"/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Działalność Szkolnego Koła Wolontariatu. </w:t>
            </w:r>
          </w:p>
          <w:p w:rsidR="0125096C" w:rsidP="63209AA9" w:rsidRDefault="0125096C" w14:paraId="53B7DCA5" w14:textId="12119429">
            <w:pPr>
              <w:spacing w:after="5" w:line="259" w:lineRule="auto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0125096C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Angażowanie uczniów do udziału w roli wolontariuszy w akcjach i wydarzeniach </w:t>
            </w:r>
            <w:r w:rsidRPr="63209AA9" w:rsidR="0125096C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na terenie szkoły i miasta</w:t>
            </w:r>
          </w:p>
          <w:p w:rsidR="63209AA9" w:rsidP="63209AA9" w:rsidRDefault="63209AA9" w14:paraId="6C3413F6" w14:textId="7B162129">
            <w:pPr>
              <w:pStyle w:val="Normalny"/>
              <w:spacing w:line="235" w:lineRule="auto"/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  <w:p w:rsidR="63209AA9" w:rsidP="63209AA9" w:rsidRDefault="63209AA9" w14:paraId="6A9E7368" w14:textId="4F7CF6E8">
            <w:pPr>
              <w:spacing w:after="5" w:line="259" w:lineRule="auto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042" w:type="dxa"/>
            <w:tcMar/>
          </w:tcPr>
          <w:p w:rsidR="63209AA9" w:rsidP="63209AA9" w:rsidRDefault="63209AA9" w14:paraId="0C8528FF" w14:textId="4D9CB653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Koordynator Szkolnego Koła Wolontariatu</w:t>
            </w:r>
          </w:p>
          <w:p w:rsidR="63209AA9" w:rsidP="63209AA9" w:rsidRDefault="63209AA9" w14:paraId="35C9993A" w14:textId="1822CF4F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. Beata Michalak.</w:t>
            </w:r>
          </w:p>
          <w:p w:rsidR="63209AA9" w:rsidP="63209AA9" w:rsidRDefault="63209AA9" w14:paraId="24F9B4F4" w14:textId="49F2BDF6">
            <w:pPr>
              <w:spacing w:after="5" w:line="235" w:lineRule="auto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042" w:type="dxa"/>
            <w:tcMar/>
          </w:tcPr>
          <w:p w:rsidR="63209AA9" w:rsidP="63209AA9" w:rsidRDefault="63209AA9" w14:paraId="57EAD972" w14:textId="39EEF163">
            <w:pPr>
              <w:spacing w:after="5" w:line="259" w:lineRule="auto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Cały rok.</w:t>
            </w:r>
          </w:p>
        </w:tc>
        <w:tc>
          <w:tcPr>
            <w:tcW w:w="3042" w:type="dxa"/>
            <w:tcMar/>
          </w:tcPr>
          <w:p w:rsidR="63209AA9" w:rsidP="63209AA9" w:rsidRDefault="63209AA9" w14:paraId="64363A26" w14:textId="3A8C0327">
            <w:pPr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Sprawozdanie </w:t>
            </w:r>
            <w:r>
              <w:br/>
            </w: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z działań wolontariatu.</w:t>
            </w:r>
          </w:p>
          <w:p w:rsidR="63209AA9" w:rsidP="63209AA9" w:rsidRDefault="63209AA9" w14:paraId="50D00E09" w14:textId="017F4F55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63209AA9" w:rsidTr="12E1E48A" w14:paraId="38B644A2">
        <w:trPr>
          <w:trHeight w:val="300"/>
        </w:trPr>
        <w:tc>
          <w:tcPr>
            <w:tcW w:w="3042" w:type="dxa"/>
            <w:vMerge/>
            <w:tcBorders/>
            <w:tcMar/>
          </w:tcPr>
          <w:p w14:paraId="4E7350B4"/>
        </w:tc>
        <w:tc>
          <w:tcPr>
            <w:tcW w:w="3042" w:type="dxa"/>
            <w:tcMar/>
          </w:tcPr>
          <w:p w:rsidR="63209AA9" w:rsidP="63209AA9" w:rsidRDefault="63209AA9" w14:paraId="4E0E4DD9" w14:textId="53EB94D1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Nagradzanie uczniów wyróżniających się postawą i aktywnością społeczną.    </w:t>
            </w:r>
          </w:p>
        </w:tc>
        <w:tc>
          <w:tcPr>
            <w:tcW w:w="3042" w:type="dxa"/>
            <w:tcMar/>
          </w:tcPr>
          <w:p w:rsidR="63209AA9" w:rsidP="63209AA9" w:rsidRDefault="63209AA9" w14:paraId="5DC9D9B4" w14:textId="352B2F91">
            <w:pPr>
              <w:spacing w:after="1" w:line="235" w:lineRule="auto"/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Wychowawcy.</w:t>
            </w:r>
          </w:p>
        </w:tc>
        <w:tc>
          <w:tcPr>
            <w:tcW w:w="3042" w:type="dxa"/>
            <w:tcMar/>
          </w:tcPr>
          <w:p w:rsidR="63209AA9" w:rsidP="63209AA9" w:rsidRDefault="63209AA9" w14:paraId="291FED57" w14:textId="09687B37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Cały rok.</w:t>
            </w:r>
          </w:p>
          <w:p w:rsidR="63209AA9" w:rsidP="63209AA9" w:rsidRDefault="63209AA9" w14:paraId="33020689" w14:textId="2DF1AA93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  <w:p w:rsidR="63209AA9" w:rsidP="63209AA9" w:rsidRDefault="63209AA9" w14:paraId="2CD823C2" w14:textId="5654821C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  <w:p w:rsidR="63209AA9" w:rsidP="63209AA9" w:rsidRDefault="63209AA9" w14:paraId="74775F01" w14:textId="2D6816C7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  <w:p w:rsidR="63209AA9" w:rsidP="63209AA9" w:rsidRDefault="63209AA9" w14:paraId="3CC5CF57" w14:textId="60A55C6E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  <w:p w:rsidR="63209AA9" w:rsidP="63209AA9" w:rsidRDefault="63209AA9" w14:paraId="61A57C71" w14:textId="1D13B3FE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</w:t>
            </w:r>
          </w:p>
          <w:p w:rsidR="63209AA9" w:rsidP="63209AA9" w:rsidRDefault="63209AA9" w14:paraId="0DE56EF4" w14:textId="274CE14F">
            <w:pPr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</w:tc>
        <w:tc>
          <w:tcPr>
            <w:tcW w:w="3042" w:type="dxa"/>
            <w:tcMar/>
          </w:tcPr>
          <w:p w:rsidR="63209AA9" w:rsidP="63209AA9" w:rsidRDefault="63209AA9" w14:paraId="2B99C300" w14:textId="748EFECA">
            <w:pPr>
              <w:spacing w:line="259" w:lineRule="auto"/>
              <w:ind w:left="2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Rozmowa  </w:t>
            </w:r>
          </w:p>
          <w:p w:rsidR="63209AA9" w:rsidP="63209AA9" w:rsidRDefault="63209AA9" w14:paraId="05C5036C" w14:textId="2FADADA5">
            <w:pPr>
              <w:spacing w:line="247" w:lineRule="auto"/>
              <w:ind w:left="2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z uczniami.</w:t>
            </w:r>
          </w:p>
          <w:p w:rsidR="63209AA9" w:rsidP="63209AA9" w:rsidRDefault="63209AA9" w14:paraId="1227DA0B" w14:textId="63D0DCF3">
            <w:pPr>
              <w:spacing w:line="247" w:lineRule="auto"/>
              <w:ind w:left="2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Obserwacja </w:t>
            </w: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zachowań</w:t>
            </w: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uczniów.</w:t>
            </w:r>
          </w:p>
          <w:p w:rsidR="63209AA9" w:rsidP="63209AA9" w:rsidRDefault="63209AA9" w14:paraId="0C5930E8" w14:textId="72A74FAB">
            <w:pPr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="63209AA9" w:rsidP="63209AA9" w:rsidRDefault="63209AA9" w14:paraId="5FE5797B" w14:textId="6800701A">
            <w:pPr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</w:tc>
      </w:tr>
      <w:tr w:rsidR="63209AA9" w:rsidTr="12E1E48A" w14:paraId="4F6D7B40">
        <w:trPr>
          <w:trHeight w:val="300"/>
        </w:trPr>
        <w:tc>
          <w:tcPr>
            <w:tcW w:w="3042" w:type="dxa"/>
            <w:vMerge/>
            <w:tcBorders/>
            <w:tcMar/>
          </w:tcPr>
          <w:p w14:paraId="57E571E6"/>
        </w:tc>
        <w:tc>
          <w:tcPr>
            <w:tcW w:w="3042" w:type="dxa"/>
            <w:tcMar/>
          </w:tcPr>
          <w:p w:rsidR="63209AA9" w:rsidP="63209AA9" w:rsidRDefault="63209AA9" w14:paraId="69B3ED25" w14:textId="40F74AF4">
            <w:pPr>
              <w:spacing w:after="5" w:line="259" w:lineRule="auto"/>
              <w:ind w:left="44"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3209AA9" w:rsidR="63209A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Uczestnictwo w wydarzeniach kulturalnych: wystawach, pokazach filmowych, spektaklach teatralnych, festiwalach.</w:t>
            </w:r>
          </w:p>
        </w:tc>
        <w:tc>
          <w:tcPr>
            <w:tcW w:w="3042" w:type="dxa"/>
            <w:tcMar/>
          </w:tcPr>
          <w:p w:rsidR="63209AA9" w:rsidP="63209AA9" w:rsidRDefault="63209AA9" w14:paraId="5891F857" w14:textId="72B3A1A7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3209AA9" w:rsidR="63209A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Wychowawcy klas. Nauczyciele języka polskiego, historii, nauczyciel biblioteki.</w:t>
            </w:r>
          </w:p>
          <w:p w:rsidR="63209AA9" w:rsidP="63209AA9" w:rsidRDefault="63209AA9" w14:paraId="4DFB6E21" w14:textId="3631D733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  <w:p w:rsidR="63209AA9" w:rsidP="63209AA9" w:rsidRDefault="63209AA9" w14:paraId="05757D16" w14:textId="36BC117C">
            <w:pPr>
              <w:spacing w:after="5" w:line="259" w:lineRule="auto"/>
              <w:ind w:left="44"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042" w:type="dxa"/>
            <w:tcMar/>
          </w:tcPr>
          <w:p w:rsidR="63209AA9" w:rsidP="63209AA9" w:rsidRDefault="63209AA9" w14:paraId="3482EC06" w14:textId="03163B1D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3209AA9" w:rsidR="63209A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Cały rok szkolny.</w:t>
            </w:r>
          </w:p>
          <w:p w:rsidR="63209AA9" w:rsidP="63209AA9" w:rsidRDefault="63209AA9" w14:paraId="57BBAE33" w14:textId="2BC344D8">
            <w:pPr>
              <w:spacing w:after="5" w:line="259" w:lineRule="auto"/>
              <w:ind w:left="44"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042" w:type="dxa"/>
            <w:tcMar/>
          </w:tcPr>
          <w:p w:rsidR="63209AA9" w:rsidP="63209AA9" w:rsidRDefault="63209AA9" w14:paraId="3690B99F" w14:textId="35F6EC13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3209AA9" w:rsidR="63209A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Adnotacje wyjść </w:t>
            </w:r>
            <w:r>
              <w:br/>
            </w:r>
            <w:r w:rsidRPr="63209AA9" w:rsidR="63209A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w dzienniku. </w:t>
            </w:r>
          </w:p>
          <w:p w:rsidR="63209AA9" w:rsidP="63209AA9" w:rsidRDefault="63209AA9" w14:paraId="206D91C5" w14:textId="58CFF909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3209AA9" w:rsidR="63209A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Terminarz imprez </w:t>
            </w:r>
            <w:r>
              <w:br/>
            </w:r>
            <w:r w:rsidRPr="63209AA9" w:rsidR="63209A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i wydarzeń.</w:t>
            </w:r>
          </w:p>
          <w:p w:rsidR="63209AA9" w:rsidP="63209AA9" w:rsidRDefault="63209AA9" w14:paraId="64395ACC" w14:textId="6DE17330">
            <w:pPr>
              <w:spacing w:after="5" w:line="259" w:lineRule="auto"/>
              <w:ind w:left="44"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751872D1" w:rsidTr="12E1E48A" w14:paraId="3A119364">
        <w:trPr>
          <w:trHeight w:val="300"/>
        </w:trPr>
        <w:tc>
          <w:tcPr>
            <w:tcW w:w="3042" w:type="dxa"/>
            <w:vMerge/>
            <w:tcBorders/>
            <w:tcMar/>
          </w:tcPr>
          <w:p w14:paraId="30796D12"/>
        </w:tc>
        <w:tc>
          <w:tcPr>
            <w:tcW w:w="3042" w:type="dxa"/>
            <w:tcMar/>
          </w:tcPr>
          <w:p w:rsidR="751872D1" w:rsidP="751872D1" w:rsidRDefault="751872D1" w14:paraId="738EC9E8" w14:textId="26D9F2B8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51872D1" w:rsidR="751872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Zapraszanie na spotkania z uczniami przedstawicieli świata, nauki, kultury, edukacji.</w:t>
            </w:r>
          </w:p>
          <w:p w:rsidR="751872D1" w:rsidP="751872D1" w:rsidRDefault="751872D1" w14:paraId="102D29F9" w14:textId="3AAD95A5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751872D1" w:rsidP="751872D1" w:rsidRDefault="751872D1" w14:paraId="58E895F0" w14:textId="47D37760">
            <w:pPr>
              <w:spacing w:after="5" w:line="259" w:lineRule="auto"/>
              <w:ind w:left="44"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042" w:type="dxa"/>
            <w:tcMar/>
          </w:tcPr>
          <w:p w:rsidR="751872D1" w:rsidP="751872D1" w:rsidRDefault="751872D1" w14:paraId="28C84B6E" w14:textId="1B196DFD">
            <w:pPr>
              <w:spacing w:after="5" w:line="259" w:lineRule="auto"/>
              <w:ind w:left="44"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51872D1" w:rsidR="751872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Wszyscy nauczyciele, Dyrekcja.</w:t>
            </w:r>
          </w:p>
        </w:tc>
        <w:tc>
          <w:tcPr>
            <w:tcW w:w="3042" w:type="dxa"/>
            <w:tcMar/>
          </w:tcPr>
          <w:p w:rsidR="751872D1" w:rsidP="751872D1" w:rsidRDefault="751872D1" w14:paraId="2D45CAA4" w14:textId="4B4C63B8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51872D1" w:rsidR="751872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Cały rok szkolny. Terminy ustala Dyrekcja.</w:t>
            </w:r>
          </w:p>
          <w:p w:rsidR="751872D1" w:rsidP="751872D1" w:rsidRDefault="751872D1" w14:paraId="011E5B4D" w14:textId="48BD10BD">
            <w:pPr>
              <w:spacing w:after="5" w:line="259" w:lineRule="auto"/>
              <w:ind w:left="44"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51872D1" w:rsidR="751872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Na bieżąco</w:t>
            </w:r>
          </w:p>
        </w:tc>
        <w:tc>
          <w:tcPr>
            <w:tcW w:w="3042" w:type="dxa"/>
            <w:tcMar/>
          </w:tcPr>
          <w:p w:rsidR="751872D1" w:rsidP="751872D1" w:rsidRDefault="751872D1" w14:paraId="53701E87" w14:textId="7095F3D7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51872D1" w:rsidR="751872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Zapisy w dzienniku</w:t>
            </w:r>
          </w:p>
          <w:p w:rsidR="751872D1" w:rsidP="751872D1" w:rsidRDefault="751872D1" w14:paraId="1BF0758D" w14:textId="7D7733F5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51872D1" w:rsidR="751872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oraz terminarz wydarzeń szkolnych.</w:t>
            </w:r>
          </w:p>
          <w:p w:rsidR="751872D1" w:rsidP="751872D1" w:rsidRDefault="751872D1" w14:paraId="4E79836A" w14:textId="4FEFEC88">
            <w:pPr>
              <w:spacing w:after="5" w:line="259" w:lineRule="auto"/>
              <w:ind w:left="44"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51872D1" w:rsidR="751872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Media społecznościowe, strona internetowa szkoły.</w:t>
            </w:r>
          </w:p>
        </w:tc>
      </w:tr>
      <w:tr w:rsidR="63209AA9" w:rsidTr="12E1E48A" w14:paraId="32727A22">
        <w:trPr>
          <w:trHeight w:val="300"/>
        </w:trPr>
        <w:tc>
          <w:tcPr>
            <w:tcW w:w="3042" w:type="dxa"/>
            <w:vMerge/>
            <w:tcBorders/>
            <w:tcMar/>
          </w:tcPr>
          <w:p w14:paraId="1A848290"/>
        </w:tc>
        <w:tc>
          <w:tcPr>
            <w:tcW w:w="3042" w:type="dxa"/>
            <w:tcMar/>
          </w:tcPr>
          <w:p w:rsidR="63209AA9" w:rsidP="63209AA9" w:rsidRDefault="63209AA9" w14:paraId="02487A7F" w14:textId="438F591C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3209AA9" w:rsidR="63209A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Przygotowanie dekoracji w salach i na korytarzach szkolnych, oprawy plastycznej świąt</w:t>
            </w:r>
          </w:p>
          <w:p w:rsidR="63209AA9" w:rsidP="63209AA9" w:rsidRDefault="63209AA9" w14:paraId="094E8C77" w14:textId="1510218A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3209AA9" w:rsidR="63209A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i uroczystości.</w:t>
            </w:r>
          </w:p>
        </w:tc>
        <w:tc>
          <w:tcPr>
            <w:tcW w:w="3042" w:type="dxa"/>
            <w:tcMar/>
          </w:tcPr>
          <w:p w:rsidR="63209AA9" w:rsidP="63209AA9" w:rsidRDefault="63209AA9" w14:paraId="2BF4E07B" w14:textId="5F01DB2C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3209AA9" w:rsidR="63209A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Wychowawcy klas.</w:t>
            </w:r>
          </w:p>
          <w:p w:rsidR="63209AA9" w:rsidP="63209AA9" w:rsidRDefault="63209AA9" w14:paraId="5860CF99" w14:textId="7FF70E3B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042" w:type="dxa"/>
            <w:tcMar/>
          </w:tcPr>
          <w:p w:rsidR="63209AA9" w:rsidP="63209AA9" w:rsidRDefault="63209AA9" w14:paraId="7E977712" w14:textId="5E1240A5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3209AA9" w:rsidR="63209A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W wyznaczonych terminach.</w:t>
            </w:r>
          </w:p>
          <w:p w:rsidR="63209AA9" w:rsidP="63209AA9" w:rsidRDefault="63209AA9" w14:paraId="16905B1A" w14:textId="0CC0A874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042" w:type="dxa"/>
            <w:tcMar/>
          </w:tcPr>
          <w:p w:rsidR="63209AA9" w:rsidP="63209AA9" w:rsidRDefault="63209AA9" w14:paraId="4C8C1BFC" w14:textId="19BD6FBE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3209AA9" w:rsidR="63209A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Media społecznościowe, strona internetowa szkoły.</w:t>
            </w:r>
          </w:p>
          <w:p w:rsidR="63209AA9" w:rsidP="63209AA9" w:rsidRDefault="63209AA9" w14:paraId="00A2E44A" w14:textId="1C2B8C60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751872D1" w:rsidTr="12E1E48A" w14:paraId="17C35DD6">
        <w:trPr>
          <w:trHeight w:val="300"/>
        </w:trPr>
        <w:tc>
          <w:tcPr>
            <w:tcW w:w="3042" w:type="dxa"/>
            <w:vMerge/>
            <w:tcBorders/>
            <w:tcMar/>
          </w:tcPr>
          <w:p w14:paraId="2E22EBB4"/>
        </w:tc>
        <w:tc>
          <w:tcPr>
            <w:tcW w:w="3042" w:type="dxa"/>
            <w:tcMar/>
          </w:tcPr>
          <w:p w:rsidR="751872D1" w:rsidP="751872D1" w:rsidRDefault="751872D1" w14:paraId="52654D30" w14:textId="77DA428B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51872D1" w:rsidR="751872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Organizowanie pomocy koleżeńskiej dla uczniów długotrwale chorych.</w:t>
            </w:r>
          </w:p>
          <w:p w:rsidR="751872D1" w:rsidP="751872D1" w:rsidRDefault="751872D1" w14:paraId="6F86487C" w14:textId="3C1BDFE1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  <w:p w:rsidR="751872D1" w:rsidP="751872D1" w:rsidRDefault="751872D1" w14:paraId="64C7330F" w14:textId="77C36DFA">
            <w:pPr>
              <w:spacing w:after="5" w:line="259" w:lineRule="auto"/>
              <w:ind w:left="44"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042" w:type="dxa"/>
            <w:tcMar/>
          </w:tcPr>
          <w:p w:rsidR="751872D1" w:rsidP="751872D1" w:rsidRDefault="751872D1" w14:paraId="74D55BE0" w14:textId="140933A5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51872D1" w:rsidR="751872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Wychowawcy klas.</w:t>
            </w:r>
          </w:p>
          <w:p w:rsidR="751872D1" w:rsidP="751872D1" w:rsidRDefault="751872D1" w14:paraId="6B8AA1EA" w14:textId="4444D152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751872D1" w:rsidP="751872D1" w:rsidRDefault="751872D1" w14:paraId="71F97521" w14:textId="38C684C2">
            <w:pPr>
              <w:spacing w:after="5" w:line="259" w:lineRule="auto"/>
              <w:ind w:left="44"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042" w:type="dxa"/>
            <w:tcMar/>
          </w:tcPr>
          <w:p w:rsidR="751872D1" w:rsidP="751872D1" w:rsidRDefault="751872D1" w14:paraId="7084BB7E" w14:textId="6367FCBC">
            <w:pPr>
              <w:spacing w:after="5" w:line="259" w:lineRule="auto"/>
              <w:ind w:left="44"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51872D1" w:rsidR="751872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W zależności </w:t>
            </w:r>
            <w:r>
              <w:br/>
            </w:r>
            <w:r w:rsidRPr="751872D1" w:rsidR="751872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od potrzeb</w:t>
            </w:r>
          </w:p>
        </w:tc>
        <w:tc>
          <w:tcPr>
            <w:tcW w:w="3042" w:type="dxa"/>
            <w:tcMar/>
          </w:tcPr>
          <w:p w:rsidR="751872D1" w:rsidP="751872D1" w:rsidRDefault="751872D1" w14:paraId="5271B09A" w14:textId="1513F5D4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51872D1" w:rsidR="751872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Zapisy wychowawców </w:t>
            </w:r>
            <w:r>
              <w:br/>
            </w:r>
            <w:r w:rsidRPr="751872D1" w:rsidR="751872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w e-dzienniku </w:t>
            </w:r>
          </w:p>
          <w:p w:rsidR="751872D1" w:rsidP="751872D1" w:rsidRDefault="751872D1" w14:paraId="6ACDB307" w14:textId="25261B73">
            <w:pPr>
              <w:spacing w:after="5" w:line="259" w:lineRule="auto"/>
              <w:ind w:left="44"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751872D1" w:rsidTr="12E1E48A" w14:paraId="4B4A7806">
        <w:trPr>
          <w:trHeight w:val="300"/>
        </w:trPr>
        <w:tc>
          <w:tcPr>
            <w:tcW w:w="3042" w:type="dxa"/>
            <w:vMerge/>
            <w:tcBorders/>
            <w:tcMar/>
          </w:tcPr>
          <w:p w14:paraId="08855594"/>
        </w:tc>
        <w:tc>
          <w:tcPr>
            <w:tcW w:w="3042" w:type="dxa"/>
            <w:tcMar/>
          </w:tcPr>
          <w:p w:rsidR="751872D1" w:rsidP="751872D1" w:rsidRDefault="751872D1" w14:paraId="4A2C39F7" w14:textId="491C6984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751872D1" w:rsidR="751872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P</w:t>
            </w:r>
            <w:r w:rsidRPr="751872D1" w:rsidR="3F81BD7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ropagowanie postaw</w:t>
            </w:r>
            <w:r w:rsidRPr="751872D1" w:rsidR="751872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prospołeczny</w:t>
            </w:r>
            <w:r w:rsidRPr="751872D1" w:rsidR="6B1DB26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ch</w:t>
            </w:r>
            <w:r w:rsidRPr="751872D1" w:rsidR="751872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r w:rsidRPr="751872D1" w:rsidR="27F3E64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(</w:t>
            </w:r>
            <w:r w:rsidRPr="751872D1" w:rsidR="751872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kształtowanie empatii, szacunku i tolerancji, wrażliwości na prawdę i inne wartości</w:t>
            </w:r>
            <w:r w:rsidRPr="751872D1" w:rsidR="44168AD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) na zajęciach z wychowawcą.</w:t>
            </w:r>
          </w:p>
          <w:p w:rsidR="751872D1" w:rsidP="751872D1" w:rsidRDefault="751872D1" w14:paraId="49D59D3B" w14:textId="6CFF0282">
            <w:pPr>
              <w:spacing w:after="5" w:line="259" w:lineRule="auto"/>
              <w:ind w:left="44"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042" w:type="dxa"/>
            <w:tcMar/>
          </w:tcPr>
          <w:p w:rsidR="751872D1" w:rsidP="751872D1" w:rsidRDefault="751872D1" w14:paraId="63FCE23E" w14:textId="11E1BD07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51872D1" w:rsidR="751872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Wychowawcy, </w:t>
            </w:r>
          </w:p>
          <w:p w:rsidR="751872D1" w:rsidP="751872D1" w:rsidRDefault="751872D1" w14:paraId="1A02B7E4" w14:textId="4FFD823A">
            <w:pPr>
              <w:spacing w:after="5" w:line="259" w:lineRule="auto"/>
              <w:ind w:left="44"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042" w:type="dxa"/>
            <w:tcMar/>
          </w:tcPr>
          <w:p w:rsidR="751872D1" w:rsidP="751872D1" w:rsidRDefault="751872D1" w14:paraId="561CB987" w14:textId="2A92FB40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51872D1" w:rsidR="751872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Cały rok szkolny.</w:t>
            </w:r>
          </w:p>
          <w:p w:rsidR="751872D1" w:rsidP="46BB6667" w:rsidRDefault="751872D1" w14:paraId="6358D4AC" w14:textId="1505C0F3">
            <w:pPr>
              <w:spacing w:after="5" w:line="259" w:lineRule="auto"/>
              <w:ind w:left="34" w:hang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042" w:type="dxa"/>
            <w:tcMar/>
          </w:tcPr>
          <w:p w:rsidR="751872D1" w:rsidP="751872D1" w:rsidRDefault="751872D1" w14:paraId="16D48154" w14:textId="3447B1BB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51872D1" w:rsidR="751872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Zapisy w e-dzienniku.</w:t>
            </w:r>
          </w:p>
          <w:p w:rsidR="751872D1" w:rsidP="751872D1" w:rsidRDefault="751872D1" w14:paraId="30EF7CE0" w14:textId="4737E2C6">
            <w:pPr>
              <w:spacing w:after="5" w:line="259" w:lineRule="auto"/>
              <w:ind w:left="44"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751872D1" w:rsidTr="12E1E48A" w14:paraId="262D6E0A">
        <w:trPr>
          <w:trHeight w:val="300"/>
        </w:trPr>
        <w:tc>
          <w:tcPr>
            <w:tcW w:w="3042" w:type="dxa"/>
            <w:vMerge/>
            <w:tcBorders/>
            <w:tcMar/>
          </w:tcPr>
          <w:p w14:paraId="26213E99"/>
        </w:tc>
        <w:tc>
          <w:tcPr>
            <w:tcW w:w="3042" w:type="dxa"/>
            <w:tcMar/>
          </w:tcPr>
          <w:p w:rsidR="751872D1" w:rsidP="751872D1" w:rsidRDefault="751872D1" w14:paraId="1999B8D1" w14:textId="537F0C2F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51872D1" w:rsidR="751872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Ustalenie norm grupowych w relacjach wzajemnych w klasie. Zwracanie uwagi na kulturę słowa.</w:t>
            </w:r>
          </w:p>
          <w:p w:rsidR="751872D1" w:rsidP="751872D1" w:rsidRDefault="751872D1" w14:paraId="23308042" w14:textId="25F9E564">
            <w:pPr>
              <w:spacing w:after="5" w:line="259" w:lineRule="auto"/>
              <w:ind w:left="44"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042" w:type="dxa"/>
            <w:tcMar/>
          </w:tcPr>
          <w:p w:rsidR="751872D1" w:rsidP="751872D1" w:rsidRDefault="751872D1" w14:paraId="15439B87" w14:textId="1E2A5470">
            <w:pPr>
              <w:spacing w:after="5" w:line="259" w:lineRule="auto"/>
              <w:ind w:left="44"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51872D1" w:rsidR="751872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Wychowawcy klas.</w:t>
            </w:r>
          </w:p>
        </w:tc>
        <w:tc>
          <w:tcPr>
            <w:tcW w:w="3042" w:type="dxa"/>
            <w:tcMar/>
          </w:tcPr>
          <w:p w:rsidR="4AE57761" w:rsidP="751872D1" w:rsidRDefault="4AE57761" w14:paraId="1082E209" w14:textId="7046A179">
            <w:pPr>
              <w:spacing w:line="259" w:lineRule="auto"/>
              <w:ind w:left="-10" w:hang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751872D1" w:rsidR="4AE5776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Cały rok szkolny.</w:t>
            </w:r>
          </w:p>
          <w:p w:rsidR="751872D1" w:rsidP="751872D1" w:rsidRDefault="751872D1" w14:paraId="7B610C42" w14:textId="72182328">
            <w:pPr>
              <w:spacing w:after="5" w:line="259" w:lineRule="auto"/>
              <w:ind w:left="44"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042" w:type="dxa"/>
            <w:tcMar/>
          </w:tcPr>
          <w:p w:rsidR="751872D1" w:rsidP="751872D1" w:rsidRDefault="751872D1" w14:paraId="723D6681" w14:textId="3DFF04FB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51872D1" w:rsidR="751872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Zapisy w dzienniku.</w:t>
            </w:r>
          </w:p>
          <w:p w:rsidR="751872D1" w:rsidP="751872D1" w:rsidRDefault="751872D1" w14:paraId="695BF9E1" w14:textId="60F52E39">
            <w:pPr>
              <w:spacing w:after="5" w:line="259" w:lineRule="auto"/>
              <w:ind w:left="44"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63209AA9" w:rsidTr="12E1E48A" w14:paraId="5E51ACCC">
        <w:trPr>
          <w:trHeight w:val="300"/>
        </w:trPr>
        <w:tc>
          <w:tcPr>
            <w:tcW w:w="3042" w:type="dxa"/>
            <w:vMerge/>
            <w:tcBorders/>
            <w:tcMar/>
          </w:tcPr>
          <w:p w14:paraId="6A7302C1"/>
        </w:tc>
        <w:tc>
          <w:tcPr>
            <w:tcW w:w="3042" w:type="dxa"/>
            <w:tcMar/>
          </w:tcPr>
          <w:p w:rsidR="1B0E65C6" w:rsidP="63209AA9" w:rsidRDefault="1B0E65C6" w14:paraId="2CB33BE0" w14:textId="1EA9ADF6">
            <w:pPr>
              <w:pStyle w:val="Normalny"/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1B0E65C6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edagogizacja rodziców</w:t>
            </w:r>
            <w:r w:rsidRPr="63209AA9" w:rsidR="44CB06D3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.</w:t>
            </w:r>
          </w:p>
          <w:p w:rsidR="63209AA9" w:rsidP="63209AA9" w:rsidRDefault="63209AA9" w14:paraId="66A29E81" w14:textId="2BE7A331">
            <w:pPr>
              <w:pStyle w:val="Normalny"/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rzygotowanie</w:t>
            </w:r>
            <w:r w:rsidRPr="63209AA9" w:rsidR="3ECEC1B1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i udostępnianie</w:t>
            </w:r>
            <w:r w:rsidRPr="63209AA9" w:rsidR="6000813A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rodzicom uczniów</w:t>
            </w: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materiałów edukacyjnych</w:t>
            </w:r>
            <w:r w:rsidRPr="63209AA9" w:rsidR="0BF5D562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w szczególności</w:t>
            </w: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</w:t>
            </w:r>
            <w:r w:rsidRPr="63209AA9" w:rsidR="0F625178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dotyczących</w:t>
            </w:r>
            <w:r w:rsidRPr="63209AA9" w:rsidR="730036CC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: wsparcia dzieci w sytuacji zmiany szkoły, radzenia sobie ze stresem</w:t>
            </w:r>
            <w:r w:rsidRPr="63209AA9" w:rsidR="2F4CD1F8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, skutecznego motywowania</w:t>
            </w:r>
            <w:r w:rsidRPr="63209AA9" w:rsidR="1E6BD22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do nauki, wspierania poczucia wartości dziecka</w:t>
            </w:r>
            <w:r w:rsidRPr="63209AA9" w:rsidR="785404AF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i efektywnej współpracy między szkołą a rodzicami.</w:t>
            </w:r>
          </w:p>
          <w:p w:rsidR="63209AA9" w:rsidP="63209AA9" w:rsidRDefault="63209AA9" w14:paraId="1865D591" w14:textId="4878A297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042" w:type="dxa"/>
            <w:tcMar/>
          </w:tcPr>
          <w:p w:rsidR="63209AA9" w:rsidP="63209AA9" w:rsidRDefault="63209AA9" w14:paraId="11CE82DB" w14:textId="321115A9">
            <w:pPr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sycholog/pedagog</w:t>
            </w:r>
          </w:p>
          <w:p w:rsidR="63209AA9" w:rsidP="63209AA9" w:rsidRDefault="63209AA9" w14:paraId="3D9D6273" w14:textId="3E776D7B">
            <w:pPr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szkolny.</w:t>
            </w:r>
          </w:p>
          <w:p w:rsidR="63209AA9" w:rsidP="63209AA9" w:rsidRDefault="63209AA9" w14:paraId="78152864" w14:textId="687043FB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042" w:type="dxa"/>
            <w:tcMar/>
          </w:tcPr>
          <w:p w:rsidR="63209AA9" w:rsidP="63209AA9" w:rsidRDefault="63209AA9" w14:paraId="1E3EA884" w14:textId="271796D1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W wyznaczonym terminie.</w:t>
            </w:r>
          </w:p>
        </w:tc>
        <w:tc>
          <w:tcPr>
            <w:tcW w:w="3042" w:type="dxa"/>
            <w:tcMar/>
          </w:tcPr>
          <w:p w:rsidR="63209AA9" w:rsidP="63209AA9" w:rsidRDefault="63209AA9" w14:paraId="5ECE15C4" w14:textId="1C35487F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Dokumentacja psychologa/pedagoga.</w:t>
            </w:r>
          </w:p>
        </w:tc>
      </w:tr>
      <w:tr w:rsidR="63209AA9" w:rsidTr="12E1E48A" w14:paraId="2C6ACE90">
        <w:trPr>
          <w:trHeight w:val="300"/>
        </w:trPr>
        <w:tc>
          <w:tcPr>
            <w:tcW w:w="3042" w:type="dxa"/>
            <w:vMerge w:val="restart"/>
            <w:tcBorders>
              <w:top w:val="none" w:color="000000" w:themeColor="text1" w:sz="4"/>
            </w:tcBorders>
            <w:tcMar/>
          </w:tcPr>
          <w:p w:rsidR="63209AA9" w:rsidP="63209AA9" w:rsidRDefault="63209AA9" w14:paraId="2B76585E" w14:textId="0BAFC11A">
            <w:pPr>
              <w:pStyle w:val="Normalny"/>
              <w:spacing w:line="235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B1B1B"/>
                <w:sz w:val="22"/>
                <w:szCs w:val="22"/>
                <w:lang w:val="pl-PL"/>
              </w:rPr>
            </w:pPr>
          </w:p>
        </w:tc>
        <w:tc>
          <w:tcPr>
            <w:tcW w:w="3042" w:type="dxa"/>
            <w:tcMar/>
          </w:tcPr>
          <w:p w:rsidR="68991B19" w:rsidP="63209AA9" w:rsidRDefault="68991B19" w14:paraId="55AE57E8" w14:textId="5610AD60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8991B1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Angażowanie rodziców w życi</w:t>
            </w:r>
            <w:r w:rsidRPr="63209AA9" w:rsidR="45E5B07E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e</w:t>
            </w:r>
            <w:r w:rsidRPr="63209AA9" w:rsidR="68991B1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szkoły poprzez: </w:t>
            </w:r>
          </w:p>
          <w:p w:rsidR="5CD45295" w:rsidP="63209AA9" w:rsidRDefault="5CD45295" w14:paraId="72FA0A87" w14:textId="49FE15FF">
            <w:pPr>
              <w:pStyle w:val="Normalny"/>
              <w:ind w:left="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5CD45295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dzielenie się swoim doświadczeniem zawodowym i/lub </w:t>
            </w:r>
            <w:r w:rsidRPr="63209AA9" w:rsidR="5CD45295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zainteresowaniami,</w:t>
            </w:r>
          </w:p>
          <w:p w:rsidR="5CD45295" w:rsidP="63209AA9" w:rsidRDefault="5CD45295" w14:paraId="466736EB" w14:textId="33F6CFF6">
            <w:pPr>
              <w:pStyle w:val="Normalny"/>
              <w:ind w:left="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5CD45295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współudział w organizacji imprez/uroczystości szkolnych</w:t>
            </w:r>
          </w:p>
        </w:tc>
        <w:tc>
          <w:tcPr>
            <w:tcW w:w="3042" w:type="dxa"/>
            <w:tcMar/>
          </w:tcPr>
          <w:p w:rsidR="63209AA9" w:rsidP="63209AA9" w:rsidRDefault="63209AA9" w14:paraId="51F538D4" w14:textId="1B282A47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453193B0" w:rsidR="35269CC7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Dyrekcja, wychowawcy, nauczyciele, pedagog/psycholog</w:t>
            </w:r>
          </w:p>
        </w:tc>
        <w:tc>
          <w:tcPr>
            <w:tcW w:w="3042" w:type="dxa"/>
            <w:tcMar/>
          </w:tcPr>
          <w:p w:rsidR="63209AA9" w:rsidP="63209AA9" w:rsidRDefault="63209AA9" w14:paraId="7614681F" w14:textId="663EE665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453193B0" w:rsidR="35269CC7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Cały rok szkolny</w:t>
            </w:r>
          </w:p>
        </w:tc>
        <w:tc>
          <w:tcPr>
            <w:tcW w:w="3042" w:type="dxa"/>
            <w:tcMar/>
          </w:tcPr>
          <w:p w:rsidR="63209AA9" w:rsidP="63209AA9" w:rsidRDefault="63209AA9" w14:paraId="69018BB7" w14:textId="02FB36FD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453193B0" w:rsidR="35269CC7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Wpisy w dziennikach, dokumentacja psychologa/pedagoga.</w:t>
            </w:r>
          </w:p>
        </w:tc>
      </w:tr>
      <w:tr w:rsidR="63209AA9" w:rsidTr="12E1E48A" w14:paraId="40E756EC">
        <w:trPr>
          <w:trHeight w:val="300"/>
        </w:trPr>
        <w:tc>
          <w:tcPr>
            <w:tcW w:w="3042" w:type="dxa"/>
            <w:vMerge/>
            <w:tcMar/>
          </w:tcPr>
          <w:p w14:paraId="6EB5C142"/>
        </w:tc>
        <w:tc>
          <w:tcPr>
            <w:tcW w:w="3042" w:type="dxa"/>
            <w:tcMar/>
          </w:tcPr>
          <w:p w:rsidR="55C96FE4" w:rsidP="63209AA9" w:rsidRDefault="55C96FE4" w14:paraId="5887FB0C" w14:textId="08CA94EC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55C96FE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Udział rodziców w tworzeniu Programu Wychowawczo-Profilaktycznego</w:t>
            </w:r>
          </w:p>
        </w:tc>
        <w:tc>
          <w:tcPr>
            <w:tcW w:w="3042" w:type="dxa"/>
            <w:tcMar/>
          </w:tcPr>
          <w:p w:rsidR="63209AA9" w:rsidP="63209AA9" w:rsidRDefault="63209AA9" w14:paraId="64BCF90B" w14:textId="37084FA4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6634D2A8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Dyrekcja </w:t>
            </w:r>
          </w:p>
        </w:tc>
        <w:tc>
          <w:tcPr>
            <w:tcW w:w="3042" w:type="dxa"/>
            <w:tcMar/>
          </w:tcPr>
          <w:p w:rsidR="63209AA9" w:rsidP="63209AA9" w:rsidRDefault="63209AA9" w14:paraId="442A4D6B" w14:textId="77CA3FBE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6634D2A8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Wrzesień</w:t>
            </w:r>
          </w:p>
        </w:tc>
        <w:tc>
          <w:tcPr>
            <w:tcW w:w="3042" w:type="dxa"/>
            <w:tcMar/>
          </w:tcPr>
          <w:p w:rsidR="63209AA9" w:rsidP="63209AA9" w:rsidRDefault="63209AA9" w14:paraId="69A2ECF3" w14:textId="19E859B4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6634D2A8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rogram Wychowawczo-Profilaktyczny.</w:t>
            </w:r>
          </w:p>
        </w:tc>
      </w:tr>
      <w:tr w:rsidR="63209AA9" w:rsidTr="12E1E48A" w14:paraId="3782FA73">
        <w:trPr>
          <w:trHeight w:val="300"/>
        </w:trPr>
        <w:tc>
          <w:tcPr>
            <w:tcW w:w="3042" w:type="dxa"/>
            <w:vMerge/>
            <w:tcMar/>
          </w:tcPr>
          <w:p w14:paraId="5F9A5374"/>
        </w:tc>
        <w:tc>
          <w:tcPr>
            <w:tcW w:w="3042" w:type="dxa"/>
            <w:tcMar/>
          </w:tcPr>
          <w:p w:rsidR="63209AA9" w:rsidP="63209AA9" w:rsidRDefault="63209AA9" w14:paraId="2185BE4F" w14:textId="6132199E">
            <w:pPr>
              <w:pStyle w:val="Normalny"/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Spotkania indywidualne rodziców z </w:t>
            </w: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nauczycielami.</w:t>
            </w:r>
            <w:r w:rsidRPr="63209AA9" w:rsidR="7B0C75DB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</w:t>
            </w: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Zachęcanie</w:t>
            </w: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rodziców do systematycznego udziału w zebraniach z wychowawcą oraz proponowanych przez szkołę innych formach kontaktu;</w:t>
            </w:r>
          </w:p>
        </w:tc>
        <w:tc>
          <w:tcPr>
            <w:tcW w:w="3042" w:type="dxa"/>
            <w:tcMar/>
          </w:tcPr>
          <w:p w:rsidR="63209AA9" w:rsidP="63209AA9" w:rsidRDefault="63209AA9" w14:paraId="208C1AF0" w14:textId="14294C7C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Wychowawcy klas</w:t>
            </w: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, nauczyciele.</w:t>
            </w:r>
          </w:p>
        </w:tc>
        <w:tc>
          <w:tcPr>
            <w:tcW w:w="3042" w:type="dxa"/>
            <w:tcMar/>
          </w:tcPr>
          <w:p w:rsidR="63209AA9" w:rsidP="63209AA9" w:rsidRDefault="63209AA9" w14:paraId="49357BC6" w14:textId="7C6EC3E7">
            <w:pPr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Na bieżąco i podczas zebrań</w:t>
            </w:r>
            <w:r>
              <w:br/>
            </w: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z rodzicami</w:t>
            </w: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, podczas konsultacji z nauczycielami.</w:t>
            </w:r>
          </w:p>
          <w:p w:rsidR="63209AA9" w:rsidP="63209AA9" w:rsidRDefault="63209AA9" w14:paraId="10481F7A" w14:textId="354D4F58">
            <w:pPr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W razie potrzeby.</w:t>
            </w:r>
          </w:p>
          <w:p w:rsidR="63209AA9" w:rsidP="63209AA9" w:rsidRDefault="63209AA9" w14:paraId="7EAFBD3D" w14:textId="4C8C707A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042" w:type="dxa"/>
            <w:tcMar/>
          </w:tcPr>
          <w:p w:rsidR="63209AA9" w:rsidP="63209AA9" w:rsidRDefault="63209AA9" w14:paraId="6C9CD50E" w14:textId="23865A10">
            <w:pPr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Rejestr kontaktów oraz korespondencji z rodzicami.</w:t>
            </w:r>
          </w:p>
          <w:p w:rsidR="63209AA9" w:rsidP="63209AA9" w:rsidRDefault="63209AA9" w14:paraId="39607257" w14:textId="577E5C80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63209AA9" w:rsidTr="12E1E48A" w14:paraId="425EA56B">
        <w:trPr>
          <w:trHeight w:val="300"/>
        </w:trPr>
        <w:tc>
          <w:tcPr>
            <w:tcW w:w="3042" w:type="dxa"/>
            <w:vMerge/>
            <w:tcMar/>
          </w:tcPr>
          <w:p w14:paraId="73DABB09"/>
        </w:tc>
        <w:tc>
          <w:tcPr>
            <w:tcW w:w="3042" w:type="dxa"/>
            <w:tcMar/>
          </w:tcPr>
          <w:p w:rsidR="63209AA9" w:rsidP="63209AA9" w:rsidRDefault="63209AA9" w14:paraId="5ECA2D3C" w14:textId="57071390">
            <w:pPr>
              <w:pStyle w:val="Normalny"/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Spotkania indywidualne rodziców z </w:t>
            </w: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nauczycielami.</w:t>
            </w:r>
            <w:r w:rsidRPr="63209AA9" w:rsidR="63FA10D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</w:t>
            </w: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Zachęcanie</w:t>
            </w: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rodziców do systematycznego udziału w zebraniach z wychowawcą oraz proponowanych przez szkołę innych formach kontaktu;</w:t>
            </w:r>
          </w:p>
        </w:tc>
        <w:tc>
          <w:tcPr>
            <w:tcW w:w="3042" w:type="dxa"/>
            <w:tcMar/>
          </w:tcPr>
          <w:p w:rsidR="63209AA9" w:rsidP="63209AA9" w:rsidRDefault="63209AA9" w14:paraId="3EE2C771" w14:textId="14294C7C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Wychowawcy klas</w:t>
            </w: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, nauczyciele.</w:t>
            </w:r>
          </w:p>
        </w:tc>
        <w:tc>
          <w:tcPr>
            <w:tcW w:w="3042" w:type="dxa"/>
            <w:tcMar/>
          </w:tcPr>
          <w:p w:rsidR="63209AA9" w:rsidP="63209AA9" w:rsidRDefault="63209AA9" w14:paraId="101B4F9A" w14:textId="7C6EC3E7">
            <w:pPr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Na bieżąco i podczas zebrań</w:t>
            </w:r>
            <w:r>
              <w:br/>
            </w: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z rodzicami</w:t>
            </w: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, podczas konsultacji z nauczycielami.</w:t>
            </w:r>
          </w:p>
          <w:p w:rsidR="63209AA9" w:rsidP="63209AA9" w:rsidRDefault="63209AA9" w14:paraId="6E412E8B" w14:textId="354D4F58">
            <w:pPr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W razie potrzeby.</w:t>
            </w:r>
          </w:p>
          <w:p w:rsidR="63209AA9" w:rsidP="63209AA9" w:rsidRDefault="63209AA9" w14:paraId="71F924EE" w14:textId="4C8C707A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042" w:type="dxa"/>
            <w:tcMar/>
          </w:tcPr>
          <w:p w:rsidR="63209AA9" w:rsidP="63209AA9" w:rsidRDefault="63209AA9" w14:paraId="722D3F69" w14:textId="23865A10">
            <w:pPr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Rejestr kontaktów oraz korespondencji z rodzicami.</w:t>
            </w:r>
          </w:p>
          <w:p w:rsidR="63209AA9" w:rsidP="63209AA9" w:rsidRDefault="63209AA9" w14:paraId="64D9410E" w14:textId="577E5C80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63209AA9" w:rsidTr="12E1E48A" w14:paraId="5D8ADA64">
        <w:trPr>
          <w:trHeight w:val="300"/>
        </w:trPr>
        <w:tc>
          <w:tcPr>
            <w:tcW w:w="3042" w:type="dxa"/>
            <w:vMerge/>
            <w:tcMar/>
          </w:tcPr>
          <w:p w14:paraId="490CB89C"/>
        </w:tc>
        <w:tc>
          <w:tcPr>
            <w:tcW w:w="3042" w:type="dxa"/>
            <w:tcMar/>
          </w:tcPr>
          <w:p w:rsidR="3B610016" w:rsidP="63209AA9" w:rsidRDefault="3B610016" w14:paraId="4E1C1881" w14:textId="770B23DF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12E1E48A" w:rsidR="00F15328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Udzielani</w:t>
            </w:r>
            <w:r w:rsidRPr="12E1E48A" w:rsidR="0D98305B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e</w:t>
            </w:r>
            <w:r w:rsidRPr="12E1E48A" w:rsidR="00F15328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wsparcia wychowawcom w zakresie skutecznego motywowania uczniów do nauki- przygotowywanie mat</w:t>
            </w:r>
            <w:r w:rsidRPr="12E1E48A" w:rsidR="2E9CE553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eriałów</w:t>
            </w:r>
            <w:r w:rsidRPr="12E1E48A" w:rsidR="40977C15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/</w:t>
            </w:r>
            <w:r w:rsidRPr="12E1E48A" w:rsidR="2E9CE553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szkolenie</w:t>
            </w:r>
            <w:r w:rsidRPr="12E1E48A" w:rsidR="63A605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.</w:t>
            </w:r>
          </w:p>
        </w:tc>
        <w:tc>
          <w:tcPr>
            <w:tcW w:w="3042" w:type="dxa"/>
            <w:tcMar/>
          </w:tcPr>
          <w:p w:rsidR="58D425BE" w:rsidP="63209AA9" w:rsidRDefault="58D425BE" w14:paraId="74C9F88B" w14:textId="2101C27C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58D425BE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sycholog</w:t>
            </w:r>
          </w:p>
        </w:tc>
        <w:tc>
          <w:tcPr>
            <w:tcW w:w="3042" w:type="dxa"/>
            <w:tcMar/>
          </w:tcPr>
          <w:p w:rsidR="58D425BE" w:rsidP="63209AA9" w:rsidRDefault="58D425BE" w14:paraId="39480FB9" w14:textId="1BF947B1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58D425BE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W wyznaczonym terminie</w:t>
            </w:r>
          </w:p>
        </w:tc>
        <w:tc>
          <w:tcPr>
            <w:tcW w:w="3042" w:type="dxa"/>
            <w:tcMar/>
          </w:tcPr>
          <w:p w:rsidR="63209AA9" w:rsidP="63209AA9" w:rsidRDefault="63209AA9" w14:paraId="7AACF609" w14:textId="78B05F89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24D9B7DA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Dziennik pedagoga i psychologa szkolnego.</w:t>
            </w:r>
          </w:p>
        </w:tc>
      </w:tr>
      <w:tr w:rsidR="63209AA9" w:rsidTr="12E1E48A" w14:paraId="32E7BB3E">
        <w:trPr>
          <w:trHeight w:val="300"/>
        </w:trPr>
        <w:tc>
          <w:tcPr>
            <w:tcW w:w="3042" w:type="dxa"/>
            <w:vMerge/>
            <w:tcMar/>
          </w:tcPr>
          <w:p w14:paraId="7F40D5A6"/>
        </w:tc>
        <w:tc>
          <w:tcPr>
            <w:tcW w:w="3042" w:type="dxa"/>
            <w:tcMar/>
          </w:tcPr>
          <w:p w:rsidR="112EAD5E" w:rsidP="63209AA9" w:rsidRDefault="112EAD5E" w14:paraId="6CF77F76" w14:textId="11415EE6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453193B0" w:rsidR="5CB31B0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Diagnoza </w:t>
            </w:r>
            <w:r w:rsidRPr="453193B0" w:rsidR="2EEF8AF3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indywidualnych </w:t>
            </w:r>
            <w:r w:rsidRPr="453193B0" w:rsidR="1933983E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możliwości, predyspozycji i uzdolnień w klasach pierwszych</w:t>
            </w:r>
            <w:r w:rsidRPr="453193B0" w:rsidR="20ECBB3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.</w:t>
            </w:r>
          </w:p>
        </w:tc>
        <w:tc>
          <w:tcPr>
            <w:tcW w:w="3042" w:type="dxa"/>
            <w:tcMar/>
          </w:tcPr>
          <w:p w:rsidR="3EBE9568" w:rsidP="63209AA9" w:rsidRDefault="3EBE9568" w14:paraId="1D61441F" w14:textId="37DE8883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106A41E8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</w:t>
            </w:r>
            <w:r w:rsidRPr="751872D1" w:rsidR="50351FC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edagog/psycholog</w:t>
            </w:r>
            <w:r w:rsidRPr="751872D1" w:rsidR="58ED1F46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,</w:t>
            </w:r>
          </w:p>
          <w:p w:rsidR="3EBE9568" w:rsidP="63209AA9" w:rsidRDefault="3EBE9568" w14:paraId="15884008" w14:textId="0613F60D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3EBE9568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wychowawcy klas</w:t>
            </w:r>
          </w:p>
        </w:tc>
        <w:tc>
          <w:tcPr>
            <w:tcW w:w="3042" w:type="dxa"/>
            <w:tcMar/>
          </w:tcPr>
          <w:p w:rsidR="63209AA9" w:rsidP="63209AA9" w:rsidRDefault="63209AA9" w14:paraId="4C4F1C32" w14:textId="5209ACD2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6961014D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aździernik</w:t>
            </w:r>
          </w:p>
        </w:tc>
        <w:tc>
          <w:tcPr>
            <w:tcW w:w="3042" w:type="dxa"/>
            <w:tcMar/>
          </w:tcPr>
          <w:p w:rsidR="63209AA9" w:rsidP="63209AA9" w:rsidRDefault="63209AA9" w14:paraId="305F537F" w14:textId="3E8FC903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6961014D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Analiza diagnozy.</w:t>
            </w:r>
          </w:p>
        </w:tc>
      </w:tr>
      <w:tr w:rsidR="63209AA9" w:rsidTr="12E1E48A" w14:paraId="57A2273E">
        <w:trPr>
          <w:trHeight w:val="300"/>
        </w:trPr>
        <w:tc>
          <w:tcPr>
            <w:tcW w:w="3042" w:type="dxa"/>
            <w:vMerge/>
            <w:tcMar/>
          </w:tcPr>
          <w:p w14:paraId="65CFCBC6"/>
        </w:tc>
        <w:tc>
          <w:tcPr>
            <w:tcW w:w="3042" w:type="dxa"/>
            <w:tcMar/>
          </w:tcPr>
          <w:p w:rsidR="0B3A5915" w:rsidP="63209AA9" w:rsidRDefault="0B3A5915" w14:paraId="09F42C80" w14:textId="5983B2F1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0D3ABD5A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Diagnoza </w:t>
            </w:r>
            <w:r w:rsidRPr="751872D1" w:rsidR="03049B9A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pozycji społecznej uczniów w klasie szkolnej </w:t>
            </w:r>
            <w:r w:rsidRPr="751872D1" w:rsidR="03049B9A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(klasy</w:t>
            </w:r>
            <w:r w:rsidRPr="751872D1" w:rsidR="03049B9A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2,3,4,5)</w:t>
            </w:r>
          </w:p>
        </w:tc>
        <w:tc>
          <w:tcPr>
            <w:tcW w:w="3042" w:type="dxa"/>
            <w:tcMar/>
          </w:tcPr>
          <w:p w:rsidR="63209AA9" w:rsidP="751872D1" w:rsidRDefault="63209AA9" w14:paraId="65BABFEB" w14:textId="6ADCC113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12CCB01B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</w:t>
            </w:r>
            <w:r w:rsidRPr="751872D1" w:rsidR="64535E9F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edagog/psycholog</w:t>
            </w:r>
          </w:p>
          <w:p w:rsidR="63209AA9" w:rsidP="751872D1" w:rsidRDefault="63209AA9" w14:paraId="31618FA6" w14:textId="0613F60D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64535E9F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wychowawcy klas</w:t>
            </w:r>
          </w:p>
          <w:p w:rsidR="63209AA9" w:rsidP="63209AA9" w:rsidRDefault="63209AA9" w14:paraId="4CBA0924" w14:textId="6CB833EF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</w:tc>
        <w:tc>
          <w:tcPr>
            <w:tcW w:w="3042" w:type="dxa"/>
            <w:tcMar/>
          </w:tcPr>
          <w:p w:rsidR="63209AA9" w:rsidP="63209AA9" w:rsidRDefault="63209AA9" w14:paraId="5D314BC8" w14:textId="3D894DEC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64535E9F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aździernik</w:t>
            </w:r>
          </w:p>
        </w:tc>
        <w:tc>
          <w:tcPr>
            <w:tcW w:w="3042" w:type="dxa"/>
            <w:tcMar/>
          </w:tcPr>
          <w:p w:rsidR="63209AA9" w:rsidP="63209AA9" w:rsidRDefault="63209AA9" w14:paraId="3888F571" w14:textId="5F11B653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64535E9F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Analiza diagnozy.</w:t>
            </w:r>
          </w:p>
        </w:tc>
      </w:tr>
      <w:tr w:rsidR="63209AA9" w:rsidTr="12E1E48A" w14:paraId="7F870F8C">
        <w:trPr>
          <w:trHeight w:val="300"/>
        </w:trPr>
        <w:tc>
          <w:tcPr>
            <w:tcW w:w="3042" w:type="dxa"/>
            <w:vMerge/>
            <w:tcMar/>
          </w:tcPr>
          <w:p w14:paraId="70906A11"/>
        </w:tc>
        <w:tc>
          <w:tcPr>
            <w:tcW w:w="3042" w:type="dxa"/>
            <w:tcMar/>
          </w:tcPr>
          <w:p w:rsidR="63209AA9" w:rsidP="751872D1" w:rsidRDefault="63209AA9" w14:paraId="1BE93FFB" w14:textId="065C0721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51872D1" w:rsidR="4CFF23D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Udział uczniów w akcjach ekologicznych, np. zbiórka elektrośmieci, korków, Dzień Ziemi</w:t>
            </w:r>
            <w:r w:rsidRPr="751872D1" w:rsidR="730C788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(22 kwietnia).</w:t>
            </w:r>
          </w:p>
          <w:p w:rsidR="63209AA9" w:rsidP="63209AA9" w:rsidRDefault="63209AA9" w14:paraId="053CF649" w14:textId="42DEEDB7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  <w:p w:rsidR="63209AA9" w:rsidP="63209AA9" w:rsidRDefault="63209AA9" w14:paraId="406B6DC4" w14:textId="46F39F6C">
            <w:pPr>
              <w:spacing w:after="5" w:line="259" w:lineRule="auto"/>
              <w:ind w:left="44"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042" w:type="dxa"/>
            <w:tcMar/>
          </w:tcPr>
          <w:p w:rsidR="63209AA9" w:rsidP="63209AA9" w:rsidRDefault="63209AA9" w14:paraId="764403D0" w14:textId="343DB0FD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3209AA9" w:rsidR="63209A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Wychowawcy klas/nauczyciele/</w:t>
            </w:r>
          </w:p>
          <w:p w:rsidR="63209AA9" w:rsidP="63209AA9" w:rsidRDefault="63209AA9" w14:paraId="7F3137A4" w14:textId="42FEDCA4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3209AA9" w:rsidR="63209A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uczniowie.</w:t>
            </w:r>
          </w:p>
          <w:p w:rsidR="63209AA9" w:rsidP="63209AA9" w:rsidRDefault="63209AA9" w14:paraId="44417FB1" w14:textId="3C3958CF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  <w:p w:rsidR="63209AA9" w:rsidP="63209AA9" w:rsidRDefault="63209AA9" w14:paraId="1BB14164" w14:textId="1CE3CB21">
            <w:pPr>
              <w:spacing w:after="5" w:line="259" w:lineRule="auto"/>
              <w:ind w:left="44"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042" w:type="dxa"/>
            <w:tcMar/>
          </w:tcPr>
          <w:p w:rsidR="63209AA9" w:rsidP="63209AA9" w:rsidRDefault="63209AA9" w14:paraId="16176F33" w14:textId="0763CCBD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3209AA9" w:rsidR="63209A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W terminach zaplanowanych dla danej akcji.</w:t>
            </w:r>
          </w:p>
          <w:p w:rsidR="63209AA9" w:rsidP="63209AA9" w:rsidRDefault="63209AA9" w14:paraId="2B215934" w14:textId="59E87426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  <w:p w:rsidR="63209AA9" w:rsidP="63209AA9" w:rsidRDefault="63209AA9" w14:paraId="4E00F278" w14:textId="6BF8474B">
            <w:pPr>
              <w:spacing w:after="5" w:line="259" w:lineRule="auto"/>
              <w:ind w:left="44"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042" w:type="dxa"/>
            <w:tcMar/>
          </w:tcPr>
          <w:p w:rsidR="63209AA9" w:rsidP="63209AA9" w:rsidRDefault="63209AA9" w14:paraId="3286667D" w14:textId="477EB222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3209AA9" w:rsidR="63209A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Terminarz wydarzeń.</w:t>
            </w:r>
          </w:p>
          <w:p w:rsidR="63209AA9" w:rsidP="63209AA9" w:rsidRDefault="63209AA9" w14:paraId="4148786C" w14:textId="6A8D5BDE">
            <w:pPr>
              <w:spacing w:after="5" w:line="259" w:lineRule="auto"/>
              <w:ind w:left="44"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63209AA9" w:rsidTr="12E1E48A" w14:paraId="672F0325">
        <w:trPr>
          <w:trHeight w:val="300"/>
        </w:trPr>
        <w:tc>
          <w:tcPr>
            <w:tcW w:w="3042" w:type="dxa"/>
            <w:vMerge/>
            <w:tcMar/>
          </w:tcPr>
          <w:p w14:paraId="4D7C4611"/>
        </w:tc>
        <w:tc>
          <w:tcPr>
            <w:tcW w:w="3042" w:type="dxa"/>
            <w:tcMar/>
          </w:tcPr>
          <w:p w:rsidR="63209AA9" w:rsidP="453193B0" w:rsidRDefault="63209AA9" w14:paraId="46F5BA5F" w14:textId="3FA7A87A">
            <w:pPr>
              <w:spacing w:after="5" w:line="259" w:lineRule="auto"/>
              <w:ind w:left="44"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53193B0" w:rsidR="1BE5DF7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Segregowanie śmieci w szkole</w:t>
            </w:r>
            <w:r w:rsidRPr="453193B0" w:rsidR="5A4EDAF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.</w:t>
            </w:r>
          </w:p>
        </w:tc>
        <w:tc>
          <w:tcPr>
            <w:tcW w:w="3042" w:type="dxa"/>
            <w:tcMar/>
          </w:tcPr>
          <w:p w:rsidR="63209AA9" w:rsidP="63209AA9" w:rsidRDefault="63209AA9" w14:paraId="353D9D41" w14:textId="3D805128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3209AA9" w:rsidR="63209A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Wychowawcy klas/nauczyciele/</w:t>
            </w:r>
          </w:p>
          <w:p w:rsidR="63209AA9" w:rsidP="63209AA9" w:rsidRDefault="63209AA9" w14:paraId="44222921" w14:textId="7CB8F7F0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3209AA9" w:rsidR="63209A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uczniowie.</w:t>
            </w:r>
          </w:p>
          <w:p w:rsidR="63209AA9" w:rsidP="63209AA9" w:rsidRDefault="63209AA9" w14:paraId="49F6A009" w14:textId="6ADB51EB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  <w:p w:rsidR="63209AA9" w:rsidP="63209AA9" w:rsidRDefault="63209AA9" w14:paraId="76C68E95" w14:textId="6FF872EF">
            <w:pPr>
              <w:spacing w:after="5" w:line="259" w:lineRule="auto"/>
              <w:ind w:left="44"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042" w:type="dxa"/>
            <w:tcMar/>
          </w:tcPr>
          <w:p w:rsidR="63209AA9" w:rsidP="63209AA9" w:rsidRDefault="63209AA9" w14:paraId="73ACA45D" w14:textId="49B5EEB3">
            <w:pPr>
              <w:spacing w:after="5" w:line="259" w:lineRule="auto"/>
              <w:ind w:left="44"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3209AA9" w:rsidR="63209A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Cały rok szkolny.</w:t>
            </w:r>
          </w:p>
        </w:tc>
        <w:tc>
          <w:tcPr>
            <w:tcW w:w="3042" w:type="dxa"/>
            <w:tcMar/>
          </w:tcPr>
          <w:p w:rsidR="63209AA9" w:rsidP="63209AA9" w:rsidRDefault="63209AA9" w14:paraId="6921D5E2" w14:textId="3E7906EE">
            <w:pPr>
              <w:spacing w:after="5" w:line="259" w:lineRule="auto"/>
              <w:ind w:left="44"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63209AA9" w:rsidR="63209A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l-PL"/>
              </w:rPr>
              <w:t>Rozmowy z uczniami.</w:t>
            </w:r>
          </w:p>
        </w:tc>
      </w:tr>
      <w:tr w:rsidR="63209AA9" w:rsidTr="12E1E48A" w14:paraId="4452E4A9">
        <w:trPr>
          <w:trHeight w:val="300"/>
        </w:trPr>
        <w:tc>
          <w:tcPr>
            <w:tcW w:w="3042" w:type="dxa"/>
            <w:vMerge/>
            <w:tcMar/>
          </w:tcPr>
          <w:p w14:paraId="7673695D"/>
        </w:tc>
        <w:tc>
          <w:tcPr>
            <w:tcW w:w="3042" w:type="dxa"/>
            <w:tcMar/>
          </w:tcPr>
          <w:p w:rsidR="751872D1" w:rsidP="751872D1" w:rsidRDefault="751872D1" w14:paraId="69AD3335" w14:textId="53659311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51872D1" w:rsidR="751872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Omawianie problematyki zagrożeń środowiska </w:t>
            </w:r>
            <w:r>
              <w:br/>
            </w:r>
            <w:r w:rsidRPr="751872D1" w:rsidR="751872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na poszczególnych zajęciach lekcyjnych, np. biologii, chemii, przyrody, geografii.</w:t>
            </w:r>
          </w:p>
          <w:p w:rsidR="751872D1" w:rsidP="751872D1" w:rsidRDefault="751872D1" w14:paraId="271606B7" w14:textId="37DB9DC9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51872D1" w:rsidR="751872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Uwrażliwianie na piękno przyrody podczas omawiania literatury.</w:t>
            </w:r>
          </w:p>
          <w:p w:rsidR="751872D1" w:rsidP="751872D1" w:rsidRDefault="751872D1" w14:paraId="4DB54FC0" w14:textId="7510A142">
            <w:pPr>
              <w:spacing w:after="5" w:line="259" w:lineRule="auto"/>
              <w:ind w:left="44"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042" w:type="dxa"/>
            <w:tcMar/>
          </w:tcPr>
          <w:p w:rsidR="751872D1" w:rsidP="751872D1" w:rsidRDefault="751872D1" w14:paraId="4FF32D55" w14:textId="3D00970D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51872D1" w:rsidR="751872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Nauczyciele przedmiotów.</w:t>
            </w:r>
          </w:p>
          <w:p w:rsidR="751872D1" w:rsidP="751872D1" w:rsidRDefault="751872D1" w14:paraId="30B86F1D" w14:textId="66D90038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751872D1" w:rsidP="751872D1" w:rsidRDefault="751872D1" w14:paraId="0F1EF511" w14:textId="4BA41321">
            <w:pPr>
              <w:spacing w:after="5" w:line="259" w:lineRule="auto"/>
              <w:ind w:left="44"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042" w:type="dxa"/>
            <w:tcMar/>
          </w:tcPr>
          <w:p w:rsidR="751872D1" w:rsidP="751872D1" w:rsidRDefault="751872D1" w14:paraId="31D66D44" w14:textId="59C939F4">
            <w:pPr>
              <w:spacing w:after="5" w:line="259" w:lineRule="auto"/>
              <w:ind w:left="44"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51872D1" w:rsidR="751872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Cały rok szkolny</w:t>
            </w:r>
          </w:p>
        </w:tc>
        <w:tc>
          <w:tcPr>
            <w:tcW w:w="3042" w:type="dxa"/>
            <w:tcMar/>
          </w:tcPr>
          <w:p w:rsidR="751872D1" w:rsidP="751872D1" w:rsidRDefault="751872D1" w14:paraId="5036B1A0" w14:textId="3BA21779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51872D1" w:rsidR="751872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Zapisy tematów </w:t>
            </w:r>
          </w:p>
          <w:p w:rsidR="751872D1" w:rsidP="751872D1" w:rsidRDefault="751872D1" w14:paraId="71648F03" w14:textId="09C1E735">
            <w:pPr>
              <w:spacing w:after="5" w:line="259" w:lineRule="auto"/>
              <w:ind w:left="44"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51872D1" w:rsidR="751872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w dzienniku.</w:t>
            </w:r>
          </w:p>
        </w:tc>
      </w:tr>
      <w:tr w:rsidR="63209AA9" w:rsidTr="12E1E48A" w14:paraId="3471D24F">
        <w:trPr>
          <w:trHeight w:val="300"/>
        </w:trPr>
        <w:tc>
          <w:tcPr>
            <w:tcW w:w="3042" w:type="dxa"/>
            <w:vMerge/>
            <w:tcMar/>
          </w:tcPr>
          <w:p w14:paraId="33965C73"/>
        </w:tc>
        <w:tc>
          <w:tcPr>
            <w:tcW w:w="3042" w:type="dxa"/>
            <w:tcMar/>
          </w:tcPr>
          <w:p w:rsidR="1420351B" w:rsidP="63209AA9" w:rsidRDefault="1420351B" w14:paraId="42EA16C9" w14:textId="6CBAEFF3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3209AA9" w:rsidR="1420351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Dbałość o czystość w budynku szkolnym oraz w najbliższym otoczeniu szkoły.</w:t>
            </w:r>
          </w:p>
          <w:p w:rsidR="63209AA9" w:rsidP="63209AA9" w:rsidRDefault="63209AA9" w14:paraId="4477D175" w14:textId="155883E0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</w:tc>
        <w:tc>
          <w:tcPr>
            <w:tcW w:w="3042" w:type="dxa"/>
            <w:tcMar/>
          </w:tcPr>
          <w:p w:rsidR="63209AA9" w:rsidP="751872D1" w:rsidRDefault="63209AA9" w14:paraId="4EDA296C" w14:textId="343DB0FD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51872D1" w:rsidR="1D14A0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Wychowawcy klas/nauczyciele/</w:t>
            </w:r>
          </w:p>
          <w:p w:rsidR="63209AA9" w:rsidP="751872D1" w:rsidRDefault="63209AA9" w14:paraId="2B2BCF6E" w14:textId="42FEDCA4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51872D1" w:rsidR="1D14A0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uczniowie.</w:t>
            </w:r>
          </w:p>
          <w:p w:rsidR="63209AA9" w:rsidP="751872D1" w:rsidRDefault="63209AA9" w14:paraId="3D4C15B2" w14:textId="3C3958CF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  <w:p w:rsidR="63209AA9" w:rsidP="63209AA9" w:rsidRDefault="63209AA9" w14:paraId="25311FE2" w14:textId="4E708174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</w:tc>
        <w:tc>
          <w:tcPr>
            <w:tcW w:w="3042" w:type="dxa"/>
            <w:tcMar/>
          </w:tcPr>
          <w:p w:rsidR="63209AA9" w:rsidP="751872D1" w:rsidRDefault="63209AA9" w14:paraId="6C2EC969" w14:textId="15590646">
            <w:pPr>
              <w:pStyle w:val="Normalny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51872D1" w:rsidR="1D14A0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Cały rok szkolny</w:t>
            </w:r>
          </w:p>
        </w:tc>
        <w:tc>
          <w:tcPr>
            <w:tcW w:w="3042" w:type="dxa"/>
            <w:tcMar/>
          </w:tcPr>
          <w:p w:rsidR="63209AA9" w:rsidP="751872D1" w:rsidRDefault="63209AA9" w14:paraId="070D4CBF" w14:textId="3BA21779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51872D1" w:rsidR="1D14A0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Zapisy tematów </w:t>
            </w:r>
          </w:p>
          <w:p w:rsidR="63209AA9" w:rsidP="751872D1" w:rsidRDefault="63209AA9" w14:paraId="29BD7190" w14:textId="70CA8945">
            <w:pPr>
              <w:pStyle w:val="Normalny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51872D1" w:rsidR="1D14A0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w dzienniku</w:t>
            </w:r>
          </w:p>
        </w:tc>
      </w:tr>
      <w:tr w:rsidR="63209AA9" w:rsidTr="12E1E48A" w14:paraId="2F0680A2">
        <w:trPr>
          <w:trHeight w:val="300"/>
        </w:trPr>
        <w:tc>
          <w:tcPr>
            <w:tcW w:w="3042" w:type="dxa"/>
            <w:vMerge w:val="restart"/>
            <w:tcMar/>
          </w:tcPr>
          <w:p w:rsidR="2B7E201B" w:rsidP="340A4383" w:rsidRDefault="2B7E201B" w14:paraId="6892EAB2" w14:textId="1571A492">
            <w:pPr>
              <w:pStyle w:val="Normalny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B1B1B"/>
                <w:sz w:val="22"/>
                <w:szCs w:val="22"/>
                <w:lang w:val="pl-PL"/>
              </w:rPr>
            </w:pPr>
            <w:r w:rsidRPr="340A4383" w:rsidR="46635B3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B1B1B"/>
                <w:sz w:val="22"/>
                <w:szCs w:val="22"/>
                <w:lang w:val="pl-PL"/>
              </w:rPr>
              <w:t>3</w:t>
            </w:r>
            <w:r w:rsidRPr="340A4383" w:rsidR="343F321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B1B1B"/>
                <w:sz w:val="22"/>
                <w:szCs w:val="22"/>
                <w:lang w:val="pl-PL"/>
              </w:rPr>
              <w:t>.</w:t>
            </w:r>
            <w:r w:rsidRPr="340A4383" w:rsidR="4B0747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B1B1B"/>
                <w:sz w:val="22"/>
                <w:szCs w:val="22"/>
                <w:lang w:val="pl-PL"/>
              </w:rPr>
              <w:t>Podnoszenie jakości wsparcia dla dzieci, uczniów i rodzin udzielanego w systemie oświaty poprzez rozwijanie współpracy wewnątrz- i międzyszkolnej, a także z podmiotami działającymi w innych sektorach, w tym w zakresie wczesnego wspomagania rozwoju dzieci i wsparcia rodziny.</w:t>
            </w:r>
          </w:p>
          <w:p w:rsidR="63209AA9" w:rsidP="63209AA9" w:rsidRDefault="63209AA9" w14:paraId="593C9120" w14:textId="3C7A90DE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042" w:type="dxa"/>
            <w:tcMar/>
          </w:tcPr>
          <w:p w:rsidR="63209AA9" w:rsidP="63209AA9" w:rsidRDefault="63209AA9" w14:paraId="41CE0350" w14:textId="389AAE8A">
            <w:pPr>
              <w:pStyle w:val="Normalny"/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Organizacja zebrań </w:t>
            </w:r>
            <w:r w:rsidRPr="63209AA9" w:rsidR="5D96DB42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oddziałowych </w:t>
            </w: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zespoł</w:t>
            </w:r>
            <w:r w:rsidRPr="63209AA9" w:rsidR="7D4334C3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ów</w:t>
            </w: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</w:t>
            </w:r>
            <w:r w:rsidRPr="63209AA9" w:rsidR="212DDED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nauczycieli</w:t>
            </w: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co najmniej dwa razy w okresie.</w:t>
            </w:r>
          </w:p>
          <w:p w:rsidR="63209AA9" w:rsidP="63209AA9" w:rsidRDefault="63209AA9" w14:paraId="0BB4757F" w14:textId="03792AEF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042" w:type="dxa"/>
            <w:tcMar/>
          </w:tcPr>
          <w:p w:rsidR="63209AA9" w:rsidP="63209AA9" w:rsidRDefault="63209AA9" w14:paraId="455D0AF6" w14:textId="3F9ADD03">
            <w:pPr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Wicedyrektor szkoły.</w:t>
            </w:r>
          </w:p>
          <w:p w:rsidR="63209AA9" w:rsidP="63209AA9" w:rsidRDefault="63209AA9" w14:paraId="702E23CF" w14:textId="3CCFE5E5">
            <w:pPr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  <w:p w:rsidR="63209AA9" w:rsidP="63209AA9" w:rsidRDefault="63209AA9" w14:paraId="00299392" w14:textId="7A584092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042" w:type="dxa"/>
            <w:tcMar/>
          </w:tcPr>
          <w:p w:rsidR="63209AA9" w:rsidP="63209AA9" w:rsidRDefault="63209AA9" w14:paraId="1CF4063F" w14:textId="31034DE3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4CFF23D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Dwa razy w </w:t>
            </w:r>
            <w:r w:rsidRPr="751872D1" w:rsidR="69DA503E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roku </w:t>
            </w:r>
            <w:r w:rsidRPr="751872D1" w:rsidR="69DA503E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szkoln</w:t>
            </w:r>
            <w:r w:rsidRPr="751872D1" w:rsidR="0FED402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y</w:t>
            </w:r>
            <w:r w:rsidRPr="751872D1" w:rsidR="69DA503E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m.</w:t>
            </w:r>
          </w:p>
        </w:tc>
        <w:tc>
          <w:tcPr>
            <w:tcW w:w="3042" w:type="dxa"/>
            <w:tcMar/>
          </w:tcPr>
          <w:p w:rsidR="63209AA9" w:rsidP="63209AA9" w:rsidRDefault="63209AA9" w14:paraId="4665F0CE" w14:textId="141CBEFD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Terminarz i zapis tematyki zebrań.</w:t>
            </w:r>
          </w:p>
        </w:tc>
      </w:tr>
      <w:tr w:rsidR="63209AA9" w:rsidTr="12E1E48A" w14:paraId="46C397BE">
        <w:trPr>
          <w:trHeight w:val="300"/>
        </w:trPr>
        <w:tc>
          <w:tcPr>
            <w:tcW w:w="3042" w:type="dxa"/>
            <w:vMerge/>
            <w:tcMar/>
          </w:tcPr>
          <w:p w14:paraId="34F6F2DC"/>
        </w:tc>
        <w:tc>
          <w:tcPr>
            <w:tcW w:w="3042" w:type="dxa"/>
            <w:tcMar/>
          </w:tcPr>
          <w:p w:rsidR="63209AA9" w:rsidP="63209AA9" w:rsidRDefault="63209AA9" w14:paraId="78F23462" w14:textId="7FCC05A5">
            <w:pPr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Współpraca Rady Oddziałowej ze szkolną Radą Rodziców.</w:t>
            </w:r>
          </w:p>
        </w:tc>
        <w:tc>
          <w:tcPr>
            <w:tcW w:w="3042" w:type="dxa"/>
            <w:tcMar/>
          </w:tcPr>
          <w:p w:rsidR="63209AA9" w:rsidP="63209AA9" w:rsidRDefault="63209AA9" w14:paraId="3898CF2E" w14:textId="3D405DFE">
            <w:pPr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Wychowawcy klasy.</w:t>
            </w:r>
          </w:p>
          <w:p w:rsidR="63209AA9" w:rsidP="63209AA9" w:rsidRDefault="63209AA9" w14:paraId="3681E66E" w14:textId="4880797A">
            <w:pPr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="63209AA9" w:rsidP="63209AA9" w:rsidRDefault="63209AA9" w14:paraId="7012C805" w14:textId="27C07530">
            <w:pPr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  <w:p w:rsidR="63209AA9" w:rsidP="63209AA9" w:rsidRDefault="63209AA9" w14:paraId="205661EB" w14:textId="5DF675A9">
            <w:pPr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</w:tc>
        <w:tc>
          <w:tcPr>
            <w:tcW w:w="3042" w:type="dxa"/>
            <w:tcMar/>
          </w:tcPr>
          <w:p w:rsidR="63209AA9" w:rsidP="63209AA9" w:rsidRDefault="63209AA9" w14:paraId="75510B22" w14:textId="2EAB4D9F">
            <w:pPr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Cały rok.</w:t>
            </w:r>
          </w:p>
          <w:p w:rsidR="63209AA9" w:rsidP="63209AA9" w:rsidRDefault="63209AA9" w14:paraId="4C9DE391" w14:textId="3A90E7D7">
            <w:pPr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W miarę potrzeb.</w:t>
            </w:r>
          </w:p>
          <w:p w:rsidR="63209AA9" w:rsidP="63209AA9" w:rsidRDefault="63209AA9" w14:paraId="1B858DC4" w14:textId="66392DCA">
            <w:pPr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042" w:type="dxa"/>
            <w:tcMar/>
          </w:tcPr>
          <w:p w:rsidR="63209AA9" w:rsidP="63209AA9" w:rsidRDefault="63209AA9" w14:paraId="0E25F12B" w14:textId="4ABC6B2F">
            <w:pPr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Notatki wychowawców</w:t>
            </w:r>
          </w:p>
          <w:p w:rsidR="63209AA9" w:rsidP="63209AA9" w:rsidRDefault="63209AA9" w14:paraId="5D56639A" w14:textId="2137237F">
            <w:pPr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63209AA9" w:rsidTr="12E1E48A" w14:paraId="23E3C729">
        <w:trPr>
          <w:trHeight w:val="300"/>
        </w:trPr>
        <w:tc>
          <w:tcPr>
            <w:tcW w:w="3042" w:type="dxa"/>
            <w:vMerge/>
            <w:tcMar/>
          </w:tcPr>
          <w:p w14:paraId="216656CD"/>
        </w:tc>
        <w:tc>
          <w:tcPr>
            <w:tcW w:w="3042" w:type="dxa"/>
            <w:tcMar/>
          </w:tcPr>
          <w:p w:rsidR="63209AA9" w:rsidP="63209AA9" w:rsidRDefault="63209AA9" w14:paraId="333B12CC" w14:textId="7A88652F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Współpraca wychowawcy z Radą Oddziałową Rodziców, wymiana informacji.</w:t>
            </w:r>
          </w:p>
        </w:tc>
        <w:tc>
          <w:tcPr>
            <w:tcW w:w="3042" w:type="dxa"/>
            <w:tcMar/>
          </w:tcPr>
          <w:p w:rsidR="63209AA9" w:rsidP="63209AA9" w:rsidRDefault="63209AA9" w14:paraId="73E267FA" w14:textId="0975727B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Wychowawcy klasy</w:t>
            </w: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.</w:t>
            </w:r>
          </w:p>
        </w:tc>
        <w:tc>
          <w:tcPr>
            <w:tcW w:w="3042" w:type="dxa"/>
            <w:tcMar/>
          </w:tcPr>
          <w:p w:rsidR="63209AA9" w:rsidP="63209AA9" w:rsidRDefault="63209AA9" w14:paraId="777D8527" w14:textId="7BB3758E">
            <w:pPr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Cały rok.</w:t>
            </w:r>
          </w:p>
          <w:p w:rsidR="63209AA9" w:rsidP="63209AA9" w:rsidRDefault="63209AA9" w14:paraId="28748E65" w14:textId="79A95625">
            <w:pPr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W miarę potrzeb.</w:t>
            </w:r>
          </w:p>
          <w:p w:rsidR="63209AA9" w:rsidP="63209AA9" w:rsidRDefault="63209AA9" w14:paraId="07A72725" w14:textId="20599DB7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042" w:type="dxa"/>
            <w:tcMar/>
          </w:tcPr>
          <w:p w:rsidR="63209AA9" w:rsidP="63209AA9" w:rsidRDefault="63209AA9" w14:paraId="1D4629E6" w14:textId="2B1E4819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Notatki wychowawców.</w:t>
            </w:r>
          </w:p>
        </w:tc>
      </w:tr>
      <w:tr w:rsidR="63209AA9" w:rsidTr="12E1E48A" w14:paraId="57E220E0">
        <w:trPr>
          <w:trHeight w:val="300"/>
        </w:trPr>
        <w:tc>
          <w:tcPr>
            <w:tcW w:w="3042" w:type="dxa"/>
            <w:vMerge/>
            <w:tcMar/>
          </w:tcPr>
          <w:p w14:paraId="677BA601"/>
        </w:tc>
        <w:tc>
          <w:tcPr>
            <w:tcW w:w="3042" w:type="dxa"/>
            <w:tcMar/>
          </w:tcPr>
          <w:p w:rsidR="6AB3E98F" w:rsidP="63209AA9" w:rsidRDefault="6AB3E98F" w14:paraId="4A2A787C" w14:textId="29C3E340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AB3E98F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Współpraca wychowawców klas ze specjalistami przy opracowaniu diagnozy potrzeb i trudności uczniów</w:t>
            </w:r>
            <w:r w:rsidRPr="63209AA9" w:rsidR="69BA9B43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3042" w:type="dxa"/>
            <w:tcMar/>
          </w:tcPr>
          <w:p w:rsidR="6AB3E98F" w:rsidP="63209AA9" w:rsidRDefault="6AB3E98F" w14:paraId="3816FF51" w14:textId="337CB8A8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7DC1E13B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</w:t>
            </w:r>
            <w:r w:rsidRPr="751872D1" w:rsidR="41C98612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edagog/psycholog</w:t>
            </w:r>
          </w:p>
          <w:p w:rsidR="6AB3E98F" w:rsidP="63209AA9" w:rsidRDefault="6AB3E98F" w14:paraId="03C9CD8D" w14:textId="450A864B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AB3E98F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wychowawcy klas</w:t>
            </w:r>
          </w:p>
        </w:tc>
        <w:tc>
          <w:tcPr>
            <w:tcW w:w="3042" w:type="dxa"/>
            <w:tcMar/>
          </w:tcPr>
          <w:p w:rsidR="63209AA9" w:rsidP="751872D1" w:rsidRDefault="63209AA9" w14:paraId="7CC34094" w14:textId="7BB3758E">
            <w:pPr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2EFAB0BE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Cały rok.</w:t>
            </w:r>
          </w:p>
          <w:p w:rsidR="63209AA9" w:rsidP="751872D1" w:rsidRDefault="63209AA9" w14:paraId="03658054" w14:textId="79A95625">
            <w:pPr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2EFAB0BE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W miarę potrzeb.</w:t>
            </w:r>
          </w:p>
          <w:p w:rsidR="63209AA9" w:rsidP="63209AA9" w:rsidRDefault="63209AA9" w14:paraId="59F1265B" w14:textId="69170E3A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</w:tc>
        <w:tc>
          <w:tcPr>
            <w:tcW w:w="3042" w:type="dxa"/>
            <w:tcMar/>
          </w:tcPr>
          <w:p w:rsidR="63209AA9" w:rsidP="63209AA9" w:rsidRDefault="63209AA9" w14:paraId="2E2A8F9E" w14:textId="49FC8695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2EFAB0BE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Zapisy w dziennikach.</w:t>
            </w:r>
          </w:p>
        </w:tc>
      </w:tr>
      <w:tr w:rsidR="63209AA9" w:rsidTr="12E1E48A" w14:paraId="1FB773CE">
        <w:trPr>
          <w:trHeight w:val="300"/>
        </w:trPr>
        <w:tc>
          <w:tcPr>
            <w:tcW w:w="3042" w:type="dxa"/>
            <w:vMerge/>
            <w:tcMar/>
          </w:tcPr>
          <w:p w14:paraId="4EF210F8"/>
        </w:tc>
        <w:tc>
          <w:tcPr>
            <w:tcW w:w="3042" w:type="dxa"/>
            <w:tcMar/>
          </w:tcPr>
          <w:p w:rsidR="029EF42E" w:rsidP="63209AA9" w:rsidRDefault="029EF42E" w14:paraId="089C2E4C" w14:textId="4BD9ED82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029EF42E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Wspieranie </w:t>
            </w:r>
            <w:r w:rsidRPr="63209AA9" w:rsidR="5A945138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dobrostanu i przeciwdziałanie wypaleniu zawodowemu nauczycieli - szkolenie</w:t>
            </w:r>
          </w:p>
        </w:tc>
        <w:tc>
          <w:tcPr>
            <w:tcW w:w="3042" w:type="dxa"/>
            <w:tcMar/>
          </w:tcPr>
          <w:p w:rsidR="5A945138" w:rsidP="63209AA9" w:rsidRDefault="5A945138" w14:paraId="24EEA41F" w14:textId="46D1D6C1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5A945138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sycholog</w:t>
            </w:r>
          </w:p>
        </w:tc>
        <w:tc>
          <w:tcPr>
            <w:tcW w:w="3042" w:type="dxa"/>
            <w:tcMar/>
          </w:tcPr>
          <w:p w:rsidR="63209AA9" w:rsidP="63209AA9" w:rsidRDefault="63209AA9" w14:paraId="33779AA4" w14:textId="1A61DB04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230B99D8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W wyznaczonym terminie.</w:t>
            </w:r>
          </w:p>
        </w:tc>
        <w:tc>
          <w:tcPr>
            <w:tcW w:w="3042" w:type="dxa"/>
            <w:tcMar/>
          </w:tcPr>
          <w:p w:rsidR="63209AA9" w:rsidP="63209AA9" w:rsidRDefault="63209AA9" w14:paraId="31ABC00C" w14:textId="31B0A081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7B04252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Dokumentacja psychologa.</w:t>
            </w:r>
          </w:p>
        </w:tc>
      </w:tr>
      <w:tr w:rsidR="63209AA9" w:rsidTr="12E1E48A" w14:paraId="1D7B5D12">
        <w:trPr>
          <w:trHeight w:val="300"/>
        </w:trPr>
        <w:tc>
          <w:tcPr>
            <w:tcW w:w="3042" w:type="dxa"/>
            <w:vMerge/>
            <w:tcMar/>
          </w:tcPr>
          <w:p w14:paraId="01C79E1E"/>
        </w:tc>
        <w:tc>
          <w:tcPr>
            <w:tcW w:w="3042" w:type="dxa"/>
            <w:tcMar/>
          </w:tcPr>
          <w:p w:rsidR="63209AA9" w:rsidP="63209AA9" w:rsidRDefault="63209AA9" w14:paraId="7710E584" w14:textId="7A329605">
            <w:pPr>
              <w:pStyle w:val="Normalny"/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Współpraca z instytucjami propagującymi ideę wolontariatu.</w:t>
            </w:r>
          </w:p>
        </w:tc>
        <w:tc>
          <w:tcPr>
            <w:tcW w:w="3042" w:type="dxa"/>
            <w:tcMar/>
          </w:tcPr>
          <w:p w:rsidR="63209AA9" w:rsidP="63209AA9" w:rsidRDefault="63209AA9" w14:paraId="769CF299" w14:textId="41F54132">
            <w:pPr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Koordynator Szkolnego Koła Wolontariatu p. Beata Michalak,</w:t>
            </w:r>
          </w:p>
          <w:p w:rsidR="63209AA9" w:rsidP="63209AA9" w:rsidRDefault="63209AA9" w14:paraId="522277C9" w14:textId="26222D36">
            <w:pPr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pedagog\psycholog, Dyrekcja,</w:t>
            </w:r>
          </w:p>
          <w:p w:rsidR="63209AA9" w:rsidP="63209AA9" w:rsidRDefault="63209AA9" w14:paraId="5761BCE8" w14:textId="0D5545BF">
            <w:pPr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wychowawcy.</w:t>
            </w:r>
          </w:p>
          <w:p w:rsidR="63209AA9" w:rsidP="63209AA9" w:rsidRDefault="63209AA9" w14:paraId="256B2A91" w14:textId="769A4A4A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042" w:type="dxa"/>
            <w:tcMar/>
          </w:tcPr>
          <w:p w:rsidR="63209AA9" w:rsidP="63209AA9" w:rsidRDefault="63209AA9" w14:paraId="6B393090" w14:textId="2B91DCB8">
            <w:pPr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Cały rok szkolny.</w:t>
            </w:r>
          </w:p>
          <w:p w:rsidR="63209AA9" w:rsidP="63209AA9" w:rsidRDefault="63209AA9" w14:paraId="6A476AF8" w14:textId="6D5FB136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042" w:type="dxa"/>
            <w:tcMar/>
          </w:tcPr>
          <w:p w:rsidR="63209AA9" w:rsidP="63209AA9" w:rsidRDefault="63209AA9" w14:paraId="635F38DB" w14:textId="0C2EDEC2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Sprawozdania </w:t>
            </w:r>
            <w:r>
              <w:br/>
            </w: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z działalności Koła Wolontariatu.</w:t>
            </w:r>
          </w:p>
          <w:p w:rsidR="63209AA9" w:rsidP="63209AA9" w:rsidRDefault="63209AA9" w14:paraId="13D9BDCB" w14:textId="10ABAEA3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63209AA9" w:rsidTr="12E1E48A" w14:paraId="7663C113">
        <w:trPr>
          <w:trHeight w:val="300"/>
        </w:trPr>
        <w:tc>
          <w:tcPr>
            <w:tcW w:w="3042" w:type="dxa"/>
            <w:vMerge/>
            <w:tcMar/>
          </w:tcPr>
          <w:p w14:paraId="24E2FE02"/>
        </w:tc>
        <w:tc>
          <w:tcPr>
            <w:tcW w:w="3042" w:type="dxa"/>
            <w:tcMar/>
          </w:tcPr>
          <w:p w:rsidR="1DC9DAF2" w:rsidP="63209AA9" w:rsidRDefault="1DC9DAF2" w14:paraId="434598AD" w14:textId="188516C3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1DC9DAF2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Współpraca z </w:t>
            </w:r>
            <w:r w:rsidRPr="63209AA9" w:rsidR="71E474AC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owiatowym Centrum Pomocy Rodzinie w Płońsku w zakresie wydawania opinii o uc</w:t>
            </w:r>
            <w:r w:rsidRPr="63209AA9" w:rsidR="4EFDB36C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zniach będących w pieczy zastępczej i uczestniczenia w zebraniach </w:t>
            </w:r>
            <w:r w:rsidRPr="63209AA9" w:rsidR="36EFF042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dotyczących tych uczniów</w:t>
            </w:r>
          </w:p>
        </w:tc>
        <w:tc>
          <w:tcPr>
            <w:tcW w:w="3042" w:type="dxa"/>
            <w:tcMar/>
          </w:tcPr>
          <w:p w:rsidR="63209AA9" w:rsidP="751872D1" w:rsidRDefault="63209AA9" w14:paraId="3E0E229A" w14:textId="263D5A38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27DA5BE6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edagog/psycholog</w:t>
            </w:r>
          </w:p>
          <w:p w:rsidR="63209AA9" w:rsidP="751872D1" w:rsidRDefault="63209AA9" w14:paraId="04BB6ECC" w14:textId="425CAF7C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27DA5BE6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wychowawcy,</w:t>
            </w:r>
          </w:p>
          <w:p w:rsidR="63209AA9" w:rsidP="63209AA9" w:rsidRDefault="63209AA9" w14:paraId="5C59AB25" w14:textId="4446242B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27DA5BE6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Dyrekcja.</w:t>
            </w:r>
          </w:p>
        </w:tc>
        <w:tc>
          <w:tcPr>
            <w:tcW w:w="3042" w:type="dxa"/>
            <w:tcMar/>
          </w:tcPr>
          <w:p w:rsidR="63209AA9" w:rsidP="63209AA9" w:rsidRDefault="63209AA9" w14:paraId="0034FE10" w14:textId="59F02BA0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27DA5BE6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Cały rok szkolny.</w:t>
            </w:r>
          </w:p>
        </w:tc>
        <w:tc>
          <w:tcPr>
            <w:tcW w:w="3042" w:type="dxa"/>
            <w:tcMar/>
          </w:tcPr>
          <w:p w:rsidR="63209AA9" w:rsidP="63209AA9" w:rsidRDefault="63209AA9" w14:paraId="626BF634" w14:textId="6C0CEB31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27DA5BE6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Zapisy w dziennikach.</w:t>
            </w:r>
          </w:p>
        </w:tc>
      </w:tr>
      <w:tr w:rsidR="63209AA9" w:rsidTr="12E1E48A" w14:paraId="778168B7">
        <w:trPr>
          <w:trHeight w:val="300"/>
        </w:trPr>
        <w:tc>
          <w:tcPr>
            <w:tcW w:w="3042" w:type="dxa"/>
            <w:vMerge/>
            <w:tcMar/>
          </w:tcPr>
          <w:p w14:paraId="71FFD01C"/>
        </w:tc>
        <w:tc>
          <w:tcPr>
            <w:tcW w:w="3042" w:type="dxa"/>
            <w:tcMar/>
          </w:tcPr>
          <w:p w:rsidR="36EFF042" w:rsidP="63209AA9" w:rsidRDefault="36EFF042" w14:paraId="77AFEC38" w14:textId="10C09AAA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36EFF042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Współpraca ze Specjalnym Ośrodkiem Szkolno-Wychowawczym w Płońsku zwłaszcza w współo</w:t>
            </w:r>
            <w:r w:rsidRPr="63209AA9" w:rsidR="5AC9AC4E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rganizowaniu </w:t>
            </w:r>
            <w:r w:rsidRPr="63209AA9" w:rsidR="1FD527E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Światowego</w:t>
            </w:r>
            <w:r w:rsidRPr="63209AA9" w:rsidR="5AC9AC4E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</w:t>
            </w:r>
            <w:r w:rsidRPr="63209AA9" w:rsidR="5AC9AC4E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Dnia Świadomości Autyzmu</w:t>
            </w:r>
          </w:p>
        </w:tc>
        <w:tc>
          <w:tcPr>
            <w:tcW w:w="3042" w:type="dxa"/>
            <w:tcMar/>
          </w:tcPr>
          <w:p w:rsidR="63209AA9" w:rsidP="751872D1" w:rsidRDefault="63209AA9" w14:paraId="4C124BBD" w14:textId="263D5A38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482B38DA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edagog/psycholog</w:t>
            </w:r>
          </w:p>
          <w:p w:rsidR="63209AA9" w:rsidP="751872D1" w:rsidRDefault="63209AA9" w14:paraId="097E78F2" w14:textId="425CAF7C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482B38DA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wychowawcy,</w:t>
            </w:r>
          </w:p>
          <w:p w:rsidR="63209AA9" w:rsidP="63209AA9" w:rsidRDefault="63209AA9" w14:paraId="4E0BBF1C" w14:textId="748A378D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482B38DA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Dyrekcja.</w:t>
            </w:r>
          </w:p>
        </w:tc>
        <w:tc>
          <w:tcPr>
            <w:tcW w:w="3042" w:type="dxa"/>
            <w:tcMar/>
          </w:tcPr>
          <w:p w:rsidR="63209AA9" w:rsidP="751872D1" w:rsidRDefault="63209AA9" w14:paraId="3F1A1C15" w14:textId="59F02BA0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38390DCB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Cały rok szkolny.</w:t>
            </w:r>
          </w:p>
          <w:p w:rsidR="63209AA9" w:rsidP="63209AA9" w:rsidRDefault="63209AA9" w14:paraId="421CE7B3" w14:textId="3063CC27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</w:tc>
        <w:tc>
          <w:tcPr>
            <w:tcW w:w="3042" w:type="dxa"/>
            <w:tcMar/>
          </w:tcPr>
          <w:p w:rsidR="63209AA9" w:rsidP="63209AA9" w:rsidRDefault="63209AA9" w14:paraId="7EBFC58E" w14:textId="7FFBEC01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3E9FA42F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Zapisy w dziennikach.</w:t>
            </w:r>
          </w:p>
        </w:tc>
      </w:tr>
      <w:tr w:rsidR="63209AA9" w:rsidTr="12E1E48A" w14:paraId="40F15FA0">
        <w:trPr>
          <w:trHeight w:val="300"/>
        </w:trPr>
        <w:tc>
          <w:tcPr>
            <w:tcW w:w="3042" w:type="dxa"/>
            <w:vMerge/>
            <w:tcMar/>
          </w:tcPr>
          <w:p w14:paraId="4D92A0CF"/>
        </w:tc>
        <w:tc>
          <w:tcPr>
            <w:tcW w:w="3042" w:type="dxa"/>
            <w:tcMar/>
          </w:tcPr>
          <w:p w:rsidR="38BDF835" w:rsidP="63209AA9" w:rsidRDefault="38BDF835" w14:paraId="38C99150" w14:textId="46756D60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38BDF835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Współpraca z Komendą Powiatową Policji w Płońsku w zakresie </w:t>
            </w:r>
            <w:r w:rsidRPr="63209AA9" w:rsidR="4656E073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organizowania zajęć dotyczących przestępczości nieletnich</w:t>
            </w:r>
            <w:r w:rsidRPr="63209AA9" w:rsidR="5510CFF2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, informowania o wszczęciu postępowania wyjaśniającego</w:t>
            </w:r>
          </w:p>
        </w:tc>
        <w:tc>
          <w:tcPr>
            <w:tcW w:w="3042" w:type="dxa"/>
            <w:tcMar/>
          </w:tcPr>
          <w:p w:rsidR="63209AA9" w:rsidP="751872D1" w:rsidRDefault="63209AA9" w14:paraId="756081A3" w14:textId="263D5A38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6A2DEA72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edagog/psycholog</w:t>
            </w:r>
          </w:p>
          <w:p w:rsidR="63209AA9" w:rsidP="751872D1" w:rsidRDefault="63209AA9" w14:paraId="67DCA9BF" w14:textId="425CAF7C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6A2DEA72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wychowawcy,</w:t>
            </w:r>
          </w:p>
          <w:p w:rsidR="63209AA9" w:rsidP="63209AA9" w:rsidRDefault="63209AA9" w14:paraId="2F4F9B7E" w14:textId="0881EF80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6A2DEA72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Dyrekcja.</w:t>
            </w:r>
          </w:p>
        </w:tc>
        <w:tc>
          <w:tcPr>
            <w:tcW w:w="3042" w:type="dxa"/>
            <w:tcMar/>
          </w:tcPr>
          <w:p w:rsidR="63209AA9" w:rsidP="751872D1" w:rsidRDefault="63209AA9" w14:paraId="4B015587" w14:textId="59F02BA0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51B6CCDC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Cały rok szkolny.</w:t>
            </w:r>
          </w:p>
          <w:p w:rsidR="63209AA9" w:rsidP="63209AA9" w:rsidRDefault="63209AA9" w14:paraId="27093D19" w14:textId="3BD95718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</w:tc>
        <w:tc>
          <w:tcPr>
            <w:tcW w:w="3042" w:type="dxa"/>
            <w:tcMar/>
          </w:tcPr>
          <w:p w:rsidR="63209AA9" w:rsidP="63209AA9" w:rsidRDefault="63209AA9" w14:paraId="1FB1B29B" w14:textId="278F2618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7CB2A9D8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Zapisy w dziennikach.</w:t>
            </w:r>
          </w:p>
        </w:tc>
      </w:tr>
      <w:tr w:rsidR="63209AA9" w:rsidTr="12E1E48A" w14:paraId="101E12D1">
        <w:trPr>
          <w:trHeight w:val="300"/>
        </w:trPr>
        <w:tc>
          <w:tcPr>
            <w:tcW w:w="3042" w:type="dxa"/>
            <w:vMerge/>
            <w:tcMar/>
          </w:tcPr>
          <w:p w14:paraId="42409945"/>
        </w:tc>
        <w:tc>
          <w:tcPr>
            <w:tcW w:w="3042" w:type="dxa"/>
            <w:tcMar/>
          </w:tcPr>
          <w:p w:rsidR="5510CFF2" w:rsidP="63209AA9" w:rsidRDefault="5510CFF2" w14:paraId="2D7BB3A1" w14:textId="42C88F65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5510CFF2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Współpraca z </w:t>
            </w:r>
            <w:r w:rsidRPr="63209AA9" w:rsidR="115C0D0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Sądem Rejonowym Wydział Rodzinny i Nieletnich </w:t>
            </w:r>
            <w:r w:rsidRPr="63209AA9" w:rsidR="7ABE4665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w zakresie wydawania opinii dotyczących uczniów oraz zgłaszani</w:t>
            </w:r>
            <w:r w:rsidRPr="63209AA9" w:rsidR="47E55A16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a wniosków o wgląd w sytuację rodzinną</w:t>
            </w:r>
          </w:p>
        </w:tc>
        <w:tc>
          <w:tcPr>
            <w:tcW w:w="3042" w:type="dxa"/>
            <w:tcMar/>
          </w:tcPr>
          <w:p w:rsidR="63209AA9" w:rsidP="751872D1" w:rsidRDefault="63209AA9" w14:paraId="3AB1F67C" w14:textId="263D5A38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5E9643B3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edagog/psycholog</w:t>
            </w:r>
          </w:p>
          <w:p w:rsidR="63209AA9" w:rsidP="751872D1" w:rsidRDefault="63209AA9" w14:paraId="6D135C36" w14:textId="425CAF7C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5E9643B3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wychowawcy,</w:t>
            </w:r>
          </w:p>
          <w:p w:rsidR="63209AA9" w:rsidP="63209AA9" w:rsidRDefault="63209AA9" w14:paraId="675506CE" w14:textId="2E9BE367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5E9643B3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Dyrekcja.</w:t>
            </w:r>
          </w:p>
        </w:tc>
        <w:tc>
          <w:tcPr>
            <w:tcW w:w="3042" w:type="dxa"/>
            <w:tcMar/>
          </w:tcPr>
          <w:p w:rsidR="63209AA9" w:rsidP="751872D1" w:rsidRDefault="63209AA9" w14:paraId="0C3DC131" w14:textId="59F02BA0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456BECC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Cały rok szkolny.</w:t>
            </w:r>
          </w:p>
          <w:p w:rsidR="63209AA9" w:rsidP="63209AA9" w:rsidRDefault="63209AA9" w14:paraId="4E89F3B8" w14:textId="57EA69F8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</w:tc>
        <w:tc>
          <w:tcPr>
            <w:tcW w:w="3042" w:type="dxa"/>
            <w:tcMar/>
          </w:tcPr>
          <w:p w:rsidR="63209AA9" w:rsidP="63209AA9" w:rsidRDefault="63209AA9" w14:paraId="0FD2D86D" w14:textId="53FAAB57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6C1855AA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Zapisy w dziennikach.</w:t>
            </w:r>
          </w:p>
        </w:tc>
      </w:tr>
      <w:tr w:rsidR="63209AA9" w:rsidTr="12E1E48A" w14:paraId="523C4C0E">
        <w:trPr>
          <w:trHeight w:val="300"/>
        </w:trPr>
        <w:tc>
          <w:tcPr>
            <w:tcW w:w="3042" w:type="dxa"/>
            <w:vMerge/>
            <w:tcMar/>
          </w:tcPr>
          <w:p w:rsidR="63209AA9" w:rsidP="63209AA9" w:rsidRDefault="63209AA9" w14:paraId="1494FF2F" w14:textId="513CEA2F">
            <w:pPr>
              <w:pStyle w:val="Normalny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B1B1B"/>
                <w:sz w:val="22"/>
                <w:szCs w:val="22"/>
                <w:lang w:val="pl-PL"/>
              </w:rPr>
            </w:pPr>
          </w:p>
        </w:tc>
        <w:tc>
          <w:tcPr>
            <w:tcW w:w="3042" w:type="dxa"/>
            <w:tcMar/>
          </w:tcPr>
          <w:p w:rsidR="5ECF3BBB" w:rsidP="63209AA9" w:rsidRDefault="5ECF3BBB" w14:paraId="6AB2089F" w14:textId="73081731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5ECF3BBB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Współpraca z kuratorami zawodowymi i społecznymi</w:t>
            </w:r>
            <w:r w:rsidRPr="63209AA9" w:rsidR="2356852F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dotycząca uczniów pozostających pod ich opieką</w:t>
            </w:r>
          </w:p>
        </w:tc>
        <w:tc>
          <w:tcPr>
            <w:tcW w:w="3042" w:type="dxa"/>
            <w:tcMar/>
          </w:tcPr>
          <w:p w:rsidR="63209AA9" w:rsidP="751872D1" w:rsidRDefault="63209AA9" w14:paraId="7D7B3176" w14:textId="263D5A38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32D59887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edagog/psycholog</w:t>
            </w:r>
          </w:p>
          <w:p w:rsidR="63209AA9" w:rsidP="751872D1" w:rsidRDefault="63209AA9" w14:paraId="6DB963EC" w14:textId="425CAF7C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32D59887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wychowawcy,</w:t>
            </w:r>
          </w:p>
          <w:p w:rsidR="63209AA9" w:rsidP="63209AA9" w:rsidRDefault="63209AA9" w14:paraId="69C01650" w14:textId="7C176DB4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32D59887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Dyrekcja.</w:t>
            </w:r>
          </w:p>
        </w:tc>
        <w:tc>
          <w:tcPr>
            <w:tcW w:w="3042" w:type="dxa"/>
            <w:tcMar/>
          </w:tcPr>
          <w:p w:rsidR="63209AA9" w:rsidP="751872D1" w:rsidRDefault="63209AA9" w14:paraId="0442B021" w14:textId="59F02BA0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330F2DAD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Cały rok szkolny.</w:t>
            </w:r>
          </w:p>
          <w:p w:rsidR="63209AA9" w:rsidP="63209AA9" w:rsidRDefault="63209AA9" w14:paraId="4BB6966E" w14:textId="620BF90A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</w:tc>
        <w:tc>
          <w:tcPr>
            <w:tcW w:w="3042" w:type="dxa"/>
            <w:tcMar/>
          </w:tcPr>
          <w:p w:rsidR="63209AA9" w:rsidP="63209AA9" w:rsidRDefault="63209AA9" w14:paraId="641BA7ED" w14:textId="033FFB0B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4D6772C1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Zapisy w dziennikach.</w:t>
            </w:r>
          </w:p>
        </w:tc>
      </w:tr>
      <w:tr w:rsidR="63209AA9" w:rsidTr="12E1E48A" w14:paraId="04C39C18">
        <w:trPr>
          <w:trHeight w:val="300"/>
        </w:trPr>
        <w:tc>
          <w:tcPr>
            <w:tcW w:w="3042" w:type="dxa"/>
            <w:vMerge/>
            <w:tcMar/>
          </w:tcPr>
          <w:p w:rsidR="63209AA9" w:rsidP="63209AA9" w:rsidRDefault="63209AA9" w14:paraId="5CE63982" w14:textId="40AAC531">
            <w:pPr>
              <w:pStyle w:val="Normalny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B1B1B"/>
                <w:sz w:val="22"/>
                <w:szCs w:val="22"/>
                <w:lang w:val="pl-PL"/>
              </w:rPr>
            </w:pPr>
          </w:p>
        </w:tc>
        <w:tc>
          <w:tcPr>
            <w:tcW w:w="3042" w:type="dxa"/>
            <w:tcMar/>
          </w:tcPr>
          <w:p w:rsidR="1AE4D6A3" w:rsidP="63209AA9" w:rsidRDefault="1AE4D6A3" w14:paraId="6DDC778A" w14:textId="35C6984A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1DF216C8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Współpraca z Poradnią Psychologiczno-Pedagogiczną w zakresie wydawania opinii wychowawców o uczniach </w:t>
            </w:r>
            <w:r w:rsidRPr="751872D1" w:rsidR="3F358AD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z specjalnymi potrzebami edukacyjnymi, konsultacji ze specjalistami, przeprowadzania </w:t>
            </w:r>
            <w:r w:rsidRPr="751872D1" w:rsidR="47E64FC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zajęć </w:t>
            </w:r>
            <w:r w:rsidRPr="751872D1" w:rsidR="47E64FC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sycho</w:t>
            </w:r>
            <w:r w:rsidRPr="751872D1" w:rsidR="0464460D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-</w:t>
            </w:r>
            <w:r w:rsidRPr="751872D1" w:rsidR="47E64FC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edukacyjnych</w:t>
            </w:r>
            <w:r w:rsidRPr="751872D1" w:rsidR="12A38E0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.</w:t>
            </w:r>
          </w:p>
        </w:tc>
        <w:tc>
          <w:tcPr>
            <w:tcW w:w="3042" w:type="dxa"/>
            <w:tcMar/>
          </w:tcPr>
          <w:p w:rsidR="63209AA9" w:rsidP="751872D1" w:rsidRDefault="63209AA9" w14:paraId="75076DD0" w14:textId="263D5A38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26D7568A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edagog/psycholog</w:t>
            </w:r>
          </w:p>
          <w:p w:rsidR="63209AA9" w:rsidP="751872D1" w:rsidRDefault="63209AA9" w14:paraId="734F434C" w14:textId="425CAF7C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26D7568A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wychowawcy,</w:t>
            </w:r>
          </w:p>
          <w:p w:rsidR="63209AA9" w:rsidP="63209AA9" w:rsidRDefault="63209AA9" w14:paraId="08A99AA3" w14:textId="7F3BCBC7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26D7568A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Dyrekcja.</w:t>
            </w:r>
          </w:p>
        </w:tc>
        <w:tc>
          <w:tcPr>
            <w:tcW w:w="3042" w:type="dxa"/>
            <w:tcMar/>
          </w:tcPr>
          <w:p w:rsidR="63209AA9" w:rsidP="751872D1" w:rsidRDefault="63209AA9" w14:paraId="2D116B6F" w14:textId="59F02BA0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3A88C7A7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Cały rok szkolny.</w:t>
            </w:r>
          </w:p>
          <w:p w:rsidR="63209AA9" w:rsidP="63209AA9" w:rsidRDefault="63209AA9" w14:paraId="35E5BDBA" w14:textId="215D2C60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</w:tc>
        <w:tc>
          <w:tcPr>
            <w:tcW w:w="3042" w:type="dxa"/>
            <w:tcMar/>
          </w:tcPr>
          <w:p w:rsidR="63209AA9" w:rsidP="63209AA9" w:rsidRDefault="63209AA9" w14:paraId="4B8D439F" w14:textId="438A5B6E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1DDE6138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Zapisy w dziennikach.</w:t>
            </w:r>
          </w:p>
        </w:tc>
      </w:tr>
      <w:tr w:rsidR="63209AA9" w:rsidTr="12E1E48A" w14:paraId="0C80B019">
        <w:trPr>
          <w:trHeight w:val="300"/>
        </w:trPr>
        <w:tc>
          <w:tcPr>
            <w:tcW w:w="3042" w:type="dxa"/>
            <w:vMerge w:val="restart"/>
            <w:tcMar/>
          </w:tcPr>
          <w:p w:rsidR="77BD12D0" w:rsidP="340A4383" w:rsidRDefault="77BD12D0" w14:paraId="40E5AAD6" w14:textId="28132694">
            <w:pPr>
              <w:pStyle w:val="Normalny"/>
              <w:spacing w:before="0" w:beforeAutospacing="off" w:after="0" w:afterAutospacing="off"/>
              <w:ind w:lef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B1B1B"/>
                <w:sz w:val="24"/>
                <w:szCs w:val="24"/>
                <w:lang w:val="pl-PL"/>
              </w:rPr>
            </w:pPr>
            <w:r w:rsidRPr="340A4383" w:rsidR="160D1AB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B1B1B"/>
                <w:sz w:val="24"/>
                <w:szCs w:val="24"/>
                <w:lang w:val="pl-PL"/>
              </w:rPr>
              <w:t>4</w:t>
            </w:r>
            <w:r w:rsidRPr="340A4383" w:rsidR="17B8B69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B1B1B"/>
                <w:sz w:val="24"/>
                <w:szCs w:val="24"/>
                <w:lang w:val="pl-PL"/>
              </w:rPr>
              <w:t>.</w:t>
            </w:r>
            <w:r w:rsidRPr="340A4383" w:rsidR="14907B8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B1B1B"/>
                <w:sz w:val="24"/>
                <w:szCs w:val="24"/>
                <w:lang w:val="pl-PL"/>
              </w:rPr>
              <w:t xml:space="preserve">Wspieranie nauczycieli w podejmowaniu inicjatyw/działań w zakresie zachęcania i wspierania uczniów do rozwijania ich aktywności fizycznej, dbania o zdrowie fizyczne i psychiczne, zapobiegania </w:t>
            </w:r>
            <w:r w:rsidRPr="340A4383" w:rsidR="20F6495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B1B1B"/>
                <w:sz w:val="24"/>
                <w:szCs w:val="24"/>
                <w:lang w:val="pl-PL"/>
              </w:rPr>
              <w:t>zagrożeniom ze świata zewnętrznego</w:t>
            </w:r>
          </w:p>
          <w:p w:rsidR="63209AA9" w:rsidP="63209AA9" w:rsidRDefault="63209AA9" w14:paraId="65023557" w14:textId="7A268198">
            <w:pPr>
              <w:pStyle w:val="Normalny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B1B1B"/>
                <w:sz w:val="22"/>
                <w:szCs w:val="22"/>
                <w:lang w:val="pl-PL"/>
              </w:rPr>
            </w:pPr>
          </w:p>
        </w:tc>
        <w:tc>
          <w:tcPr>
            <w:tcW w:w="3042" w:type="dxa"/>
            <w:tcMar/>
          </w:tcPr>
          <w:p w:rsidR="63209AA9" w:rsidP="63209AA9" w:rsidRDefault="63209AA9" w14:paraId="544A8C6F" w14:textId="75710DFF">
            <w:pPr>
              <w:pStyle w:val="Normalny"/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rowadzenie zajęć z zakresu higieny, zdrowego stylu życia, form aktywnego wypoczynku, zdrowego odżywiania, sposobów spędzania wolnego czasu, efektywnego uczenia się</w:t>
            </w:r>
            <w:r w:rsidRPr="63209AA9" w:rsidR="05F71FAA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</w:t>
            </w: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oraz na temat chorób cywilizacyjnych.</w:t>
            </w:r>
          </w:p>
          <w:p w:rsidR="63209AA9" w:rsidP="63209AA9" w:rsidRDefault="63209AA9" w14:paraId="4577D9E4" w14:textId="6A5DDF6F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042" w:type="dxa"/>
            <w:tcMar/>
          </w:tcPr>
          <w:p w:rsidR="63209AA9" w:rsidP="63209AA9" w:rsidRDefault="63209AA9" w14:paraId="1813F8B0" w14:textId="670B0A45">
            <w:pPr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Pielęgniarka szkolna p. Małgorzata </w:t>
            </w: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Bidas</w:t>
            </w: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.</w:t>
            </w:r>
          </w:p>
          <w:p w:rsidR="63209AA9" w:rsidP="63209AA9" w:rsidRDefault="63209AA9" w14:paraId="253C74BC" w14:textId="3522A68A">
            <w:pPr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  <w:p w:rsidR="63209AA9" w:rsidP="63209AA9" w:rsidRDefault="63209AA9" w14:paraId="3480FF1C" w14:textId="124BA9D3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Pedagog.</w:t>
            </w:r>
          </w:p>
        </w:tc>
        <w:tc>
          <w:tcPr>
            <w:tcW w:w="3042" w:type="dxa"/>
            <w:tcMar/>
          </w:tcPr>
          <w:p w:rsidR="63209AA9" w:rsidP="63209AA9" w:rsidRDefault="63209AA9" w14:paraId="741F3C40" w14:textId="6FAA5EDB">
            <w:pPr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Termin dobrany przez wychowawcę </w:t>
            </w:r>
          </w:p>
          <w:p w:rsidR="63209AA9" w:rsidP="63209AA9" w:rsidRDefault="63209AA9" w14:paraId="3329D81E" w14:textId="6B0C4B59">
            <w:pPr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i pielęgniarkę szkolną.</w:t>
            </w:r>
          </w:p>
          <w:p w:rsidR="63209AA9" w:rsidP="63209AA9" w:rsidRDefault="63209AA9" w14:paraId="43875D1D" w14:textId="4DDD5244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042" w:type="dxa"/>
            <w:tcMar/>
          </w:tcPr>
          <w:p w:rsidR="63209AA9" w:rsidP="63209AA9" w:rsidRDefault="63209AA9" w14:paraId="5B924EFB" w14:textId="1C450417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Dokumentacja prowadzona przez pielęgniarkę szkolną.</w:t>
            </w:r>
          </w:p>
        </w:tc>
      </w:tr>
      <w:tr w:rsidR="63209AA9" w:rsidTr="12E1E48A" w14:paraId="16CFC999">
        <w:trPr>
          <w:trHeight w:val="300"/>
        </w:trPr>
        <w:tc>
          <w:tcPr>
            <w:tcW w:w="3042" w:type="dxa"/>
            <w:vMerge/>
            <w:tcMar/>
          </w:tcPr>
          <w:p w14:paraId="2D52B5BA"/>
        </w:tc>
        <w:tc>
          <w:tcPr>
            <w:tcW w:w="3042" w:type="dxa"/>
            <w:tcMar/>
          </w:tcPr>
          <w:p w:rsidR="63209AA9" w:rsidP="63209AA9" w:rsidRDefault="63209AA9" w14:paraId="0C3E4658" w14:textId="5B2FA3C9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453193B0" w:rsidR="7252F6E6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rowadzenie zajęć integracyjnych w klasach pierwszych pt. “Wspólna podróż ku wzajemnemu poznaniu”</w:t>
            </w:r>
            <w:r w:rsidRPr="453193B0" w:rsidR="65C27FD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.</w:t>
            </w:r>
          </w:p>
        </w:tc>
        <w:tc>
          <w:tcPr>
            <w:tcW w:w="3042" w:type="dxa"/>
            <w:tcMar/>
          </w:tcPr>
          <w:p w:rsidR="63209AA9" w:rsidP="751872D1" w:rsidRDefault="63209AA9" w14:paraId="7EC37AFB" w14:textId="1B0593C8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6279603B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edagog/psycholog,</w:t>
            </w:r>
          </w:p>
          <w:p w:rsidR="63209AA9" w:rsidP="63209AA9" w:rsidRDefault="63209AA9" w14:paraId="308169FC" w14:textId="63FB5CC3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6279603B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Wychowawcy</w:t>
            </w:r>
          </w:p>
        </w:tc>
        <w:tc>
          <w:tcPr>
            <w:tcW w:w="3042" w:type="dxa"/>
            <w:tcMar/>
          </w:tcPr>
          <w:p w:rsidR="63209AA9" w:rsidP="63209AA9" w:rsidRDefault="63209AA9" w14:paraId="3917C476" w14:textId="340B4DFE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6279603B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Wrzesień</w:t>
            </w:r>
          </w:p>
        </w:tc>
        <w:tc>
          <w:tcPr>
            <w:tcW w:w="3042" w:type="dxa"/>
            <w:tcMar/>
          </w:tcPr>
          <w:p w:rsidR="63209AA9" w:rsidP="63209AA9" w:rsidRDefault="63209AA9" w14:paraId="42C60E70" w14:textId="2A2D0C65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6279603B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Zapisy w dziennikach.</w:t>
            </w:r>
          </w:p>
        </w:tc>
      </w:tr>
      <w:tr w:rsidR="751872D1" w:rsidTr="12E1E48A" w14:paraId="5F982D6D">
        <w:trPr>
          <w:trHeight w:val="300"/>
        </w:trPr>
        <w:tc>
          <w:tcPr>
            <w:tcW w:w="3042" w:type="dxa"/>
            <w:vMerge/>
            <w:tcMar/>
          </w:tcPr>
          <w:p w14:paraId="65787339"/>
        </w:tc>
        <w:tc>
          <w:tcPr>
            <w:tcW w:w="3042" w:type="dxa"/>
            <w:tcMar/>
          </w:tcPr>
          <w:p w:rsidR="4FCE21DC" w:rsidP="751872D1" w:rsidRDefault="4FCE21DC" w14:paraId="7DB88295" w14:textId="69BA7A6E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4FCE21DC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omoc w integrowaniu się uczniów - obywateli Ukrainy w społecznościach klasowych i szkoły.</w:t>
            </w:r>
          </w:p>
        </w:tc>
        <w:tc>
          <w:tcPr>
            <w:tcW w:w="3042" w:type="dxa"/>
            <w:tcMar/>
          </w:tcPr>
          <w:p w:rsidR="0419E86F" w:rsidP="751872D1" w:rsidRDefault="0419E86F" w14:paraId="4068E354" w14:textId="1B0593C8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0419E86F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edagog/psycholog,</w:t>
            </w:r>
          </w:p>
          <w:p w:rsidR="0419E86F" w:rsidP="751872D1" w:rsidRDefault="0419E86F" w14:paraId="581C67A0" w14:textId="63FB5CC3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0419E86F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Wychowawcy</w:t>
            </w:r>
          </w:p>
          <w:p w:rsidR="751872D1" w:rsidP="751872D1" w:rsidRDefault="751872D1" w14:paraId="27642D43" w14:textId="574CDF49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</w:tc>
        <w:tc>
          <w:tcPr>
            <w:tcW w:w="3042" w:type="dxa"/>
            <w:tcMar/>
          </w:tcPr>
          <w:p w:rsidR="0419E86F" w:rsidP="751872D1" w:rsidRDefault="0419E86F" w14:paraId="13623635" w14:textId="6E69654E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0419E86F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Cały rok szkolny.</w:t>
            </w:r>
          </w:p>
        </w:tc>
        <w:tc>
          <w:tcPr>
            <w:tcW w:w="3042" w:type="dxa"/>
            <w:tcMar/>
          </w:tcPr>
          <w:p w:rsidR="0419E86F" w:rsidP="751872D1" w:rsidRDefault="0419E86F" w14:paraId="067B2B33" w14:textId="2A2D0C65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0419E86F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Zapisy w dziennikach.</w:t>
            </w:r>
          </w:p>
          <w:p w:rsidR="751872D1" w:rsidP="751872D1" w:rsidRDefault="751872D1" w14:paraId="0D0FAE52" w14:textId="1ED72719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</w:tc>
      </w:tr>
      <w:tr w:rsidR="63209AA9" w:rsidTr="12E1E48A" w14:paraId="23DDF755">
        <w:trPr>
          <w:trHeight w:val="300"/>
        </w:trPr>
        <w:tc>
          <w:tcPr>
            <w:tcW w:w="3042" w:type="dxa"/>
            <w:vMerge/>
            <w:tcMar/>
          </w:tcPr>
          <w:p w14:paraId="7CDEEB6D"/>
        </w:tc>
        <w:tc>
          <w:tcPr>
            <w:tcW w:w="3042" w:type="dxa"/>
            <w:tcMar/>
          </w:tcPr>
          <w:p w:rsidR="760FD1DB" w:rsidP="63209AA9" w:rsidRDefault="760FD1DB" w14:paraId="0900CE72" w14:textId="4433C83A">
            <w:pPr>
              <w:pStyle w:val="Normalny"/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67DB95C2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Zorganizowanie wspólnie z </w:t>
            </w:r>
            <w:r w:rsidRPr="751872D1" w:rsidR="67DB95C2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uczniami </w:t>
            </w:r>
            <w:r w:rsidRPr="751872D1" w:rsidR="4CFF23D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"</w:t>
            </w:r>
            <w:r w:rsidRPr="751872D1" w:rsidR="7E681D0D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Międzynarodowego Dnia Głuchych</w:t>
            </w:r>
            <w:r w:rsidRPr="751872D1" w:rsidR="4CFF23D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”.</w:t>
            </w:r>
          </w:p>
          <w:p w:rsidR="63209AA9" w:rsidP="63209AA9" w:rsidRDefault="63209AA9" w14:paraId="2D9034B5" w14:textId="2D6A004E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042" w:type="dxa"/>
            <w:tcMar/>
          </w:tcPr>
          <w:p w:rsidR="63209AA9" w:rsidP="63209AA9" w:rsidRDefault="63209AA9" w14:paraId="4FB79841" w14:textId="5A1438F4">
            <w:pPr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Zespół pomocy psychologiczno-pedagogicznej</w:t>
            </w:r>
          </w:p>
          <w:p w:rsidR="63209AA9" w:rsidP="751872D1" w:rsidRDefault="63209AA9" w14:paraId="76205638" w14:textId="6EB0C393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4CFF23D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i wychowania</w:t>
            </w:r>
          </w:p>
          <w:p w:rsidR="63209AA9" w:rsidP="751872D1" w:rsidRDefault="63209AA9" w14:paraId="273ADD66" w14:textId="428270A7">
            <w:pPr>
              <w:pStyle w:val="Normalny"/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0D7EAD91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Karolina Zaborowska</w:t>
            </w:r>
          </w:p>
          <w:p w:rsidR="63209AA9" w:rsidP="751872D1" w:rsidRDefault="63209AA9" w14:paraId="2C0F739E" w14:textId="49058CF9">
            <w:pPr>
              <w:pStyle w:val="Normalny"/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0D7EAD91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Lidia Kokoszka</w:t>
            </w:r>
          </w:p>
        </w:tc>
        <w:tc>
          <w:tcPr>
            <w:tcW w:w="3042" w:type="dxa"/>
            <w:tcMar/>
          </w:tcPr>
          <w:p w:rsidR="63209AA9" w:rsidP="63209AA9" w:rsidRDefault="63209AA9" w14:paraId="3DA5A77C" w14:textId="79A35D2E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51872D1" w:rsidR="68C787D2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24 wrze</w:t>
            </w:r>
            <w:r w:rsidRPr="751872D1" w:rsidR="5D89F6C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śnia</w:t>
            </w:r>
          </w:p>
        </w:tc>
        <w:tc>
          <w:tcPr>
            <w:tcW w:w="3042" w:type="dxa"/>
            <w:tcMar/>
          </w:tcPr>
          <w:p w:rsidR="63209AA9" w:rsidP="63209AA9" w:rsidRDefault="63209AA9" w14:paraId="320425F7" w14:textId="79C3D80D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4CFF23D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Media </w:t>
            </w:r>
            <w:r w:rsidRPr="751872D1" w:rsidR="4CFF23D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społecznościowe</w:t>
            </w:r>
            <w:r w:rsidRPr="751872D1" w:rsidR="4CFF23D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, strona internetowa </w:t>
            </w:r>
            <w:r w:rsidRPr="751872D1" w:rsidR="4CFF23D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szkoły,</w:t>
            </w:r>
            <w:r w:rsidRPr="751872D1" w:rsidR="37BB5FD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gazetk</w:t>
            </w:r>
            <w:r w:rsidRPr="751872D1" w:rsidR="37BB5FD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a szkolna,</w:t>
            </w:r>
            <w:r w:rsidRPr="751872D1" w:rsidR="4CFF23D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wpisy w dzienniku, sprawozdania psychologa, pedagoga, wychowawców.</w:t>
            </w:r>
          </w:p>
        </w:tc>
      </w:tr>
      <w:tr w:rsidR="63209AA9" w:rsidTr="12E1E48A" w14:paraId="36E2D9C7">
        <w:trPr>
          <w:trHeight w:val="300"/>
        </w:trPr>
        <w:tc>
          <w:tcPr>
            <w:tcW w:w="3042" w:type="dxa"/>
            <w:vMerge/>
            <w:tcMar/>
          </w:tcPr>
          <w:p w14:paraId="3AE9FCEB"/>
        </w:tc>
        <w:tc>
          <w:tcPr>
            <w:tcW w:w="3042" w:type="dxa"/>
            <w:tcMar/>
          </w:tcPr>
          <w:p w:rsidR="793C0080" w:rsidP="63209AA9" w:rsidRDefault="793C0080" w14:paraId="176C264D" w14:textId="4E41A95A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793C008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Zorganizowanie wspólnie z</w:t>
            </w: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uczni</w:t>
            </w:r>
            <w:r w:rsidRPr="63209AA9" w:rsidR="11CC364F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ami</w:t>
            </w: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obchodów “Światowego Dnia Zdrowia Psychicznego”.</w:t>
            </w:r>
          </w:p>
        </w:tc>
        <w:tc>
          <w:tcPr>
            <w:tcW w:w="3042" w:type="dxa"/>
            <w:tcMar/>
          </w:tcPr>
          <w:p w:rsidR="63209AA9" w:rsidP="63209AA9" w:rsidRDefault="63209AA9" w14:paraId="56795B0D" w14:textId="0BD45B52">
            <w:pPr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Zespół pomocy psychologiczno-pedagogicznej</w:t>
            </w:r>
          </w:p>
          <w:p w:rsidR="63209AA9" w:rsidP="63209AA9" w:rsidRDefault="63209AA9" w14:paraId="17561080" w14:textId="67808A25">
            <w:pPr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4CFF23D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i wychowania.</w:t>
            </w:r>
          </w:p>
          <w:p w:rsidR="1A37804E" w:rsidP="751872D1" w:rsidRDefault="1A37804E" w14:paraId="45510BAD" w14:textId="73905D7D">
            <w:pPr>
              <w:pStyle w:val="Normalny"/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1A37804E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Katarzyna Idzikowska</w:t>
            </w:r>
          </w:p>
          <w:p w:rsidR="1A37804E" w:rsidP="751872D1" w:rsidRDefault="1A37804E" w14:paraId="5D72087A" w14:textId="15026216">
            <w:pPr>
              <w:pStyle w:val="Normalny"/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1A37804E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Joanna Golat</w:t>
            </w:r>
          </w:p>
          <w:p w:rsidR="63209AA9" w:rsidP="63209AA9" w:rsidRDefault="63209AA9" w14:paraId="0BBA1200" w14:textId="3851BA1C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042" w:type="dxa"/>
            <w:tcMar/>
          </w:tcPr>
          <w:p w:rsidR="7BC9A1FA" w:rsidP="751872D1" w:rsidRDefault="7BC9A1FA" w14:paraId="6EB37F7B" w14:textId="529445CC">
            <w:pPr>
              <w:pStyle w:val="Normalny"/>
              <w:bidi w:val="0"/>
              <w:spacing w:before="0" w:beforeAutospacing="off" w:after="0" w:afterAutospacing="off" w:line="259" w:lineRule="auto"/>
              <w:ind w:left="0" w:right="0" w:hanging="10"/>
              <w:jc w:val="left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7BC9A1FA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10 </w:t>
            </w:r>
            <w:r w:rsidRPr="751872D1" w:rsidR="7BC9A1FA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aździerni</w:t>
            </w:r>
            <w:r w:rsidRPr="751872D1" w:rsidR="7BC9A1FA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k</w:t>
            </w:r>
            <w:r w:rsidRPr="751872D1" w:rsidR="30936EB8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a</w:t>
            </w:r>
          </w:p>
          <w:p w:rsidR="63209AA9" w:rsidP="63209AA9" w:rsidRDefault="63209AA9" w14:paraId="46DCDDCB" w14:textId="14B52B6A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042" w:type="dxa"/>
            <w:tcMar/>
          </w:tcPr>
          <w:p w:rsidR="63209AA9" w:rsidP="751872D1" w:rsidRDefault="63209AA9" w14:paraId="3648416D" w14:textId="53D5B40F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4CFF23D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Media </w:t>
            </w:r>
            <w:r w:rsidRPr="751872D1" w:rsidR="4CFF23D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społecznościowe</w:t>
            </w:r>
            <w:r w:rsidRPr="751872D1" w:rsidR="4CFF23D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, strona internetowa szkoły</w:t>
            </w:r>
            <w:r w:rsidRPr="751872D1" w:rsidR="7E159FBD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,</w:t>
            </w:r>
            <w:r w:rsidRPr="751872D1" w:rsidR="63B0B40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gazetka szkolna,</w:t>
            </w:r>
          </w:p>
          <w:p w:rsidR="63209AA9" w:rsidP="751872D1" w:rsidRDefault="63209AA9" w14:paraId="0350AE28" w14:textId="1F0145E9">
            <w:pPr>
              <w:pStyle w:val="Normalny"/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7E159FBD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wpisy w dzienniku, sprawozdania psychologa, pedagoga, wychowawców.</w:t>
            </w:r>
          </w:p>
        </w:tc>
      </w:tr>
      <w:tr w:rsidR="751872D1" w:rsidTr="12E1E48A" w14:paraId="13F3AC28">
        <w:trPr>
          <w:trHeight w:val="300"/>
        </w:trPr>
        <w:tc>
          <w:tcPr>
            <w:tcW w:w="3042" w:type="dxa"/>
            <w:vMerge/>
            <w:tcMar/>
          </w:tcPr>
          <w:p w14:paraId="07939150"/>
        </w:tc>
        <w:tc>
          <w:tcPr>
            <w:tcW w:w="3042" w:type="dxa"/>
            <w:tcMar/>
          </w:tcPr>
          <w:p w:rsidR="4EA42639" w:rsidP="751872D1" w:rsidRDefault="4EA42639" w14:paraId="31204A0C" w14:textId="7924B9C0">
            <w:pPr>
              <w:pStyle w:val="Normalny"/>
            </w:pPr>
            <w:r w:rsidRPr="751872D1" w:rsidR="4EA426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l-PL"/>
              </w:rPr>
              <w:t xml:space="preserve">Zorganizowanie wspólnie z uczniami obchodów               </w:t>
            </w:r>
            <w:r w:rsidRPr="751872D1" w:rsidR="4EA426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l-PL"/>
              </w:rPr>
              <w:t xml:space="preserve">   “</w:t>
            </w:r>
            <w:r w:rsidRPr="751872D1" w:rsidR="4EA426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l-PL"/>
              </w:rPr>
              <w:t xml:space="preserve"> Międzynarodowego Dnia Praw </w:t>
            </w:r>
            <w:r w:rsidRPr="751872D1" w:rsidR="2DD8474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l-PL"/>
              </w:rPr>
              <w:t>D</w:t>
            </w:r>
            <w:r w:rsidRPr="751872D1" w:rsidR="4EA426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l-PL"/>
              </w:rPr>
              <w:t>ziecka”.</w:t>
            </w:r>
            <w:r w:rsidRPr="751872D1" w:rsidR="51618C3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l-PL"/>
              </w:rPr>
              <w:t xml:space="preserve"> </w:t>
            </w:r>
            <w:r w:rsidRPr="751872D1" w:rsidR="4EA426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l-PL"/>
              </w:rPr>
              <w:t>Zapoznanie uczniów z Kartą Praw Dziecka</w:t>
            </w:r>
          </w:p>
        </w:tc>
        <w:tc>
          <w:tcPr>
            <w:tcW w:w="3042" w:type="dxa"/>
            <w:tcMar/>
          </w:tcPr>
          <w:p w:rsidR="4075FDED" w:rsidP="751872D1" w:rsidRDefault="4075FDED" w14:paraId="391D479D" w14:textId="0BD45B52">
            <w:pPr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4075FDED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Zespół pomocy psychologiczno-pedagogicznej</w:t>
            </w:r>
          </w:p>
          <w:p w:rsidR="4075FDED" w:rsidP="751872D1" w:rsidRDefault="4075FDED" w14:paraId="0B0AEFAD" w14:textId="67808A25">
            <w:pPr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4075FDED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i wychowania.</w:t>
            </w:r>
          </w:p>
          <w:p w:rsidR="4075FDED" w:rsidP="751872D1" w:rsidRDefault="4075FDED" w14:paraId="1082C40F" w14:textId="1D3BBE35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4075FDED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Dorota Kołodziejska</w:t>
            </w:r>
          </w:p>
          <w:p w:rsidR="4075FDED" w:rsidP="751872D1" w:rsidRDefault="4075FDED" w14:paraId="46163FF4" w14:textId="0612E3E8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4075FDED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Lidia Kokoszka</w:t>
            </w:r>
          </w:p>
        </w:tc>
        <w:tc>
          <w:tcPr>
            <w:tcW w:w="3042" w:type="dxa"/>
            <w:tcMar/>
          </w:tcPr>
          <w:p w:rsidR="6533F583" w:rsidP="751872D1" w:rsidRDefault="6533F583" w14:paraId="54ECCB86" w14:textId="3EEBDB31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6533F583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20 </w:t>
            </w:r>
            <w:r w:rsidRPr="751872D1" w:rsidR="6533F583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listopad</w:t>
            </w:r>
            <w:r w:rsidRPr="751872D1" w:rsidR="45D06AC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a</w:t>
            </w:r>
          </w:p>
        </w:tc>
        <w:tc>
          <w:tcPr>
            <w:tcW w:w="3042" w:type="dxa"/>
            <w:tcMar/>
          </w:tcPr>
          <w:p w:rsidR="45D06AC0" w:rsidP="751872D1" w:rsidRDefault="45D06AC0" w14:paraId="08904BA5" w14:textId="3E44D4E9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45D06AC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Media społecznościowe, strona internetowa szkoły,</w:t>
            </w:r>
          </w:p>
          <w:p w:rsidR="45D06AC0" w:rsidP="751872D1" w:rsidRDefault="45D06AC0" w14:paraId="557A9170" w14:textId="588266A5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45D06AC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wpisy w dzienniku,</w:t>
            </w:r>
            <w:r w:rsidRPr="751872D1" w:rsidR="64452CC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gazetka szkolna,</w:t>
            </w:r>
            <w:r w:rsidRPr="751872D1" w:rsidR="45D06AC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sprawozdania psychologa, pedagoga, wychowawców.</w:t>
            </w:r>
          </w:p>
        </w:tc>
      </w:tr>
      <w:tr w:rsidR="63209AA9" w:rsidTr="12E1E48A" w14:paraId="6ACE9D41">
        <w:trPr>
          <w:trHeight w:val="300"/>
        </w:trPr>
        <w:tc>
          <w:tcPr>
            <w:tcW w:w="3042" w:type="dxa"/>
            <w:vMerge/>
            <w:tcMar/>
          </w:tcPr>
          <w:p w14:paraId="6DDEFD51"/>
        </w:tc>
        <w:tc>
          <w:tcPr>
            <w:tcW w:w="3042" w:type="dxa"/>
            <w:tcMar/>
          </w:tcPr>
          <w:p w:rsidR="63209AA9" w:rsidP="63209AA9" w:rsidRDefault="63209AA9" w14:paraId="75D5DB3C" w14:textId="05F3A38E">
            <w:pPr>
              <w:pStyle w:val="Normalny"/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Przeprowadzenie zajęć z </w:t>
            </w: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rogramu “Ars</w:t>
            </w: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, czyli jak dbać o miłość?”.</w:t>
            </w:r>
          </w:p>
          <w:p w:rsidR="63209AA9" w:rsidP="63209AA9" w:rsidRDefault="63209AA9" w14:paraId="0A3BA946" w14:textId="70A525ED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042" w:type="dxa"/>
            <w:tcMar/>
          </w:tcPr>
          <w:p w:rsidR="63209AA9" w:rsidP="63209AA9" w:rsidRDefault="63209AA9" w14:paraId="39A4872A" w14:textId="2A5C7F93">
            <w:pPr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. Renata Rutkowska.</w:t>
            </w:r>
          </w:p>
          <w:p w:rsidR="63209AA9" w:rsidP="63209AA9" w:rsidRDefault="63209AA9" w14:paraId="70D0CF1C" w14:textId="6D2D9777">
            <w:pPr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  <w:p w:rsidR="63209AA9" w:rsidP="63209AA9" w:rsidRDefault="63209AA9" w14:paraId="75A20DDC" w14:textId="7F9D17B4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042" w:type="dxa"/>
            <w:tcMar/>
          </w:tcPr>
          <w:p w:rsidR="7167520F" w:rsidP="751872D1" w:rsidRDefault="7167520F" w14:paraId="685FFF7C" w14:textId="5846FEF3">
            <w:pPr>
              <w:pStyle w:val="Normalny"/>
              <w:bidi w:val="0"/>
              <w:spacing w:before="0" w:beforeAutospacing="off" w:after="0" w:afterAutospacing="off" w:line="259" w:lineRule="auto"/>
              <w:ind w:left="-10" w:right="0" w:hanging="0"/>
              <w:jc w:val="left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7167520F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W wyznaczonym terminie</w:t>
            </w:r>
          </w:p>
          <w:p w:rsidR="63209AA9" w:rsidP="63209AA9" w:rsidRDefault="63209AA9" w14:paraId="4408FFC4" w14:textId="5FAAEE83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042" w:type="dxa"/>
            <w:tcMar/>
          </w:tcPr>
          <w:p w:rsidR="63209AA9" w:rsidP="751872D1" w:rsidRDefault="63209AA9" w14:paraId="7D4D6A28" w14:textId="4065EA4C">
            <w:pPr>
              <w:spacing w:after="5"/>
              <w:ind w:left="34" w:hanging="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07CA4936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W</w:t>
            </w:r>
            <w:r w:rsidRPr="751872D1" w:rsidR="4CFF23D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isy w dzienniku</w:t>
            </w:r>
            <w:r w:rsidRPr="751872D1" w:rsidR="2E46911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, sprawozdania z realizacji programu.</w:t>
            </w:r>
          </w:p>
        </w:tc>
      </w:tr>
      <w:tr w:rsidR="63209AA9" w:rsidTr="12E1E48A" w14:paraId="0C08A5F2">
        <w:trPr>
          <w:trHeight w:val="300"/>
        </w:trPr>
        <w:tc>
          <w:tcPr>
            <w:tcW w:w="3042" w:type="dxa"/>
            <w:vMerge/>
            <w:tcMar/>
          </w:tcPr>
          <w:p w14:paraId="7B36ADF7"/>
        </w:tc>
        <w:tc>
          <w:tcPr>
            <w:tcW w:w="3042" w:type="dxa"/>
            <w:tcMar/>
          </w:tcPr>
          <w:p w:rsidR="63209AA9" w:rsidP="63209AA9" w:rsidRDefault="63209AA9" w14:paraId="6589EADD" w14:textId="1AE59059">
            <w:pPr>
              <w:pStyle w:val="Normalny"/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4CFF23D9">
              <w:rPr>
                <w:rFonts w:ascii="Times New Roman" w:hAnsi="Times New Roman" w:eastAsia="Times New Roman" w:cs="Times New Roman"/>
              </w:rPr>
              <w:t xml:space="preserve">Przeprowadzenie zajęć z </w:t>
            </w:r>
            <w:r w:rsidRPr="751872D1" w:rsidR="4CFF23D9">
              <w:rPr>
                <w:rFonts w:ascii="Times New Roman" w:hAnsi="Times New Roman" w:eastAsia="Times New Roman" w:cs="Times New Roman"/>
              </w:rPr>
              <w:t>Programu: “Znamię</w:t>
            </w:r>
            <w:r w:rsidRPr="751872D1" w:rsidR="4CFF23D9">
              <w:rPr>
                <w:rFonts w:ascii="Times New Roman" w:hAnsi="Times New Roman" w:eastAsia="Times New Roman" w:cs="Times New Roman"/>
              </w:rPr>
              <w:t>.  Znam je”, “Podstępne WZW”</w:t>
            </w:r>
          </w:p>
          <w:p w:rsidR="63209AA9" w:rsidP="63209AA9" w:rsidRDefault="63209AA9" w14:paraId="64323DD9" w14:textId="4313A3F5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042" w:type="dxa"/>
            <w:tcMar/>
          </w:tcPr>
          <w:p w:rsidR="63209AA9" w:rsidP="63209AA9" w:rsidRDefault="63209AA9" w14:paraId="36867528" w14:textId="5FFA2AE3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p. </w:t>
            </w: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A. </w:t>
            </w: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Skwarska</w:t>
            </w: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,</w:t>
            </w:r>
          </w:p>
          <w:p w:rsidR="63209AA9" w:rsidP="63209AA9" w:rsidRDefault="63209AA9" w14:paraId="6B73A134" w14:textId="30F11930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. B. Michalak,</w:t>
            </w:r>
          </w:p>
          <w:p w:rsidR="63209AA9" w:rsidP="63209AA9" w:rsidRDefault="63209AA9" w14:paraId="4F92A451" w14:textId="6F09CD20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p. A. </w:t>
            </w: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Ferska</w:t>
            </w: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,</w:t>
            </w:r>
          </w:p>
          <w:p w:rsidR="63209AA9" w:rsidP="63209AA9" w:rsidRDefault="63209AA9" w14:paraId="29F156AB" w14:textId="49D8ADCB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. K. Wysocka,</w:t>
            </w:r>
          </w:p>
          <w:p w:rsidR="63209AA9" w:rsidP="63209AA9" w:rsidRDefault="63209AA9" w14:paraId="07226459" w14:textId="59927390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</w:tc>
        <w:tc>
          <w:tcPr>
            <w:tcW w:w="3042" w:type="dxa"/>
            <w:tcMar/>
          </w:tcPr>
          <w:p w:rsidR="63209AA9" w:rsidP="63209AA9" w:rsidRDefault="63209AA9" w14:paraId="784739EB" w14:textId="255B9E17">
            <w:pPr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W wybranym terminie</w:t>
            </w: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.</w:t>
            </w:r>
          </w:p>
          <w:p w:rsidR="63209AA9" w:rsidP="63209AA9" w:rsidRDefault="63209AA9" w14:paraId="2BA81891" w14:textId="3CA2B4DA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042" w:type="dxa"/>
            <w:tcMar/>
          </w:tcPr>
          <w:p w:rsidR="63209AA9" w:rsidP="751872D1" w:rsidRDefault="63209AA9" w14:paraId="40C7E120" w14:textId="7E39E72B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4CFF23D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Wpisy w </w:t>
            </w:r>
            <w:r w:rsidRPr="751872D1" w:rsidR="4CFF23D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dzienniku.</w:t>
            </w:r>
          </w:p>
          <w:p w:rsidR="63209AA9" w:rsidP="751872D1" w:rsidRDefault="63209AA9" w14:paraId="7531C913" w14:textId="093ABA2C">
            <w:pPr>
              <w:pStyle w:val="Normalny"/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40089803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Sprawozdanie z realizacji programu.</w:t>
            </w:r>
          </w:p>
        </w:tc>
      </w:tr>
      <w:tr w:rsidR="63209AA9" w:rsidTr="12E1E48A" w14:paraId="63288608">
        <w:trPr>
          <w:trHeight w:val="300"/>
        </w:trPr>
        <w:tc>
          <w:tcPr>
            <w:tcW w:w="3042" w:type="dxa"/>
            <w:vMerge/>
            <w:tcMar/>
          </w:tcPr>
          <w:p w14:paraId="1FC70CBB"/>
        </w:tc>
        <w:tc>
          <w:tcPr>
            <w:tcW w:w="3042" w:type="dxa"/>
            <w:tcMar/>
          </w:tcPr>
          <w:p w:rsidR="63209AA9" w:rsidP="63209AA9" w:rsidRDefault="63209AA9" w14:paraId="1BB88B7C" w14:textId="2200F163">
            <w:pPr>
              <w:pStyle w:val="Normalny"/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rzeprowadzenie zajęć z Programu: “Wybierz życie pierwszy krok”.</w:t>
            </w:r>
          </w:p>
          <w:p w:rsidR="63209AA9" w:rsidP="63209AA9" w:rsidRDefault="63209AA9" w14:paraId="3C5B903D" w14:textId="5A534753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“Zdrowe piersi są ok”.</w:t>
            </w:r>
          </w:p>
        </w:tc>
        <w:tc>
          <w:tcPr>
            <w:tcW w:w="3042" w:type="dxa"/>
            <w:tcMar/>
          </w:tcPr>
          <w:p w:rsidR="63209AA9" w:rsidP="63209AA9" w:rsidRDefault="63209AA9" w14:paraId="12110433" w14:textId="2778B295">
            <w:pPr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p. Alina </w:t>
            </w: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Skwarska</w:t>
            </w:r>
          </w:p>
          <w:p w:rsidR="63209AA9" w:rsidP="63209AA9" w:rsidRDefault="63209AA9" w14:paraId="59E006FD" w14:textId="30F11930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. B. Michalak,</w:t>
            </w:r>
          </w:p>
          <w:p w:rsidR="63209AA9" w:rsidP="63209AA9" w:rsidRDefault="63209AA9" w14:paraId="73856D2A" w14:textId="6F09CD20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p. A. </w:t>
            </w: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Ferska</w:t>
            </w: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,</w:t>
            </w:r>
          </w:p>
          <w:p w:rsidR="63209AA9" w:rsidP="63209AA9" w:rsidRDefault="63209AA9" w14:paraId="2A3F5041" w14:textId="49D8ADCB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. K. Wysocka,</w:t>
            </w:r>
          </w:p>
          <w:p w:rsidR="63209AA9" w:rsidP="63209AA9" w:rsidRDefault="63209AA9" w14:paraId="3E60B739" w14:textId="19A8D7AE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  <w:p w:rsidR="63209AA9" w:rsidP="63209AA9" w:rsidRDefault="63209AA9" w14:paraId="7C725FEC" w14:textId="50C9EC33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042" w:type="dxa"/>
            <w:tcMar/>
          </w:tcPr>
          <w:p w:rsidR="63209AA9" w:rsidP="63209AA9" w:rsidRDefault="63209AA9" w14:paraId="5AA47F9E" w14:textId="4D0908E2">
            <w:pPr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W wybranym terminie</w:t>
            </w: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.</w:t>
            </w:r>
          </w:p>
          <w:p w:rsidR="63209AA9" w:rsidP="63209AA9" w:rsidRDefault="63209AA9" w14:paraId="1FDB0776" w14:textId="10D64655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042" w:type="dxa"/>
            <w:tcMar/>
          </w:tcPr>
          <w:p w:rsidR="63209AA9" w:rsidP="63209AA9" w:rsidRDefault="63209AA9" w14:paraId="0D7906A5" w14:textId="25DB5E40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4CFF23D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Wpisy w dzienniku.</w:t>
            </w:r>
          </w:p>
          <w:p w:rsidR="63209AA9" w:rsidP="751872D1" w:rsidRDefault="63209AA9" w14:paraId="22906A69" w14:textId="2E57BB75">
            <w:pPr>
              <w:pStyle w:val="Normalny"/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08507607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Sprawozdanie z realizacji programu</w:t>
            </w:r>
            <w:r w:rsidRPr="751872D1" w:rsidR="544EA6DE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.</w:t>
            </w:r>
          </w:p>
        </w:tc>
      </w:tr>
      <w:tr w:rsidR="63209AA9" w:rsidTr="12E1E48A" w14:paraId="1F431744">
        <w:trPr>
          <w:trHeight w:val="300"/>
        </w:trPr>
        <w:tc>
          <w:tcPr>
            <w:tcW w:w="3042" w:type="dxa"/>
            <w:vMerge/>
            <w:tcMar/>
          </w:tcPr>
          <w:p w14:paraId="2BAF9E66"/>
        </w:tc>
        <w:tc>
          <w:tcPr>
            <w:tcW w:w="3042" w:type="dxa"/>
            <w:tcMar/>
          </w:tcPr>
          <w:p w:rsidR="63209AA9" w:rsidP="63209AA9" w:rsidRDefault="63209AA9" w14:paraId="61677CE3" w14:textId="7010BB86">
            <w:pPr>
              <w:pStyle w:val="Normalny"/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Przygotowanie przez uczniów </w:t>
            </w: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obchodów “Światowego</w:t>
            </w: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Dnia AIDS”.</w:t>
            </w:r>
          </w:p>
        </w:tc>
        <w:tc>
          <w:tcPr>
            <w:tcW w:w="3042" w:type="dxa"/>
            <w:tcMar/>
          </w:tcPr>
          <w:p w:rsidR="63209AA9" w:rsidP="63209AA9" w:rsidRDefault="63209AA9" w14:paraId="2A6C5A4B" w14:textId="3E4A7C32">
            <w:pPr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Komisja ds. profilaktyki wraz </w:t>
            </w:r>
          </w:p>
          <w:p w:rsidR="63209AA9" w:rsidP="63209AA9" w:rsidRDefault="63209AA9" w14:paraId="454E98EA" w14:textId="2EB2C9B5">
            <w:pPr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z Zespołem pomocy psychologiczno-pedagogicznej</w:t>
            </w:r>
          </w:p>
          <w:p w:rsidR="63209AA9" w:rsidP="751872D1" w:rsidRDefault="63209AA9" w14:paraId="14542232" w14:textId="1E772597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4CFF23D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i wychowania</w:t>
            </w:r>
          </w:p>
          <w:p w:rsidR="63209AA9" w:rsidP="751872D1" w:rsidRDefault="63209AA9" w14:paraId="18F752D2" w14:textId="22A1EFA8">
            <w:pPr>
              <w:pStyle w:val="Normalny"/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7989F2E6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Karolina Zaborowska</w:t>
            </w:r>
          </w:p>
          <w:p w:rsidR="63209AA9" w:rsidP="751872D1" w:rsidRDefault="63209AA9" w14:paraId="523E7D15" w14:textId="4F14B7B2">
            <w:pPr>
              <w:pStyle w:val="Normalny"/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7989F2E6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Lidia Bogdańska</w:t>
            </w:r>
          </w:p>
        </w:tc>
        <w:tc>
          <w:tcPr>
            <w:tcW w:w="3042" w:type="dxa"/>
            <w:tcMar/>
          </w:tcPr>
          <w:p w:rsidR="63209AA9" w:rsidP="63209AA9" w:rsidRDefault="63209AA9" w14:paraId="31811BDD" w14:textId="00E0E718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0E7DB3D8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1 grudnia</w:t>
            </w:r>
          </w:p>
        </w:tc>
        <w:tc>
          <w:tcPr>
            <w:tcW w:w="3042" w:type="dxa"/>
            <w:tcMar/>
          </w:tcPr>
          <w:p w:rsidR="63209AA9" w:rsidP="63209AA9" w:rsidRDefault="63209AA9" w14:paraId="2E6008DA" w14:textId="6AC6F70A">
            <w:pPr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4CFF23D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Media </w:t>
            </w:r>
            <w:r w:rsidRPr="751872D1" w:rsidR="4CFF23D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społecznościowe</w:t>
            </w:r>
            <w:r w:rsidRPr="751872D1" w:rsidR="4CFF23D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, strona internetowa szkoły, wpisy w dzienniku,</w:t>
            </w:r>
            <w:r w:rsidRPr="751872D1" w:rsidR="5B951BE5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gazetka szkolna,</w:t>
            </w:r>
            <w:r w:rsidRPr="751872D1" w:rsidR="4CFF23D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sprawozdania semestralne psychologa, pedagoga, wychowawców.</w:t>
            </w:r>
          </w:p>
          <w:p w:rsidR="63209AA9" w:rsidP="63209AA9" w:rsidRDefault="63209AA9" w14:paraId="23589743" w14:textId="5A4195C7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63209AA9" w:rsidTr="12E1E48A" w14:paraId="49E9F20F">
        <w:trPr>
          <w:trHeight w:val="300"/>
        </w:trPr>
        <w:tc>
          <w:tcPr>
            <w:tcW w:w="3042" w:type="dxa"/>
            <w:vMerge/>
            <w:tcMar/>
          </w:tcPr>
          <w:p w14:paraId="54541A0B"/>
        </w:tc>
        <w:tc>
          <w:tcPr>
            <w:tcW w:w="3042" w:type="dxa"/>
            <w:tcMar/>
          </w:tcPr>
          <w:p w:rsidR="63209AA9" w:rsidP="63209AA9" w:rsidRDefault="63209AA9" w14:paraId="7864BF26" w14:textId="537BDCAE">
            <w:pPr>
              <w:pStyle w:val="Normalny"/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4CFF23D9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Przygotowanie </w:t>
            </w:r>
            <w:r w:rsidRPr="751872D1" w:rsidR="4CFF23D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obchodów “</w:t>
            </w:r>
            <w:r w:rsidRPr="751872D1" w:rsidR="2BE4CE05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Ogólnopolskiego</w:t>
            </w:r>
            <w:r w:rsidRPr="751872D1" w:rsidR="4CFF23D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Dnia Walki z Depresją”.</w:t>
            </w:r>
          </w:p>
          <w:p w:rsidR="63209AA9" w:rsidP="63209AA9" w:rsidRDefault="63209AA9" w14:paraId="111CA864" w14:textId="79968F66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042" w:type="dxa"/>
            <w:tcMar/>
          </w:tcPr>
          <w:p w:rsidR="63209AA9" w:rsidP="63209AA9" w:rsidRDefault="63209AA9" w14:paraId="4133205A" w14:textId="3D64C81A">
            <w:pPr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Komisja </w:t>
            </w: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ds. profilaktyki,</w:t>
            </w:r>
          </w:p>
          <w:p w:rsidR="63209AA9" w:rsidP="63209AA9" w:rsidRDefault="63209AA9" w14:paraId="74399131" w14:textId="2B102007">
            <w:pPr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sycholog szkolny</w:t>
            </w:r>
          </w:p>
          <w:p w:rsidR="63209AA9" w:rsidP="751872D1" w:rsidRDefault="63209AA9" w14:paraId="1B8470AC" w14:textId="2FABE4E2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4CFF23D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p. </w:t>
            </w:r>
            <w:r w:rsidRPr="751872D1" w:rsidR="6E33F30C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Joanna </w:t>
            </w:r>
            <w:r w:rsidRPr="751872D1" w:rsidR="6E33F30C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Golat</w:t>
            </w:r>
            <w:r w:rsidRPr="751872D1" w:rsidR="4CFF23D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, </w:t>
            </w:r>
          </w:p>
          <w:p w:rsidR="63209AA9" w:rsidP="63209AA9" w:rsidRDefault="63209AA9" w14:paraId="7FF21A32" w14:textId="45003A72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4CFF23D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.</w:t>
            </w:r>
            <w:r w:rsidRPr="751872D1" w:rsidR="4AE1961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</w:t>
            </w:r>
            <w:r w:rsidRPr="751872D1" w:rsidR="4CFF23D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Katarzyna</w:t>
            </w:r>
            <w:r w:rsidRPr="751872D1" w:rsidR="4CFF23D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</w:t>
            </w:r>
            <w:r w:rsidRPr="751872D1" w:rsidR="67B29A3E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Idzikowsk</w:t>
            </w:r>
            <w:r w:rsidRPr="751872D1" w:rsidR="67B29A3E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a</w:t>
            </w:r>
            <w:r w:rsidRPr="751872D1" w:rsidR="4CFF23D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.</w:t>
            </w:r>
          </w:p>
        </w:tc>
        <w:tc>
          <w:tcPr>
            <w:tcW w:w="3042" w:type="dxa"/>
            <w:tcMar/>
          </w:tcPr>
          <w:p w:rsidR="63209AA9" w:rsidP="63209AA9" w:rsidRDefault="63209AA9" w14:paraId="3AAB82E3" w14:textId="1B586DAB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51872D1" w:rsidR="5D02BF4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23 lut</w:t>
            </w:r>
            <w:r w:rsidRPr="751872D1" w:rsidR="02BCBCC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ego</w:t>
            </w:r>
          </w:p>
        </w:tc>
        <w:tc>
          <w:tcPr>
            <w:tcW w:w="3042" w:type="dxa"/>
            <w:tcMar/>
          </w:tcPr>
          <w:p w:rsidR="63209AA9" w:rsidP="63209AA9" w:rsidRDefault="63209AA9" w14:paraId="084111F2" w14:textId="74BE4701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4CFF23D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Media </w:t>
            </w:r>
            <w:r w:rsidRPr="751872D1" w:rsidR="4CFF23D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społecznościowe</w:t>
            </w:r>
            <w:r w:rsidRPr="751872D1" w:rsidR="4CFF23D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, strona internetowa szkoły, wpisy w dzienniku,</w:t>
            </w:r>
            <w:r w:rsidRPr="751872D1" w:rsidR="3AE78E7E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gazetka szkolna,</w:t>
            </w:r>
            <w:r w:rsidRPr="751872D1" w:rsidR="4CFF23D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sprawozdania semestralne psychologa, pedagoga, wychowawców.</w:t>
            </w:r>
          </w:p>
        </w:tc>
      </w:tr>
      <w:tr w:rsidR="63209AA9" w:rsidTr="12E1E48A" w14:paraId="59887621">
        <w:trPr>
          <w:trHeight w:val="300"/>
        </w:trPr>
        <w:tc>
          <w:tcPr>
            <w:tcW w:w="3042" w:type="dxa"/>
            <w:vMerge/>
            <w:tcMar/>
          </w:tcPr>
          <w:p w14:paraId="71D9A30F"/>
        </w:tc>
        <w:tc>
          <w:tcPr>
            <w:tcW w:w="3042" w:type="dxa"/>
            <w:tcMar/>
          </w:tcPr>
          <w:p w:rsidR="63209AA9" w:rsidP="63209AA9" w:rsidRDefault="63209AA9" w14:paraId="19B687AA" w14:textId="6BC23280">
            <w:pPr>
              <w:pStyle w:val="Normalny"/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4CFF23D9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Przygotowanie </w:t>
            </w:r>
            <w:r w:rsidRPr="751872D1" w:rsidR="4CFF23D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obchodów “</w:t>
            </w:r>
            <w:r w:rsidRPr="751872D1" w:rsidR="6D341916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Światowego</w:t>
            </w:r>
            <w:r w:rsidRPr="751872D1" w:rsidR="4CFF23D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Dnia Osób z Niepełnosprawnościami”.</w:t>
            </w:r>
          </w:p>
          <w:p w:rsidR="63209AA9" w:rsidP="63209AA9" w:rsidRDefault="63209AA9" w14:paraId="2B39B0EA" w14:textId="78C63D0A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042" w:type="dxa"/>
            <w:tcMar/>
          </w:tcPr>
          <w:p w:rsidR="63209AA9" w:rsidP="63209AA9" w:rsidRDefault="63209AA9" w14:paraId="11D23768" w14:textId="3DF4E1C1">
            <w:pPr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Zespół pomocy psychologiczno-pedagogicznej</w:t>
            </w:r>
          </w:p>
          <w:p w:rsidR="63209AA9" w:rsidP="63209AA9" w:rsidRDefault="63209AA9" w14:paraId="62F531A4" w14:textId="4E55E071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i wychowania</w:t>
            </w: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:</w:t>
            </w:r>
          </w:p>
          <w:p w:rsidR="63209AA9" w:rsidP="63209AA9" w:rsidRDefault="63209AA9" w14:paraId="7A13A923" w14:textId="67B18B6C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4CFF23D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p. </w:t>
            </w:r>
            <w:r w:rsidRPr="751872D1" w:rsidR="35E03AC7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Lidia Bogdańska</w:t>
            </w:r>
            <w:r w:rsidRPr="751872D1" w:rsidR="4CFF23D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,</w:t>
            </w:r>
          </w:p>
          <w:p w:rsidR="63209AA9" w:rsidP="751872D1" w:rsidRDefault="63209AA9" w14:paraId="61241CBD" w14:textId="65F9C021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4CFF23D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. Monika Rychter</w:t>
            </w:r>
          </w:p>
          <w:p w:rsidR="63209AA9" w:rsidP="751872D1" w:rsidRDefault="63209AA9" w14:paraId="0B43DA3C" w14:textId="75B70457">
            <w:pPr>
              <w:pStyle w:val="Normalny"/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59D17A7F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. Anna Grzelak</w:t>
            </w:r>
          </w:p>
        </w:tc>
        <w:tc>
          <w:tcPr>
            <w:tcW w:w="3042" w:type="dxa"/>
            <w:tcMar/>
          </w:tcPr>
          <w:p w:rsidR="63209AA9" w:rsidP="63209AA9" w:rsidRDefault="63209AA9" w14:paraId="6C3B830C" w14:textId="0E1AE009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26962C86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3 grudnia</w:t>
            </w:r>
          </w:p>
        </w:tc>
        <w:tc>
          <w:tcPr>
            <w:tcW w:w="3042" w:type="dxa"/>
            <w:tcMar/>
          </w:tcPr>
          <w:p w:rsidR="63209AA9" w:rsidP="63209AA9" w:rsidRDefault="63209AA9" w14:paraId="052AC3EF" w14:textId="1D46E78F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Media </w:t>
            </w: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społecznościowe</w:t>
            </w: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, strona internetowa szkoły, wpisy w dzienniku</w:t>
            </w: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, gazetka szkolna.</w:t>
            </w:r>
          </w:p>
          <w:p w:rsidR="63209AA9" w:rsidP="63209AA9" w:rsidRDefault="63209AA9" w14:paraId="74212F84" w14:textId="7276F803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63209AA9" w:rsidTr="12E1E48A" w14:paraId="379C22AF">
        <w:trPr>
          <w:trHeight w:val="300"/>
        </w:trPr>
        <w:tc>
          <w:tcPr>
            <w:tcW w:w="3042" w:type="dxa"/>
            <w:vMerge/>
            <w:tcMar/>
          </w:tcPr>
          <w:p w14:paraId="17EEBA10"/>
        </w:tc>
        <w:tc>
          <w:tcPr>
            <w:tcW w:w="3042" w:type="dxa"/>
            <w:tcMar/>
          </w:tcPr>
          <w:p w:rsidR="63209AA9" w:rsidP="63209AA9" w:rsidRDefault="63209AA9" w14:paraId="5FCBB3F8" w14:textId="418A7909">
            <w:pPr>
              <w:pStyle w:val="Normalny"/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Przygotowanie wraz z uczniami </w:t>
            </w: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obchodów " Światowego Dnia Świadomości Autyzmu”.</w:t>
            </w:r>
          </w:p>
          <w:p w:rsidR="63209AA9" w:rsidP="63209AA9" w:rsidRDefault="63209AA9" w14:paraId="636B3449" w14:textId="3250F06B">
            <w:pPr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</w:tc>
        <w:tc>
          <w:tcPr>
            <w:tcW w:w="3042" w:type="dxa"/>
            <w:tcMar/>
          </w:tcPr>
          <w:p w:rsidR="63209AA9" w:rsidP="63209AA9" w:rsidRDefault="63209AA9" w14:paraId="75A2F5A5" w14:textId="3DF4E1C1">
            <w:pPr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Zespół pomocy psychologiczno-pedagogicznej</w:t>
            </w:r>
          </w:p>
          <w:p w:rsidR="63209AA9" w:rsidP="63209AA9" w:rsidRDefault="63209AA9" w14:paraId="18C6659B" w14:textId="6C18F1F5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i wychowania: </w:t>
            </w:r>
          </w:p>
          <w:p w:rsidR="63209AA9" w:rsidP="63209AA9" w:rsidRDefault="63209AA9" w14:paraId="0F24F392" w14:textId="2C444AAA">
            <w:pPr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4CFF23D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Pedagog p. </w:t>
            </w:r>
            <w:r w:rsidRPr="751872D1" w:rsidR="413D6AFF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Agnieszka Dąbrowska</w:t>
            </w:r>
            <w:r w:rsidRPr="751872D1" w:rsidR="4CFF23D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,</w:t>
            </w:r>
          </w:p>
          <w:p w:rsidR="549FE37F" w:rsidP="751872D1" w:rsidRDefault="549FE37F" w14:paraId="68CBBA6D" w14:textId="0B92E765">
            <w:pPr>
              <w:pStyle w:val="Normalny"/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549FE37F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. Anna  Grzelak,</w:t>
            </w:r>
          </w:p>
          <w:p w:rsidR="63209AA9" w:rsidP="63209AA9" w:rsidRDefault="63209AA9" w14:paraId="2705E31E" w14:textId="7077311F">
            <w:pPr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Wychowawcy.</w:t>
            </w:r>
          </w:p>
        </w:tc>
        <w:tc>
          <w:tcPr>
            <w:tcW w:w="3042" w:type="dxa"/>
            <w:tcMar/>
          </w:tcPr>
          <w:p w:rsidR="63209AA9" w:rsidP="63209AA9" w:rsidRDefault="63209AA9" w14:paraId="2EE4145E" w14:textId="1BCF101C">
            <w:pPr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51872D1" w:rsidR="5FAABBD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2 kwietnia</w:t>
            </w:r>
          </w:p>
        </w:tc>
        <w:tc>
          <w:tcPr>
            <w:tcW w:w="3042" w:type="dxa"/>
            <w:tcMar/>
          </w:tcPr>
          <w:p w:rsidR="63209AA9" w:rsidP="751872D1" w:rsidRDefault="63209AA9" w14:paraId="3F0C8C47" w14:textId="19960971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4CFF23D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Media </w:t>
            </w:r>
            <w:r w:rsidRPr="751872D1" w:rsidR="4CFF23D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społecznościowe</w:t>
            </w:r>
            <w:r w:rsidRPr="751872D1" w:rsidR="4CFF23D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, strona internetowa szkoły, wpisy w dzienniku</w:t>
            </w:r>
            <w:r w:rsidRPr="751872D1" w:rsidR="14761E21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, gazetka szkolna</w:t>
            </w:r>
            <w:r w:rsidRPr="751872D1" w:rsidR="055D27FF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.</w:t>
            </w:r>
          </w:p>
        </w:tc>
      </w:tr>
      <w:tr w:rsidR="63209AA9" w:rsidTr="12E1E48A" w14:paraId="28FCCD66">
        <w:trPr>
          <w:trHeight w:val="300"/>
        </w:trPr>
        <w:tc>
          <w:tcPr>
            <w:tcW w:w="3042" w:type="dxa"/>
            <w:vMerge/>
            <w:tcMar/>
          </w:tcPr>
          <w:p w14:paraId="27B8E039"/>
        </w:tc>
        <w:tc>
          <w:tcPr>
            <w:tcW w:w="3042" w:type="dxa"/>
            <w:tcMar/>
          </w:tcPr>
          <w:p w:rsidR="63209AA9" w:rsidP="63209AA9" w:rsidRDefault="63209AA9" w14:paraId="3047F2B9" w14:textId="52079AC6">
            <w:pPr>
              <w:pStyle w:val="Normalny"/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rzeprowadzenie zajęć</w:t>
            </w: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,,Bezpieczne wakacje”.</w:t>
            </w:r>
          </w:p>
          <w:p w:rsidR="63209AA9" w:rsidP="63209AA9" w:rsidRDefault="63209AA9" w14:paraId="47235574" w14:textId="77C59DC0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340A4383" w:rsidR="5AD8334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,,Bezpieczne ferie”</w:t>
            </w:r>
          </w:p>
        </w:tc>
        <w:tc>
          <w:tcPr>
            <w:tcW w:w="3042" w:type="dxa"/>
            <w:tcMar/>
          </w:tcPr>
          <w:p w:rsidR="63209AA9" w:rsidP="63209AA9" w:rsidRDefault="63209AA9" w14:paraId="3214693B" w14:textId="09FC0A13">
            <w:pPr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Wychowawcy.</w:t>
            </w:r>
          </w:p>
          <w:p w:rsidR="63209AA9" w:rsidP="63209AA9" w:rsidRDefault="63209AA9" w14:paraId="7EE0283E" w14:textId="3D603FDA">
            <w:pPr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edagog szkolny</w:t>
            </w:r>
          </w:p>
          <w:p w:rsidR="63209AA9" w:rsidP="63209AA9" w:rsidRDefault="63209AA9" w14:paraId="5D8ABCD7" w14:textId="44081014">
            <w:pPr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340A4383" w:rsidR="172D4CED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p. Dorota Kołodziejska wraz podmiotami zewnętrznymi.</w:t>
            </w:r>
          </w:p>
          <w:p w:rsidR="3F73F2B9" w:rsidP="340A4383" w:rsidRDefault="3F73F2B9" w14:paraId="022A127E" w14:textId="6F348625">
            <w:pPr>
              <w:pStyle w:val="Normalny"/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340A4383" w:rsidR="3F73F2B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edagog specjalny</w:t>
            </w:r>
          </w:p>
          <w:p w:rsidR="3F73F2B9" w:rsidP="340A4383" w:rsidRDefault="3F73F2B9" w14:paraId="038B3AC1" w14:textId="1FB62221">
            <w:pPr>
              <w:pStyle w:val="Normalny"/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340A4383" w:rsidR="3F73F2B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. Kacper Czerniawski</w:t>
            </w:r>
          </w:p>
          <w:p w:rsidR="63209AA9" w:rsidP="63209AA9" w:rsidRDefault="63209AA9" w14:paraId="06C0218A" w14:textId="20FC5D72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042" w:type="dxa"/>
            <w:tcMar/>
          </w:tcPr>
          <w:p w:rsidR="63209AA9" w:rsidP="63209AA9" w:rsidRDefault="63209AA9" w14:paraId="09F604E0" w14:textId="19A7CE98">
            <w:pPr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W wybranym terminie.</w:t>
            </w:r>
          </w:p>
          <w:p w:rsidR="63209AA9" w:rsidP="63209AA9" w:rsidRDefault="63209AA9" w14:paraId="33687C83" w14:textId="2E9CD94B">
            <w:pPr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  <w:p w:rsidR="63209AA9" w:rsidP="63209AA9" w:rsidRDefault="63209AA9" w14:paraId="652B55E6" w14:textId="18561D0B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042" w:type="dxa"/>
            <w:tcMar/>
          </w:tcPr>
          <w:p w:rsidR="63209AA9" w:rsidP="63209AA9" w:rsidRDefault="63209AA9" w14:paraId="6D1C6B21" w14:textId="382160B8">
            <w:pPr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Ewaluacja Programu wychowawczo- profilaktycznego.</w:t>
            </w:r>
          </w:p>
          <w:p w:rsidR="63209AA9" w:rsidP="63209AA9" w:rsidRDefault="63209AA9" w14:paraId="0E24F420" w14:textId="1B1A6059">
            <w:pPr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="63209AA9" w:rsidP="63209AA9" w:rsidRDefault="63209AA9" w14:paraId="60C47CB9" w14:textId="49834441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63209AA9" w:rsidTr="12E1E48A" w14:paraId="1E054F54">
        <w:trPr>
          <w:trHeight w:val="300"/>
        </w:trPr>
        <w:tc>
          <w:tcPr>
            <w:tcW w:w="3042" w:type="dxa"/>
            <w:vMerge/>
            <w:tcMar/>
          </w:tcPr>
          <w:p w14:paraId="4E3ECAB8"/>
        </w:tc>
        <w:tc>
          <w:tcPr>
            <w:tcW w:w="3042" w:type="dxa"/>
            <w:tcMar/>
          </w:tcPr>
          <w:p w:rsidR="7C6454B0" w:rsidP="63209AA9" w:rsidRDefault="7C6454B0" w14:paraId="2270023E" w14:textId="0E1FB0B7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7C6454B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Zorganizowanie wspólnie z uczniami Światowego Dnia Autoagresji</w:t>
            </w:r>
          </w:p>
        </w:tc>
        <w:tc>
          <w:tcPr>
            <w:tcW w:w="3042" w:type="dxa"/>
            <w:tcMar/>
          </w:tcPr>
          <w:p w:rsidR="7C6454B0" w:rsidP="63209AA9" w:rsidRDefault="7C6454B0" w14:paraId="78ABAFA3" w14:textId="3DF4E1C1">
            <w:pPr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06C424B6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Zespół pomocy psychologiczno-pedagogicznej</w:t>
            </w:r>
          </w:p>
          <w:p w:rsidR="5AFFA05C" w:rsidP="751872D1" w:rsidRDefault="5AFFA05C" w14:paraId="22F7BE17" w14:textId="00049AAD">
            <w:pPr>
              <w:pStyle w:val="Normalny"/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5AFFA05C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Kacper Czerniawski</w:t>
            </w:r>
          </w:p>
          <w:p w:rsidR="5AFFA05C" w:rsidP="751872D1" w:rsidRDefault="5AFFA05C" w14:paraId="1C1C68D7" w14:textId="6BCF8885">
            <w:pPr>
              <w:pStyle w:val="Normalny"/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5AFFA05C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Katarzyna Zwierzchlewska</w:t>
            </w:r>
          </w:p>
          <w:p w:rsidR="63209AA9" w:rsidP="63209AA9" w:rsidRDefault="63209AA9" w14:paraId="3CF28CE4" w14:textId="1A585C4E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</w:tc>
        <w:tc>
          <w:tcPr>
            <w:tcW w:w="3042" w:type="dxa"/>
            <w:tcMar/>
          </w:tcPr>
          <w:p w:rsidR="63209AA9" w:rsidP="63209AA9" w:rsidRDefault="63209AA9" w14:paraId="7131C2C9" w14:textId="0A9293C6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4B46291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1 marca</w:t>
            </w:r>
          </w:p>
        </w:tc>
        <w:tc>
          <w:tcPr>
            <w:tcW w:w="3042" w:type="dxa"/>
            <w:tcMar/>
          </w:tcPr>
          <w:p w:rsidR="63209AA9" w:rsidP="751872D1" w:rsidRDefault="63209AA9" w14:paraId="23F7B084" w14:textId="131EE201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5EC14A8A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Media społecznościowe, strona internetowa szkoły, wpisy w dzienniku, gazetka szkolna</w:t>
            </w:r>
            <w:r w:rsidRPr="751872D1" w:rsidR="3253B00C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.</w:t>
            </w:r>
          </w:p>
          <w:p w:rsidR="63209AA9" w:rsidP="63209AA9" w:rsidRDefault="63209AA9" w14:paraId="192232CE" w14:textId="59C1C90F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</w:tc>
      </w:tr>
      <w:tr w:rsidR="63209AA9" w:rsidTr="12E1E48A" w14:paraId="0359F500">
        <w:trPr>
          <w:trHeight w:val="300"/>
        </w:trPr>
        <w:tc>
          <w:tcPr>
            <w:tcW w:w="3042" w:type="dxa"/>
            <w:vMerge/>
            <w:tcMar/>
          </w:tcPr>
          <w:p w14:paraId="69111F37"/>
        </w:tc>
        <w:tc>
          <w:tcPr>
            <w:tcW w:w="3042" w:type="dxa"/>
            <w:tcMar/>
          </w:tcPr>
          <w:p w:rsidR="7C6454B0" w:rsidP="63209AA9" w:rsidRDefault="7C6454B0" w14:paraId="265E55AD" w14:textId="69C83063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06C424B6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Zorganizowanie wspólnie z uczniami Dnia Walki z Dyskryminacją </w:t>
            </w:r>
            <w:r w:rsidRPr="751872D1" w:rsidR="72F1C18A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O</w:t>
            </w:r>
            <w:r w:rsidRPr="751872D1" w:rsidR="06C424B6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sób </w:t>
            </w:r>
            <w:r w:rsidRPr="751872D1" w:rsidR="587E7871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N</w:t>
            </w:r>
            <w:r w:rsidRPr="751872D1" w:rsidR="06C424B6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iepełnosprawnych</w:t>
            </w:r>
          </w:p>
        </w:tc>
        <w:tc>
          <w:tcPr>
            <w:tcW w:w="3042" w:type="dxa"/>
            <w:tcMar/>
          </w:tcPr>
          <w:p w:rsidR="7C6454B0" w:rsidP="63209AA9" w:rsidRDefault="7C6454B0" w14:paraId="768A7EC9" w14:textId="3DF4E1C1">
            <w:pPr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06C424B6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Zespół pomocy psychologiczno-pedagogicznej</w:t>
            </w:r>
          </w:p>
          <w:p w:rsidR="41C19D21" w:rsidP="751872D1" w:rsidRDefault="41C19D21" w14:paraId="07CD4E1E" w14:textId="526601E3">
            <w:pPr>
              <w:pStyle w:val="Normalny"/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41C19D21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p. Dorota Kołodziejska </w:t>
            </w:r>
          </w:p>
          <w:p w:rsidR="41C19D21" w:rsidP="751872D1" w:rsidRDefault="41C19D21" w14:paraId="2C17B037" w14:textId="43B5EA1F">
            <w:pPr>
              <w:pStyle w:val="Normalny"/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41C19D21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. M</w:t>
            </w:r>
            <w:r w:rsidRPr="751872D1" w:rsidR="41C19D21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onika</w:t>
            </w:r>
            <w:r w:rsidRPr="751872D1" w:rsidR="41C19D21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Rychter</w:t>
            </w:r>
          </w:p>
          <w:p w:rsidR="63209AA9" w:rsidP="63209AA9" w:rsidRDefault="63209AA9" w14:paraId="2DBAB701" w14:textId="6CD159B3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</w:tc>
        <w:tc>
          <w:tcPr>
            <w:tcW w:w="3042" w:type="dxa"/>
            <w:tcMar/>
          </w:tcPr>
          <w:p w:rsidR="63209AA9" w:rsidP="63209AA9" w:rsidRDefault="63209AA9" w14:paraId="475B5BFD" w14:textId="7AE23A80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0AFCE9A8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5 maja</w:t>
            </w:r>
          </w:p>
        </w:tc>
        <w:tc>
          <w:tcPr>
            <w:tcW w:w="3042" w:type="dxa"/>
            <w:tcMar/>
          </w:tcPr>
          <w:p w:rsidR="63209AA9" w:rsidP="751872D1" w:rsidRDefault="63209AA9" w14:paraId="1C76786A" w14:textId="6AEE40C0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06987BC2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Media społecznościowe, strona internetowa szkoły, wpisy w dzienniku, gazetka szkolna</w:t>
            </w:r>
            <w:r w:rsidRPr="751872D1" w:rsidR="65984F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.</w:t>
            </w:r>
          </w:p>
          <w:p w:rsidR="63209AA9" w:rsidP="63209AA9" w:rsidRDefault="63209AA9" w14:paraId="27594FAE" w14:textId="12B4779D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</w:tc>
      </w:tr>
      <w:tr w:rsidR="63209AA9" w:rsidTr="12E1E48A" w14:paraId="6DF34E26">
        <w:trPr>
          <w:trHeight w:val="300"/>
        </w:trPr>
        <w:tc>
          <w:tcPr>
            <w:tcW w:w="3042" w:type="dxa"/>
            <w:vMerge/>
            <w:tcMar/>
          </w:tcPr>
          <w:p w14:paraId="2BC9F3D1"/>
        </w:tc>
        <w:tc>
          <w:tcPr>
            <w:tcW w:w="3042" w:type="dxa"/>
            <w:tcMar/>
          </w:tcPr>
          <w:p w:rsidR="7C6454B0" w:rsidP="63209AA9" w:rsidRDefault="7C6454B0" w14:paraId="0F3443E7" w14:textId="75BD1BB7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7C6454B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Zorganizowanie Międzynarodowego Dnia Dzieci Będących Ofiarami Agresji</w:t>
            </w:r>
          </w:p>
        </w:tc>
        <w:tc>
          <w:tcPr>
            <w:tcW w:w="3042" w:type="dxa"/>
            <w:tcMar/>
          </w:tcPr>
          <w:p w:rsidR="7C6454B0" w:rsidP="63209AA9" w:rsidRDefault="7C6454B0" w14:paraId="11E7E869" w14:textId="3DF4E1C1">
            <w:pPr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06C424B6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Zespół pomocy psychologiczno-pedagogicznej</w:t>
            </w:r>
          </w:p>
          <w:p w:rsidR="299E707F" w:rsidP="751872D1" w:rsidRDefault="299E707F" w14:paraId="0F7808B9" w14:textId="5F1CBF1C">
            <w:pPr>
              <w:pStyle w:val="Normalny"/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299E707F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. Kacper Czerniawski</w:t>
            </w:r>
          </w:p>
          <w:p w:rsidR="299E707F" w:rsidP="751872D1" w:rsidRDefault="299E707F" w14:paraId="418D86DE" w14:textId="21BAA075">
            <w:pPr>
              <w:pStyle w:val="Normalny"/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299E707F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. Grażyna Bytner</w:t>
            </w:r>
          </w:p>
          <w:p w:rsidR="63209AA9" w:rsidP="63209AA9" w:rsidRDefault="63209AA9" w14:paraId="4B8AC9A6" w14:textId="5FEA9833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</w:tc>
        <w:tc>
          <w:tcPr>
            <w:tcW w:w="3042" w:type="dxa"/>
            <w:tcMar/>
          </w:tcPr>
          <w:p w:rsidR="63209AA9" w:rsidP="63209AA9" w:rsidRDefault="63209AA9" w14:paraId="6A802223" w14:textId="54B5C7FA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3D9340F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4 czerwca</w:t>
            </w:r>
          </w:p>
        </w:tc>
        <w:tc>
          <w:tcPr>
            <w:tcW w:w="3042" w:type="dxa"/>
            <w:tcMar/>
          </w:tcPr>
          <w:p w:rsidR="63209AA9" w:rsidP="751872D1" w:rsidRDefault="63209AA9" w14:paraId="5B03A0A9" w14:textId="0F332308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34C6FB5A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Media społecznościowe, strona internetowa szkoły, wpisy w dzienniku, gazetka szkolna</w:t>
            </w:r>
            <w:r w:rsidRPr="751872D1" w:rsidR="34DB666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.</w:t>
            </w:r>
          </w:p>
          <w:p w:rsidR="63209AA9" w:rsidP="63209AA9" w:rsidRDefault="63209AA9" w14:paraId="1AF58AC9" w14:textId="13C78950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</w:tc>
      </w:tr>
      <w:tr w:rsidR="63209AA9" w:rsidTr="12E1E48A" w14:paraId="49E3FF0E">
        <w:trPr>
          <w:trHeight w:val="300"/>
        </w:trPr>
        <w:tc>
          <w:tcPr>
            <w:tcW w:w="3042" w:type="dxa"/>
            <w:vMerge/>
            <w:tcMar/>
          </w:tcPr>
          <w:p w14:paraId="3546F487"/>
        </w:tc>
        <w:tc>
          <w:tcPr>
            <w:tcW w:w="3042" w:type="dxa"/>
            <w:tcMar/>
          </w:tcPr>
          <w:p w:rsidR="7C6454B0" w:rsidP="63209AA9" w:rsidRDefault="7C6454B0" w14:paraId="418B5E13" w14:textId="4852AEB7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06C424B6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Przeprowadzenie zajęć </w:t>
            </w:r>
            <w:r w:rsidRPr="751872D1" w:rsidR="06C424B6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rofilaktycznych</w:t>
            </w:r>
            <w:r w:rsidRPr="751872D1" w:rsidR="4231811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: </w:t>
            </w:r>
            <w:r w:rsidRPr="751872D1" w:rsidR="06C424B6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“</w:t>
            </w:r>
            <w:r w:rsidRPr="751872D1" w:rsidR="06C424B6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Mówię</w:t>
            </w:r>
            <w:r w:rsidRPr="751872D1" w:rsidR="06C424B6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</w:t>
            </w:r>
            <w:r w:rsidRPr="751872D1" w:rsidR="06C424B6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NIE</w:t>
            </w:r>
            <w:r w:rsidRPr="751872D1" w:rsidR="71888236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</w:t>
            </w:r>
            <w:r w:rsidRPr="751872D1" w:rsidR="06C424B6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uzależnieniom</w:t>
            </w:r>
            <w:r w:rsidRPr="751872D1" w:rsidR="49D03A4D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”</w:t>
            </w:r>
          </w:p>
        </w:tc>
        <w:tc>
          <w:tcPr>
            <w:tcW w:w="3042" w:type="dxa"/>
            <w:tcMar/>
          </w:tcPr>
          <w:p w:rsidR="7C6454B0" w:rsidP="751872D1" w:rsidRDefault="7C6454B0" w14:paraId="3EDDF673" w14:textId="10FBDA88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06C424B6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</w:t>
            </w:r>
            <w:r w:rsidRPr="751872D1" w:rsidR="7661BDC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edagog p. Agnieszka </w:t>
            </w:r>
            <w:r w:rsidRPr="751872D1" w:rsidR="7661BDC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Dąbr</w:t>
            </w:r>
            <w:r w:rsidRPr="751872D1" w:rsidR="7661BDC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owska</w:t>
            </w:r>
          </w:p>
          <w:p w:rsidR="7C6454B0" w:rsidP="751872D1" w:rsidRDefault="7C6454B0" w14:paraId="160C3396" w14:textId="49031859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26F05EE3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Pedagog specjalny </w:t>
            </w:r>
          </w:p>
          <w:p w:rsidR="7C6454B0" w:rsidP="63209AA9" w:rsidRDefault="7C6454B0" w14:paraId="66C871AB" w14:textId="20C37494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26F05EE3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. Kacper Czerniawski</w:t>
            </w:r>
          </w:p>
        </w:tc>
        <w:tc>
          <w:tcPr>
            <w:tcW w:w="3042" w:type="dxa"/>
            <w:tcMar/>
          </w:tcPr>
          <w:p w:rsidR="63209AA9" w:rsidP="63209AA9" w:rsidRDefault="63209AA9" w14:paraId="04209AB1" w14:textId="3A3F97B3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50AC7F31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W</w:t>
            </w:r>
            <w:r w:rsidRPr="751872D1" w:rsidR="0DBC6A63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wybranym terminie</w:t>
            </w:r>
          </w:p>
        </w:tc>
        <w:tc>
          <w:tcPr>
            <w:tcW w:w="3042" w:type="dxa"/>
            <w:tcMar/>
          </w:tcPr>
          <w:p w:rsidR="63209AA9" w:rsidP="751872D1" w:rsidRDefault="63209AA9" w14:paraId="78775BB1" w14:textId="781A1AA5">
            <w:pPr>
              <w:spacing w:after="5"/>
              <w:ind w:left="34" w:hanging="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7FF30A13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Wpi</w:t>
            </w:r>
            <w:r w:rsidRPr="751872D1" w:rsidR="1FF45B72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sy w dziennikach, </w:t>
            </w:r>
            <w:r w:rsidRPr="751872D1" w:rsidR="1FF45B72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spr</w:t>
            </w:r>
            <w:r w:rsidRPr="751872D1" w:rsidR="1FF45B72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awozdania pedagogów.</w:t>
            </w:r>
          </w:p>
        </w:tc>
      </w:tr>
      <w:tr w:rsidR="63209AA9" w:rsidTr="12E1E48A" w14:paraId="60AFCAA0">
        <w:trPr>
          <w:trHeight w:val="300"/>
        </w:trPr>
        <w:tc>
          <w:tcPr>
            <w:tcW w:w="3042" w:type="dxa"/>
            <w:vMerge/>
            <w:tcMar/>
          </w:tcPr>
          <w:p w:rsidR="63209AA9" w:rsidP="63209AA9" w:rsidRDefault="63209AA9" w14:paraId="6CA40CDF" w14:textId="32489F7D">
            <w:pPr>
              <w:pStyle w:val="Normalny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B1B1B"/>
                <w:sz w:val="24"/>
                <w:szCs w:val="24"/>
                <w:lang w:val="pl-PL"/>
              </w:rPr>
            </w:pPr>
          </w:p>
        </w:tc>
        <w:tc>
          <w:tcPr>
            <w:tcW w:w="3042" w:type="dxa"/>
            <w:tcMar/>
          </w:tcPr>
          <w:p w:rsidR="7C6454B0" w:rsidP="63209AA9" w:rsidRDefault="7C6454B0" w14:paraId="295C017D" w14:textId="58B16AE4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7C6454B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rzeprowadzenie zajęć profilaktycznych “Jak walczyć ze stresem</w:t>
            </w:r>
            <w:r w:rsidRPr="63209AA9" w:rsidR="4D2D900E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</w:t>
            </w:r>
            <w:r w:rsidRPr="63209AA9" w:rsidR="5402EF1C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w sytuacjach trudnych</w:t>
            </w:r>
            <w:r w:rsidRPr="63209AA9" w:rsidR="4D2D900E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?”</w:t>
            </w:r>
            <w:r w:rsidRPr="63209AA9" w:rsidR="1A07338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klasy 1-3 liceum i 1-4 technikum</w:t>
            </w:r>
          </w:p>
          <w:p w:rsidR="1A073380" w:rsidP="63209AA9" w:rsidRDefault="1A073380" w14:paraId="1CBF64CE" w14:textId="64EEC468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1A07338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oraz </w:t>
            </w:r>
            <w:r w:rsidRPr="63209AA9" w:rsidR="1A07338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“ Jak</w:t>
            </w:r>
            <w:r w:rsidRPr="63209AA9" w:rsidR="1A07338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radzić sobie ze stresem przed egzaminem maturalnym” klasy maturalne</w:t>
            </w:r>
          </w:p>
          <w:p w:rsidR="63209AA9" w:rsidP="63209AA9" w:rsidRDefault="63209AA9" w14:paraId="393A7020" w14:textId="1B74C264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  <w:p w:rsidR="63209AA9" w:rsidP="63209AA9" w:rsidRDefault="63209AA9" w14:paraId="4A31CF33" w14:textId="139B6A27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</w:tc>
        <w:tc>
          <w:tcPr>
            <w:tcW w:w="3042" w:type="dxa"/>
            <w:tcMar/>
          </w:tcPr>
          <w:p w:rsidR="1A073380" w:rsidP="751872D1" w:rsidRDefault="1A073380" w14:paraId="3A6E6B1A" w14:textId="0B021D75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08F0E318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edagog</w:t>
            </w:r>
            <w:r w:rsidRPr="751872D1" w:rsidR="38E49EC1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</w:t>
            </w:r>
            <w:r w:rsidRPr="751872D1" w:rsidR="38E49EC1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</w:t>
            </w:r>
            <w:r w:rsidRPr="751872D1" w:rsidR="14B6C6E1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.</w:t>
            </w:r>
            <w:r w:rsidRPr="751872D1" w:rsidR="5E13A935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</w:t>
            </w:r>
            <w:r w:rsidRPr="751872D1" w:rsidR="38E49EC1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Agnieszka</w:t>
            </w:r>
            <w:r w:rsidRPr="751872D1" w:rsidR="38E49EC1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Dąbrowska</w:t>
            </w:r>
          </w:p>
          <w:p w:rsidR="1A073380" w:rsidP="751872D1" w:rsidRDefault="1A073380" w14:paraId="54652980" w14:textId="6EBA19D7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38E49EC1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</w:t>
            </w:r>
            <w:r w:rsidRPr="751872D1" w:rsidR="5845629A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. </w:t>
            </w:r>
            <w:r w:rsidRPr="751872D1" w:rsidR="38E49EC1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Dorota Kołodziejska</w:t>
            </w:r>
          </w:p>
          <w:p w:rsidR="1A073380" w:rsidP="751872D1" w:rsidRDefault="1A073380" w14:paraId="6C185DE0" w14:textId="72C6B453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38E49EC1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sycholog szkolny</w:t>
            </w:r>
          </w:p>
          <w:p w:rsidR="1A073380" w:rsidP="751872D1" w:rsidRDefault="1A073380" w14:paraId="1F6618D5" w14:textId="3427B67C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38E49EC1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. K</w:t>
            </w:r>
            <w:r w:rsidRPr="751872D1" w:rsidR="38E49EC1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atarzyna</w:t>
            </w:r>
            <w:r w:rsidRPr="751872D1" w:rsidR="38E49EC1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Idzikowska</w:t>
            </w:r>
          </w:p>
          <w:p w:rsidR="1A073380" w:rsidP="63209AA9" w:rsidRDefault="1A073380" w14:paraId="51FE605C" w14:textId="3E89EEBF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38E49EC1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. Joanna Golat</w:t>
            </w:r>
          </w:p>
        </w:tc>
        <w:tc>
          <w:tcPr>
            <w:tcW w:w="3042" w:type="dxa"/>
            <w:tcMar/>
          </w:tcPr>
          <w:p w:rsidR="63209AA9" w:rsidP="751872D1" w:rsidRDefault="63209AA9" w14:paraId="498B696E" w14:textId="78788DE9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3CB073D3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W</w:t>
            </w:r>
            <w:r w:rsidRPr="751872D1" w:rsidR="038477DE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wybranym terminie</w:t>
            </w:r>
          </w:p>
          <w:p w:rsidR="63209AA9" w:rsidP="63209AA9" w:rsidRDefault="63209AA9" w14:paraId="5290932C" w14:textId="6A1D93DD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</w:tc>
        <w:tc>
          <w:tcPr>
            <w:tcW w:w="3042" w:type="dxa"/>
            <w:tcMar/>
          </w:tcPr>
          <w:p w:rsidR="63209AA9" w:rsidP="63209AA9" w:rsidRDefault="63209AA9" w14:paraId="33DD5F31" w14:textId="5ACA1604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0478664D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Wpisy w dziennikach, sprawozdania pedagogów, psychologów.</w:t>
            </w:r>
          </w:p>
        </w:tc>
      </w:tr>
      <w:tr w:rsidR="63209AA9" w:rsidTr="12E1E48A" w14:paraId="0A3365EE">
        <w:trPr>
          <w:trHeight w:val="300"/>
        </w:trPr>
        <w:tc>
          <w:tcPr>
            <w:tcW w:w="3042" w:type="dxa"/>
            <w:vMerge/>
            <w:tcMar/>
          </w:tcPr>
          <w:p w:rsidR="63209AA9" w:rsidP="63209AA9" w:rsidRDefault="63209AA9" w14:paraId="2DAA77C5" w14:textId="0FD83851">
            <w:pPr>
              <w:pStyle w:val="Normalny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B1B1B"/>
                <w:sz w:val="24"/>
                <w:szCs w:val="24"/>
                <w:lang w:val="pl-PL"/>
              </w:rPr>
            </w:pPr>
          </w:p>
        </w:tc>
        <w:tc>
          <w:tcPr>
            <w:tcW w:w="3042" w:type="dxa"/>
            <w:tcMar/>
          </w:tcPr>
          <w:p w:rsidR="63209AA9" w:rsidP="63209AA9" w:rsidRDefault="63209AA9" w14:paraId="2A56D044" w14:textId="2BB92DEE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736A099D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rzeprowadzenie zajęć</w:t>
            </w:r>
            <w:r w:rsidRPr="751872D1" w:rsidR="1743C5AA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dla </w:t>
            </w:r>
            <w:r w:rsidRPr="751872D1" w:rsidR="1743C5AA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uczniów</w:t>
            </w:r>
            <w:r w:rsidRPr="751872D1" w:rsidR="736A099D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</w:t>
            </w:r>
            <w:r w:rsidRPr="751872D1" w:rsidR="4673819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dotyczących</w:t>
            </w:r>
            <w:r w:rsidRPr="751872D1" w:rsidR="4673819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motywacji do nauki i technik skutecznego uczenia się</w:t>
            </w:r>
          </w:p>
        </w:tc>
        <w:tc>
          <w:tcPr>
            <w:tcW w:w="3042" w:type="dxa"/>
            <w:tcMar/>
          </w:tcPr>
          <w:p w:rsidR="63209AA9" w:rsidP="751872D1" w:rsidRDefault="63209AA9" w14:paraId="4D198542" w14:textId="1DFCFCC3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32C26CDE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edagog p</w:t>
            </w:r>
            <w:r w:rsidRPr="751872D1" w:rsidR="71265FF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.</w:t>
            </w:r>
            <w:r w:rsidRPr="751872D1" w:rsidR="2EE9764C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</w:t>
            </w:r>
            <w:r w:rsidRPr="751872D1" w:rsidR="32C26CDE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Agnieszka Dąbrowska</w:t>
            </w:r>
          </w:p>
          <w:p w:rsidR="63209AA9" w:rsidP="751872D1" w:rsidRDefault="63209AA9" w14:paraId="1B9D0BAB" w14:textId="02BEC246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32C26CDE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</w:t>
            </w:r>
            <w:r w:rsidRPr="751872D1" w:rsidR="4B6871D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.</w:t>
            </w:r>
            <w:r w:rsidRPr="751872D1" w:rsidR="2C9D2D2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</w:t>
            </w:r>
            <w:r w:rsidRPr="751872D1" w:rsidR="32C26CDE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Dorota</w:t>
            </w:r>
            <w:r w:rsidRPr="751872D1" w:rsidR="32C26CDE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Kołodziejska</w:t>
            </w:r>
          </w:p>
          <w:p w:rsidR="63209AA9" w:rsidP="751872D1" w:rsidRDefault="63209AA9" w14:paraId="1B71A22B" w14:textId="72C6B453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32C26CDE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sycholog szkolny</w:t>
            </w:r>
          </w:p>
          <w:p w:rsidR="63209AA9" w:rsidP="751872D1" w:rsidRDefault="63209AA9" w14:paraId="5A0FDE5D" w14:textId="3427B67C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32C26CDE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. Katarzyna Idzikowska</w:t>
            </w:r>
          </w:p>
          <w:p w:rsidR="63209AA9" w:rsidP="63209AA9" w:rsidRDefault="63209AA9" w14:paraId="51DCC9EB" w14:textId="45159B0A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32C26CDE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. Joanna Gola</w:t>
            </w:r>
          </w:p>
        </w:tc>
        <w:tc>
          <w:tcPr>
            <w:tcW w:w="3042" w:type="dxa"/>
            <w:tcMar/>
          </w:tcPr>
          <w:p w:rsidR="63209AA9" w:rsidP="751872D1" w:rsidRDefault="63209AA9" w14:paraId="41B056C3" w14:textId="4B216E24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2B2192C1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W</w:t>
            </w:r>
            <w:r w:rsidRPr="751872D1" w:rsidR="4CFBA67D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wybranym terminie</w:t>
            </w:r>
          </w:p>
          <w:p w:rsidR="63209AA9" w:rsidP="63209AA9" w:rsidRDefault="63209AA9" w14:paraId="3B9DE620" w14:textId="749714DA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</w:tc>
        <w:tc>
          <w:tcPr>
            <w:tcW w:w="3042" w:type="dxa"/>
            <w:tcMar/>
          </w:tcPr>
          <w:p w:rsidR="63209AA9" w:rsidP="751872D1" w:rsidRDefault="63209AA9" w14:paraId="68ADFBCC" w14:textId="5ACA1604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4749EEFE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Wpisy w dziennikach, sprawozdania pedagogów, psychologów.</w:t>
            </w:r>
          </w:p>
          <w:p w:rsidR="63209AA9" w:rsidP="63209AA9" w:rsidRDefault="63209AA9" w14:paraId="44F2832F" w14:textId="2FC8F8E2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</w:tc>
      </w:tr>
      <w:tr w:rsidR="751872D1" w:rsidTr="12E1E48A" w14:paraId="160E940D">
        <w:trPr>
          <w:trHeight w:val="300"/>
        </w:trPr>
        <w:tc>
          <w:tcPr>
            <w:tcW w:w="3042" w:type="dxa"/>
            <w:vMerge/>
            <w:tcMar/>
          </w:tcPr>
          <w:p w:rsidR="751872D1" w:rsidP="751872D1" w:rsidRDefault="751872D1" w14:paraId="33436032" w14:textId="1B1BB47D">
            <w:pPr>
              <w:pStyle w:val="Normalny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B1B1B"/>
                <w:sz w:val="24"/>
                <w:szCs w:val="24"/>
                <w:lang w:val="pl-PL"/>
              </w:rPr>
            </w:pPr>
          </w:p>
        </w:tc>
        <w:tc>
          <w:tcPr>
            <w:tcW w:w="3042" w:type="dxa"/>
            <w:tcMar/>
          </w:tcPr>
          <w:p w:rsidR="751872D1" w:rsidP="751872D1" w:rsidRDefault="751872D1" w14:paraId="3D5C87F4" w14:textId="6200774E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751872D1" w:rsidP="751872D1" w:rsidRDefault="751872D1" w14:paraId="4542F2D5" w14:textId="62869E5B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51872D1" w:rsidR="751872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Organizacja warsztatów z zakresu rozwijania komunikacji interpersonalnej i rozwiązywaniu konfliktów na drodze dialogu z wykorzystaniem mediacji.</w:t>
            </w:r>
          </w:p>
        </w:tc>
        <w:tc>
          <w:tcPr>
            <w:tcW w:w="3042" w:type="dxa"/>
            <w:tcMar/>
          </w:tcPr>
          <w:p w:rsidR="751872D1" w:rsidP="751872D1" w:rsidRDefault="751872D1" w14:paraId="7CCBD52D" w14:textId="5A73E7F9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751872D1" w:rsidP="751872D1" w:rsidRDefault="751872D1" w14:paraId="229E46A5" w14:textId="3846ECF6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51872D1" w:rsidR="751872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Psycholog/pedagog</w:t>
            </w:r>
          </w:p>
          <w:p w:rsidR="751872D1" w:rsidP="751872D1" w:rsidRDefault="751872D1" w14:paraId="7C2286FA" w14:textId="4CC89A14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51872D1" w:rsidR="751872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szkolny,</w:t>
            </w:r>
          </w:p>
          <w:p w:rsidR="751872D1" w:rsidP="751872D1" w:rsidRDefault="751872D1" w14:paraId="5A23ECD2" w14:textId="508F55F9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51872D1" w:rsidR="751872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wychowawcy,</w:t>
            </w:r>
          </w:p>
          <w:p w:rsidR="751872D1" w:rsidP="751872D1" w:rsidRDefault="751872D1" w14:paraId="1BE262FB" w14:textId="458E8B06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51872D1" w:rsidR="751872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Dyrekcja.</w:t>
            </w:r>
          </w:p>
        </w:tc>
        <w:tc>
          <w:tcPr>
            <w:tcW w:w="3042" w:type="dxa"/>
            <w:tcMar/>
          </w:tcPr>
          <w:p w:rsidR="751872D1" w:rsidP="751872D1" w:rsidRDefault="751872D1" w14:paraId="7A7E19ED" w14:textId="3AB74EBA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030869BD" w:rsidP="751872D1" w:rsidRDefault="030869BD" w14:paraId="3A52DCE7" w14:textId="2BEA1C5D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51872D1" w:rsidR="030869BD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W</w:t>
            </w:r>
            <w:r w:rsidRPr="751872D1" w:rsidR="696E03BE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wybranym terminie</w:t>
            </w:r>
          </w:p>
          <w:p w:rsidR="751872D1" w:rsidP="751872D1" w:rsidRDefault="751872D1" w14:paraId="7543D2EA" w14:textId="43EBF1BB">
            <w:pPr>
              <w:pStyle w:val="Normalny"/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</w:pPr>
          </w:p>
          <w:p w:rsidR="751872D1" w:rsidP="751872D1" w:rsidRDefault="751872D1" w14:paraId="570E641D" w14:textId="14EEAF68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751872D1" w:rsidP="751872D1" w:rsidRDefault="751872D1" w14:paraId="07470C25" w14:textId="24A29249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751872D1" w:rsidP="751872D1" w:rsidRDefault="751872D1" w14:paraId="4C216DE2" w14:textId="696728C4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042" w:type="dxa"/>
            <w:tcMar/>
          </w:tcPr>
          <w:p w:rsidR="751872D1" w:rsidP="751872D1" w:rsidRDefault="751872D1" w14:paraId="7EE28DAE" w14:textId="388E7BEC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751872D1" w:rsidP="751872D1" w:rsidRDefault="751872D1" w14:paraId="1FFD4886" w14:textId="5024381E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51872D1" w:rsidR="751872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Dokumentacja psychologa/pedagoga/adnotacja wychowawcy</w:t>
            </w:r>
            <w:r>
              <w:br/>
            </w:r>
            <w:r w:rsidRPr="751872D1" w:rsidR="751872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w e-dzienniku</w:t>
            </w:r>
          </w:p>
        </w:tc>
      </w:tr>
      <w:tr w:rsidR="63209AA9" w:rsidTr="12E1E48A" w14:paraId="2C69C067">
        <w:trPr>
          <w:trHeight w:val="300"/>
        </w:trPr>
        <w:tc>
          <w:tcPr>
            <w:tcW w:w="3042" w:type="dxa"/>
            <w:vMerge/>
            <w:tcMar/>
          </w:tcPr>
          <w:p w:rsidR="63209AA9" w:rsidP="63209AA9" w:rsidRDefault="63209AA9" w14:paraId="0EE39289" w14:textId="0D99D05F">
            <w:pPr>
              <w:pStyle w:val="Normalny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B1B1B"/>
                <w:sz w:val="24"/>
                <w:szCs w:val="24"/>
                <w:lang w:val="pl-PL"/>
              </w:rPr>
            </w:pPr>
          </w:p>
        </w:tc>
        <w:tc>
          <w:tcPr>
            <w:tcW w:w="3042" w:type="dxa"/>
            <w:tcMar/>
          </w:tcPr>
          <w:p w:rsidR="751872D1" w:rsidP="751872D1" w:rsidRDefault="751872D1" w14:paraId="15E8AE5C" w14:textId="0A1C1DE1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51872D1" w:rsidR="751872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Organizowanie wycieczek, zachęcanie do aktywnej turystyki.</w:t>
            </w:r>
          </w:p>
          <w:p w:rsidR="751872D1" w:rsidP="751872D1" w:rsidRDefault="751872D1" w14:paraId="7AF16B0C" w14:textId="464ACFAE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042" w:type="dxa"/>
            <w:tcMar/>
          </w:tcPr>
          <w:p w:rsidR="751872D1" w:rsidP="751872D1" w:rsidRDefault="751872D1" w14:paraId="262553D5" w14:textId="74E45047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51872D1" w:rsidR="751872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Wychowawcy.</w:t>
            </w:r>
          </w:p>
          <w:p w:rsidR="751872D1" w:rsidP="751872D1" w:rsidRDefault="751872D1" w14:paraId="41128E93" w14:textId="2EAB961E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042" w:type="dxa"/>
            <w:tcMar/>
          </w:tcPr>
          <w:p w:rsidR="751872D1" w:rsidP="751872D1" w:rsidRDefault="751872D1" w14:paraId="528908CA" w14:textId="5F0564C8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51872D1" w:rsidR="751872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W wybranym terminie</w:t>
            </w:r>
            <w:r w:rsidRPr="751872D1" w:rsidR="751872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.</w:t>
            </w:r>
          </w:p>
          <w:p w:rsidR="751872D1" w:rsidP="751872D1" w:rsidRDefault="751872D1" w14:paraId="17AFACFB" w14:textId="5B678997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042" w:type="dxa"/>
            <w:tcMar/>
          </w:tcPr>
          <w:p w:rsidR="751872D1" w:rsidP="751872D1" w:rsidRDefault="751872D1" w14:paraId="11E7DD62" w14:textId="2FD29436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51872D1" w:rsidR="751872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Rozmowy z uczniami.</w:t>
            </w:r>
          </w:p>
          <w:p w:rsidR="751872D1" w:rsidP="751872D1" w:rsidRDefault="751872D1" w14:paraId="3C0393BA" w14:textId="2C920550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63209AA9" w:rsidTr="12E1E48A" w14:paraId="54056406">
        <w:trPr>
          <w:trHeight w:val="300"/>
        </w:trPr>
        <w:tc>
          <w:tcPr>
            <w:tcW w:w="3042" w:type="dxa"/>
            <w:vMerge w:val="restart"/>
            <w:tcMar/>
          </w:tcPr>
          <w:p w:rsidR="689C9A41" w:rsidP="340A4383" w:rsidRDefault="689C9A41" w14:paraId="2A09577D" w14:textId="551C6013">
            <w:pPr>
              <w:pStyle w:val="Normalny"/>
              <w:spacing w:before="0" w:beforeAutospacing="off" w:after="0" w:afterAutospacing="off"/>
              <w:ind w:lef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B1B1B"/>
                <w:sz w:val="22"/>
                <w:szCs w:val="22"/>
                <w:lang w:val="pl-PL"/>
              </w:rPr>
            </w:pPr>
            <w:r w:rsidRPr="340A4383" w:rsidR="4080F6F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B1B1B"/>
                <w:sz w:val="22"/>
                <w:szCs w:val="22"/>
                <w:lang w:val="pl-PL"/>
              </w:rPr>
              <w:t>5</w:t>
            </w:r>
            <w:r w:rsidRPr="340A4383" w:rsidR="09A5775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B1B1B"/>
                <w:sz w:val="22"/>
                <w:szCs w:val="22"/>
                <w:lang w:val="pl-PL"/>
              </w:rPr>
              <w:t>.</w:t>
            </w:r>
            <w:r w:rsidRPr="340A4383" w:rsidR="4B0747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B1B1B"/>
                <w:sz w:val="22"/>
                <w:szCs w:val="22"/>
                <w:lang w:val="pl-PL"/>
              </w:rPr>
              <w:t>Wspieranie rozwoju umiejętności cyfrowych uczniów i nauczycieli, ze szczególnym uwzględnieniem bezpiecznego poruszania się w sieci oraz krytycznej analizy informacji dostępnych w Internecie. Poprawne metodycznie wykorzystywanie przez nauczycieli narzędzi i materiałów dostępnych w sieci, w szczególności opartych na sztucznej inteligencji.</w:t>
            </w:r>
          </w:p>
          <w:p w:rsidR="63209AA9" w:rsidP="63209AA9" w:rsidRDefault="63209AA9" w14:paraId="7B0E5EBA" w14:textId="346487E6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042" w:type="dxa"/>
            <w:tcMar/>
          </w:tcPr>
          <w:p w:rsidR="63209AA9" w:rsidP="63209AA9" w:rsidRDefault="63209AA9" w14:paraId="6132FF8E" w14:textId="1B3306CE">
            <w:pPr>
              <w:pStyle w:val="Normalny"/>
              <w:tabs>
                <w:tab w:val="left" w:leader="none" w:pos="204"/>
              </w:tabs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rzeprowadzenie zajęć dotyczących przestępczości internetowej, a także uzależnienia od komputera</w:t>
            </w:r>
            <w:r w:rsidRPr="63209AA9" w:rsidR="7C25FC57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,</w:t>
            </w: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sieci</w:t>
            </w:r>
            <w:r w:rsidRPr="63209AA9" w:rsidR="648701D7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.</w:t>
            </w:r>
          </w:p>
        </w:tc>
        <w:tc>
          <w:tcPr>
            <w:tcW w:w="3042" w:type="dxa"/>
            <w:tcMar/>
          </w:tcPr>
          <w:p w:rsidR="63209AA9" w:rsidP="63209AA9" w:rsidRDefault="63209AA9" w14:paraId="6A7D5C1C" w14:textId="258EA85A">
            <w:pPr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Nauczyciele informatyki, wychowawcy klas, psycholog/ pedagog</w:t>
            </w:r>
          </w:p>
          <w:p w:rsidR="63209AA9" w:rsidP="63209AA9" w:rsidRDefault="63209AA9" w14:paraId="3369DC3E" w14:textId="2C657B94">
            <w:pPr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szkolny.</w:t>
            </w:r>
          </w:p>
        </w:tc>
        <w:tc>
          <w:tcPr>
            <w:tcW w:w="3042" w:type="dxa"/>
            <w:tcMar/>
          </w:tcPr>
          <w:p w:rsidR="63209AA9" w:rsidP="63209AA9" w:rsidRDefault="63209AA9" w14:paraId="62C3E15E" w14:textId="5215C42E">
            <w:pPr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Zajęcia informatyczne </w:t>
            </w:r>
            <w:r>
              <w:br/>
            </w: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i zajęcia </w:t>
            </w:r>
            <w:r>
              <w:br/>
            </w: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z wychowawcą</w:t>
            </w: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w ciągu całego roku szkolnego</w:t>
            </w:r>
          </w:p>
        </w:tc>
        <w:tc>
          <w:tcPr>
            <w:tcW w:w="3042" w:type="dxa"/>
            <w:tcMar/>
          </w:tcPr>
          <w:p w:rsidR="63209AA9" w:rsidP="63209AA9" w:rsidRDefault="63209AA9" w14:paraId="07E46A9C" w14:textId="50CABBA2">
            <w:pPr>
              <w:spacing w:line="252" w:lineRule="auto"/>
              <w:ind w:left="2"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Rozmowy  </w:t>
            </w:r>
          </w:p>
          <w:p w:rsidR="63209AA9" w:rsidP="63209AA9" w:rsidRDefault="63209AA9" w14:paraId="5E5314FD" w14:textId="4ADEED71">
            <w:pPr>
              <w:ind w:hanging="1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z rodzicami </w:t>
            </w:r>
            <w:r>
              <w:br/>
            </w: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na zebraniach.</w:t>
            </w:r>
          </w:p>
        </w:tc>
      </w:tr>
      <w:tr w:rsidR="63209AA9" w:rsidTr="12E1E48A" w14:paraId="76074BD0">
        <w:trPr>
          <w:trHeight w:val="300"/>
        </w:trPr>
        <w:tc>
          <w:tcPr>
            <w:tcW w:w="3042" w:type="dxa"/>
            <w:vMerge/>
            <w:tcMar/>
          </w:tcPr>
          <w:p w14:paraId="6641FDE3"/>
        </w:tc>
        <w:tc>
          <w:tcPr>
            <w:tcW w:w="3042" w:type="dxa"/>
            <w:tcMar/>
          </w:tcPr>
          <w:p w:rsidR="63209AA9" w:rsidP="63209AA9" w:rsidRDefault="63209AA9" w14:paraId="586526BF" w14:textId="275DF476">
            <w:pPr>
              <w:spacing w:line="252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Obchody Dnia Bezpiecznego Internetu, zajęcia profilaktyczne</w:t>
            </w: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, zajęcia z wychowawcą o danej tematyce</w:t>
            </w:r>
            <w:r w:rsidRPr="63209AA9" w:rsidR="5071552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.</w:t>
            </w:r>
          </w:p>
        </w:tc>
        <w:tc>
          <w:tcPr>
            <w:tcW w:w="3042" w:type="dxa"/>
            <w:tcMar/>
          </w:tcPr>
          <w:p w:rsidR="63209AA9" w:rsidP="63209AA9" w:rsidRDefault="63209AA9" w14:paraId="1FB031C3" w14:textId="3D21D6BE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Wychowawcy klas wraz z pedagogiem szkolnym.</w:t>
            </w:r>
          </w:p>
        </w:tc>
        <w:tc>
          <w:tcPr>
            <w:tcW w:w="3042" w:type="dxa"/>
            <w:tcMar/>
          </w:tcPr>
          <w:p w:rsidR="63209AA9" w:rsidP="63209AA9" w:rsidRDefault="63209AA9" w14:paraId="163A942F" w14:textId="0044FDAD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9.02.2023</w:t>
            </w:r>
          </w:p>
          <w:p w:rsidR="63209AA9" w:rsidP="63209AA9" w:rsidRDefault="63209AA9" w14:paraId="0E9CDB64" w14:textId="0B036DC9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luty-marzec 2023 (zajęcia z wychowawcą)</w:t>
            </w:r>
          </w:p>
        </w:tc>
        <w:tc>
          <w:tcPr>
            <w:tcW w:w="3042" w:type="dxa"/>
            <w:tcMar/>
          </w:tcPr>
          <w:p w:rsidR="63209AA9" w:rsidP="63209AA9" w:rsidRDefault="63209AA9" w14:paraId="6890B899" w14:textId="74E5DAD5">
            <w:pPr>
              <w:spacing w:line="252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63209AA9" w:rsidR="63209AA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Rozmowy z uczniami</w:t>
            </w:r>
          </w:p>
        </w:tc>
      </w:tr>
      <w:tr w:rsidR="63209AA9" w:rsidTr="12E1E48A" w14:paraId="0BED7754">
        <w:trPr>
          <w:trHeight w:val="300"/>
        </w:trPr>
        <w:tc>
          <w:tcPr>
            <w:tcW w:w="3042" w:type="dxa"/>
            <w:vMerge/>
            <w:tcMar/>
          </w:tcPr>
          <w:p w14:paraId="19D00BBB"/>
        </w:tc>
        <w:tc>
          <w:tcPr>
            <w:tcW w:w="3042" w:type="dxa"/>
            <w:tcMar/>
          </w:tcPr>
          <w:p w:rsidR="146396CE" w:rsidP="63209AA9" w:rsidRDefault="146396CE" w14:paraId="4423A62D" w14:textId="0976F4C2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63209AA9" w:rsidR="146396C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Przesłanie do uczniów</w:t>
            </w:r>
            <w:r w:rsidRPr="63209AA9" w:rsidR="3DC1C41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, rodziców</w:t>
            </w:r>
            <w:r w:rsidRPr="63209AA9" w:rsidR="146396C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oraz nauczycieli materiałów edukacyjnych nt. Sztucznej Inteligencji</w:t>
            </w:r>
            <w:r w:rsidRPr="63209AA9" w:rsidR="7A1C9FC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(szanse i zagrożenia)</w:t>
            </w:r>
            <w:r w:rsidRPr="63209AA9" w:rsidR="7A4C4BCB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.</w:t>
            </w:r>
          </w:p>
        </w:tc>
        <w:tc>
          <w:tcPr>
            <w:tcW w:w="3042" w:type="dxa"/>
            <w:tcMar/>
          </w:tcPr>
          <w:p w:rsidR="146396CE" w:rsidP="63209AA9" w:rsidRDefault="146396CE" w14:paraId="16656C70" w14:textId="7393A38B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63209AA9" w:rsidR="146396C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Nauczyciele informatyki, pedagog/psycholog</w:t>
            </w:r>
          </w:p>
        </w:tc>
        <w:tc>
          <w:tcPr>
            <w:tcW w:w="3042" w:type="dxa"/>
            <w:tcMar/>
          </w:tcPr>
          <w:p w:rsidR="474E6837" w:rsidP="63209AA9" w:rsidRDefault="474E6837" w14:paraId="47E5612B" w14:textId="4101D47B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63209AA9" w:rsidR="474E683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W wybranym terminie</w:t>
            </w:r>
          </w:p>
        </w:tc>
        <w:tc>
          <w:tcPr>
            <w:tcW w:w="3042" w:type="dxa"/>
            <w:tcMar/>
          </w:tcPr>
          <w:p w:rsidR="79BAD718" w:rsidP="63209AA9" w:rsidRDefault="79BAD718" w14:paraId="4D120B39" w14:textId="502ADA2A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63209AA9" w:rsidR="79BAD71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Wiadomości</w:t>
            </w:r>
            <w:r w:rsidRPr="63209AA9" w:rsidR="474E683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w dzien</w:t>
            </w:r>
            <w:r w:rsidRPr="63209AA9" w:rsidR="1B1DECB9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ni</w:t>
            </w:r>
            <w:r w:rsidRPr="63209AA9" w:rsidR="474E683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k</w:t>
            </w:r>
            <w:r w:rsidRPr="63209AA9" w:rsidR="474E683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u</w:t>
            </w:r>
          </w:p>
        </w:tc>
      </w:tr>
      <w:tr w:rsidR="63209AA9" w:rsidTr="12E1E48A" w14:paraId="6860142B">
        <w:trPr>
          <w:trHeight w:val="300"/>
        </w:trPr>
        <w:tc>
          <w:tcPr>
            <w:tcW w:w="3042" w:type="dxa"/>
            <w:vMerge/>
            <w:tcMar/>
          </w:tcPr>
          <w:p w14:paraId="65A88557"/>
        </w:tc>
        <w:tc>
          <w:tcPr>
            <w:tcW w:w="3042" w:type="dxa"/>
            <w:tcMar/>
          </w:tcPr>
          <w:p w:rsidR="425F705A" w:rsidP="63209AA9" w:rsidRDefault="425F705A" w14:paraId="5CBBA168" w14:textId="19D422A4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63209AA9" w:rsidR="425F705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Debata ze sztuczną inteligencją - zajęcia dla uczniów</w:t>
            </w:r>
            <w:r w:rsidRPr="63209AA9" w:rsidR="74FE32D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.</w:t>
            </w:r>
            <w:r w:rsidRPr="63209AA9" w:rsidR="46ED6E9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Użycie Chatu GPT w ramach debaty nad szansami i zagrożeniami jakie niesie za sobą Sztuczna Inteligencja.</w:t>
            </w:r>
            <w:r w:rsidRPr="63209AA9" w:rsidR="655BCED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- zajęcia możliwe do zrealizowania w ramach lekcji o uzależnieniach od komputera i sieci.</w:t>
            </w:r>
          </w:p>
        </w:tc>
        <w:tc>
          <w:tcPr>
            <w:tcW w:w="3042" w:type="dxa"/>
            <w:tcMar/>
          </w:tcPr>
          <w:p w:rsidR="1CDABA1D" w:rsidP="63209AA9" w:rsidRDefault="1CDABA1D" w14:paraId="229E7F62" w14:textId="458C340E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63209AA9" w:rsidR="1CDABA1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Nauczyciele informatyki, pedagog/</w:t>
            </w:r>
            <w:r w:rsidRPr="63209AA9" w:rsidR="1CDABA1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psycholog</w:t>
            </w:r>
            <w:r w:rsidRPr="63209AA9" w:rsidR="1CDABA1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, wychowawcy klas</w:t>
            </w:r>
          </w:p>
        </w:tc>
        <w:tc>
          <w:tcPr>
            <w:tcW w:w="3042" w:type="dxa"/>
            <w:tcMar/>
          </w:tcPr>
          <w:p w:rsidR="1CDABA1D" w:rsidP="63209AA9" w:rsidRDefault="1CDABA1D" w14:paraId="5DA05447" w14:textId="7C32D135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63209AA9" w:rsidR="1CDABA1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Zajęcia informatyczne i zajęcia z wychowawcą w ciągu całego roku</w:t>
            </w:r>
            <w:r w:rsidRPr="63209AA9" w:rsidR="617CAC7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.</w:t>
            </w:r>
          </w:p>
        </w:tc>
        <w:tc>
          <w:tcPr>
            <w:tcW w:w="3042" w:type="dxa"/>
            <w:tcMar/>
          </w:tcPr>
          <w:p w:rsidR="0B8B30EE" w:rsidP="63209AA9" w:rsidRDefault="0B8B30EE" w14:paraId="27DB61B2" w14:textId="00AF8B1D">
            <w:pPr>
              <w:pStyle w:val="Normalny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63209AA9" w:rsidR="0B8B30E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Wpisy w dzienniku</w:t>
            </w:r>
          </w:p>
        </w:tc>
      </w:tr>
      <w:tr w:rsidR="63209AA9" w:rsidTr="12E1E48A" w14:paraId="1842302F">
        <w:trPr>
          <w:trHeight w:val="300"/>
        </w:trPr>
        <w:tc>
          <w:tcPr>
            <w:tcW w:w="3042" w:type="dxa"/>
            <w:vMerge w:val="restart"/>
            <w:tcMar/>
          </w:tcPr>
          <w:p w:rsidR="3D0B62E1" w:rsidP="340A4383" w:rsidRDefault="3D0B62E1" w14:paraId="3D46427A" w14:textId="6CE051C8">
            <w:pPr>
              <w:pStyle w:val="Normalny"/>
              <w:ind w:lef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B1B1B"/>
                <w:sz w:val="22"/>
                <w:szCs w:val="22"/>
                <w:lang w:val="pl-PL"/>
              </w:rPr>
            </w:pPr>
            <w:r w:rsidRPr="340A4383" w:rsidR="340A438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B1B1B"/>
                <w:sz w:val="22"/>
                <w:szCs w:val="22"/>
                <w:lang w:val="pl-PL"/>
              </w:rPr>
              <w:t xml:space="preserve">6. </w:t>
            </w:r>
            <w:r w:rsidRPr="340A4383" w:rsidR="22C2A76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B1B1B"/>
                <w:sz w:val="22"/>
                <w:szCs w:val="22"/>
                <w:lang w:val="pl-PL"/>
              </w:rPr>
              <w:t>Doradztwo zawodowe</w:t>
            </w:r>
          </w:p>
        </w:tc>
        <w:tc>
          <w:tcPr>
            <w:tcW w:w="3042" w:type="dxa"/>
            <w:tcMar/>
          </w:tcPr>
          <w:p w:rsidR="63209AA9" w:rsidP="63209AA9" w:rsidRDefault="63209AA9" w14:paraId="1333BA82" w14:textId="6FCBA41F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3209AA9" w:rsidR="63209A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Realizacja Wewnętrznego Systemu Doradztwa Zawodowego.</w:t>
            </w:r>
          </w:p>
          <w:p w:rsidR="63209AA9" w:rsidP="63209AA9" w:rsidRDefault="63209AA9" w14:paraId="45ADD2AE" w14:textId="4C866284">
            <w:pPr>
              <w:spacing w:after="5" w:line="259" w:lineRule="auto"/>
              <w:ind w:left="44"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042" w:type="dxa"/>
            <w:tcMar/>
          </w:tcPr>
          <w:p w:rsidR="63209AA9" w:rsidP="63209AA9" w:rsidRDefault="63209AA9" w14:paraId="6D0981F6" w14:textId="2DADC39E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3209AA9" w:rsidR="63209A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Doradca zawodowy, wszyscy nauczyciele.</w:t>
            </w:r>
          </w:p>
          <w:p w:rsidR="63209AA9" w:rsidP="63209AA9" w:rsidRDefault="63209AA9" w14:paraId="65A1810E" w14:textId="3D52AE76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  <w:p w:rsidR="63209AA9" w:rsidP="63209AA9" w:rsidRDefault="63209AA9" w14:paraId="42717C38" w14:textId="6EA35A60">
            <w:pPr>
              <w:spacing w:after="5" w:line="259" w:lineRule="auto"/>
              <w:ind w:left="44"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042" w:type="dxa"/>
            <w:tcMar/>
          </w:tcPr>
          <w:p w:rsidR="63209AA9" w:rsidP="63209AA9" w:rsidRDefault="63209AA9" w14:paraId="7F413AD8" w14:textId="1C92F880">
            <w:pPr>
              <w:spacing w:after="5" w:line="259" w:lineRule="auto"/>
              <w:ind w:left="44"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3209AA9" w:rsidR="63209A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Cały rok szkolny.</w:t>
            </w:r>
          </w:p>
        </w:tc>
        <w:tc>
          <w:tcPr>
            <w:tcW w:w="3042" w:type="dxa"/>
            <w:tcMar/>
          </w:tcPr>
          <w:p w:rsidR="63209AA9" w:rsidP="63209AA9" w:rsidRDefault="63209AA9" w14:paraId="42904818" w14:textId="2340C68B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3209AA9" w:rsidR="63209A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Dokumentacja, korespondencja </w:t>
            </w:r>
            <w:r>
              <w:br/>
            </w:r>
            <w:r w:rsidRPr="63209AA9" w:rsidR="63209A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z przedstawicielami instytucji, media społecznościowe</w:t>
            </w:r>
          </w:p>
          <w:p w:rsidR="63209AA9" w:rsidP="63209AA9" w:rsidRDefault="63209AA9" w14:paraId="4417FD1B" w14:textId="3B4DB969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3209AA9" w:rsidR="63209A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i strona internetowa szkoły.</w:t>
            </w:r>
          </w:p>
          <w:p w:rsidR="63209AA9" w:rsidP="63209AA9" w:rsidRDefault="63209AA9" w14:paraId="5E27F669" w14:textId="32C613E2">
            <w:pPr>
              <w:spacing w:after="5" w:line="259" w:lineRule="auto"/>
              <w:ind w:left="44"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63209AA9" w:rsidTr="12E1E48A" w14:paraId="5F74219E">
        <w:trPr>
          <w:trHeight w:val="300"/>
        </w:trPr>
        <w:tc>
          <w:tcPr>
            <w:tcW w:w="3042" w:type="dxa"/>
            <w:vMerge/>
            <w:tcMar/>
          </w:tcPr>
          <w:p w14:paraId="35A04857"/>
        </w:tc>
        <w:tc>
          <w:tcPr>
            <w:tcW w:w="3042" w:type="dxa"/>
            <w:tcMar/>
          </w:tcPr>
          <w:p w:rsidR="63209AA9" w:rsidP="63209AA9" w:rsidRDefault="63209AA9" w14:paraId="480413DD" w14:textId="6CE619F5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3209AA9" w:rsidR="63209A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Udział uczniów w zajęciach związanych z wyborem kierunku kształcenia i zawodu oraz planowaniem kształcenia </w:t>
            </w:r>
            <w:r>
              <w:br/>
            </w:r>
            <w:r w:rsidRPr="63209AA9" w:rsidR="63209A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i kariery zawodowej prowadzonych </w:t>
            </w:r>
            <w:r>
              <w:br/>
            </w:r>
            <w:r w:rsidRPr="63209AA9" w:rsidR="63209A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przez nauczycieli lub specjalistów.</w:t>
            </w:r>
          </w:p>
          <w:p w:rsidR="63209AA9" w:rsidP="63209AA9" w:rsidRDefault="63209AA9" w14:paraId="54C162F0" w14:textId="6C661BA2">
            <w:pPr>
              <w:spacing w:after="5" w:line="259" w:lineRule="auto"/>
              <w:ind w:left="44"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042" w:type="dxa"/>
            <w:tcMar/>
          </w:tcPr>
          <w:p w:rsidR="63209AA9" w:rsidP="63209AA9" w:rsidRDefault="63209AA9" w14:paraId="74955EF6" w14:textId="1E663D7E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3209AA9" w:rsidR="63209A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Specjaliści</w:t>
            </w:r>
          </w:p>
          <w:p w:rsidR="63209AA9" w:rsidP="63209AA9" w:rsidRDefault="63209AA9" w14:paraId="7EBF78E8" w14:textId="77926EE3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3209AA9" w:rsidR="63209A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z zewnątrz, doradca zawodowy, wszyscy nauczyciele.</w:t>
            </w:r>
          </w:p>
          <w:p w:rsidR="63209AA9" w:rsidP="63209AA9" w:rsidRDefault="63209AA9" w14:paraId="71868EEC" w14:textId="11D87458">
            <w:pPr>
              <w:spacing w:after="5" w:line="259" w:lineRule="auto"/>
              <w:ind w:left="44"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042" w:type="dxa"/>
            <w:tcMar/>
          </w:tcPr>
          <w:p w:rsidR="63209AA9" w:rsidP="63209AA9" w:rsidRDefault="63209AA9" w14:paraId="22C3088F" w14:textId="452CF26B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3209AA9" w:rsidR="63209A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Cały rok szkolny.</w:t>
            </w:r>
          </w:p>
          <w:p w:rsidR="63209AA9" w:rsidP="63209AA9" w:rsidRDefault="63209AA9" w14:paraId="184703D7" w14:textId="4A5397BC">
            <w:pPr>
              <w:spacing w:after="5" w:line="259" w:lineRule="auto"/>
              <w:ind w:left="44"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042" w:type="dxa"/>
            <w:tcMar/>
          </w:tcPr>
          <w:p w:rsidR="63209AA9" w:rsidP="63209AA9" w:rsidRDefault="63209AA9" w14:paraId="4C88ACD0" w14:textId="60C3DD47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3209AA9" w:rsidR="63209A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Dokumentacja, korespondencja </w:t>
            </w:r>
            <w:r>
              <w:br/>
            </w:r>
            <w:r w:rsidRPr="63209AA9" w:rsidR="63209A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z przedstawicielami instytucji, media społecznościowe</w:t>
            </w:r>
          </w:p>
          <w:p w:rsidR="63209AA9" w:rsidP="63209AA9" w:rsidRDefault="63209AA9" w14:paraId="239E52F2" w14:textId="6AAC2165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3209AA9" w:rsidR="63209A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i strona internetowa szkoły.</w:t>
            </w:r>
          </w:p>
          <w:p w:rsidR="63209AA9" w:rsidP="63209AA9" w:rsidRDefault="63209AA9" w14:paraId="75437088" w14:textId="3BDB2C0C">
            <w:pPr>
              <w:spacing w:after="5" w:line="259" w:lineRule="auto"/>
              <w:ind w:left="44"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63209AA9" w:rsidTr="12E1E48A" w14:paraId="64179CDA">
        <w:trPr>
          <w:trHeight w:val="300"/>
        </w:trPr>
        <w:tc>
          <w:tcPr>
            <w:tcW w:w="3042" w:type="dxa"/>
            <w:vMerge/>
            <w:tcMar/>
          </w:tcPr>
          <w:p w14:paraId="42734FAC"/>
        </w:tc>
        <w:tc>
          <w:tcPr>
            <w:tcW w:w="3042" w:type="dxa"/>
            <w:tcMar/>
          </w:tcPr>
          <w:p w:rsidR="63209AA9" w:rsidP="63209AA9" w:rsidRDefault="63209AA9" w14:paraId="0BDE2108" w14:textId="1BFF51B7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3209AA9" w:rsidR="63209A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Udział uczniów w spotkaniach z doradcą zawodowym.</w:t>
            </w:r>
          </w:p>
          <w:p w:rsidR="63209AA9" w:rsidP="63209AA9" w:rsidRDefault="63209AA9" w14:paraId="0E467F53" w14:textId="3543B808">
            <w:pPr>
              <w:spacing w:after="5" w:line="259" w:lineRule="auto"/>
              <w:ind w:left="44"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042" w:type="dxa"/>
            <w:tcMar/>
          </w:tcPr>
          <w:p w:rsidR="63209AA9" w:rsidP="63209AA9" w:rsidRDefault="63209AA9" w14:paraId="641E0AF7" w14:textId="7764AB1A">
            <w:pPr>
              <w:spacing w:after="5" w:line="259" w:lineRule="auto"/>
              <w:ind w:left="44"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3209AA9" w:rsidR="63209A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Doradca zawodowy.</w:t>
            </w:r>
          </w:p>
        </w:tc>
        <w:tc>
          <w:tcPr>
            <w:tcW w:w="3042" w:type="dxa"/>
            <w:tcMar/>
          </w:tcPr>
          <w:p w:rsidR="63209AA9" w:rsidP="63209AA9" w:rsidRDefault="63209AA9" w14:paraId="0832506D" w14:textId="1F93B660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3209AA9" w:rsidR="63209A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Cały rok szkolny.</w:t>
            </w:r>
          </w:p>
          <w:p w:rsidR="63209AA9" w:rsidP="63209AA9" w:rsidRDefault="63209AA9" w14:paraId="1FEEE919" w14:textId="44428A97">
            <w:pPr>
              <w:spacing w:after="5" w:line="259" w:lineRule="auto"/>
              <w:ind w:left="44"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042" w:type="dxa"/>
            <w:tcMar/>
          </w:tcPr>
          <w:p w:rsidR="63209AA9" w:rsidP="63209AA9" w:rsidRDefault="63209AA9" w14:paraId="1128EF8F" w14:textId="7508A1E0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3209AA9" w:rsidR="63209A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Dokumentacja pracy doradcy zawodowego.</w:t>
            </w:r>
          </w:p>
          <w:p w:rsidR="63209AA9" w:rsidP="63209AA9" w:rsidRDefault="63209AA9" w14:paraId="7A15739C" w14:textId="215195AC">
            <w:pPr>
              <w:spacing w:after="5" w:line="259" w:lineRule="auto"/>
              <w:ind w:left="44"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63209AA9" w:rsidTr="12E1E48A" w14:paraId="1F9FB494">
        <w:trPr>
          <w:trHeight w:val="1185"/>
        </w:trPr>
        <w:tc>
          <w:tcPr>
            <w:tcW w:w="3042" w:type="dxa"/>
            <w:vMerge/>
            <w:tcMar/>
          </w:tcPr>
          <w:p w14:paraId="369539B9"/>
        </w:tc>
        <w:tc>
          <w:tcPr>
            <w:tcW w:w="3042" w:type="dxa"/>
            <w:tcMar/>
          </w:tcPr>
          <w:p w:rsidR="63209AA9" w:rsidP="63209AA9" w:rsidRDefault="63209AA9" w14:paraId="649B7207" w14:textId="603EA84B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3209AA9" w:rsidR="63209A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Udział uczniów w indywidualnych konsultacjach.</w:t>
            </w:r>
          </w:p>
        </w:tc>
        <w:tc>
          <w:tcPr>
            <w:tcW w:w="3042" w:type="dxa"/>
            <w:tcMar/>
          </w:tcPr>
          <w:p w:rsidR="63209AA9" w:rsidP="63209AA9" w:rsidRDefault="63209AA9" w14:paraId="6AADEAF3" w14:textId="2EFDC6CF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3209AA9" w:rsidR="63209A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Doradca zawodowy</w:t>
            </w:r>
          </w:p>
          <w:p w:rsidR="63209AA9" w:rsidP="63209AA9" w:rsidRDefault="63209AA9" w14:paraId="09DB932A" w14:textId="49817021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  <w:p w:rsidR="63209AA9" w:rsidP="63209AA9" w:rsidRDefault="63209AA9" w14:paraId="64DB269C" w14:textId="255B19C6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  <w:p w:rsidR="63209AA9" w:rsidP="63209AA9" w:rsidRDefault="63209AA9" w14:paraId="7C7A9BBC" w14:textId="4B39A0F5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  <w:p w:rsidR="63209AA9" w:rsidP="63209AA9" w:rsidRDefault="63209AA9" w14:paraId="0002A155" w14:textId="7457919B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042" w:type="dxa"/>
            <w:tcMar/>
          </w:tcPr>
          <w:p w:rsidR="63209AA9" w:rsidP="63209AA9" w:rsidRDefault="63209AA9" w14:paraId="04C232D0" w14:textId="2298AD75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3209AA9" w:rsidR="63209A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>Cały rok szkolny.</w:t>
            </w:r>
          </w:p>
          <w:p w:rsidR="63209AA9" w:rsidP="63209AA9" w:rsidRDefault="63209AA9" w14:paraId="147F8176" w14:textId="7F7234F7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042" w:type="dxa"/>
            <w:tcMar/>
          </w:tcPr>
          <w:p w:rsidR="63209AA9" w:rsidP="63209AA9" w:rsidRDefault="63209AA9" w14:paraId="0F6BDAEA" w14:textId="67E1A0B1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3209AA9" w:rsidR="63209A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Dokumentacja pracy doradcy zawodowego.</w:t>
            </w:r>
          </w:p>
          <w:p w:rsidR="63209AA9" w:rsidP="63209AA9" w:rsidRDefault="63209AA9" w14:paraId="4CFCBD5A" w14:textId="44AD5A39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  <w:p w:rsidR="63209AA9" w:rsidP="63209AA9" w:rsidRDefault="63209AA9" w14:paraId="0FFABC3D" w14:textId="0B063170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</w:tr>
    </w:tbl>
    <w:p w:rsidR="0ED0A987" w:rsidP="652DFC0D" w:rsidRDefault="0ED0A987" w14:paraId="2AF212F7" w14:textId="094518DC">
      <w:pPr>
        <w:spacing w:after="5" w:line="264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751872D1" w:rsidP="751872D1" w:rsidRDefault="751872D1" w14:paraId="10582D75" w14:textId="337DC162">
      <w:pPr>
        <w:pStyle w:val="Normalny"/>
        <w:spacing w:after="5" w:line="264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w:rsidR="751872D1" w:rsidP="751872D1" w:rsidRDefault="751872D1" w14:paraId="0B572E62" w14:textId="44737DFE">
      <w:pPr>
        <w:pStyle w:val="Normalny"/>
        <w:spacing w:after="5" w:line="264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w:rsidR="751872D1" w:rsidP="751872D1" w:rsidRDefault="751872D1" w14:paraId="68C03012" w14:textId="22B81EC7">
      <w:pPr>
        <w:pStyle w:val="Normalny"/>
        <w:spacing w:after="5" w:line="264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w:rsidR="751872D1" w:rsidP="751872D1" w:rsidRDefault="751872D1" w14:paraId="793CD523" w14:textId="2485503F">
      <w:pPr>
        <w:pStyle w:val="Normalny"/>
        <w:spacing w:after="5" w:line="264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w:rsidR="751872D1" w:rsidP="751872D1" w:rsidRDefault="751872D1" w14:paraId="14778DE5" w14:textId="427BE725">
      <w:pPr>
        <w:pStyle w:val="Normalny"/>
        <w:spacing w:after="5" w:line="264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w:rsidR="751872D1" w:rsidP="751872D1" w:rsidRDefault="751872D1" w14:paraId="67FC2CFB" w14:textId="79098A39">
      <w:pPr>
        <w:pStyle w:val="Normalny"/>
        <w:spacing w:after="5" w:line="264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w:rsidR="751872D1" w:rsidP="751872D1" w:rsidRDefault="751872D1" w14:paraId="7AA6832A" w14:textId="48B7AB55">
      <w:pPr>
        <w:pStyle w:val="Normalny"/>
        <w:spacing w:after="5" w:line="264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w:rsidR="751872D1" w:rsidP="751872D1" w:rsidRDefault="751872D1" w14:paraId="35F7F58A" w14:textId="24A21CE7">
      <w:pPr>
        <w:pStyle w:val="Normalny"/>
        <w:spacing w:after="5" w:line="264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w:rsidR="751872D1" w:rsidP="751872D1" w:rsidRDefault="751872D1" w14:paraId="2C58D6DD" w14:textId="41A689B6">
      <w:pPr>
        <w:pStyle w:val="Normalny"/>
        <w:spacing w:after="5" w:line="264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w:rsidR="751872D1" w:rsidP="751872D1" w:rsidRDefault="751872D1" w14:paraId="6AA0C91C" w14:textId="172BF763">
      <w:pPr>
        <w:pStyle w:val="Normalny"/>
        <w:spacing w:after="5" w:line="264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w:rsidR="751872D1" w:rsidP="751872D1" w:rsidRDefault="751872D1" w14:paraId="2ACED500" w14:textId="58422F28">
      <w:pPr>
        <w:pStyle w:val="Normalny"/>
        <w:spacing w:after="5" w:line="264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w:rsidR="72BDEEC6" w:rsidP="72BDEEC6" w:rsidRDefault="72BDEEC6" w14:paraId="112E2777" w14:textId="53A516E8">
      <w:pPr>
        <w:spacing w:after="175"/>
        <w:ind w:left="34" w:hanging="10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786D0013" w:rsidP="720B10D0" w:rsidRDefault="720B10D0" w14:paraId="257A75A1" w14:textId="288ED17F">
      <w:pPr>
        <w:spacing w:after="175"/>
        <w:ind w:left="34" w:hanging="10"/>
        <w:rPr>
          <w:rFonts w:ascii="Times New Roman" w:hAnsi="Times New Roman" w:eastAsia="Times New Roman" w:cs="Times New Roman"/>
          <w:b w:val="1"/>
          <w:bCs w:val="1"/>
          <w:color w:val="000000" w:themeColor="text1"/>
          <w:sz w:val="28"/>
          <w:szCs w:val="28"/>
        </w:rPr>
      </w:pPr>
      <w:r w:rsidRPr="7B19393E" w:rsidR="720B10D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7B19393E" w:rsidR="08CCA8D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VI</w:t>
      </w:r>
      <w:r w:rsidRPr="7B19393E" w:rsidR="720B10D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.</w:t>
      </w:r>
      <w:r w:rsidRPr="7B19393E" w:rsidR="720B10D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Przykładowa tematyka zajęć z wychowawcą w roku szkolnym 202</w:t>
      </w:r>
      <w:r w:rsidRPr="7B19393E" w:rsidR="664A53A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3</w:t>
      </w:r>
      <w:r w:rsidRPr="7B19393E" w:rsidR="720B10D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/202</w:t>
      </w:r>
      <w:r w:rsidRPr="7B19393E" w:rsidR="0F3F2673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4</w:t>
      </w:r>
      <w:r w:rsidRPr="7B19393E" w:rsidR="720B10D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dla klas I liceum, technikum i szkoły branżowej:</w:t>
      </w:r>
    </w:p>
    <w:p w:rsidR="652C25F3" w:rsidP="751872D1" w:rsidRDefault="652C25F3" w14:paraId="64439D79" w14:textId="7F1F9689">
      <w:pPr>
        <w:pStyle w:val="Akapitzlist"/>
        <w:numPr>
          <w:ilvl w:val="0"/>
          <w:numId w:val="75"/>
        </w:numPr>
        <w:bidi w:val="0"/>
        <w:spacing w:before="0" w:beforeAutospacing="off" w:after="175" w:afterAutospacing="off" w:line="276" w:lineRule="auto"/>
        <w:ind w:right="0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751872D1" w:rsidR="652C25F3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Wrzesień:</w:t>
      </w:r>
    </w:p>
    <w:p w:rsidR="786D0013" w:rsidP="751872D1" w:rsidRDefault="720B10D0" w14:paraId="7473174A" w14:textId="1A34E477">
      <w:pPr>
        <w:pStyle w:val="Akapitzlist"/>
        <w:numPr>
          <w:ilvl w:val="0"/>
          <w:numId w:val="3"/>
        </w:numPr>
        <w:spacing w:after="175" w:line="27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751872D1" w:rsidR="766D760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Przedstawienie uczniom ich praw i obowiązków wynikających ze Statutu Szkoły i szkolnych regulaminów</w:t>
      </w:r>
      <w:r w:rsidRPr="751872D1" w:rsidR="4CAFE963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, wybór ,,trójki klasowej”</w:t>
      </w:r>
    </w:p>
    <w:p w:rsidR="720B10D0" w:rsidP="751872D1" w:rsidRDefault="720B10D0" w14:paraId="604BE88C" w14:textId="44DABD2B">
      <w:pPr>
        <w:pStyle w:val="Akapitzlist"/>
        <w:numPr>
          <w:ilvl w:val="0"/>
          <w:numId w:val="76"/>
        </w:numPr>
        <w:spacing w:after="175"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751872D1" w:rsidR="720B10D0">
        <w:rPr>
          <w:rFonts w:ascii="Times New Roman" w:hAnsi="Times New Roman" w:eastAsia="Times New Roman" w:cs="Times New Roman"/>
          <w:sz w:val="24"/>
          <w:szCs w:val="24"/>
        </w:rPr>
        <w:t xml:space="preserve">(Cel szczegółowy- uczeń jest świadomy swoich praw i obowiązków) </w:t>
      </w:r>
    </w:p>
    <w:p w:rsidR="786D0013" w:rsidP="751872D1" w:rsidRDefault="720B10D0" w14:paraId="252C4903" w14:textId="07C07F4E">
      <w:pPr>
        <w:pStyle w:val="Akapitzlist"/>
        <w:numPr>
          <w:ilvl w:val="0"/>
          <w:numId w:val="3"/>
        </w:numPr>
        <w:spacing w:after="175"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751872D1" w:rsidR="02E4350D">
        <w:rPr>
          <w:rFonts w:ascii="Times New Roman" w:hAnsi="Times New Roman" w:eastAsia="Times New Roman" w:cs="Times New Roman"/>
          <w:sz w:val="24"/>
          <w:szCs w:val="24"/>
        </w:rPr>
        <w:t xml:space="preserve">Zajęcia integracyjne </w:t>
      </w:r>
      <w:r w:rsidRPr="751872D1" w:rsidR="02E4350D">
        <w:rPr>
          <w:rFonts w:ascii="Times New Roman" w:hAnsi="Times New Roman" w:eastAsia="Times New Roman" w:cs="Times New Roman"/>
          <w:sz w:val="24"/>
          <w:szCs w:val="24"/>
        </w:rPr>
        <w:t>- ,,Wspólna</w:t>
      </w:r>
      <w:r w:rsidRPr="751872D1" w:rsidR="02E4350D">
        <w:rPr>
          <w:rFonts w:ascii="Times New Roman" w:hAnsi="Times New Roman" w:eastAsia="Times New Roman" w:cs="Times New Roman"/>
          <w:sz w:val="24"/>
          <w:szCs w:val="24"/>
        </w:rPr>
        <w:t xml:space="preserve"> podróż ku wzajemnemu poznaniu”</w:t>
      </w:r>
      <w:r w:rsidRPr="751872D1" w:rsidR="2135CE3D">
        <w:rPr>
          <w:rFonts w:ascii="Times New Roman" w:hAnsi="Times New Roman" w:eastAsia="Times New Roman" w:cs="Times New Roman"/>
          <w:sz w:val="24"/>
          <w:szCs w:val="24"/>
        </w:rPr>
        <w:t xml:space="preserve"> - szczególny nacisk na uczestnictwo uczniów z orzeczeniem o potrzebie nauczania indywidualnego</w:t>
      </w:r>
    </w:p>
    <w:p w:rsidR="786D0013" w:rsidP="751872D1" w:rsidRDefault="720B10D0" w14:paraId="5CE401A9" w14:textId="18D101FC">
      <w:pPr>
        <w:pStyle w:val="Akapitzlist"/>
        <w:numPr>
          <w:ilvl w:val="0"/>
          <w:numId w:val="77"/>
        </w:numPr>
        <w:spacing w:after="175"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751872D1" w:rsidR="720B10D0">
        <w:rPr>
          <w:rFonts w:ascii="Times New Roman" w:hAnsi="Times New Roman" w:eastAsia="Times New Roman" w:cs="Times New Roman"/>
          <w:sz w:val="24"/>
          <w:szCs w:val="24"/>
        </w:rPr>
        <w:t xml:space="preserve">(Cel szczegółowy- </w:t>
      </w:r>
      <w:r w:rsidRPr="751872D1" w:rsidR="67D42276">
        <w:rPr>
          <w:rFonts w:ascii="Times New Roman" w:hAnsi="Times New Roman" w:eastAsia="Times New Roman" w:cs="Times New Roman"/>
          <w:sz w:val="24"/>
          <w:szCs w:val="24"/>
        </w:rPr>
        <w:t>zintegrowanie klasy</w:t>
      </w:r>
      <w:r w:rsidRPr="751872D1" w:rsidR="720B10D0">
        <w:rPr>
          <w:rFonts w:ascii="Times New Roman" w:hAnsi="Times New Roman" w:eastAsia="Times New Roman" w:cs="Times New Roman"/>
          <w:sz w:val="24"/>
          <w:szCs w:val="24"/>
        </w:rPr>
        <w:t>)</w:t>
      </w:r>
    </w:p>
    <w:p w:rsidR="4E18E40A" w:rsidP="751872D1" w:rsidRDefault="4E18E40A" w14:paraId="2D61EC19" w14:textId="4C869751">
      <w:pPr>
        <w:pStyle w:val="Akapitzlist"/>
        <w:numPr>
          <w:ilvl w:val="0"/>
          <w:numId w:val="3"/>
        </w:numPr>
        <w:spacing w:after="175" w:line="276" w:lineRule="auto"/>
        <w:rPr>
          <w:noProof w:val="0"/>
          <w:lang w:val="pl-PL"/>
        </w:rPr>
      </w:pPr>
      <w:r w:rsidRPr="751872D1" w:rsidR="4E18E40A">
        <w:rPr>
          <w:rFonts w:ascii="Times New Roman" w:hAnsi="Times New Roman" w:eastAsia="Times New Roman" w:cs="Times New Roman"/>
          <w:sz w:val="24"/>
          <w:szCs w:val="24"/>
          <w:lang w:val="pl-PL"/>
        </w:rPr>
        <w:t xml:space="preserve">Zapoznanie uczniów ze zmianami w regulaminie oceniania zachowania, zasadami Wewnątrzszkolnego Systemu Oceniania, </w:t>
      </w:r>
      <w:r w:rsidRPr="751872D1" w:rsidR="77D50458">
        <w:rPr>
          <w:rFonts w:ascii="Times New Roman" w:hAnsi="Times New Roman" w:eastAsia="Times New Roman" w:cs="Times New Roman"/>
          <w:sz w:val="24"/>
          <w:szCs w:val="24"/>
          <w:lang w:val="pl-PL"/>
        </w:rPr>
        <w:t>wymaganiami edukacyjnymi oraz trybem otrzymania wyższej niż przewidywana rocznej oceny klasyfikacyjnej z zajęć edukacyjnych</w:t>
      </w:r>
      <w:r w:rsidRPr="751872D1" w:rsidR="020E73DB">
        <w:rPr>
          <w:rFonts w:ascii="Times New Roman" w:hAnsi="Times New Roman" w:eastAsia="Times New Roman" w:cs="Times New Roman"/>
          <w:sz w:val="24"/>
          <w:szCs w:val="24"/>
          <w:lang w:val="pl-PL"/>
        </w:rPr>
        <w:t xml:space="preserve"> a także</w:t>
      </w:r>
      <w:r w:rsidRPr="751872D1" w:rsidR="020E73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 </w:t>
      </w:r>
      <w:r w:rsidRPr="751872D1" w:rsidR="020E73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zasad zachowania w pracowniach szkolnych.</w:t>
      </w:r>
    </w:p>
    <w:p w:rsidR="669CA03C" w:rsidP="751872D1" w:rsidRDefault="669CA03C" w14:paraId="74930334" w14:textId="1CEA5686">
      <w:pPr>
        <w:pStyle w:val="Akapitzlist"/>
        <w:numPr>
          <w:ilvl w:val="0"/>
          <w:numId w:val="78"/>
        </w:numPr>
        <w:spacing w:after="175"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751872D1" w:rsidR="669CA03C">
        <w:rPr>
          <w:rFonts w:ascii="Times New Roman" w:hAnsi="Times New Roman" w:eastAsia="Times New Roman" w:cs="Times New Roman"/>
          <w:sz w:val="24"/>
          <w:szCs w:val="24"/>
        </w:rPr>
        <w:t>(Cel szczegółowy- uczeń jest świadomy swoich praw i obowiązków)</w:t>
      </w:r>
    </w:p>
    <w:p w:rsidR="669CA03C" w:rsidP="751872D1" w:rsidRDefault="669CA03C" w14:paraId="59CFDD4E" w14:textId="3E4BC422">
      <w:pPr>
        <w:pStyle w:val="Akapitzlist"/>
        <w:numPr>
          <w:ilvl w:val="0"/>
          <w:numId w:val="3"/>
        </w:numPr>
        <w:spacing w:after="175"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751872D1" w:rsidR="669CA03C">
        <w:rPr>
          <w:rFonts w:ascii="Times New Roman" w:hAnsi="Times New Roman" w:eastAsia="Times New Roman" w:cs="Times New Roman"/>
          <w:sz w:val="24"/>
          <w:szCs w:val="24"/>
        </w:rPr>
        <w:t>Międzynaro</w:t>
      </w:r>
      <w:r w:rsidRPr="751872D1" w:rsidR="669CA03C">
        <w:rPr>
          <w:rFonts w:ascii="Times New Roman" w:hAnsi="Times New Roman" w:eastAsia="Times New Roman" w:cs="Times New Roman"/>
          <w:sz w:val="24"/>
          <w:szCs w:val="24"/>
        </w:rPr>
        <w:t>dowy</w:t>
      </w:r>
      <w:r w:rsidRPr="751872D1" w:rsidR="669CA03C">
        <w:rPr>
          <w:rFonts w:ascii="Times New Roman" w:hAnsi="Times New Roman" w:eastAsia="Times New Roman" w:cs="Times New Roman"/>
          <w:sz w:val="24"/>
          <w:szCs w:val="24"/>
        </w:rPr>
        <w:t xml:space="preserve"> Dzień Głu</w:t>
      </w:r>
      <w:r w:rsidRPr="751872D1" w:rsidR="669CA03C">
        <w:rPr>
          <w:rFonts w:ascii="Times New Roman" w:hAnsi="Times New Roman" w:eastAsia="Times New Roman" w:cs="Times New Roman"/>
          <w:sz w:val="24"/>
          <w:szCs w:val="24"/>
        </w:rPr>
        <w:t>chych (24 września)</w:t>
      </w:r>
    </w:p>
    <w:p w:rsidR="669CA03C" w:rsidP="751872D1" w:rsidRDefault="669CA03C" w14:paraId="6EABCDF0" w14:textId="4E3FF4BA">
      <w:pPr>
        <w:pStyle w:val="Akapitzlist"/>
        <w:numPr>
          <w:ilvl w:val="0"/>
          <w:numId w:val="79"/>
        </w:numPr>
        <w:spacing w:after="175"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751872D1" w:rsidR="669CA03C">
        <w:rPr>
          <w:rFonts w:ascii="Times New Roman" w:hAnsi="Times New Roman" w:eastAsia="Times New Roman" w:cs="Times New Roman"/>
          <w:sz w:val="24"/>
          <w:szCs w:val="24"/>
        </w:rPr>
        <w:t xml:space="preserve">(Cel szczegółowy- uczeń ma świadomość trudności i potrzeb osób </w:t>
      </w:r>
      <w:r w:rsidRPr="751872D1" w:rsidR="669CA03C">
        <w:rPr>
          <w:rFonts w:ascii="Times New Roman" w:hAnsi="Times New Roman" w:eastAsia="Times New Roman" w:cs="Times New Roman"/>
          <w:sz w:val="24"/>
          <w:szCs w:val="24"/>
        </w:rPr>
        <w:t>niesłyszących</w:t>
      </w:r>
      <w:r w:rsidRPr="751872D1" w:rsidR="669CA03C">
        <w:rPr>
          <w:rFonts w:ascii="Times New Roman" w:hAnsi="Times New Roman" w:eastAsia="Times New Roman" w:cs="Times New Roman"/>
          <w:sz w:val="24"/>
          <w:szCs w:val="24"/>
        </w:rPr>
        <w:t xml:space="preserve"> i niedosłyszących)</w:t>
      </w:r>
    </w:p>
    <w:p w:rsidR="13162686" w:rsidP="751872D1" w:rsidRDefault="13162686" w14:paraId="05CFCB7C" w14:textId="4C0704E1">
      <w:pPr>
        <w:pStyle w:val="Akapitzlist"/>
        <w:numPr>
          <w:ilvl w:val="0"/>
          <w:numId w:val="75"/>
        </w:numPr>
        <w:spacing w:after="175" w:line="276" w:lineRule="auto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751872D1" w:rsidR="1316268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Październik:</w:t>
      </w:r>
    </w:p>
    <w:p w:rsidR="3EB72CFF" w:rsidP="751872D1" w:rsidRDefault="3EB72CFF" w14:paraId="79460F43" w14:textId="64440C97">
      <w:pPr>
        <w:pStyle w:val="Akapitzlist"/>
        <w:numPr>
          <w:ilvl w:val="0"/>
          <w:numId w:val="81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</w:pPr>
      <w:r w:rsidRPr="751872D1" w:rsidR="3EB72CF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>Angażowanie uczniów do udziału w uroczystościach szkolnych - Dzień Nauczyciela</w:t>
      </w:r>
      <w:r w:rsidRPr="751872D1" w:rsidR="345427F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 xml:space="preserve"> (14 października)</w:t>
      </w:r>
    </w:p>
    <w:p w:rsidR="76F57BCC" w:rsidP="751872D1" w:rsidRDefault="76F57BCC" w14:paraId="3CABC9B2" w14:textId="23D0A439">
      <w:pPr>
        <w:pStyle w:val="Akapitzlist"/>
        <w:numPr>
          <w:ilvl w:val="0"/>
          <w:numId w:val="83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</w:pPr>
      <w:r w:rsidRPr="751872D1" w:rsidR="76F57BC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>(Cel szczegółowy- uczeń aktywnie angażuje się w życie szkoły)</w:t>
      </w:r>
    </w:p>
    <w:p w:rsidR="26A23977" w:rsidP="751872D1" w:rsidRDefault="26A23977" w14:paraId="1414A7D8" w14:textId="318A198F">
      <w:pPr>
        <w:pStyle w:val="Akapitzlist"/>
        <w:numPr>
          <w:ilvl w:val="0"/>
          <w:numId w:val="81"/>
        </w:numPr>
        <w:spacing w:after="175"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751872D1" w:rsidR="26A23977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Światowy Dzień Zdrowia Psychicznego</w:t>
      </w:r>
      <w:r w:rsidRPr="751872D1" w:rsidR="65BD17B0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751872D1" w:rsidR="0ADD767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(10 października)</w:t>
      </w:r>
      <w:r w:rsidRPr="751872D1" w:rsidR="65BD17B0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- szczególny nacisk na uczestnictwo uczniów z orzeczeniem o potrzebie nauczania indywidualnego</w:t>
      </w:r>
    </w:p>
    <w:p w:rsidR="26A23977" w:rsidP="751872D1" w:rsidRDefault="26A23977" w14:paraId="09966BA1" w14:textId="665CE180">
      <w:pPr>
        <w:pStyle w:val="Akapitzlist"/>
        <w:numPr>
          <w:ilvl w:val="0"/>
          <w:numId w:val="82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751872D1" w:rsidR="26A23977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(Cel szczegółowy- uczeń ma świadomość problemów ze zdrowiem psychicznym oraz został zapoznany z formami pomocy w prz</w:t>
      </w:r>
      <w:r w:rsidRPr="751872D1" w:rsidR="56C4F029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ypadku tego typu problemów)</w:t>
      </w:r>
    </w:p>
    <w:p w:rsidR="0DA14D0C" w:rsidP="751872D1" w:rsidRDefault="0DA14D0C" w14:paraId="4A411655" w14:textId="239F46C7">
      <w:pPr>
        <w:pStyle w:val="Akapitzlist"/>
        <w:numPr>
          <w:ilvl w:val="0"/>
          <w:numId w:val="81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</w:pPr>
      <w:r w:rsidRPr="340A4383" w:rsidR="0DA14D0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>Propagowanie postaw prospołecznych (kształtowanie empatii, szacunku i toler</w:t>
      </w:r>
      <w:r w:rsidRPr="340A4383" w:rsidR="23054E7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>an</w:t>
      </w:r>
      <w:r w:rsidRPr="340A4383" w:rsidR="0DA14D0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>cji, wrażliwości na prawdę i inne wartości) na zajęciach z wychowawcą.</w:t>
      </w:r>
    </w:p>
    <w:p w:rsidR="0DA14D0C" w:rsidP="751872D1" w:rsidRDefault="0DA14D0C" w14:paraId="71B202AD" w14:textId="40692A34">
      <w:pPr>
        <w:pStyle w:val="Akapitzlist"/>
        <w:numPr>
          <w:ilvl w:val="0"/>
          <w:numId w:val="85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</w:pPr>
      <w:r w:rsidRPr="751872D1" w:rsidR="0DA14D0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>(Cel szczegółowy- uczeń jest wrażliwy na potrzeby innych, odmienne poglądy oraz wartości, każdego traktuje z szacunkiem)</w:t>
      </w:r>
    </w:p>
    <w:p w:rsidR="751872D1" w:rsidP="340A4383" w:rsidRDefault="751872D1" w14:paraId="70FC1707" w14:textId="4B5E925E">
      <w:pPr>
        <w:pStyle w:val="Akapitzlist"/>
        <w:numPr>
          <w:ilvl w:val="0"/>
          <w:numId w:val="81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</w:pPr>
      <w:r w:rsidRPr="340A4383" w:rsidR="26ECEA2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>Zajęcia z zakresu higieny, zdrowego stylu życia, form aktywnego wypoczynku, zdrowego odżywiania, sposobów spędzania wolnego czasu, efektywnego uczenia się oraz na temat chorób cywilizacyjnych.</w:t>
      </w:r>
    </w:p>
    <w:p w:rsidR="751872D1" w:rsidP="340A4383" w:rsidRDefault="751872D1" w14:paraId="2CF6796F" w14:textId="220AD050">
      <w:pPr>
        <w:pStyle w:val="Akapitzlist"/>
        <w:numPr>
          <w:ilvl w:val="0"/>
          <w:numId w:val="86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40A4383" w:rsidR="26ECEA2F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(Cel szczegółowy- uczeń dba o higienę, zna zasady zd</w:t>
      </w:r>
      <w:r w:rsidRPr="340A4383" w:rsidR="682FFEF6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rowego stylu życia)</w:t>
      </w:r>
    </w:p>
    <w:p w:rsidR="786D0013" w:rsidP="340A4383" w:rsidRDefault="720B10D0" w14:paraId="02CB6C74" w14:textId="2A058665">
      <w:pPr>
        <w:pStyle w:val="Akapitzlist"/>
        <w:numPr>
          <w:ilvl w:val="0"/>
          <w:numId w:val="75"/>
        </w:numPr>
        <w:spacing w:after="175" w:line="276" w:lineRule="auto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40A4383" w:rsidR="2980CC3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Listopad</w:t>
      </w:r>
    </w:p>
    <w:p w:rsidR="786D0013" w:rsidP="340A4383" w:rsidRDefault="720B10D0" w14:paraId="4D0C21D3" w14:textId="593B05F7">
      <w:pPr>
        <w:pStyle w:val="Akapitzlist"/>
        <w:numPr>
          <w:ilvl w:val="0"/>
          <w:numId w:val="87"/>
        </w:numPr>
        <w:spacing w:after="175"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340A4383" w:rsidR="0EE19FE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>Zorganizowanie wspólnie z uczniami uroczystości z okazji Dnia Patrona</w:t>
      </w:r>
      <w:r w:rsidRPr="340A4383" w:rsidR="64A87DC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 xml:space="preserve"> – 17 listopada</w:t>
      </w:r>
      <w:r w:rsidRPr="340A4383" w:rsidR="77580ED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 xml:space="preserve"> - szczególny nacisk na uczestnictwo uczniów z orzeczeniem o potrzebie nauczania indywidualnego</w:t>
      </w:r>
    </w:p>
    <w:p w:rsidR="786D0013" w:rsidP="340A4383" w:rsidRDefault="720B10D0" w14:paraId="00EA15F5" w14:textId="159E44DC">
      <w:pPr>
        <w:pStyle w:val="Akapitzlist"/>
        <w:numPr>
          <w:ilvl w:val="0"/>
          <w:numId w:val="88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</w:pPr>
      <w:r w:rsidRPr="340A4383" w:rsidR="0EE19FE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 xml:space="preserve">(Cel szczegółowy- uczeń angażuje się w życie szkoły oraz reprezentuje postawy </w:t>
      </w:r>
      <w:r w:rsidRPr="340A4383" w:rsidR="0EE19FE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>pro obywatelskie</w:t>
      </w:r>
      <w:r w:rsidRPr="340A4383" w:rsidR="0EE19FE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>)</w:t>
      </w:r>
    </w:p>
    <w:p w:rsidR="786D0013" w:rsidP="340A4383" w:rsidRDefault="720B10D0" w14:paraId="31ABC600" w14:textId="483B06EC">
      <w:pPr>
        <w:pStyle w:val="Akapitzlist"/>
        <w:numPr>
          <w:ilvl w:val="0"/>
          <w:numId w:val="87"/>
        </w:numPr>
        <w:spacing w:after="175"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340A4383" w:rsidR="537E52CD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>Międzynarodowy Dzień Praw Dziecka – 20 listopada</w:t>
      </w:r>
      <w:r w:rsidRPr="340A4383" w:rsidR="7175AA97">
        <w:rPr>
          <w:rFonts w:ascii="Times New Roman" w:hAnsi="Times New Roman" w:eastAsia="Times New Roman" w:cs="Times New Roman"/>
          <w:sz w:val="24"/>
          <w:szCs w:val="24"/>
        </w:rPr>
        <w:t xml:space="preserve"> - szczególny nacisk na uczestnictwo uczniów z orzeczeniem o potrzebie nauczania indywidualnego</w:t>
      </w:r>
    </w:p>
    <w:p w:rsidR="786D0013" w:rsidP="340A4383" w:rsidRDefault="720B10D0" w14:paraId="58D1D95F" w14:textId="3E8501D2">
      <w:pPr>
        <w:pStyle w:val="Akapitzlist"/>
        <w:numPr>
          <w:ilvl w:val="0"/>
          <w:numId w:val="89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</w:pPr>
      <w:r w:rsidRPr="340A4383" w:rsidR="4BA0A2B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>(Cel szczegółowy- uczeń zna swoje prawa i obowiązki)</w:t>
      </w:r>
    </w:p>
    <w:p w:rsidR="786D0013" w:rsidP="340A4383" w:rsidRDefault="720B10D0" w14:paraId="10D4282B" w14:textId="2AD2BC2A">
      <w:pPr>
        <w:pStyle w:val="Akapitzlist"/>
        <w:numPr>
          <w:ilvl w:val="0"/>
          <w:numId w:val="87"/>
        </w:numPr>
        <w:spacing w:after="175"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340A4383" w:rsidR="504394F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>Diagnoza indywidualnych możliwości, predyspozycji i uzdolnień w klasach pierwszych</w:t>
      </w:r>
      <w:r w:rsidRPr="340A4383" w:rsidR="64D2BF0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 xml:space="preserve"> - szczególny nacisk na uczestnictwo uczniów z orzeczeniem o potrzebie nauczania indywidualnego</w:t>
      </w:r>
    </w:p>
    <w:p w:rsidR="786D0013" w:rsidP="340A4383" w:rsidRDefault="720B10D0" w14:paraId="03A9C7D4" w14:textId="093DB902">
      <w:pPr>
        <w:pStyle w:val="Akapitzlist"/>
        <w:numPr>
          <w:ilvl w:val="0"/>
          <w:numId w:val="91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</w:pPr>
      <w:r w:rsidRPr="340A4383" w:rsidR="504394F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>(Cel szczegółowy- zbadanie możliwości, predyspozycji i uzdolnień uczniów z klas I)</w:t>
      </w:r>
    </w:p>
    <w:p w:rsidR="786D0013" w:rsidP="340A4383" w:rsidRDefault="720B10D0" w14:paraId="5FA992A8" w14:textId="033A1353">
      <w:pPr>
        <w:pStyle w:val="Akapitzlist"/>
        <w:numPr>
          <w:ilvl w:val="0"/>
          <w:numId w:val="87"/>
        </w:numPr>
        <w:bidi w:val="0"/>
        <w:spacing w:before="0" w:beforeAutospacing="off" w:after="175" w:afterAutospacing="off" w:line="276" w:lineRule="auto"/>
        <w:ind w:left="720" w:right="0" w:hanging="360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</w:pPr>
      <w:r w:rsidRPr="340A4383" w:rsidR="2C5B9FD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>Dbamy o czystość w budynku szkolnym oraz w najbliższym otoczeniu szkoły.</w:t>
      </w:r>
    </w:p>
    <w:p w:rsidR="786D0013" w:rsidP="340A4383" w:rsidRDefault="720B10D0" w14:paraId="558005E0" w14:textId="198EC9C5">
      <w:pPr>
        <w:pStyle w:val="Akapitzlist"/>
        <w:numPr>
          <w:ilvl w:val="0"/>
          <w:numId w:val="92"/>
        </w:numPr>
        <w:bidi w:val="0"/>
        <w:spacing w:before="0" w:beforeAutospacing="off" w:after="175" w:afterAutospacing="off" w:line="276" w:lineRule="auto"/>
        <w:ind w:right="0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</w:pPr>
      <w:r w:rsidRPr="340A4383" w:rsidR="2C5B9FD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>(Cel szczegółowy- uczeń dba o czystość w szkole)</w:t>
      </w:r>
    </w:p>
    <w:p w:rsidR="786D0013" w:rsidP="340A4383" w:rsidRDefault="720B10D0" w14:paraId="53A92FEF" w14:textId="739A266F">
      <w:pPr>
        <w:pStyle w:val="Akapitzlist"/>
        <w:numPr>
          <w:ilvl w:val="0"/>
          <w:numId w:val="75"/>
        </w:numPr>
        <w:bidi w:val="0"/>
        <w:spacing w:before="0" w:beforeAutospacing="off" w:after="175" w:afterAutospacing="off" w:line="276" w:lineRule="auto"/>
        <w:ind w:right="0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340A4383" w:rsidR="2C5B9FD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Grudzień</w:t>
      </w:r>
    </w:p>
    <w:p w:rsidR="786D0013" w:rsidP="340A4383" w:rsidRDefault="720B10D0" w14:paraId="0D2B9B94" w14:textId="73229BFE">
      <w:pPr>
        <w:pStyle w:val="Akapitzlist"/>
        <w:numPr>
          <w:ilvl w:val="0"/>
          <w:numId w:val="93"/>
        </w:numPr>
        <w:bidi w:val="0"/>
        <w:spacing w:before="0" w:beforeAutospacing="off" w:after="175" w:afterAutospacing="off" w:line="276" w:lineRule="auto"/>
        <w:ind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340A4383" w:rsidR="6D72894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>Klasowe Mikołajki - szczególny nacisk na uczestnictwo uczniów z orzeczeniem o potrzebie nauczania indywidualnego</w:t>
      </w:r>
    </w:p>
    <w:p w:rsidR="786D0013" w:rsidP="340A4383" w:rsidRDefault="720B10D0" w14:paraId="26E3FF1F" w14:textId="3A38C4AD">
      <w:pPr>
        <w:pStyle w:val="Akapitzlist"/>
        <w:numPr>
          <w:ilvl w:val="0"/>
          <w:numId w:val="94"/>
        </w:numPr>
        <w:bidi w:val="0"/>
        <w:spacing w:before="0" w:beforeAutospacing="off" w:after="175" w:afterAutospacing="off" w:line="276" w:lineRule="auto"/>
        <w:ind w:right="0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</w:pPr>
      <w:r w:rsidRPr="340A4383" w:rsidR="6D72894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>(Cel szczegółowy- integracja klasy, rozrywka)</w:t>
      </w:r>
    </w:p>
    <w:p w:rsidR="786D0013" w:rsidP="340A4383" w:rsidRDefault="720B10D0" w14:paraId="6573E5C4" w14:textId="562C6E9B">
      <w:pPr>
        <w:pStyle w:val="Akapitzlist"/>
        <w:numPr>
          <w:ilvl w:val="0"/>
          <w:numId w:val="93"/>
        </w:numPr>
        <w:bidi w:val="0"/>
        <w:spacing w:before="0" w:beforeAutospacing="off" w:after="175" w:afterAutospacing="off" w:line="276" w:lineRule="auto"/>
        <w:ind w:right="0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</w:pPr>
      <w:r w:rsidRPr="340A4383" w:rsidR="6D72894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>Światowy Dzień AIDS (1 grudnia) lub/i Światowy Dzień Osób Niepełnosprawnych (3 grudnia)</w:t>
      </w:r>
      <w:r w:rsidRPr="340A4383" w:rsidR="6455BD4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 xml:space="preserve"> - szczególny nacisk na uczestnictwo uczniów z orzeczeniem o potrzebie nauczania indywidualnego</w:t>
      </w:r>
    </w:p>
    <w:p w:rsidR="786D0013" w:rsidP="340A4383" w:rsidRDefault="720B10D0" w14:paraId="00BBE18F" w14:textId="782BF469">
      <w:pPr>
        <w:pStyle w:val="Akapitzlist"/>
        <w:numPr>
          <w:ilvl w:val="0"/>
          <w:numId w:val="96"/>
        </w:numPr>
        <w:bidi w:val="0"/>
        <w:spacing w:before="0" w:beforeAutospacing="off" w:after="175" w:afterAutospacing="off" w:line="276" w:lineRule="auto"/>
        <w:ind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340A4383" w:rsidR="720B10D0">
        <w:rPr>
          <w:rFonts w:ascii="Times New Roman" w:hAnsi="Times New Roman" w:eastAsia="Times New Roman" w:cs="Times New Roman"/>
          <w:sz w:val="24"/>
          <w:szCs w:val="24"/>
        </w:rPr>
        <w:t>(Cel szczegółowy- uczeń posiada wiedzę dotyczącą AIDS/HIV</w:t>
      </w:r>
      <w:r w:rsidRPr="340A4383" w:rsidR="05877CD1">
        <w:rPr>
          <w:rFonts w:ascii="Times New Roman" w:hAnsi="Times New Roman" w:eastAsia="Times New Roman" w:cs="Times New Roman"/>
          <w:sz w:val="24"/>
          <w:szCs w:val="24"/>
        </w:rPr>
        <w:t xml:space="preserve"> oraz zna potrzeby i trudności osób z </w:t>
      </w:r>
      <w:r w:rsidRPr="340A4383" w:rsidR="293A4D8A">
        <w:rPr>
          <w:rFonts w:ascii="Times New Roman" w:hAnsi="Times New Roman" w:eastAsia="Times New Roman" w:cs="Times New Roman"/>
          <w:sz w:val="24"/>
          <w:szCs w:val="24"/>
        </w:rPr>
        <w:t>niepełnosprawnościami</w:t>
      </w:r>
      <w:r w:rsidRPr="340A4383" w:rsidR="720B10D0">
        <w:rPr>
          <w:rFonts w:ascii="Times New Roman" w:hAnsi="Times New Roman" w:eastAsia="Times New Roman" w:cs="Times New Roman"/>
          <w:sz w:val="24"/>
          <w:szCs w:val="24"/>
        </w:rPr>
        <w:t>)</w:t>
      </w:r>
    </w:p>
    <w:p w:rsidR="0ED0A987" w:rsidP="340A4383" w:rsidRDefault="0ED0A987" w14:paraId="1C896581" w14:textId="103E5526">
      <w:pPr>
        <w:pStyle w:val="Akapitzlist"/>
        <w:numPr>
          <w:ilvl w:val="0"/>
          <w:numId w:val="93"/>
        </w:numPr>
        <w:bidi w:val="0"/>
        <w:spacing w:before="0" w:beforeAutospacing="off" w:after="175" w:afterAutospacing="off" w:line="276" w:lineRule="auto"/>
        <w:ind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340A4383" w:rsidR="491F7778">
        <w:rPr>
          <w:rFonts w:ascii="Times New Roman" w:hAnsi="Times New Roman" w:eastAsia="Times New Roman" w:cs="Times New Roman"/>
          <w:sz w:val="24"/>
          <w:szCs w:val="24"/>
        </w:rPr>
        <w:t>Dokonanie samooceny z zachowania</w:t>
      </w:r>
    </w:p>
    <w:p w:rsidR="0ED0A987" w:rsidP="340A4383" w:rsidRDefault="0ED0A987" w14:paraId="25CB27A7" w14:textId="7B0F22CE">
      <w:pPr>
        <w:pStyle w:val="Akapitzlist"/>
        <w:numPr>
          <w:ilvl w:val="0"/>
          <w:numId w:val="98"/>
        </w:numPr>
        <w:bidi w:val="0"/>
        <w:spacing w:before="0" w:beforeAutospacing="off" w:after="175" w:afterAutospacing="off" w:line="276" w:lineRule="auto"/>
        <w:ind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340A4383" w:rsidR="491F7778">
        <w:rPr>
          <w:rFonts w:ascii="Times New Roman" w:hAnsi="Times New Roman" w:eastAsia="Times New Roman" w:cs="Times New Roman"/>
          <w:sz w:val="24"/>
          <w:szCs w:val="24"/>
        </w:rPr>
        <w:t>(Cel szczegółowy- uczeń jest w stanie samodzielnie określić swoją ocenę z zachowania)</w:t>
      </w:r>
    </w:p>
    <w:p w:rsidR="0ED0A987" w:rsidP="340A4383" w:rsidRDefault="0ED0A987" w14:paraId="572D13AE" w14:textId="3FA9E80A">
      <w:pPr>
        <w:pStyle w:val="Akapitzlist"/>
        <w:numPr>
          <w:ilvl w:val="0"/>
          <w:numId w:val="93"/>
        </w:numPr>
        <w:bidi w:val="0"/>
        <w:spacing w:before="0" w:beforeAutospacing="off" w:after="175" w:afterAutospacing="off" w:line="276" w:lineRule="auto"/>
        <w:ind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340A4383" w:rsidR="64D9EF69">
        <w:rPr>
          <w:rFonts w:ascii="Times New Roman" w:hAnsi="Times New Roman" w:eastAsia="Times New Roman" w:cs="Times New Roman"/>
          <w:sz w:val="24"/>
          <w:szCs w:val="24"/>
        </w:rPr>
        <w:t>Klasowe spotkanie opłatkowe - szczególny nacisk na uczestnictwo uczniów z orzeczeniem o potrzebie nauczania indywidualnego</w:t>
      </w:r>
    </w:p>
    <w:p w:rsidR="0ED0A987" w:rsidP="340A4383" w:rsidRDefault="0ED0A987" w14:paraId="2C248EDC" w14:textId="716EDE9B">
      <w:pPr>
        <w:pStyle w:val="Akapitzlist"/>
        <w:numPr>
          <w:ilvl w:val="0"/>
          <w:numId w:val="97"/>
        </w:numPr>
        <w:bidi w:val="0"/>
        <w:spacing w:before="0" w:beforeAutospacing="off" w:after="175" w:afterAutospacing="off" w:line="276" w:lineRule="auto"/>
        <w:ind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340A4383" w:rsidR="64D9EF69">
        <w:rPr>
          <w:rFonts w:ascii="Times New Roman" w:hAnsi="Times New Roman" w:eastAsia="Times New Roman" w:cs="Times New Roman"/>
          <w:sz w:val="24"/>
          <w:szCs w:val="24"/>
        </w:rPr>
        <w:t>(Cel szczegółowy-</w:t>
      </w:r>
      <w:r w:rsidRPr="340A4383" w:rsidR="05F13FF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40A4383" w:rsidR="6ECAE02B">
        <w:rPr>
          <w:rFonts w:ascii="Times New Roman" w:hAnsi="Times New Roman" w:eastAsia="Times New Roman" w:cs="Times New Roman"/>
          <w:sz w:val="24"/>
          <w:szCs w:val="24"/>
        </w:rPr>
        <w:t>uczeń kultywuje tradycje, integracja klasy)</w:t>
      </w:r>
    </w:p>
    <w:p w:rsidR="0ED0A987" w:rsidP="340A4383" w:rsidRDefault="0ED0A987" w14:paraId="04E5F77B" w14:textId="197B108A">
      <w:pPr>
        <w:pStyle w:val="Akapitzlist"/>
        <w:numPr>
          <w:ilvl w:val="0"/>
          <w:numId w:val="75"/>
        </w:numPr>
        <w:bidi w:val="0"/>
        <w:spacing w:before="0" w:beforeAutospacing="off" w:after="175" w:afterAutospacing="off" w:line="276" w:lineRule="auto"/>
        <w:ind w:right="0"/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40A4383" w:rsidR="16468B29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Styczeń</w:t>
      </w:r>
    </w:p>
    <w:p w:rsidR="0ED0A987" w:rsidP="340A4383" w:rsidRDefault="0ED0A987" w14:paraId="250C825C" w14:textId="1A8034D2">
      <w:pPr>
        <w:pStyle w:val="Akapitzlist"/>
        <w:numPr>
          <w:ilvl w:val="0"/>
          <w:numId w:val="99"/>
        </w:numPr>
        <w:bidi w:val="0"/>
        <w:spacing w:before="0" w:beforeAutospacing="off" w:after="175" w:afterAutospacing="off" w:line="276" w:lineRule="auto"/>
        <w:ind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340A4383" w:rsidR="54F5CEFF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Zasady bezpiecznych ferii</w:t>
      </w:r>
      <w:r w:rsidRPr="340A4383" w:rsidR="3FFED10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- szczególny nacisk na uczestnictwo uczniów z orzeczeniem o potrzebie nauczania indywidualnego</w:t>
      </w:r>
    </w:p>
    <w:p w:rsidR="0ED0A987" w:rsidP="340A4383" w:rsidRDefault="0ED0A987" w14:paraId="69BB4054" w14:textId="59B644C4">
      <w:pPr>
        <w:pStyle w:val="Akapitzlist"/>
        <w:numPr>
          <w:ilvl w:val="0"/>
          <w:numId w:val="100"/>
        </w:numPr>
        <w:bidi w:val="0"/>
        <w:spacing w:before="0" w:beforeAutospacing="off" w:after="175" w:afterAutospacing="off" w:line="276" w:lineRule="auto"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40A4383" w:rsidR="54F5CEFF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(Cel szczegółowy- uczeń wie jak w bezpieczny sposób przeżyć czas przerwy zimowej)</w:t>
      </w:r>
    </w:p>
    <w:p w:rsidR="0ED0A987" w:rsidP="340A4383" w:rsidRDefault="0ED0A987" w14:paraId="6268D48D" w14:textId="2295589D">
      <w:pPr>
        <w:pStyle w:val="Akapitzlist"/>
        <w:numPr>
          <w:ilvl w:val="0"/>
          <w:numId w:val="75"/>
        </w:numPr>
        <w:spacing w:after="175" w:line="276" w:lineRule="auto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40A4383" w:rsidR="1C2514F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Luty</w:t>
      </w:r>
    </w:p>
    <w:p w:rsidR="0ED0A987" w:rsidP="340A4383" w:rsidRDefault="0ED0A987" w14:paraId="2E014B7A" w14:textId="5F88DEEF">
      <w:pPr>
        <w:pStyle w:val="Akapitzlist"/>
        <w:numPr>
          <w:ilvl w:val="0"/>
          <w:numId w:val="101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</w:pPr>
      <w:r w:rsidRPr="340A4383" w:rsidR="0306E287">
        <w:rPr>
          <w:rFonts w:ascii="Times New Roman" w:hAnsi="Times New Roman" w:eastAsia="Times New Roman" w:cs="Times New Roman"/>
          <w:sz w:val="24"/>
          <w:szCs w:val="24"/>
        </w:rPr>
        <w:t>Cyberprzemoc oraz debata nt. Sztucznej inteligencji – szanse i zagrożenia (Dzień bezpiecznego Internetu 6 lutego)</w:t>
      </w:r>
      <w:r w:rsidRPr="340A4383" w:rsidR="2764D0B5">
        <w:rPr>
          <w:rFonts w:ascii="Times New Roman" w:hAnsi="Times New Roman" w:eastAsia="Times New Roman" w:cs="Times New Roman"/>
          <w:sz w:val="24"/>
          <w:szCs w:val="24"/>
        </w:rPr>
        <w:t xml:space="preserve"> - szczególny nacisk na uczestnictwo uczniów z orzeczeniem o potrzebie nauczania indywidualnego</w:t>
      </w:r>
    </w:p>
    <w:p w:rsidR="0ED0A987" w:rsidP="340A4383" w:rsidRDefault="0ED0A987" w14:paraId="0FA0B459" w14:textId="592C772A">
      <w:pPr>
        <w:pStyle w:val="Akapitzlist"/>
        <w:numPr>
          <w:ilvl w:val="0"/>
          <w:numId w:val="109"/>
        </w:numPr>
        <w:spacing w:after="175"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340A4383" w:rsidR="30819CB6">
        <w:rPr>
          <w:rFonts w:ascii="Times New Roman" w:hAnsi="Times New Roman" w:eastAsia="Times New Roman" w:cs="Times New Roman"/>
          <w:sz w:val="24"/>
          <w:szCs w:val="24"/>
        </w:rPr>
        <w:t xml:space="preserve">(Cel szczegółowy- uczeń zna zagrożenia cyberprzestrzeni, </w:t>
      </w:r>
      <w:r w:rsidRPr="340A4383" w:rsidR="0633112C">
        <w:rPr>
          <w:rFonts w:ascii="Times New Roman" w:hAnsi="Times New Roman" w:eastAsia="Times New Roman" w:cs="Times New Roman"/>
          <w:sz w:val="24"/>
          <w:szCs w:val="24"/>
        </w:rPr>
        <w:t>potrafi we właściwy sposób korzystać ze Sztucznej Inteligencji)</w:t>
      </w:r>
    </w:p>
    <w:p w:rsidR="0ED0A987" w:rsidP="340A4383" w:rsidRDefault="0ED0A987" w14:paraId="75A4003B" w14:textId="23CB11A9">
      <w:pPr>
        <w:pStyle w:val="Akapitzlist"/>
        <w:numPr>
          <w:ilvl w:val="0"/>
          <w:numId w:val="101"/>
        </w:numPr>
        <w:spacing w:after="175"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340A4383" w:rsidR="138C7B17">
        <w:rPr>
          <w:rFonts w:ascii="Times New Roman" w:hAnsi="Times New Roman" w:eastAsia="Times New Roman" w:cs="Times New Roman"/>
          <w:sz w:val="24"/>
          <w:szCs w:val="24"/>
        </w:rPr>
        <w:t>Obchody Walentynek (14 lutego)</w:t>
      </w:r>
      <w:r w:rsidRPr="340A4383" w:rsidR="79458413">
        <w:rPr>
          <w:rFonts w:ascii="Times New Roman" w:hAnsi="Times New Roman" w:eastAsia="Times New Roman" w:cs="Times New Roman"/>
          <w:sz w:val="24"/>
          <w:szCs w:val="24"/>
        </w:rPr>
        <w:t xml:space="preserve"> - szczególny nacisk na uczestnictwo uczniów z orzeczeniem o potrzebie nauczania indywidualnego</w:t>
      </w:r>
    </w:p>
    <w:p w:rsidR="0ED0A987" w:rsidP="340A4383" w:rsidRDefault="0ED0A987" w14:paraId="4B5573CC" w14:textId="0A6CF036">
      <w:pPr>
        <w:pStyle w:val="Akapitzlist"/>
        <w:numPr>
          <w:ilvl w:val="0"/>
          <w:numId w:val="103"/>
        </w:numPr>
        <w:spacing w:after="175"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340A4383" w:rsidR="4991960B">
        <w:rPr>
          <w:rFonts w:ascii="Times New Roman" w:hAnsi="Times New Roman" w:eastAsia="Times New Roman" w:cs="Times New Roman"/>
          <w:sz w:val="24"/>
          <w:szCs w:val="24"/>
        </w:rPr>
        <w:t xml:space="preserve">(Cel szczegółowy- </w:t>
      </w:r>
      <w:r w:rsidRPr="340A4383" w:rsidR="1D66B24A">
        <w:rPr>
          <w:rFonts w:ascii="Times New Roman" w:hAnsi="Times New Roman" w:eastAsia="Times New Roman" w:cs="Times New Roman"/>
          <w:sz w:val="24"/>
          <w:szCs w:val="24"/>
        </w:rPr>
        <w:t>integracja klasy, kultywowanie tradycji)</w:t>
      </w:r>
    </w:p>
    <w:p w:rsidR="0ED0A987" w:rsidP="340A4383" w:rsidRDefault="0ED0A987" w14:paraId="33744454" w14:textId="5F40D987">
      <w:pPr>
        <w:pStyle w:val="Akapitzlist"/>
        <w:numPr>
          <w:ilvl w:val="0"/>
          <w:numId w:val="101"/>
        </w:numPr>
        <w:spacing w:after="175"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340A4383" w:rsidR="1C2514F6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gólnopolski Dzień Walki z Depresją (24 lut</w:t>
      </w:r>
      <w:r w:rsidRPr="340A4383" w:rsidR="2239A468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ego</w:t>
      </w:r>
      <w:r w:rsidRPr="340A4383" w:rsidR="1C2514F6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)</w:t>
      </w:r>
      <w:r w:rsidRPr="340A4383" w:rsidR="429888D3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- szczególny nacisk na uczestnictwo uczniów z orzeczeniem o potrzebie nauczania indywidualnego</w:t>
      </w:r>
    </w:p>
    <w:p w:rsidR="0ED0A987" w:rsidP="340A4383" w:rsidRDefault="0ED0A987" w14:paraId="064B586D" w14:textId="6E62B14A">
      <w:pPr>
        <w:pStyle w:val="Akapitzlist"/>
        <w:numPr>
          <w:ilvl w:val="0"/>
          <w:numId w:val="102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40A4383" w:rsidR="429888D3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(Cel szczegółowy- uczeń wie</w:t>
      </w:r>
      <w:r w:rsidRPr="340A4383" w:rsidR="09FC27B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, </w:t>
      </w:r>
      <w:r w:rsidRPr="340A4383" w:rsidR="429888D3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jak scharakteryzować depresję oraz gdzie szukać pomocy</w:t>
      </w:r>
      <w:r w:rsidRPr="340A4383" w:rsidR="1F51439B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)</w:t>
      </w:r>
    </w:p>
    <w:p w:rsidR="0ED0A987" w:rsidP="340A4383" w:rsidRDefault="0ED0A987" w14:paraId="4FEBAF37" w14:textId="59A6C535">
      <w:pPr>
        <w:pStyle w:val="Akapitzlist"/>
        <w:numPr>
          <w:ilvl w:val="0"/>
          <w:numId w:val="101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40A4383" w:rsidR="4998C669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Zasady skutecznego uczenia się</w:t>
      </w:r>
    </w:p>
    <w:p w:rsidR="0ED0A987" w:rsidP="340A4383" w:rsidRDefault="0ED0A987" w14:paraId="0B48BECF" w14:textId="3A1B9A88">
      <w:pPr>
        <w:pStyle w:val="Akapitzlist"/>
        <w:numPr>
          <w:ilvl w:val="0"/>
          <w:numId w:val="105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40A4383" w:rsidR="4998C669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(Cel </w:t>
      </w:r>
      <w:r w:rsidRPr="340A4383" w:rsidR="4998C669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szczegółowy</w:t>
      </w:r>
      <w:r w:rsidRPr="340A4383" w:rsidR="4998C669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- uczeń zna techniki skutecznej nauki)</w:t>
      </w:r>
    </w:p>
    <w:p w:rsidR="0ED0A987" w:rsidP="340A4383" w:rsidRDefault="0ED0A987" w14:paraId="7ECD5192" w14:textId="0A5EEE43">
      <w:pPr>
        <w:pStyle w:val="Akapitzlist"/>
        <w:numPr>
          <w:ilvl w:val="0"/>
          <w:numId w:val="75"/>
        </w:numPr>
        <w:spacing w:after="175" w:line="276" w:lineRule="auto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40A4383" w:rsidR="4998C669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Marzec</w:t>
      </w:r>
    </w:p>
    <w:p w:rsidR="0ED0A987" w:rsidP="340A4383" w:rsidRDefault="0ED0A987" w14:paraId="6F9FFFAD" w14:textId="027965F6">
      <w:pPr>
        <w:pStyle w:val="Akapitzlist"/>
        <w:numPr>
          <w:ilvl w:val="0"/>
          <w:numId w:val="106"/>
        </w:numPr>
        <w:spacing w:after="175"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340A4383" w:rsidR="4998C669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Światowy Dzień Świadomości Autoagresji - szczególny nacisk na uczestnictwo uczniów z orzeczeniem o potrzebie nauczania indywidualnego</w:t>
      </w:r>
    </w:p>
    <w:p w:rsidR="0ED0A987" w:rsidP="340A4383" w:rsidRDefault="0ED0A987" w14:paraId="06621D45" w14:textId="5F7C90A4">
      <w:pPr>
        <w:pStyle w:val="Akapitzlist"/>
        <w:numPr>
          <w:ilvl w:val="0"/>
          <w:numId w:val="107"/>
        </w:numPr>
        <w:spacing w:after="175"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340A4383" w:rsidR="4998C669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(Cel szczegółowy- uczniowie wiedzą czym jest autoagresja oraz gdzie szukać pomocy)</w:t>
      </w:r>
    </w:p>
    <w:p w:rsidR="0ED0A987" w:rsidP="340A4383" w:rsidRDefault="0ED0A987" w14:paraId="06FABC1E" w14:textId="49B0DE05">
      <w:pPr>
        <w:pStyle w:val="Akapitzlist"/>
        <w:numPr>
          <w:ilvl w:val="0"/>
          <w:numId w:val="106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40A4383" w:rsidR="479C6514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dea wolontariatu - zachęcenie uczniów do podejmowania inicjatyw</w:t>
      </w:r>
    </w:p>
    <w:p w:rsidR="0ED0A987" w:rsidP="340A4383" w:rsidRDefault="0ED0A987" w14:paraId="4CFAC7BF" w14:textId="7788A3CB">
      <w:pPr>
        <w:pStyle w:val="Akapitzlist"/>
        <w:numPr>
          <w:ilvl w:val="0"/>
          <w:numId w:val="108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40A4383" w:rsidR="479C6514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(Cel szczegółowy- uczeń angażuje się w życie społeczne)</w:t>
      </w:r>
    </w:p>
    <w:p w:rsidR="0ED0A987" w:rsidP="340A4383" w:rsidRDefault="0ED0A987" w14:paraId="092B6C67" w14:textId="516FD2E6">
      <w:pPr>
        <w:pStyle w:val="Akapitzlist"/>
        <w:numPr>
          <w:ilvl w:val="0"/>
          <w:numId w:val="106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40A4383" w:rsidR="71DCB784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Kultura słowa</w:t>
      </w:r>
    </w:p>
    <w:p w:rsidR="0ED0A987" w:rsidP="340A4383" w:rsidRDefault="0ED0A987" w14:paraId="137ECAD6" w14:textId="5EA654C8">
      <w:pPr>
        <w:pStyle w:val="Akapitzlist"/>
        <w:numPr>
          <w:ilvl w:val="0"/>
          <w:numId w:val="104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40A4383" w:rsidR="71DCB784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(Cel szczegółowy- uczeń wyraża się zgodnie z zasadami współżycia społecznego)</w:t>
      </w:r>
    </w:p>
    <w:p w:rsidR="0ED0A987" w:rsidP="340A4383" w:rsidRDefault="0ED0A987" w14:paraId="5FF31584" w14:textId="3558D1A8">
      <w:pPr>
        <w:pStyle w:val="Akapitzlist"/>
        <w:numPr>
          <w:ilvl w:val="0"/>
          <w:numId w:val="106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40A4383" w:rsidR="7CCD024F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Świąteczne tradycje – Wielkanoc</w:t>
      </w:r>
      <w:r>
        <w:br/>
      </w:r>
      <w:r w:rsidRPr="340A4383" w:rsidR="2A25C04B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(Cel szczegółowy- kultywowanie tradycji)</w:t>
      </w:r>
    </w:p>
    <w:p w:rsidR="0ED0A987" w:rsidP="340A4383" w:rsidRDefault="0ED0A987" w14:paraId="37FFA7B3" w14:textId="277E3DD8">
      <w:pPr>
        <w:pStyle w:val="Akapitzlist"/>
        <w:numPr>
          <w:ilvl w:val="0"/>
          <w:numId w:val="75"/>
        </w:numPr>
        <w:spacing w:after="175" w:line="276" w:lineRule="auto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40A4383" w:rsidR="2A25C04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Kwiecień</w:t>
      </w:r>
    </w:p>
    <w:p w:rsidR="0ED0A987" w:rsidP="340A4383" w:rsidRDefault="0ED0A987" w14:paraId="4D174FB7" w14:textId="1F276770">
      <w:pPr>
        <w:pStyle w:val="Akapitzlist"/>
        <w:numPr>
          <w:ilvl w:val="0"/>
          <w:numId w:val="110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</w:pPr>
      <w:r w:rsidRPr="340A4383" w:rsidR="2A25C04B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Światowy Dzień Świadomości Autyzmu (2 kwietnia) - szczególny nacisk na uczestnictwo uczniów z orzeczeniem o potrzebie nauczania indywidualnego</w:t>
      </w:r>
    </w:p>
    <w:p w:rsidR="0ED0A987" w:rsidP="340A4383" w:rsidRDefault="0ED0A987" w14:paraId="71A4142B" w14:textId="7D611B51">
      <w:pPr>
        <w:pStyle w:val="Akapitzlist"/>
        <w:numPr>
          <w:ilvl w:val="0"/>
          <w:numId w:val="111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</w:pPr>
      <w:r w:rsidRPr="340A4383" w:rsidR="2A25C04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>(Cel szczegółowy- uczeń wie czym jest spektrum autyzmu oraz z jakimi trudnościami zmagają się osoby w spektrum)</w:t>
      </w:r>
    </w:p>
    <w:p w:rsidR="0ED0A987" w:rsidP="340A4383" w:rsidRDefault="0ED0A987" w14:paraId="2E077BB4" w14:textId="5C78AFB5">
      <w:pPr>
        <w:pStyle w:val="Akapitzlist"/>
        <w:numPr>
          <w:ilvl w:val="0"/>
          <w:numId w:val="110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40A4383" w:rsidR="1550BE8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Dzień Ziemi (22 kwietnia)</w:t>
      </w:r>
    </w:p>
    <w:p w:rsidR="0ED0A987" w:rsidP="340A4383" w:rsidRDefault="0ED0A987" w14:paraId="009C888D" w14:textId="1BDF3A38">
      <w:pPr>
        <w:pStyle w:val="Akapitzlist"/>
        <w:numPr>
          <w:ilvl w:val="0"/>
          <w:numId w:val="112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40A4383" w:rsidR="1550BE8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(Cel szczegółowy- uczeń jest wrażliwy na zagrożenia dla środowiska, bierze udział w akacjach ekologicznych, segreguje ś</w:t>
      </w:r>
      <w:r w:rsidRPr="340A4383" w:rsidR="24571F23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mieci)</w:t>
      </w:r>
    </w:p>
    <w:p w:rsidR="0ED0A987" w:rsidP="340A4383" w:rsidRDefault="0ED0A987" w14:paraId="1835991A" w14:textId="5ACB0D3E">
      <w:pPr>
        <w:pStyle w:val="Akapitzlist"/>
        <w:numPr>
          <w:ilvl w:val="0"/>
          <w:numId w:val="110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</w:pPr>
      <w:r w:rsidRPr="340A4383" w:rsidR="590A3CE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Komunikacja interpersonalna - szczególny nacisk na uczestnictwo uczniów z orzeczeniem o potrzebie nauczania indywidualnego</w:t>
      </w:r>
    </w:p>
    <w:p w:rsidR="0ED0A987" w:rsidP="340A4383" w:rsidRDefault="0ED0A987" w14:paraId="52E827DE" w14:textId="00312D9A">
      <w:pPr>
        <w:pStyle w:val="Akapitzlist"/>
        <w:numPr>
          <w:ilvl w:val="0"/>
          <w:numId w:val="113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40A4383" w:rsidR="590A3CE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(Cel szczegółowy- uczeń kształci techniki komunikacyjne oraz umiejętności rozwiązywania konfliktów na drodze dialogu)</w:t>
      </w:r>
    </w:p>
    <w:p w:rsidR="0ED0A987" w:rsidP="340A4383" w:rsidRDefault="0ED0A987" w14:paraId="0D55BAE7" w14:textId="25AD262E">
      <w:pPr>
        <w:pStyle w:val="Akapitzlist"/>
        <w:numPr>
          <w:ilvl w:val="0"/>
          <w:numId w:val="110"/>
        </w:numPr>
        <w:spacing w:after="175" w:line="276" w:lineRule="auto"/>
        <w:rPr>
          <w:rFonts w:eastAsia="ＭＳ 明朝" w:eastAsiaTheme="minorEastAsia"/>
          <w:sz w:val="24"/>
          <w:szCs w:val="24"/>
        </w:rPr>
      </w:pPr>
      <w:r w:rsidRPr="340A4383" w:rsidR="3F5684EA">
        <w:rPr>
          <w:rFonts w:ascii="Times New Roman" w:hAnsi="Times New Roman" w:eastAsia="Times New Roman" w:cs="Times New Roman"/>
          <w:sz w:val="24"/>
          <w:szCs w:val="24"/>
        </w:rPr>
        <w:t>Przyczyny i skutki sięgania po używki</w:t>
      </w:r>
    </w:p>
    <w:p w:rsidR="0ED0A987" w:rsidP="340A4383" w:rsidRDefault="0ED0A987" w14:paraId="06AAFAB9" w14:textId="7B27E5EF">
      <w:pPr>
        <w:pStyle w:val="Akapitzlist"/>
        <w:numPr>
          <w:ilvl w:val="0"/>
          <w:numId w:val="114"/>
        </w:numPr>
        <w:spacing w:after="175" w:line="276" w:lineRule="auto"/>
        <w:rPr>
          <w:rFonts w:eastAsia="ＭＳ 明朝" w:eastAsiaTheme="minorEastAsia"/>
          <w:sz w:val="24"/>
          <w:szCs w:val="24"/>
        </w:rPr>
      </w:pPr>
      <w:r w:rsidRPr="340A4383" w:rsidR="3F5684EA">
        <w:rPr>
          <w:rFonts w:ascii="Times New Roman" w:hAnsi="Times New Roman" w:eastAsia="Times New Roman" w:cs="Times New Roman" w:eastAsiaTheme="minorEastAsia"/>
          <w:sz w:val="24"/>
          <w:szCs w:val="24"/>
        </w:rPr>
        <w:t xml:space="preserve">(Cel szczegółowy- uczeń zna zagrożenia jakie </w:t>
      </w:r>
      <w:r w:rsidRPr="340A4383" w:rsidR="3F5684EA">
        <w:rPr>
          <w:rFonts w:ascii="Times New Roman" w:hAnsi="Times New Roman" w:eastAsia="Times New Roman" w:cs="Times New Roman" w:eastAsiaTheme="minorEastAsia"/>
          <w:sz w:val="24"/>
          <w:szCs w:val="24"/>
        </w:rPr>
        <w:t>niesie</w:t>
      </w:r>
      <w:r w:rsidRPr="340A4383" w:rsidR="3F5684EA">
        <w:rPr>
          <w:rFonts w:ascii="Times New Roman" w:hAnsi="Times New Roman" w:eastAsia="Times New Roman" w:cs="Times New Roman" w:eastAsiaTheme="minorEastAsia"/>
          <w:sz w:val="24"/>
          <w:szCs w:val="24"/>
        </w:rPr>
        <w:t xml:space="preserve"> za sobą zażywanie używek)</w:t>
      </w:r>
    </w:p>
    <w:p w:rsidR="0ED0A987" w:rsidP="340A4383" w:rsidRDefault="0ED0A987" w14:paraId="686AF785" w14:textId="2E707173">
      <w:pPr>
        <w:pStyle w:val="Akapitzlist"/>
        <w:numPr>
          <w:ilvl w:val="0"/>
          <w:numId w:val="75"/>
        </w:numPr>
        <w:spacing w:after="175" w:line="276" w:lineRule="auto"/>
        <w:rPr>
          <w:rFonts w:ascii="Times New Roman" w:hAnsi="Times New Roman" w:eastAsia="Times New Roman" w:cs="Times New Roman" w:eastAsiaTheme="minorEastAsia"/>
          <w:b w:val="1"/>
          <w:bCs w:val="1"/>
          <w:sz w:val="24"/>
          <w:szCs w:val="24"/>
        </w:rPr>
      </w:pPr>
      <w:r w:rsidRPr="340A4383" w:rsidR="3F5684EA">
        <w:rPr>
          <w:rFonts w:ascii="Times New Roman" w:hAnsi="Times New Roman" w:eastAsia="Times New Roman" w:cs="Times New Roman" w:eastAsiaTheme="minorEastAsia"/>
          <w:b w:val="1"/>
          <w:bCs w:val="1"/>
          <w:sz w:val="24"/>
          <w:szCs w:val="24"/>
        </w:rPr>
        <w:t>Maj</w:t>
      </w:r>
    </w:p>
    <w:p w:rsidR="0ED0A987" w:rsidP="340A4383" w:rsidRDefault="0ED0A987" w14:paraId="1358D8D4" w14:textId="1517DD52">
      <w:pPr>
        <w:pStyle w:val="Akapitzlist"/>
        <w:numPr>
          <w:ilvl w:val="0"/>
          <w:numId w:val="115"/>
        </w:numPr>
        <w:spacing w:after="175" w:line="276" w:lineRule="auto"/>
        <w:rPr>
          <w:rFonts w:ascii="Times New Roman" w:hAnsi="Times New Roman" w:eastAsia="Times New Roman" w:cs="Times New Roman" w:eastAsiaTheme="minorEastAsia"/>
          <w:b w:val="0"/>
          <w:bCs w:val="0"/>
          <w:sz w:val="24"/>
          <w:szCs w:val="24"/>
        </w:rPr>
      </w:pPr>
      <w:r w:rsidRPr="340A4383" w:rsidR="3F5684EA">
        <w:rPr>
          <w:rFonts w:ascii="Times New Roman" w:hAnsi="Times New Roman" w:eastAsia="Times New Roman" w:cs="Times New Roman" w:eastAsiaTheme="minorEastAsia"/>
          <w:b w:val="0"/>
          <w:bCs w:val="0"/>
          <w:sz w:val="24"/>
          <w:szCs w:val="24"/>
        </w:rPr>
        <w:t>Patriotyzm dzisiaj (2 maj</w:t>
      </w:r>
      <w:r w:rsidRPr="340A4383" w:rsidR="576B7872">
        <w:rPr>
          <w:rFonts w:ascii="Times New Roman" w:hAnsi="Times New Roman" w:eastAsia="Times New Roman" w:cs="Times New Roman" w:eastAsiaTheme="minorEastAsia"/>
          <w:b w:val="0"/>
          <w:bCs w:val="0"/>
          <w:sz w:val="24"/>
          <w:szCs w:val="24"/>
        </w:rPr>
        <w:t>a</w:t>
      </w:r>
      <w:r w:rsidRPr="340A4383" w:rsidR="3F5684EA">
        <w:rPr>
          <w:rFonts w:ascii="Times New Roman" w:hAnsi="Times New Roman" w:eastAsia="Times New Roman" w:cs="Times New Roman" w:eastAsiaTheme="minorEastAsia"/>
          <w:b w:val="0"/>
          <w:bCs w:val="0"/>
          <w:sz w:val="24"/>
          <w:szCs w:val="24"/>
        </w:rPr>
        <w:t xml:space="preserve"> Święto Flagi, 3 maj</w:t>
      </w:r>
      <w:r w:rsidRPr="340A4383" w:rsidR="3A5F3AF6">
        <w:rPr>
          <w:rFonts w:ascii="Times New Roman" w:hAnsi="Times New Roman" w:eastAsia="Times New Roman" w:cs="Times New Roman" w:eastAsiaTheme="minorEastAsia"/>
          <w:b w:val="0"/>
          <w:bCs w:val="0"/>
          <w:sz w:val="24"/>
          <w:szCs w:val="24"/>
        </w:rPr>
        <w:t>a</w:t>
      </w:r>
      <w:r w:rsidRPr="340A4383" w:rsidR="3F5684EA">
        <w:rPr>
          <w:rFonts w:ascii="Times New Roman" w:hAnsi="Times New Roman" w:eastAsia="Times New Roman" w:cs="Times New Roman" w:eastAsiaTheme="minorEastAsia"/>
          <w:b w:val="0"/>
          <w:bCs w:val="0"/>
          <w:sz w:val="24"/>
          <w:szCs w:val="24"/>
        </w:rPr>
        <w:t xml:space="preserve"> Święto</w:t>
      </w:r>
      <w:r w:rsidRPr="340A4383" w:rsidR="219A66CA">
        <w:rPr>
          <w:rFonts w:ascii="Times New Roman" w:hAnsi="Times New Roman" w:eastAsia="Times New Roman" w:cs="Times New Roman" w:eastAsiaTheme="minorEastAsia"/>
          <w:b w:val="0"/>
          <w:bCs w:val="0"/>
          <w:sz w:val="24"/>
          <w:szCs w:val="24"/>
        </w:rPr>
        <w:t xml:space="preserve"> </w:t>
      </w:r>
      <w:r w:rsidRPr="340A4383" w:rsidR="219A66CA">
        <w:rPr>
          <w:rFonts w:ascii="Times New Roman" w:hAnsi="Times New Roman" w:eastAsia="Times New Roman" w:cs="Times New Roman" w:eastAsiaTheme="minorEastAsia"/>
          <w:b w:val="0"/>
          <w:bCs w:val="0"/>
          <w:sz w:val="24"/>
          <w:szCs w:val="24"/>
        </w:rPr>
        <w:t>Konstytucji)</w:t>
      </w:r>
    </w:p>
    <w:p w:rsidR="0ED0A987" w:rsidP="340A4383" w:rsidRDefault="0ED0A987" w14:paraId="5E52EE9D" w14:textId="31C71816">
      <w:pPr>
        <w:pStyle w:val="Akapitzlist"/>
        <w:numPr>
          <w:ilvl w:val="0"/>
          <w:numId w:val="116"/>
        </w:numPr>
        <w:spacing w:after="175" w:line="276" w:lineRule="auto"/>
        <w:rPr>
          <w:rFonts w:ascii="Times New Roman" w:hAnsi="Times New Roman" w:eastAsia="Times New Roman" w:cs="Times New Roman" w:eastAsiaTheme="minorEastAsia"/>
          <w:b w:val="0"/>
          <w:bCs w:val="0"/>
          <w:sz w:val="24"/>
          <w:szCs w:val="24"/>
        </w:rPr>
      </w:pPr>
      <w:r w:rsidRPr="340A4383" w:rsidR="219A66CA">
        <w:rPr>
          <w:rFonts w:ascii="Times New Roman" w:hAnsi="Times New Roman" w:eastAsia="Times New Roman" w:cs="Times New Roman" w:eastAsiaTheme="minorEastAsia"/>
          <w:b w:val="0"/>
          <w:bCs w:val="0"/>
          <w:sz w:val="24"/>
          <w:szCs w:val="24"/>
        </w:rPr>
        <w:t>(Cel szczegółowy- wychowanie patriotyczne oraz proobywatelskie)</w:t>
      </w:r>
    </w:p>
    <w:p w:rsidR="0ED0A987" w:rsidP="340A4383" w:rsidRDefault="0ED0A987" w14:paraId="1B6598A1" w14:textId="0877C0A1">
      <w:pPr>
        <w:pStyle w:val="Akapitzlist"/>
        <w:numPr>
          <w:ilvl w:val="0"/>
          <w:numId w:val="115"/>
        </w:numPr>
        <w:spacing w:after="175"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340A4383" w:rsidR="219A66C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Dzień Walki z Dyskryminacją Osób Niepełnosprawnych (5 maja)</w:t>
      </w:r>
      <w:r w:rsidRPr="340A4383" w:rsidR="616D0625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- szczególny nacisk na uczestnictwo uczniów z orzeczeniem o potrzebie nauczania indywidualnego</w:t>
      </w:r>
    </w:p>
    <w:p w:rsidR="0ED0A987" w:rsidP="340A4383" w:rsidRDefault="0ED0A987" w14:paraId="68CEB870" w14:textId="78F81A51">
      <w:pPr>
        <w:pStyle w:val="Akapitzlist"/>
        <w:numPr>
          <w:ilvl w:val="0"/>
          <w:numId w:val="117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40A4383" w:rsidR="219A66C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(Cel szczegółowy- uczniowie mają świadomość trudności z jakimi zmagają się osoby z </w:t>
      </w:r>
      <w:r w:rsidRPr="340A4383" w:rsidR="219A66C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iepełnosprawnościami</w:t>
      </w:r>
      <w:r w:rsidRPr="340A4383" w:rsidR="219A66C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)</w:t>
      </w:r>
    </w:p>
    <w:p w:rsidR="0ED0A987" w:rsidP="340A4383" w:rsidRDefault="0ED0A987" w14:paraId="4BAD2D83" w14:textId="1C2D01C2">
      <w:pPr>
        <w:pStyle w:val="Akapitzlist"/>
        <w:numPr>
          <w:ilvl w:val="0"/>
          <w:numId w:val="115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40A4383" w:rsidR="495F42FB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Jak oswoić stres? - szczególny nacisk na uczestnictwo uczniów z orzeczeniem o potrzebie nauczania indywidualnego</w:t>
      </w:r>
    </w:p>
    <w:p w:rsidR="0ED0A987" w:rsidP="340A4383" w:rsidRDefault="0ED0A987" w14:paraId="61C5D825" w14:textId="480908BD">
      <w:pPr>
        <w:pStyle w:val="Akapitzlist"/>
        <w:numPr>
          <w:ilvl w:val="0"/>
          <w:numId w:val="118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40A4383" w:rsidR="495F42FB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(Cel szczegółowy- Uczeń rozwija umiejętność radzenia sobie w sytuacjach trudnych)</w:t>
      </w:r>
    </w:p>
    <w:p w:rsidR="0ED0A987" w:rsidP="340A4383" w:rsidRDefault="0ED0A987" w14:paraId="70D2E7F1" w14:textId="2FB6ECBE">
      <w:pPr>
        <w:pStyle w:val="Akapitzlist"/>
        <w:numPr>
          <w:ilvl w:val="0"/>
          <w:numId w:val="115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40A4383" w:rsidR="495F42FB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Dokonanie samooceny z zachowania</w:t>
      </w:r>
    </w:p>
    <w:p w:rsidR="0ED0A987" w:rsidP="340A4383" w:rsidRDefault="0ED0A987" w14:paraId="51D6B426" w14:textId="7B0F22CE">
      <w:pPr>
        <w:pStyle w:val="Akapitzlist"/>
        <w:numPr>
          <w:ilvl w:val="0"/>
          <w:numId w:val="119"/>
        </w:numPr>
        <w:bidi w:val="0"/>
        <w:spacing w:before="0" w:beforeAutospacing="off" w:after="175" w:afterAutospacing="off" w:line="276" w:lineRule="auto"/>
        <w:ind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340A4383" w:rsidR="495F42FB">
        <w:rPr>
          <w:rFonts w:ascii="Times New Roman" w:hAnsi="Times New Roman" w:eastAsia="Times New Roman" w:cs="Times New Roman"/>
          <w:sz w:val="24"/>
          <w:szCs w:val="24"/>
        </w:rPr>
        <w:t>(Cel szczegółowy- uczeń jest w stanie samodzielnie określić swoją ocenę z zachowania)</w:t>
      </w:r>
    </w:p>
    <w:p w:rsidR="0ED0A987" w:rsidP="340A4383" w:rsidRDefault="0ED0A987" w14:paraId="4C10CE34" w14:textId="409DF922">
      <w:pPr>
        <w:pStyle w:val="Akapitzlist"/>
        <w:numPr>
          <w:ilvl w:val="0"/>
          <w:numId w:val="75"/>
        </w:numPr>
        <w:bidi w:val="0"/>
        <w:spacing w:before="0" w:beforeAutospacing="off" w:after="175" w:afterAutospacing="off" w:line="276" w:lineRule="auto"/>
        <w:ind w:right="0"/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40A4383" w:rsidR="495F42F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Czerwiec</w:t>
      </w:r>
    </w:p>
    <w:p w:rsidR="0ED0A987" w:rsidP="340A4383" w:rsidRDefault="0ED0A987" w14:paraId="31C830E1" w14:textId="3BD7A378">
      <w:pPr>
        <w:pStyle w:val="Akapitzlist"/>
        <w:numPr>
          <w:ilvl w:val="0"/>
          <w:numId w:val="120"/>
        </w:numPr>
        <w:bidi w:val="0"/>
        <w:spacing w:before="0" w:beforeAutospacing="off" w:after="175" w:afterAutospacing="off" w:line="276" w:lineRule="auto"/>
        <w:ind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340A4383" w:rsidR="495F42FB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Szkolny Dzień Dziecka - szczególny nacisk na uczestnictwo uczniów z orzeczeniem o potrzebie nauczania indywidualnego</w:t>
      </w:r>
    </w:p>
    <w:p w:rsidR="0ED0A987" w:rsidP="340A4383" w:rsidRDefault="0ED0A987" w14:paraId="22D5A750" w14:textId="0283577A">
      <w:pPr>
        <w:pStyle w:val="Akapitzlist"/>
        <w:numPr>
          <w:ilvl w:val="0"/>
          <w:numId w:val="121"/>
        </w:numPr>
        <w:bidi w:val="0"/>
        <w:spacing w:before="0" w:beforeAutospacing="off" w:after="175" w:afterAutospacing="off" w:line="276" w:lineRule="auto"/>
        <w:ind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340A4383" w:rsidR="495F42FB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(Cel szczegółowy- integracja uczniów szkoły)</w:t>
      </w:r>
    </w:p>
    <w:p w:rsidR="0ED0A987" w:rsidP="340A4383" w:rsidRDefault="0ED0A987" w14:paraId="640C47A8" w14:textId="6D672BCF">
      <w:pPr>
        <w:pStyle w:val="Akapitzlist"/>
        <w:numPr>
          <w:ilvl w:val="0"/>
          <w:numId w:val="120"/>
        </w:numPr>
        <w:bidi w:val="0"/>
        <w:spacing w:before="0" w:beforeAutospacing="off" w:after="175" w:afterAutospacing="off" w:line="276" w:lineRule="auto"/>
        <w:ind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340A4383" w:rsidR="495F42FB">
        <w:rPr>
          <w:rFonts w:ascii="Times New Roman" w:hAnsi="Times New Roman" w:eastAsia="Times New Roman" w:cs="Times New Roman"/>
          <w:sz w:val="24"/>
          <w:szCs w:val="24"/>
        </w:rPr>
        <w:t>Międzynarodowy Dzień Dzieci Będących Ofiarami Agresji (4 czerwca)</w:t>
      </w:r>
    </w:p>
    <w:p w:rsidR="0ED0A987" w:rsidP="340A4383" w:rsidRDefault="0ED0A987" w14:paraId="38445CDE" w14:textId="6AA3D47E">
      <w:pPr>
        <w:pStyle w:val="Akapitzlist"/>
        <w:numPr>
          <w:ilvl w:val="0"/>
          <w:numId w:val="122"/>
        </w:numPr>
        <w:bidi w:val="0"/>
        <w:spacing w:before="0" w:beforeAutospacing="off" w:after="175" w:afterAutospacing="off" w:line="276" w:lineRule="auto"/>
        <w:ind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340A4383" w:rsidR="495F42FB">
        <w:rPr>
          <w:rFonts w:ascii="Times New Roman" w:hAnsi="Times New Roman" w:eastAsia="Times New Roman" w:cs="Times New Roman"/>
          <w:sz w:val="24"/>
          <w:szCs w:val="24"/>
        </w:rPr>
        <w:t xml:space="preserve">(Cel szczegółowy- uczniowie mają świadomość </w:t>
      </w:r>
      <w:r w:rsidRPr="340A4383" w:rsidR="23454A5A">
        <w:rPr>
          <w:rFonts w:ascii="Times New Roman" w:hAnsi="Times New Roman" w:eastAsia="Times New Roman" w:cs="Times New Roman"/>
          <w:sz w:val="24"/>
          <w:szCs w:val="24"/>
        </w:rPr>
        <w:t>istnienia agresji wobec dzieci oraz wiedzą, jak jej przeciwdziałać)</w:t>
      </w:r>
    </w:p>
    <w:p w:rsidR="0ED0A987" w:rsidP="340A4383" w:rsidRDefault="0ED0A987" w14:paraId="077F0FD3" w14:textId="0417CB4A">
      <w:pPr>
        <w:pStyle w:val="Akapitzlist"/>
        <w:numPr>
          <w:ilvl w:val="0"/>
          <w:numId w:val="120"/>
        </w:numPr>
        <w:bidi w:val="0"/>
        <w:spacing w:before="0" w:beforeAutospacing="off" w:after="175" w:afterAutospacing="off" w:line="276" w:lineRule="auto"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40A4383" w:rsidR="23454A5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Bezpieczne wakacje</w:t>
      </w:r>
    </w:p>
    <w:p w:rsidR="0ED0A987" w:rsidP="340A4383" w:rsidRDefault="0ED0A987" w14:paraId="6BF00485" w14:textId="5F13E54A">
      <w:pPr>
        <w:pStyle w:val="Akapitzlist"/>
        <w:numPr>
          <w:ilvl w:val="0"/>
          <w:numId w:val="123"/>
        </w:numPr>
        <w:bidi w:val="0"/>
        <w:spacing w:before="0" w:beforeAutospacing="off" w:after="175" w:afterAutospacing="off" w:line="276" w:lineRule="auto"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40A4383" w:rsidR="23454A5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(Cel szczegółowy- uczniowie mają świadomość zagrożeń i znają zasady bezpiecznego przeżycia przerwy wakacyjnej)</w:t>
      </w:r>
    </w:p>
    <w:p w:rsidR="0ED0A987" w:rsidP="340A4383" w:rsidRDefault="0ED0A987" w14:paraId="4BB1297F" w14:textId="507A7ACF">
      <w:pPr>
        <w:pStyle w:val="Normalny"/>
        <w:bidi w:val="0"/>
        <w:spacing w:before="0" w:beforeAutospacing="off" w:after="175" w:afterAutospacing="off" w:line="276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40A4383" w:rsidR="5C07CB49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Uwaga! </w:t>
      </w:r>
      <w:r w:rsidRPr="340A4383" w:rsidR="5C07CB49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Powyższe</w:t>
      </w:r>
      <w:r w:rsidRPr="340A4383" w:rsidR="5C07CB49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tematy zajęć są jedynie propozycjami, tematyka oraz terminy mogą ulec zmianie.</w:t>
      </w:r>
    </w:p>
    <w:p w:rsidR="0ED0A987" w:rsidP="340A4383" w:rsidRDefault="0ED0A987" w14:paraId="46180877" w14:textId="2ACBC79F">
      <w:pPr>
        <w:pStyle w:val="Normalny"/>
        <w:spacing w:after="175" w:line="276" w:lineRule="auto"/>
        <w:ind w:left="0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7B19393E" w:rsidR="397703F8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VIII</w:t>
      </w:r>
      <w:r w:rsidRPr="7B19393E" w:rsidR="340A4383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. </w:t>
      </w:r>
      <w:r w:rsidRPr="7B19393E" w:rsidR="658526DA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Przykładowa tematyka zajęć z wychowawcą w roku szkolnym 2023/2024 dla klas II i III liceum, klas II, III i IV technikum i II klasy szkoły branżowej:</w:t>
      </w:r>
    </w:p>
    <w:p w:rsidR="0ED0A987" w:rsidP="340A4383" w:rsidRDefault="0ED0A987" w14:paraId="7759495C" w14:textId="63D7D17F">
      <w:pPr>
        <w:pStyle w:val="Normalny"/>
        <w:bidi w:val="0"/>
        <w:spacing w:before="0" w:beforeAutospacing="off" w:after="175" w:afterAutospacing="off" w:line="276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340A4383" w:rsidR="658526DA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I. Wrzesień:</w:t>
      </w:r>
    </w:p>
    <w:p w:rsidR="0ED0A987" w:rsidP="340A4383" w:rsidRDefault="0ED0A987" w14:paraId="663E9487" w14:textId="46BC28A3">
      <w:pPr>
        <w:pStyle w:val="Akapitzlist"/>
        <w:numPr>
          <w:ilvl w:val="0"/>
          <w:numId w:val="126"/>
        </w:numPr>
        <w:spacing w:after="175" w:line="27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340A4383" w:rsidR="658526D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Przypomnienie uczniom ich praw i obowiązków wynikających ze Statutu Szkoły i szkolnych regulaminów, przedstawienie uczniom zmian.</w:t>
      </w:r>
    </w:p>
    <w:p w:rsidR="0ED0A987" w:rsidP="340A4383" w:rsidRDefault="0ED0A987" w14:paraId="7141B76B" w14:textId="44DABD2B">
      <w:pPr>
        <w:pStyle w:val="Akapitzlist"/>
        <w:numPr>
          <w:ilvl w:val="0"/>
          <w:numId w:val="125"/>
        </w:numPr>
        <w:spacing w:after="175"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340A4383" w:rsidR="658526DA">
        <w:rPr>
          <w:rFonts w:ascii="Times New Roman" w:hAnsi="Times New Roman" w:eastAsia="Times New Roman" w:cs="Times New Roman"/>
          <w:sz w:val="24"/>
          <w:szCs w:val="24"/>
        </w:rPr>
        <w:t xml:space="preserve">(Cel szczegółowy- uczeń jest świadomy swoich praw i obowiązków) </w:t>
      </w:r>
    </w:p>
    <w:p w:rsidR="0ED0A987" w:rsidP="340A4383" w:rsidRDefault="0ED0A987" w14:paraId="553ADFFA" w14:textId="7A9E86B1">
      <w:pPr>
        <w:pStyle w:val="Akapitzlist"/>
        <w:numPr>
          <w:ilvl w:val="0"/>
          <w:numId w:val="126"/>
        </w:numPr>
        <w:spacing w:after="175"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340A4383" w:rsidR="62760FC4">
        <w:rPr>
          <w:rFonts w:ascii="Times New Roman" w:hAnsi="Times New Roman" w:eastAsia="Times New Roman" w:cs="Times New Roman"/>
          <w:sz w:val="24"/>
          <w:szCs w:val="24"/>
        </w:rPr>
        <w:t>Zachęcenie uczniów do angażowania się w działania Samorządu Uczniowskiego</w:t>
      </w:r>
    </w:p>
    <w:p w:rsidR="0ED0A987" w:rsidP="340A4383" w:rsidRDefault="0ED0A987" w14:paraId="375073C2" w14:textId="4029B51E">
      <w:pPr>
        <w:pStyle w:val="Akapitzlist"/>
        <w:numPr>
          <w:ilvl w:val="0"/>
          <w:numId w:val="128"/>
        </w:numPr>
        <w:spacing w:after="175"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340A4383" w:rsidR="658526DA">
        <w:rPr>
          <w:rFonts w:ascii="Times New Roman" w:hAnsi="Times New Roman" w:eastAsia="Times New Roman" w:cs="Times New Roman"/>
          <w:sz w:val="24"/>
          <w:szCs w:val="24"/>
        </w:rPr>
        <w:t xml:space="preserve">(Cel szczegółowy- </w:t>
      </w:r>
      <w:r w:rsidRPr="340A4383" w:rsidR="1641F6E0">
        <w:rPr>
          <w:rFonts w:ascii="Times New Roman" w:hAnsi="Times New Roman" w:eastAsia="Times New Roman" w:cs="Times New Roman"/>
          <w:sz w:val="24"/>
          <w:szCs w:val="24"/>
        </w:rPr>
        <w:t>uczeń włącza się w inicjatywy Samorządu Uczniowskiego oraz proponuje własne inicjatywy</w:t>
      </w:r>
      <w:r w:rsidRPr="340A4383" w:rsidR="658526DA">
        <w:rPr>
          <w:rFonts w:ascii="Times New Roman" w:hAnsi="Times New Roman" w:eastAsia="Times New Roman" w:cs="Times New Roman"/>
          <w:sz w:val="24"/>
          <w:szCs w:val="24"/>
        </w:rPr>
        <w:t>)</w:t>
      </w:r>
    </w:p>
    <w:p w:rsidR="0ED0A987" w:rsidP="340A4383" w:rsidRDefault="0ED0A987" w14:paraId="5D714111" w14:textId="17686AA4">
      <w:pPr>
        <w:pStyle w:val="Akapitzlist"/>
        <w:numPr>
          <w:ilvl w:val="0"/>
          <w:numId w:val="126"/>
        </w:numPr>
        <w:spacing w:after="175" w:line="27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340A4383" w:rsidR="658526DA">
        <w:rPr>
          <w:rFonts w:ascii="Times New Roman" w:hAnsi="Times New Roman" w:eastAsia="Times New Roman" w:cs="Times New Roman"/>
          <w:sz w:val="24"/>
          <w:szCs w:val="24"/>
          <w:lang w:val="pl-PL"/>
        </w:rPr>
        <w:t>Zapoznanie uczniów ze zmianami w regulaminie oceniania zachowania, zasadami Wewnątrzszkolnego Systemu Oceniania, wymaganiami edukacyjnymi oraz trybem otrzymania wyższej niż przewidywana rocznej oceny klasyfikacyjnej z zajęć edukacyjnych a także</w:t>
      </w:r>
      <w:r w:rsidRPr="340A4383" w:rsidR="658526D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</w:t>
      </w:r>
      <w:r w:rsidRPr="340A4383" w:rsidR="658526D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zasad zachowania w pracowniach szkolnych.</w:t>
      </w:r>
    </w:p>
    <w:p w:rsidR="0ED0A987" w:rsidP="340A4383" w:rsidRDefault="0ED0A987" w14:paraId="67AE16E8" w14:textId="1CEA5686">
      <w:pPr>
        <w:pStyle w:val="Akapitzlist"/>
        <w:numPr>
          <w:ilvl w:val="0"/>
          <w:numId w:val="78"/>
        </w:numPr>
        <w:spacing w:after="175"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340A4383" w:rsidR="658526DA">
        <w:rPr>
          <w:rFonts w:ascii="Times New Roman" w:hAnsi="Times New Roman" w:eastAsia="Times New Roman" w:cs="Times New Roman"/>
          <w:sz w:val="24"/>
          <w:szCs w:val="24"/>
        </w:rPr>
        <w:t>(Cel szczegółowy- uczeń jest świadomy swoich praw i obowiązków)</w:t>
      </w:r>
    </w:p>
    <w:p w:rsidR="0ED0A987" w:rsidP="340A4383" w:rsidRDefault="0ED0A987" w14:paraId="5CC737ED" w14:textId="1E08263C">
      <w:pPr>
        <w:pStyle w:val="Akapitzlist"/>
        <w:numPr>
          <w:ilvl w:val="0"/>
          <w:numId w:val="126"/>
        </w:numPr>
        <w:spacing w:after="175"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340A4383" w:rsidR="658526DA">
        <w:rPr>
          <w:rFonts w:ascii="Times New Roman" w:hAnsi="Times New Roman" w:eastAsia="Times New Roman" w:cs="Times New Roman"/>
          <w:sz w:val="24"/>
          <w:szCs w:val="24"/>
        </w:rPr>
        <w:t>Międzynarodowy Dzień Głuchych (24 września)</w:t>
      </w:r>
    </w:p>
    <w:p w:rsidR="0ED0A987" w:rsidP="340A4383" w:rsidRDefault="0ED0A987" w14:paraId="1C44E231" w14:textId="4E3FF4BA">
      <w:pPr>
        <w:pStyle w:val="Akapitzlist"/>
        <w:numPr>
          <w:ilvl w:val="0"/>
          <w:numId w:val="79"/>
        </w:numPr>
        <w:spacing w:after="175"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340A4383" w:rsidR="658526DA">
        <w:rPr>
          <w:rFonts w:ascii="Times New Roman" w:hAnsi="Times New Roman" w:eastAsia="Times New Roman" w:cs="Times New Roman"/>
          <w:sz w:val="24"/>
          <w:szCs w:val="24"/>
        </w:rPr>
        <w:t>(Cel szczegółowy- uczeń ma świadomość trudności i potrzeb osób niesłyszących i niedosłyszących)</w:t>
      </w:r>
    </w:p>
    <w:p w:rsidR="0ED0A987" w:rsidP="340A4383" w:rsidRDefault="0ED0A987" w14:paraId="7E362C76" w14:textId="638138C1">
      <w:pPr>
        <w:pStyle w:val="Normalny"/>
        <w:spacing w:after="175" w:line="276" w:lineRule="auto"/>
        <w:ind w:left="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40A4383" w:rsidR="658526D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II. Październik:</w:t>
      </w:r>
    </w:p>
    <w:p w:rsidR="0ED0A987" w:rsidP="340A4383" w:rsidRDefault="0ED0A987" w14:paraId="581E720D" w14:textId="67484061">
      <w:pPr>
        <w:pStyle w:val="Akapitzlist"/>
        <w:numPr>
          <w:ilvl w:val="0"/>
          <w:numId w:val="127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</w:pPr>
      <w:r w:rsidRPr="340A4383" w:rsidR="658526D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>Angażowanie uczniów do udziału w uroczystościach szkolnych - Dzień Nauczyciela (14 października)</w:t>
      </w:r>
    </w:p>
    <w:p w:rsidR="0ED0A987" w:rsidP="340A4383" w:rsidRDefault="0ED0A987" w14:paraId="36A98823" w14:textId="23D0A439">
      <w:pPr>
        <w:pStyle w:val="Akapitzlist"/>
        <w:numPr>
          <w:ilvl w:val="0"/>
          <w:numId w:val="83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</w:pPr>
      <w:r w:rsidRPr="340A4383" w:rsidR="658526D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>(Cel szczegółowy- uczeń aktywnie angażuje się w życie szkoły)</w:t>
      </w:r>
    </w:p>
    <w:p w:rsidR="0ED0A987" w:rsidP="340A4383" w:rsidRDefault="0ED0A987" w14:paraId="1983B71C" w14:textId="0A553B86">
      <w:pPr>
        <w:pStyle w:val="Akapitzlist"/>
        <w:numPr>
          <w:ilvl w:val="0"/>
          <w:numId w:val="127"/>
        </w:numPr>
        <w:spacing w:after="175"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340A4383" w:rsidR="658526D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Światowy Dzień Zdrowia Psychicznego (10 </w:t>
      </w:r>
      <w:r w:rsidRPr="340A4383" w:rsidR="658526D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październik)-</w:t>
      </w:r>
      <w:r w:rsidRPr="340A4383" w:rsidR="658526D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szczególny nacisk na uczestnictwo uczniów z orzeczeniem o potrzebie nauczania indywidualnego</w:t>
      </w:r>
    </w:p>
    <w:p w:rsidR="0ED0A987" w:rsidP="340A4383" w:rsidRDefault="0ED0A987" w14:paraId="63456F83" w14:textId="665CE180">
      <w:pPr>
        <w:pStyle w:val="Akapitzlist"/>
        <w:numPr>
          <w:ilvl w:val="0"/>
          <w:numId w:val="82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40A4383" w:rsidR="658526D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(Cel szczegółowy- uczeń ma świadomość problemów ze zdrowiem psychicznym oraz został zapoznany z formami pomocy w przypadku tego typu problemów)</w:t>
      </w:r>
    </w:p>
    <w:p w:rsidR="0ED0A987" w:rsidP="340A4383" w:rsidRDefault="0ED0A987" w14:paraId="45925F8E" w14:textId="5B81A6FE">
      <w:pPr>
        <w:pStyle w:val="Akapitzlist"/>
        <w:numPr>
          <w:ilvl w:val="0"/>
          <w:numId w:val="127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</w:pPr>
      <w:r w:rsidRPr="340A4383" w:rsidR="658526D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>Propagowanie postaw prospołecznych (kształtowanie empatii, szacunku i tolerancji, wrażliwości na prawdę i inne wartości) na zajęciach z wychowawcą.</w:t>
      </w:r>
    </w:p>
    <w:p w:rsidR="0ED0A987" w:rsidP="340A4383" w:rsidRDefault="0ED0A987" w14:paraId="68B5A49B" w14:textId="40692A34">
      <w:pPr>
        <w:pStyle w:val="Akapitzlist"/>
        <w:numPr>
          <w:ilvl w:val="0"/>
          <w:numId w:val="85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</w:pPr>
      <w:r w:rsidRPr="340A4383" w:rsidR="658526D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>(Cel szczegółowy- uczeń jest wrażliwy na potrzeby innych, odmienne poglądy oraz wartości, każdego traktuje z szacunkiem)</w:t>
      </w:r>
    </w:p>
    <w:p w:rsidR="0ED0A987" w:rsidP="340A4383" w:rsidRDefault="0ED0A987" w14:paraId="034B6510" w14:textId="68640385">
      <w:pPr>
        <w:pStyle w:val="Akapitzlist"/>
        <w:numPr>
          <w:ilvl w:val="0"/>
          <w:numId w:val="127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</w:pPr>
      <w:r w:rsidRPr="340A4383" w:rsidR="658526D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>Zajęcia z zakresu higieny, zdrowego stylu życia, form aktywnego wypoczynku, zdrowego odżywiania, sposobów spędzania wolnego czasu, efektywnego uczenia się oraz na temat chorób cywilizacyjnych.</w:t>
      </w:r>
    </w:p>
    <w:p w:rsidR="0ED0A987" w:rsidP="340A4383" w:rsidRDefault="0ED0A987" w14:paraId="74059A4C" w14:textId="220AD050">
      <w:pPr>
        <w:pStyle w:val="Akapitzlist"/>
        <w:numPr>
          <w:ilvl w:val="0"/>
          <w:numId w:val="86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40A4383" w:rsidR="658526D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(Cel szczegółowy- uczeń dba o higienę, zna zasady zdrowego stylu życia)</w:t>
      </w:r>
    </w:p>
    <w:p w:rsidR="0ED0A987" w:rsidP="340A4383" w:rsidRDefault="0ED0A987" w14:paraId="0B224CFE" w14:textId="5FDF22F6">
      <w:pPr>
        <w:pStyle w:val="Normalny"/>
        <w:spacing w:after="175" w:line="276" w:lineRule="auto"/>
        <w:ind w:left="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40A4383" w:rsidR="49250637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III. </w:t>
      </w:r>
      <w:r w:rsidRPr="340A4383" w:rsidR="658526D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Listopad</w:t>
      </w:r>
    </w:p>
    <w:p w:rsidR="0ED0A987" w:rsidP="340A4383" w:rsidRDefault="0ED0A987" w14:paraId="1338C2A4" w14:textId="593B05F7">
      <w:pPr>
        <w:pStyle w:val="Akapitzlist"/>
        <w:numPr>
          <w:ilvl w:val="0"/>
          <w:numId w:val="129"/>
        </w:numPr>
        <w:spacing w:after="175"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340A4383" w:rsidR="658526D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>Zorganizowanie wspólnie z uczniami uroczystości z okazji Dnia Patrona – 17 listopada - szczególny nacisk na uczestnictwo uczniów z orzeczeniem o potrzebie nauczania indywidualnego</w:t>
      </w:r>
    </w:p>
    <w:p w:rsidR="0ED0A987" w:rsidP="340A4383" w:rsidRDefault="0ED0A987" w14:paraId="46FA6027" w14:textId="159E44DC">
      <w:pPr>
        <w:pStyle w:val="Akapitzlist"/>
        <w:numPr>
          <w:ilvl w:val="0"/>
          <w:numId w:val="88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</w:pPr>
      <w:r w:rsidRPr="340A4383" w:rsidR="658526D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>(Cel szczegółowy- uczeń angażuje się w życie szkoły oraz reprezentuje postawy pro obywatelskie)</w:t>
      </w:r>
    </w:p>
    <w:p w:rsidR="0ED0A987" w:rsidP="340A4383" w:rsidRDefault="0ED0A987" w14:paraId="01BD296D" w14:textId="293B52D7">
      <w:pPr>
        <w:pStyle w:val="Akapitzlist"/>
        <w:numPr>
          <w:ilvl w:val="0"/>
          <w:numId w:val="129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</w:pPr>
      <w:r w:rsidRPr="340A4383" w:rsidR="658526D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>Międzynarodowy Dzień Praw Dziecka – 20 listopada - szczególny nacisk na uczestnictwo uczniów z orzeczeniem o potrzebie nauczania indywidualnego</w:t>
      </w:r>
    </w:p>
    <w:p w:rsidR="0ED0A987" w:rsidP="340A4383" w:rsidRDefault="0ED0A987" w14:paraId="6DC7AE3C" w14:textId="3E8501D2">
      <w:pPr>
        <w:pStyle w:val="Akapitzlist"/>
        <w:numPr>
          <w:ilvl w:val="0"/>
          <w:numId w:val="89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</w:pPr>
      <w:r w:rsidRPr="340A4383" w:rsidR="658526D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>(Cel szczegółowy- uczeń zna swoje prawa i obowiązki)</w:t>
      </w:r>
    </w:p>
    <w:p w:rsidR="0ED0A987" w:rsidP="340A4383" w:rsidRDefault="0ED0A987" w14:paraId="1157E038" w14:textId="61A5320B">
      <w:pPr>
        <w:pStyle w:val="Akapitzlist"/>
        <w:numPr>
          <w:ilvl w:val="0"/>
          <w:numId w:val="129"/>
        </w:numPr>
        <w:spacing w:after="175"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340A4383" w:rsidR="4507FBA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>Diagnoza pozycji społecznej uczniów w klasie szkolnej</w:t>
      </w:r>
      <w:r w:rsidRPr="340A4383" w:rsidR="658526D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 xml:space="preserve"> - szczególny nacisk na uczestnictwo uczniów z orzeczeniem o potrzebie nauczania indywidualnego</w:t>
      </w:r>
    </w:p>
    <w:p w:rsidR="0ED0A987" w:rsidP="340A4383" w:rsidRDefault="0ED0A987" w14:paraId="63FA5573" w14:textId="592A6FFE">
      <w:pPr>
        <w:pStyle w:val="Akapitzlist"/>
        <w:numPr>
          <w:ilvl w:val="0"/>
          <w:numId w:val="91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</w:pPr>
      <w:r w:rsidRPr="340A4383" w:rsidR="658526D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>(Cel szczegółowy- zbadanie</w:t>
      </w:r>
      <w:r w:rsidRPr="340A4383" w:rsidR="658526D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 xml:space="preserve"> </w:t>
      </w:r>
      <w:r w:rsidRPr="340A4383" w:rsidR="67C2877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>pozycji społecznej uczniów w klasie</w:t>
      </w:r>
      <w:r w:rsidRPr="340A4383" w:rsidR="658526D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>)</w:t>
      </w:r>
    </w:p>
    <w:p w:rsidR="0ED0A987" w:rsidP="340A4383" w:rsidRDefault="0ED0A987" w14:paraId="69D747F4" w14:textId="375F9FA2">
      <w:pPr>
        <w:pStyle w:val="Akapitzlist"/>
        <w:numPr>
          <w:ilvl w:val="0"/>
          <w:numId w:val="129"/>
        </w:numPr>
        <w:bidi w:val="0"/>
        <w:spacing w:before="0" w:beforeAutospacing="off" w:after="175" w:afterAutospacing="off" w:line="276" w:lineRule="auto"/>
        <w:ind w:right="0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</w:pPr>
      <w:r w:rsidRPr="340A4383" w:rsidR="658526D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>Dbamy o czystość w budynku szkolnym oraz w najbliższym otoczeniu szkoły.</w:t>
      </w:r>
    </w:p>
    <w:p w:rsidR="0ED0A987" w:rsidP="340A4383" w:rsidRDefault="0ED0A987" w14:paraId="17256E1B" w14:textId="198EC9C5">
      <w:pPr>
        <w:pStyle w:val="Akapitzlist"/>
        <w:numPr>
          <w:ilvl w:val="0"/>
          <w:numId w:val="92"/>
        </w:numPr>
        <w:bidi w:val="0"/>
        <w:spacing w:before="0" w:beforeAutospacing="off" w:after="175" w:afterAutospacing="off" w:line="276" w:lineRule="auto"/>
        <w:ind w:right="0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</w:pPr>
      <w:r w:rsidRPr="340A4383" w:rsidR="658526D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>(Cel szczegółowy- uczeń dba o czystość w szkole)</w:t>
      </w:r>
    </w:p>
    <w:p w:rsidR="0ED0A987" w:rsidP="340A4383" w:rsidRDefault="0ED0A987" w14:paraId="2B031842" w14:textId="6DC0B907">
      <w:pPr>
        <w:pStyle w:val="Normalny"/>
        <w:bidi w:val="0"/>
        <w:spacing w:before="0" w:beforeAutospacing="off" w:after="175" w:afterAutospacing="off" w:line="276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340A4383" w:rsidR="6DA9658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IV. </w:t>
      </w:r>
      <w:r w:rsidRPr="340A4383" w:rsidR="658526DA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Grudzień</w:t>
      </w:r>
    </w:p>
    <w:p w:rsidR="0ED0A987" w:rsidP="340A4383" w:rsidRDefault="0ED0A987" w14:paraId="10097D34" w14:textId="67472FBC">
      <w:pPr>
        <w:pStyle w:val="Akapitzlist"/>
        <w:numPr>
          <w:ilvl w:val="0"/>
          <w:numId w:val="130"/>
        </w:numPr>
        <w:bidi w:val="0"/>
        <w:spacing w:before="0" w:beforeAutospacing="off" w:after="175" w:afterAutospacing="off" w:line="276" w:lineRule="auto"/>
        <w:ind w:right="0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</w:pPr>
      <w:r w:rsidRPr="340A4383" w:rsidR="658526D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>Klasowe Mikołajki - szczególny nacisk na uczestnictwo uczniów z orzeczeniem o potrzebie nauczania indywidualnego</w:t>
      </w:r>
    </w:p>
    <w:p w:rsidR="0ED0A987" w:rsidP="340A4383" w:rsidRDefault="0ED0A987" w14:paraId="391E11A5" w14:textId="3A38C4AD">
      <w:pPr>
        <w:pStyle w:val="Akapitzlist"/>
        <w:numPr>
          <w:ilvl w:val="0"/>
          <w:numId w:val="94"/>
        </w:numPr>
        <w:bidi w:val="0"/>
        <w:spacing w:before="0" w:beforeAutospacing="off" w:after="175" w:afterAutospacing="off" w:line="276" w:lineRule="auto"/>
        <w:ind w:right="0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</w:pPr>
      <w:r w:rsidRPr="340A4383" w:rsidR="658526D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>(Cel szczegółowy- integracja klasy, rozrywka)</w:t>
      </w:r>
    </w:p>
    <w:p w:rsidR="0ED0A987" w:rsidP="340A4383" w:rsidRDefault="0ED0A987" w14:paraId="2FF54B20" w14:textId="3CFDC845">
      <w:pPr>
        <w:pStyle w:val="Akapitzlist"/>
        <w:numPr>
          <w:ilvl w:val="0"/>
          <w:numId w:val="130"/>
        </w:numPr>
        <w:bidi w:val="0"/>
        <w:spacing w:before="0" w:beforeAutospacing="off" w:after="175" w:afterAutospacing="off" w:line="276" w:lineRule="auto"/>
        <w:ind w:right="0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</w:pPr>
      <w:r w:rsidRPr="340A4383" w:rsidR="658526D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>Światowy Dzień AIDS (1 grudnia) lub/i Światowy Dzień Osób Niepełnosprawnych (3 grudnia) - szczególny nacisk na uczestnictwo uczniów z orzeczeniem o potrzebie nauczania indywidualnego</w:t>
      </w:r>
    </w:p>
    <w:p w:rsidR="0ED0A987" w:rsidP="340A4383" w:rsidRDefault="0ED0A987" w14:paraId="2F14FA4C" w14:textId="782BF469">
      <w:pPr>
        <w:pStyle w:val="Akapitzlist"/>
        <w:numPr>
          <w:ilvl w:val="0"/>
          <w:numId w:val="96"/>
        </w:numPr>
        <w:bidi w:val="0"/>
        <w:spacing w:before="0" w:beforeAutospacing="off" w:after="175" w:afterAutospacing="off" w:line="276" w:lineRule="auto"/>
        <w:ind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340A4383" w:rsidR="658526DA">
        <w:rPr>
          <w:rFonts w:ascii="Times New Roman" w:hAnsi="Times New Roman" w:eastAsia="Times New Roman" w:cs="Times New Roman"/>
          <w:sz w:val="24"/>
          <w:szCs w:val="24"/>
        </w:rPr>
        <w:t>(Cel szczegółowy- uczeń posiada wiedzę dotyczącą AIDS/HIV oraz zna potrzeby i trudności osób z niepełnosprawnościami)</w:t>
      </w:r>
    </w:p>
    <w:p w:rsidR="0ED0A987" w:rsidP="340A4383" w:rsidRDefault="0ED0A987" w14:paraId="4207EBCF" w14:textId="09ADCD5F">
      <w:pPr>
        <w:pStyle w:val="Akapitzlist"/>
        <w:numPr>
          <w:ilvl w:val="0"/>
          <w:numId w:val="130"/>
        </w:numPr>
        <w:bidi w:val="0"/>
        <w:spacing w:before="0" w:beforeAutospacing="off" w:after="175" w:afterAutospacing="off" w:line="276" w:lineRule="auto"/>
        <w:ind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340A4383" w:rsidR="658526DA">
        <w:rPr>
          <w:rFonts w:ascii="Times New Roman" w:hAnsi="Times New Roman" w:eastAsia="Times New Roman" w:cs="Times New Roman"/>
          <w:sz w:val="24"/>
          <w:szCs w:val="24"/>
        </w:rPr>
        <w:t>Dokonanie samooceny z zachowania</w:t>
      </w:r>
    </w:p>
    <w:p w:rsidR="0ED0A987" w:rsidP="340A4383" w:rsidRDefault="0ED0A987" w14:paraId="63668E74" w14:textId="7B0F22CE">
      <w:pPr>
        <w:pStyle w:val="Akapitzlist"/>
        <w:numPr>
          <w:ilvl w:val="0"/>
          <w:numId w:val="98"/>
        </w:numPr>
        <w:bidi w:val="0"/>
        <w:spacing w:before="0" w:beforeAutospacing="off" w:after="175" w:afterAutospacing="off" w:line="276" w:lineRule="auto"/>
        <w:ind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340A4383" w:rsidR="658526DA">
        <w:rPr>
          <w:rFonts w:ascii="Times New Roman" w:hAnsi="Times New Roman" w:eastAsia="Times New Roman" w:cs="Times New Roman"/>
          <w:sz w:val="24"/>
          <w:szCs w:val="24"/>
        </w:rPr>
        <w:t>(Cel szczegółowy- uczeń jest w stanie samodzielnie określić swoją ocenę z zachowania)</w:t>
      </w:r>
    </w:p>
    <w:p w:rsidR="0ED0A987" w:rsidP="340A4383" w:rsidRDefault="0ED0A987" w14:paraId="03B4D187" w14:textId="0C3159FF">
      <w:pPr>
        <w:pStyle w:val="Akapitzlist"/>
        <w:numPr>
          <w:ilvl w:val="0"/>
          <w:numId w:val="130"/>
        </w:numPr>
        <w:bidi w:val="0"/>
        <w:spacing w:before="0" w:beforeAutospacing="off" w:after="175" w:afterAutospacing="off" w:line="276" w:lineRule="auto"/>
        <w:ind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340A4383" w:rsidR="658526DA">
        <w:rPr>
          <w:rFonts w:ascii="Times New Roman" w:hAnsi="Times New Roman" w:eastAsia="Times New Roman" w:cs="Times New Roman"/>
          <w:sz w:val="24"/>
          <w:szCs w:val="24"/>
        </w:rPr>
        <w:t>Klasowe spotkanie opłatkowe - szczególny nacisk na uczestnictwo uczniów z orzeczeniem o potrzebie nauczania indywidualnego</w:t>
      </w:r>
    </w:p>
    <w:p w:rsidR="0ED0A987" w:rsidP="340A4383" w:rsidRDefault="0ED0A987" w14:paraId="768B239B" w14:textId="716EDE9B">
      <w:pPr>
        <w:pStyle w:val="Akapitzlist"/>
        <w:numPr>
          <w:ilvl w:val="0"/>
          <w:numId w:val="97"/>
        </w:numPr>
        <w:bidi w:val="0"/>
        <w:spacing w:before="0" w:beforeAutospacing="off" w:after="175" w:afterAutospacing="off" w:line="276" w:lineRule="auto"/>
        <w:ind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340A4383" w:rsidR="658526DA">
        <w:rPr>
          <w:rFonts w:ascii="Times New Roman" w:hAnsi="Times New Roman" w:eastAsia="Times New Roman" w:cs="Times New Roman"/>
          <w:sz w:val="24"/>
          <w:szCs w:val="24"/>
        </w:rPr>
        <w:t>(Cel szczegółowy- uczeń kultywuje tradycje, integracja klasy)</w:t>
      </w:r>
    </w:p>
    <w:p w:rsidR="0ED0A987" w:rsidP="340A4383" w:rsidRDefault="0ED0A987" w14:paraId="12A503BE" w14:textId="5B156CA8">
      <w:pPr>
        <w:pStyle w:val="Normalny"/>
        <w:bidi w:val="0"/>
        <w:spacing w:before="0" w:beforeAutospacing="off" w:after="175" w:afterAutospacing="off" w:line="276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ED0A987" w:rsidP="340A4383" w:rsidRDefault="0ED0A987" w14:paraId="02E350A0" w14:textId="4859D05B">
      <w:pPr>
        <w:pStyle w:val="Normalny"/>
        <w:bidi w:val="0"/>
        <w:spacing w:before="0" w:beforeAutospacing="off" w:after="175" w:afterAutospacing="off" w:line="276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ED0A987" w:rsidP="340A4383" w:rsidRDefault="0ED0A987" w14:paraId="6738AE2F" w14:textId="0C3B79F3">
      <w:pPr>
        <w:pStyle w:val="Normalny"/>
        <w:bidi w:val="0"/>
        <w:spacing w:before="0" w:beforeAutospacing="off" w:after="175" w:afterAutospacing="off" w:line="276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40A4383" w:rsidR="4D5268C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V. </w:t>
      </w:r>
      <w:r w:rsidRPr="340A4383" w:rsidR="658526D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Styczeń</w:t>
      </w:r>
    </w:p>
    <w:p w:rsidR="0ED0A987" w:rsidP="340A4383" w:rsidRDefault="0ED0A987" w14:paraId="46A7A2B3" w14:textId="72DB88F6">
      <w:pPr>
        <w:pStyle w:val="Akapitzlist"/>
        <w:numPr>
          <w:ilvl w:val="0"/>
          <w:numId w:val="131"/>
        </w:numPr>
        <w:bidi w:val="0"/>
        <w:spacing w:before="0" w:beforeAutospacing="off" w:after="175" w:afterAutospacing="off" w:line="276" w:lineRule="auto"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40A4383" w:rsidR="658526D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Zasady bezpiecznych ferii - szczególny nacisk na uczestnictwo uczniów z orzeczeniem o potrzebie nauczania indywidualnego</w:t>
      </w:r>
    </w:p>
    <w:p w:rsidR="0ED0A987" w:rsidP="340A4383" w:rsidRDefault="0ED0A987" w14:paraId="429CE76E" w14:textId="59B644C4">
      <w:pPr>
        <w:pStyle w:val="Akapitzlist"/>
        <w:numPr>
          <w:ilvl w:val="0"/>
          <w:numId w:val="100"/>
        </w:numPr>
        <w:bidi w:val="0"/>
        <w:spacing w:before="0" w:beforeAutospacing="off" w:after="175" w:afterAutospacing="off" w:line="276" w:lineRule="auto"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40A4383" w:rsidR="658526D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(Cel szczegółowy- uczeń wie jak w bezpieczny sposób przeżyć czas przerwy zimowej)</w:t>
      </w:r>
    </w:p>
    <w:p w:rsidR="0ED0A987" w:rsidP="340A4383" w:rsidRDefault="0ED0A987" w14:paraId="66AFAF78" w14:textId="2232055E">
      <w:pPr>
        <w:pStyle w:val="Normalny"/>
        <w:spacing w:after="175" w:line="276" w:lineRule="auto"/>
        <w:ind w:left="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40A4383" w:rsidR="30ED0D9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VI. </w:t>
      </w:r>
      <w:r w:rsidRPr="340A4383" w:rsidR="658526D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Luty</w:t>
      </w:r>
    </w:p>
    <w:p w:rsidR="0ED0A987" w:rsidP="340A4383" w:rsidRDefault="0ED0A987" w14:paraId="5B0A90D2" w14:textId="0AE40B3A">
      <w:pPr>
        <w:pStyle w:val="Akapitzlist"/>
        <w:numPr>
          <w:ilvl w:val="0"/>
          <w:numId w:val="132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</w:pPr>
      <w:r w:rsidRPr="340A4383" w:rsidR="658526DA">
        <w:rPr>
          <w:rFonts w:ascii="Times New Roman" w:hAnsi="Times New Roman" w:eastAsia="Times New Roman" w:cs="Times New Roman"/>
          <w:sz w:val="24"/>
          <w:szCs w:val="24"/>
        </w:rPr>
        <w:t>Cyberprzemoc oraz debata nt. Sztucznej inteligencji – szanse i zagrożenia (Dzień bezpiecznego Internetu 6 lutego) - szczególny nacisk na uczestnictwo uczniów z orzeczeniem o potrzebie nauczania indywidualnego</w:t>
      </w:r>
    </w:p>
    <w:p w:rsidR="0ED0A987" w:rsidP="340A4383" w:rsidRDefault="0ED0A987" w14:paraId="609A8D2B" w14:textId="592C772A">
      <w:pPr>
        <w:pStyle w:val="Akapitzlist"/>
        <w:numPr>
          <w:ilvl w:val="0"/>
          <w:numId w:val="109"/>
        </w:numPr>
        <w:spacing w:after="175"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340A4383" w:rsidR="658526DA">
        <w:rPr>
          <w:rFonts w:ascii="Times New Roman" w:hAnsi="Times New Roman" w:eastAsia="Times New Roman" w:cs="Times New Roman"/>
          <w:sz w:val="24"/>
          <w:szCs w:val="24"/>
        </w:rPr>
        <w:t>(Cel szczegółowy- uczeń zna zagrożenia cyberprzestrzeni, potrafi we właściwy sposób korzystać ze Sztucznej Inteligencji)</w:t>
      </w:r>
    </w:p>
    <w:p w:rsidR="0ED0A987" w:rsidP="340A4383" w:rsidRDefault="0ED0A987" w14:paraId="7AC2E1BC" w14:textId="62570C8D">
      <w:pPr>
        <w:pStyle w:val="Akapitzlist"/>
        <w:numPr>
          <w:ilvl w:val="0"/>
          <w:numId w:val="132"/>
        </w:numPr>
        <w:spacing w:after="175"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340A4383" w:rsidR="658526DA">
        <w:rPr>
          <w:rFonts w:ascii="Times New Roman" w:hAnsi="Times New Roman" w:eastAsia="Times New Roman" w:cs="Times New Roman"/>
          <w:sz w:val="24"/>
          <w:szCs w:val="24"/>
        </w:rPr>
        <w:t>Obchody Walentynek (14 lutego) - szczególny nacisk na uczestnictwo uczniów z orzeczeniem o potrzebie nauczania indywidualnego</w:t>
      </w:r>
    </w:p>
    <w:p w:rsidR="0ED0A987" w:rsidP="340A4383" w:rsidRDefault="0ED0A987" w14:paraId="27E82013" w14:textId="0A6CF036">
      <w:pPr>
        <w:pStyle w:val="Akapitzlist"/>
        <w:numPr>
          <w:ilvl w:val="0"/>
          <w:numId w:val="103"/>
        </w:numPr>
        <w:spacing w:after="175"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340A4383" w:rsidR="658526DA">
        <w:rPr>
          <w:rFonts w:ascii="Times New Roman" w:hAnsi="Times New Roman" w:eastAsia="Times New Roman" w:cs="Times New Roman"/>
          <w:sz w:val="24"/>
          <w:szCs w:val="24"/>
        </w:rPr>
        <w:t>(Cel szczegółowy- integracja klasy, kultywowanie tradycji)</w:t>
      </w:r>
    </w:p>
    <w:p w:rsidR="0ED0A987" w:rsidP="340A4383" w:rsidRDefault="0ED0A987" w14:paraId="0F1B9652" w14:textId="7D13D626">
      <w:pPr>
        <w:pStyle w:val="Akapitzlist"/>
        <w:numPr>
          <w:ilvl w:val="0"/>
          <w:numId w:val="132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40A4383" w:rsidR="658526D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gólnopolski Dzień Walki z Depresją (24 lutego) - szczególny nacisk na uczestnictwo uczniów z orzeczeniem o potrzebie nauczania indywidualnego</w:t>
      </w:r>
    </w:p>
    <w:p w:rsidR="0ED0A987" w:rsidP="340A4383" w:rsidRDefault="0ED0A987" w14:paraId="382006D5" w14:textId="6E62B14A">
      <w:pPr>
        <w:pStyle w:val="Akapitzlist"/>
        <w:numPr>
          <w:ilvl w:val="0"/>
          <w:numId w:val="102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40A4383" w:rsidR="658526D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(Cel szczegółowy- uczeń wie, jak scharakteryzować depresję oraz gdzie szukać pomocy)</w:t>
      </w:r>
    </w:p>
    <w:p w:rsidR="0ED0A987" w:rsidP="340A4383" w:rsidRDefault="0ED0A987" w14:paraId="51143AC4" w14:textId="1F97AFFF">
      <w:pPr>
        <w:pStyle w:val="Akapitzlist"/>
        <w:numPr>
          <w:ilvl w:val="0"/>
          <w:numId w:val="132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40A4383" w:rsidR="658526D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Zasady skutecznego uczenia się</w:t>
      </w:r>
    </w:p>
    <w:p w:rsidR="0ED0A987" w:rsidP="340A4383" w:rsidRDefault="0ED0A987" w14:paraId="26A1B8CC" w14:textId="3A1B9A88">
      <w:pPr>
        <w:pStyle w:val="Akapitzlist"/>
        <w:numPr>
          <w:ilvl w:val="0"/>
          <w:numId w:val="105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40A4383" w:rsidR="658526D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(Cel szczegółowy- uczeń zna techniki skutecznej nauki)</w:t>
      </w:r>
    </w:p>
    <w:p w:rsidR="0ED0A987" w:rsidP="340A4383" w:rsidRDefault="0ED0A987" w14:paraId="63236555" w14:textId="0824A821">
      <w:pPr>
        <w:pStyle w:val="Normalny"/>
        <w:spacing w:after="175" w:line="276" w:lineRule="auto"/>
        <w:ind w:left="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40A4383" w:rsidR="55F232F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VII. </w:t>
      </w:r>
      <w:r w:rsidRPr="340A4383" w:rsidR="658526D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Marzec</w:t>
      </w:r>
    </w:p>
    <w:p w:rsidR="0ED0A987" w:rsidP="340A4383" w:rsidRDefault="0ED0A987" w14:paraId="2D4F15CA" w14:textId="70BAF5F3">
      <w:pPr>
        <w:pStyle w:val="Akapitzlist"/>
        <w:numPr>
          <w:ilvl w:val="0"/>
          <w:numId w:val="133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40A4383" w:rsidR="658526D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Światowy Dzień Świadomości Autoagresji - szczególny nacisk na uczestnictwo uczniów z orzeczeniem o potrzebie nauczania indywidualnego</w:t>
      </w:r>
    </w:p>
    <w:p w:rsidR="0ED0A987" w:rsidP="340A4383" w:rsidRDefault="0ED0A987" w14:paraId="5A742E20" w14:textId="5F7C90A4">
      <w:pPr>
        <w:pStyle w:val="Akapitzlist"/>
        <w:numPr>
          <w:ilvl w:val="0"/>
          <w:numId w:val="107"/>
        </w:numPr>
        <w:spacing w:after="175"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340A4383" w:rsidR="658526D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(Cel szczegółowy- uczniowie wiedzą czym jest autoagresja oraz gdzie szukać pomocy)</w:t>
      </w:r>
    </w:p>
    <w:p w:rsidR="0ED0A987" w:rsidP="340A4383" w:rsidRDefault="0ED0A987" w14:paraId="56192E7D" w14:textId="6D3928A2">
      <w:pPr>
        <w:pStyle w:val="Akapitzlist"/>
        <w:numPr>
          <w:ilvl w:val="0"/>
          <w:numId w:val="133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40A4383" w:rsidR="658526D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dea wolontariatu - zachęcenie uczniów do podejmowania inicjatyw</w:t>
      </w:r>
    </w:p>
    <w:p w:rsidR="0ED0A987" w:rsidP="340A4383" w:rsidRDefault="0ED0A987" w14:paraId="4922F3FB" w14:textId="7788A3CB">
      <w:pPr>
        <w:pStyle w:val="Akapitzlist"/>
        <w:numPr>
          <w:ilvl w:val="0"/>
          <w:numId w:val="108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40A4383" w:rsidR="658526D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(Cel szczegółowy- uczeń angażuje się w życie społeczne)</w:t>
      </w:r>
    </w:p>
    <w:p w:rsidR="0ED0A987" w:rsidP="340A4383" w:rsidRDefault="0ED0A987" w14:paraId="2C33EEA7" w14:textId="5DC49AE5">
      <w:pPr>
        <w:pStyle w:val="Akapitzlist"/>
        <w:numPr>
          <w:ilvl w:val="0"/>
          <w:numId w:val="133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40A4383" w:rsidR="658526D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Kultura słowa</w:t>
      </w:r>
    </w:p>
    <w:p w:rsidR="0ED0A987" w:rsidP="340A4383" w:rsidRDefault="0ED0A987" w14:paraId="59830C0E" w14:textId="5EA654C8">
      <w:pPr>
        <w:pStyle w:val="Akapitzlist"/>
        <w:numPr>
          <w:ilvl w:val="0"/>
          <w:numId w:val="104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40A4383" w:rsidR="658526D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(Cel szczegółowy- uczeń wyraża się zgodnie z zasadami współżycia społecznego)</w:t>
      </w:r>
    </w:p>
    <w:p w:rsidR="0ED0A987" w:rsidP="340A4383" w:rsidRDefault="0ED0A987" w14:paraId="5156894C" w14:textId="51C80346">
      <w:pPr>
        <w:pStyle w:val="Akapitzlist"/>
        <w:numPr>
          <w:ilvl w:val="0"/>
          <w:numId w:val="133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40A4383" w:rsidR="658526D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Świąteczne tradycje – Wielkanoc</w:t>
      </w:r>
      <w:r>
        <w:br/>
      </w:r>
      <w:r w:rsidRPr="340A4383" w:rsidR="658526D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(Cel szczegółowy- kultywowanie tradycji)</w:t>
      </w:r>
    </w:p>
    <w:p w:rsidR="0ED0A987" w:rsidP="340A4383" w:rsidRDefault="0ED0A987" w14:paraId="16D96FB7" w14:textId="59C2D659">
      <w:pPr>
        <w:pStyle w:val="Normalny"/>
        <w:spacing w:after="175" w:line="276" w:lineRule="auto"/>
        <w:ind w:left="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40A4383" w:rsidR="28FBAAF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VIII. </w:t>
      </w:r>
      <w:r w:rsidRPr="340A4383" w:rsidR="658526D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Kwiecień</w:t>
      </w:r>
    </w:p>
    <w:p w:rsidR="0ED0A987" w:rsidP="340A4383" w:rsidRDefault="0ED0A987" w14:paraId="247CD64B" w14:textId="1F276770">
      <w:pPr>
        <w:pStyle w:val="Akapitzlist"/>
        <w:numPr>
          <w:ilvl w:val="0"/>
          <w:numId w:val="134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</w:pPr>
      <w:r w:rsidRPr="340A4383" w:rsidR="658526D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Światowy Dzień Świadomości Autyzmu (2 kwietnia) - szczególny nacisk na uczestnictwo uczniów z orzeczeniem o potrzebie nauczania indywidualnego</w:t>
      </w:r>
    </w:p>
    <w:p w:rsidR="0ED0A987" w:rsidP="340A4383" w:rsidRDefault="0ED0A987" w14:paraId="5C081C82" w14:textId="7D611B51">
      <w:pPr>
        <w:pStyle w:val="Akapitzlist"/>
        <w:numPr>
          <w:ilvl w:val="0"/>
          <w:numId w:val="111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</w:pPr>
      <w:r w:rsidRPr="340A4383" w:rsidR="658526D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>(Cel szczegółowy- uczeń wie czym jest spektrum autyzmu oraz z jakimi trudnościami zmagają się osoby w spektrum)</w:t>
      </w:r>
    </w:p>
    <w:p w:rsidR="0ED0A987" w:rsidP="340A4383" w:rsidRDefault="0ED0A987" w14:paraId="39813C0B" w14:textId="6F0AE07A">
      <w:pPr>
        <w:pStyle w:val="Akapitzlist"/>
        <w:numPr>
          <w:ilvl w:val="0"/>
          <w:numId w:val="134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40A4383" w:rsidR="658526D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Dzień Ziemi (22 kwietnia)</w:t>
      </w:r>
    </w:p>
    <w:p w:rsidR="0ED0A987" w:rsidP="340A4383" w:rsidRDefault="0ED0A987" w14:paraId="690010A0" w14:textId="1BDF3A38">
      <w:pPr>
        <w:pStyle w:val="Akapitzlist"/>
        <w:numPr>
          <w:ilvl w:val="0"/>
          <w:numId w:val="112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40A4383" w:rsidR="658526D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(Cel szczegółowy- uczeń jest wrażliwy na zagrożenia dla środowiska, bierze udział w akacjach ekologicznych, segreguje śmieci)</w:t>
      </w:r>
    </w:p>
    <w:p w:rsidR="0ED0A987" w:rsidP="340A4383" w:rsidRDefault="0ED0A987" w14:paraId="0DA0AD5E" w14:textId="7A91A1C2">
      <w:pPr>
        <w:pStyle w:val="Akapitzlist"/>
        <w:numPr>
          <w:ilvl w:val="0"/>
          <w:numId w:val="134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40A4383" w:rsidR="658526D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Komunikacja interpersonalna - szczególny nacisk na uczestnictwo uczniów z orzeczeniem o potrzebie nauczania indywidualnego</w:t>
      </w:r>
    </w:p>
    <w:p w:rsidR="0ED0A987" w:rsidP="340A4383" w:rsidRDefault="0ED0A987" w14:paraId="0573B1B5" w14:textId="00312D9A">
      <w:pPr>
        <w:pStyle w:val="Akapitzlist"/>
        <w:numPr>
          <w:ilvl w:val="0"/>
          <w:numId w:val="113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40A4383" w:rsidR="658526D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(Cel szczegółowy- uczeń kształci techniki komunikacyjne oraz umiejętności rozwiązywania konfliktów na drodze dialogu)</w:t>
      </w:r>
    </w:p>
    <w:p w:rsidR="0ED0A987" w:rsidP="340A4383" w:rsidRDefault="0ED0A987" w14:paraId="683A433E" w14:textId="5F118ABD">
      <w:pPr>
        <w:pStyle w:val="Akapitzlist"/>
        <w:numPr>
          <w:ilvl w:val="0"/>
          <w:numId w:val="134"/>
        </w:numPr>
        <w:spacing w:after="175"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340A4383" w:rsidR="658526DA">
        <w:rPr>
          <w:rFonts w:ascii="Times New Roman" w:hAnsi="Times New Roman" w:eastAsia="Times New Roman" w:cs="Times New Roman"/>
          <w:sz w:val="24"/>
          <w:szCs w:val="24"/>
        </w:rPr>
        <w:t>Przyczyny i skutki sięgania po używki</w:t>
      </w:r>
    </w:p>
    <w:p w:rsidR="0ED0A987" w:rsidP="340A4383" w:rsidRDefault="0ED0A987" w14:paraId="0E1467AF" w14:textId="7B27E5EF">
      <w:pPr>
        <w:pStyle w:val="Akapitzlist"/>
        <w:numPr>
          <w:ilvl w:val="0"/>
          <w:numId w:val="114"/>
        </w:numPr>
        <w:spacing w:after="175" w:line="276" w:lineRule="auto"/>
        <w:rPr>
          <w:rFonts w:eastAsia="ＭＳ 明朝" w:eastAsiaTheme="minorEastAsia"/>
          <w:sz w:val="24"/>
          <w:szCs w:val="24"/>
        </w:rPr>
      </w:pPr>
      <w:r w:rsidRPr="340A4383" w:rsidR="658526DA">
        <w:rPr>
          <w:rFonts w:ascii="Times New Roman" w:hAnsi="Times New Roman" w:eastAsia="Times New Roman" w:cs="Times New Roman" w:eastAsiaTheme="minorEastAsia"/>
          <w:sz w:val="24"/>
          <w:szCs w:val="24"/>
        </w:rPr>
        <w:t>(Cel szczegółowy- uczeń zna zagrożenia jakie niesie za sobą zażywanie używek)</w:t>
      </w:r>
    </w:p>
    <w:p w:rsidR="0ED0A987" w:rsidP="340A4383" w:rsidRDefault="0ED0A987" w14:paraId="571DF2DD" w14:textId="143BF823">
      <w:pPr>
        <w:pStyle w:val="Normalny"/>
        <w:spacing w:after="175" w:line="276" w:lineRule="auto"/>
        <w:ind w:left="0"/>
        <w:rPr>
          <w:rFonts w:ascii="Times New Roman" w:hAnsi="Times New Roman" w:eastAsia="Times New Roman" w:cs="Times New Roman" w:eastAsiaTheme="minorEastAsia"/>
          <w:b w:val="1"/>
          <w:bCs w:val="1"/>
          <w:sz w:val="24"/>
          <w:szCs w:val="24"/>
        </w:rPr>
      </w:pPr>
      <w:r w:rsidRPr="340A4383" w:rsidR="340A4383">
        <w:rPr>
          <w:rFonts w:ascii="Times New Roman" w:hAnsi="Times New Roman" w:eastAsia="Times New Roman" w:cs="Times New Roman" w:eastAsiaTheme="minorEastAsia"/>
          <w:b w:val="1"/>
          <w:bCs w:val="1"/>
          <w:sz w:val="24"/>
          <w:szCs w:val="24"/>
        </w:rPr>
        <w:t xml:space="preserve">IX. </w:t>
      </w:r>
      <w:r w:rsidRPr="340A4383" w:rsidR="658526DA">
        <w:rPr>
          <w:rFonts w:ascii="Times New Roman" w:hAnsi="Times New Roman" w:eastAsia="Times New Roman" w:cs="Times New Roman" w:eastAsiaTheme="minorEastAsia"/>
          <w:b w:val="1"/>
          <w:bCs w:val="1"/>
          <w:sz w:val="24"/>
          <w:szCs w:val="24"/>
        </w:rPr>
        <w:t>Maj</w:t>
      </w:r>
    </w:p>
    <w:p w:rsidR="0ED0A987" w:rsidP="340A4383" w:rsidRDefault="0ED0A987" w14:paraId="512F4602" w14:textId="3B6945DB">
      <w:pPr>
        <w:pStyle w:val="Akapitzlist"/>
        <w:numPr>
          <w:ilvl w:val="0"/>
          <w:numId w:val="135"/>
        </w:numPr>
        <w:spacing w:after="175" w:line="276" w:lineRule="auto"/>
        <w:rPr>
          <w:rFonts w:ascii="Times New Roman" w:hAnsi="Times New Roman" w:eastAsia="Times New Roman" w:cs="Times New Roman" w:eastAsiaTheme="minorEastAsia"/>
          <w:b w:val="0"/>
          <w:bCs w:val="0"/>
          <w:sz w:val="24"/>
          <w:szCs w:val="24"/>
        </w:rPr>
      </w:pPr>
      <w:r w:rsidRPr="340A4383" w:rsidR="658526DA">
        <w:rPr>
          <w:rFonts w:ascii="Times New Roman" w:hAnsi="Times New Roman" w:eastAsia="Times New Roman" w:cs="Times New Roman" w:eastAsiaTheme="minorEastAsia"/>
          <w:b w:val="0"/>
          <w:bCs w:val="0"/>
          <w:sz w:val="24"/>
          <w:szCs w:val="24"/>
        </w:rPr>
        <w:t>Patriotyzm dzisiaj (2 maja Święto Flagi, 3 maja Święto Konstytucji)</w:t>
      </w:r>
    </w:p>
    <w:p w:rsidR="0ED0A987" w:rsidP="340A4383" w:rsidRDefault="0ED0A987" w14:paraId="18B3D527" w14:textId="31C71816">
      <w:pPr>
        <w:pStyle w:val="Akapitzlist"/>
        <w:numPr>
          <w:ilvl w:val="0"/>
          <w:numId w:val="116"/>
        </w:numPr>
        <w:spacing w:after="175" w:line="276" w:lineRule="auto"/>
        <w:rPr>
          <w:rFonts w:ascii="Times New Roman" w:hAnsi="Times New Roman" w:eastAsia="Times New Roman" w:cs="Times New Roman" w:eastAsiaTheme="minorEastAsia"/>
          <w:b w:val="0"/>
          <w:bCs w:val="0"/>
          <w:sz w:val="24"/>
          <w:szCs w:val="24"/>
        </w:rPr>
      </w:pPr>
      <w:r w:rsidRPr="340A4383" w:rsidR="658526DA">
        <w:rPr>
          <w:rFonts w:ascii="Times New Roman" w:hAnsi="Times New Roman" w:eastAsia="Times New Roman" w:cs="Times New Roman" w:eastAsiaTheme="minorEastAsia"/>
          <w:b w:val="0"/>
          <w:bCs w:val="0"/>
          <w:sz w:val="24"/>
          <w:szCs w:val="24"/>
        </w:rPr>
        <w:t>(Cel szczegółowy- wychowanie patriotyczne oraz proobywatelskie)</w:t>
      </w:r>
    </w:p>
    <w:p w:rsidR="0ED0A987" w:rsidP="340A4383" w:rsidRDefault="0ED0A987" w14:paraId="75A28F43" w14:textId="1D2E3A97">
      <w:pPr>
        <w:pStyle w:val="Akapitzlist"/>
        <w:numPr>
          <w:ilvl w:val="0"/>
          <w:numId w:val="135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40A4383" w:rsidR="658526D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Dzień Walki z Dyskryminacją Osób Niepełnosprawnych (5 maja) - szczególny nacisk na uczestnictwo uczniów z orzeczeniem o potrzebie nauczania indywidualnego</w:t>
      </w:r>
    </w:p>
    <w:p w:rsidR="0ED0A987" w:rsidP="340A4383" w:rsidRDefault="0ED0A987" w14:paraId="6AD77B4F" w14:textId="78F81A51">
      <w:pPr>
        <w:pStyle w:val="Akapitzlist"/>
        <w:numPr>
          <w:ilvl w:val="0"/>
          <w:numId w:val="117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40A4383" w:rsidR="658526D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(Cel szczegółowy- uczniowie mają świadomość trudności z jakimi zmagają się osoby z niepełnosprawnościami)</w:t>
      </w:r>
    </w:p>
    <w:p w:rsidR="0ED0A987" w:rsidP="340A4383" w:rsidRDefault="0ED0A987" w14:paraId="71316044" w14:textId="555ECDDE">
      <w:pPr>
        <w:pStyle w:val="Akapitzlist"/>
        <w:numPr>
          <w:ilvl w:val="0"/>
          <w:numId w:val="135"/>
        </w:numP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40A4383" w:rsidR="658526D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Jak oswoić stres? - szczególny nacisk na uczestnictwo uczniów z orzeczeniem o potrzebie nauczania indywidualnego</w:t>
      </w:r>
    </w:p>
    <w:p w:rsidR="0ED0A987" w:rsidP="340A4383" w:rsidRDefault="0ED0A987" w14:paraId="2F9C6F22" w14:textId="480908BD">
      <w:pPr>
        <w:pStyle w:val="Akapitzlist"/>
        <w:numPr>
          <w:ilvl w:val="0"/>
          <w:numId w:val="118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40A4383" w:rsidR="658526D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(Cel szczegółowy- Uczeń rozwija umiejętność radzenia sobie w sytuacjach trudnych)</w:t>
      </w:r>
    </w:p>
    <w:p w:rsidR="0ED0A987" w:rsidP="340A4383" w:rsidRDefault="0ED0A987" w14:paraId="6DEB0469" w14:textId="736D50E2">
      <w:pPr>
        <w:pStyle w:val="Akapitzlist"/>
        <w:numPr>
          <w:ilvl w:val="0"/>
          <w:numId w:val="135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40A4383" w:rsidR="658526D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Dokonanie samooceny z zachowania</w:t>
      </w:r>
    </w:p>
    <w:p w:rsidR="0ED0A987" w:rsidP="340A4383" w:rsidRDefault="0ED0A987" w14:paraId="7044AE61" w14:textId="7B0F22CE">
      <w:pPr>
        <w:pStyle w:val="Akapitzlist"/>
        <w:numPr>
          <w:ilvl w:val="0"/>
          <w:numId w:val="119"/>
        </w:numPr>
        <w:bidi w:val="0"/>
        <w:spacing w:before="0" w:beforeAutospacing="off" w:after="175" w:afterAutospacing="off" w:line="276" w:lineRule="auto"/>
        <w:ind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340A4383" w:rsidR="658526DA">
        <w:rPr>
          <w:rFonts w:ascii="Times New Roman" w:hAnsi="Times New Roman" w:eastAsia="Times New Roman" w:cs="Times New Roman"/>
          <w:sz w:val="24"/>
          <w:szCs w:val="24"/>
        </w:rPr>
        <w:t>(Cel szczegółowy- uczeń jest w stanie samodzielnie określić swoją ocenę z zachowania)</w:t>
      </w:r>
    </w:p>
    <w:p w:rsidR="0ED0A987" w:rsidP="340A4383" w:rsidRDefault="0ED0A987" w14:paraId="6C4F9BEF" w14:textId="59E103E6">
      <w:pPr>
        <w:pStyle w:val="Normalny"/>
        <w:bidi w:val="0"/>
        <w:spacing w:before="0" w:beforeAutospacing="off" w:after="175" w:afterAutospacing="off" w:line="276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40A4383" w:rsidR="340A4383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X. </w:t>
      </w:r>
      <w:r w:rsidRPr="340A4383" w:rsidR="658526D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Czerwiec</w:t>
      </w:r>
    </w:p>
    <w:p w:rsidR="0ED0A987" w:rsidP="340A4383" w:rsidRDefault="0ED0A987" w14:paraId="30E09852" w14:textId="14191D6F">
      <w:pPr>
        <w:pStyle w:val="Akapitzlist"/>
        <w:numPr>
          <w:ilvl w:val="0"/>
          <w:numId w:val="136"/>
        </w:numPr>
        <w:bidi w:val="0"/>
        <w:spacing w:before="0" w:beforeAutospacing="off" w:after="175" w:afterAutospacing="off" w:line="276" w:lineRule="auto"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40A4383" w:rsidR="658526D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Szkolny Dzień Dziecka - szczególny nacisk na uczestnictwo uczniów z orzeczeniem o potrzebie nauczania indywidualnego</w:t>
      </w:r>
    </w:p>
    <w:p w:rsidR="0ED0A987" w:rsidP="340A4383" w:rsidRDefault="0ED0A987" w14:paraId="3A2ECF6A" w14:textId="696D5885">
      <w:pPr>
        <w:pStyle w:val="Akapitzlist"/>
        <w:numPr>
          <w:ilvl w:val="0"/>
          <w:numId w:val="121"/>
        </w:numPr>
        <w:bidi w:val="0"/>
        <w:spacing w:before="0" w:beforeAutospacing="off" w:after="175" w:afterAutospacing="off" w:line="276" w:lineRule="auto"/>
        <w:ind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340A4383" w:rsidR="658526D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(Cel szczegółowy- integracja uczniów szkoły)</w:t>
      </w:r>
    </w:p>
    <w:p w:rsidR="0ED0A987" w:rsidP="340A4383" w:rsidRDefault="0ED0A987" w14:paraId="24F39B76" w14:textId="03726B5F">
      <w:pPr>
        <w:pStyle w:val="Akapitzlist"/>
        <w:numPr>
          <w:ilvl w:val="0"/>
          <w:numId w:val="136"/>
        </w:numPr>
        <w:bidi w:val="0"/>
        <w:spacing w:before="0" w:beforeAutospacing="off" w:after="175" w:afterAutospacing="off" w:line="276" w:lineRule="auto"/>
        <w:ind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340A4383" w:rsidR="658526DA">
        <w:rPr>
          <w:rFonts w:ascii="Times New Roman" w:hAnsi="Times New Roman" w:eastAsia="Times New Roman" w:cs="Times New Roman"/>
          <w:sz w:val="24"/>
          <w:szCs w:val="24"/>
        </w:rPr>
        <w:t>Międzynarodowy Dzień Dzieci Będących Ofiarami Agresji (4 czerwca)</w:t>
      </w:r>
    </w:p>
    <w:p w:rsidR="0ED0A987" w:rsidP="340A4383" w:rsidRDefault="0ED0A987" w14:paraId="39D3AC5E" w14:textId="6AA3D47E">
      <w:pPr>
        <w:pStyle w:val="Akapitzlist"/>
        <w:numPr>
          <w:ilvl w:val="0"/>
          <w:numId w:val="122"/>
        </w:numPr>
        <w:bidi w:val="0"/>
        <w:spacing w:before="0" w:beforeAutospacing="off" w:after="175" w:afterAutospacing="off" w:line="276" w:lineRule="auto"/>
        <w:ind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340A4383" w:rsidR="658526DA">
        <w:rPr>
          <w:rFonts w:ascii="Times New Roman" w:hAnsi="Times New Roman" w:eastAsia="Times New Roman" w:cs="Times New Roman"/>
          <w:sz w:val="24"/>
          <w:szCs w:val="24"/>
        </w:rPr>
        <w:t>(Cel szczegółowy- uczniowie mają świadomość istnienia agresji wobec dzieci oraz wiedzą, jak jej przeciwdziałać)</w:t>
      </w:r>
    </w:p>
    <w:p w:rsidR="0ED0A987" w:rsidP="340A4383" w:rsidRDefault="0ED0A987" w14:paraId="133F5103" w14:textId="0D1BBDF4">
      <w:pPr>
        <w:pStyle w:val="Akapitzlist"/>
        <w:numPr>
          <w:ilvl w:val="0"/>
          <w:numId w:val="136"/>
        </w:numPr>
        <w:bidi w:val="0"/>
        <w:spacing w:before="0" w:beforeAutospacing="off" w:after="175" w:afterAutospacing="off" w:line="276" w:lineRule="auto"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40A4383" w:rsidR="658526D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Bezpieczne wakacje</w:t>
      </w:r>
    </w:p>
    <w:p w:rsidR="0ED0A987" w:rsidP="340A4383" w:rsidRDefault="0ED0A987" w14:paraId="076E30CB" w14:textId="5F13E54A">
      <w:pPr>
        <w:pStyle w:val="Akapitzlist"/>
        <w:numPr>
          <w:ilvl w:val="0"/>
          <w:numId w:val="123"/>
        </w:numPr>
        <w:bidi w:val="0"/>
        <w:spacing w:before="0" w:beforeAutospacing="off" w:after="175" w:afterAutospacing="off" w:line="276" w:lineRule="auto"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40A4383" w:rsidR="658526D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(Cel szczegółowy- uczniowie mają świadomość zagrożeń i znają zasady bezpiecznego przeżycia przerwy wakacyjnej)</w:t>
      </w:r>
    </w:p>
    <w:p w:rsidR="0ED0A987" w:rsidP="340A4383" w:rsidRDefault="0ED0A987" w14:paraId="4450B6BB" w14:textId="04C3AE1F">
      <w:pPr>
        <w:pStyle w:val="Normalny"/>
        <w:bidi w:val="0"/>
        <w:spacing w:before="0" w:beforeAutospacing="off" w:after="175" w:afterAutospacing="off" w:line="276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40A4383" w:rsidR="2D3DDE6E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Uwaga! Powyższe tematy zajęć są jedynie propozycjami, tematyka oraz terminy mogą ulec zmianie.</w:t>
      </w:r>
    </w:p>
    <w:p w:rsidR="0ED0A987" w:rsidP="340A4383" w:rsidRDefault="0ED0A987" w14:paraId="5CDE81C0" w14:textId="6B31F842">
      <w:pPr>
        <w:spacing w:after="175" w:line="276" w:lineRule="auto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</w:p>
    <w:p w:rsidR="0ED0A987" w:rsidP="340A4383" w:rsidRDefault="0ED0A987" w14:paraId="54DB11FC" w14:textId="1A545E6D">
      <w:pPr>
        <w:spacing w:after="175" w:line="276" w:lineRule="auto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</w:p>
    <w:p w:rsidR="0ED0A987" w:rsidP="340A4383" w:rsidRDefault="0ED0A987" w14:paraId="3C9FF30C" w14:textId="281829D0">
      <w:pPr>
        <w:spacing w:after="175" w:line="276" w:lineRule="auto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</w:p>
    <w:p w:rsidR="0ED0A987" w:rsidP="340A4383" w:rsidRDefault="0ED0A987" w14:paraId="4947E8DB" w14:textId="0D41758E">
      <w:pPr>
        <w:spacing w:after="175" w:line="276" w:lineRule="auto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</w:p>
    <w:p w:rsidR="0ED0A987" w:rsidP="340A4383" w:rsidRDefault="0ED0A987" w14:paraId="19F8C7AC" w14:textId="64A29654">
      <w:pPr>
        <w:spacing w:after="175" w:line="276" w:lineRule="auto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7B19393E" w:rsidR="10A8A36A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IX</w:t>
      </w:r>
      <w:r w:rsidRPr="7B19393E" w:rsidR="2B2DAE6D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. Przykładowa tematyka zajęć z wychowawcą w roku szkolnym 2023/2024 dla klas programowo najwyższych:</w:t>
      </w:r>
    </w:p>
    <w:p w:rsidR="0ED0A987" w:rsidP="340A4383" w:rsidRDefault="0ED0A987" w14:paraId="617E4E53" w14:textId="63D7D17F">
      <w:pPr>
        <w:pStyle w:val="Normalny"/>
        <w:bidi w:val="0"/>
        <w:spacing w:before="0" w:beforeAutospacing="off" w:after="175" w:afterAutospacing="off" w:line="276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340A4383" w:rsidR="2B2DAE6D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I. Wrzesień:</w:t>
      </w:r>
    </w:p>
    <w:p w:rsidR="0ED0A987" w:rsidP="340A4383" w:rsidRDefault="0ED0A987" w14:paraId="3CD55885" w14:textId="46BC28A3">
      <w:pPr>
        <w:pStyle w:val="Akapitzlist"/>
        <w:numPr>
          <w:ilvl w:val="0"/>
          <w:numId w:val="137"/>
        </w:numPr>
        <w:spacing w:after="175" w:line="27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340A4383" w:rsidR="2B2DAE6D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Przypomnienie uczniom ich praw i obowiązków wynikających ze Statutu Szkoły i szkolnych regulaminów, przedstawienie uczniom zmian.</w:t>
      </w:r>
    </w:p>
    <w:p w:rsidR="0ED0A987" w:rsidP="340A4383" w:rsidRDefault="0ED0A987" w14:paraId="31F74F2E" w14:textId="44DABD2B">
      <w:pPr>
        <w:pStyle w:val="Akapitzlist"/>
        <w:numPr>
          <w:ilvl w:val="0"/>
          <w:numId w:val="125"/>
        </w:numPr>
        <w:spacing w:after="175"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340A4383" w:rsidR="2B2DAE6D">
        <w:rPr>
          <w:rFonts w:ascii="Times New Roman" w:hAnsi="Times New Roman" w:eastAsia="Times New Roman" w:cs="Times New Roman"/>
          <w:sz w:val="24"/>
          <w:szCs w:val="24"/>
        </w:rPr>
        <w:t xml:space="preserve">(Cel szczegółowy- uczeń jest świadomy swoich praw i obowiązków) </w:t>
      </w:r>
    </w:p>
    <w:p w:rsidR="0ED0A987" w:rsidP="340A4383" w:rsidRDefault="0ED0A987" w14:paraId="44EA5B4A" w14:textId="470A5192">
      <w:pPr>
        <w:pStyle w:val="Akapitzlist"/>
        <w:numPr>
          <w:ilvl w:val="0"/>
          <w:numId w:val="137"/>
        </w:numPr>
        <w:spacing w:after="175"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340A4383" w:rsidR="584E4941">
        <w:rPr>
          <w:rFonts w:ascii="Times New Roman" w:hAnsi="Times New Roman" w:eastAsia="Times New Roman" w:cs="Times New Roman"/>
          <w:sz w:val="24"/>
          <w:szCs w:val="24"/>
        </w:rPr>
        <w:t>Moje plany na przyszłość</w:t>
      </w:r>
    </w:p>
    <w:p w:rsidR="0ED0A987" w:rsidP="340A4383" w:rsidRDefault="0ED0A987" w14:paraId="0898D6F4" w14:textId="03EA3464">
      <w:pPr>
        <w:pStyle w:val="Akapitzlist"/>
        <w:numPr>
          <w:ilvl w:val="0"/>
          <w:numId w:val="128"/>
        </w:numPr>
        <w:spacing w:after="175"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340A4383" w:rsidR="584E4941">
        <w:rPr>
          <w:rFonts w:ascii="Times New Roman" w:hAnsi="Times New Roman" w:eastAsia="Times New Roman" w:cs="Times New Roman"/>
          <w:sz w:val="24"/>
          <w:szCs w:val="24"/>
        </w:rPr>
        <w:t xml:space="preserve">(Cel szczegółowy- uczeń wie co będzie </w:t>
      </w:r>
      <w:r w:rsidRPr="340A4383" w:rsidR="584E4941">
        <w:rPr>
          <w:rFonts w:ascii="Times New Roman" w:hAnsi="Times New Roman" w:eastAsia="Times New Roman" w:cs="Times New Roman"/>
          <w:sz w:val="24"/>
          <w:szCs w:val="24"/>
        </w:rPr>
        <w:t>robił</w:t>
      </w:r>
      <w:r w:rsidRPr="340A4383" w:rsidR="584E4941">
        <w:rPr>
          <w:rFonts w:ascii="Times New Roman" w:hAnsi="Times New Roman" w:eastAsia="Times New Roman" w:cs="Times New Roman"/>
          <w:sz w:val="24"/>
          <w:szCs w:val="24"/>
        </w:rPr>
        <w:t xml:space="preserve"> po skończeniu szkoły)</w:t>
      </w:r>
    </w:p>
    <w:p w:rsidR="0ED0A987" w:rsidP="340A4383" w:rsidRDefault="0ED0A987" w14:paraId="2F5FC4A9" w14:textId="1DB1DDE6">
      <w:pPr>
        <w:pStyle w:val="Akapitzlist"/>
        <w:numPr>
          <w:ilvl w:val="0"/>
          <w:numId w:val="137"/>
        </w:numPr>
        <w:spacing w:after="175" w:line="276" w:lineRule="auto"/>
        <w:rPr>
          <w:rFonts w:ascii="Times New Roman" w:hAnsi="Times New Roman" w:eastAsia="Times New Roman" w:cs="Times New Roman"/>
          <w:sz w:val="24"/>
          <w:szCs w:val="24"/>
          <w:lang w:val="pl-PL"/>
        </w:rPr>
      </w:pPr>
      <w:r w:rsidRPr="340A4383" w:rsidR="2B2DAE6D">
        <w:rPr>
          <w:rFonts w:ascii="Times New Roman" w:hAnsi="Times New Roman" w:eastAsia="Times New Roman" w:cs="Times New Roman"/>
          <w:sz w:val="24"/>
          <w:szCs w:val="24"/>
          <w:lang w:val="pl-PL"/>
        </w:rPr>
        <w:t>Zapoznanie uczniów ze zmianami w regulaminie oceniania zachowania, zasadami Wewnątrzszkolnego Systemu Oceniania, wymaganiami edukacyjnymi oraz trybem otrzymania wyższej niż przewidywana rocznej oceny klasyfikacyjnej z zajęć edukacyjnych a także zasad zachowania w pracowniach szkolnych.</w:t>
      </w:r>
    </w:p>
    <w:p w:rsidR="0ED0A987" w:rsidP="340A4383" w:rsidRDefault="0ED0A987" w14:paraId="352EE334" w14:textId="1CEA5686">
      <w:pPr>
        <w:pStyle w:val="Akapitzlist"/>
        <w:numPr>
          <w:ilvl w:val="0"/>
          <w:numId w:val="78"/>
        </w:numPr>
        <w:spacing w:after="175"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340A4383" w:rsidR="2B2DAE6D">
        <w:rPr>
          <w:rFonts w:ascii="Times New Roman" w:hAnsi="Times New Roman" w:eastAsia="Times New Roman" w:cs="Times New Roman"/>
          <w:sz w:val="24"/>
          <w:szCs w:val="24"/>
        </w:rPr>
        <w:t>(Cel szczegółowy- uczeń jest świadomy swoich praw i obowiązków)</w:t>
      </w:r>
    </w:p>
    <w:p w:rsidR="0ED0A987" w:rsidP="340A4383" w:rsidRDefault="0ED0A987" w14:paraId="6D4B3598" w14:textId="30E86F06">
      <w:pPr>
        <w:pStyle w:val="Akapitzlist"/>
        <w:numPr>
          <w:ilvl w:val="0"/>
          <w:numId w:val="137"/>
        </w:numPr>
        <w:spacing w:after="175"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340A4383" w:rsidR="2B2DAE6D">
        <w:rPr>
          <w:rFonts w:ascii="Times New Roman" w:hAnsi="Times New Roman" w:eastAsia="Times New Roman" w:cs="Times New Roman"/>
          <w:sz w:val="24"/>
          <w:szCs w:val="24"/>
        </w:rPr>
        <w:t>Międzynarodowy Dzień Głuchych (24 września)</w:t>
      </w:r>
    </w:p>
    <w:p w:rsidR="0ED0A987" w:rsidP="340A4383" w:rsidRDefault="0ED0A987" w14:paraId="31EB5545" w14:textId="4E3FF4BA">
      <w:pPr>
        <w:pStyle w:val="Akapitzlist"/>
        <w:numPr>
          <w:ilvl w:val="0"/>
          <w:numId w:val="79"/>
        </w:numPr>
        <w:spacing w:after="175"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340A4383" w:rsidR="2B2DAE6D">
        <w:rPr>
          <w:rFonts w:ascii="Times New Roman" w:hAnsi="Times New Roman" w:eastAsia="Times New Roman" w:cs="Times New Roman"/>
          <w:sz w:val="24"/>
          <w:szCs w:val="24"/>
        </w:rPr>
        <w:t>(Cel szczegółowy- uczeń ma świadomość trudności i potrzeb osób niesłyszących i niedosłyszących)</w:t>
      </w:r>
    </w:p>
    <w:p w:rsidR="0ED0A987" w:rsidP="340A4383" w:rsidRDefault="0ED0A987" w14:paraId="441BA369" w14:textId="638138C1">
      <w:pPr>
        <w:pStyle w:val="Normalny"/>
        <w:spacing w:after="175" w:line="276" w:lineRule="auto"/>
        <w:ind w:left="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40A4383" w:rsidR="2B2DAE6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II. Październik:</w:t>
      </w:r>
    </w:p>
    <w:p w:rsidR="0ED0A987" w:rsidP="340A4383" w:rsidRDefault="0ED0A987" w14:paraId="6F83944B" w14:textId="304889D9">
      <w:pPr>
        <w:pStyle w:val="Akapitzlist"/>
        <w:numPr>
          <w:ilvl w:val="0"/>
          <w:numId w:val="140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</w:pPr>
      <w:r w:rsidRPr="340A4383" w:rsidR="2B2DAE6D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>Angażowanie uczniów do udziału w uroczystościach szkolnych - Dzień Nauczyciela (14 października)</w:t>
      </w:r>
    </w:p>
    <w:p w:rsidR="0ED0A987" w:rsidP="340A4383" w:rsidRDefault="0ED0A987" w14:paraId="587BE8A5" w14:textId="23D0A439">
      <w:pPr>
        <w:pStyle w:val="Akapitzlist"/>
        <w:numPr>
          <w:ilvl w:val="0"/>
          <w:numId w:val="83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</w:pPr>
      <w:r w:rsidRPr="340A4383" w:rsidR="2B2DAE6D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>(Cel szczegółowy- uczeń aktywnie angażuje się w życie szkoły)</w:t>
      </w:r>
    </w:p>
    <w:p w:rsidR="0ED0A987" w:rsidP="340A4383" w:rsidRDefault="0ED0A987" w14:paraId="0D760C1A" w14:textId="71BC3400">
      <w:pPr>
        <w:pStyle w:val="Akapitzlist"/>
        <w:numPr>
          <w:ilvl w:val="0"/>
          <w:numId w:val="140"/>
        </w:numPr>
        <w:spacing w:after="175"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340A4383" w:rsidR="2B2DAE6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Światowy Dzień Zdrowia Psychicznego (10 </w:t>
      </w:r>
      <w:r w:rsidRPr="340A4383" w:rsidR="2B2DAE6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październik)-</w:t>
      </w:r>
      <w:r w:rsidRPr="340A4383" w:rsidR="2B2DAE6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szczególny nacisk na uczestnictwo uczniów z orzeczeniem o potrzebie nauczania indywidualnego</w:t>
      </w:r>
    </w:p>
    <w:p w:rsidR="0ED0A987" w:rsidP="340A4383" w:rsidRDefault="0ED0A987" w14:paraId="3DC03D8D" w14:textId="665CE180">
      <w:pPr>
        <w:pStyle w:val="Akapitzlist"/>
        <w:numPr>
          <w:ilvl w:val="0"/>
          <w:numId w:val="82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40A4383" w:rsidR="2B2DAE6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(Cel szczegółowy- uczeń ma świadomość problemów ze zdrowiem psychicznym oraz został zapoznany z formami pomocy w przypadku tego typu problemów)</w:t>
      </w:r>
    </w:p>
    <w:p w:rsidR="0ED0A987" w:rsidP="340A4383" w:rsidRDefault="0ED0A987" w14:paraId="1718471D" w14:textId="4557FE55">
      <w:pPr>
        <w:pStyle w:val="Akapitzlist"/>
        <w:numPr>
          <w:ilvl w:val="0"/>
          <w:numId w:val="140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</w:pPr>
      <w:r w:rsidRPr="340A4383" w:rsidR="2B2DAE6D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>Propagowanie postaw prospołecznych (kształtowanie empatii, szacunku i tolerancji, wrażliwości na prawdę i inne wartości) na zajęciach z wychowawcą.</w:t>
      </w:r>
    </w:p>
    <w:p w:rsidR="0ED0A987" w:rsidP="340A4383" w:rsidRDefault="0ED0A987" w14:paraId="3E659132" w14:textId="40692A34">
      <w:pPr>
        <w:pStyle w:val="Akapitzlist"/>
        <w:numPr>
          <w:ilvl w:val="0"/>
          <w:numId w:val="85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</w:pPr>
      <w:r w:rsidRPr="340A4383" w:rsidR="2B2DAE6D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>(Cel szczegółowy- uczeń jest wrażliwy na potrzeby innych, odmienne poglądy oraz wartości, każdego traktuje z szacunkiem)</w:t>
      </w:r>
    </w:p>
    <w:p w:rsidR="0ED0A987" w:rsidP="340A4383" w:rsidRDefault="0ED0A987" w14:paraId="546CAB61" w14:textId="4AEFABEE">
      <w:pPr>
        <w:pStyle w:val="Akapitzlist"/>
        <w:numPr>
          <w:ilvl w:val="0"/>
          <w:numId w:val="140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</w:pPr>
      <w:r w:rsidRPr="340A4383" w:rsidR="2B2DAE6D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>Zajęcia z zakresu higieny, zdrowego stylu życia, form aktywnego wypoczynku, zdrowego odżywiania, sposobów spędzania wolnego czasu, efektywnego uczenia się oraz na temat chorób cywilizacyjnych.</w:t>
      </w:r>
    </w:p>
    <w:p w:rsidR="0ED0A987" w:rsidP="340A4383" w:rsidRDefault="0ED0A987" w14:paraId="7B5493FF" w14:textId="220AD050">
      <w:pPr>
        <w:pStyle w:val="Akapitzlist"/>
        <w:numPr>
          <w:ilvl w:val="0"/>
          <w:numId w:val="86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40A4383" w:rsidR="2B2DAE6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(Cel szczegółowy- uczeń dba o higienę, zna zasady zdrowego stylu życia)</w:t>
      </w:r>
    </w:p>
    <w:p w:rsidR="0ED0A987" w:rsidP="340A4383" w:rsidRDefault="0ED0A987" w14:paraId="73F9BC1F" w14:textId="448EE9B7">
      <w:pPr>
        <w:pStyle w:val="Normalny"/>
        <w:spacing w:after="175" w:line="276" w:lineRule="auto"/>
        <w:ind w:left="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40A4383" w:rsidR="728E378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III. </w:t>
      </w:r>
      <w:r w:rsidRPr="340A4383" w:rsidR="2B2DAE6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Listopad</w:t>
      </w:r>
    </w:p>
    <w:p w:rsidR="0ED0A987" w:rsidP="340A4383" w:rsidRDefault="0ED0A987" w14:paraId="491ADC73" w14:textId="6A074BA6">
      <w:pPr>
        <w:pStyle w:val="Akapitzlist"/>
        <w:numPr>
          <w:ilvl w:val="0"/>
          <w:numId w:val="142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</w:pPr>
      <w:r w:rsidRPr="340A4383" w:rsidR="2B2DAE6D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>Zorganizowanie wspólnie z uczniami uroczystości z okazji Dnia Patrona – 17 listopada - szczególny nacisk na uczestnictwo uczniów z orzeczeniem o potrzebie nauczania indywidualnego</w:t>
      </w:r>
    </w:p>
    <w:p w:rsidR="0ED0A987" w:rsidP="340A4383" w:rsidRDefault="0ED0A987" w14:paraId="750DEF3A" w14:textId="159E44DC">
      <w:pPr>
        <w:pStyle w:val="Akapitzlist"/>
        <w:numPr>
          <w:ilvl w:val="0"/>
          <w:numId w:val="88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</w:pPr>
      <w:r w:rsidRPr="340A4383" w:rsidR="2B2DAE6D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>(Cel szczegółowy- uczeń angażuje się w życie szkoły oraz reprezentuje postawy pro obywatelskie)</w:t>
      </w:r>
    </w:p>
    <w:p w:rsidR="0ED0A987" w:rsidP="340A4383" w:rsidRDefault="0ED0A987" w14:paraId="0EFCD43C" w14:textId="75B5AE24">
      <w:pPr>
        <w:pStyle w:val="Akapitzlist"/>
        <w:numPr>
          <w:ilvl w:val="0"/>
          <w:numId w:val="142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</w:pPr>
      <w:r w:rsidRPr="340A4383" w:rsidR="2B2DAE6D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>Międzynarodowy Dzień Praw Dziecka – 20 listopada - szczególny nacisk na uczestnictwo uczniów z orzeczeniem o potrzebie nauczania indywidualnego</w:t>
      </w:r>
    </w:p>
    <w:p w:rsidR="0ED0A987" w:rsidP="340A4383" w:rsidRDefault="0ED0A987" w14:paraId="11E94A62" w14:textId="3E8501D2">
      <w:pPr>
        <w:pStyle w:val="Akapitzlist"/>
        <w:numPr>
          <w:ilvl w:val="0"/>
          <w:numId w:val="89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</w:pPr>
      <w:r w:rsidRPr="340A4383" w:rsidR="2B2DAE6D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>(Cel szczegółowy- uczeń zna swoje prawa i obowiązki)</w:t>
      </w:r>
    </w:p>
    <w:p w:rsidR="0ED0A987" w:rsidP="340A4383" w:rsidRDefault="0ED0A987" w14:paraId="3FB0557B" w14:textId="3416C1F7">
      <w:pPr>
        <w:pStyle w:val="Akapitzlist"/>
        <w:numPr>
          <w:ilvl w:val="0"/>
          <w:numId w:val="142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</w:pPr>
      <w:r w:rsidRPr="340A4383" w:rsidR="06F9D30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>Jak pokonać przedmaturalny stres</w:t>
      </w:r>
    </w:p>
    <w:p w:rsidR="0ED0A987" w:rsidP="340A4383" w:rsidRDefault="0ED0A987" w14:paraId="50EEE235" w14:textId="67A7E406">
      <w:pPr>
        <w:pStyle w:val="Akapitzlist"/>
        <w:numPr>
          <w:ilvl w:val="0"/>
          <w:numId w:val="91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</w:pPr>
      <w:r w:rsidRPr="340A4383" w:rsidR="06F9D30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 xml:space="preserve">(Cel szczegółowy- uczeń </w:t>
      </w:r>
      <w:r w:rsidRPr="340A4383" w:rsidR="06F9D30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>wie,</w:t>
      </w:r>
      <w:r w:rsidRPr="340A4383" w:rsidR="06F9D30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 xml:space="preserve"> jak radzić sobie ze stresem przed maturą oraz w jej trakcie)</w:t>
      </w:r>
    </w:p>
    <w:p w:rsidR="0ED0A987" w:rsidP="340A4383" w:rsidRDefault="0ED0A987" w14:paraId="4A758988" w14:textId="615B72EE">
      <w:pPr>
        <w:pStyle w:val="Akapitzlist"/>
        <w:numPr>
          <w:ilvl w:val="0"/>
          <w:numId w:val="142"/>
        </w:numPr>
        <w:bidi w:val="0"/>
        <w:spacing w:before="0" w:beforeAutospacing="off" w:after="175" w:afterAutospacing="off" w:line="276" w:lineRule="auto"/>
        <w:ind w:right="0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</w:pPr>
      <w:r w:rsidRPr="340A4383" w:rsidR="76BB9A1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>Rozmowy na temat dojrzałości</w:t>
      </w:r>
    </w:p>
    <w:p w:rsidR="0ED0A987" w:rsidP="340A4383" w:rsidRDefault="0ED0A987" w14:paraId="22152D28" w14:textId="11E7769C">
      <w:pPr>
        <w:pStyle w:val="Akapitzlist"/>
        <w:numPr>
          <w:ilvl w:val="0"/>
          <w:numId w:val="92"/>
        </w:numPr>
        <w:bidi w:val="0"/>
        <w:spacing w:before="0" w:beforeAutospacing="off" w:after="175" w:afterAutospacing="off" w:line="276" w:lineRule="auto"/>
        <w:ind w:right="0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</w:pPr>
      <w:r w:rsidRPr="340A4383" w:rsidR="2B2DAE6D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 xml:space="preserve">(Cel szczegółowy- uczeń </w:t>
      </w:r>
      <w:r w:rsidRPr="340A4383" w:rsidR="44FFB0F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>podejmuje świadomie decyzje i zna ich konsekwencje</w:t>
      </w:r>
      <w:r w:rsidRPr="340A4383" w:rsidR="2B2DAE6D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>)</w:t>
      </w:r>
    </w:p>
    <w:p w:rsidR="0ED0A987" w:rsidP="340A4383" w:rsidRDefault="0ED0A987" w14:paraId="6EC975BD" w14:textId="2346B02D">
      <w:pPr>
        <w:pStyle w:val="Normalny"/>
        <w:bidi w:val="0"/>
        <w:spacing w:before="0" w:beforeAutospacing="off" w:after="175" w:afterAutospacing="off" w:line="276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340A4383" w:rsidR="70D935D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IV. </w:t>
      </w:r>
      <w:r w:rsidRPr="340A4383" w:rsidR="2B2DAE6D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Grudzień</w:t>
      </w:r>
    </w:p>
    <w:p w:rsidR="0ED0A987" w:rsidP="340A4383" w:rsidRDefault="0ED0A987" w14:paraId="4B5DDB8D" w14:textId="73229BFE">
      <w:pPr>
        <w:pStyle w:val="Akapitzlist"/>
        <w:numPr>
          <w:ilvl w:val="0"/>
          <w:numId w:val="143"/>
        </w:numPr>
        <w:bidi w:val="0"/>
        <w:spacing w:before="0" w:beforeAutospacing="off" w:after="175" w:afterAutospacing="off" w:line="276" w:lineRule="auto"/>
        <w:ind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340A4383" w:rsidR="2B2DAE6D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>Klasowe Mikołajki - szczególny nacisk na uczestnictwo uczniów z orzeczeniem o potrzebie nauczania indywidualnego</w:t>
      </w:r>
    </w:p>
    <w:p w:rsidR="0ED0A987" w:rsidP="340A4383" w:rsidRDefault="0ED0A987" w14:paraId="5FF477C3" w14:textId="3A38C4AD">
      <w:pPr>
        <w:pStyle w:val="Akapitzlist"/>
        <w:numPr>
          <w:ilvl w:val="0"/>
          <w:numId w:val="94"/>
        </w:numPr>
        <w:bidi w:val="0"/>
        <w:spacing w:before="0" w:beforeAutospacing="off" w:after="175" w:afterAutospacing="off" w:line="276" w:lineRule="auto"/>
        <w:ind w:right="0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</w:pPr>
      <w:r w:rsidRPr="340A4383" w:rsidR="2B2DAE6D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>(Cel szczegółowy- integracja klasy, rozrywka)</w:t>
      </w:r>
    </w:p>
    <w:p w:rsidR="0ED0A987" w:rsidP="340A4383" w:rsidRDefault="0ED0A987" w14:paraId="32F7FBF1" w14:textId="018C5E86">
      <w:pPr>
        <w:pStyle w:val="Akapitzlist"/>
        <w:numPr>
          <w:ilvl w:val="0"/>
          <w:numId w:val="143"/>
        </w:numPr>
        <w:bidi w:val="0"/>
        <w:spacing w:before="0" w:beforeAutospacing="off" w:after="175" w:afterAutospacing="off" w:line="276" w:lineRule="auto"/>
        <w:ind w:right="0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</w:pPr>
      <w:r w:rsidRPr="340A4383" w:rsidR="2B2DAE6D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>Światowy Dzień AIDS (1 grudnia) lub/i Światowy Dzień Osób Niepełnosprawnych (3 grudnia) - szczególny nacisk na uczestnictwo uczniów z orzeczeniem o potrzebie nauczania indywidualnego</w:t>
      </w:r>
    </w:p>
    <w:p w:rsidR="0ED0A987" w:rsidP="340A4383" w:rsidRDefault="0ED0A987" w14:paraId="3ECCA63D" w14:textId="782BF469">
      <w:pPr>
        <w:pStyle w:val="Akapitzlist"/>
        <w:numPr>
          <w:ilvl w:val="0"/>
          <w:numId w:val="96"/>
        </w:numPr>
        <w:bidi w:val="0"/>
        <w:spacing w:before="0" w:beforeAutospacing="off" w:after="175" w:afterAutospacing="off" w:line="276" w:lineRule="auto"/>
        <w:ind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340A4383" w:rsidR="2B2DAE6D">
        <w:rPr>
          <w:rFonts w:ascii="Times New Roman" w:hAnsi="Times New Roman" w:eastAsia="Times New Roman" w:cs="Times New Roman"/>
          <w:sz w:val="24"/>
          <w:szCs w:val="24"/>
        </w:rPr>
        <w:t>(Cel szczegółowy- uczeń posiada wiedzę dotyczącą AIDS/HIV oraz zna potrzeby i trudności osób z niepełnosprawnościami)</w:t>
      </w:r>
    </w:p>
    <w:p w:rsidR="0ED0A987" w:rsidP="340A4383" w:rsidRDefault="0ED0A987" w14:paraId="204A5224" w14:textId="4EBBD448">
      <w:pPr>
        <w:pStyle w:val="Akapitzlist"/>
        <w:numPr>
          <w:ilvl w:val="0"/>
          <w:numId w:val="143"/>
        </w:numPr>
        <w:bidi w:val="0"/>
        <w:spacing w:before="0" w:beforeAutospacing="off" w:after="175" w:afterAutospacing="off" w:line="276" w:lineRule="auto"/>
        <w:ind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340A4383" w:rsidR="2B2DAE6D">
        <w:rPr>
          <w:rFonts w:ascii="Times New Roman" w:hAnsi="Times New Roman" w:eastAsia="Times New Roman" w:cs="Times New Roman"/>
          <w:sz w:val="24"/>
          <w:szCs w:val="24"/>
        </w:rPr>
        <w:t>Dokonanie samooceny z zachowania</w:t>
      </w:r>
    </w:p>
    <w:p w:rsidR="0ED0A987" w:rsidP="340A4383" w:rsidRDefault="0ED0A987" w14:paraId="28EAAE39" w14:textId="7B0F22CE">
      <w:pPr>
        <w:pStyle w:val="Akapitzlist"/>
        <w:numPr>
          <w:ilvl w:val="0"/>
          <w:numId w:val="98"/>
        </w:numPr>
        <w:bidi w:val="0"/>
        <w:spacing w:before="0" w:beforeAutospacing="off" w:after="175" w:afterAutospacing="off" w:line="276" w:lineRule="auto"/>
        <w:ind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340A4383" w:rsidR="2B2DAE6D">
        <w:rPr>
          <w:rFonts w:ascii="Times New Roman" w:hAnsi="Times New Roman" w:eastAsia="Times New Roman" w:cs="Times New Roman"/>
          <w:sz w:val="24"/>
          <w:szCs w:val="24"/>
        </w:rPr>
        <w:t>(Cel szczegółowy- uczeń jest w stanie samodzielnie określić swoją ocenę z zachowania)</w:t>
      </w:r>
    </w:p>
    <w:p w:rsidR="0ED0A987" w:rsidP="340A4383" w:rsidRDefault="0ED0A987" w14:paraId="34C3CB3A" w14:textId="11400CF2">
      <w:pPr>
        <w:pStyle w:val="Akapitzlist"/>
        <w:numPr>
          <w:ilvl w:val="0"/>
          <w:numId w:val="143"/>
        </w:numPr>
        <w:bidi w:val="0"/>
        <w:spacing w:before="0" w:beforeAutospacing="off" w:after="175" w:afterAutospacing="off" w:line="276" w:lineRule="auto"/>
        <w:ind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340A4383" w:rsidR="2B2DAE6D">
        <w:rPr>
          <w:rFonts w:ascii="Times New Roman" w:hAnsi="Times New Roman" w:eastAsia="Times New Roman" w:cs="Times New Roman"/>
          <w:sz w:val="24"/>
          <w:szCs w:val="24"/>
        </w:rPr>
        <w:t>Klasowe spotkanie opłatkowe - szczególny nacisk na uczestnictwo uczniów z orzeczeniem o potrzebie nauczania indywidualnego</w:t>
      </w:r>
    </w:p>
    <w:p w:rsidR="0ED0A987" w:rsidP="340A4383" w:rsidRDefault="0ED0A987" w14:paraId="0C39A941" w14:textId="716EDE9B">
      <w:pPr>
        <w:pStyle w:val="Akapitzlist"/>
        <w:numPr>
          <w:ilvl w:val="0"/>
          <w:numId w:val="97"/>
        </w:numPr>
        <w:bidi w:val="0"/>
        <w:spacing w:before="0" w:beforeAutospacing="off" w:after="175" w:afterAutospacing="off" w:line="276" w:lineRule="auto"/>
        <w:ind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340A4383" w:rsidR="2B2DAE6D">
        <w:rPr>
          <w:rFonts w:ascii="Times New Roman" w:hAnsi="Times New Roman" w:eastAsia="Times New Roman" w:cs="Times New Roman"/>
          <w:sz w:val="24"/>
          <w:szCs w:val="24"/>
        </w:rPr>
        <w:t>(Cel szczegółowy- uczeń kultywuje tradycje, integracja klasy)</w:t>
      </w:r>
    </w:p>
    <w:p w:rsidR="0ED0A987" w:rsidP="340A4383" w:rsidRDefault="0ED0A987" w14:paraId="27D6A2E4" w14:textId="247B58A8">
      <w:pPr>
        <w:pStyle w:val="Normalny"/>
        <w:bidi w:val="0"/>
        <w:spacing w:before="0" w:beforeAutospacing="off" w:after="175" w:afterAutospacing="off" w:line="276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40A4383" w:rsidR="3799B31E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V. </w:t>
      </w:r>
      <w:r w:rsidRPr="340A4383" w:rsidR="2B2DAE6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Styczeń</w:t>
      </w:r>
    </w:p>
    <w:p w:rsidR="0ED0A987" w:rsidP="340A4383" w:rsidRDefault="0ED0A987" w14:paraId="6F4EE07E" w14:textId="1A8034D2">
      <w:pPr>
        <w:pStyle w:val="Akapitzlist"/>
        <w:numPr>
          <w:ilvl w:val="0"/>
          <w:numId w:val="144"/>
        </w:numPr>
        <w:bidi w:val="0"/>
        <w:spacing w:before="0" w:beforeAutospacing="off" w:after="175" w:afterAutospacing="off" w:line="276" w:lineRule="auto"/>
        <w:ind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340A4383" w:rsidR="2B2DAE6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Zasady bezpiecznych ferii - szczególny nacisk na uczestnictwo uczniów z orzeczeniem o potrzebie nauczania indywidualnego</w:t>
      </w:r>
    </w:p>
    <w:p w:rsidR="0ED0A987" w:rsidP="340A4383" w:rsidRDefault="0ED0A987" w14:paraId="1AD668C0" w14:textId="59B644C4">
      <w:pPr>
        <w:pStyle w:val="Akapitzlist"/>
        <w:numPr>
          <w:ilvl w:val="0"/>
          <w:numId w:val="100"/>
        </w:numPr>
        <w:bidi w:val="0"/>
        <w:spacing w:before="0" w:beforeAutospacing="off" w:after="175" w:afterAutospacing="off" w:line="276" w:lineRule="auto"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40A4383" w:rsidR="2B2DAE6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(Cel szczegółowy- uczeń wie jak w bezpieczny sposób przeżyć czas przerwy zimowej)</w:t>
      </w:r>
    </w:p>
    <w:p w:rsidR="0ED0A987" w:rsidP="340A4383" w:rsidRDefault="0ED0A987" w14:paraId="45C28720" w14:textId="4A1C361D">
      <w:pPr>
        <w:pStyle w:val="Normalny"/>
        <w:spacing w:after="175" w:line="276" w:lineRule="auto"/>
        <w:ind w:left="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40A4383" w:rsidR="31BDA7C3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VI. </w:t>
      </w:r>
      <w:r w:rsidRPr="340A4383" w:rsidR="2B2DAE6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Luty</w:t>
      </w:r>
    </w:p>
    <w:p w:rsidR="0ED0A987" w:rsidP="340A4383" w:rsidRDefault="0ED0A987" w14:paraId="7B241DD2" w14:textId="5F88DEEF">
      <w:pPr>
        <w:pStyle w:val="Akapitzlist"/>
        <w:numPr>
          <w:ilvl w:val="0"/>
          <w:numId w:val="145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</w:pPr>
      <w:r w:rsidRPr="340A4383" w:rsidR="2B2DAE6D">
        <w:rPr>
          <w:rFonts w:ascii="Times New Roman" w:hAnsi="Times New Roman" w:eastAsia="Times New Roman" w:cs="Times New Roman"/>
          <w:sz w:val="24"/>
          <w:szCs w:val="24"/>
        </w:rPr>
        <w:t>Cyberprzemoc oraz debata nt. Sztucznej inteligencji – szanse i zagrożenia (Dzień bezpiecznego Internetu 6 lutego) - szczególny nacisk na uczestnictwo uczniów z orzeczeniem o potrzebie nauczania indywidualnego</w:t>
      </w:r>
    </w:p>
    <w:p w:rsidR="0ED0A987" w:rsidP="340A4383" w:rsidRDefault="0ED0A987" w14:paraId="7411CCBC" w14:textId="592C772A">
      <w:pPr>
        <w:pStyle w:val="Akapitzlist"/>
        <w:numPr>
          <w:ilvl w:val="0"/>
          <w:numId w:val="109"/>
        </w:numPr>
        <w:spacing w:after="175"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340A4383" w:rsidR="2B2DAE6D">
        <w:rPr>
          <w:rFonts w:ascii="Times New Roman" w:hAnsi="Times New Roman" w:eastAsia="Times New Roman" w:cs="Times New Roman"/>
          <w:sz w:val="24"/>
          <w:szCs w:val="24"/>
        </w:rPr>
        <w:t>(Cel szczegółowy- uczeń zna zagrożenia cyberprzestrzeni, potrafi we właściwy sposób korzystać ze Sztucznej Inteligencji)</w:t>
      </w:r>
    </w:p>
    <w:p w:rsidR="0ED0A987" w:rsidP="340A4383" w:rsidRDefault="0ED0A987" w14:paraId="0404ED8E" w14:textId="5895BD5A">
      <w:pPr>
        <w:pStyle w:val="Akapitzlist"/>
        <w:numPr>
          <w:ilvl w:val="0"/>
          <w:numId w:val="145"/>
        </w:numPr>
        <w:spacing w:after="175"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340A4383" w:rsidR="2B2DAE6D">
        <w:rPr>
          <w:rFonts w:ascii="Times New Roman" w:hAnsi="Times New Roman" w:eastAsia="Times New Roman" w:cs="Times New Roman"/>
          <w:sz w:val="24"/>
          <w:szCs w:val="24"/>
        </w:rPr>
        <w:t>Obchody Walentynek (14 lutego) - szczególny nacisk na uczestnictwo uczniów z orzeczeniem o potrzebie nauczania indywidualnego</w:t>
      </w:r>
    </w:p>
    <w:p w:rsidR="0ED0A987" w:rsidP="340A4383" w:rsidRDefault="0ED0A987" w14:paraId="49EC1FE0" w14:textId="0A6CF036">
      <w:pPr>
        <w:pStyle w:val="Akapitzlist"/>
        <w:numPr>
          <w:ilvl w:val="0"/>
          <w:numId w:val="103"/>
        </w:numPr>
        <w:spacing w:after="175"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340A4383" w:rsidR="2B2DAE6D">
        <w:rPr>
          <w:rFonts w:ascii="Times New Roman" w:hAnsi="Times New Roman" w:eastAsia="Times New Roman" w:cs="Times New Roman"/>
          <w:sz w:val="24"/>
          <w:szCs w:val="24"/>
        </w:rPr>
        <w:t>(Cel szczegółowy- integracja klasy, kultywowanie tradycji)</w:t>
      </w:r>
    </w:p>
    <w:p w:rsidR="0ED0A987" w:rsidP="340A4383" w:rsidRDefault="0ED0A987" w14:paraId="381BCC8A" w14:textId="70202C6E">
      <w:pPr>
        <w:pStyle w:val="Akapitzlist"/>
        <w:numPr>
          <w:ilvl w:val="0"/>
          <w:numId w:val="145"/>
        </w:numPr>
        <w:spacing w:after="175"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340A4383" w:rsidR="2B2DAE6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gólnopolski Dzień Walki z Depresją (24 lutego) - szczególny nacisk na uczestnictwo uczniów z orzeczeniem o potrzebie nauczania indywidualnego</w:t>
      </w:r>
    </w:p>
    <w:p w:rsidR="0ED0A987" w:rsidP="340A4383" w:rsidRDefault="0ED0A987" w14:paraId="5755FF87" w14:textId="6E62B14A">
      <w:pPr>
        <w:pStyle w:val="Akapitzlist"/>
        <w:numPr>
          <w:ilvl w:val="0"/>
          <w:numId w:val="102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40A4383" w:rsidR="2B2DAE6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(Cel szczegółowy- uczeń wie, jak scharakteryzować depresję oraz gdzie szukać pomocy)</w:t>
      </w:r>
    </w:p>
    <w:p w:rsidR="0ED0A987" w:rsidP="340A4383" w:rsidRDefault="0ED0A987" w14:paraId="0A3F0311" w14:textId="7590DE5D">
      <w:pPr>
        <w:pStyle w:val="Akapitzlist"/>
        <w:numPr>
          <w:ilvl w:val="0"/>
          <w:numId w:val="145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40A4383" w:rsidR="2B2DAE6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Zasady skutecznego uczenia się</w:t>
      </w:r>
      <w:r w:rsidRPr="340A4383" w:rsidR="3EC64B96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do matury</w:t>
      </w:r>
    </w:p>
    <w:p w:rsidR="0ED0A987" w:rsidP="340A4383" w:rsidRDefault="0ED0A987" w14:paraId="4516D83B" w14:textId="3A1B9A88">
      <w:pPr>
        <w:pStyle w:val="Akapitzlist"/>
        <w:numPr>
          <w:ilvl w:val="0"/>
          <w:numId w:val="105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40A4383" w:rsidR="2B2DAE6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(Cel szczegółowy- uczeń zna techniki skutecznej nauki)</w:t>
      </w:r>
    </w:p>
    <w:p w:rsidR="0ED0A987" w:rsidP="340A4383" w:rsidRDefault="0ED0A987" w14:paraId="1E84DF4D" w14:textId="2B77A9B3">
      <w:pPr>
        <w:pStyle w:val="Normalny"/>
        <w:spacing w:after="175" w:line="276" w:lineRule="auto"/>
        <w:ind w:left="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40A4383" w:rsidR="0ED08D9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VII. </w:t>
      </w:r>
      <w:r w:rsidRPr="340A4383" w:rsidR="2B2DAE6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Marzec</w:t>
      </w:r>
    </w:p>
    <w:p w:rsidR="0ED0A987" w:rsidP="340A4383" w:rsidRDefault="0ED0A987" w14:paraId="5459ECD5" w14:textId="0A2AA3EB">
      <w:pPr>
        <w:pStyle w:val="Akapitzlist"/>
        <w:numPr>
          <w:ilvl w:val="0"/>
          <w:numId w:val="138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40A4383" w:rsidR="2B2DAE6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Światowy Dzień Świadomości Autoagresji - szczególny nacisk na uczestnictwo uczniów z orzeczeniem o potrzebie nauczania indywidualnego</w:t>
      </w:r>
    </w:p>
    <w:p w:rsidR="0ED0A987" w:rsidP="340A4383" w:rsidRDefault="0ED0A987" w14:paraId="02C6A679" w14:textId="5F7C90A4">
      <w:pPr>
        <w:pStyle w:val="Akapitzlist"/>
        <w:numPr>
          <w:ilvl w:val="0"/>
          <w:numId w:val="107"/>
        </w:numPr>
        <w:spacing w:after="175"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340A4383" w:rsidR="2B2DAE6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(Cel szczegółowy- uczniowie wiedzą czym jest autoagresja oraz gdzie szukać pomocy)</w:t>
      </w:r>
    </w:p>
    <w:p w:rsidR="0ED0A987" w:rsidP="340A4383" w:rsidRDefault="0ED0A987" w14:paraId="175E8420" w14:textId="3BAF23EF">
      <w:pPr>
        <w:pStyle w:val="Akapitzlist"/>
        <w:numPr>
          <w:ilvl w:val="0"/>
          <w:numId w:val="138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40A4383" w:rsidR="018D67CC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Dokonanie samooceny z zachowania</w:t>
      </w:r>
    </w:p>
    <w:p w:rsidR="0ED0A987" w:rsidP="340A4383" w:rsidRDefault="0ED0A987" w14:paraId="4B65AFFD" w14:textId="362445D0">
      <w:pPr>
        <w:pStyle w:val="Akapitzlist"/>
        <w:numPr>
          <w:ilvl w:val="0"/>
          <w:numId w:val="108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40A4383" w:rsidR="2B2DAE6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(Cel szczegółowy- </w:t>
      </w:r>
      <w:r w:rsidRPr="340A4383" w:rsidR="1CC7599B">
        <w:rPr>
          <w:rFonts w:ascii="Times New Roman" w:hAnsi="Times New Roman" w:eastAsia="Times New Roman" w:cs="Times New Roman"/>
          <w:sz w:val="24"/>
          <w:szCs w:val="24"/>
        </w:rPr>
        <w:t>uczeń jest w stanie samodzielnie określić swoją ocenę z zachowania</w:t>
      </w:r>
      <w:r w:rsidRPr="340A4383" w:rsidR="2B2DAE6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)</w:t>
      </w:r>
    </w:p>
    <w:p w:rsidR="0ED0A987" w:rsidP="340A4383" w:rsidRDefault="0ED0A987" w14:paraId="767082DE" w14:textId="17FF37B9">
      <w:pPr>
        <w:pStyle w:val="Akapitzlist"/>
        <w:numPr>
          <w:ilvl w:val="0"/>
          <w:numId w:val="138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40A4383" w:rsidR="2B2DAE6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Kultura słowa</w:t>
      </w:r>
    </w:p>
    <w:p w:rsidR="0ED0A987" w:rsidP="340A4383" w:rsidRDefault="0ED0A987" w14:paraId="1123C700" w14:textId="5EA654C8">
      <w:pPr>
        <w:pStyle w:val="Akapitzlist"/>
        <w:numPr>
          <w:ilvl w:val="0"/>
          <w:numId w:val="104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40A4383" w:rsidR="2B2DAE6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(Cel szczegółowy- uczeń wyraża się zgodnie z zasadami współżycia społecznego)</w:t>
      </w:r>
    </w:p>
    <w:p w:rsidR="0ED0A987" w:rsidP="340A4383" w:rsidRDefault="0ED0A987" w14:paraId="744E9E9E" w14:textId="58E6C94F">
      <w:pPr>
        <w:pStyle w:val="Akapitzlist"/>
        <w:numPr>
          <w:ilvl w:val="0"/>
          <w:numId w:val="138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40A4383" w:rsidR="2B2DAE6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Świąteczne tradycje – Wielkanoc</w:t>
      </w:r>
      <w:r>
        <w:br/>
      </w:r>
      <w:r w:rsidRPr="340A4383" w:rsidR="2B2DAE6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(Cel szczegółowy- kultywowanie tradycji)</w:t>
      </w:r>
    </w:p>
    <w:p w:rsidR="0ED0A987" w:rsidP="340A4383" w:rsidRDefault="0ED0A987" w14:paraId="3931B5AE" w14:textId="21B165CD">
      <w:pPr>
        <w:pStyle w:val="Normalny"/>
        <w:spacing w:after="175" w:line="276" w:lineRule="auto"/>
        <w:ind w:left="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40A4383" w:rsidR="62CD005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VIII. </w:t>
      </w:r>
      <w:r w:rsidRPr="340A4383" w:rsidR="2B2DAE6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Kwiecień</w:t>
      </w:r>
    </w:p>
    <w:p w:rsidR="0ED0A987" w:rsidP="340A4383" w:rsidRDefault="0ED0A987" w14:paraId="23270E4B" w14:textId="023BE014">
      <w:pPr>
        <w:pStyle w:val="Akapitzlist"/>
        <w:numPr>
          <w:ilvl w:val="0"/>
          <w:numId w:val="146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40A4383" w:rsidR="2B2DAE6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Światowy Dzień Świadomości Autyzmu (2 kwietnia) - szczególny nacisk na uczestnictwo uczniów z orzeczeniem o potrzebie nauczania indywidualnego</w:t>
      </w:r>
    </w:p>
    <w:p w:rsidR="0ED0A987" w:rsidP="340A4383" w:rsidRDefault="0ED0A987" w14:paraId="4C0CD3CE" w14:textId="7D611B51">
      <w:pPr>
        <w:pStyle w:val="Akapitzlist"/>
        <w:numPr>
          <w:ilvl w:val="0"/>
          <w:numId w:val="111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</w:pPr>
      <w:r w:rsidRPr="340A4383" w:rsidR="2B2DAE6D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>(Cel szczegółowy- uczeń wie czym jest spektrum autyzmu oraz z jakimi trudnościami zmagają się osoby w spektrum)</w:t>
      </w:r>
    </w:p>
    <w:p w:rsidR="0ED0A987" w:rsidP="340A4383" w:rsidRDefault="0ED0A987" w14:paraId="4D517C8C" w14:textId="415783F7">
      <w:pPr>
        <w:pStyle w:val="Akapitzlist"/>
        <w:numPr>
          <w:ilvl w:val="0"/>
          <w:numId w:val="146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40A4383" w:rsidR="2B2DAE6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Komunikacja interpersonalna - szczególny nacisk na uczestnictwo uczniów z orzeczeniem o potrzebie nauczania indywidualnego</w:t>
      </w:r>
    </w:p>
    <w:p w:rsidR="0ED0A987" w:rsidP="340A4383" w:rsidRDefault="0ED0A987" w14:paraId="0D8401D0" w14:textId="00312D9A">
      <w:pPr>
        <w:pStyle w:val="Akapitzlist"/>
        <w:numPr>
          <w:ilvl w:val="0"/>
          <w:numId w:val="113"/>
        </w:numPr>
        <w:spacing w:after="175" w:line="276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40A4383" w:rsidR="2B2DAE6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(Cel szczegółowy- uczeń kształci techniki komunikacyjne oraz umiejętności rozwiązywania konfliktów na drodze dialogu)</w:t>
      </w:r>
    </w:p>
    <w:p w:rsidR="0ED0A987" w:rsidP="340A4383" w:rsidRDefault="0ED0A987" w14:paraId="5979ED48" w14:textId="5D8843D7">
      <w:pPr>
        <w:pStyle w:val="Akapitzlist"/>
        <w:numPr>
          <w:ilvl w:val="0"/>
          <w:numId w:val="146"/>
        </w:numPr>
        <w:spacing w:after="175"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340A4383" w:rsidR="2B2DAE6D">
        <w:rPr>
          <w:rFonts w:ascii="Times New Roman" w:hAnsi="Times New Roman" w:eastAsia="Times New Roman" w:cs="Times New Roman"/>
          <w:sz w:val="24"/>
          <w:szCs w:val="24"/>
        </w:rPr>
        <w:t>Przyczyny i skutki sięgania po używki</w:t>
      </w:r>
    </w:p>
    <w:p w:rsidR="0ED0A987" w:rsidP="340A4383" w:rsidRDefault="0ED0A987" w14:paraId="737B5469" w14:textId="7B27E5EF">
      <w:pPr>
        <w:pStyle w:val="Akapitzlist"/>
        <w:numPr>
          <w:ilvl w:val="0"/>
          <w:numId w:val="114"/>
        </w:numPr>
        <w:spacing w:after="175" w:line="276" w:lineRule="auto"/>
        <w:rPr>
          <w:rFonts w:eastAsia="ＭＳ 明朝" w:eastAsiaTheme="minorEastAsia"/>
          <w:sz w:val="24"/>
          <w:szCs w:val="24"/>
        </w:rPr>
      </w:pPr>
      <w:r w:rsidRPr="340A4383" w:rsidR="2B2DAE6D">
        <w:rPr>
          <w:rFonts w:ascii="Times New Roman" w:hAnsi="Times New Roman" w:eastAsia="Times New Roman" w:cs="Times New Roman" w:eastAsiaTheme="minorEastAsia"/>
          <w:sz w:val="24"/>
          <w:szCs w:val="24"/>
        </w:rPr>
        <w:t>(Cel szczegółowy- uczeń zna zagrożenia jakie niesie za sobą zażywanie używek)</w:t>
      </w:r>
    </w:p>
    <w:p w:rsidR="0ED0A987" w:rsidP="340A4383" w:rsidRDefault="0ED0A987" w14:paraId="212F0A04" w14:textId="78880EB9">
      <w:pPr>
        <w:pStyle w:val="Normalny"/>
        <w:bidi w:val="0"/>
        <w:spacing w:before="0" w:beforeAutospacing="off" w:after="175" w:afterAutospacing="off" w:line="276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40A4383" w:rsidR="6827FE7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Uwaga! Powyższe tematy zajęć są jedynie propozycjami, tematyka oraz terminy mogą ulec zmianie.</w:t>
      </w:r>
    </w:p>
    <w:sectPr w:rsidR="0ED0A98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y+INL+68nDWYL" int2:id="KvnSZqJZ">
      <int2:state int2:value="Rejected" int2:type="LegacyProofing"/>
    </int2:textHash>
    <int2:textHash int2:hashCode="Db5SnE362ZZmeB" int2:id="ohc9pIDU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48">
    <w:nsid w:val="4a46a0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7">
    <w:nsid w:val="5eb79f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6">
    <w:nsid w:val="6e122c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5">
    <w:nsid w:val="723cf6a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4">
    <w:nsid w:val="718ca9d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3">
    <w:nsid w:val="19ff202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2">
    <w:nsid w:val="38885da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1">
    <w:nsid w:val="2d300ad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0">
    <w:nsid w:val="5c91932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9">
    <w:nsid w:val="3fb9b26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8">
    <w:nsid w:val="44e3f49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7">
    <w:nsid w:val="6745b2b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6">
    <w:nsid w:val="5862197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5">
    <w:nsid w:val="e961cf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4">
    <w:nsid w:val="4de436d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3">
    <w:nsid w:val="39d3cf6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2">
    <w:nsid w:val="1ee34bb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1">
    <w:nsid w:val="4d7f8ed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0">
    <w:nsid w:val="5709bd0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9">
    <w:nsid w:val="399031e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8">
    <w:nsid w:val="60dfcb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7">
    <w:nsid w:val="212b4d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6">
    <w:nsid w:val="2d8ffff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5">
    <w:nsid w:val="9d1137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4">
    <w:nsid w:val="5ee6d6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3">
    <w:nsid w:val="7a2eb73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2">
    <w:nsid w:val="6db3a7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1">
    <w:nsid w:val="17204b0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0">
    <w:nsid w:val="7d852f1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9">
    <w:nsid w:val="33bc804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8">
    <w:nsid w:val="298c0ed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7">
    <w:nsid w:val="6791ba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6">
    <w:nsid w:val="3a1dbf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5">
    <w:nsid w:val="5fb6c08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4">
    <w:nsid w:val="7c41ee3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3">
    <w:nsid w:val="5c33fd3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2">
    <w:nsid w:val="5d2cfb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1">
    <w:nsid w:val="6c8f007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0">
    <w:nsid w:val="6fc60f4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9">
    <w:nsid w:val="946350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8">
    <w:nsid w:val="760bc41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7">
    <w:nsid w:val="5d78e2b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6">
    <w:nsid w:val="14d5a1a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5">
    <w:nsid w:val="5726ba1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4">
    <w:nsid w:val="207d1c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3">
    <w:nsid w:val="6257623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2">
    <w:nsid w:val="3dc3c40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1">
    <w:nsid w:val="4dca23a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0">
    <w:nsid w:val="6aca5af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9">
    <w:nsid w:val="1795f9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8">
    <w:nsid w:val="61d5b3c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7">
    <w:nsid w:val="3660539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6">
    <w:nsid w:val="2b99eb1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5">
    <w:nsid w:val="610059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4">
    <w:nsid w:val="5571a22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3">
    <w:nsid w:val="72ab1e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2">
    <w:nsid w:val="3f25b95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1">
    <w:nsid w:val="dfb57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0">
    <w:nsid w:val="72ba493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9">
    <w:nsid w:val="19ff8b2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8">
    <w:nsid w:val="777d5a2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7">
    <w:nsid w:val="25d0796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6">
    <w:nsid w:val="4742592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5">
    <w:nsid w:val="71aca3f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4">
    <w:nsid w:val="36caeb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3">
    <w:nsid w:val="30cea14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2">
    <w:nsid w:val="4558589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1">
    <w:nsid w:val="25e6da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0">
    <w:nsid w:val="7d6434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9">
    <w:nsid w:val="214168f5"/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8">
    <w:nsid w:val="4b51eb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7">
    <w:nsid w:val="4aec5b1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6">
    <w:nsid w:val="706d3a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5">
    <w:nsid w:val="5846cc5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4">
    <w:nsid w:val="28041bf"/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3">
    <w:nsid w:val="37d1e43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2">
    <w:nsid w:val="4aa8bc8a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1">
    <w:nsid w:val="3450acc4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0">
    <w:nsid w:val="4fe925c4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9">
    <w:nsid w:val="1ddc70a6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8">
    <w:nsid w:val="54850bc0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7">
    <w:nsid w:val="6192730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6">
    <w:nsid w:val="153aaa16"/>
    <w:multiLevelType xmlns:w="http://schemas.openxmlformats.org/wordprocessingml/2006/main" w:val="hybridMultilevel"/>
    <w:lvl xmlns:w="http://schemas.openxmlformats.org/wordprocessingml/2006/main" w:ilvl="0">
      <w:start w:val="10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5">
    <w:nsid w:val="53076a9b"/>
    <w:multiLevelType xmlns:w="http://schemas.openxmlformats.org/wordprocessingml/2006/main" w:val="hybridMultilevel"/>
    <w:lvl xmlns:w="http://schemas.openxmlformats.org/wordprocessingml/2006/main" w:ilvl="0">
      <w:start w:val="9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4">
    <w:nsid w:val="54049c24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3">
    <w:nsid w:val="48a892a0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2">
    <w:nsid w:val="3afd488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1">
    <w:nsid w:val="464a3889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0">
    <w:nsid w:val="4507ef9a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9">
    <w:nsid w:val="40b252b5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8">
    <w:nsid w:val="4d062599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7">
    <w:nsid w:val="6b3aefd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6">
    <w:nsid w:val="1544dff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69440f5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nsid w:val="309325e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30CD3C0"/>
    <w:multiLevelType w:val="hybridMultilevel"/>
    <w:tmpl w:val="FFFFFFFF"/>
    <w:lvl w:ilvl="0" w:tplc="9F82CE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42A80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6E69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B9808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1BA2A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6A0DE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8272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9923E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74433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F8A9BF"/>
    <w:multiLevelType w:val="hybridMultilevel"/>
    <w:tmpl w:val="FFFFFFFF"/>
    <w:lvl w:ilvl="0" w:tplc="B0FAF014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6DE49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39414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5F691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FB2B6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DE82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7B4D7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36E3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570B7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DB2F90"/>
    <w:multiLevelType w:val="hybridMultilevel"/>
    <w:tmpl w:val="571403EA"/>
    <w:lvl w:ilvl="0">
      <w:start w:val="1"/>
      <w:numFmt w:val="decimal"/>
      <w:lvlText w:val="%1."/>
      <w:lvlJc w:val="left"/>
      <w:pPr>
        <w:ind w:left="720" w:hanging="360"/>
      </w:pPr>
    </w:lvl>
    <w:lvl w:ilvl="1" w:tplc="9D7C3FAC">
      <w:start w:val="1"/>
      <w:numFmt w:val="lowerLetter"/>
      <w:lvlText w:val="%2."/>
      <w:lvlJc w:val="left"/>
      <w:pPr>
        <w:ind w:left="1440" w:hanging="360"/>
      </w:pPr>
    </w:lvl>
    <w:lvl w:ilvl="2" w:tplc="383258AC">
      <w:start w:val="1"/>
      <w:numFmt w:val="lowerRoman"/>
      <w:lvlText w:val="%3."/>
      <w:lvlJc w:val="right"/>
      <w:pPr>
        <w:ind w:left="2160" w:hanging="180"/>
      </w:pPr>
    </w:lvl>
    <w:lvl w:ilvl="3" w:tplc="1D42C6A6">
      <w:start w:val="1"/>
      <w:numFmt w:val="decimal"/>
      <w:lvlText w:val="%4."/>
      <w:lvlJc w:val="left"/>
      <w:pPr>
        <w:ind w:left="2880" w:hanging="360"/>
      </w:pPr>
    </w:lvl>
    <w:lvl w:ilvl="4" w:tplc="49EAE662">
      <w:start w:val="1"/>
      <w:numFmt w:val="lowerLetter"/>
      <w:lvlText w:val="%5."/>
      <w:lvlJc w:val="left"/>
      <w:pPr>
        <w:ind w:left="3600" w:hanging="360"/>
      </w:pPr>
    </w:lvl>
    <w:lvl w:ilvl="5" w:tplc="D1042EF8">
      <w:start w:val="1"/>
      <w:numFmt w:val="lowerRoman"/>
      <w:lvlText w:val="%6."/>
      <w:lvlJc w:val="right"/>
      <w:pPr>
        <w:ind w:left="4320" w:hanging="180"/>
      </w:pPr>
    </w:lvl>
    <w:lvl w:ilvl="6" w:tplc="597098BC">
      <w:start w:val="1"/>
      <w:numFmt w:val="decimal"/>
      <w:lvlText w:val="%7."/>
      <w:lvlJc w:val="left"/>
      <w:pPr>
        <w:ind w:left="5040" w:hanging="360"/>
      </w:pPr>
    </w:lvl>
    <w:lvl w:ilvl="7" w:tplc="EA9297C4">
      <w:start w:val="1"/>
      <w:numFmt w:val="lowerLetter"/>
      <w:lvlText w:val="%8."/>
      <w:lvlJc w:val="left"/>
      <w:pPr>
        <w:ind w:left="5760" w:hanging="360"/>
      </w:pPr>
    </w:lvl>
    <w:lvl w:ilvl="8" w:tplc="BB2063A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3E07F"/>
    <w:multiLevelType w:val="hybridMultilevel"/>
    <w:tmpl w:val="FFFFFFFF"/>
    <w:lvl w:ilvl="0" w:tplc="F96C3C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AAAC1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3440C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018D6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6AA6A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3722F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E085C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7DCDA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BF076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7E2D6B"/>
    <w:multiLevelType w:val="hybridMultilevel"/>
    <w:tmpl w:val="FFFFFFFF"/>
    <w:lvl w:ilvl="0" w:tplc="0CDCD3C6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35C3A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D1EEE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72F2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A44F1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7944D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5ED3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5EE0E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474C1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9CA815"/>
    <w:multiLevelType w:val="hybridMultilevel"/>
    <w:tmpl w:val="409AC5D0"/>
    <w:lvl w:ilvl="0" w:tplc="317E24F4">
      <w:start w:val="1"/>
      <w:numFmt w:val="decimal"/>
      <w:lvlText w:val="%1."/>
      <w:lvlJc w:val="left"/>
      <w:pPr>
        <w:ind w:left="720" w:hanging="360"/>
      </w:pPr>
    </w:lvl>
    <w:lvl w:ilvl="1" w:tplc="1B56256C">
      <w:start w:val="1"/>
      <w:numFmt w:val="lowerLetter"/>
      <w:lvlText w:val="%2."/>
      <w:lvlJc w:val="left"/>
      <w:pPr>
        <w:ind w:left="1440" w:hanging="360"/>
      </w:pPr>
    </w:lvl>
    <w:lvl w:ilvl="2" w:tplc="032E6D16">
      <w:start w:val="1"/>
      <w:numFmt w:val="lowerRoman"/>
      <w:lvlText w:val="%3."/>
      <w:lvlJc w:val="right"/>
      <w:pPr>
        <w:ind w:left="2160" w:hanging="180"/>
      </w:pPr>
    </w:lvl>
    <w:lvl w:ilvl="3" w:tplc="502061C4">
      <w:start w:val="1"/>
      <w:numFmt w:val="decimal"/>
      <w:lvlText w:val="%4."/>
      <w:lvlJc w:val="left"/>
      <w:pPr>
        <w:ind w:left="2880" w:hanging="360"/>
      </w:pPr>
    </w:lvl>
    <w:lvl w:ilvl="4" w:tplc="2C820486">
      <w:start w:val="1"/>
      <w:numFmt w:val="lowerLetter"/>
      <w:lvlText w:val="%5."/>
      <w:lvlJc w:val="left"/>
      <w:pPr>
        <w:ind w:left="3600" w:hanging="360"/>
      </w:pPr>
    </w:lvl>
    <w:lvl w:ilvl="5" w:tplc="FCDE7A64">
      <w:start w:val="1"/>
      <w:numFmt w:val="lowerRoman"/>
      <w:lvlText w:val="%6."/>
      <w:lvlJc w:val="right"/>
      <w:pPr>
        <w:ind w:left="4320" w:hanging="180"/>
      </w:pPr>
    </w:lvl>
    <w:lvl w:ilvl="6" w:tplc="C00293C4">
      <w:start w:val="1"/>
      <w:numFmt w:val="decimal"/>
      <w:lvlText w:val="%7."/>
      <w:lvlJc w:val="left"/>
      <w:pPr>
        <w:ind w:left="5040" w:hanging="360"/>
      </w:pPr>
    </w:lvl>
    <w:lvl w:ilvl="7" w:tplc="3DA688C6">
      <w:start w:val="1"/>
      <w:numFmt w:val="lowerLetter"/>
      <w:lvlText w:val="%8."/>
      <w:lvlJc w:val="left"/>
      <w:pPr>
        <w:ind w:left="5760" w:hanging="360"/>
      </w:pPr>
    </w:lvl>
    <w:lvl w:ilvl="8" w:tplc="95CAE64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73D99"/>
    <w:multiLevelType w:val="hybridMultilevel"/>
    <w:tmpl w:val="FFFFFFFF"/>
    <w:lvl w:ilvl="0" w:tplc="718C6F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D863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6B6A5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BE052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948A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09C53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E1A1B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C341F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3EE68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14920E3"/>
    <w:multiLevelType w:val="hybridMultilevel"/>
    <w:tmpl w:val="FFFFFFFF"/>
    <w:lvl w:ilvl="0" w:tplc="D0A616B8">
      <w:start w:val="1"/>
      <w:numFmt w:val="bullet"/>
      <w:lvlText w:val="•"/>
      <w:lvlJc w:val="left"/>
      <w:pPr>
        <w:ind w:left="727" w:firstLine="0"/>
      </w:pPr>
      <w:rPr>
        <w:rFonts w:hint="default" w:ascii="Arial" w:hAnsi="Arial"/>
      </w:rPr>
    </w:lvl>
    <w:lvl w:ilvl="1" w:tplc="14DEF4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AB06D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FCCA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072AF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B62FE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4618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68C2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3B68E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20A1CD7"/>
    <w:multiLevelType w:val="hybridMultilevel"/>
    <w:tmpl w:val="FFFFFFFF"/>
    <w:lvl w:ilvl="0" w:tplc="641C25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9D809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2E610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B166E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60099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9211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109C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6260B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22CE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3C3A5E8"/>
    <w:multiLevelType w:val="hybridMultilevel"/>
    <w:tmpl w:val="FFFFFFFF"/>
    <w:lvl w:ilvl="0" w:tplc="DD92AA7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A6270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A445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74ED7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0887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A6001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725A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2B859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7F095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41EB6B4"/>
    <w:multiLevelType w:val="hybridMultilevel"/>
    <w:tmpl w:val="FFFFFFFF"/>
    <w:lvl w:ilvl="0" w:tplc="81B0DA54">
      <w:start w:val="1"/>
      <w:numFmt w:val="bullet"/>
      <w:lvlText w:val="•"/>
      <w:lvlJc w:val="left"/>
      <w:pPr>
        <w:ind w:left="727" w:firstLine="0"/>
      </w:pPr>
      <w:rPr>
        <w:rFonts w:hint="default" w:ascii="Arial" w:hAnsi="Arial"/>
      </w:rPr>
    </w:lvl>
    <w:lvl w:ilvl="1" w:tplc="584AA1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ADCE1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DF41E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D528D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5A10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A679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25857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5E8D0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45EDB64"/>
    <w:multiLevelType w:val="hybridMultilevel"/>
    <w:tmpl w:val="657016E4"/>
    <w:lvl w:ilvl="0" w:tplc="9E34B21C">
      <w:start w:val="1"/>
      <w:numFmt w:val="decimal"/>
      <w:lvlText w:val="%1."/>
      <w:lvlJc w:val="left"/>
      <w:pPr>
        <w:ind w:left="720" w:hanging="360"/>
      </w:pPr>
    </w:lvl>
    <w:lvl w:ilvl="1" w:tplc="826CF72C">
      <w:start w:val="1"/>
      <w:numFmt w:val="lowerLetter"/>
      <w:lvlText w:val="%2."/>
      <w:lvlJc w:val="left"/>
      <w:pPr>
        <w:ind w:left="1440" w:hanging="360"/>
      </w:pPr>
    </w:lvl>
    <w:lvl w:ilvl="2" w:tplc="DD6642F6">
      <w:start w:val="1"/>
      <w:numFmt w:val="lowerRoman"/>
      <w:lvlText w:val="%3."/>
      <w:lvlJc w:val="right"/>
      <w:pPr>
        <w:ind w:left="2160" w:hanging="180"/>
      </w:pPr>
    </w:lvl>
    <w:lvl w:ilvl="3" w:tplc="499AE920">
      <w:start w:val="1"/>
      <w:numFmt w:val="decimal"/>
      <w:lvlText w:val="%4."/>
      <w:lvlJc w:val="left"/>
      <w:pPr>
        <w:ind w:left="2880" w:hanging="360"/>
      </w:pPr>
    </w:lvl>
    <w:lvl w:ilvl="4" w:tplc="1CE2767A">
      <w:start w:val="1"/>
      <w:numFmt w:val="lowerLetter"/>
      <w:lvlText w:val="%5."/>
      <w:lvlJc w:val="left"/>
      <w:pPr>
        <w:ind w:left="3600" w:hanging="360"/>
      </w:pPr>
    </w:lvl>
    <w:lvl w:ilvl="5" w:tplc="9148E1BE">
      <w:start w:val="1"/>
      <w:numFmt w:val="lowerRoman"/>
      <w:lvlText w:val="%6."/>
      <w:lvlJc w:val="right"/>
      <w:pPr>
        <w:ind w:left="4320" w:hanging="180"/>
      </w:pPr>
    </w:lvl>
    <w:lvl w:ilvl="6" w:tplc="F048C244">
      <w:start w:val="1"/>
      <w:numFmt w:val="decimal"/>
      <w:lvlText w:val="%7."/>
      <w:lvlJc w:val="left"/>
      <w:pPr>
        <w:ind w:left="5040" w:hanging="360"/>
      </w:pPr>
    </w:lvl>
    <w:lvl w:ilvl="7" w:tplc="55308B2A">
      <w:start w:val="1"/>
      <w:numFmt w:val="lowerLetter"/>
      <w:lvlText w:val="%8."/>
      <w:lvlJc w:val="left"/>
      <w:pPr>
        <w:ind w:left="5760" w:hanging="360"/>
      </w:pPr>
    </w:lvl>
    <w:lvl w:ilvl="8" w:tplc="70805BB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FBCA2"/>
    <w:multiLevelType w:val="hybridMultilevel"/>
    <w:tmpl w:val="FFFFFFFF"/>
    <w:lvl w:ilvl="0" w:tplc="4B70823E">
      <w:start w:val="1"/>
      <w:numFmt w:val="bullet"/>
      <w:lvlText w:val="•"/>
      <w:lvlJc w:val="left"/>
      <w:pPr>
        <w:ind w:left="727" w:firstLine="0"/>
      </w:pPr>
      <w:rPr>
        <w:rFonts w:hint="default" w:ascii="Arial" w:hAnsi="Arial"/>
      </w:rPr>
    </w:lvl>
    <w:lvl w:ilvl="1" w:tplc="084A43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D3670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E164F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C28D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E56E7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31CD7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EA60E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DAE6A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71E6DE1"/>
    <w:multiLevelType w:val="hybridMultilevel"/>
    <w:tmpl w:val="FFFFFFFF"/>
    <w:lvl w:ilvl="0" w:tplc="C5DE77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63CCA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CB8DB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62F4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EC040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EC0D8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10A7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1A5A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0B605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B65C65D"/>
    <w:multiLevelType w:val="hybridMultilevel"/>
    <w:tmpl w:val="FFFFFFFF"/>
    <w:lvl w:ilvl="0" w:tplc="2480A68C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DFD480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6D8D1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C8E91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34498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BCA78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E9042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BBC8A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700D0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CAA093F"/>
    <w:multiLevelType w:val="hybridMultilevel"/>
    <w:tmpl w:val="FFFFFFFF"/>
    <w:lvl w:ilvl="0" w:tplc="E166A9A2">
      <w:start w:val="1"/>
      <w:numFmt w:val="bullet"/>
      <w:lvlText w:val="•"/>
      <w:lvlJc w:val="left"/>
      <w:pPr>
        <w:ind w:left="727" w:firstLine="0"/>
      </w:pPr>
      <w:rPr>
        <w:rFonts w:hint="default" w:ascii="Arial" w:hAnsi="Arial"/>
      </w:rPr>
    </w:lvl>
    <w:lvl w:ilvl="1" w:tplc="475AB9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AD463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970CE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62B5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1A20C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5C7C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50C9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96C6A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DE0566B"/>
    <w:multiLevelType w:val="hybridMultilevel"/>
    <w:tmpl w:val="FFFFFFFF"/>
    <w:lvl w:ilvl="0" w:tplc="82AA2F2C">
      <w:start w:val="1"/>
      <w:numFmt w:val="bullet"/>
      <w:lvlText w:val="•"/>
      <w:lvlJc w:val="left"/>
      <w:pPr>
        <w:ind w:left="727" w:firstLine="0"/>
      </w:pPr>
      <w:rPr>
        <w:rFonts w:hint="default" w:ascii="Arial" w:hAnsi="Arial"/>
      </w:rPr>
    </w:lvl>
    <w:lvl w:ilvl="1" w:tplc="2EFE32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0AC4F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9429B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FEE4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3FE57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C8A0F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F859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252AD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EC99C76"/>
    <w:multiLevelType w:val="hybridMultilevel"/>
    <w:tmpl w:val="FFFFFFFF"/>
    <w:lvl w:ilvl="0" w:tplc="3162C884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0E0B3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66603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D4D0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1E49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6BCBC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3076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A2E93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565E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027770D"/>
    <w:multiLevelType w:val="hybridMultilevel"/>
    <w:tmpl w:val="FFFFFFFF"/>
    <w:lvl w:ilvl="0" w:tplc="431E4A02">
      <w:start w:val="1"/>
      <w:numFmt w:val="bullet"/>
      <w:lvlText w:val="•"/>
      <w:lvlJc w:val="left"/>
      <w:pPr>
        <w:ind w:left="727" w:firstLine="0"/>
      </w:pPr>
      <w:rPr>
        <w:rFonts w:hint="default" w:ascii="Arial" w:hAnsi="Arial"/>
      </w:rPr>
    </w:lvl>
    <w:lvl w:ilvl="1" w:tplc="BF4A21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6EA2E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69CBA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25EF2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B9642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45EC0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2C4C3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56661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15C6079"/>
    <w:multiLevelType w:val="hybridMultilevel"/>
    <w:tmpl w:val="FFFFFFFF"/>
    <w:lvl w:ilvl="0" w:tplc="05364E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C8042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5AA17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C3414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4213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A66E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5ED0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3ADC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E6869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992C846"/>
    <w:multiLevelType w:val="hybridMultilevel"/>
    <w:tmpl w:val="FFFFFFFF"/>
    <w:lvl w:ilvl="0" w:tplc="C3DA0960">
      <w:start w:val="1"/>
      <w:numFmt w:val="bullet"/>
      <w:lvlText w:val="•"/>
      <w:lvlJc w:val="left"/>
      <w:pPr>
        <w:ind w:left="720" w:hanging="360"/>
      </w:pPr>
      <w:rPr>
        <w:rFonts w:hint="default" w:ascii="Arial" w:hAnsi="Arial"/>
      </w:rPr>
    </w:lvl>
    <w:lvl w:ilvl="1" w:tplc="F9F4A3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C9E8C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E1E66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0871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1260C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49411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3481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6E042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B26117E"/>
    <w:multiLevelType w:val="hybridMultilevel"/>
    <w:tmpl w:val="FFFFFFFF"/>
    <w:lvl w:ilvl="0" w:tplc="2884B162">
      <w:start w:val="1"/>
      <w:numFmt w:val="bullet"/>
      <w:lvlText w:val="•"/>
      <w:lvlJc w:val="left"/>
      <w:pPr>
        <w:ind w:left="727" w:firstLine="0"/>
      </w:pPr>
      <w:rPr>
        <w:rFonts w:hint="default" w:ascii="Arial" w:hAnsi="Arial"/>
      </w:rPr>
    </w:lvl>
    <w:lvl w:ilvl="1" w:tplc="A21C7A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272B5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F02E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2F8E9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0EAB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F20A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9429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894F2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BC6553B"/>
    <w:multiLevelType w:val="hybridMultilevel"/>
    <w:tmpl w:val="FFFFFFFF"/>
    <w:lvl w:ilvl="0" w:tplc="2B0E15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590C7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51406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ABC87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2AAF2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204E3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7CFB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A83D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610FC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25494DE"/>
    <w:multiLevelType w:val="hybridMultilevel"/>
    <w:tmpl w:val="FFFFFFFF"/>
    <w:lvl w:ilvl="0" w:tplc="B60C69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226DD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7E238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8368B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2AB3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612F3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18676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5485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3D42F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29CD79A"/>
    <w:multiLevelType w:val="hybridMultilevel"/>
    <w:tmpl w:val="FFFFFFFF"/>
    <w:lvl w:ilvl="0" w:tplc="CB6EBE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3A4EC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07830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226B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4E08C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06F8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BB8B0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5EC4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456BF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3AA4EBF"/>
    <w:multiLevelType w:val="hybridMultilevel"/>
    <w:tmpl w:val="9028F936"/>
    <w:lvl w:ilvl="0" w:tplc="299E01B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0689B2"/>
    <w:multiLevelType w:val="hybridMultilevel"/>
    <w:tmpl w:val="FFFFFFFF"/>
    <w:lvl w:ilvl="0" w:tplc="7B9A316E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B9881C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71ADA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3A7B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A92EF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70413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507F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08025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FAD6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9ED7ED7"/>
    <w:multiLevelType w:val="hybridMultilevel"/>
    <w:tmpl w:val="FFFFFFFF"/>
    <w:lvl w:ilvl="0" w:tplc="AA225AF4">
      <w:start w:val="1"/>
      <w:numFmt w:val="decimal"/>
      <w:lvlText w:val="%1."/>
      <w:lvlJc w:val="left"/>
      <w:pPr>
        <w:ind w:left="727" w:firstLine="0"/>
      </w:pPr>
    </w:lvl>
    <w:lvl w:ilvl="1" w:tplc="D8E41ACC">
      <w:start w:val="1"/>
      <w:numFmt w:val="lowerLetter"/>
      <w:lvlText w:val="%2."/>
      <w:lvlJc w:val="left"/>
      <w:pPr>
        <w:ind w:left="1440" w:hanging="360"/>
      </w:pPr>
    </w:lvl>
    <w:lvl w:ilvl="2" w:tplc="5B543BA2">
      <w:start w:val="1"/>
      <w:numFmt w:val="lowerRoman"/>
      <w:lvlText w:val="%3."/>
      <w:lvlJc w:val="right"/>
      <w:pPr>
        <w:ind w:left="2160" w:hanging="180"/>
      </w:pPr>
    </w:lvl>
    <w:lvl w:ilvl="3" w:tplc="22543C44">
      <w:start w:val="1"/>
      <w:numFmt w:val="decimal"/>
      <w:lvlText w:val="%4."/>
      <w:lvlJc w:val="left"/>
      <w:pPr>
        <w:ind w:left="2880" w:hanging="360"/>
      </w:pPr>
    </w:lvl>
    <w:lvl w:ilvl="4" w:tplc="6862EB08">
      <w:start w:val="1"/>
      <w:numFmt w:val="lowerLetter"/>
      <w:lvlText w:val="%5."/>
      <w:lvlJc w:val="left"/>
      <w:pPr>
        <w:ind w:left="3600" w:hanging="360"/>
      </w:pPr>
    </w:lvl>
    <w:lvl w:ilvl="5" w:tplc="4350BC16">
      <w:start w:val="1"/>
      <w:numFmt w:val="lowerRoman"/>
      <w:lvlText w:val="%6."/>
      <w:lvlJc w:val="right"/>
      <w:pPr>
        <w:ind w:left="4320" w:hanging="180"/>
      </w:pPr>
    </w:lvl>
    <w:lvl w:ilvl="6" w:tplc="22F0DB38">
      <w:start w:val="1"/>
      <w:numFmt w:val="decimal"/>
      <w:lvlText w:val="%7."/>
      <w:lvlJc w:val="left"/>
      <w:pPr>
        <w:ind w:left="5040" w:hanging="360"/>
      </w:pPr>
    </w:lvl>
    <w:lvl w:ilvl="7" w:tplc="9FA2801E">
      <w:start w:val="1"/>
      <w:numFmt w:val="lowerLetter"/>
      <w:lvlText w:val="%8."/>
      <w:lvlJc w:val="left"/>
      <w:pPr>
        <w:ind w:left="5760" w:hanging="360"/>
      </w:pPr>
    </w:lvl>
    <w:lvl w:ilvl="8" w:tplc="9014CF5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2DACC2"/>
    <w:multiLevelType w:val="hybridMultilevel"/>
    <w:tmpl w:val="FFFFFFFF"/>
    <w:lvl w:ilvl="0" w:tplc="7D0461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D81A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1168D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66C7E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00E9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65C5E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8617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E4CCD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A6C7B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1F3D0CA"/>
    <w:multiLevelType w:val="hybridMultilevel"/>
    <w:tmpl w:val="FFFFFFFF"/>
    <w:lvl w:ilvl="0" w:tplc="09A8F22A">
      <w:start w:val="1"/>
      <w:numFmt w:val="bullet"/>
      <w:lvlText w:val="•"/>
      <w:lvlJc w:val="left"/>
      <w:pPr>
        <w:ind w:left="727" w:firstLine="0"/>
      </w:pPr>
      <w:rPr>
        <w:rFonts w:hint="default" w:ascii="Arial" w:hAnsi="Arial"/>
      </w:rPr>
    </w:lvl>
    <w:lvl w:ilvl="1" w:tplc="ECF662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3F0D2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E0C01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5ACE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547E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3205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D345A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B08A0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52A0016"/>
    <w:multiLevelType w:val="hybridMultilevel"/>
    <w:tmpl w:val="FFFFFFFF"/>
    <w:lvl w:ilvl="0" w:tplc="64EC44A8">
      <w:start w:val="1"/>
      <w:numFmt w:val="bullet"/>
      <w:lvlText w:val="•"/>
      <w:lvlJc w:val="left"/>
      <w:pPr>
        <w:ind w:left="727" w:firstLine="0"/>
      </w:pPr>
      <w:rPr>
        <w:rFonts w:hint="default" w:ascii="Arial" w:hAnsi="Arial"/>
      </w:rPr>
    </w:lvl>
    <w:lvl w:ilvl="1" w:tplc="6B2871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DFE5B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3B625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6A088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2CC96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C74FA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50AF5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9AC45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7AE1892"/>
    <w:multiLevelType w:val="hybridMultilevel"/>
    <w:tmpl w:val="FFFFFFFF"/>
    <w:lvl w:ilvl="0" w:tplc="475013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D6A90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BECDB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9436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AC95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D6D3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7E91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A0AE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51606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A7A64C9"/>
    <w:multiLevelType w:val="hybridMultilevel"/>
    <w:tmpl w:val="A3D4AD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1A20889E">
      <w:start w:val="1"/>
      <w:numFmt w:val="lowerLetter"/>
      <w:lvlText w:val="%2."/>
      <w:lvlJc w:val="left"/>
      <w:pPr>
        <w:ind w:left="1440" w:hanging="360"/>
      </w:pPr>
    </w:lvl>
    <w:lvl w:ilvl="2" w:tplc="9E801BDC">
      <w:start w:val="1"/>
      <w:numFmt w:val="lowerRoman"/>
      <w:lvlText w:val="%3."/>
      <w:lvlJc w:val="right"/>
      <w:pPr>
        <w:ind w:left="2160" w:hanging="180"/>
      </w:pPr>
    </w:lvl>
    <w:lvl w:ilvl="3" w:tplc="2808395A">
      <w:start w:val="1"/>
      <w:numFmt w:val="decimal"/>
      <w:lvlText w:val="%4."/>
      <w:lvlJc w:val="left"/>
      <w:pPr>
        <w:ind w:left="2880" w:hanging="360"/>
      </w:pPr>
    </w:lvl>
    <w:lvl w:ilvl="4" w:tplc="AB64C48C">
      <w:start w:val="1"/>
      <w:numFmt w:val="lowerLetter"/>
      <w:lvlText w:val="%5."/>
      <w:lvlJc w:val="left"/>
      <w:pPr>
        <w:ind w:left="3600" w:hanging="360"/>
      </w:pPr>
    </w:lvl>
    <w:lvl w:ilvl="5" w:tplc="AEBCFB24">
      <w:start w:val="1"/>
      <w:numFmt w:val="lowerRoman"/>
      <w:lvlText w:val="%6."/>
      <w:lvlJc w:val="right"/>
      <w:pPr>
        <w:ind w:left="4320" w:hanging="180"/>
      </w:pPr>
    </w:lvl>
    <w:lvl w:ilvl="6" w:tplc="55A070D2">
      <w:start w:val="1"/>
      <w:numFmt w:val="decimal"/>
      <w:lvlText w:val="%7."/>
      <w:lvlJc w:val="left"/>
      <w:pPr>
        <w:ind w:left="5040" w:hanging="360"/>
      </w:pPr>
    </w:lvl>
    <w:lvl w:ilvl="7" w:tplc="A524D852">
      <w:start w:val="1"/>
      <w:numFmt w:val="lowerLetter"/>
      <w:lvlText w:val="%8."/>
      <w:lvlJc w:val="left"/>
      <w:pPr>
        <w:ind w:left="5760" w:hanging="360"/>
      </w:pPr>
    </w:lvl>
    <w:lvl w:ilvl="8" w:tplc="50FC5AD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7E92CA"/>
    <w:multiLevelType w:val="hybridMultilevel"/>
    <w:tmpl w:val="FFFFFFFF"/>
    <w:lvl w:ilvl="0" w:tplc="4D02D9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A5012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EA402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9AF1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3439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FA71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A46D6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7DC6D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C034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4F2996B9"/>
    <w:multiLevelType w:val="hybridMultilevel"/>
    <w:tmpl w:val="FFFFFFFF"/>
    <w:lvl w:ilvl="0" w:tplc="E9F64394">
      <w:start w:val="1"/>
      <w:numFmt w:val="upperRoman"/>
      <w:lvlText w:val="%1."/>
      <w:lvlJc w:val="left"/>
      <w:pPr>
        <w:ind w:left="720" w:hanging="360"/>
      </w:pPr>
    </w:lvl>
    <w:lvl w:ilvl="1" w:tplc="1A20889E">
      <w:start w:val="1"/>
      <w:numFmt w:val="lowerLetter"/>
      <w:lvlText w:val="%2."/>
      <w:lvlJc w:val="left"/>
      <w:pPr>
        <w:ind w:left="1440" w:hanging="360"/>
      </w:pPr>
    </w:lvl>
    <w:lvl w:ilvl="2" w:tplc="9E801BDC">
      <w:start w:val="1"/>
      <w:numFmt w:val="lowerRoman"/>
      <w:lvlText w:val="%3."/>
      <w:lvlJc w:val="right"/>
      <w:pPr>
        <w:ind w:left="2160" w:hanging="180"/>
      </w:pPr>
    </w:lvl>
    <w:lvl w:ilvl="3" w:tplc="2808395A">
      <w:start w:val="1"/>
      <w:numFmt w:val="decimal"/>
      <w:lvlText w:val="%4."/>
      <w:lvlJc w:val="left"/>
      <w:pPr>
        <w:ind w:left="2880" w:hanging="360"/>
      </w:pPr>
    </w:lvl>
    <w:lvl w:ilvl="4" w:tplc="AB64C48C">
      <w:start w:val="1"/>
      <w:numFmt w:val="lowerLetter"/>
      <w:lvlText w:val="%5."/>
      <w:lvlJc w:val="left"/>
      <w:pPr>
        <w:ind w:left="3600" w:hanging="360"/>
      </w:pPr>
    </w:lvl>
    <w:lvl w:ilvl="5" w:tplc="AEBCFB24">
      <w:start w:val="1"/>
      <w:numFmt w:val="lowerRoman"/>
      <w:lvlText w:val="%6."/>
      <w:lvlJc w:val="right"/>
      <w:pPr>
        <w:ind w:left="4320" w:hanging="180"/>
      </w:pPr>
    </w:lvl>
    <w:lvl w:ilvl="6" w:tplc="55A070D2">
      <w:start w:val="1"/>
      <w:numFmt w:val="decimal"/>
      <w:lvlText w:val="%7."/>
      <w:lvlJc w:val="left"/>
      <w:pPr>
        <w:ind w:left="5040" w:hanging="360"/>
      </w:pPr>
    </w:lvl>
    <w:lvl w:ilvl="7" w:tplc="A524D852">
      <w:start w:val="1"/>
      <w:numFmt w:val="lowerLetter"/>
      <w:lvlText w:val="%8."/>
      <w:lvlJc w:val="left"/>
      <w:pPr>
        <w:ind w:left="5760" w:hanging="360"/>
      </w:pPr>
    </w:lvl>
    <w:lvl w:ilvl="8" w:tplc="50FC5AD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FF782C"/>
    <w:multiLevelType w:val="hybridMultilevel"/>
    <w:tmpl w:val="FFFFFFFF"/>
    <w:lvl w:ilvl="0" w:tplc="71A65D82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ADD658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B328F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28DD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588E9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F621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D8C4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DB487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E58B7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11C7125"/>
    <w:multiLevelType w:val="hybridMultilevel"/>
    <w:tmpl w:val="FFFFFFFF"/>
    <w:lvl w:ilvl="0" w:tplc="AC0AA2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692D8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FAA47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5E607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24F4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2E620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B5A73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96FD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E3AFC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491B24C"/>
    <w:multiLevelType w:val="hybridMultilevel"/>
    <w:tmpl w:val="FFFFFFFF"/>
    <w:lvl w:ilvl="0" w:tplc="7E4455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DA642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E0AF7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C67E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34D3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6C411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2F0B4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A2B3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F78D8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8BE4F57"/>
    <w:multiLevelType w:val="hybridMultilevel"/>
    <w:tmpl w:val="FFFFFFFF"/>
    <w:lvl w:ilvl="0" w:tplc="974008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9085A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95E4C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C0EAC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3E05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BE4E7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C76C3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67E72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5689F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58EAFC3A"/>
    <w:multiLevelType w:val="hybridMultilevel"/>
    <w:tmpl w:val="CDC4705E"/>
    <w:lvl w:ilvl="0" w:tplc="51C41EC2">
      <w:start w:val="1"/>
      <w:numFmt w:val="upperRoman"/>
      <w:lvlText w:val="%1."/>
      <w:lvlJc w:val="right"/>
      <w:pPr>
        <w:ind w:left="720" w:hanging="360"/>
      </w:pPr>
    </w:lvl>
    <w:lvl w:ilvl="1" w:tplc="666EDF3E">
      <w:start w:val="1"/>
      <w:numFmt w:val="lowerLetter"/>
      <w:lvlText w:val="%2."/>
      <w:lvlJc w:val="left"/>
      <w:pPr>
        <w:ind w:left="1440" w:hanging="360"/>
      </w:pPr>
    </w:lvl>
    <w:lvl w:ilvl="2" w:tplc="D1F07C64">
      <w:start w:val="1"/>
      <w:numFmt w:val="lowerRoman"/>
      <w:lvlText w:val="%3."/>
      <w:lvlJc w:val="right"/>
      <w:pPr>
        <w:ind w:left="2160" w:hanging="180"/>
      </w:pPr>
    </w:lvl>
    <w:lvl w:ilvl="3" w:tplc="8D626C74">
      <w:start w:val="1"/>
      <w:numFmt w:val="decimal"/>
      <w:lvlText w:val="%4."/>
      <w:lvlJc w:val="left"/>
      <w:pPr>
        <w:ind w:left="2880" w:hanging="360"/>
      </w:pPr>
    </w:lvl>
    <w:lvl w:ilvl="4" w:tplc="271A8B16">
      <w:start w:val="1"/>
      <w:numFmt w:val="lowerLetter"/>
      <w:lvlText w:val="%5."/>
      <w:lvlJc w:val="left"/>
      <w:pPr>
        <w:ind w:left="3600" w:hanging="360"/>
      </w:pPr>
    </w:lvl>
    <w:lvl w:ilvl="5" w:tplc="50DA2410">
      <w:start w:val="1"/>
      <w:numFmt w:val="lowerRoman"/>
      <w:lvlText w:val="%6."/>
      <w:lvlJc w:val="right"/>
      <w:pPr>
        <w:ind w:left="4320" w:hanging="180"/>
      </w:pPr>
    </w:lvl>
    <w:lvl w:ilvl="6" w:tplc="CF56A3AC">
      <w:start w:val="1"/>
      <w:numFmt w:val="decimal"/>
      <w:lvlText w:val="%7."/>
      <w:lvlJc w:val="left"/>
      <w:pPr>
        <w:ind w:left="5040" w:hanging="360"/>
      </w:pPr>
    </w:lvl>
    <w:lvl w:ilvl="7" w:tplc="85AEEDF6">
      <w:start w:val="1"/>
      <w:numFmt w:val="lowerLetter"/>
      <w:lvlText w:val="%8."/>
      <w:lvlJc w:val="left"/>
      <w:pPr>
        <w:ind w:left="5760" w:hanging="360"/>
      </w:pPr>
    </w:lvl>
    <w:lvl w:ilvl="8" w:tplc="80A6CEF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0752CF"/>
    <w:multiLevelType w:val="hybridMultilevel"/>
    <w:tmpl w:val="FFFFFFFF"/>
    <w:lvl w:ilvl="0" w:tplc="D6EE2508">
      <w:start w:val="1"/>
      <w:numFmt w:val="bullet"/>
      <w:lvlText w:val="▪"/>
      <w:lvlJc w:val="left"/>
      <w:pPr>
        <w:ind w:left="754" w:hanging="360"/>
      </w:pPr>
      <w:rPr>
        <w:rFonts w:hint="default" w:ascii="Segoe UI Symbol" w:hAnsi="Segoe UI Symbol"/>
      </w:rPr>
    </w:lvl>
    <w:lvl w:ilvl="1" w:tplc="1C2074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50AEF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0AD0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8E69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C8657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8692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32AF8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FB4AB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5C8A6702"/>
    <w:multiLevelType w:val="hybridMultilevel"/>
    <w:tmpl w:val="1A1C2C5A"/>
    <w:lvl w:ilvl="0" w:tplc="E11A290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C6975D"/>
    <w:multiLevelType w:val="hybridMultilevel"/>
    <w:tmpl w:val="3DB0E29C"/>
    <w:lvl w:ilvl="0" w:tplc="0AF6EF2E">
      <w:start w:val="1"/>
      <w:numFmt w:val="upperRoman"/>
      <w:lvlText w:val="%1."/>
      <w:lvlJc w:val="left"/>
      <w:pPr>
        <w:ind w:left="720" w:hanging="360"/>
      </w:pPr>
    </w:lvl>
    <w:lvl w:ilvl="1" w:tplc="47F28AA8">
      <w:start w:val="1"/>
      <w:numFmt w:val="lowerLetter"/>
      <w:lvlText w:val="%2."/>
      <w:lvlJc w:val="left"/>
      <w:pPr>
        <w:ind w:left="1440" w:hanging="360"/>
      </w:pPr>
    </w:lvl>
    <w:lvl w:ilvl="2" w:tplc="DA88233A">
      <w:start w:val="1"/>
      <w:numFmt w:val="lowerRoman"/>
      <w:lvlText w:val="%3."/>
      <w:lvlJc w:val="right"/>
      <w:pPr>
        <w:ind w:left="2160" w:hanging="180"/>
      </w:pPr>
    </w:lvl>
    <w:lvl w:ilvl="3" w:tplc="BA26E592">
      <w:start w:val="1"/>
      <w:numFmt w:val="decimal"/>
      <w:lvlText w:val="%4."/>
      <w:lvlJc w:val="left"/>
      <w:pPr>
        <w:ind w:left="2880" w:hanging="360"/>
      </w:pPr>
    </w:lvl>
    <w:lvl w:ilvl="4" w:tplc="C6D6B7F8">
      <w:start w:val="1"/>
      <w:numFmt w:val="lowerLetter"/>
      <w:lvlText w:val="%5."/>
      <w:lvlJc w:val="left"/>
      <w:pPr>
        <w:ind w:left="3600" w:hanging="360"/>
      </w:pPr>
    </w:lvl>
    <w:lvl w:ilvl="5" w:tplc="38C679AE">
      <w:start w:val="1"/>
      <w:numFmt w:val="lowerRoman"/>
      <w:lvlText w:val="%6."/>
      <w:lvlJc w:val="right"/>
      <w:pPr>
        <w:ind w:left="4320" w:hanging="180"/>
      </w:pPr>
    </w:lvl>
    <w:lvl w:ilvl="6" w:tplc="A4A83A64">
      <w:start w:val="1"/>
      <w:numFmt w:val="decimal"/>
      <w:lvlText w:val="%7."/>
      <w:lvlJc w:val="left"/>
      <w:pPr>
        <w:ind w:left="5040" w:hanging="360"/>
      </w:pPr>
    </w:lvl>
    <w:lvl w:ilvl="7" w:tplc="65E44CBA">
      <w:start w:val="1"/>
      <w:numFmt w:val="lowerLetter"/>
      <w:lvlText w:val="%8."/>
      <w:lvlJc w:val="left"/>
      <w:pPr>
        <w:ind w:left="5760" w:hanging="360"/>
      </w:pPr>
    </w:lvl>
    <w:lvl w:ilvl="8" w:tplc="D646F3D6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A760A0"/>
    <w:multiLevelType w:val="hybridMultilevel"/>
    <w:tmpl w:val="A64AD102"/>
    <w:lvl w:ilvl="0" w:tplc="DB48EA64">
      <w:start w:val="1"/>
      <w:numFmt w:val="upperRoman"/>
      <w:lvlText w:val="%1."/>
      <w:lvlJc w:val="right"/>
      <w:pPr>
        <w:ind w:left="720" w:hanging="360"/>
      </w:pPr>
    </w:lvl>
    <w:lvl w:ilvl="1" w:tplc="88ACAFF8">
      <w:start w:val="1"/>
      <w:numFmt w:val="lowerLetter"/>
      <w:lvlText w:val="%2."/>
      <w:lvlJc w:val="left"/>
      <w:pPr>
        <w:ind w:left="1440" w:hanging="360"/>
      </w:pPr>
    </w:lvl>
    <w:lvl w:ilvl="2" w:tplc="40AA28BA">
      <w:start w:val="1"/>
      <w:numFmt w:val="lowerRoman"/>
      <w:lvlText w:val="%3."/>
      <w:lvlJc w:val="right"/>
      <w:pPr>
        <w:ind w:left="2160" w:hanging="180"/>
      </w:pPr>
    </w:lvl>
    <w:lvl w:ilvl="3" w:tplc="E98AE066">
      <w:start w:val="1"/>
      <w:numFmt w:val="decimal"/>
      <w:lvlText w:val="%4."/>
      <w:lvlJc w:val="left"/>
      <w:pPr>
        <w:ind w:left="2880" w:hanging="360"/>
      </w:pPr>
    </w:lvl>
    <w:lvl w:ilvl="4" w:tplc="232A6A7E">
      <w:start w:val="1"/>
      <w:numFmt w:val="lowerLetter"/>
      <w:lvlText w:val="%5."/>
      <w:lvlJc w:val="left"/>
      <w:pPr>
        <w:ind w:left="3600" w:hanging="360"/>
      </w:pPr>
    </w:lvl>
    <w:lvl w:ilvl="5" w:tplc="CF464290">
      <w:start w:val="1"/>
      <w:numFmt w:val="lowerRoman"/>
      <w:lvlText w:val="%6."/>
      <w:lvlJc w:val="right"/>
      <w:pPr>
        <w:ind w:left="4320" w:hanging="180"/>
      </w:pPr>
    </w:lvl>
    <w:lvl w:ilvl="6" w:tplc="E9F6420C">
      <w:start w:val="1"/>
      <w:numFmt w:val="decimal"/>
      <w:lvlText w:val="%7."/>
      <w:lvlJc w:val="left"/>
      <w:pPr>
        <w:ind w:left="5040" w:hanging="360"/>
      </w:pPr>
    </w:lvl>
    <w:lvl w:ilvl="7" w:tplc="105E3A00">
      <w:start w:val="1"/>
      <w:numFmt w:val="lowerLetter"/>
      <w:lvlText w:val="%8."/>
      <w:lvlJc w:val="left"/>
      <w:pPr>
        <w:ind w:left="5760" w:hanging="360"/>
      </w:pPr>
    </w:lvl>
    <w:lvl w:ilvl="8" w:tplc="76B461D4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C558D2"/>
    <w:multiLevelType w:val="hybridMultilevel"/>
    <w:tmpl w:val="FFFFFFFF"/>
    <w:lvl w:ilvl="0" w:tplc="30DE3B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B1839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9FA2C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51077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8E63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9DAEB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26AB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F306C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F3014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60F4E598"/>
    <w:multiLevelType w:val="hybridMultilevel"/>
    <w:tmpl w:val="FFFFFFFF"/>
    <w:lvl w:ilvl="0" w:tplc="61161D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2B27E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2EC8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A2A7D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E2E76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A8241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6BA7C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7FAFA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44C1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629D820F"/>
    <w:multiLevelType w:val="hybridMultilevel"/>
    <w:tmpl w:val="FFFFFFFF"/>
    <w:lvl w:ilvl="0" w:tplc="A4EC852E">
      <w:start w:val="1"/>
      <w:numFmt w:val="bullet"/>
      <w:lvlText w:val="•"/>
      <w:lvlJc w:val="left"/>
      <w:pPr>
        <w:ind w:left="727" w:firstLine="0"/>
      </w:pPr>
      <w:rPr>
        <w:rFonts w:hint="default" w:ascii="Arial" w:hAnsi="Arial"/>
      </w:rPr>
    </w:lvl>
    <w:lvl w:ilvl="1" w:tplc="AB9E74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6B49C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6C439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FC409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1225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3F0C8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93477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E693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666142B3"/>
    <w:multiLevelType w:val="hybridMultilevel"/>
    <w:tmpl w:val="FFFFFFFF"/>
    <w:lvl w:ilvl="0" w:tplc="4BB27164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894EED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A2CFE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A4AB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554B6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98892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E3C3C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B6EF1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190DC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67874E85"/>
    <w:multiLevelType w:val="hybridMultilevel"/>
    <w:tmpl w:val="FFFFFFFF"/>
    <w:lvl w:ilvl="0" w:tplc="8D3CB1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C2B4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290E3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F828E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BC84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A290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B62FE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2061E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04E09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13CC07B"/>
    <w:multiLevelType w:val="hybridMultilevel"/>
    <w:tmpl w:val="FFFFFFFF"/>
    <w:lvl w:ilvl="0" w:tplc="83D04F96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7C4013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EC03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C44C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38E7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77070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DDAD7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821D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F80CC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76F76290"/>
    <w:multiLevelType w:val="hybridMultilevel"/>
    <w:tmpl w:val="FFFFFFFF"/>
    <w:lvl w:ilvl="0" w:tplc="BC78FAAC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479E0F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5A33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13478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92ED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94B8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BE46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5A8CB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A442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7BADA096"/>
    <w:multiLevelType w:val="hybridMultilevel"/>
    <w:tmpl w:val="FFFFFFFF"/>
    <w:lvl w:ilvl="0" w:tplc="5DC27024">
      <w:start w:val="1"/>
      <w:numFmt w:val="bullet"/>
      <w:lvlText w:val="•"/>
      <w:lvlJc w:val="left"/>
      <w:pPr>
        <w:ind w:left="1102" w:firstLine="0"/>
      </w:pPr>
      <w:rPr>
        <w:rFonts w:hint="default" w:ascii="Arial" w:hAnsi="Arial"/>
      </w:rPr>
    </w:lvl>
    <w:lvl w:ilvl="1" w:tplc="7006293C">
      <w:start w:val="1"/>
      <w:numFmt w:val="bullet"/>
      <w:lvlText w:val=""/>
      <w:lvlJc w:val="left"/>
      <w:pPr>
        <w:ind w:left="1450" w:firstLine="0"/>
      </w:pPr>
      <w:rPr>
        <w:rFonts w:hint="default" w:ascii="Wingdings" w:hAnsi="Wingdings"/>
      </w:rPr>
    </w:lvl>
    <w:lvl w:ilvl="2" w:tplc="50BCC5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D82D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1BA6A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10025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BB0A0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A879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30897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7D06FC62"/>
    <w:multiLevelType w:val="hybridMultilevel"/>
    <w:tmpl w:val="FFFFFFFF"/>
    <w:lvl w:ilvl="0" w:tplc="2AC073C8">
      <w:start w:val="1"/>
      <w:numFmt w:val="decimal"/>
      <w:lvlText w:val="%1."/>
      <w:lvlJc w:val="left"/>
      <w:pPr>
        <w:ind w:left="720" w:hanging="360"/>
      </w:pPr>
    </w:lvl>
    <w:lvl w:ilvl="1" w:tplc="37D44908">
      <w:start w:val="1"/>
      <w:numFmt w:val="lowerLetter"/>
      <w:lvlText w:val="%2."/>
      <w:lvlJc w:val="left"/>
      <w:pPr>
        <w:ind w:left="1440" w:hanging="360"/>
      </w:pPr>
    </w:lvl>
    <w:lvl w:ilvl="2" w:tplc="44B6771C">
      <w:start w:val="1"/>
      <w:numFmt w:val="lowerRoman"/>
      <w:lvlText w:val="%3."/>
      <w:lvlJc w:val="right"/>
      <w:pPr>
        <w:ind w:left="2160" w:hanging="180"/>
      </w:pPr>
    </w:lvl>
    <w:lvl w:ilvl="3" w:tplc="E06AEFF6">
      <w:start w:val="1"/>
      <w:numFmt w:val="decimal"/>
      <w:lvlText w:val="%4."/>
      <w:lvlJc w:val="left"/>
      <w:pPr>
        <w:ind w:left="2880" w:hanging="360"/>
      </w:pPr>
    </w:lvl>
    <w:lvl w:ilvl="4" w:tplc="7944AAD8">
      <w:start w:val="1"/>
      <w:numFmt w:val="lowerLetter"/>
      <w:lvlText w:val="%5."/>
      <w:lvlJc w:val="left"/>
      <w:pPr>
        <w:ind w:left="3600" w:hanging="360"/>
      </w:pPr>
    </w:lvl>
    <w:lvl w:ilvl="5" w:tplc="D3D8BA28">
      <w:start w:val="1"/>
      <w:numFmt w:val="lowerRoman"/>
      <w:lvlText w:val="%6."/>
      <w:lvlJc w:val="right"/>
      <w:pPr>
        <w:ind w:left="4320" w:hanging="180"/>
      </w:pPr>
    </w:lvl>
    <w:lvl w:ilvl="6" w:tplc="046AACE6">
      <w:start w:val="1"/>
      <w:numFmt w:val="decimal"/>
      <w:lvlText w:val="%7."/>
      <w:lvlJc w:val="left"/>
      <w:pPr>
        <w:ind w:left="5040" w:hanging="360"/>
      </w:pPr>
    </w:lvl>
    <w:lvl w:ilvl="7" w:tplc="6A22137C">
      <w:start w:val="1"/>
      <w:numFmt w:val="lowerLetter"/>
      <w:lvlText w:val="%8."/>
      <w:lvlJc w:val="left"/>
      <w:pPr>
        <w:ind w:left="5760" w:hanging="360"/>
      </w:pPr>
    </w:lvl>
    <w:lvl w:ilvl="8" w:tplc="D32A9800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0139E2"/>
    <w:multiLevelType w:val="hybridMultilevel"/>
    <w:tmpl w:val="FFFFFFFF"/>
    <w:lvl w:ilvl="0" w:tplc="CF72C2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DB2E9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F8876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4F42B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F3C5C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99A84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7C67E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04E8C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EE6F7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49">
    <w:abstractNumId w:val="148"/>
  </w:num>
  <w:num w:numId="148">
    <w:abstractNumId w:val="147"/>
  </w:num>
  <w:num w:numId="147">
    <w:abstractNumId w:val="146"/>
  </w:num>
  <w:num w:numId="146">
    <w:abstractNumId w:val="145"/>
  </w:num>
  <w:num w:numId="145">
    <w:abstractNumId w:val="144"/>
  </w:num>
  <w:num w:numId="144">
    <w:abstractNumId w:val="143"/>
  </w:num>
  <w:num w:numId="143">
    <w:abstractNumId w:val="142"/>
  </w:num>
  <w:num w:numId="142">
    <w:abstractNumId w:val="141"/>
  </w:num>
  <w:num w:numId="141">
    <w:abstractNumId w:val="140"/>
  </w:num>
  <w:num w:numId="140">
    <w:abstractNumId w:val="139"/>
  </w:num>
  <w:num w:numId="139">
    <w:abstractNumId w:val="138"/>
  </w:num>
  <w:num w:numId="138">
    <w:abstractNumId w:val="137"/>
  </w:num>
  <w:num w:numId="137">
    <w:abstractNumId w:val="136"/>
  </w:num>
  <w:num w:numId="136">
    <w:abstractNumId w:val="135"/>
  </w:num>
  <w:num w:numId="135">
    <w:abstractNumId w:val="134"/>
  </w:num>
  <w:num w:numId="134">
    <w:abstractNumId w:val="133"/>
  </w:num>
  <w:num w:numId="133">
    <w:abstractNumId w:val="132"/>
  </w:num>
  <w:num w:numId="132">
    <w:abstractNumId w:val="131"/>
  </w:num>
  <w:num w:numId="131">
    <w:abstractNumId w:val="130"/>
  </w:num>
  <w:num w:numId="130">
    <w:abstractNumId w:val="129"/>
  </w:num>
  <w:num w:numId="129">
    <w:abstractNumId w:val="128"/>
  </w:num>
  <w:num w:numId="128">
    <w:abstractNumId w:val="127"/>
  </w:num>
  <w:num w:numId="127">
    <w:abstractNumId w:val="126"/>
  </w:num>
  <w:num w:numId="126">
    <w:abstractNumId w:val="125"/>
  </w:num>
  <w:num w:numId="125">
    <w:abstractNumId w:val="124"/>
  </w:num>
  <w:num w:numId="124">
    <w:abstractNumId w:val="123"/>
  </w:num>
  <w:num w:numId="123">
    <w:abstractNumId w:val="122"/>
  </w:num>
  <w:num w:numId="122">
    <w:abstractNumId w:val="121"/>
  </w:num>
  <w:num w:numId="121">
    <w:abstractNumId w:val="120"/>
  </w:num>
  <w:num w:numId="120">
    <w:abstractNumId w:val="119"/>
  </w:num>
  <w:num w:numId="119">
    <w:abstractNumId w:val="118"/>
  </w:num>
  <w:num w:numId="118">
    <w:abstractNumId w:val="117"/>
  </w:num>
  <w:num w:numId="117">
    <w:abstractNumId w:val="116"/>
  </w:num>
  <w:num w:numId="116">
    <w:abstractNumId w:val="115"/>
  </w:num>
  <w:num w:numId="115">
    <w:abstractNumId w:val="114"/>
  </w:num>
  <w:num w:numId="114">
    <w:abstractNumId w:val="113"/>
  </w:num>
  <w:num w:numId="113">
    <w:abstractNumId w:val="112"/>
  </w:num>
  <w:num w:numId="112">
    <w:abstractNumId w:val="111"/>
  </w:num>
  <w:num w:numId="111">
    <w:abstractNumId w:val="110"/>
  </w:num>
  <w:num w:numId="110">
    <w:abstractNumId w:val="109"/>
  </w:num>
  <w:num w:numId="109">
    <w:abstractNumId w:val="108"/>
  </w:num>
  <w:num w:numId="108">
    <w:abstractNumId w:val="107"/>
  </w:num>
  <w:num w:numId="107">
    <w:abstractNumId w:val="106"/>
  </w:num>
  <w:num w:numId="106">
    <w:abstractNumId w:val="105"/>
  </w:num>
  <w:num w:numId="105">
    <w:abstractNumId w:val="104"/>
  </w:num>
  <w:num w:numId="104">
    <w:abstractNumId w:val="103"/>
  </w: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93">
    <w:abstractNumId w:val="92"/>
  </w:num>
  <w:num w:numId="92">
    <w:abstractNumId w:val="91"/>
  </w:num>
  <w:num w:numId="91">
    <w:abstractNumId w:val="90"/>
  </w:num>
  <w:num w:numId="90">
    <w:abstractNumId w:val="89"/>
  </w:num>
  <w:num w:numId="89">
    <w:abstractNumId w:val="88"/>
  </w:num>
  <w:num w:numId="88">
    <w:abstractNumId w:val="87"/>
  </w:num>
  <w:num w:numId="87">
    <w:abstractNumId w:val="86"/>
  </w:num>
  <w:num w:numId="86">
    <w:abstractNumId w:val="85"/>
  </w:num>
  <w:num w:numId="85">
    <w:abstractNumId w:val="84"/>
  </w:num>
  <w:num w:numId="84">
    <w:abstractNumId w:val="83"/>
  </w:num>
  <w:num w:numId="83">
    <w:abstractNumId w:val="82"/>
  </w:num>
  <w:num w:numId="82">
    <w:abstractNumId w:val="81"/>
  </w:num>
  <w:num w:numId="81">
    <w:abstractNumId w:val="80"/>
  </w:num>
  <w:num w:numId="80">
    <w:abstractNumId w:val="79"/>
  </w:num>
  <w:num w:numId="79">
    <w:abstractNumId w:val="78"/>
  </w:num>
  <w:num w:numId="78">
    <w:abstractNumId w:val="77"/>
  </w:num>
  <w:num w:numId="77">
    <w:abstractNumId w:val="76"/>
  </w:num>
  <w:num w:numId="76">
    <w:abstractNumId w:val="75"/>
  </w:num>
  <w:num w:numId="75">
    <w:abstractNumId w:val="74"/>
  </w: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1" w16cid:durableId="272514985">
    <w:abstractNumId w:val="5"/>
  </w:num>
  <w:num w:numId="2" w16cid:durableId="1794402977">
    <w:abstractNumId w:val="43"/>
  </w:num>
  <w:num w:numId="3" w16cid:durableId="429859270">
    <w:abstractNumId w:val="2"/>
  </w:num>
  <w:num w:numId="4" w16cid:durableId="1016269549">
    <w:abstractNumId w:val="39"/>
  </w:num>
  <w:num w:numId="5" w16cid:durableId="1061321829">
    <w:abstractNumId w:val="11"/>
  </w:num>
  <w:num w:numId="6" w16cid:durableId="1183321708">
    <w:abstractNumId w:val="42"/>
  </w:num>
  <w:num w:numId="7" w16cid:durableId="136340539">
    <w:abstractNumId w:val="19"/>
  </w:num>
  <w:num w:numId="8" w16cid:durableId="936208366">
    <w:abstractNumId w:val="37"/>
  </w:num>
  <w:num w:numId="9" w16cid:durableId="1259942719">
    <w:abstractNumId w:val="44"/>
  </w:num>
  <w:num w:numId="10" w16cid:durableId="1516066798">
    <w:abstractNumId w:val="3"/>
  </w:num>
  <w:num w:numId="11" w16cid:durableId="1781948501">
    <w:abstractNumId w:val="23"/>
  </w:num>
  <w:num w:numId="12" w16cid:durableId="1425683785">
    <w:abstractNumId w:val="28"/>
  </w:num>
  <w:num w:numId="13" w16cid:durableId="2040742064">
    <w:abstractNumId w:val="33"/>
  </w:num>
  <w:num w:numId="14" w16cid:durableId="1186405148">
    <w:abstractNumId w:val="13"/>
  </w:num>
  <w:num w:numId="15" w16cid:durableId="539241816">
    <w:abstractNumId w:val="53"/>
  </w:num>
  <w:num w:numId="16" w16cid:durableId="156389989">
    <w:abstractNumId w:val="6"/>
  </w:num>
  <w:num w:numId="17" w16cid:durableId="698120175">
    <w:abstractNumId w:val="8"/>
  </w:num>
  <w:num w:numId="18" w16cid:durableId="1716346146">
    <w:abstractNumId w:val="9"/>
  </w:num>
  <w:num w:numId="19" w16cid:durableId="1573808485">
    <w:abstractNumId w:val="0"/>
  </w:num>
  <w:num w:numId="20" w16cid:durableId="891310593">
    <w:abstractNumId w:val="31"/>
  </w:num>
  <w:num w:numId="21" w16cid:durableId="1330215504">
    <w:abstractNumId w:val="26"/>
  </w:num>
  <w:num w:numId="22" w16cid:durableId="2016109105">
    <w:abstractNumId w:val="4"/>
  </w:num>
  <w:num w:numId="23" w16cid:durableId="1840150727">
    <w:abstractNumId w:val="14"/>
  </w:num>
  <w:num w:numId="24" w16cid:durableId="749621210">
    <w:abstractNumId w:val="17"/>
  </w:num>
  <w:num w:numId="25" w16cid:durableId="826820286">
    <w:abstractNumId w:val="50"/>
  </w:num>
  <w:num w:numId="26" w16cid:durableId="1991248096">
    <w:abstractNumId w:val="1"/>
  </w:num>
  <w:num w:numId="27" w16cid:durableId="1455173837">
    <w:abstractNumId w:val="24"/>
  </w:num>
  <w:num w:numId="28" w16cid:durableId="140392355">
    <w:abstractNumId w:val="35"/>
  </w:num>
  <w:num w:numId="29" w16cid:durableId="709378848">
    <w:abstractNumId w:val="49"/>
  </w:num>
  <w:num w:numId="30" w16cid:durableId="941451940">
    <w:abstractNumId w:val="47"/>
  </w:num>
  <w:num w:numId="31" w16cid:durableId="1375622502">
    <w:abstractNumId w:val="48"/>
  </w:num>
  <w:num w:numId="32" w16cid:durableId="1754156179">
    <w:abstractNumId w:val="45"/>
  </w:num>
  <w:num w:numId="33" w16cid:durableId="438911650">
    <w:abstractNumId w:val="38"/>
  </w:num>
  <w:num w:numId="34" w16cid:durableId="1431462587">
    <w:abstractNumId w:val="22"/>
  </w:num>
  <w:num w:numId="35" w16cid:durableId="1149053160">
    <w:abstractNumId w:val="20"/>
  </w:num>
  <w:num w:numId="36" w16cid:durableId="675838890">
    <w:abstractNumId w:val="36"/>
  </w:num>
  <w:num w:numId="37" w16cid:durableId="1440179747">
    <w:abstractNumId w:val="29"/>
  </w:num>
  <w:num w:numId="38" w16cid:durableId="1854956958">
    <w:abstractNumId w:val="10"/>
  </w:num>
  <w:num w:numId="39" w16cid:durableId="1614512124">
    <w:abstractNumId w:val="46"/>
  </w:num>
  <w:num w:numId="40" w16cid:durableId="1840348090">
    <w:abstractNumId w:val="21"/>
  </w:num>
  <w:num w:numId="41" w16cid:durableId="461045953">
    <w:abstractNumId w:val="52"/>
  </w:num>
  <w:num w:numId="42" w16cid:durableId="1567254371">
    <w:abstractNumId w:val="34"/>
  </w:num>
  <w:num w:numId="43" w16cid:durableId="2039159606">
    <w:abstractNumId w:val="40"/>
  </w:num>
  <w:num w:numId="44" w16cid:durableId="587009169">
    <w:abstractNumId w:val="16"/>
  </w:num>
  <w:num w:numId="45" w16cid:durableId="82724864">
    <w:abstractNumId w:val="12"/>
  </w:num>
  <w:num w:numId="46" w16cid:durableId="460463285">
    <w:abstractNumId w:val="18"/>
  </w:num>
  <w:num w:numId="47" w16cid:durableId="720056087">
    <w:abstractNumId w:val="15"/>
  </w:num>
  <w:num w:numId="48" w16cid:durableId="849105378">
    <w:abstractNumId w:val="51"/>
  </w:num>
  <w:num w:numId="49" w16cid:durableId="1319456036">
    <w:abstractNumId w:val="30"/>
  </w:num>
  <w:num w:numId="50" w16cid:durableId="1744446863">
    <w:abstractNumId w:val="7"/>
  </w:num>
  <w:num w:numId="51" w16cid:durableId="819689545">
    <w:abstractNumId w:val="27"/>
  </w:num>
  <w:num w:numId="52" w16cid:durableId="1711765253">
    <w:abstractNumId w:val="32"/>
  </w:num>
  <w:num w:numId="53" w16cid:durableId="468745193">
    <w:abstractNumId w:val="41"/>
  </w:num>
  <w:num w:numId="54" w16cid:durableId="1920943010">
    <w:abstractNumId w:val="2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visionView w:inkAnnotations="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BB191C9"/>
    <w:rsid w:val="00232D8B"/>
    <w:rsid w:val="0054ACB8"/>
    <w:rsid w:val="0054ACB8"/>
    <w:rsid w:val="00597122"/>
    <w:rsid w:val="005A4F6E"/>
    <w:rsid w:val="0063413D"/>
    <w:rsid w:val="006559FA"/>
    <w:rsid w:val="007F7FE2"/>
    <w:rsid w:val="0091436B"/>
    <w:rsid w:val="00A42107"/>
    <w:rsid w:val="00CC666B"/>
    <w:rsid w:val="00CF461C"/>
    <w:rsid w:val="00D6133A"/>
    <w:rsid w:val="00D6133A"/>
    <w:rsid w:val="00DE2583"/>
    <w:rsid w:val="00DE91CE"/>
    <w:rsid w:val="00E2B577"/>
    <w:rsid w:val="00E80B9A"/>
    <w:rsid w:val="00F15328"/>
    <w:rsid w:val="00F25108"/>
    <w:rsid w:val="00FFEFB2"/>
    <w:rsid w:val="0125096C"/>
    <w:rsid w:val="01402FB6"/>
    <w:rsid w:val="0164F850"/>
    <w:rsid w:val="016BD4EC"/>
    <w:rsid w:val="017FBEDC"/>
    <w:rsid w:val="018D67CC"/>
    <w:rsid w:val="019DE4E7"/>
    <w:rsid w:val="01B5A0EB"/>
    <w:rsid w:val="01C28ABC"/>
    <w:rsid w:val="01CDA969"/>
    <w:rsid w:val="01DABD93"/>
    <w:rsid w:val="01DC88A9"/>
    <w:rsid w:val="01FF72FB"/>
    <w:rsid w:val="020E73DB"/>
    <w:rsid w:val="0281D5D9"/>
    <w:rsid w:val="029EF42E"/>
    <w:rsid w:val="02B3EB56"/>
    <w:rsid w:val="02BCBCC5"/>
    <w:rsid w:val="02C1A066"/>
    <w:rsid w:val="02C42D5B"/>
    <w:rsid w:val="02E4350D"/>
    <w:rsid w:val="02F92388"/>
    <w:rsid w:val="03049B9A"/>
    <w:rsid w:val="0306E287"/>
    <w:rsid w:val="030869BD"/>
    <w:rsid w:val="0357FD11"/>
    <w:rsid w:val="0357FD11"/>
    <w:rsid w:val="038477DE"/>
    <w:rsid w:val="03BBF22C"/>
    <w:rsid w:val="03D1D375"/>
    <w:rsid w:val="03DA5778"/>
    <w:rsid w:val="03E4E972"/>
    <w:rsid w:val="03E98D8E"/>
    <w:rsid w:val="0419E86F"/>
    <w:rsid w:val="043CBEF1"/>
    <w:rsid w:val="0444A9AD"/>
    <w:rsid w:val="044A308A"/>
    <w:rsid w:val="046128C0"/>
    <w:rsid w:val="046128C0"/>
    <w:rsid w:val="0464460D"/>
    <w:rsid w:val="0469D919"/>
    <w:rsid w:val="0478664D"/>
    <w:rsid w:val="047BFFA2"/>
    <w:rsid w:val="0492175D"/>
    <w:rsid w:val="049C18BB"/>
    <w:rsid w:val="04DA4286"/>
    <w:rsid w:val="04E28720"/>
    <w:rsid w:val="04FC5EA0"/>
    <w:rsid w:val="0530F82C"/>
    <w:rsid w:val="053F9664"/>
    <w:rsid w:val="05529F74"/>
    <w:rsid w:val="055D27FF"/>
    <w:rsid w:val="0563322D"/>
    <w:rsid w:val="056DA3D6"/>
    <w:rsid w:val="0574E35D"/>
    <w:rsid w:val="0574E35D"/>
    <w:rsid w:val="05797443"/>
    <w:rsid w:val="05877CD1"/>
    <w:rsid w:val="05A9253B"/>
    <w:rsid w:val="05B84414"/>
    <w:rsid w:val="05D3E795"/>
    <w:rsid w:val="05F13FFD"/>
    <w:rsid w:val="05F4211D"/>
    <w:rsid w:val="05F4211D"/>
    <w:rsid w:val="05F71FAA"/>
    <w:rsid w:val="0633112C"/>
    <w:rsid w:val="065D377C"/>
    <w:rsid w:val="065D377C"/>
    <w:rsid w:val="0663339A"/>
    <w:rsid w:val="0687B473"/>
    <w:rsid w:val="068BA785"/>
    <w:rsid w:val="06987BC2"/>
    <w:rsid w:val="0699AE7B"/>
    <w:rsid w:val="06ACF415"/>
    <w:rsid w:val="06C424B6"/>
    <w:rsid w:val="06D06AFA"/>
    <w:rsid w:val="06D62B67"/>
    <w:rsid w:val="06E4E3F2"/>
    <w:rsid w:val="06F9D306"/>
    <w:rsid w:val="06FA702F"/>
    <w:rsid w:val="06FF028E"/>
    <w:rsid w:val="0713E825"/>
    <w:rsid w:val="074D3C36"/>
    <w:rsid w:val="0763A0A4"/>
    <w:rsid w:val="07A084D6"/>
    <w:rsid w:val="07B02E58"/>
    <w:rsid w:val="07CA4936"/>
    <w:rsid w:val="07DEE6B7"/>
    <w:rsid w:val="07F1DABC"/>
    <w:rsid w:val="080377F1"/>
    <w:rsid w:val="0822259A"/>
    <w:rsid w:val="0831CC40"/>
    <w:rsid w:val="084D2B3A"/>
    <w:rsid w:val="08507607"/>
    <w:rsid w:val="086C046D"/>
    <w:rsid w:val="08978960"/>
    <w:rsid w:val="08BCF440"/>
    <w:rsid w:val="08BCF440"/>
    <w:rsid w:val="08CCA8DB"/>
    <w:rsid w:val="08D84C36"/>
    <w:rsid w:val="08F0E318"/>
    <w:rsid w:val="09047950"/>
    <w:rsid w:val="0927A251"/>
    <w:rsid w:val="0977F7B6"/>
    <w:rsid w:val="09804F0C"/>
    <w:rsid w:val="09966AFB"/>
    <w:rsid w:val="099D9B59"/>
    <w:rsid w:val="09A57756"/>
    <w:rsid w:val="09BC1455"/>
    <w:rsid w:val="09BE7129"/>
    <w:rsid w:val="09D43F87"/>
    <w:rsid w:val="09D44CEC"/>
    <w:rsid w:val="09F60DB6"/>
    <w:rsid w:val="09FC27BD"/>
    <w:rsid w:val="0A19D695"/>
    <w:rsid w:val="0A1C3058"/>
    <w:rsid w:val="0A1C3058"/>
    <w:rsid w:val="0A202D5D"/>
    <w:rsid w:val="0A485480"/>
    <w:rsid w:val="0A4CE1F4"/>
    <w:rsid w:val="0A82D0D4"/>
    <w:rsid w:val="0A8890C3"/>
    <w:rsid w:val="0A8DA99B"/>
    <w:rsid w:val="0AA4F8E2"/>
    <w:rsid w:val="0ABEFD3B"/>
    <w:rsid w:val="0AC1D96B"/>
    <w:rsid w:val="0AC239F5"/>
    <w:rsid w:val="0AC78613"/>
    <w:rsid w:val="0ADD767D"/>
    <w:rsid w:val="0ADFDB02"/>
    <w:rsid w:val="0AEE043C"/>
    <w:rsid w:val="0AF874B0"/>
    <w:rsid w:val="0AFCE9A8"/>
    <w:rsid w:val="0B121740"/>
    <w:rsid w:val="0B3A5915"/>
    <w:rsid w:val="0B48D181"/>
    <w:rsid w:val="0B69AB61"/>
    <w:rsid w:val="0B7A7B83"/>
    <w:rsid w:val="0B8B30EE"/>
    <w:rsid w:val="0BA2D561"/>
    <w:rsid w:val="0BA54E95"/>
    <w:rsid w:val="0BBD764E"/>
    <w:rsid w:val="0BE68159"/>
    <w:rsid w:val="0BF5D562"/>
    <w:rsid w:val="0C004E24"/>
    <w:rsid w:val="0C0FD9EC"/>
    <w:rsid w:val="0C1B68EE"/>
    <w:rsid w:val="0C33F5B0"/>
    <w:rsid w:val="0C4A3A44"/>
    <w:rsid w:val="0C5DDD93"/>
    <w:rsid w:val="0C658127"/>
    <w:rsid w:val="0CA39242"/>
    <w:rsid w:val="0CF4C142"/>
    <w:rsid w:val="0D29E224"/>
    <w:rsid w:val="0D3ABD5A"/>
    <w:rsid w:val="0D46A309"/>
    <w:rsid w:val="0D7880C8"/>
    <w:rsid w:val="0D7EAD91"/>
    <w:rsid w:val="0D906563"/>
    <w:rsid w:val="0D98305B"/>
    <w:rsid w:val="0DA14D0C"/>
    <w:rsid w:val="0DABBD59"/>
    <w:rsid w:val="0DAEBDA5"/>
    <w:rsid w:val="0DAF8B29"/>
    <w:rsid w:val="0DAF8B29"/>
    <w:rsid w:val="0DBC6A63"/>
    <w:rsid w:val="0DC54A5D"/>
    <w:rsid w:val="0DD11CBB"/>
    <w:rsid w:val="0DD55B39"/>
    <w:rsid w:val="0DFC95C7"/>
    <w:rsid w:val="0E12DFCF"/>
    <w:rsid w:val="0E2B1039"/>
    <w:rsid w:val="0E3F62A3"/>
    <w:rsid w:val="0E49B802"/>
    <w:rsid w:val="0E4B68D9"/>
    <w:rsid w:val="0E7DB3D8"/>
    <w:rsid w:val="0E87E567"/>
    <w:rsid w:val="0E9369B6"/>
    <w:rsid w:val="0E9686E6"/>
    <w:rsid w:val="0EA10DC4"/>
    <w:rsid w:val="0EB6CC16"/>
    <w:rsid w:val="0ED08D9C"/>
    <w:rsid w:val="0ED0A987"/>
    <w:rsid w:val="0EE19FE2"/>
    <w:rsid w:val="0EF4F8CB"/>
    <w:rsid w:val="0EFF9CE9"/>
    <w:rsid w:val="0F2C441F"/>
    <w:rsid w:val="0F2E5089"/>
    <w:rsid w:val="0F2E5089"/>
    <w:rsid w:val="0F3F2673"/>
    <w:rsid w:val="0F55BC07"/>
    <w:rsid w:val="0F611ABE"/>
    <w:rsid w:val="0F625178"/>
    <w:rsid w:val="0F78696F"/>
    <w:rsid w:val="0F7B1E77"/>
    <w:rsid w:val="0FBC3576"/>
    <w:rsid w:val="0FD4CA04"/>
    <w:rsid w:val="0FEAF165"/>
    <w:rsid w:val="0FED4024"/>
    <w:rsid w:val="101220E2"/>
    <w:rsid w:val="10325747"/>
    <w:rsid w:val="103C90B0"/>
    <w:rsid w:val="106A41E8"/>
    <w:rsid w:val="10A8A36A"/>
    <w:rsid w:val="10AB3FF3"/>
    <w:rsid w:val="10E145D6"/>
    <w:rsid w:val="10F41E7C"/>
    <w:rsid w:val="112EAD5E"/>
    <w:rsid w:val="113AF350"/>
    <w:rsid w:val="114E8DD7"/>
    <w:rsid w:val="115C0D00"/>
    <w:rsid w:val="1161F3BD"/>
    <w:rsid w:val="11CC364F"/>
    <w:rsid w:val="11D8ECE5"/>
    <w:rsid w:val="11D9826C"/>
    <w:rsid w:val="11DB7100"/>
    <w:rsid w:val="11E1A3B0"/>
    <w:rsid w:val="11E24EF5"/>
    <w:rsid w:val="11FED747"/>
    <w:rsid w:val="123E1F6A"/>
    <w:rsid w:val="128AF4BF"/>
    <w:rsid w:val="12A38E04"/>
    <w:rsid w:val="12B104E3"/>
    <w:rsid w:val="12CCB01B"/>
    <w:rsid w:val="12E1E48A"/>
    <w:rsid w:val="12E64B21"/>
    <w:rsid w:val="12F9B7F2"/>
    <w:rsid w:val="1301E9A7"/>
    <w:rsid w:val="13162686"/>
    <w:rsid w:val="131F0235"/>
    <w:rsid w:val="131F0235"/>
    <w:rsid w:val="13342798"/>
    <w:rsid w:val="13342A0A"/>
    <w:rsid w:val="1352D287"/>
    <w:rsid w:val="13579979"/>
    <w:rsid w:val="1357C698"/>
    <w:rsid w:val="1357C698"/>
    <w:rsid w:val="1364EC98"/>
    <w:rsid w:val="1374BD46"/>
    <w:rsid w:val="1383B1D0"/>
    <w:rsid w:val="138C7B17"/>
    <w:rsid w:val="1395C5A5"/>
    <w:rsid w:val="13AD3EBB"/>
    <w:rsid w:val="13C0AE43"/>
    <w:rsid w:val="13C1F560"/>
    <w:rsid w:val="13CE9796"/>
    <w:rsid w:val="13F7244C"/>
    <w:rsid w:val="13F7244C"/>
    <w:rsid w:val="1412F18F"/>
    <w:rsid w:val="1420351B"/>
    <w:rsid w:val="14224F2B"/>
    <w:rsid w:val="14292D2A"/>
    <w:rsid w:val="1435673D"/>
    <w:rsid w:val="143EA7F4"/>
    <w:rsid w:val="1443486C"/>
    <w:rsid w:val="146396CE"/>
    <w:rsid w:val="1467B8ED"/>
    <w:rsid w:val="14761E21"/>
    <w:rsid w:val="14907B84"/>
    <w:rsid w:val="14991428"/>
    <w:rsid w:val="14B6C6E1"/>
    <w:rsid w:val="14C88E8E"/>
    <w:rsid w:val="14C88E8E"/>
    <w:rsid w:val="15098937"/>
    <w:rsid w:val="154962DE"/>
    <w:rsid w:val="1550BE82"/>
    <w:rsid w:val="1551B4EE"/>
    <w:rsid w:val="157AD2AA"/>
    <w:rsid w:val="15931ADF"/>
    <w:rsid w:val="15A2A77B"/>
    <w:rsid w:val="15AE6D50"/>
    <w:rsid w:val="15D4D382"/>
    <w:rsid w:val="15D6BCAC"/>
    <w:rsid w:val="1604C386"/>
    <w:rsid w:val="1607A768"/>
    <w:rsid w:val="160D1AB6"/>
    <w:rsid w:val="162C771E"/>
    <w:rsid w:val="163564E0"/>
    <w:rsid w:val="1641F6E0"/>
    <w:rsid w:val="16468B29"/>
    <w:rsid w:val="164F7805"/>
    <w:rsid w:val="1666B463"/>
    <w:rsid w:val="1677D70D"/>
    <w:rsid w:val="1677D70D"/>
    <w:rsid w:val="16999A32"/>
    <w:rsid w:val="16999A32"/>
    <w:rsid w:val="16B3BFBA"/>
    <w:rsid w:val="16C4C72B"/>
    <w:rsid w:val="16EBEB99"/>
    <w:rsid w:val="16ED4E50"/>
    <w:rsid w:val="171A54D5"/>
    <w:rsid w:val="1726C378"/>
    <w:rsid w:val="172D4CED"/>
    <w:rsid w:val="1743C5AA"/>
    <w:rsid w:val="17490952"/>
    <w:rsid w:val="175CEE83"/>
    <w:rsid w:val="175ED6A4"/>
    <w:rsid w:val="1771D8EF"/>
    <w:rsid w:val="1773F75F"/>
    <w:rsid w:val="177C3361"/>
    <w:rsid w:val="177C3361"/>
    <w:rsid w:val="1786C8CA"/>
    <w:rsid w:val="179651CF"/>
    <w:rsid w:val="179651CF"/>
    <w:rsid w:val="17B8B692"/>
    <w:rsid w:val="17C3D97D"/>
    <w:rsid w:val="17FA9B82"/>
    <w:rsid w:val="17FE9057"/>
    <w:rsid w:val="181513C7"/>
    <w:rsid w:val="181513C7"/>
    <w:rsid w:val="181AC0AD"/>
    <w:rsid w:val="181AC0AD"/>
    <w:rsid w:val="182EC7AD"/>
    <w:rsid w:val="1842B55B"/>
    <w:rsid w:val="18482E69"/>
    <w:rsid w:val="18781AD9"/>
    <w:rsid w:val="187B2715"/>
    <w:rsid w:val="1884987E"/>
    <w:rsid w:val="1894532D"/>
    <w:rsid w:val="189BF6C1"/>
    <w:rsid w:val="18A51CD4"/>
    <w:rsid w:val="18D39EDC"/>
    <w:rsid w:val="190BB98F"/>
    <w:rsid w:val="19121917"/>
    <w:rsid w:val="191C2C94"/>
    <w:rsid w:val="1921E890"/>
    <w:rsid w:val="19228AA0"/>
    <w:rsid w:val="1932A895"/>
    <w:rsid w:val="1932A895"/>
    <w:rsid w:val="1933983E"/>
    <w:rsid w:val="1977C13D"/>
    <w:rsid w:val="197D2ECB"/>
    <w:rsid w:val="198021AF"/>
    <w:rsid w:val="19892976"/>
    <w:rsid w:val="198E1B80"/>
    <w:rsid w:val="198E1B80"/>
    <w:rsid w:val="19B7AF58"/>
    <w:rsid w:val="19C2489B"/>
    <w:rsid w:val="19DC074B"/>
    <w:rsid w:val="19EA6351"/>
    <w:rsid w:val="1A04D8A7"/>
    <w:rsid w:val="1A073380"/>
    <w:rsid w:val="1A184E0B"/>
    <w:rsid w:val="1A2D1397"/>
    <w:rsid w:val="1A310211"/>
    <w:rsid w:val="1A37804E"/>
    <w:rsid w:val="1A43E7A0"/>
    <w:rsid w:val="1A67AA4C"/>
    <w:rsid w:val="1A70653D"/>
    <w:rsid w:val="1A9B00C2"/>
    <w:rsid w:val="1AB77BA8"/>
    <w:rsid w:val="1AB952B6"/>
    <w:rsid w:val="1AC9A281"/>
    <w:rsid w:val="1AC9A281"/>
    <w:rsid w:val="1AE4D6A3"/>
    <w:rsid w:val="1B0E65C6"/>
    <w:rsid w:val="1B0F12AD"/>
    <w:rsid w:val="1B1D9809"/>
    <w:rsid w:val="1B1DECB9"/>
    <w:rsid w:val="1B2CCE35"/>
    <w:rsid w:val="1B44C81F"/>
    <w:rsid w:val="1B6F74D9"/>
    <w:rsid w:val="1B706307"/>
    <w:rsid w:val="1BA134C9"/>
    <w:rsid w:val="1BB5D2DC"/>
    <w:rsid w:val="1BBA6F26"/>
    <w:rsid w:val="1BD7D05C"/>
    <w:rsid w:val="1BDFB801"/>
    <w:rsid w:val="1BE5DF7B"/>
    <w:rsid w:val="1BF05C85"/>
    <w:rsid w:val="1C16A1C2"/>
    <w:rsid w:val="1C2514F6"/>
    <w:rsid w:val="1C384A9D"/>
    <w:rsid w:val="1C5D9AED"/>
    <w:rsid w:val="1C7BBB1C"/>
    <w:rsid w:val="1C940305"/>
    <w:rsid w:val="1CC7599B"/>
    <w:rsid w:val="1CDABA1D"/>
    <w:rsid w:val="1CFF9F78"/>
    <w:rsid w:val="1D08DBB6"/>
    <w:rsid w:val="1D08DBB6"/>
    <w:rsid w:val="1D14A0CE"/>
    <w:rsid w:val="1D3FEC7D"/>
    <w:rsid w:val="1D413C68"/>
    <w:rsid w:val="1D66B24A"/>
    <w:rsid w:val="1DA23C9E"/>
    <w:rsid w:val="1DACE62A"/>
    <w:rsid w:val="1DC9DAF2"/>
    <w:rsid w:val="1DDC3156"/>
    <w:rsid w:val="1DDE6138"/>
    <w:rsid w:val="1DE43709"/>
    <w:rsid w:val="1DF216C8"/>
    <w:rsid w:val="1E03487D"/>
    <w:rsid w:val="1E3C27DA"/>
    <w:rsid w:val="1E4BE9A5"/>
    <w:rsid w:val="1E651A00"/>
    <w:rsid w:val="1E6526BB"/>
    <w:rsid w:val="1E6BD229"/>
    <w:rsid w:val="1E863087"/>
    <w:rsid w:val="1E8E0369"/>
    <w:rsid w:val="1EAF786E"/>
    <w:rsid w:val="1EC0C9DD"/>
    <w:rsid w:val="1EC732DD"/>
    <w:rsid w:val="1F31D55D"/>
    <w:rsid w:val="1F4ECC37"/>
    <w:rsid w:val="1F51439B"/>
    <w:rsid w:val="1F647695"/>
    <w:rsid w:val="1F647695"/>
    <w:rsid w:val="1F878E1A"/>
    <w:rsid w:val="1F9A940B"/>
    <w:rsid w:val="1FA5CD5B"/>
    <w:rsid w:val="1FA8A32A"/>
    <w:rsid w:val="1FAD89F0"/>
    <w:rsid w:val="1FBFF7F7"/>
    <w:rsid w:val="1FBFF7F7"/>
    <w:rsid w:val="1FD527E4"/>
    <w:rsid w:val="1FE04B52"/>
    <w:rsid w:val="1FE45CE0"/>
    <w:rsid w:val="1FE83F46"/>
    <w:rsid w:val="1FF45B72"/>
    <w:rsid w:val="2004F01F"/>
    <w:rsid w:val="200B7B4A"/>
    <w:rsid w:val="20182D32"/>
    <w:rsid w:val="20407C78"/>
    <w:rsid w:val="204179A3"/>
    <w:rsid w:val="204B48CF"/>
    <w:rsid w:val="2069745F"/>
    <w:rsid w:val="2069745F"/>
    <w:rsid w:val="2098C154"/>
    <w:rsid w:val="209D9610"/>
    <w:rsid w:val="20C146F5"/>
    <w:rsid w:val="20CA8905"/>
    <w:rsid w:val="20CB950D"/>
    <w:rsid w:val="20DD9BC0"/>
    <w:rsid w:val="20ECBB34"/>
    <w:rsid w:val="20F6495F"/>
    <w:rsid w:val="211BD7CB"/>
    <w:rsid w:val="211BD7CB"/>
    <w:rsid w:val="212401BF"/>
    <w:rsid w:val="212401BF"/>
    <w:rsid w:val="212A802F"/>
    <w:rsid w:val="212DDED0"/>
    <w:rsid w:val="2135CE3D"/>
    <w:rsid w:val="214FC318"/>
    <w:rsid w:val="2158665F"/>
    <w:rsid w:val="21985CB3"/>
    <w:rsid w:val="219A66CA"/>
    <w:rsid w:val="21A1EE37"/>
    <w:rsid w:val="21A97241"/>
    <w:rsid w:val="21CD25F0"/>
    <w:rsid w:val="21CFDCE4"/>
    <w:rsid w:val="21D3109B"/>
    <w:rsid w:val="21E71930"/>
    <w:rsid w:val="21E71930"/>
    <w:rsid w:val="222AE12F"/>
    <w:rsid w:val="222AE12F"/>
    <w:rsid w:val="2239A468"/>
    <w:rsid w:val="224AAADD"/>
    <w:rsid w:val="224AAADD"/>
    <w:rsid w:val="2262ECB8"/>
    <w:rsid w:val="227177B5"/>
    <w:rsid w:val="229922FA"/>
    <w:rsid w:val="229922FA"/>
    <w:rsid w:val="22AE4CA7"/>
    <w:rsid w:val="22C2A76B"/>
    <w:rsid w:val="22EB3067"/>
    <w:rsid w:val="23054E79"/>
    <w:rsid w:val="23086F88"/>
    <w:rsid w:val="23086F88"/>
    <w:rsid w:val="230B99D8"/>
    <w:rsid w:val="230FF3D4"/>
    <w:rsid w:val="2312E7AC"/>
    <w:rsid w:val="232BE86F"/>
    <w:rsid w:val="23305241"/>
    <w:rsid w:val="23454A5A"/>
    <w:rsid w:val="23456941"/>
    <w:rsid w:val="2356852F"/>
    <w:rsid w:val="236FD70D"/>
    <w:rsid w:val="236FD70D"/>
    <w:rsid w:val="2384D5A2"/>
    <w:rsid w:val="239380C3"/>
    <w:rsid w:val="23EE827E"/>
    <w:rsid w:val="240D4816"/>
    <w:rsid w:val="241C0867"/>
    <w:rsid w:val="2437339A"/>
    <w:rsid w:val="2437339A"/>
    <w:rsid w:val="2441F1BD"/>
    <w:rsid w:val="24470C9F"/>
    <w:rsid w:val="24513647"/>
    <w:rsid w:val="245457C8"/>
    <w:rsid w:val="24571F23"/>
    <w:rsid w:val="245BA281"/>
    <w:rsid w:val="2486CD01"/>
    <w:rsid w:val="24A8E2AB"/>
    <w:rsid w:val="24B399A3"/>
    <w:rsid w:val="24B399A3"/>
    <w:rsid w:val="24C7B8D0"/>
    <w:rsid w:val="24D9B7DA"/>
    <w:rsid w:val="24E1230A"/>
    <w:rsid w:val="24E4EC48"/>
    <w:rsid w:val="24E4EC48"/>
    <w:rsid w:val="252056E8"/>
    <w:rsid w:val="2547FE44"/>
    <w:rsid w:val="2552A22E"/>
    <w:rsid w:val="25833718"/>
    <w:rsid w:val="25CD0FAE"/>
    <w:rsid w:val="25E75B68"/>
    <w:rsid w:val="25F3699A"/>
    <w:rsid w:val="2634F21B"/>
    <w:rsid w:val="2646D897"/>
    <w:rsid w:val="2651C554"/>
    <w:rsid w:val="2663BB07"/>
    <w:rsid w:val="267D0A03"/>
    <w:rsid w:val="26962C86"/>
    <w:rsid w:val="26A23977"/>
    <w:rsid w:val="26CD0CD0"/>
    <w:rsid w:val="26D7568A"/>
    <w:rsid w:val="26EBDF56"/>
    <w:rsid w:val="26ECEA2F"/>
    <w:rsid w:val="26F05EE3"/>
    <w:rsid w:val="270ACCB2"/>
    <w:rsid w:val="272BE6AD"/>
    <w:rsid w:val="273973F6"/>
    <w:rsid w:val="273CB76E"/>
    <w:rsid w:val="274DF245"/>
    <w:rsid w:val="275F58D3"/>
    <w:rsid w:val="275F58D3"/>
    <w:rsid w:val="2764D0B5"/>
    <w:rsid w:val="27671AA2"/>
    <w:rsid w:val="27A63192"/>
    <w:rsid w:val="27B85F2E"/>
    <w:rsid w:val="27DA5BE6"/>
    <w:rsid w:val="27ED95B5"/>
    <w:rsid w:val="27F228E0"/>
    <w:rsid w:val="27F3E64F"/>
    <w:rsid w:val="27FF8B68"/>
    <w:rsid w:val="280235C2"/>
    <w:rsid w:val="280EE605"/>
    <w:rsid w:val="282CC1C9"/>
    <w:rsid w:val="2838D1FD"/>
    <w:rsid w:val="2863D133"/>
    <w:rsid w:val="2877D69D"/>
    <w:rsid w:val="289147AF"/>
    <w:rsid w:val="28F34324"/>
    <w:rsid w:val="28FBAAF2"/>
    <w:rsid w:val="29195270"/>
    <w:rsid w:val="293A4D8A"/>
    <w:rsid w:val="29604227"/>
    <w:rsid w:val="2962C429"/>
    <w:rsid w:val="2962C429"/>
    <w:rsid w:val="296E1BF8"/>
    <w:rsid w:val="2980CC30"/>
    <w:rsid w:val="299E707F"/>
    <w:rsid w:val="29AC2CD0"/>
    <w:rsid w:val="29CD146C"/>
    <w:rsid w:val="29E57D18"/>
    <w:rsid w:val="29E57D18"/>
    <w:rsid w:val="29F87363"/>
    <w:rsid w:val="29F87363"/>
    <w:rsid w:val="2A07CB88"/>
    <w:rsid w:val="2A0FC7C3"/>
    <w:rsid w:val="2A25C04B"/>
    <w:rsid w:val="2A41EE82"/>
    <w:rsid w:val="2A4FCAAF"/>
    <w:rsid w:val="2A601C32"/>
    <w:rsid w:val="2A945F47"/>
    <w:rsid w:val="2A99F30A"/>
    <w:rsid w:val="2ABB566E"/>
    <w:rsid w:val="2AC9A971"/>
    <w:rsid w:val="2AC9F7ED"/>
    <w:rsid w:val="2ACF8280"/>
    <w:rsid w:val="2AD3F4E8"/>
    <w:rsid w:val="2AD3F4E8"/>
    <w:rsid w:val="2AE6312F"/>
    <w:rsid w:val="2AF0B653"/>
    <w:rsid w:val="2B018285"/>
    <w:rsid w:val="2B0FC2C7"/>
    <w:rsid w:val="2B2192C1"/>
    <w:rsid w:val="2B2DAE6D"/>
    <w:rsid w:val="2B3DFBD3"/>
    <w:rsid w:val="2B3DFBD3"/>
    <w:rsid w:val="2B574A62"/>
    <w:rsid w:val="2B7E201B"/>
    <w:rsid w:val="2B81AFF4"/>
    <w:rsid w:val="2BB8166E"/>
    <w:rsid w:val="2BE33C3A"/>
    <w:rsid w:val="2BE4CE05"/>
    <w:rsid w:val="2C107BC9"/>
    <w:rsid w:val="2C5B9FD1"/>
    <w:rsid w:val="2C66162F"/>
    <w:rsid w:val="2C791713"/>
    <w:rsid w:val="2C7E53C4"/>
    <w:rsid w:val="2C8AAD61"/>
    <w:rsid w:val="2C91CC0F"/>
    <w:rsid w:val="2C91CC0F"/>
    <w:rsid w:val="2C9D2D29"/>
    <w:rsid w:val="2CA2EB8F"/>
    <w:rsid w:val="2CBCDF12"/>
    <w:rsid w:val="2CC8F45E"/>
    <w:rsid w:val="2CC8F45E"/>
    <w:rsid w:val="2CD15E5C"/>
    <w:rsid w:val="2CD2CAB5"/>
    <w:rsid w:val="2CF41E86"/>
    <w:rsid w:val="2D21C409"/>
    <w:rsid w:val="2D3784D2"/>
    <w:rsid w:val="2D3DDE6E"/>
    <w:rsid w:val="2D437A67"/>
    <w:rsid w:val="2D64B8D2"/>
    <w:rsid w:val="2D68B1FD"/>
    <w:rsid w:val="2D7447A2"/>
    <w:rsid w:val="2D7EB465"/>
    <w:rsid w:val="2DD84746"/>
    <w:rsid w:val="2DEF5C9C"/>
    <w:rsid w:val="2DF02D65"/>
    <w:rsid w:val="2E163DA2"/>
    <w:rsid w:val="2E1F5493"/>
    <w:rsid w:val="2E368E4F"/>
    <w:rsid w:val="2E469114"/>
    <w:rsid w:val="2E5CD739"/>
    <w:rsid w:val="2E759C95"/>
    <w:rsid w:val="2E9CE553"/>
    <w:rsid w:val="2EAFF991"/>
    <w:rsid w:val="2EBB5C65"/>
    <w:rsid w:val="2EE1F4C6"/>
    <w:rsid w:val="2EE4AB9C"/>
    <w:rsid w:val="2EE9764C"/>
    <w:rsid w:val="2EEEEBBE"/>
    <w:rsid w:val="2EEF8AF3"/>
    <w:rsid w:val="2EFA8ABE"/>
    <w:rsid w:val="2EFAB0BE"/>
    <w:rsid w:val="2F1F8B0F"/>
    <w:rsid w:val="2F4633CC"/>
    <w:rsid w:val="2F4667EE"/>
    <w:rsid w:val="2F4CD1F8"/>
    <w:rsid w:val="2F4FE6AD"/>
    <w:rsid w:val="2F5099C2"/>
    <w:rsid w:val="2F509A2C"/>
    <w:rsid w:val="2F7BDF7A"/>
    <w:rsid w:val="2F7C0F47"/>
    <w:rsid w:val="2F91A4E6"/>
    <w:rsid w:val="2FA50629"/>
    <w:rsid w:val="2FD3DC1C"/>
    <w:rsid w:val="302355CC"/>
    <w:rsid w:val="302355CC"/>
    <w:rsid w:val="30335EF5"/>
    <w:rsid w:val="30362857"/>
    <w:rsid w:val="304BA368"/>
    <w:rsid w:val="3058AA43"/>
    <w:rsid w:val="30819CB6"/>
    <w:rsid w:val="308DD204"/>
    <w:rsid w:val="30936EB8"/>
    <w:rsid w:val="309BB2E1"/>
    <w:rsid w:val="30B5AF24"/>
    <w:rsid w:val="30DAB679"/>
    <w:rsid w:val="30ED0D9D"/>
    <w:rsid w:val="30F8DC88"/>
    <w:rsid w:val="3123CA3A"/>
    <w:rsid w:val="3148E0B1"/>
    <w:rsid w:val="3148E0B1"/>
    <w:rsid w:val="314D1E7A"/>
    <w:rsid w:val="31530907"/>
    <w:rsid w:val="3165AA18"/>
    <w:rsid w:val="3166501B"/>
    <w:rsid w:val="31BDA7C3"/>
    <w:rsid w:val="31C8FE00"/>
    <w:rsid w:val="31D06521"/>
    <w:rsid w:val="32117114"/>
    <w:rsid w:val="32117114"/>
    <w:rsid w:val="3213055F"/>
    <w:rsid w:val="3242A1EF"/>
    <w:rsid w:val="3253A9AE"/>
    <w:rsid w:val="3253B00C"/>
    <w:rsid w:val="326E7322"/>
    <w:rsid w:val="326E7322"/>
    <w:rsid w:val="327A0991"/>
    <w:rsid w:val="32AAFB9A"/>
    <w:rsid w:val="32BCCD8D"/>
    <w:rsid w:val="32BCCD8D"/>
    <w:rsid w:val="32C26CDE"/>
    <w:rsid w:val="32C2BBBB"/>
    <w:rsid w:val="32D59887"/>
    <w:rsid w:val="32DFCF0F"/>
    <w:rsid w:val="32E5F498"/>
    <w:rsid w:val="32EC1E14"/>
    <w:rsid w:val="330F2DAD"/>
    <w:rsid w:val="331D8BA0"/>
    <w:rsid w:val="333720E6"/>
    <w:rsid w:val="33625B51"/>
    <w:rsid w:val="33656A7C"/>
    <w:rsid w:val="336B3F82"/>
    <w:rsid w:val="338DC632"/>
    <w:rsid w:val="339247AB"/>
    <w:rsid w:val="339247AB"/>
    <w:rsid w:val="33A35A35"/>
    <w:rsid w:val="33BA08AB"/>
    <w:rsid w:val="33C7C81F"/>
    <w:rsid w:val="33D089D8"/>
    <w:rsid w:val="33D089D8"/>
    <w:rsid w:val="33D5196C"/>
    <w:rsid w:val="33DF0B5D"/>
    <w:rsid w:val="34055A66"/>
    <w:rsid w:val="340A4383"/>
    <w:rsid w:val="341B3A76"/>
    <w:rsid w:val="3439BAA5"/>
    <w:rsid w:val="343F3210"/>
    <w:rsid w:val="344F509D"/>
    <w:rsid w:val="345427F1"/>
    <w:rsid w:val="3461AED1"/>
    <w:rsid w:val="3478C7B9"/>
    <w:rsid w:val="347DB9D9"/>
    <w:rsid w:val="349537BB"/>
    <w:rsid w:val="3496E749"/>
    <w:rsid w:val="3496E749"/>
    <w:rsid w:val="34C6FB5A"/>
    <w:rsid w:val="34C8A2B7"/>
    <w:rsid w:val="34CC8A12"/>
    <w:rsid w:val="34DB6669"/>
    <w:rsid w:val="34DDDC9A"/>
    <w:rsid w:val="34E4DE19"/>
    <w:rsid w:val="34F703FC"/>
    <w:rsid w:val="35269CC7"/>
    <w:rsid w:val="352B0E90"/>
    <w:rsid w:val="352B0E90"/>
    <w:rsid w:val="3538E6C1"/>
    <w:rsid w:val="3540A235"/>
    <w:rsid w:val="3565D6AE"/>
    <w:rsid w:val="356FD54F"/>
    <w:rsid w:val="358B025A"/>
    <w:rsid w:val="35A6B353"/>
    <w:rsid w:val="35A914CA"/>
    <w:rsid w:val="35B0E13C"/>
    <w:rsid w:val="35E03AC7"/>
    <w:rsid w:val="35E29C5C"/>
    <w:rsid w:val="35E29C5C"/>
    <w:rsid w:val="35EB6D78"/>
    <w:rsid w:val="36056CB8"/>
    <w:rsid w:val="3632B7AA"/>
    <w:rsid w:val="3671AFB4"/>
    <w:rsid w:val="368E1F07"/>
    <w:rsid w:val="36929750"/>
    <w:rsid w:val="36929750"/>
    <w:rsid w:val="36C7C617"/>
    <w:rsid w:val="36C96303"/>
    <w:rsid w:val="36EFF042"/>
    <w:rsid w:val="3785122B"/>
    <w:rsid w:val="3799B31E"/>
    <w:rsid w:val="37A07C5C"/>
    <w:rsid w:val="37AD34C4"/>
    <w:rsid w:val="37BB5FD9"/>
    <w:rsid w:val="37BFA2A8"/>
    <w:rsid w:val="37CC6281"/>
    <w:rsid w:val="37F7D7FF"/>
    <w:rsid w:val="380865D2"/>
    <w:rsid w:val="380ACDAB"/>
    <w:rsid w:val="380BA705"/>
    <w:rsid w:val="382BFDD1"/>
    <w:rsid w:val="383803B0"/>
    <w:rsid w:val="383803B0"/>
    <w:rsid w:val="38390DCB"/>
    <w:rsid w:val="383EB0A5"/>
    <w:rsid w:val="38415067"/>
    <w:rsid w:val="385010B8"/>
    <w:rsid w:val="38767B98"/>
    <w:rsid w:val="388B57B1"/>
    <w:rsid w:val="388CA546"/>
    <w:rsid w:val="38BDF835"/>
    <w:rsid w:val="38C09029"/>
    <w:rsid w:val="38C841A9"/>
    <w:rsid w:val="38DE5415"/>
    <w:rsid w:val="38E49EC1"/>
    <w:rsid w:val="38EC106D"/>
    <w:rsid w:val="38F51499"/>
    <w:rsid w:val="391A432C"/>
    <w:rsid w:val="3945BDA4"/>
    <w:rsid w:val="39763B97"/>
    <w:rsid w:val="397703F8"/>
    <w:rsid w:val="39A69E0C"/>
    <w:rsid w:val="39A95076"/>
    <w:rsid w:val="39A95076"/>
    <w:rsid w:val="39CBDA5E"/>
    <w:rsid w:val="3A300FB0"/>
    <w:rsid w:val="3A3CAD07"/>
    <w:rsid w:val="3A3CAD07"/>
    <w:rsid w:val="3A5B14F4"/>
    <w:rsid w:val="3A5E9685"/>
    <w:rsid w:val="3A5F3AF6"/>
    <w:rsid w:val="3A6B26CD"/>
    <w:rsid w:val="3A88C7A7"/>
    <w:rsid w:val="3AA5528D"/>
    <w:rsid w:val="3AB48A32"/>
    <w:rsid w:val="3AB6138D"/>
    <w:rsid w:val="3AB7BCC4"/>
    <w:rsid w:val="3ABCB2ED"/>
    <w:rsid w:val="3ABCB2ED"/>
    <w:rsid w:val="3ACBE346"/>
    <w:rsid w:val="3AE78E7E"/>
    <w:rsid w:val="3AEB9263"/>
    <w:rsid w:val="3AF29274"/>
    <w:rsid w:val="3AF29274"/>
    <w:rsid w:val="3B400694"/>
    <w:rsid w:val="3B51E755"/>
    <w:rsid w:val="3B51E755"/>
    <w:rsid w:val="3B5E035F"/>
    <w:rsid w:val="3B610016"/>
    <w:rsid w:val="3B7CDD88"/>
    <w:rsid w:val="3B9102C3"/>
    <w:rsid w:val="3BB191C9"/>
    <w:rsid w:val="3BD623FE"/>
    <w:rsid w:val="3BE4E5BA"/>
    <w:rsid w:val="3C264C5B"/>
    <w:rsid w:val="3C4122EE"/>
    <w:rsid w:val="3C4DB2C3"/>
    <w:rsid w:val="3C505A93"/>
    <w:rsid w:val="3C6A145A"/>
    <w:rsid w:val="3C6AB141"/>
    <w:rsid w:val="3CB073D3"/>
    <w:rsid w:val="3CC73580"/>
    <w:rsid w:val="3CD584D3"/>
    <w:rsid w:val="3CDBD6F5"/>
    <w:rsid w:val="3CDE3ECE"/>
    <w:rsid w:val="3CDE3ECE"/>
    <w:rsid w:val="3CEC0223"/>
    <w:rsid w:val="3CF6A2F0"/>
    <w:rsid w:val="3D0B62E1"/>
    <w:rsid w:val="3D2A1933"/>
    <w:rsid w:val="3D2CD324"/>
    <w:rsid w:val="3D34E072"/>
    <w:rsid w:val="3D50916B"/>
    <w:rsid w:val="3D53697E"/>
    <w:rsid w:val="3D53697E"/>
    <w:rsid w:val="3D5C52C7"/>
    <w:rsid w:val="3D6F2DBE"/>
    <w:rsid w:val="3D82D10D"/>
    <w:rsid w:val="3D82D10D"/>
    <w:rsid w:val="3D9340F0"/>
    <w:rsid w:val="3DAE3857"/>
    <w:rsid w:val="3DB7C09F"/>
    <w:rsid w:val="3DB7C09F"/>
    <w:rsid w:val="3DC1C41F"/>
    <w:rsid w:val="3DC6C5CF"/>
    <w:rsid w:val="3DCC80D0"/>
    <w:rsid w:val="3DD48BF2"/>
    <w:rsid w:val="3DD7CDE3"/>
    <w:rsid w:val="3DDCE348"/>
    <w:rsid w:val="3DDF44A6"/>
    <w:rsid w:val="3DF25876"/>
    <w:rsid w:val="3E7664DC"/>
    <w:rsid w:val="3E7AE889"/>
    <w:rsid w:val="3E9FA42F"/>
    <w:rsid w:val="3EB5DFAF"/>
    <w:rsid w:val="3EB72CFF"/>
    <w:rsid w:val="3EBE9568"/>
    <w:rsid w:val="3EC64B96"/>
    <w:rsid w:val="3ECEC1B1"/>
    <w:rsid w:val="3ED0539D"/>
    <w:rsid w:val="3F0C6B84"/>
    <w:rsid w:val="3F1846A2"/>
    <w:rsid w:val="3F1B5D66"/>
    <w:rsid w:val="3F1CA930"/>
    <w:rsid w:val="3F1CA930"/>
    <w:rsid w:val="3F358AD0"/>
    <w:rsid w:val="3F539100"/>
    <w:rsid w:val="3F5684EA"/>
    <w:rsid w:val="3F73F2B9"/>
    <w:rsid w:val="3F81BD76"/>
    <w:rsid w:val="3FAA3813"/>
    <w:rsid w:val="3FB37BC7"/>
    <w:rsid w:val="3FC3A127"/>
    <w:rsid w:val="3FF016FD"/>
    <w:rsid w:val="3FFED102"/>
    <w:rsid w:val="40054CD7"/>
    <w:rsid w:val="40089803"/>
    <w:rsid w:val="400FBCEB"/>
    <w:rsid w:val="406DA4BB"/>
    <w:rsid w:val="40704F04"/>
    <w:rsid w:val="4075FDED"/>
    <w:rsid w:val="4080F6F5"/>
    <w:rsid w:val="4086E994"/>
    <w:rsid w:val="40876F5A"/>
    <w:rsid w:val="40977C15"/>
    <w:rsid w:val="409AA0F3"/>
    <w:rsid w:val="40ECB505"/>
    <w:rsid w:val="40F0DA43"/>
    <w:rsid w:val="40F9BD7E"/>
    <w:rsid w:val="41255511"/>
    <w:rsid w:val="412D1450"/>
    <w:rsid w:val="412D1450"/>
    <w:rsid w:val="413D6AFF"/>
    <w:rsid w:val="4145DF77"/>
    <w:rsid w:val="414E3878"/>
    <w:rsid w:val="4151A778"/>
    <w:rsid w:val="4153C7EF"/>
    <w:rsid w:val="416BD989"/>
    <w:rsid w:val="419989F7"/>
    <w:rsid w:val="41AD4EEE"/>
    <w:rsid w:val="41C19D21"/>
    <w:rsid w:val="41C36121"/>
    <w:rsid w:val="41C6E05C"/>
    <w:rsid w:val="41C98612"/>
    <w:rsid w:val="41DBEA26"/>
    <w:rsid w:val="41E592EB"/>
    <w:rsid w:val="41F80221"/>
    <w:rsid w:val="420A175E"/>
    <w:rsid w:val="420A175E"/>
    <w:rsid w:val="421CA605"/>
    <w:rsid w:val="421E74D9"/>
    <w:rsid w:val="42259B24"/>
    <w:rsid w:val="422F8264"/>
    <w:rsid w:val="42318110"/>
    <w:rsid w:val="423CBA62"/>
    <w:rsid w:val="425F705A"/>
    <w:rsid w:val="42936749"/>
    <w:rsid w:val="4296FA38"/>
    <w:rsid w:val="429888D3"/>
    <w:rsid w:val="429CC123"/>
    <w:rsid w:val="42B0C823"/>
    <w:rsid w:val="42DADEDD"/>
    <w:rsid w:val="42FC1488"/>
    <w:rsid w:val="4307A9EA"/>
    <w:rsid w:val="4307A9EA"/>
    <w:rsid w:val="43256754"/>
    <w:rsid w:val="43281F07"/>
    <w:rsid w:val="43383356"/>
    <w:rsid w:val="43645583"/>
    <w:rsid w:val="438D9DFE"/>
    <w:rsid w:val="439A8BA9"/>
    <w:rsid w:val="43C304B5"/>
    <w:rsid w:val="43CBBA55"/>
    <w:rsid w:val="43E3AA5E"/>
    <w:rsid w:val="43F9D6E8"/>
    <w:rsid w:val="44150896"/>
    <w:rsid w:val="44168ADD"/>
    <w:rsid w:val="442106BC"/>
    <w:rsid w:val="442106BC"/>
    <w:rsid w:val="4432FC6F"/>
    <w:rsid w:val="444C4C0A"/>
    <w:rsid w:val="4468715A"/>
    <w:rsid w:val="446EC1B8"/>
    <w:rsid w:val="446EC1B8"/>
    <w:rsid w:val="44711E8C"/>
    <w:rsid w:val="44A37A4B"/>
    <w:rsid w:val="44C38916"/>
    <w:rsid w:val="44CB06D3"/>
    <w:rsid w:val="44FFB0F9"/>
    <w:rsid w:val="4507FBA0"/>
    <w:rsid w:val="452BFFED"/>
    <w:rsid w:val="452BFFED"/>
    <w:rsid w:val="45316C72"/>
    <w:rsid w:val="453193B0"/>
    <w:rsid w:val="456BECC4"/>
    <w:rsid w:val="458856F9"/>
    <w:rsid w:val="4595A749"/>
    <w:rsid w:val="45BC95DA"/>
    <w:rsid w:val="45BE87F9"/>
    <w:rsid w:val="45D06AC0"/>
    <w:rsid w:val="45E5B07E"/>
    <w:rsid w:val="45E67103"/>
    <w:rsid w:val="460441BB"/>
    <w:rsid w:val="4656E073"/>
    <w:rsid w:val="46635B37"/>
    <w:rsid w:val="46738190"/>
    <w:rsid w:val="46BB6667"/>
    <w:rsid w:val="46ED6E95"/>
    <w:rsid w:val="4749EEFE"/>
    <w:rsid w:val="474E6837"/>
    <w:rsid w:val="476337C7"/>
    <w:rsid w:val="476A9D31"/>
    <w:rsid w:val="47807064"/>
    <w:rsid w:val="479C6514"/>
    <w:rsid w:val="47C1F2B0"/>
    <w:rsid w:val="47C1F2B0"/>
    <w:rsid w:val="47D56846"/>
    <w:rsid w:val="47E48F2F"/>
    <w:rsid w:val="47E55A16"/>
    <w:rsid w:val="47E64FC4"/>
    <w:rsid w:val="480052A3"/>
    <w:rsid w:val="4803574F"/>
    <w:rsid w:val="4803574F"/>
    <w:rsid w:val="481EBFEB"/>
    <w:rsid w:val="4820AF30"/>
    <w:rsid w:val="482B38DA"/>
    <w:rsid w:val="486743A5"/>
    <w:rsid w:val="487DF277"/>
    <w:rsid w:val="4881E1FD"/>
    <w:rsid w:val="48A397CC"/>
    <w:rsid w:val="48BBD646"/>
    <w:rsid w:val="48F477DF"/>
    <w:rsid w:val="491F7778"/>
    <w:rsid w:val="49250637"/>
    <w:rsid w:val="4935D805"/>
    <w:rsid w:val="494232DB"/>
    <w:rsid w:val="494A2061"/>
    <w:rsid w:val="495F42FB"/>
    <w:rsid w:val="496D21E3"/>
    <w:rsid w:val="4976EB6E"/>
    <w:rsid w:val="4976EB6E"/>
    <w:rsid w:val="4991960B"/>
    <w:rsid w:val="499790C5"/>
    <w:rsid w:val="4998C669"/>
    <w:rsid w:val="49B09A6B"/>
    <w:rsid w:val="49B09A6B"/>
    <w:rsid w:val="49D03A4D"/>
    <w:rsid w:val="49E78753"/>
    <w:rsid w:val="49E93544"/>
    <w:rsid w:val="49E9EBAE"/>
    <w:rsid w:val="49F643E1"/>
    <w:rsid w:val="4A0EB9B7"/>
    <w:rsid w:val="4A192CB0"/>
    <w:rsid w:val="4A2406D9"/>
    <w:rsid w:val="4A8F64ED"/>
    <w:rsid w:val="4AB30EFA"/>
    <w:rsid w:val="4AE19619"/>
    <w:rsid w:val="4AE57761"/>
    <w:rsid w:val="4AF1C225"/>
    <w:rsid w:val="4AF897F2"/>
    <w:rsid w:val="4B0747D8"/>
    <w:rsid w:val="4B462910"/>
    <w:rsid w:val="4B6871D4"/>
    <w:rsid w:val="4B6BD4FC"/>
    <w:rsid w:val="4B7230ED"/>
    <w:rsid w:val="4BA0A2BA"/>
    <w:rsid w:val="4BD1C62F"/>
    <w:rsid w:val="4BD1C62F"/>
    <w:rsid w:val="4BD6E753"/>
    <w:rsid w:val="4BF32982"/>
    <w:rsid w:val="4BFDF0C1"/>
    <w:rsid w:val="4C724B7B"/>
    <w:rsid w:val="4C9573E3"/>
    <w:rsid w:val="4C9EA5EF"/>
    <w:rsid w:val="4CA94F78"/>
    <w:rsid w:val="4CAFE963"/>
    <w:rsid w:val="4CBAABB8"/>
    <w:rsid w:val="4CEA3C80"/>
    <w:rsid w:val="4CFBA67D"/>
    <w:rsid w:val="4CFF23D9"/>
    <w:rsid w:val="4D0E2780"/>
    <w:rsid w:val="4D12C94C"/>
    <w:rsid w:val="4D2D900E"/>
    <w:rsid w:val="4D41D70F"/>
    <w:rsid w:val="4D429C40"/>
    <w:rsid w:val="4D5268C2"/>
    <w:rsid w:val="4D6772C1"/>
    <w:rsid w:val="4D6AF4BA"/>
    <w:rsid w:val="4D79D142"/>
    <w:rsid w:val="4DA304F5"/>
    <w:rsid w:val="4DB2D7F8"/>
    <w:rsid w:val="4DCEFD2E"/>
    <w:rsid w:val="4DF29734"/>
    <w:rsid w:val="4DFB1B37"/>
    <w:rsid w:val="4DFC6F07"/>
    <w:rsid w:val="4E0A73FB"/>
    <w:rsid w:val="4E15A3FE"/>
    <w:rsid w:val="4E15A3FE"/>
    <w:rsid w:val="4E18E40A"/>
    <w:rsid w:val="4E2492F2"/>
    <w:rsid w:val="4E3F2BD6"/>
    <w:rsid w:val="4E4363D2"/>
    <w:rsid w:val="4E54FCC4"/>
    <w:rsid w:val="4E6CBA12"/>
    <w:rsid w:val="4E6CBA12"/>
    <w:rsid w:val="4E7FFA16"/>
    <w:rsid w:val="4EA42639"/>
    <w:rsid w:val="4EDD638C"/>
    <w:rsid w:val="4EFDB36C"/>
    <w:rsid w:val="4F0AC896"/>
    <w:rsid w:val="4F33CA25"/>
    <w:rsid w:val="4F420DA2"/>
    <w:rsid w:val="4F69B4CA"/>
    <w:rsid w:val="4F757D40"/>
    <w:rsid w:val="4F83F5EC"/>
    <w:rsid w:val="4F96EB98"/>
    <w:rsid w:val="4F96EB98"/>
    <w:rsid w:val="4F9FA689"/>
    <w:rsid w:val="4FB961E5"/>
    <w:rsid w:val="4FCE21DC"/>
    <w:rsid w:val="4FDAFC37"/>
    <w:rsid w:val="4FF1AA6A"/>
    <w:rsid w:val="500D44DC"/>
    <w:rsid w:val="502C9FE5"/>
    <w:rsid w:val="50351FC4"/>
    <w:rsid w:val="504394F7"/>
    <w:rsid w:val="5045A210"/>
    <w:rsid w:val="505DA910"/>
    <w:rsid w:val="50715529"/>
    <w:rsid w:val="507933ED"/>
    <w:rsid w:val="5086C630"/>
    <w:rsid w:val="50AC7F31"/>
    <w:rsid w:val="50B69C44"/>
    <w:rsid w:val="50F6EC3C"/>
    <w:rsid w:val="51618C34"/>
    <w:rsid w:val="51782DBA"/>
    <w:rsid w:val="5193B180"/>
    <w:rsid w:val="51971DA1"/>
    <w:rsid w:val="51B6CCDC"/>
    <w:rsid w:val="51BFC370"/>
    <w:rsid w:val="51BFC370"/>
    <w:rsid w:val="51C87046"/>
    <w:rsid w:val="51DA6FF7"/>
    <w:rsid w:val="51FCEB14"/>
    <w:rsid w:val="5203A43B"/>
    <w:rsid w:val="52480921"/>
    <w:rsid w:val="5257434E"/>
    <w:rsid w:val="52580BDC"/>
    <w:rsid w:val="52651B77"/>
    <w:rsid w:val="5283DF3A"/>
    <w:rsid w:val="52A1558C"/>
    <w:rsid w:val="52A347AB"/>
    <w:rsid w:val="52A347AB"/>
    <w:rsid w:val="52B1E739"/>
    <w:rsid w:val="52DDB7FF"/>
    <w:rsid w:val="52F8FA26"/>
    <w:rsid w:val="52F90FF5"/>
    <w:rsid w:val="52FAFB45"/>
    <w:rsid w:val="52FCDDC5"/>
    <w:rsid w:val="5304A557"/>
    <w:rsid w:val="5304D6C8"/>
    <w:rsid w:val="532AC83C"/>
    <w:rsid w:val="533DDB89"/>
    <w:rsid w:val="533ECD79"/>
    <w:rsid w:val="5344BE1F"/>
    <w:rsid w:val="5357CA37"/>
    <w:rsid w:val="536440A7"/>
    <w:rsid w:val="5368D42E"/>
    <w:rsid w:val="53764058"/>
    <w:rsid w:val="537AED88"/>
    <w:rsid w:val="537BF022"/>
    <w:rsid w:val="537E52CD"/>
    <w:rsid w:val="5395187F"/>
    <w:rsid w:val="5398BB75"/>
    <w:rsid w:val="5398BB75"/>
    <w:rsid w:val="53C153D5"/>
    <w:rsid w:val="53CED9F7"/>
    <w:rsid w:val="53D072A6"/>
    <w:rsid w:val="5402EF1C"/>
    <w:rsid w:val="5427C8BF"/>
    <w:rsid w:val="542E6438"/>
    <w:rsid w:val="544EA6DE"/>
    <w:rsid w:val="548A1917"/>
    <w:rsid w:val="549DB93F"/>
    <w:rsid w:val="549DB93F"/>
    <w:rsid w:val="549FE37F"/>
    <w:rsid w:val="54A94730"/>
    <w:rsid w:val="54AB65FC"/>
    <w:rsid w:val="54AC40B6"/>
    <w:rsid w:val="54B7F1F5"/>
    <w:rsid w:val="54C74BEC"/>
    <w:rsid w:val="54E29D2A"/>
    <w:rsid w:val="54F310B5"/>
    <w:rsid w:val="54F5CEFF"/>
    <w:rsid w:val="54F5E557"/>
    <w:rsid w:val="5510CFF2"/>
    <w:rsid w:val="551B5C08"/>
    <w:rsid w:val="55328966"/>
    <w:rsid w:val="55462C09"/>
    <w:rsid w:val="555B9EAD"/>
    <w:rsid w:val="557C2711"/>
    <w:rsid w:val="55AB777F"/>
    <w:rsid w:val="55B74911"/>
    <w:rsid w:val="55B8F4DA"/>
    <w:rsid w:val="55C39920"/>
    <w:rsid w:val="55C96FE4"/>
    <w:rsid w:val="55F232FF"/>
    <w:rsid w:val="5609100A"/>
    <w:rsid w:val="56347E87"/>
    <w:rsid w:val="5642DB28"/>
    <w:rsid w:val="566AFE57"/>
    <w:rsid w:val="569BE073"/>
    <w:rsid w:val="56A2354A"/>
    <w:rsid w:val="56A2354A"/>
    <w:rsid w:val="56A65897"/>
    <w:rsid w:val="56B141C5"/>
    <w:rsid w:val="56C4F029"/>
    <w:rsid w:val="56D8DACB"/>
    <w:rsid w:val="56DF8336"/>
    <w:rsid w:val="570251E7"/>
    <w:rsid w:val="570251E7"/>
    <w:rsid w:val="57104850"/>
    <w:rsid w:val="5730090C"/>
    <w:rsid w:val="5734C5C3"/>
    <w:rsid w:val="576B7872"/>
    <w:rsid w:val="576FBCCF"/>
    <w:rsid w:val="5779EC29"/>
    <w:rsid w:val="579C5649"/>
    <w:rsid w:val="57C8E844"/>
    <w:rsid w:val="5807B6B6"/>
    <w:rsid w:val="580BF772"/>
    <w:rsid w:val="580C0980"/>
    <w:rsid w:val="5845629A"/>
    <w:rsid w:val="584E4941"/>
    <w:rsid w:val="58598568"/>
    <w:rsid w:val="586C2C98"/>
    <w:rsid w:val="5872E5BF"/>
    <w:rsid w:val="587E7871"/>
    <w:rsid w:val="58B5B093"/>
    <w:rsid w:val="58D425BE"/>
    <w:rsid w:val="58DEDCF1"/>
    <w:rsid w:val="58ED1F46"/>
    <w:rsid w:val="590A3CE1"/>
    <w:rsid w:val="590B24AF"/>
    <w:rsid w:val="590F47FC"/>
    <w:rsid w:val="5952E067"/>
    <w:rsid w:val="59C6C3A0"/>
    <w:rsid w:val="59D17A7F"/>
    <w:rsid w:val="59D35BF9"/>
    <w:rsid w:val="59D38135"/>
    <w:rsid w:val="59DDF959"/>
    <w:rsid w:val="59DDF959"/>
    <w:rsid w:val="59E02FFB"/>
    <w:rsid w:val="59FBE4B5"/>
    <w:rsid w:val="5A4D416E"/>
    <w:rsid w:val="5A4D416E"/>
    <w:rsid w:val="5A4EDAFB"/>
    <w:rsid w:val="5A805B1A"/>
    <w:rsid w:val="5A945138"/>
    <w:rsid w:val="5A9CED7D"/>
    <w:rsid w:val="5A9CED7D"/>
    <w:rsid w:val="5AAE5990"/>
    <w:rsid w:val="5AC9AC4E"/>
    <w:rsid w:val="5AD83341"/>
    <w:rsid w:val="5ADD2FCE"/>
    <w:rsid w:val="5AFA8B8D"/>
    <w:rsid w:val="5AFA8B8D"/>
    <w:rsid w:val="5AFFA05C"/>
    <w:rsid w:val="5B1F1000"/>
    <w:rsid w:val="5B36F1DA"/>
    <w:rsid w:val="5B37B297"/>
    <w:rsid w:val="5B3A4141"/>
    <w:rsid w:val="5B6B3E7F"/>
    <w:rsid w:val="5B7EAB50"/>
    <w:rsid w:val="5B951BE5"/>
    <w:rsid w:val="5BAC4BEE"/>
    <w:rsid w:val="5BAC4BEE"/>
    <w:rsid w:val="5BAF9871"/>
    <w:rsid w:val="5BAF9871"/>
    <w:rsid w:val="5BDB33A9"/>
    <w:rsid w:val="5BF3A536"/>
    <w:rsid w:val="5C07CB49"/>
    <w:rsid w:val="5C549B9A"/>
    <w:rsid w:val="5C6F6D5D"/>
    <w:rsid w:val="5CB31B00"/>
    <w:rsid w:val="5CBAE061"/>
    <w:rsid w:val="5CBAE061"/>
    <w:rsid w:val="5CD45295"/>
    <w:rsid w:val="5D02BF4E"/>
    <w:rsid w:val="5D0CBA17"/>
    <w:rsid w:val="5D0CBA17"/>
    <w:rsid w:val="5D1CE4B1"/>
    <w:rsid w:val="5D3D138A"/>
    <w:rsid w:val="5D3D138A"/>
    <w:rsid w:val="5D4656E2"/>
    <w:rsid w:val="5D50C741"/>
    <w:rsid w:val="5D73650A"/>
    <w:rsid w:val="5D73650A"/>
    <w:rsid w:val="5D79B8EB"/>
    <w:rsid w:val="5D89F6C5"/>
    <w:rsid w:val="5D96DB42"/>
    <w:rsid w:val="5D9BE58C"/>
    <w:rsid w:val="5DA48B5E"/>
    <w:rsid w:val="5DBD9D90"/>
    <w:rsid w:val="5DBD9D90"/>
    <w:rsid w:val="5DE17202"/>
    <w:rsid w:val="5E02463B"/>
    <w:rsid w:val="5E112937"/>
    <w:rsid w:val="5E13A935"/>
    <w:rsid w:val="5E1BCFFA"/>
    <w:rsid w:val="5E6B1268"/>
    <w:rsid w:val="5E73631F"/>
    <w:rsid w:val="5E86A340"/>
    <w:rsid w:val="5E8C61F1"/>
    <w:rsid w:val="5E9643B3"/>
    <w:rsid w:val="5EACA93C"/>
    <w:rsid w:val="5EBFF579"/>
    <w:rsid w:val="5EC14A8A"/>
    <w:rsid w:val="5EC26DF8"/>
    <w:rsid w:val="5EC26DF8"/>
    <w:rsid w:val="5EC3A51B"/>
    <w:rsid w:val="5ECF3BBB"/>
    <w:rsid w:val="5EE2549F"/>
    <w:rsid w:val="5EEA5193"/>
    <w:rsid w:val="5F0D63CC"/>
    <w:rsid w:val="5F0D63CC"/>
    <w:rsid w:val="5F895297"/>
    <w:rsid w:val="5FA19B1F"/>
    <w:rsid w:val="5FAABBD1"/>
    <w:rsid w:val="5FD958C6"/>
    <w:rsid w:val="6000813A"/>
    <w:rsid w:val="6019C096"/>
    <w:rsid w:val="6019EEFF"/>
    <w:rsid w:val="6019EEFF"/>
    <w:rsid w:val="60678067"/>
    <w:rsid w:val="606DF1C9"/>
    <w:rsid w:val="60A670B0"/>
    <w:rsid w:val="60BA5DF1"/>
    <w:rsid w:val="61424669"/>
    <w:rsid w:val="61424669"/>
    <w:rsid w:val="614F44E7"/>
    <w:rsid w:val="615E6865"/>
    <w:rsid w:val="616D0625"/>
    <w:rsid w:val="617CAC75"/>
    <w:rsid w:val="61F2C202"/>
    <w:rsid w:val="61F6438B"/>
    <w:rsid w:val="6218110A"/>
    <w:rsid w:val="6218110A"/>
    <w:rsid w:val="6221F255"/>
    <w:rsid w:val="624F8B6C"/>
    <w:rsid w:val="624FC9CB"/>
    <w:rsid w:val="62760FC4"/>
    <w:rsid w:val="6279603B"/>
    <w:rsid w:val="629330D0"/>
    <w:rsid w:val="62B90874"/>
    <w:rsid w:val="62C565C1"/>
    <w:rsid w:val="62CB6128"/>
    <w:rsid w:val="62CD005A"/>
    <w:rsid w:val="62F9D932"/>
    <w:rsid w:val="631569EE"/>
    <w:rsid w:val="63209AA9"/>
    <w:rsid w:val="6346F6DA"/>
    <w:rsid w:val="634AEE70"/>
    <w:rsid w:val="63516E91"/>
    <w:rsid w:val="63A5FE23"/>
    <w:rsid w:val="63A605F4"/>
    <w:rsid w:val="63AA33BA"/>
    <w:rsid w:val="63B0A8CE"/>
    <w:rsid w:val="63B0B400"/>
    <w:rsid w:val="63CD5D00"/>
    <w:rsid w:val="63D38323"/>
    <w:rsid w:val="63DA4417"/>
    <w:rsid w:val="63E2D7CA"/>
    <w:rsid w:val="63FA10D0"/>
    <w:rsid w:val="63FA8EB6"/>
    <w:rsid w:val="63FAA485"/>
    <w:rsid w:val="643F6284"/>
    <w:rsid w:val="64452CC4"/>
    <w:rsid w:val="6451C5D0"/>
    <w:rsid w:val="64535E9F"/>
    <w:rsid w:val="6455BD47"/>
    <w:rsid w:val="648701D7"/>
    <w:rsid w:val="649275B5"/>
    <w:rsid w:val="64A87DCF"/>
    <w:rsid w:val="64B5EBCB"/>
    <w:rsid w:val="64D2BF0B"/>
    <w:rsid w:val="64D9EF69"/>
    <w:rsid w:val="64F5E4C4"/>
    <w:rsid w:val="652C25F3"/>
    <w:rsid w:val="652DFC0D"/>
    <w:rsid w:val="652FD66C"/>
    <w:rsid w:val="652FD66C"/>
    <w:rsid w:val="6533F583"/>
    <w:rsid w:val="6538406A"/>
    <w:rsid w:val="65402DF0"/>
    <w:rsid w:val="6545BD96"/>
    <w:rsid w:val="655BCED4"/>
    <w:rsid w:val="658526DA"/>
    <w:rsid w:val="65984FA9"/>
    <w:rsid w:val="659901D1"/>
    <w:rsid w:val="65BD17B0"/>
    <w:rsid w:val="65C27FD4"/>
    <w:rsid w:val="65DE3778"/>
    <w:rsid w:val="65E328A3"/>
    <w:rsid w:val="65F0A936"/>
    <w:rsid w:val="6634D2A8"/>
    <w:rsid w:val="663ACF9D"/>
    <w:rsid w:val="663ACF9D"/>
    <w:rsid w:val="664A53AC"/>
    <w:rsid w:val="664EC207"/>
    <w:rsid w:val="664FEF5C"/>
    <w:rsid w:val="667674BD"/>
    <w:rsid w:val="667A6983"/>
    <w:rsid w:val="66836116"/>
    <w:rsid w:val="669A97B0"/>
    <w:rsid w:val="669CA03C"/>
    <w:rsid w:val="66BF8BA3"/>
    <w:rsid w:val="66C2D5F4"/>
    <w:rsid w:val="66C9B4AE"/>
    <w:rsid w:val="66CAF34E"/>
    <w:rsid w:val="66D62CDB"/>
    <w:rsid w:val="67004460"/>
    <w:rsid w:val="67004460"/>
    <w:rsid w:val="670E3544"/>
    <w:rsid w:val="67215948"/>
    <w:rsid w:val="67233AEE"/>
    <w:rsid w:val="673657DD"/>
    <w:rsid w:val="67524C5E"/>
    <w:rsid w:val="67770346"/>
    <w:rsid w:val="67A950E0"/>
    <w:rsid w:val="67B29A3E"/>
    <w:rsid w:val="67C28777"/>
    <w:rsid w:val="67D42276"/>
    <w:rsid w:val="67D69FFE"/>
    <w:rsid w:val="67DB95C2"/>
    <w:rsid w:val="67DF9FC9"/>
    <w:rsid w:val="680C38A4"/>
    <w:rsid w:val="6827CE03"/>
    <w:rsid w:val="6827CE03"/>
    <w:rsid w:val="6827FE7C"/>
    <w:rsid w:val="682B8982"/>
    <w:rsid w:val="682E5A67"/>
    <w:rsid w:val="682FFEF6"/>
    <w:rsid w:val="683F3097"/>
    <w:rsid w:val="68416DAF"/>
    <w:rsid w:val="685F1DAC"/>
    <w:rsid w:val="686BDBCF"/>
    <w:rsid w:val="686F79AB"/>
    <w:rsid w:val="68940FAD"/>
    <w:rsid w:val="68991B19"/>
    <w:rsid w:val="689C9A41"/>
    <w:rsid w:val="68C787D2"/>
    <w:rsid w:val="6912D3A7"/>
    <w:rsid w:val="6913E324"/>
    <w:rsid w:val="692FC125"/>
    <w:rsid w:val="6954FD77"/>
    <w:rsid w:val="6961014D"/>
    <w:rsid w:val="6963A41F"/>
    <w:rsid w:val="696E03BE"/>
    <w:rsid w:val="69760D47"/>
    <w:rsid w:val="69A213C2"/>
    <w:rsid w:val="69BA9B43"/>
    <w:rsid w:val="69C98819"/>
    <w:rsid w:val="69D05AC8"/>
    <w:rsid w:val="69DA503E"/>
    <w:rsid w:val="69FA9D6F"/>
    <w:rsid w:val="6A021A34"/>
    <w:rsid w:val="6A2654B5"/>
    <w:rsid w:val="6A2DEA72"/>
    <w:rsid w:val="6AA4C064"/>
    <w:rsid w:val="6AB16824"/>
    <w:rsid w:val="6AB3E98F"/>
    <w:rsid w:val="6AB5A2FF"/>
    <w:rsid w:val="6AD1A506"/>
    <w:rsid w:val="6AF51863"/>
    <w:rsid w:val="6AF51863"/>
    <w:rsid w:val="6AF798C5"/>
    <w:rsid w:val="6AF798C5"/>
    <w:rsid w:val="6B11DDA8"/>
    <w:rsid w:val="6B1DB26B"/>
    <w:rsid w:val="6B3B1558"/>
    <w:rsid w:val="6B4A5333"/>
    <w:rsid w:val="6B545643"/>
    <w:rsid w:val="6B6E9195"/>
    <w:rsid w:val="6BA79BF3"/>
    <w:rsid w:val="6BC3916F"/>
    <w:rsid w:val="6BC4FCBC"/>
    <w:rsid w:val="6BD4C152"/>
    <w:rsid w:val="6BF90D9E"/>
    <w:rsid w:val="6BFDA71A"/>
    <w:rsid w:val="6C05B66A"/>
    <w:rsid w:val="6C09C900"/>
    <w:rsid w:val="6C1855AA"/>
    <w:rsid w:val="6C2CAFC2"/>
    <w:rsid w:val="6C8082CE"/>
    <w:rsid w:val="6C83B077"/>
    <w:rsid w:val="6CE27A31"/>
    <w:rsid w:val="6CFEFAA5"/>
    <w:rsid w:val="6D341916"/>
    <w:rsid w:val="6D38F632"/>
    <w:rsid w:val="6D49DBFC"/>
    <w:rsid w:val="6D660661"/>
    <w:rsid w:val="6D6C21EC"/>
    <w:rsid w:val="6D6DFD84"/>
    <w:rsid w:val="6D728948"/>
    <w:rsid w:val="6D8FFA1D"/>
    <w:rsid w:val="6DA54A46"/>
    <w:rsid w:val="6DA54A46"/>
    <w:rsid w:val="6DA96587"/>
    <w:rsid w:val="6DB3FB5D"/>
    <w:rsid w:val="6DBFBB0A"/>
    <w:rsid w:val="6DD2597A"/>
    <w:rsid w:val="6DDE08C8"/>
    <w:rsid w:val="6DF4ECDE"/>
    <w:rsid w:val="6DF7CD40"/>
    <w:rsid w:val="6DFF8DEA"/>
    <w:rsid w:val="6E01B4F3"/>
    <w:rsid w:val="6E2CB925"/>
    <w:rsid w:val="6E33F30C"/>
    <w:rsid w:val="6E5B99B5"/>
    <w:rsid w:val="6E732EA9"/>
    <w:rsid w:val="6E7D0136"/>
    <w:rsid w:val="6E7FF1DF"/>
    <w:rsid w:val="6EAA8E95"/>
    <w:rsid w:val="6ECAE02B"/>
    <w:rsid w:val="6EDABA03"/>
    <w:rsid w:val="6EE1EDA3"/>
    <w:rsid w:val="6EEF7E0E"/>
    <w:rsid w:val="6F63D6B4"/>
    <w:rsid w:val="6F7217CF"/>
    <w:rsid w:val="6F7761A0"/>
    <w:rsid w:val="6F7A7988"/>
    <w:rsid w:val="6F837273"/>
    <w:rsid w:val="6F864E04"/>
    <w:rsid w:val="6FCE30EC"/>
    <w:rsid w:val="6FEE68E3"/>
    <w:rsid w:val="7014870C"/>
    <w:rsid w:val="7015B077"/>
    <w:rsid w:val="7015B077"/>
    <w:rsid w:val="7080EF2B"/>
    <w:rsid w:val="70AAF0DF"/>
    <w:rsid w:val="70D935D1"/>
    <w:rsid w:val="70DA9442"/>
    <w:rsid w:val="70DCEB08"/>
    <w:rsid w:val="71265FF4"/>
    <w:rsid w:val="71517B5C"/>
    <w:rsid w:val="7167520F"/>
    <w:rsid w:val="71679DBB"/>
    <w:rsid w:val="7175AA97"/>
    <w:rsid w:val="71888236"/>
    <w:rsid w:val="71904D2F"/>
    <w:rsid w:val="7192B4B1"/>
    <w:rsid w:val="71959BD5"/>
    <w:rsid w:val="71B4E795"/>
    <w:rsid w:val="71BBDC56"/>
    <w:rsid w:val="71D5850A"/>
    <w:rsid w:val="71DCB784"/>
    <w:rsid w:val="71E474AC"/>
    <w:rsid w:val="71F2EF40"/>
    <w:rsid w:val="71F6619C"/>
    <w:rsid w:val="71F6619C"/>
    <w:rsid w:val="71FC7F2E"/>
    <w:rsid w:val="720B10D0"/>
    <w:rsid w:val="72292248"/>
    <w:rsid w:val="7236DEFE"/>
    <w:rsid w:val="7252F6E6"/>
    <w:rsid w:val="728E3788"/>
    <w:rsid w:val="72BDEEC6"/>
    <w:rsid w:val="72C6E1E0"/>
    <w:rsid w:val="72F1C18A"/>
    <w:rsid w:val="730036CC"/>
    <w:rsid w:val="730C788F"/>
    <w:rsid w:val="736A099D"/>
    <w:rsid w:val="737171B5"/>
    <w:rsid w:val="73A2C555"/>
    <w:rsid w:val="73FAE663"/>
    <w:rsid w:val="73FBB288"/>
    <w:rsid w:val="7409AB7C"/>
    <w:rsid w:val="74148BCA"/>
    <w:rsid w:val="74148BCA"/>
    <w:rsid w:val="748523BC"/>
    <w:rsid w:val="74A04E3F"/>
    <w:rsid w:val="74AFD744"/>
    <w:rsid w:val="74B52306"/>
    <w:rsid w:val="74BF7F23"/>
    <w:rsid w:val="74FE32D8"/>
    <w:rsid w:val="75050C8F"/>
    <w:rsid w:val="751872D1"/>
    <w:rsid w:val="758D64D4"/>
    <w:rsid w:val="759DFD9B"/>
    <w:rsid w:val="75A57BDD"/>
    <w:rsid w:val="75AB8047"/>
    <w:rsid w:val="75AB8047"/>
    <w:rsid w:val="75BFF282"/>
    <w:rsid w:val="75C9E23F"/>
    <w:rsid w:val="75CFEBAB"/>
    <w:rsid w:val="75D37C9C"/>
    <w:rsid w:val="75E6A324"/>
    <w:rsid w:val="75E886D4"/>
    <w:rsid w:val="760FD1DB"/>
    <w:rsid w:val="76406620"/>
    <w:rsid w:val="765906ED"/>
    <w:rsid w:val="7661BDC9"/>
    <w:rsid w:val="766448EF"/>
    <w:rsid w:val="7666AB9A"/>
    <w:rsid w:val="7666AB9A"/>
    <w:rsid w:val="766D7608"/>
    <w:rsid w:val="767F8A9F"/>
    <w:rsid w:val="76BB9A13"/>
    <w:rsid w:val="76BF583C"/>
    <w:rsid w:val="76CCD0CD"/>
    <w:rsid w:val="76DD760E"/>
    <w:rsid w:val="76DD760E"/>
    <w:rsid w:val="76E0E744"/>
    <w:rsid w:val="76F57BCC"/>
    <w:rsid w:val="7700AB11"/>
    <w:rsid w:val="77019B03"/>
    <w:rsid w:val="7712F8E6"/>
    <w:rsid w:val="773F486D"/>
    <w:rsid w:val="7749678B"/>
    <w:rsid w:val="77580ED9"/>
    <w:rsid w:val="775B3BF8"/>
    <w:rsid w:val="775CEC35"/>
    <w:rsid w:val="776B0C12"/>
    <w:rsid w:val="7776254B"/>
    <w:rsid w:val="777F145D"/>
    <w:rsid w:val="7790F59E"/>
    <w:rsid w:val="77BD12D0"/>
    <w:rsid w:val="77D0091B"/>
    <w:rsid w:val="77D39B6B"/>
    <w:rsid w:val="77D39B6B"/>
    <w:rsid w:val="77D50458"/>
    <w:rsid w:val="780836FC"/>
    <w:rsid w:val="7815AD94"/>
    <w:rsid w:val="781A5DD5"/>
    <w:rsid w:val="782BA54B"/>
    <w:rsid w:val="782BA54B"/>
    <w:rsid w:val="78357E70"/>
    <w:rsid w:val="785404AF"/>
    <w:rsid w:val="7865A320"/>
    <w:rsid w:val="7865A320"/>
    <w:rsid w:val="786D0013"/>
    <w:rsid w:val="787AB335"/>
    <w:rsid w:val="78A73DE1"/>
    <w:rsid w:val="78DC90CB"/>
    <w:rsid w:val="7924640F"/>
    <w:rsid w:val="793C0080"/>
    <w:rsid w:val="793E6DC2"/>
    <w:rsid w:val="79458413"/>
    <w:rsid w:val="7970AA6C"/>
    <w:rsid w:val="7989F2E6"/>
    <w:rsid w:val="798BFBF0"/>
    <w:rsid w:val="79A4731E"/>
    <w:rsid w:val="79ACC185"/>
    <w:rsid w:val="79BAD718"/>
    <w:rsid w:val="79C2E69E"/>
    <w:rsid w:val="79D91328"/>
    <w:rsid w:val="7A1C9FCA"/>
    <w:rsid w:val="7A207F85"/>
    <w:rsid w:val="7A2B610C"/>
    <w:rsid w:val="7A4C4BCB"/>
    <w:rsid w:val="7A700AA1"/>
    <w:rsid w:val="7A908C5E"/>
    <w:rsid w:val="7AA80908"/>
    <w:rsid w:val="7AB3294A"/>
    <w:rsid w:val="7ABE4665"/>
    <w:rsid w:val="7ACEA203"/>
    <w:rsid w:val="7B042529"/>
    <w:rsid w:val="7B0C75DB"/>
    <w:rsid w:val="7B19393E"/>
    <w:rsid w:val="7B3B148F"/>
    <w:rsid w:val="7B48FA53"/>
    <w:rsid w:val="7B596049"/>
    <w:rsid w:val="7B664339"/>
    <w:rsid w:val="7B6E59C6"/>
    <w:rsid w:val="7B999E3A"/>
    <w:rsid w:val="7BC9A1FA"/>
    <w:rsid w:val="7BF128E0"/>
    <w:rsid w:val="7BF79994"/>
    <w:rsid w:val="7BFCA658"/>
    <w:rsid w:val="7C16B59F"/>
    <w:rsid w:val="7C25FC57"/>
    <w:rsid w:val="7C3FC557"/>
    <w:rsid w:val="7C610EE8"/>
    <w:rsid w:val="7C610EE8"/>
    <w:rsid w:val="7C6454B0"/>
    <w:rsid w:val="7C79AA7D"/>
    <w:rsid w:val="7C7E6FC2"/>
    <w:rsid w:val="7C87F75A"/>
    <w:rsid w:val="7C87F75A"/>
    <w:rsid w:val="7CA6FC84"/>
    <w:rsid w:val="7CB2A9D8"/>
    <w:rsid w:val="7CC42C81"/>
    <w:rsid w:val="7CC42C81"/>
    <w:rsid w:val="7CCD024F"/>
    <w:rsid w:val="7CE55698"/>
    <w:rsid w:val="7CF65D98"/>
    <w:rsid w:val="7CF92FF6"/>
    <w:rsid w:val="7D06E971"/>
    <w:rsid w:val="7D14DDB2"/>
    <w:rsid w:val="7D29D98A"/>
    <w:rsid w:val="7D4334C3"/>
    <w:rsid w:val="7D4614AC"/>
    <w:rsid w:val="7D5028C8"/>
    <w:rsid w:val="7D5C1230"/>
    <w:rsid w:val="7D65E39C"/>
    <w:rsid w:val="7D9876B9"/>
    <w:rsid w:val="7DB08DC2"/>
    <w:rsid w:val="7DC1E13B"/>
    <w:rsid w:val="7DC6E70F"/>
    <w:rsid w:val="7DC6E70F"/>
    <w:rsid w:val="7DEDEACC"/>
    <w:rsid w:val="7DF29B23"/>
    <w:rsid w:val="7E0C053C"/>
    <w:rsid w:val="7E159FBD"/>
    <w:rsid w:val="7E212FB2"/>
    <w:rsid w:val="7E3890AC"/>
    <w:rsid w:val="7E533CC6"/>
    <w:rsid w:val="7E668D20"/>
    <w:rsid w:val="7E681D0D"/>
    <w:rsid w:val="7E7E0028"/>
    <w:rsid w:val="7E991F5B"/>
    <w:rsid w:val="7E991F5B"/>
    <w:rsid w:val="7E999B5F"/>
    <w:rsid w:val="7EB0002D"/>
    <w:rsid w:val="7EB4245C"/>
    <w:rsid w:val="7EB8DC56"/>
    <w:rsid w:val="7EC209AD"/>
    <w:rsid w:val="7EE15644"/>
    <w:rsid w:val="7EF46460"/>
    <w:rsid w:val="7EFB0254"/>
    <w:rsid w:val="7F0FA336"/>
    <w:rsid w:val="7F1FB8BF"/>
    <w:rsid w:val="7F295CA1"/>
    <w:rsid w:val="7F2F3A56"/>
    <w:rsid w:val="7FAC46F9"/>
    <w:rsid w:val="7FF30A13"/>
    <w:rsid w:val="7FF9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191C9"/>
  <w15:chartTrackingRefBased/>
  <w15:docId w15:val="{518B71F0-39E0-4748-8443-69D0B92A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Nagwek2Znak" w:customStyle="1">
    <w:name w:val="Nagłówek 2 Znak"/>
    <w:basedOn w:val="Domylnaczcionkaakapitu"/>
    <w:link w:val="Nagwek2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91436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1436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1436B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143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microsoft.com/office/2020/10/relationships/intelligence" Target="intelligence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F792D-5114-4781-88C9-DF0385E76B9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orota Kołodziejska</dc:creator>
  <keywords/>
  <dc:description/>
  <lastModifiedBy>Dorota Kołodziejska</lastModifiedBy>
  <revision>23</revision>
  <dcterms:created xsi:type="dcterms:W3CDTF">2022-09-12T17:55:00.0000000Z</dcterms:created>
  <dcterms:modified xsi:type="dcterms:W3CDTF">2023-09-25T17:25:01.0654934Z</dcterms:modified>
</coreProperties>
</file>